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966" w:rsidRDefault="00127966" w:rsidP="0012796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E22980" w:rsidRDefault="0008712A" w:rsidP="00127966">
      <w:pPr>
        <w:spacing w:after="0" w:line="480" w:lineRule="auto"/>
        <w:jc w:val="center"/>
        <w:rPr>
          <w:rFonts w:ascii="Times New Roman" w:hAnsi="Times New Roman" w:cs="Times New Roman"/>
          <w:b/>
          <w:sz w:val="24"/>
          <w:szCs w:val="24"/>
        </w:rPr>
      </w:pPr>
      <w:r w:rsidRPr="00127966">
        <w:rPr>
          <w:rFonts w:ascii="Times New Roman" w:hAnsi="Times New Roman" w:cs="Times New Roman"/>
          <w:b/>
          <w:sz w:val="24"/>
          <w:szCs w:val="24"/>
        </w:rPr>
        <w:t>METODE PENELITIAN</w:t>
      </w:r>
    </w:p>
    <w:p w:rsidR="00127966" w:rsidRPr="00127966" w:rsidRDefault="00127966" w:rsidP="00127966">
      <w:pPr>
        <w:spacing w:after="0" w:line="480" w:lineRule="auto"/>
        <w:jc w:val="center"/>
        <w:rPr>
          <w:rFonts w:ascii="Times New Roman" w:hAnsi="Times New Roman" w:cs="Times New Roman"/>
          <w:b/>
          <w:sz w:val="24"/>
          <w:szCs w:val="24"/>
        </w:rPr>
      </w:pPr>
    </w:p>
    <w:p w:rsidR="003A4833" w:rsidRDefault="00E85D62" w:rsidP="00DC2B78">
      <w:pPr>
        <w:pStyle w:val="ListParagraph"/>
        <w:numPr>
          <w:ilvl w:val="0"/>
          <w:numId w:val="8"/>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 xml:space="preserve">Pendekatan dan </w:t>
      </w:r>
      <w:r w:rsidR="000C74A9">
        <w:rPr>
          <w:rFonts w:ascii="Times New Roman" w:hAnsi="Times New Roman" w:cs="Times New Roman"/>
          <w:b/>
          <w:sz w:val="24"/>
          <w:szCs w:val="24"/>
        </w:rPr>
        <w:t>Jenis</w:t>
      </w:r>
      <w:r w:rsidR="00A20A8D" w:rsidRPr="00467899">
        <w:rPr>
          <w:rFonts w:ascii="Times New Roman" w:hAnsi="Times New Roman" w:cs="Times New Roman"/>
          <w:b/>
          <w:sz w:val="24"/>
          <w:szCs w:val="24"/>
        </w:rPr>
        <w:t xml:space="preserve"> Penelitian</w:t>
      </w:r>
    </w:p>
    <w:p w:rsidR="00C27580" w:rsidRDefault="001C2074" w:rsidP="0008523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ekatan yang digunakan dalam penelitian</w:t>
      </w:r>
      <w:r w:rsidR="005A2A67">
        <w:rPr>
          <w:rFonts w:ascii="Times New Roman" w:hAnsi="Times New Roman" w:cs="Times New Roman"/>
          <w:sz w:val="24"/>
          <w:szCs w:val="24"/>
        </w:rPr>
        <w:t xml:space="preserve"> </w:t>
      </w:r>
      <w:r>
        <w:rPr>
          <w:rFonts w:ascii="Times New Roman" w:hAnsi="Times New Roman" w:cs="Times New Roman"/>
          <w:sz w:val="24"/>
          <w:szCs w:val="24"/>
        </w:rPr>
        <w:t>ini</w:t>
      </w:r>
      <w:r w:rsidR="00F546B4">
        <w:rPr>
          <w:rFonts w:ascii="Times New Roman" w:hAnsi="Times New Roman" w:cs="Times New Roman"/>
          <w:sz w:val="24"/>
          <w:szCs w:val="24"/>
        </w:rPr>
        <w:t xml:space="preserve"> adalah pendekatan </w:t>
      </w:r>
      <w:r w:rsidR="008E5CA2">
        <w:rPr>
          <w:rFonts w:ascii="Times New Roman" w:hAnsi="Times New Roman" w:cs="Times New Roman"/>
          <w:sz w:val="24"/>
          <w:szCs w:val="24"/>
        </w:rPr>
        <w:t>kuantitatif</w:t>
      </w:r>
      <w:r w:rsidR="001C7A62">
        <w:rPr>
          <w:rFonts w:ascii="Times New Roman" w:hAnsi="Times New Roman" w:cs="Times New Roman"/>
          <w:sz w:val="24"/>
          <w:szCs w:val="24"/>
        </w:rPr>
        <w:t xml:space="preserve"> </w:t>
      </w:r>
      <w:r w:rsidR="008E5CA2">
        <w:rPr>
          <w:rFonts w:ascii="Times New Roman" w:hAnsi="Times New Roman" w:cs="Times New Roman"/>
          <w:sz w:val="24"/>
          <w:szCs w:val="24"/>
        </w:rPr>
        <w:t>dengan jenis penelitian</w:t>
      </w:r>
      <w:r w:rsidR="00182509">
        <w:rPr>
          <w:rFonts w:ascii="Times New Roman" w:hAnsi="Times New Roman" w:cs="Times New Roman"/>
          <w:sz w:val="24"/>
          <w:szCs w:val="24"/>
        </w:rPr>
        <w:t xml:space="preserve"> </w:t>
      </w:r>
      <w:r w:rsidR="00244A20">
        <w:rPr>
          <w:rFonts w:ascii="Times New Roman" w:hAnsi="Times New Roman" w:cs="Times New Roman"/>
          <w:i/>
          <w:sz w:val="24"/>
          <w:szCs w:val="24"/>
        </w:rPr>
        <w:t xml:space="preserve">pre-experimental </w:t>
      </w:r>
      <w:r w:rsidR="00182509" w:rsidRPr="00182509">
        <w:rPr>
          <w:rFonts w:ascii="Times New Roman" w:hAnsi="Times New Roman" w:cs="Times New Roman"/>
          <w:i/>
          <w:sz w:val="24"/>
          <w:szCs w:val="24"/>
        </w:rPr>
        <w:t>design</w:t>
      </w:r>
      <w:r w:rsidR="000B3D2B">
        <w:rPr>
          <w:rFonts w:ascii="Times New Roman" w:hAnsi="Times New Roman" w:cs="Times New Roman"/>
          <w:i/>
          <w:sz w:val="24"/>
          <w:szCs w:val="24"/>
        </w:rPr>
        <w:t>.</w:t>
      </w:r>
      <w:r w:rsidR="000B3D2B">
        <w:rPr>
          <w:rFonts w:ascii="Times New Roman" w:hAnsi="Times New Roman" w:cs="Times New Roman"/>
          <w:sz w:val="24"/>
          <w:szCs w:val="24"/>
        </w:rPr>
        <w:t xml:space="preserve"> Artinya, penelitian ini membandingkan tingkat keterampilan berkomunikasi siswa di depan kelas sebe</w:t>
      </w:r>
      <w:r w:rsidR="003929A3">
        <w:rPr>
          <w:rFonts w:ascii="Times New Roman" w:hAnsi="Times New Roman" w:cs="Times New Roman"/>
          <w:sz w:val="24"/>
          <w:szCs w:val="24"/>
        </w:rPr>
        <w:t>lum diberikan teknik NHT dan sesud</w:t>
      </w:r>
      <w:r w:rsidR="000B3D2B">
        <w:rPr>
          <w:rFonts w:ascii="Times New Roman" w:hAnsi="Times New Roman" w:cs="Times New Roman"/>
          <w:sz w:val="24"/>
          <w:szCs w:val="24"/>
        </w:rPr>
        <w:t>ah diberikan teknik NHT.</w:t>
      </w:r>
      <w:r w:rsidR="00C27580">
        <w:rPr>
          <w:rFonts w:ascii="Times New Roman" w:hAnsi="Times New Roman" w:cs="Times New Roman"/>
          <w:sz w:val="24"/>
          <w:szCs w:val="24"/>
        </w:rPr>
        <w:t xml:space="preserve"> </w:t>
      </w:r>
      <w:r w:rsidR="00581DC4">
        <w:rPr>
          <w:rFonts w:ascii="Times New Roman" w:hAnsi="Times New Roman" w:cs="Times New Roman"/>
          <w:sz w:val="24"/>
          <w:szCs w:val="24"/>
        </w:rPr>
        <w:t xml:space="preserve">Dengan demikian, dalam penelitian ini hanya ada satu kelompok eksperimen yang diberikan </w:t>
      </w:r>
      <w:r w:rsidR="00581DC4" w:rsidRPr="00581DC4">
        <w:rPr>
          <w:rFonts w:ascii="Times New Roman" w:hAnsi="Times New Roman" w:cs="Times New Roman"/>
          <w:i/>
          <w:sz w:val="24"/>
          <w:szCs w:val="24"/>
        </w:rPr>
        <w:t>pretest</w:t>
      </w:r>
      <w:r w:rsidR="00581DC4">
        <w:rPr>
          <w:rFonts w:ascii="Times New Roman" w:hAnsi="Times New Roman" w:cs="Times New Roman"/>
          <w:sz w:val="24"/>
          <w:szCs w:val="24"/>
        </w:rPr>
        <w:t xml:space="preserve"> dan </w:t>
      </w:r>
      <w:r w:rsidR="00581DC4" w:rsidRPr="00581DC4">
        <w:rPr>
          <w:rFonts w:ascii="Times New Roman" w:hAnsi="Times New Roman" w:cs="Times New Roman"/>
          <w:i/>
          <w:sz w:val="24"/>
          <w:szCs w:val="24"/>
        </w:rPr>
        <w:t>posttest</w:t>
      </w:r>
      <w:r w:rsidR="00FF5263">
        <w:rPr>
          <w:rFonts w:ascii="Times New Roman" w:hAnsi="Times New Roman" w:cs="Times New Roman"/>
          <w:i/>
          <w:sz w:val="24"/>
          <w:szCs w:val="24"/>
        </w:rPr>
        <w:t>.</w:t>
      </w:r>
      <w:r w:rsidR="00581DC4">
        <w:rPr>
          <w:rFonts w:ascii="Times New Roman" w:hAnsi="Times New Roman" w:cs="Times New Roman"/>
          <w:sz w:val="24"/>
          <w:szCs w:val="24"/>
        </w:rPr>
        <w:t xml:space="preserve"> </w:t>
      </w:r>
    </w:p>
    <w:p w:rsidR="00C27580" w:rsidRDefault="00C27580" w:rsidP="00C27580">
      <w:pPr>
        <w:spacing w:after="0" w:line="240" w:lineRule="auto"/>
        <w:ind w:firstLine="720"/>
        <w:jc w:val="both"/>
        <w:rPr>
          <w:rFonts w:ascii="Times New Roman" w:hAnsi="Times New Roman" w:cs="Times New Roman"/>
          <w:sz w:val="24"/>
          <w:szCs w:val="24"/>
        </w:rPr>
      </w:pPr>
    </w:p>
    <w:p w:rsidR="00C27580" w:rsidRPr="004F599B" w:rsidRDefault="00C27580" w:rsidP="004F599B">
      <w:pPr>
        <w:pStyle w:val="ListParagraph"/>
        <w:numPr>
          <w:ilvl w:val="0"/>
          <w:numId w:val="8"/>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Variabel dan D</w:t>
      </w:r>
      <w:r w:rsidR="00127B4E">
        <w:rPr>
          <w:rFonts w:ascii="Times New Roman" w:hAnsi="Times New Roman" w:cs="Times New Roman"/>
          <w:b/>
          <w:sz w:val="24"/>
          <w:szCs w:val="24"/>
        </w:rPr>
        <w:t>i</w:t>
      </w:r>
      <w:r>
        <w:rPr>
          <w:rFonts w:ascii="Times New Roman" w:hAnsi="Times New Roman" w:cs="Times New Roman"/>
          <w:b/>
          <w:sz w:val="24"/>
          <w:szCs w:val="24"/>
        </w:rPr>
        <w:t>sain Penelitian</w:t>
      </w:r>
    </w:p>
    <w:p w:rsidR="009E55F4" w:rsidRDefault="009E55F4" w:rsidP="00085236">
      <w:pPr>
        <w:spacing w:after="0" w:line="480" w:lineRule="auto"/>
        <w:ind w:firstLine="720"/>
        <w:jc w:val="both"/>
        <w:rPr>
          <w:rFonts w:ascii="Times New Roman" w:hAnsi="Times New Roman" w:cs="Times New Roman"/>
          <w:sz w:val="24"/>
          <w:szCs w:val="24"/>
        </w:rPr>
      </w:pPr>
      <w:r w:rsidRPr="00467899">
        <w:rPr>
          <w:rFonts w:ascii="Times New Roman" w:hAnsi="Times New Roman" w:cs="Times New Roman"/>
          <w:sz w:val="24"/>
          <w:szCs w:val="24"/>
        </w:rPr>
        <w:t xml:space="preserve">Penelitian ini dimaksudkan untuk mengkaji dua variabel, yaitu penerapan teknik </w:t>
      </w:r>
      <w:r w:rsidRPr="006578EF">
        <w:rPr>
          <w:rFonts w:ascii="Times New Roman" w:hAnsi="Times New Roman" w:cs="Times New Roman"/>
          <w:sz w:val="24"/>
          <w:szCs w:val="24"/>
        </w:rPr>
        <w:t>NHT</w:t>
      </w:r>
      <w:r>
        <w:rPr>
          <w:rFonts w:ascii="Times New Roman" w:hAnsi="Times New Roman" w:cs="Times New Roman"/>
          <w:sz w:val="24"/>
          <w:szCs w:val="24"/>
        </w:rPr>
        <w:t xml:space="preserve"> </w:t>
      </w:r>
      <w:r w:rsidRPr="00467899">
        <w:rPr>
          <w:rFonts w:ascii="Times New Roman" w:hAnsi="Times New Roman" w:cs="Times New Roman"/>
          <w:sz w:val="24"/>
          <w:szCs w:val="24"/>
        </w:rPr>
        <w:t>sebagai variabel bebas</w:t>
      </w:r>
      <w:r>
        <w:rPr>
          <w:rFonts w:ascii="Times New Roman" w:hAnsi="Times New Roman" w:cs="Times New Roman"/>
          <w:sz w:val="24"/>
          <w:szCs w:val="24"/>
        </w:rPr>
        <w:t xml:space="preserve"> (X)</w:t>
      </w:r>
      <w:r w:rsidRPr="00467899">
        <w:rPr>
          <w:rFonts w:ascii="Times New Roman" w:hAnsi="Times New Roman" w:cs="Times New Roman"/>
          <w:sz w:val="24"/>
          <w:szCs w:val="24"/>
        </w:rPr>
        <w:t xml:space="preserve"> atau yang mempengaruhi (independen)</w:t>
      </w:r>
      <w:r>
        <w:rPr>
          <w:rFonts w:ascii="Times New Roman" w:hAnsi="Times New Roman" w:cs="Times New Roman"/>
          <w:sz w:val="24"/>
          <w:szCs w:val="24"/>
        </w:rPr>
        <w:t xml:space="preserve">, dan keterampilan berkomunikasi siswa di depan kelas </w:t>
      </w:r>
      <w:r w:rsidRPr="00467899">
        <w:rPr>
          <w:rFonts w:ascii="Times New Roman" w:hAnsi="Times New Roman" w:cs="Times New Roman"/>
          <w:sz w:val="24"/>
          <w:szCs w:val="24"/>
        </w:rPr>
        <w:t xml:space="preserve">sebagai variabel terikat </w:t>
      </w:r>
      <w:r>
        <w:rPr>
          <w:rFonts w:ascii="Times New Roman" w:hAnsi="Times New Roman" w:cs="Times New Roman"/>
          <w:sz w:val="24"/>
          <w:szCs w:val="24"/>
        </w:rPr>
        <w:t xml:space="preserve">(Y) </w:t>
      </w:r>
      <w:r w:rsidRPr="00467899">
        <w:rPr>
          <w:rFonts w:ascii="Times New Roman" w:hAnsi="Times New Roman" w:cs="Times New Roman"/>
          <w:sz w:val="24"/>
          <w:szCs w:val="24"/>
        </w:rPr>
        <w:t>atau yang dipengaruhi (dependen).</w:t>
      </w:r>
    </w:p>
    <w:p w:rsidR="00085236" w:rsidRPr="00467899" w:rsidRDefault="00A201CB" w:rsidP="00085236">
      <w:pPr>
        <w:spacing w:after="0" w:line="480" w:lineRule="auto"/>
        <w:ind w:firstLine="720"/>
        <w:jc w:val="both"/>
        <w:rPr>
          <w:rFonts w:ascii="Times New Roman" w:hAnsi="Times New Roman" w:cs="Times New Roman"/>
          <w:sz w:val="24"/>
          <w:szCs w:val="24"/>
        </w:rPr>
      </w:pPr>
      <w:r w:rsidRPr="00467899">
        <w:rPr>
          <w:rFonts w:ascii="Times New Roman" w:hAnsi="Times New Roman" w:cs="Times New Roman"/>
          <w:sz w:val="24"/>
          <w:szCs w:val="24"/>
        </w:rPr>
        <w:t xml:space="preserve">Desain </w:t>
      </w:r>
      <w:r w:rsidR="00122219">
        <w:rPr>
          <w:rFonts w:ascii="Times New Roman" w:hAnsi="Times New Roman" w:cs="Times New Roman"/>
          <w:sz w:val="24"/>
          <w:szCs w:val="24"/>
        </w:rPr>
        <w:t xml:space="preserve">penelitian </w:t>
      </w:r>
      <w:r w:rsidRPr="00467899">
        <w:rPr>
          <w:rFonts w:ascii="Times New Roman" w:hAnsi="Times New Roman" w:cs="Times New Roman"/>
          <w:sz w:val="24"/>
          <w:szCs w:val="24"/>
        </w:rPr>
        <w:t xml:space="preserve">yang digunakan adalah </w:t>
      </w:r>
      <w:r w:rsidRPr="00467899">
        <w:rPr>
          <w:rFonts w:ascii="Times New Roman" w:hAnsi="Times New Roman" w:cs="Times New Roman"/>
          <w:i/>
          <w:sz w:val="24"/>
          <w:szCs w:val="24"/>
        </w:rPr>
        <w:t>One-Group Pretest-Posttest Design</w:t>
      </w:r>
      <w:r w:rsidRPr="00467899">
        <w:rPr>
          <w:rFonts w:ascii="Times New Roman" w:hAnsi="Times New Roman" w:cs="Times New Roman"/>
          <w:sz w:val="24"/>
          <w:szCs w:val="24"/>
        </w:rPr>
        <w:t xml:space="preserve">. </w:t>
      </w:r>
      <w:r w:rsidR="008B6BD3" w:rsidRPr="00467899">
        <w:rPr>
          <w:rFonts w:ascii="Times New Roman" w:hAnsi="Times New Roman" w:cs="Times New Roman"/>
          <w:sz w:val="24"/>
          <w:szCs w:val="24"/>
        </w:rPr>
        <w:t>Dengan pola sebagai berikut</w:t>
      </w:r>
      <w:r w:rsidR="002B0F44" w:rsidRPr="00467899">
        <w:rPr>
          <w:rFonts w:ascii="Times New Roman" w:hAnsi="Times New Roman" w:cs="Times New Roman"/>
          <w:sz w:val="24"/>
          <w:szCs w:val="24"/>
        </w:rPr>
        <w:t>:</w:t>
      </w:r>
    </w:p>
    <w:p w:rsidR="008D10A7" w:rsidRPr="00467899" w:rsidRDefault="00586D58" w:rsidP="00467899">
      <w:pPr>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026" type="#_x0000_t109" style="position:absolute;left:0;text-align:left;margin-left:164.7pt;margin-top:1.4pt;width:112.95pt;height:42pt;z-index:251658240">
            <v:textbox style="mso-next-textbox:#_x0000_s1026">
              <w:txbxContent>
                <w:p w:rsidR="004D20CF" w:rsidRPr="00B90178" w:rsidRDefault="004D20CF" w:rsidP="007F0467">
                  <w:pPr>
                    <w:spacing w:before="240"/>
                    <w:jc w:val="center"/>
                    <w:rPr>
                      <w:rFonts w:ascii="Times New Roman" w:hAnsi="Times New Roman" w:cs="Times New Roman"/>
                      <w:sz w:val="24"/>
                      <w:szCs w:val="24"/>
                    </w:rPr>
                  </w:pPr>
                  <w:r w:rsidRPr="00B90178">
                    <w:rPr>
                      <w:rFonts w:ascii="Times New Roman" w:hAnsi="Times New Roman" w:cs="Times New Roman"/>
                      <w:sz w:val="24"/>
                      <w:szCs w:val="24"/>
                    </w:rPr>
                    <w:t>O</w:t>
                  </w:r>
                  <w:r w:rsidRPr="00B90178">
                    <w:rPr>
                      <w:rFonts w:ascii="Times New Roman" w:hAnsi="Times New Roman" w:cs="Times New Roman"/>
                      <w:sz w:val="24"/>
                      <w:szCs w:val="24"/>
                      <w:vertAlign w:val="subscript"/>
                    </w:rPr>
                    <w:t xml:space="preserve">1            </w:t>
                  </w:r>
                  <w:r w:rsidRPr="00B90178">
                    <w:rPr>
                      <w:rFonts w:ascii="Times New Roman" w:hAnsi="Times New Roman" w:cs="Times New Roman"/>
                      <w:sz w:val="24"/>
                      <w:szCs w:val="24"/>
                    </w:rPr>
                    <w:t>X        O</w:t>
                  </w:r>
                  <w:r w:rsidRPr="00B90178">
                    <w:rPr>
                      <w:rFonts w:ascii="Times New Roman" w:hAnsi="Times New Roman" w:cs="Times New Roman"/>
                      <w:sz w:val="24"/>
                      <w:szCs w:val="24"/>
                      <w:vertAlign w:val="subscript"/>
                    </w:rPr>
                    <w:t>2</w:t>
                  </w:r>
                </w:p>
              </w:txbxContent>
            </v:textbox>
          </v:shape>
        </w:pict>
      </w:r>
    </w:p>
    <w:p w:rsidR="009506F4" w:rsidRDefault="009506F4" w:rsidP="00805FD5">
      <w:pPr>
        <w:spacing w:after="0" w:line="480" w:lineRule="auto"/>
        <w:ind w:left="2160" w:firstLine="720"/>
        <w:jc w:val="both"/>
        <w:rPr>
          <w:rFonts w:ascii="Times New Roman" w:hAnsi="Times New Roman" w:cs="Times New Roman"/>
          <w:sz w:val="24"/>
          <w:szCs w:val="24"/>
        </w:rPr>
      </w:pPr>
    </w:p>
    <w:p w:rsidR="002F0F47" w:rsidRDefault="007B18DD" w:rsidP="002F0F47">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78B3">
        <w:rPr>
          <w:rFonts w:ascii="Times New Roman" w:hAnsi="Times New Roman" w:cs="Times New Roman"/>
          <w:sz w:val="24"/>
          <w:szCs w:val="24"/>
        </w:rPr>
        <w:tab/>
      </w:r>
      <w:r w:rsidRPr="00467899">
        <w:rPr>
          <w:rFonts w:ascii="Times New Roman" w:hAnsi="Times New Roman" w:cs="Times New Roman"/>
          <w:sz w:val="24"/>
          <w:szCs w:val="24"/>
        </w:rPr>
        <w:t>(Sugiyono, 2009: 74)</w:t>
      </w:r>
    </w:p>
    <w:p w:rsidR="002F0F47" w:rsidRDefault="002F0F47" w:rsidP="002F0F47">
      <w:pPr>
        <w:spacing w:after="0" w:line="240" w:lineRule="auto"/>
        <w:jc w:val="both"/>
        <w:rPr>
          <w:rFonts w:ascii="Times New Roman" w:hAnsi="Times New Roman" w:cs="Times New Roman"/>
          <w:sz w:val="24"/>
          <w:szCs w:val="24"/>
        </w:rPr>
      </w:pPr>
    </w:p>
    <w:p w:rsidR="00BF61AD" w:rsidRPr="00467899" w:rsidRDefault="00BF61AD" w:rsidP="002F0F47">
      <w:pPr>
        <w:spacing w:after="0" w:line="240" w:lineRule="auto"/>
        <w:ind w:firstLine="709"/>
        <w:jc w:val="both"/>
        <w:rPr>
          <w:rFonts w:ascii="Times New Roman" w:hAnsi="Times New Roman" w:cs="Times New Roman"/>
          <w:sz w:val="24"/>
          <w:szCs w:val="24"/>
        </w:rPr>
      </w:pPr>
      <w:r w:rsidRPr="00467899">
        <w:rPr>
          <w:rFonts w:ascii="Times New Roman" w:hAnsi="Times New Roman" w:cs="Times New Roman"/>
          <w:sz w:val="24"/>
          <w:szCs w:val="24"/>
        </w:rPr>
        <w:t>Keterangan:</w:t>
      </w:r>
    </w:p>
    <w:p w:rsidR="00155666" w:rsidRPr="00467899" w:rsidRDefault="0085294E" w:rsidP="00B077D4">
      <w:p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O1</w:t>
      </w:r>
      <w:r>
        <w:rPr>
          <w:rFonts w:ascii="Times New Roman" w:hAnsi="Times New Roman" w:cs="Times New Roman"/>
          <w:sz w:val="24"/>
          <w:szCs w:val="24"/>
        </w:rPr>
        <w:tab/>
      </w:r>
      <w:r w:rsidR="00155666" w:rsidRPr="00467899">
        <w:rPr>
          <w:rFonts w:ascii="Times New Roman" w:hAnsi="Times New Roman" w:cs="Times New Roman"/>
          <w:sz w:val="24"/>
          <w:szCs w:val="24"/>
        </w:rPr>
        <w:t>: Pengukuran pertama sebelum diberi perlakuan (</w:t>
      </w:r>
      <w:r w:rsidR="00155666" w:rsidRPr="0001359F">
        <w:rPr>
          <w:rFonts w:ascii="Times New Roman" w:hAnsi="Times New Roman" w:cs="Times New Roman"/>
          <w:i/>
          <w:sz w:val="24"/>
          <w:szCs w:val="24"/>
        </w:rPr>
        <w:t>pretest</w:t>
      </w:r>
      <w:r w:rsidR="00155666" w:rsidRPr="00467899">
        <w:rPr>
          <w:rFonts w:ascii="Times New Roman" w:hAnsi="Times New Roman" w:cs="Times New Roman"/>
          <w:sz w:val="24"/>
          <w:szCs w:val="24"/>
        </w:rPr>
        <w:t>)</w:t>
      </w:r>
    </w:p>
    <w:p w:rsidR="00A804C9" w:rsidRPr="00467899" w:rsidRDefault="0085294E" w:rsidP="00B077D4">
      <w:p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X</w:t>
      </w:r>
      <w:r>
        <w:rPr>
          <w:rFonts w:ascii="Times New Roman" w:hAnsi="Times New Roman" w:cs="Times New Roman"/>
          <w:sz w:val="24"/>
          <w:szCs w:val="24"/>
        </w:rPr>
        <w:tab/>
      </w:r>
      <w:r w:rsidR="00A804C9" w:rsidRPr="00467899">
        <w:rPr>
          <w:rFonts w:ascii="Times New Roman" w:hAnsi="Times New Roman" w:cs="Times New Roman"/>
          <w:sz w:val="24"/>
          <w:szCs w:val="24"/>
        </w:rPr>
        <w:t xml:space="preserve">: Treatment atau perlakuan (teknik </w:t>
      </w:r>
      <w:r w:rsidR="00A804C9" w:rsidRPr="001C6188">
        <w:rPr>
          <w:rFonts w:ascii="Times New Roman" w:hAnsi="Times New Roman" w:cs="Times New Roman"/>
          <w:i/>
          <w:sz w:val="24"/>
          <w:szCs w:val="24"/>
        </w:rPr>
        <w:t>numbered heads together</w:t>
      </w:r>
      <w:r w:rsidR="00E773AD" w:rsidRPr="00467899">
        <w:rPr>
          <w:rFonts w:ascii="Times New Roman" w:hAnsi="Times New Roman" w:cs="Times New Roman"/>
          <w:sz w:val="24"/>
          <w:szCs w:val="24"/>
        </w:rPr>
        <w:t>)</w:t>
      </w:r>
    </w:p>
    <w:p w:rsidR="00B077D4" w:rsidRDefault="00DA2EFD" w:rsidP="00B077D4">
      <w:pPr>
        <w:spacing w:after="0" w:line="240" w:lineRule="auto"/>
        <w:ind w:left="1134" w:hanging="425"/>
        <w:jc w:val="both"/>
        <w:rPr>
          <w:rFonts w:ascii="Times New Roman" w:hAnsi="Times New Roman" w:cs="Times New Roman"/>
          <w:sz w:val="24"/>
          <w:szCs w:val="24"/>
        </w:rPr>
      </w:pPr>
      <w:r w:rsidRPr="00467899">
        <w:rPr>
          <w:rFonts w:ascii="Times New Roman" w:hAnsi="Times New Roman" w:cs="Times New Roman"/>
          <w:sz w:val="24"/>
          <w:szCs w:val="24"/>
        </w:rPr>
        <w:t>O2</w:t>
      </w:r>
      <w:r w:rsidRPr="00467899">
        <w:rPr>
          <w:rFonts w:ascii="Times New Roman" w:hAnsi="Times New Roman" w:cs="Times New Roman"/>
          <w:sz w:val="24"/>
          <w:szCs w:val="24"/>
        </w:rPr>
        <w:tab/>
      </w:r>
      <w:r w:rsidR="00E773AD" w:rsidRPr="00467899">
        <w:rPr>
          <w:rFonts w:ascii="Times New Roman" w:hAnsi="Times New Roman" w:cs="Times New Roman"/>
          <w:sz w:val="24"/>
          <w:szCs w:val="24"/>
        </w:rPr>
        <w:t xml:space="preserve">: Pengukuran kedua </w:t>
      </w:r>
      <w:r w:rsidR="00B60205">
        <w:rPr>
          <w:rFonts w:ascii="Times New Roman" w:hAnsi="Times New Roman" w:cs="Times New Roman"/>
          <w:sz w:val="24"/>
          <w:szCs w:val="24"/>
        </w:rPr>
        <w:t>setelah diberi perlakuan (</w:t>
      </w:r>
      <w:r w:rsidR="00B60205" w:rsidRPr="0001359F">
        <w:rPr>
          <w:rFonts w:ascii="Times New Roman" w:hAnsi="Times New Roman" w:cs="Times New Roman"/>
          <w:i/>
          <w:sz w:val="24"/>
          <w:szCs w:val="24"/>
        </w:rPr>
        <w:t>post</w:t>
      </w:r>
      <w:r w:rsidR="00E773AD" w:rsidRPr="0001359F">
        <w:rPr>
          <w:rFonts w:ascii="Times New Roman" w:hAnsi="Times New Roman" w:cs="Times New Roman"/>
          <w:i/>
          <w:sz w:val="24"/>
          <w:szCs w:val="24"/>
        </w:rPr>
        <w:t>test</w:t>
      </w:r>
      <w:r w:rsidR="00E773AD" w:rsidRPr="00467899">
        <w:rPr>
          <w:rFonts w:ascii="Times New Roman" w:hAnsi="Times New Roman" w:cs="Times New Roman"/>
          <w:sz w:val="24"/>
          <w:szCs w:val="24"/>
        </w:rPr>
        <w:t>)</w:t>
      </w:r>
      <w:r w:rsidR="0011094E" w:rsidRPr="00467899">
        <w:rPr>
          <w:rFonts w:ascii="Times New Roman" w:hAnsi="Times New Roman" w:cs="Times New Roman"/>
          <w:sz w:val="24"/>
          <w:szCs w:val="24"/>
        </w:rPr>
        <w:tab/>
      </w:r>
    </w:p>
    <w:p w:rsidR="0011094E" w:rsidRPr="00467899" w:rsidRDefault="0011094E" w:rsidP="00B077D4">
      <w:pPr>
        <w:spacing w:after="0" w:line="240" w:lineRule="auto"/>
        <w:ind w:left="1134" w:hanging="425"/>
        <w:jc w:val="both"/>
        <w:rPr>
          <w:rFonts w:ascii="Times New Roman" w:hAnsi="Times New Roman" w:cs="Times New Roman"/>
          <w:sz w:val="24"/>
          <w:szCs w:val="24"/>
        </w:rPr>
      </w:pPr>
      <w:r w:rsidRPr="00467899">
        <w:rPr>
          <w:rFonts w:ascii="Times New Roman" w:hAnsi="Times New Roman" w:cs="Times New Roman"/>
          <w:sz w:val="24"/>
          <w:szCs w:val="24"/>
        </w:rPr>
        <w:tab/>
      </w:r>
      <w:r w:rsidRPr="00467899">
        <w:rPr>
          <w:rFonts w:ascii="Times New Roman" w:hAnsi="Times New Roman" w:cs="Times New Roman"/>
          <w:sz w:val="24"/>
          <w:szCs w:val="24"/>
        </w:rPr>
        <w:tab/>
      </w:r>
    </w:p>
    <w:p w:rsidR="002A4BFD" w:rsidRPr="00C00B66" w:rsidRDefault="002F319C" w:rsidP="009F06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dur pelaksanaan</w:t>
      </w:r>
      <w:r w:rsidR="000A315A">
        <w:rPr>
          <w:rFonts w:ascii="Times New Roman" w:hAnsi="Times New Roman" w:cs="Times New Roman"/>
          <w:sz w:val="24"/>
          <w:szCs w:val="24"/>
        </w:rPr>
        <w:t xml:space="preserve"> penelitian ini </w:t>
      </w:r>
      <w:r w:rsidR="002A4BFD" w:rsidRPr="005861C0">
        <w:rPr>
          <w:rFonts w:ascii="Times New Roman" w:hAnsi="Times New Roman" w:cs="Times New Roman"/>
          <w:sz w:val="24"/>
          <w:szCs w:val="24"/>
        </w:rPr>
        <w:t xml:space="preserve">dimulai dari </w:t>
      </w:r>
      <w:r w:rsidR="000B4DB9">
        <w:rPr>
          <w:rFonts w:ascii="Times New Roman" w:hAnsi="Times New Roman" w:cs="Times New Roman"/>
          <w:sz w:val="24"/>
          <w:szCs w:val="24"/>
        </w:rPr>
        <w:t xml:space="preserve">tahap </w:t>
      </w:r>
      <w:r w:rsidR="002A4BFD" w:rsidRPr="005861C0">
        <w:rPr>
          <w:rFonts w:ascii="Times New Roman" w:hAnsi="Times New Roman" w:cs="Times New Roman"/>
          <w:sz w:val="24"/>
          <w:szCs w:val="24"/>
        </w:rPr>
        <w:t xml:space="preserve">perencanaan, </w:t>
      </w:r>
      <w:r w:rsidR="002A4BFD" w:rsidRPr="005861C0">
        <w:rPr>
          <w:rFonts w:ascii="Times New Roman" w:hAnsi="Times New Roman" w:cs="Times New Roman"/>
          <w:i/>
          <w:sz w:val="24"/>
          <w:szCs w:val="24"/>
        </w:rPr>
        <w:t>pretest,</w:t>
      </w:r>
      <w:r w:rsidR="004B07AB">
        <w:rPr>
          <w:rFonts w:ascii="Times New Roman" w:hAnsi="Times New Roman" w:cs="Times New Roman"/>
          <w:i/>
          <w:sz w:val="24"/>
          <w:szCs w:val="24"/>
        </w:rPr>
        <w:t xml:space="preserve"> </w:t>
      </w:r>
      <w:r w:rsidR="002A4BFD">
        <w:rPr>
          <w:rFonts w:ascii="Times New Roman" w:hAnsi="Times New Roman" w:cs="Times New Roman"/>
          <w:sz w:val="24"/>
          <w:szCs w:val="24"/>
        </w:rPr>
        <w:t>penerapan</w:t>
      </w:r>
      <w:r w:rsidR="004B07AB">
        <w:rPr>
          <w:rFonts w:ascii="Times New Roman" w:hAnsi="Times New Roman" w:cs="Times New Roman"/>
          <w:sz w:val="24"/>
          <w:szCs w:val="24"/>
        </w:rPr>
        <w:t xml:space="preserve"> teknik </w:t>
      </w:r>
      <w:r w:rsidR="00E62E00">
        <w:rPr>
          <w:rFonts w:ascii="Times New Roman" w:hAnsi="Times New Roman" w:cs="Times New Roman"/>
          <w:sz w:val="24"/>
          <w:szCs w:val="24"/>
        </w:rPr>
        <w:t>NHT</w:t>
      </w:r>
      <w:r w:rsidR="004B07AB">
        <w:rPr>
          <w:rFonts w:ascii="Times New Roman" w:hAnsi="Times New Roman" w:cs="Times New Roman"/>
          <w:sz w:val="24"/>
          <w:szCs w:val="24"/>
        </w:rPr>
        <w:t xml:space="preserve"> dalam </w:t>
      </w:r>
      <w:r w:rsidR="002A4BFD">
        <w:rPr>
          <w:rFonts w:ascii="Times New Roman" w:hAnsi="Times New Roman" w:cs="Times New Roman"/>
          <w:sz w:val="24"/>
          <w:szCs w:val="24"/>
        </w:rPr>
        <w:t>bimbingan kelompok</w:t>
      </w:r>
      <w:r w:rsidR="00C91232">
        <w:rPr>
          <w:rFonts w:ascii="Times New Roman" w:hAnsi="Times New Roman" w:cs="Times New Roman"/>
          <w:sz w:val="24"/>
          <w:szCs w:val="24"/>
        </w:rPr>
        <w:t xml:space="preserve">, kemudian </w:t>
      </w:r>
      <w:r w:rsidR="00C91232" w:rsidRPr="00C91232">
        <w:rPr>
          <w:rFonts w:ascii="Times New Roman" w:hAnsi="Times New Roman" w:cs="Times New Roman"/>
          <w:i/>
          <w:sz w:val="24"/>
          <w:szCs w:val="24"/>
        </w:rPr>
        <w:t>posttest</w:t>
      </w:r>
      <w:r w:rsidR="002A4BFD" w:rsidRPr="005861C0">
        <w:rPr>
          <w:rFonts w:ascii="Times New Roman" w:hAnsi="Times New Roman" w:cs="Times New Roman"/>
          <w:sz w:val="24"/>
          <w:szCs w:val="24"/>
        </w:rPr>
        <w:t>. Adapun prosedur pelaksanaa</w:t>
      </w:r>
      <w:r w:rsidR="008D3005">
        <w:rPr>
          <w:rFonts w:ascii="Times New Roman" w:hAnsi="Times New Roman" w:cs="Times New Roman"/>
          <w:sz w:val="24"/>
          <w:szCs w:val="24"/>
        </w:rPr>
        <w:t>n</w:t>
      </w:r>
      <w:r w:rsidR="002A4BFD" w:rsidRPr="005861C0">
        <w:rPr>
          <w:rFonts w:ascii="Times New Roman" w:hAnsi="Times New Roman" w:cs="Times New Roman"/>
          <w:sz w:val="24"/>
          <w:szCs w:val="24"/>
        </w:rPr>
        <w:t>nya antara lain:</w:t>
      </w:r>
    </w:p>
    <w:p w:rsidR="00EA66D9" w:rsidRDefault="00EB1774" w:rsidP="00EA66D9">
      <w:pPr>
        <w:pStyle w:val="ListParagraph"/>
        <w:numPr>
          <w:ilvl w:val="0"/>
          <w:numId w:val="38"/>
        </w:numPr>
        <w:tabs>
          <w:tab w:val="left" w:pos="1440"/>
        </w:tabs>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Identifikasi masalah, yaitu mencari atau mengidentifikasi</w:t>
      </w:r>
      <w:r w:rsidR="00035DD8">
        <w:rPr>
          <w:rFonts w:ascii="Times New Roman" w:hAnsi="Times New Roman" w:cs="Times New Roman"/>
          <w:sz w:val="24"/>
          <w:szCs w:val="24"/>
        </w:rPr>
        <w:t xml:space="preserve"> </w:t>
      </w:r>
      <w:r w:rsidR="00847D03">
        <w:rPr>
          <w:rFonts w:ascii="Times New Roman" w:hAnsi="Times New Roman" w:cs="Times New Roman"/>
          <w:sz w:val="24"/>
          <w:szCs w:val="24"/>
        </w:rPr>
        <w:t xml:space="preserve">siswa yang </w:t>
      </w:r>
      <w:r>
        <w:rPr>
          <w:rFonts w:ascii="Times New Roman" w:hAnsi="Times New Roman" w:cs="Times New Roman"/>
          <w:sz w:val="24"/>
          <w:szCs w:val="24"/>
        </w:rPr>
        <w:t xml:space="preserve">kurang </w:t>
      </w:r>
      <w:r w:rsidR="00306D25">
        <w:rPr>
          <w:rFonts w:ascii="Times New Roman" w:hAnsi="Times New Roman" w:cs="Times New Roman"/>
          <w:sz w:val="24"/>
          <w:szCs w:val="24"/>
        </w:rPr>
        <w:t>keterampilan berkomunikasinya di depan kelas.</w:t>
      </w:r>
    </w:p>
    <w:p w:rsidR="004C3390" w:rsidRDefault="002A4BFD" w:rsidP="004C3390">
      <w:pPr>
        <w:pStyle w:val="ListParagraph"/>
        <w:numPr>
          <w:ilvl w:val="0"/>
          <w:numId w:val="38"/>
        </w:numPr>
        <w:tabs>
          <w:tab w:val="left" w:pos="1440"/>
        </w:tabs>
        <w:spacing w:after="0" w:line="480" w:lineRule="auto"/>
        <w:ind w:left="357" w:hanging="357"/>
        <w:jc w:val="both"/>
        <w:rPr>
          <w:rFonts w:ascii="Times New Roman" w:hAnsi="Times New Roman" w:cs="Times New Roman"/>
          <w:sz w:val="24"/>
          <w:szCs w:val="24"/>
        </w:rPr>
      </w:pPr>
      <w:r w:rsidRPr="00EA66D9">
        <w:rPr>
          <w:rFonts w:ascii="Times New Roman" w:hAnsi="Times New Roman" w:cs="Times New Roman"/>
          <w:sz w:val="24"/>
          <w:szCs w:val="24"/>
        </w:rPr>
        <w:t xml:space="preserve">Pelaksanaan </w:t>
      </w:r>
      <w:r w:rsidRPr="00EA66D9">
        <w:rPr>
          <w:rFonts w:ascii="Times New Roman" w:hAnsi="Times New Roman" w:cs="Times New Roman"/>
          <w:i/>
          <w:sz w:val="24"/>
          <w:szCs w:val="24"/>
        </w:rPr>
        <w:t>pretest</w:t>
      </w:r>
      <w:r w:rsidRPr="00EA66D9">
        <w:rPr>
          <w:rFonts w:ascii="Times New Roman" w:hAnsi="Times New Roman" w:cs="Times New Roman"/>
          <w:sz w:val="24"/>
          <w:szCs w:val="24"/>
        </w:rPr>
        <w:t xml:space="preserve"> terhadap subjek </w:t>
      </w:r>
      <w:r w:rsidR="00E0355D" w:rsidRPr="00EA66D9">
        <w:rPr>
          <w:rFonts w:ascii="Times New Roman" w:hAnsi="Times New Roman" w:cs="Times New Roman"/>
          <w:sz w:val="24"/>
          <w:szCs w:val="24"/>
        </w:rPr>
        <w:t>eksperimen</w:t>
      </w:r>
      <w:r w:rsidRPr="00EA66D9">
        <w:rPr>
          <w:rFonts w:ascii="Times New Roman" w:hAnsi="Times New Roman" w:cs="Times New Roman"/>
          <w:sz w:val="24"/>
          <w:szCs w:val="24"/>
        </w:rPr>
        <w:t xml:space="preserve"> berupa pemberian angket  penelitian yang berisi dafta</w:t>
      </w:r>
      <w:r w:rsidR="00FC53E1">
        <w:rPr>
          <w:rFonts w:ascii="Times New Roman" w:hAnsi="Times New Roman" w:cs="Times New Roman"/>
          <w:sz w:val="24"/>
          <w:szCs w:val="24"/>
        </w:rPr>
        <w:t>r per</w:t>
      </w:r>
      <w:r w:rsidR="00430FD3" w:rsidRPr="00EA66D9">
        <w:rPr>
          <w:rFonts w:ascii="Times New Roman" w:hAnsi="Times New Roman" w:cs="Times New Roman"/>
          <w:sz w:val="24"/>
          <w:szCs w:val="24"/>
        </w:rPr>
        <w:t>nya</w:t>
      </w:r>
      <w:r w:rsidR="00FC53E1">
        <w:rPr>
          <w:rFonts w:ascii="Times New Roman" w:hAnsi="Times New Roman" w:cs="Times New Roman"/>
          <w:sz w:val="24"/>
          <w:szCs w:val="24"/>
        </w:rPr>
        <w:t>ta</w:t>
      </w:r>
      <w:r w:rsidR="00430FD3" w:rsidRPr="00EA66D9">
        <w:rPr>
          <w:rFonts w:ascii="Times New Roman" w:hAnsi="Times New Roman" w:cs="Times New Roman"/>
          <w:sz w:val="24"/>
          <w:szCs w:val="24"/>
        </w:rPr>
        <w:t xml:space="preserve">an </w:t>
      </w:r>
      <w:r w:rsidR="00EF1C57" w:rsidRPr="00EA66D9">
        <w:rPr>
          <w:rFonts w:ascii="Times New Roman" w:hAnsi="Times New Roman" w:cs="Times New Roman"/>
          <w:sz w:val="24"/>
          <w:szCs w:val="24"/>
        </w:rPr>
        <w:t xml:space="preserve">tentang keterampilan </w:t>
      </w:r>
      <w:r w:rsidR="00212926" w:rsidRPr="00EA66D9">
        <w:rPr>
          <w:rFonts w:ascii="Times New Roman" w:hAnsi="Times New Roman" w:cs="Times New Roman"/>
          <w:sz w:val="24"/>
          <w:szCs w:val="24"/>
        </w:rPr>
        <w:t>ber</w:t>
      </w:r>
      <w:r w:rsidR="001F5AFF">
        <w:rPr>
          <w:rFonts w:ascii="Times New Roman" w:hAnsi="Times New Roman" w:cs="Times New Roman"/>
          <w:sz w:val="24"/>
          <w:szCs w:val="24"/>
        </w:rPr>
        <w:t xml:space="preserve">komunikasi </w:t>
      </w:r>
      <w:r w:rsidR="00EF1C57" w:rsidRPr="00EA66D9">
        <w:rPr>
          <w:rFonts w:ascii="Times New Roman" w:hAnsi="Times New Roman" w:cs="Times New Roman"/>
          <w:sz w:val="24"/>
          <w:szCs w:val="24"/>
        </w:rPr>
        <w:t>di depan kelas</w:t>
      </w:r>
      <w:r w:rsidRPr="00EA66D9">
        <w:rPr>
          <w:rFonts w:ascii="Times New Roman" w:hAnsi="Times New Roman" w:cs="Times New Roman"/>
          <w:sz w:val="24"/>
          <w:szCs w:val="24"/>
        </w:rPr>
        <w:t>.</w:t>
      </w:r>
    </w:p>
    <w:p w:rsidR="00F72555" w:rsidRDefault="002A4BFD" w:rsidP="00F72555">
      <w:pPr>
        <w:pStyle w:val="ListParagraph"/>
        <w:numPr>
          <w:ilvl w:val="0"/>
          <w:numId w:val="38"/>
        </w:numPr>
        <w:tabs>
          <w:tab w:val="left" w:pos="1440"/>
        </w:tabs>
        <w:spacing w:after="0" w:line="480" w:lineRule="auto"/>
        <w:ind w:left="357" w:hanging="357"/>
        <w:jc w:val="both"/>
        <w:rPr>
          <w:rFonts w:ascii="Times New Roman" w:hAnsi="Times New Roman" w:cs="Times New Roman"/>
          <w:sz w:val="24"/>
          <w:szCs w:val="24"/>
        </w:rPr>
      </w:pPr>
      <w:r w:rsidRPr="004C3390">
        <w:rPr>
          <w:rFonts w:ascii="Times New Roman" w:hAnsi="Times New Roman" w:cs="Times New Roman"/>
          <w:sz w:val="24"/>
          <w:szCs w:val="24"/>
        </w:rPr>
        <w:t xml:space="preserve">Pemberian </w:t>
      </w:r>
      <w:r w:rsidR="008B5E0D" w:rsidRPr="004C3390">
        <w:rPr>
          <w:rFonts w:ascii="Times New Roman" w:hAnsi="Times New Roman" w:cs="Times New Roman"/>
          <w:bCs/>
          <w:sz w:val="24"/>
          <w:szCs w:val="24"/>
        </w:rPr>
        <w:t xml:space="preserve">teknik </w:t>
      </w:r>
      <w:r w:rsidR="00262493" w:rsidRPr="004C3390">
        <w:rPr>
          <w:rFonts w:ascii="Times New Roman" w:hAnsi="Times New Roman" w:cs="Times New Roman"/>
          <w:bCs/>
          <w:sz w:val="24"/>
          <w:szCs w:val="24"/>
        </w:rPr>
        <w:t>NHT</w:t>
      </w:r>
      <w:r w:rsidR="009902A5" w:rsidRPr="004C3390">
        <w:rPr>
          <w:rFonts w:ascii="Times New Roman" w:hAnsi="Times New Roman" w:cs="Times New Roman"/>
          <w:bCs/>
          <w:sz w:val="24"/>
          <w:szCs w:val="24"/>
        </w:rPr>
        <w:t xml:space="preserve"> </w:t>
      </w:r>
      <w:r w:rsidR="008B5E0D" w:rsidRPr="004C3390">
        <w:rPr>
          <w:rFonts w:ascii="Times New Roman" w:hAnsi="Times New Roman" w:cs="Times New Roman"/>
          <w:sz w:val="24"/>
          <w:szCs w:val="24"/>
        </w:rPr>
        <w:t>dalam</w:t>
      </w:r>
      <w:r w:rsidRPr="004C3390">
        <w:rPr>
          <w:rFonts w:ascii="Times New Roman" w:hAnsi="Times New Roman" w:cs="Times New Roman"/>
          <w:sz w:val="24"/>
          <w:szCs w:val="24"/>
        </w:rPr>
        <w:t xml:space="preserve"> </w:t>
      </w:r>
      <w:r w:rsidR="00CB06D8" w:rsidRPr="004C3390">
        <w:rPr>
          <w:rFonts w:ascii="Times New Roman" w:hAnsi="Times New Roman" w:cs="Times New Roman"/>
          <w:sz w:val="24"/>
          <w:szCs w:val="24"/>
        </w:rPr>
        <w:t xml:space="preserve">bimbingan kelompok </w:t>
      </w:r>
      <w:r w:rsidRPr="004C3390">
        <w:rPr>
          <w:rFonts w:ascii="Times New Roman" w:hAnsi="Times New Roman" w:cs="Times New Roman"/>
          <w:sz w:val="24"/>
          <w:szCs w:val="24"/>
        </w:rPr>
        <w:t xml:space="preserve">terhadap subjek </w:t>
      </w:r>
      <w:r w:rsidR="001D1D74" w:rsidRPr="004C3390">
        <w:rPr>
          <w:rFonts w:ascii="Times New Roman" w:hAnsi="Times New Roman" w:cs="Times New Roman"/>
          <w:sz w:val="24"/>
          <w:szCs w:val="24"/>
        </w:rPr>
        <w:t>eksperimen</w:t>
      </w:r>
      <w:r w:rsidRPr="004C3390">
        <w:rPr>
          <w:rFonts w:ascii="Times New Roman" w:hAnsi="Times New Roman" w:cs="Times New Roman"/>
          <w:sz w:val="24"/>
          <w:szCs w:val="24"/>
        </w:rPr>
        <w:t>.</w:t>
      </w:r>
    </w:p>
    <w:p w:rsidR="00AD4297" w:rsidRPr="00F72555" w:rsidRDefault="002A4BFD" w:rsidP="00F72555">
      <w:pPr>
        <w:pStyle w:val="ListParagraph"/>
        <w:numPr>
          <w:ilvl w:val="0"/>
          <w:numId w:val="38"/>
        </w:numPr>
        <w:tabs>
          <w:tab w:val="left" w:pos="1440"/>
        </w:tabs>
        <w:spacing w:after="0" w:line="480" w:lineRule="auto"/>
        <w:ind w:left="357" w:hanging="357"/>
        <w:jc w:val="both"/>
        <w:rPr>
          <w:rFonts w:ascii="Times New Roman" w:hAnsi="Times New Roman" w:cs="Times New Roman"/>
          <w:sz w:val="24"/>
          <w:szCs w:val="24"/>
        </w:rPr>
      </w:pPr>
      <w:r w:rsidRPr="00F72555">
        <w:rPr>
          <w:rFonts w:ascii="Times New Roman" w:hAnsi="Times New Roman" w:cs="Times New Roman"/>
          <w:sz w:val="24"/>
          <w:szCs w:val="24"/>
        </w:rPr>
        <w:t>Pelaksanaan</w:t>
      </w:r>
      <w:r w:rsidRPr="00F72555">
        <w:rPr>
          <w:rFonts w:ascii="Times New Roman" w:hAnsi="Times New Roman" w:cs="Times New Roman"/>
          <w:i/>
          <w:sz w:val="24"/>
          <w:szCs w:val="24"/>
        </w:rPr>
        <w:t xml:space="preserve"> posttest</w:t>
      </w:r>
      <w:r w:rsidRPr="00F72555">
        <w:rPr>
          <w:rFonts w:ascii="Times New Roman" w:hAnsi="Times New Roman" w:cs="Times New Roman"/>
          <w:sz w:val="24"/>
          <w:szCs w:val="24"/>
        </w:rPr>
        <w:t xml:space="preserve"> terhadap subjek </w:t>
      </w:r>
      <w:r w:rsidR="005D234B" w:rsidRPr="00F72555">
        <w:rPr>
          <w:rFonts w:ascii="Times New Roman" w:hAnsi="Times New Roman" w:cs="Times New Roman"/>
          <w:sz w:val="24"/>
          <w:szCs w:val="24"/>
        </w:rPr>
        <w:t>eksperimen</w:t>
      </w:r>
      <w:r w:rsidRPr="00F72555">
        <w:rPr>
          <w:rFonts w:ascii="Times New Roman" w:hAnsi="Times New Roman" w:cs="Times New Roman"/>
          <w:sz w:val="24"/>
          <w:szCs w:val="24"/>
        </w:rPr>
        <w:t xml:space="preserve"> berupa pemberian angket penelitian </w:t>
      </w:r>
      <w:r w:rsidR="00E810BE" w:rsidRPr="00F72555">
        <w:rPr>
          <w:rFonts w:ascii="Times New Roman" w:hAnsi="Times New Roman" w:cs="Times New Roman"/>
          <w:sz w:val="24"/>
          <w:szCs w:val="24"/>
        </w:rPr>
        <w:t xml:space="preserve">yang berisi </w:t>
      </w:r>
      <w:r w:rsidR="00AE297D">
        <w:rPr>
          <w:rFonts w:ascii="Times New Roman" w:hAnsi="Times New Roman" w:cs="Times New Roman"/>
          <w:sz w:val="24"/>
          <w:szCs w:val="24"/>
        </w:rPr>
        <w:t>daftar pernyataan</w:t>
      </w:r>
      <w:r w:rsidR="00472A63">
        <w:rPr>
          <w:rFonts w:ascii="Times New Roman" w:hAnsi="Times New Roman" w:cs="Times New Roman"/>
          <w:sz w:val="24"/>
          <w:szCs w:val="24"/>
        </w:rPr>
        <w:t xml:space="preserve"> </w:t>
      </w:r>
      <w:r w:rsidR="008A0245">
        <w:rPr>
          <w:rFonts w:ascii="Times New Roman" w:hAnsi="Times New Roman" w:cs="Times New Roman"/>
          <w:sz w:val="24"/>
          <w:szCs w:val="24"/>
        </w:rPr>
        <w:t xml:space="preserve">tentang </w:t>
      </w:r>
      <w:r w:rsidR="00CF10AF" w:rsidRPr="00F72555">
        <w:rPr>
          <w:rFonts w:ascii="Times New Roman" w:hAnsi="Times New Roman" w:cs="Times New Roman"/>
          <w:sz w:val="24"/>
          <w:szCs w:val="24"/>
        </w:rPr>
        <w:t xml:space="preserve">keterampilan </w:t>
      </w:r>
      <w:r w:rsidR="00045289" w:rsidRPr="00F72555">
        <w:rPr>
          <w:rFonts w:ascii="Times New Roman" w:hAnsi="Times New Roman" w:cs="Times New Roman"/>
          <w:sz w:val="24"/>
          <w:szCs w:val="24"/>
        </w:rPr>
        <w:t>ber</w:t>
      </w:r>
      <w:r w:rsidR="00554E9B">
        <w:rPr>
          <w:rFonts w:ascii="Times New Roman" w:hAnsi="Times New Roman" w:cs="Times New Roman"/>
          <w:sz w:val="24"/>
          <w:szCs w:val="24"/>
        </w:rPr>
        <w:t xml:space="preserve">komunikasi </w:t>
      </w:r>
      <w:r w:rsidR="00CF10AF" w:rsidRPr="00F72555">
        <w:rPr>
          <w:rFonts w:ascii="Times New Roman" w:hAnsi="Times New Roman" w:cs="Times New Roman"/>
          <w:sz w:val="24"/>
          <w:szCs w:val="24"/>
        </w:rPr>
        <w:t xml:space="preserve">di depan kelas </w:t>
      </w:r>
      <w:r w:rsidRPr="00F72555">
        <w:rPr>
          <w:rFonts w:ascii="Times New Roman" w:hAnsi="Times New Roman" w:cs="Times New Roman"/>
          <w:sz w:val="24"/>
          <w:szCs w:val="24"/>
        </w:rPr>
        <w:t xml:space="preserve">seperti </w:t>
      </w:r>
      <w:r w:rsidR="009901A3" w:rsidRPr="00F72555">
        <w:rPr>
          <w:rFonts w:ascii="Times New Roman" w:hAnsi="Times New Roman" w:cs="Times New Roman"/>
          <w:sz w:val="24"/>
          <w:szCs w:val="24"/>
        </w:rPr>
        <w:t>halnya saat</w:t>
      </w:r>
      <w:r w:rsidRPr="00F72555">
        <w:rPr>
          <w:rFonts w:ascii="Times New Roman" w:hAnsi="Times New Roman" w:cs="Times New Roman"/>
          <w:i/>
          <w:sz w:val="24"/>
          <w:szCs w:val="24"/>
        </w:rPr>
        <w:t xml:space="preserve"> pretest</w:t>
      </w:r>
      <w:r w:rsidR="00126E92" w:rsidRPr="00F72555">
        <w:rPr>
          <w:rFonts w:ascii="Times New Roman" w:hAnsi="Times New Roman" w:cs="Times New Roman"/>
          <w:sz w:val="24"/>
          <w:szCs w:val="24"/>
        </w:rPr>
        <w:t>.</w:t>
      </w:r>
    </w:p>
    <w:p w:rsidR="00B71B72" w:rsidRPr="00B71B72" w:rsidRDefault="00B71B72" w:rsidP="00B71B72">
      <w:pPr>
        <w:pStyle w:val="ListParagraph"/>
        <w:tabs>
          <w:tab w:val="left" w:pos="1440"/>
        </w:tabs>
        <w:spacing w:after="0" w:line="240" w:lineRule="auto"/>
        <w:jc w:val="both"/>
        <w:rPr>
          <w:rFonts w:ascii="Times New Roman" w:hAnsi="Times New Roman" w:cs="Times New Roman"/>
          <w:sz w:val="24"/>
          <w:szCs w:val="24"/>
        </w:rPr>
      </w:pPr>
    </w:p>
    <w:p w:rsidR="00D73798" w:rsidRPr="00467899" w:rsidRDefault="00CD584C" w:rsidP="00DC2B78">
      <w:pPr>
        <w:pStyle w:val="ListParagraph"/>
        <w:numPr>
          <w:ilvl w:val="0"/>
          <w:numId w:val="8"/>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Defi</w:t>
      </w:r>
      <w:r w:rsidR="00D73798" w:rsidRPr="00467899">
        <w:rPr>
          <w:rFonts w:ascii="Times New Roman" w:hAnsi="Times New Roman" w:cs="Times New Roman"/>
          <w:b/>
          <w:sz w:val="24"/>
          <w:szCs w:val="24"/>
        </w:rPr>
        <w:t>nisi Operasional</w:t>
      </w:r>
    </w:p>
    <w:p w:rsidR="00B974D6" w:rsidRPr="00467899" w:rsidRDefault="00196616" w:rsidP="00C518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fi</w:t>
      </w:r>
      <w:r w:rsidR="005B222F" w:rsidRPr="00467899">
        <w:rPr>
          <w:rFonts w:ascii="Times New Roman" w:hAnsi="Times New Roman" w:cs="Times New Roman"/>
          <w:sz w:val="24"/>
          <w:szCs w:val="24"/>
        </w:rPr>
        <w:t>nisi operasional</w:t>
      </w:r>
      <w:r w:rsidR="00837800">
        <w:rPr>
          <w:rFonts w:ascii="Times New Roman" w:hAnsi="Times New Roman" w:cs="Times New Roman"/>
          <w:sz w:val="24"/>
          <w:szCs w:val="24"/>
        </w:rPr>
        <w:t xml:space="preserve"> </w:t>
      </w:r>
      <w:r w:rsidR="00871C62" w:rsidRPr="00467899">
        <w:rPr>
          <w:rFonts w:ascii="Times New Roman" w:hAnsi="Times New Roman" w:cs="Times New Roman"/>
          <w:sz w:val="24"/>
          <w:szCs w:val="24"/>
        </w:rPr>
        <w:t xml:space="preserve">merupakan batasan-batasan </w:t>
      </w:r>
      <w:r w:rsidR="008F5968">
        <w:rPr>
          <w:rFonts w:ascii="Times New Roman" w:hAnsi="Times New Roman" w:cs="Times New Roman"/>
          <w:sz w:val="24"/>
          <w:szCs w:val="24"/>
        </w:rPr>
        <w:t xml:space="preserve">yang </w:t>
      </w:r>
      <w:r w:rsidR="00871C62" w:rsidRPr="00467899">
        <w:rPr>
          <w:rFonts w:ascii="Times New Roman" w:hAnsi="Times New Roman" w:cs="Times New Roman"/>
          <w:sz w:val="24"/>
          <w:szCs w:val="24"/>
        </w:rPr>
        <w:t>digunakan untuk menghindari perbedaan interpretasi terhadap variabel yang diteliti dan sekaligus menyamakan pe</w:t>
      </w:r>
      <w:r w:rsidR="00931EF8" w:rsidRPr="00467899">
        <w:rPr>
          <w:rFonts w:ascii="Times New Roman" w:hAnsi="Times New Roman" w:cs="Times New Roman"/>
          <w:sz w:val="24"/>
          <w:szCs w:val="24"/>
        </w:rPr>
        <w:t>rsepsi tentang variabel yang dikaji, maka dikemukakan defenisi operasional variabel penelitian sebagai berikut</w:t>
      </w:r>
      <w:r w:rsidR="007A70C2" w:rsidRPr="00467899">
        <w:rPr>
          <w:rFonts w:ascii="Times New Roman" w:hAnsi="Times New Roman" w:cs="Times New Roman"/>
          <w:sz w:val="24"/>
          <w:szCs w:val="24"/>
        </w:rPr>
        <w:t>:</w:t>
      </w:r>
    </w:p>
    <w:p w:rsidR="00142459" w:rsidRDefault="008E7B32" w:rsidP="00142459">
      <w:pPr>
        <w:pStyle w:val="ListParagraph"/>
        <w:numPr>
          <w:ilvl w:val="0"/>
          <w:numId w:val="9"/>
        </w:numPr>
        <w:spacing w:after="0" w:line="480" w:lineRule="auto"/>
        <w:ind w:left="357" w:hanging="357"/>
        <w:jc w:val="both"/>
        <w:rPr>
          <w:rFonts w:ascii="Times New Roman" w:hAnsi="Times New Roman" w:cs="Times New Roman"/>
          <w:sz w:val="24"/>
          <w:szCs w:val="24"/>
        </w:rPr>
      </w:pPr>
      <w:r w:rsidRPr="008E7B32">
        <w:rPr>
          <w:rFonts w:ascii="Times New Roman" w:hAnsi="Times New Roman" w:cs="Times New Roman"/>
          <w:sz w:val="24"/>
          <w:szCs w:val="24"/>
        </w:rPr>
        <w:t xml:space="preserve">Teknik NHT adalah salah satu teknik dalam pembelajaran kooperatif yang pelaksanaannya dilakukan dalam bentuk diskusi kelompok yang bertitik tolak dari pemberian kesempatan kepada semua siswa untuk saling </w:t>
      </w:r>
      <w:r w:rsidRPr="008E7B32">
        <w:rPr>
          <w:rFonts w:ascii="Times New Roman" w:hAnsi="Times New Roman" w:cs="Times New Roman"/>
          <w:i/>
          <w:sz w:val="24"/>
          <w:szCs w:val="24"/>
        </w:rPr>
        <w:t>sharing</w:t>
      </w:r>
      <w:r w:rsidRPr="008E7B32">
        <w:rPr>
          <w:rFonts w:ascii="Times New Roman" w:hAnsi="Times New Roman" w:cs="Times New Roman"/>
          <w:sz w:val="24"/>
          <w:szCs w:val="24"/>
        </w:rPr>
        <w:t xml:space="preserve"> ide-id</w:t>
      </w:r>
      <w:r w:rsidR="00D87A22">
        <w:rPr>
          <w:rFonts w:ascii="Times New Roman" w:hAnsi="Times New Roman" w:cs="Times New Roman"/>
          <w:sz w:val="24"/>
          <w:szCs w:val="24"/>
        </w:rPr>
        <w:t xml:space="preserve">e, dan </w:t>
      </w:r>
      <w:r w:rsidR="00D87A22">
        <w:rPr>
          <w:rFonts w:ascii="Times New Roman" w:hAnsi="Times New Roman" w:cs="Times New Roman"/>
          <w:sz w:val="24"/>
          <w:szCs w:val="24"/>
        </w:rPr>
        <w:lastRenderedPageBreak/>
        <w:t xml:space="preserve">mengemukakan </w:t>
      </w:r>
      <w:r w:rsidRPr="008E7B32">
        <w:rPr>
          <w:rFonts w:ascii="Times New Roman" w:hAnsi="Times New Roman" w:cs="Times New Roman"/>
          <w:sz w:val="24"/>
          <w:szCs w:val="24"/>
        </w:rPr>
        <w:t xml:space="preserve">pendapatnya tentang suatu topik </w:t>
      </w:r>
      <w:r w:rsidR="00D55988">
        <w:rPr>
          <w:rFonts w:ascii="Times New Roman" w:hAnsi="Times New Roman" w:cs="Times New Roman"/>
          <w:sz w:val="24"/>
          <w:szCs w:val="24"/>
        </w:rPr>
        <w:t>pembahasan</w:t>
      </w:r>
      <w:r w:rsidRPr="008E7B32">
        <w:rPr>
          <w:rFonts w:ascii="Times New Roman" w:hAnsi="Times New Roman" w:cs="Times New Roman"/>
          <w:sz w:val="24"/>
          <w:szCs w:val="24"/>
        </w:rPr>
        <w:t xml:space="preserve"> yang diberikan oleh guru dengan menggunakan sistem penomoran. </w:t>
      </w:r>
    </w:p>
    <w:p w:rsidR="00142459" w:rsidRPr="00834FDC" w:rsidRDefault="001E55BD" w:rsidP="00834FDC">
      <w:pPr>
        <w:pStyle w:val="ListParagraph"/>
        <w:numPr>
          <w:ilvl w:val="0"/>
          <w:numId w:val="9"/>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K</w:t>
      </w:r>
      <w:r w:rsidR="00142459" w:rsidRPr="00142459">
        <w:rPr>
          <w:rFonts w:ascii="Times New Roman" w:hAnsi="Times New Roman" w:cs="Times New Roman"/>
          <w:sz w:val="24"/>
          <w:szCs w:val="24"/>
        </w:rPr>
        <w:t>eterampilan berkomunikasi adalah kemampuan seseorang dalam menyampaikan atau mengirim pesan dengan baik dan jelas sehingga mudah dipahami oleh penerima pesan. Siswa yang memiliki keterampilan berkomunikasi yang baik di depan kelas ditandai dengan adanya kemampuan yang dimiliki oleh siswa tersebut dalam menyampaikan ide, pikiran, serta gagasannnya dengan baik dan jelas, sehingga berani untuk berbicara di depan kelas</w:t>
      </w:r>
      <w:r w:rsidR="009B2DC2">
        <w:rPr>
          <w:rFonts w:ascii="Times New Roman" w:hAnsi="Times New Roman" w:cs="Times New Roman"/>
          <w:sz w:val="24"/>
          <w:szCs w:val="24"/>
        </w:rPr>
        <w:t xml:space="preserve"> tanpa rasa takut salah ataupun ditolak</w:t>
      </w:r>
      <w:r w:rsidR="00142459" w:rsidRPr="00142459">
        <w:rPr>
          <w:rFonts w:ascii="Times New Roman" w:hAnsi="Times New Roman" w:cs="Times New Roman"/>
          <w:sz w:val="24"/>
          <w:szCs w:val="24"/>
        </w:rPr>
        <w:t>, mampu mengemukakan pendapat dengan jelas, mampu menanggapi dengan baik, serta aktif bertanya dan menjawab pertanyaan saat proses belajar di kelas.</w:t>
      </w:r>
    </w:p>
    <w:p w:rsidR="00644C2D" w:rsidRPr="00887A09" w:rsidRDefault="00644C2D" w:rsidP="00887A09">
      <w:pPr>
        <w:pStyle w:val="ListParagraph"/>
        <w:spacing w:after="0" w:line="240" w:lineRule="auto"/>
        <w:jc w:val="both"/>
        <w:rPr>
          <w:rFonts w:ascii="Times New Roman" w:hAnsi="Times New Roman" w:cs="Times New Roman"/>
          <w:sz w:val="24"/>
          <w:szCs w:val="24"/>
        </w:rPr>
      </w:pPr>
    </w:p>
    <w:p w:rsidR="00655953" w:rsidRPr="00467899" w:rsidRDefault="00655953" w:rsidP="00DC2B78">
      <w:pPr>
        <w:pStyle w:val="ListParagraph"/>
        <w:numPr>
          <w:ilvl w:val="0"/>
          <w:numId w:val="8"/>
        </w:numPr>
        <w:spacing w:after="0" w:line="480" w:lineRule="auto"/>
        <w:ind w:left="357" w:hanging="357"/>
        <w:jc w:val="both"/>
        <w:rPr>
          <w:rFonts w:ascii="Times New Roman" w:hAnsi="Times New Roman" w:cs="Times New Roman"/>
          <w:b/>
          <w:sz w:val="24"/>
          <w:szCs w:val="24"/>
        </w:rPr>
      </w:pPr>
      <w:r w:rsidRPr="00467899">
        <w:rPr>
          <w:rFonts w:ascii="Times New Roman" w:hAnsi="Times New Roman" w:cs="Times New Roman"/>
          <w:b/>
          <w:sz w:val="24"/>
          <w:szCs w:val="24"/>
        </w:rPr>
        <w:t>Populasi dan Sampel</w:t>
      </w:r>
    </w:p>
    <w:p w:rsidR="0004680F" w:rsidRPr="00467899" w:rsidRDefault="00B90DAF" w:rsidP="00825337">
      <w:pPr>
        <w:pStyle w:val="ListParagraph"/>
        <w:numPr>
          <w:ilvl w:val="0"/>
          <w:numId w:val="10"/>
        </w:numPr>
        <w:spacing w:after="0" w:line="480" w:lineRule="auto"/>
        <w:ind w:left="357" w:hanging="357"/>
        <w:jc w:val="both"/>
        <w:rPr>
          <w:rFonts w:ascii="Times New Roman" w:hAnsi="Times New Roman" w:cs="Times New Roman"/>
          <w:sz w:val="24"/>
          <w:szCs w:val="24"/>
        </w:rPr>
      </w:pPr>
      <w:r w:rsidRPr="00467899">
        <w:rPr>
          <w:rFonts w:ascii="Times New Roman" w:hAnsi="Times New Roman" w:cs="Times New Roman"/>
          <w:sz w:val="24"/>
          <w:szCs w:val="24"/>
        </w:rPr>
        <w:t>P</w:t>
      </w:r>
      <w:r w:rsidR="0051201D" w:rsidRPr="00467899">
        <w:rPr>
          <w:rFonts w:ascii="Times New Roman" w:hAnsi="Times New Roman" w:cs="Times New Roman"/>
          <w:sz w:val="24"/>
          <w:szCs w:val="24"/>
        </w:rPr>
        <w:t>opulasi</w:t>
      </w:r>
    </w:p>
    <w:p w:rsidR="00075012" w:rsidRDefault="00B90DAF" w:rsidP="00304D69">
      <w:pPr>
        <w:spacing w:after="0" w:line="480" w:lineRule="auto"/>
        <w:ind w:firstLine="720"/>
        <w:jc w:val="both"/>
        <w:rPr>
          <w:rFonts w:ascii="Times New Roman" w:hAnsi="Times New Roman" w:cs="Times New Roman"/>
          <w:sz w:val="24"/>
          <w:szCs w:val="24"/>
        </w:rPr>
      </w:pPr>
      <w:r w:rsidRPr="00467899">
        <w:rPr>
          <w:rFonts w:ascii="Times New Roman" w:hAnsi="Times New Roman" w:cs="Times New Roman"/>
          <w:sz w:val="24"/>
          <w:szCs w:val="24"/>
        </w:rPr>
        <w:t xml:space="preserve">Sugiyono </w:t>
      </w:r>
      <w:r w:rsidR="00BB4304" w:rsidRPr="00467899">
        <w:rPr>
          <w:rFonts w:ascii="Times New Roman" w:hAnsi="Times New Roman" w:cs="Times New Roman"/>
          <w:sz w:val="24"/>
          <w:szCs w:val="24"/>
        </w:rPr>
        <w:t xml:space="preserve">(2009: </w:t>
      </w:r>
      <w:r w:rsidRPr="00467899">
        <w:rPr>
          <w:rFonts w:ascii="Times New Roman" w:hAnsi="Times New Roman" w:cs="Times New Roman"/>
          <w:sz w:val="24"/>
          <w:szCs w:val="24"/>
        </w:rPr>
        <w:t>215</w:t>
      </w:r>
      <w:r w:rsidR="006801EA">
        <w:rPr>
          <w:rFonts w:ascii="Times New Roman" w:hAnsi="Times New Roman" w:cs="Times New Roman"/>
          <w:sz w:val="24"/>
          <w:szCs w:val="24"/>
        </w:rPr>
        <w:t xml:space="preserve">) mengemukakan </w:t>
      </w:r>
      <w:r w:rsidR="00EC7DFF" w:rsidRPr="00467899">
        <w:rPr>
          <w:rFonts w:ascii="Times New Roman" w:hAnsi="Times New Roman" w:cs="Times New Roman"/>
          <w:sz w:val="24"/>
          <w:szCs w:val="24"/>
        </w:rPr>
        <w:t>“populasi adalah wilayah gener</w:t>
      </w:r>
      <w:r w:rsidR="00695784" w:rsidRPr="00467899">
        <w:rPr>
          <w:rFonts w:ascii="Times New Roman" w:hAnsi="Times New Roman" w:cs="Times New Roman"/>
          <w:sz w:val="24"/>
          <w:szCs w:val="24"/>
        </w:rPr>
        <w:t xml:space="preserve">alisasi yang terdiri atas obyek atau </w:t>
      </w:r>
      <w:r w:rsidR="00EC7DFF" w:rsidRPr="00467899">
        <w:rPr>
          <w:rFonts w:ascii="Times New Roman" w:hAnsi="Times New Roman" w:cs="Times New Roman"/>
          <w:sz w:val="24"/>
          <w:szCs w:val="24"/>
        </w:rPr>
        <w:t>subyek yang mempunyai kuantitas dan karakteristik tertentu yang diterapkan oleh peneliti untuk dipelajari dan ditarik kesimpulan”.</w:t>
      </w:r>
      <w:r w:rsidR="00EE6C20" w:rsidRPr="00467899">
        <w:rPr>
          <w:rFonts w:ascii="Times New Roman" w:hAnsi="Times New Roman" w:cs="Times New Roman"/>
          <w:sz w:val="24"/>
          <w:szCs w:val="24"/>
        </w:rPr>
        <w:t xml:space="preserve"> Dalam suatu penelitian keberadaan populasi merupakan hal yang mutlak</w:t>
      </w:r>
      <w:r w:rsidR="001F0894">
        <w:rPr>
          <w:rFonts w:ascii="Times New Roman" w:hAnsi="Times New Roman" w:cs="Times New Roman"/>
          <w:sz w:val="24"/>
          <w:szCs w:val="24"/>
        </w:rPr>
        <w:t xml:space="preserve"> sebagai sumber data atau inform</w:t>
      </w:r>
      <w:r w:rsidR="00EE6C20" w:rsidRPr="00467899">
        <w:rPr>
          <w:rFonts w:ascii="Times New Roman" w:hAnsi="Times New Roman" w:cs="Times New Roman"/>
          <w:sz w:val="24"/>
          <w:szCs w:val="24"/>
        </w:rPr>
        <w:t xml:space="preserve">asi penelitian guna menjawab permasalahan </w:t>
      </w:r>
      <w:r w:rsidR="005D03E5" w:rsidRPr="00467899">
        <w:rPr>
          <w:rFonts w:ascii="Times New Roman" w:hAnsi="Times New Roman" w:cs="Times New Roman"/>
          <w:sz w:val="24"/>
          <w:szCs w:val="24"/>
        </w:rPr>
        <w:t>penelitian.</w:t>
      </w:r>
      <w:r w:rsidR="00FF1962" w:rsidRPr="00467899">
        <w:rPr>
          <w:rFonts w:ascii="Times New Roman" w:hAnsi="Times New Roman" w:cs="Times New Roman"/>
          <w:sz w:val="24"/>
          <w:szCs w:val="24"/>
        </w:rPr>
        <w:t xml:space="preserve"> Penelitian dilakukan di SMP Negeri 5 Pasarwajo</w:t>
      </w:r>
      <w:r w:rsidR="003E454B">
        <w:rPr>
          <w:rFonts w:ascii="Times New Roman" w:hAnsi="Times New Roman" w:cs="Times New Roman"/>
          <w:sz w:val="24"/>
          <w:szCs w:val="24"/>
        </w:rPr>
        <w:t xml:space="preserve"> Kab. Buton Prov.</w:t>
      </w:r>
      <w:r w:rsidR="003C6981">
        <w:rPr>
          <w:rFonts w:ascii="Times New Roman" w:hAnsi="Times New Roman" w:cs="Times New Roman"/>
          <w:sz w:val="24"/>
          <w:szCs w:val="24"/>
        </w:rPr>
        <w:t xml:space="preserve"> Sulawesi Tenggara</w:t>
      </w:r>
      <w:r w:rsidR="00AB1B39" w:rsidRPr="00467899">
        <w:rPr>
          <w:rFonts w:ascii="Times New Roman" w:hAnsi="Times New Roman" w:cs="Times New Roman"/>
          <w:sz w:val="24"/>
          <w:szCs w:val="24"/>
        </w:rPr>
        <w:t xml:space="preserve">. </w:t>
      </w:r>
      <w:r w:rsidR="00E733F7">
        <w:rPr>
          <w:rFonts w:ascii="Times New Roman" w:hAnsi="Times New Roman" w:cs="Times New Roman"/>
          <w:sz w:val="24"/>
          <w:szCs w:val="24"/>
        </w:rPr>
        <w:t>P</w:t>
      </w:r>
      <w:r w:rsidR="00911CC6">
        <w:rPr>
          <w:rFonts w:ascii="Times New Roman" w:hAnsi="Times New Roman" w:cs="Times New Roman"/>
          <w:sz w:val="24"/>
          <w:szCs w:val="24"/>
        </w:rPr>
        <w:t xml:space="preserve">opulasi dalam penelitian ini </w:t>
      </w:r>
      <w:r w:rsidR="00911CC6" w:rsidRPr="00467899">
        <w:rPr>
          <w:rFonts w:ascii="Times New Roman" w:hAnsi="Times New Roman" w:cs="Times New Roman"/>
          <w:sz w:val="24"/>
          <w:szCs w:val="24"/>
        </w:rPr>
        <w:t xml:space="preserve">adalah siswa </w:t>
      </w:r>
      <w:r w:rsidR="00911CC6">
        <w:rPr>
          <w:rFonts w:ascii="Times New Roman" w:hAnsi="Times New Roman" w:cs="Times New Roman"/>
          <w:sz w:val="24"/>
          <w:szCs w:val="24"/>
        </w:rPr>
        <w:t>kelas VIII</w:t>
      </w:r>
      <w:r w:rsidR="005C6D73">
        <w:rPr>
          <w:rFonts w:ascii="Times New Roman" w:hAnsi="Times New Roman" w:cs="Times New Roman"/>
          <w:sz w:val="24"/>
          <w:szCs w:val="24"/>
        </w:rPr>
        <w:t xml:space="preserve"> </w:t>
      </w:r>
      <w:r w:rsidR="00BB3684">
        <w:rPr>
          <w:rFonts w:ascii="Times New Roman" w:hAnsi="Times New Roman" w:cs="Times New Roman"/>
          <w:sz w:val="24"/>
          <w:szCs w:val="24"/>
        </w:rPr>
        <w:t>yang teridentifikasi</w:t>
      </w:r>
      <w:r w:rsidR="00EE21B1">
        <w:rPr>
          <w:rFonts w:ascii="Times New Roman" w:hAnsi="Times New Roman" w:cs="Times New Roman"/>
          <w:sz w:val="24"/>
          <w:szCs w:val="24"/>
        </w:rPr>
        <w:t xml:space="preserve"> </w:t>
      </w:r>
      <w:r w:rsidR="00911CC6">
        <w:rPr>
          <w:rFonts w:ascii="Times New Roman" w:hAnsi="Times New Roman" w:cs="Times New Roman"/>
          <w:sz w:val="24"/>
          <w:szCs w:val="24"/>
        </w:rPr>
        <w:lastRenderedPageBreak/>
        <w:t>kurang keterampilan berkomunikasinya di depan kelas</w:t>
      </w:r>
      <w:r w:rsidR="00574026">
        <w:rPr>
          <w:rFonts w:ascii="Times New Roman" w:hAnsi="Times New Roman" w:cs="Times New Roman"/>
          <w:sz w:val="24"/>
          <w:szCs w:val="24"/>
        </w:rPr>
        <w:t>, diperoleh</w:t>
      </w:r>
      <w:r w:rsidR="00911CC6">
        <w:rPr>
          <w:rFonts w:ascii="Times New Roman" w:hAnsi="Times New Roman" w:cs="Times New Roman"/>
          <w:sz w:val="24"/>
          <w:szCs w:val="24"/>
        </w:rPr>
        <w:t xml:space="preserve"> </w:t>
      </w:r>
      <w:r w:rsidR="00C00A25">
        <w:rPr>
          <w:rFonts w:ascii="Times New Roman" w:hAnsi="Times New Roman" w:cs="Times New Roman"/>
          <w:sz w:val="24"/>
          <w:szCs w:val="24"/>
        </w:rPr>
        <w:t>dari</w:t>
      </w:r>
      <w:r w:rsidR="000B54F7">
        <w:rPr>
          <w:rFonts w:ascii="Times New Roman" w:hAnsi="Times New Roman" w:cs="Times New Roman"/>
          <w:sz w:val="24"/>
          <w:szCs w:val="24"/>
        </w:rPr>
        <w:t xml:space="preserve"> </w:t>
      </w:r>
      <w:r w:rsidR="00D91808">
        <w:rPr>
          <w:rFonts w:ascii="Times New Roman" w:hAnsi="Times New Roman" w:cs="Times New Roman"/>
          <w:sz w:val="24"/>
          <w:szCs w:val="24"/>
        </w:rPr>
        <w:t xml:space="preserve">hasil </w:t>
      </w:r>
      <w:r w:rsidR="00F97BFD">
        <w:rPr>
          <w:rFonts w:ascii="Times New Roman" w:hAnsi="Times New Roman" w:cs="Times New Roman"/>
          <w:sz w:val="24"/>
          <w:szCs w:val="24"/>
        </w:rPr>
        <w:t>penyebaran angket awal</w:t>
      </w:r>
      <w:r w:rsidR="00B20464">
        <w:rPr>
          <w:rFonts w:ascii="Times New Roman" w:hAnsi="Times New Roman" w:cs="Times New Roman"/>
          <w:sz w:val="24"/>
          <w:szCs w:val="24"/>
        </w:rPr>
        <w:t xml:space="preserve">. </w:t>
      </w:r>
      <w:r w:rsidR="0067645D" w:rsidRPr="00467899">
        <w:rPr>
          <w:rFonts w:ascii="Times New Roman" w:hAnsi="Times New Roman" w:cs="Times New Roman"/>
          <w:sz w:val="24"/>
          <w:szCs w:val="24"/>
        </w:rPr>
        <w:t>Untuk lebih jelasnya</w:t>
      </w:r>
      <w:r w:rsidR="00653077" w:rsidRPr="00467899">
        <w:rPr>
          <w:rFonts w:ascii="Times New Roman" w:hAnsi="Times New Roman" w:cs="Times New Roman"/>
          <w:sz w:val="24"/>
          <w:szCs w:val="24"/>
        </w:rPr>
        <w:t xml:space="preserve"> dapat dil</w:t>
      </w:r>
      <w:r w:rsidR="00337743">
        <w:rPr>
          <w:rFonts w:ascii="Times New Roman" w:hAnsi="Times New Roman" w:cs="Times New Roman"/>
          <w:sz w:val="24"/>
          <w:szCs w:val="24"/>
        </w:rPr>
        <w:t xml:space="preserve">ihat pada tabel </w:t>
      </w:r>
      <w:r w:rsidR="00C40D92" w:rsidRPr="00467899">
        <w:rPr>
          <w:rFonts w:ascii="Times New Roman" w:hAnsi="Times New Roman" w:cs="Times New Roman"/>
          <w:sz w:val="24"/>
          <w:szCs w:val="24"/>
        </w:rPr>
        <w:t>berikut:</w:t>
      </w:r>
    </w:p>
    <w:p w:rsidR="00734BBF" w:rsidRPr="00467899" w:rsidRDefault="00702112" w:rsidP="009041E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abel 3.1.</w:t>
      </w:r>
      <w:r w:rsidR="009E3072" w:rsidRPr="00467899">
        <w:rPr>
          <w:rFonts w:ascii="Times New Roman" w:hAnsi="Times New Roman" w:cs="Times New Roman"/>
          <w:sz w:val="24"/>
          <w:szCs w:val="24"/>
        </w:rPr>
        <w:t xml:space="preserve"> Penyebaran Siswa Yang Menjadi Populasi Penelitian</w:t>
      </w:r>
    </w:p>
    <w:tbl>
      <w:tblPr>
        <w:tblStyle w:val="Style1"/>
        <w:tblW w:w="0" w:type="auto"/>
        <w:tblInd w:w="108" w:type="dxa"/>
        <w:tblBorders>
          <w:top w:val="single" w:sz="4" w:space="0" w:color="auto"/>
        </w:tblBorders>
        <w:tblLook w:val="04A0"/>
      </w:tblPr>
      <w:tblGrid>
        <w:gridCol w:w="763"/>
        <w:gridCol w:w="1035"/>
        <w:gridCol w:w="1659"/>
        <w:gridCol w:w="4765"/>
      </w:tblGrid>
      <w:tr w:rsidR="008170E7" w:rsidRPr="002D3307" w:rsidTr="00CF6C35">
        <w:tc>
          <w:tcPr>
            <w:tcW w:w="763" w:type="dxa"/>
          </w:tcPr>
          <w:p w:rsidR="008170E7" w:rsidRPr="002D3307" w:rsidRDefault="008170E7" w:rsidP="00E6755C">
            <w:pPr>
              <w:spacing w:line="276" w:lineRule="auto"/>
              <w:jc w:val="both"/>
              <w:rPr>
                <w:rFonts w:ascii="Times New Roman" w:hAnsi="Times New Roman" w:cs="Times New Roman"/>
                <w:b/>
                <w:sz w:val="24"/>
                <w:szCs w:val="24"/>
              </w:rPr>
            </w:pPr>
            <w:r w:rsidRPr="002D3307">
              <w:rPr>
                <w:rFonts w:ascii="Times New Roman" w:hAnsi="Times New Roman" w:cs="Times New Roman"/>
                <w:b/>
                <w:sz w:val="24"/>
                <w:szCs w:val="24"/>
              </w:rPr>
              <w:t>No</w:t>
            </w:r>
          </w:p>
        </w:tc>
        <w:tc>
          <w:tcPr>
            <w:tcW w:w="1035" w:type="dxa"/>
          </w:tcPr>
          <w:p w:rsidR="008170E7" w:rsidRPr="002D3307" w:rsidRDefault="008170E7" w:rsidP="00E6755C">
            <w:pPr>
              <w:spacing w:line="276" w:lineRule="auto"/>
              <w:jc w:val="both"/>
              <w:rPr>
                <w:rFonts w:ascii="Times New Roman" w:hAnsi="Times New Roman" w:cs="Times New Roman"/>
                <w:b/>
                <w:sz w:val="24"/>
                <w:szCs w:val="24"/>
              </w:rPr>
            </w:pPr>
            <w:r w:rsidRPr="002D3307">
              <w:rPr>
                <w:rFonts w:ascii="Times New Roman" w:hAnsi="Times New Roman" w:cs="Times New Roman"/>
                <w:b/>
                <w:sz w:val="24"/>
                <w:szCs w:val="24"/>
              </w:rPr>
              <w:t>Kelas</w:t>
            </w:r>
          </w:p>
        </w:tc>
        <w:tc>
          <w:tcPr>
            <w:tcW w:w="1659" w:type="dxa"/>
          </w:tcPr>
          <w:p w:rsidR="008170E7" w:rsidRPr="002D3307" w:rsidRDefault="008170E7" w:rsidP="00E6755C">
            <w:pPr>
              <w:spacing w:line="276" w:lineRule="auto"/>
              <w:jc w:val="both"/>
              <w:rPr>
                <w:rFonts w:ascii="Times New Roman" w:hAnsi="Times New Roman" w:cs="Times New Roman"/>
                <w:b/>
                <w:sz w:val="24"/>
                <w:szCs w:val="24"/>
              </w:rPr>
            </w:pPr>
            <w:r w:rsidRPr="002D3307">
              <w:rPr>
                <w:rFonts w:ascii="Times New Roman" w:hAnsi="Times New Roman" w:cs="Times New Roman"/>
                <w:b/>
                <w:sz w:val="24"/>
                <w:szCs w:val="24"/>
              </w:rPr>
              <w:t>Jumlah siswa</w:t>
            </w:r>
          </w:p>
        </w:tc>
        <w:tc>
          <w:tcPr>
            <w:tcW w:w="4765" w:type="dxa"/>
          </w:tcPr>
          <w:p w:rsidR="008170E7" w:rsidRPr="002D3307" w:rsidRDefault="008170E7" w:rsidP="008C7788">
            <w:pPr>
              <w:spacing w:line="276" w:lineRule="auto"/>
              <w:jc w:val="center"/>
              <w:rPr>
                <w:rFonts w:ascii="Times New Roman" w:hAnsi="Times New Roman" w:cs="Times New Roman"/>
                <w:b/>
                <w:sz w:val="24"/>
                <w:szCs w:val="24"/>
              </w:rPr>
            </w:pPr>
            <w:r w:rsidRPr="002D3307">
              <w:rPr>
                <w:rFonts w:ascii="Times New Roman" w:hAnsi="Times New Roman" w:cs="Times New Roman"/>
                <w:b/>
                <w:sz w:val="24"/>
                <w:szCs w:val="24"/>
              </w:rPr>
              <w:t xml:space="preserve">Siswa yang </w:t>
            </w:r>
            <w:r w:rsidR="008C7788">
              <w:rPr>
                <w:rFonts w:ascii="Times New Roman" w:hAnsi="Times New Roman" w:cs="Times New Roman"/>
                <w:b/>
                <w:sz w:val="24"/>
                <w:szCs w:val="24"/>
              </w:rPr>
              <w:t xml:space="preserve">kurang keterampilan berkomunikasinya </w:t>
            </w:r>
            <w:r w:rsidRPr="002D3307">
              <w:rPr>
                <w:rFonts w:ascii="Times New Roman" w:hAnsi="Times New Roman" w:cs="Times New Roman"/>
                <w:b/>
                <w:sz w:val="24"/>
                <w:szCs w:val="24"/>
              </w:rPr>
              <w:t xml:space="preserve">di depan </w:t>
            </w:r>
            <w:r w:rsidR="008C7788">
              <w:rPr>
                <w:rFonts w:ascii="Times New Roman" w:hAnsi="Times New Roman" w:cs="Times New Roman"/>
                <w:b/>
                <w:sz w:val="24"/>
                <w:szCs w:val="24"/>
              </w:rPr>
              <w:t>kelas</w:t>
            </w:r>
          </w:p>
        </w:tc>
      </w:tr>
      <w:tr w:rsidR="008170E7" w:rsidRPr="002D3307" w:rsidTr="001426DC">
        <w:trPr>
          <w:trHeight w:val="342"/>
        </w:trPr>
        <w:tc>
          <w:tcPr>
            <w:tcW w:w="763" w:type="dxa"/>
            <w:vAlign w:val="center"/>
          </w:tcPr>
          <w:p w:rsidR="008170E7" w:rsidRPr="002D3307" w:rsidRDefault="008170E7" w:rsidP="001426DC">
            <w:pPr>
              <w:spacing w:line="276" w:lineRule="auto"/>
              <w:jc w:val="center"/>
              <w:rPr>
                <w:rFonts w:ascii="Times New Roman" w:hAnsi="Times New Roman" w:cs="Times New Roman"/>
                <w:sz w:val="24"/>
                <w:szCs w:val="24"/>
              </w:rPr>
            </w:pPr>
            <w:r w:rsidRPr="002D3307">
              <w:rPr>
                <w:rFonts w:ascii="Times New Roman" w:hAnsi="Times New Roman" w:cs="Times New Roman"/>
                <w:sz w:val="24"/>
                <w:szCs w:val="24"/>
              </w:rPr>
              <w:t>1.</w:t>
            </w:r>
          </w:p>
        </w:tc>
        <w:tc>
          <w:tcPr>
            <w:tcW w:w="1035" w:type="dxa"/>
            <w:vAlign w:val="center"/>
          </w:tcPr>
          <w:p w:rsidR="008170E7" w:rsidRPr="002D3307" w:rsidRDefault="008170E7" w:rsidP="001426DC">
            <w:pPr>
              <w:spacing w:line="276" w:lineRule="auto"/>
              <w:jc w:val="center"/>
              <w:rPr>
                <w:rFonts w:ascii="Times New Roman" w:hAnsi="Times New Roman" w:cs="Times New Roman"/>
                <w:b/>
                <w:sz w:val="24"/>
                <w:szCs w:val="24"/>
              </w:rPr>
            </w:pPr>
            <w:r w:rsidRPr="002D3307">
              <w:rPr>
                <w:rFonts w:ascii="Times New Roman" w:hAnsi="Times New Roman" w:cs="Times New Roman"/>
                <w:b/>
                <w:sz w:val="24"/>
                <w:szCs w:val="24"/>
              </w:rPr>
              <w:t>VIII.1</w:t>
            </w:r>
          </w:p>
        </w:tc>
        <w:tc>
          <w:tcPr>
            <w:tcW w:w="1659" w:type="dxa"/>
            <w:vAlign w:val="center"/>
          </w:tcPr>
          <w:p w:rsidR="008170E7" w:rsidRPr="002D3307" w:rsidRDefault="008170E7" w:rsidP="001426DC">
            <w:pPr>
              <w:spacing w:line="276" w:lineRule="auto"/>
              <w:jc w:val="center"/>
              <w:rPr>
                <w:rFonts w:ascii="Times New Roman" w:hAnsi="Times New Roman" w:cs="Times New Roman"/>
                <w:b/>
                <w:sz w:val="24"/>
                <w:szCs w:val="24"/>
              </w:rPr>
            </w:pPr>
            <w:r w:rsidRPr="002D3307">
              <w:rPr>
                <w:rFonts w:ascii="Times New Roman" w:hAnsi="Times New Roman" w:cs="Times New Roman"/>
                <w:b/>
                <w:sz w:val="24"/>
                <w:szCs w:val="24"/>
              </w:rPr>
              <w:t>25</w:t>
            </w:r>
          </w:p>
        </w:tc>
        <w:tc>
          <w:tcPr>
            <w:tcW w:w="4765" w:type="dxa"/>
            <w:vAlign w:val="center"/>
          </w:tcPr>
          <w:p w:rsidR="008170E7" w:rsidRPr="002D3307" w:rsidRDefault="00132E78" w:rsidP="001426D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8170E7" w:rsidRPr="002D3307" w:rsidTr="001426DC">
        <w:trPr>
          <w:trHeight w:val="291"/>
        </w:trPr>
        <w:tc>
          <w:tcPr>
            <w:tcW w:w="763" w:type="dxa"/>
            <w:vAlign w:val="center"/>
          </w:tcPr>
          <w:p w:rsidR="008170E7" w:rsidRPr="002D3307" w:rsidRDefault="008170E7" w:rsidP="001426DC">
            <w:pPr>
              <w:spacing w:line="276" w:lineRule="auto"/>
              <w:jc w:val="center"/>
              <w:rPr>
                <w:rFonts w:ascii="Times New Roman" w:hAnsi="Times New Roman" w:cs="Times New Roman"/>
                <w:sz w:val="24"/>
                <w:szCs w:val="24"/>
              </w:rPr>
            </w:pPr>
            <w:r w:rsidRPr="002D3307">
              <w:rPr>
                <w:rFonts w:ascii="Times New Roman" w:hAnsi="Times New Roman" w:cs="Times New Roman"/>
                <w:sz w:val="24"/>
                <w:szCs w:val="24"/>
              </w:rPr>
              <w:t>2.</w:t>
            </w:r>
          </w:p>
        </w:tc>
        <w:tc>
          <w:tcPr>
            <w:tcW w:w="1035" w:type="dxa"/>
            <w:vAlign w:val="center"/>
          </w:tcPr>
          <w:p w:rsidR="008170E7" w:rsidRPr="002D3307" w:rsidRDefault="008170E7" w:rsidP="001426DC">
            <w:pPr>
              <w:spacing w:line="276" w:lineRule="auto"/>
              <w:jc w:val="center"/>
              <w:rPr>
                <w:rFonts w:ascii="Times New Roman" w:hAnsi="Times New Roman" w:cs="Times New Roman"/>
                <w:b/>
                <w:sz w:val="24"/>
                <w:szCs w:val="24"/>
              </w:rPr>
            </w:pPr>
            <w:r w:rsidRPr="002D3307">
              <w:rPr>
                <w:rFonts w:ascii="Times New Roman" w:hAnsi="Times New Roman" w:cs="Times New Roman"/>
                <w:b/>
                <w:sz w:val="24"/>
                <w:szCs w:val="24"/>
              </w:rPr>
              <w:t>VIII.2</w:t>
            </w:r>
          </w:p>
        </w:tc>
        <w:tc>
          <w:tcPr>
            <w:tcW w:w="1659" w:type="dxa"/>
            <w:vAlign w:val="center"/>
          </w:tcPr>
          <w:p w:rsidR="008170E7" w:rsidRPr="002D3307" w:rsidRDefault="008170E7" w:rsidP="001426DC">
            <w:pPr>
              <w:spacing w:line="276" w:lineRule="auto"/>
              <w:jc w:val="center"/>
              <w:rPr>
                <w:rFonts w:ascii="Times New Roman" w:hAnsi="Times New Roman" w:cs="Times New Roman"/>
                <w:b/>
                <w:sz w:val="24"/>
                <w:szCs w:val="24"/>
              </w:rPr>
            </w:pPr>
            <w:r w:rsidRPr="002D3307">
              <w:rPr>
                <w:rFonts w:ascii="Times New Roman" w:hAnsi="Times New Roman" w:cs="Times New Roman"/>
                <w:b/>
                <w:sz w:val="24"/>
                <w:szCs w:val="24"/>
              </w:rPr>
              <w:t>25</w:t>
            </w:r>
          </w:p>
        </w:tc>
        <w:tc>
          <w:tcPr>
            <w:tcW w:w="4765" w:type="dxa"/>
            <w:vAlign w:val="center"/>
          </w:tcPr>
          <w:p w:rsidR="008170E7" w:rsidRPr="002D3307" w:rsidRDefault="00132E78" w:rsidP="001426D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8170E7" w:rsidRPr="002D3307" w:rsidTr="001426DC">
        <w:tc>
          <w:tcPr>
            <w:tcW w:w="763" w:type="dxa"/>
            <w:vAlign w:val="center"/>
          </w:tcPr>
          <w:p w:rsidR="008170E7" w:rsidRPr="002D3307" w:rsidRDefault="008170E7" w:rsidP="001426DC">
            <w:pPr>
              <w:spacing w:line="276" w:lineRule="auto"/>
              <w:jc w:val="center"/>
              <w:rPr>
                <w:rFonts w:ascii="Times New Roman" w:hAnsi="Times New Roman" w:cs="Times New Roman"/>
                <w:sz w:val="24"/>
                <w:szCs w:val="24"/>
              </w:rPr>
            </w:pPr>
            <w:r w:rsidRPr="002D3307">
              <w:rPr>
                <w:rFonts w:ascii="Times New Roman" w:hAnsi="Times New Roman" w:cs="Times New Roman"/>
                <w:sz w:val="24"/>
                <w:szCs w:val="24"/>
              </w:rPr>
              <w:t>3.</w:t>
            </w:r>
          </w:p>
        </w:tc>
        <w:tc>
          <w:tcPr>
            <w:tcW w:w="1035" w:type="dxa"/>
            <w:vAlign w:val="center"/>
          </w:tcPr>
          <w:p w:rsidR="008170E7" w:rsidRPr="002D3307" w:rsidRDefault="008170E7" w:rsidP="001426DC">
            <w:pPr>
              <w:spacing w:line="276" w:lineRule="auto"/>
              <w:jc w:val="center"/>
              <w:rPr>
                <w:rFonts w:ascii="Times New Roman" w:hAnsi="Times New Roman" w:cs="Times New Roman"/>
                <w:b/>
                <w:sz w:val="24"/>
                <w:szCs w:val="24"/>
              </w:rPr>
            </w:pPr>
            <w:r w:rsidRPr="002D3307">
              <w:rPr>
                <w:rFonts w:ascii="Times New Roman" w:hAnsi="Times New Roman" w:cs="Times New Roman"/>
                <w:b/>
                <w:sz w:val="24"/>
                <w:szCs w:val="24"/>
              </w:rPr>
              <w:t>VIII.3</w:t>
            </w:r>
          </w:p>
        </w:tc>
        <w:tc>
          <w:tcPr>
            <w:tcW w:w="1659" w:type="dxa"/>
            <w:vAlign w:val="center"/>
          </w:tcPr>
          <w:p w:rsidR="008170E7" w:rsidRPr="002D3307" w:rsidRDefault="008170E7" w:rsidP="001426DC">
            <w:pPr>
              <w:spacing w:line="276" w:lineRule="auto"/>
              <w:jc w:val="center"/>
              <w:rPr>
                <w:rFonts w:ascii="Times New Roman" w:hAnsi="Times New Roman" w:cs="Times New Roman"/>
                <w:b/>
                <w:sz w:val="24"/>
                <w:szCs w:val="24"/>
              </w:rPr>
            </w:pPr>
            <w:r w:rsidRPr="002D3307">
              <w:rPr>
                <w:rFonts w:ascii="Times New Roman" w:hAnsi="Times New Roman" w:cs="Times New Roman"/>
                <w:b/>
                <w:sz w:val="24"/>
                <w:szCs w:val="24"/>
              </w:rPr>
              <w:t>24</w:t>
            </w:r>
          </w:p>
        </w:tc>
        <w:tc>
          <w:tcPr>
            <w:tcW w:w="4765" w:type="dxa"/>
            <w:vAlign w:val="center"/>
          </w:tcPr>
          <w:p w:rsidR="008170E7" w:rsidRPr="002D3307" w:rsidRDefault="006915EC" w:rsidP="001426D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8170E7" w:rsidRPr="002D3307" w:rsidTr="001426DC">
        <w:trPr>
          <w:trHeight w:val="303"/>
        </w:trPr>
        <w:tc>
          <w:tcPr>
            <w:tcW w:w="763" w:type="dxa"/>
            <w:vAlign w:val="center"/>
          </w:tcPr>
          <w:p w:rsidR="008170E7" w:rsidRPr="002D3307" w:rsidRDefault="008170E7" w:rsidP="001426DC">
            <w:pPr>
              <w:spacing w:line="276" w:lineRule="auto"/>
              <w:jc w:val="center"/>
              <w:rPr>
                <w:rFonts w:ascii="Times New Roman" w:hAnsi="Times New Roman" w:cs="Times New Roman"/>
                <w:sz w:val="24"/>
                <w:szCs w:val="24"/>
              </w:rPr>
            </w:pPr>
            <w:r w:rsidRPr="002D3307">
              <w:rPr>
                <w:rFonts w:ascii="Times New Roman" w:hAnsi="Times New Roman" w:cs="Times New Roman"/>
                <w:sz w:val="24"/>
                <w:szCs w:val="24"/>
              </w:rPr>
              <w:t>4.</w:t>
            </w:r>
          </w:p>
        </w:tc>
        <w:tc>
          <w:tcPr>
            <w:tcW w:w="1035" w:type="dxa"/>
            <w:vAlign w:val="center"/>
          </w:tcPr>
          <w:p w:rsidR="008170E7" w:rsidRPr="002D3307" w:rsidRDefault="008170E7" w:rsidP="001426DC">
            <w:pPr>
              <w:spacing w:line="276" w:lineRule="auto"/>
              <w:jc w:val="center"/>
              <w:rPr>
                <w:rFonts w:ascii="Times New Roman" w:hAnsi="Times New Roman" w:cs="Times New Roman"/>
                <w:b/>
                <w:sz w:val="24"/>
                <w:szCs w:val="24"/>
              </w:rPr>
            </w:pPr>
            <w:r w:rsidRPr="002D3307">
              <w:rPr>
                <w:rFonts w:ascii="Times New Roman" w:hAnsi="Times New Roman" w:cs="Times New Roman"/>
                <w:b/>
                <w:sz w:val="24"/>
                <w:szCs w:val="24"/>
              </w:rPr>
              <w:t>VIII.4</w:t>
            </w:r>
          </w:p>
        </w:tc>
        <w:tc>
          <w:tcPr>
            <w:tcW w:w="1659" w:type="dxa"/>
            <w:vAlign w:val="center"/>
          </w:tcPr>
          <w:p w:rsidR="008170E7" w:rsidRPr="002D3307" w:rsidRDefault="008170E7" w:rsidP="001426DC">
            <w:pPr>
              <w:spacing w:line="276" w:lineRule="auto"/>
              <w:jc w:val="center"/>
              <w:rPr>
                <w:rFonts w:ascii="Times New Roman" w:hAnsi="Times New Roman" w:cs="Times New Roman"/>
                <w:b/>
                <w:sz w:val="24"/>
                <w:szCs w:val="24"/>
              </w:rPr>
            </w:pPr>
            <w:r w:rsidRPr="002D3307">
              <w:rPr>
                <w:rFonts w:ascii="Times New Roman" w:hAnsi="Times New Roman" w:cs="Times New Roman"/>
                <w:b/>
                <w:sz w:val="24"/>
                <w:szCs w:val="24"/>
              </w:rPr>
              <w:t>24</w:t>
            </w:r>
          </w:p>
        </w:tc>
        <w:tc>
          <w:tcPr>
            <w:tcW w:w="4765" w:type="dxa"/>
            <w:vAlign w:val="center"/>
          </w:tcPr>
          <w:p w:rsidR="008170E7" w:rsidRPr="002D3307" w:rsidRDefault="006915EC" w:rsidP="001426D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8170E7" w:rsidRPr="002D3307" w:rsidTr="001426DC">
        <w:trPr>
          <w:trHeight w:val="339"/>
        </w:trPr>
        <w:tc>
          <w:tcPr>
            <w:tcW w:w="763" w:type="dxa"/>
            <w:vAlign w:val="center"/>
          </w:tcPr>
          <w:p w:rsidR="008170E7" w:rsidRPr="002D3307" w:rsidRDefault="008170E7" w:rsidP="001426DC">
            <w:pPr>
              <w:tabs>
                <w:tab w:val="right" w:pos="7937"/>
              </w:tabs>
              <w:spacing w:line="276" w:lineRule="auto"/>
              <w:jc w:val="center"/>
              <w:rPr>
                <w:rFonts w:ascii="Times New Roman" w:hAnsi="Times New Roman" w:cs="Times New Roman"/>
                <w:sz w:val="24"/>
                <w:szCs w:val="24"/>
              </w:rPr>
            </w:pPr>
            <w:r w:rsidRPr="002D3307">
              <w:rPr>
                <w:rFonts w:ascii="Times New Roman" w:hAnsi="Times New Roman" w:cs="Times New Roman"/>
                <w:sz w:val="24"/>
                <w:szCs w:val="24"/>
              </w:rPr>
              <w:t>5.</w:t>
            </w:r>
          </w:p>
        </w:tc>
        <w:tc>
          <w:tcPr>
            <w:tcW w:w="1035" w:type="dxa"/>
            <w:vAlign w:val="center"/>
          </w:tcPr>
          <w:p w:rsidR="008170E7" w:rsidRPr="002D3307" w:rsidRDefault="008170E7" w:rsidP="001426DC">
            <w:pPr>
              <w:tabs>
                <w:tab w:val="right" w:pos="7937"/>
              </w:tabs>
              <w:spacing w:line="276" w:lineRule="auto"/>
              <w:jc w:val="center"/>
              <w:rPr>
                <w:rFonts w:ascii="Times New Roman" w:hAnsi="Times New Roman" w:cs="Times New Roman"/>
                <w:b/>
                <w:sz w:val="24"/>
                <w:szCs w:val="24"/>
              </w:rPr>
            </w:pPr>
            <w:r w:rsidRPr="002D3307">
              <w:rPr>
                <w:rFonts w:ascii="Times New Roman" w:hAnsi="Times New Roman" w:cs="Times New Roman"/>
                <w:b/>
                <w:sz w:val="24"/>
                <w:szCs w:val="24"/>
              </w:rPr>
              <w:t>VIII.5</w:t>
            </w:r>
          </w:p>
        </w:tc>
        <w:tc>
          <w:tcPr>
            <w:tcW w:w="1659" w:type="dxa"/>
            <w:vAlign w:val="center"/>
          </w:tcPr>
          <w:p w:rsidR="008170E7" w:rsidRPr="002D3307" w:rsidRDefault="008170E7" w:rsidP="001426DC">
            <w:pPr>
              <w:tabs>
                <w:tab w:val="right" w:pos="7937"/>
              </w:tabs>
              <w:spacing w:line="276" w:lineRule="auto"/>
              <w:jc w:val="center"/>
              <w:rPr>
                <w:rFonts w:ascii="Times New Roman" w:hAnsi="Times New Roman" w:cs="Times New Roman"/>
                <w:b/>
                <w:sz w:val="24"/>
                <w:szCs w:val="24"/>
              </w:rPr>
            </w:pPr>
            <w:r w:rsidRPr="002D3307">
              <w:rPr>
                <w:rFonts w:ascii="Times New Roman" w:hAnsi="Times New Roman" w:cs="Times New Roman"/>
                <w:b/>
                <w:sz w:val="24"/>
                <w:szCs w:val="24"/>
              </w:rPr>
              <w:t>23</w:t>
            </w:r>
          </w:p>
        </w:tc>
        <w:tc>
          <w:tcPr>
            <w:tcW w:w="4765" w:type="dxa"/>
            <w:vAlign w:val="center"/>
          </w:tcPr>
          <w:p w:rsidR="008170E7" w:rsidRPr="002D3307" w:rsidRDefault="006915EC" w:rsidP="001426DC">
            <w:pPr>
              <w:tabs>
                <w:tab w:val="right" w:pos="7937"/>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8170E7" w:rsidRPr="002D3307" w:rsidTr="00D05B35">
        <w:trPr>
          <w:trHeight w:val="341"/>
        </w:trPr>
        <w:tc>
          <w:tcPr>
            <w:tcW w:w="763" w:type="dxa"/>
            <w:vAlign w:val="center"/>
          </w:tcPr>
          <w:p w:rsidR="008170E7" w:rsidRPr="002D3307" w:rsidRDefault="008170E7" w:rsidP="001426DC">
            <w:pPr>
              <w:spacing w:line="276" w:lineRule="auto"/>
              <w:jc w:val="center"/>
              <w:rPr>
                <w:rFonts w:ascii="Times New Roman" w:hAnsi="Times New Roman" w:cs="Times New Roman"/>
                <w:b/>
                <w:sz w:val="24"/>
                <w:szCs w:val="24"/>
              </w:rPr>
            </w:pPr>
            <w:r w:rsidRPr="002D3307">
              <w:rPr>
                <w:rFonts w:ascii="Times New Roman" w:hAnsi="Times New Roman" w:cs="Times New Roman"/>
                <w:b/>
                <w:sz w:val="24"/>
                <w:szCs w:val="24"/>
              </w:rPr>
              <w:t>Total</w:t>
            </w:r>
          </w:p>
        </w:tc>
        <w:tc>
          <w:tcPr>
            <w:tcW w:w="1035" w:type="dxa"/>
          </w:tcPr>
          <w:p w:rsidR="008170E7" w:rsidRPr="002D3307" w:rsidRDefault="008170E7" w:rsidP="00E6755C">
            <w:pPr>
              <w:spacing w:line="276" w:lineRule="auto"/>
              <w:ind w:left="-14" w:firstLine="14"/>
              <w:jc w:val="both"/>
              <w:rPr>
                <w:rFonts w:ascii="Times New Roman" w:hAnsi="Times New Roman" w:cs="Times New Roman"/>
                <w:b/>
                <w:sz w:val="24"/>
                <w:szCs w:val="24"/>
              </w:rPr>
            </w:pPr>
          </w:p>
        </w:tc>
        <w:tc>
          <w:tcPr>
            <w:tcW w:w="1659" w:type="dxa"/>
            <w:vAlign w:val="center"/>
          </w:tcPr>
          <w:p w:rsidR="008170E7" w:rsidRPr="002D3307" w:rsidRDefault="00D05B35" w:rsidP="00D05B3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1</w:t>
            </w:r>
          </w:p>
        </w:tc>
        <w:tc>
          <w:tcPr>
            <w:tcW w:w="4765" w:type="dxa"/>
            <w:vAlign w:val="center"/>
          </w:tcPr>
          <w:p w:rsidR="008170E7" w:rsidRPr="002D3307" w:rsidRDefault="00B55FD3" w:rsidP="001426D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7</w:t>
            </w:r>
          </w:p>
        </w:tc>
      </w:tr>
    </w:tbl>
    <w:p w:rsidR="00B80636" w:rsidRPr="00467899" w:rsidRDefault="00B80636" w:rsidP="004B3E90">
      <w:pPr>
        <w:spacing w:after="0" w:line="240" w:lineRule="auto"/>
        <w:jc w:val="both"/>
        <w:rPr>
          <w:rFonts w:ascii="Times New Roman" w:hAnsi="Times New Roman" w:cs="Times New Roman"/>
          <w:sz w:val="24"/>
          <w:szCs w:val="24"/>
        </w:rPr>
      </w:pPr>
    </w:p>
    <w:p w:rsidR="001124E0" w:rsidRDefault="00EE5A22" w:rsidP="006B1174">
      <w:pPr>
        <w:pStyle w:val="ListParagraph"/>
        <w:numPr>
          <w:ilvl w:val="0"/>
          <w:numId w:val="10"/>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Sampel</w:t>
      </w:r>
    </w:p>
    <w:p w:rsidR="00DE277E" w:rsidRDefault="00100C7C" w:rsidP="004E34F7">
      <w:pPr>
        <w:spacing w:after="0" w:line="480" w:lineRule="auto"/>
        <w:ind w:firstLine="720"/>
        <w:jc w:val="both"/>
        <w:rPr>
          <w:rFonts w:ascii="Times New Roman" w:hAnsi="Times New Roman" w:cs="Times New Roman"/>
          <w:sz w:val="24"/>
          <w:szCs w:val="24"/>
        </w:rPr>
      </w:pPr>
      <w:r w:rsidRPr="001124E0">
        <w:rPr>
          <w:rFonts w:ascii="Times New Roman" w:hAnsi="Times New Roman" w:cs="Times New Roman"/>
          <w:sz w:val="24"/>
          <w:szCs w:val="24"/>
        </w:rPr>
        <w:t xml:space="preserve">Sampel adalah </w:t>
      </w:r>
      <w:r w:rsidR="006971FF" w:rsidRPr="001124E0">
        <w:rPr>
          <w:rFonts w:ascii="Times New Roman" w:hAnsi="Times New Roman" w:cs="Times New Roman"/>
          <w:sz w:val="24"/>
          <w:szCs w:val="24"/>
        </w:rPr>
        <w:t>bagian dari jumlah dan karakteristik yang dimiliki oleh populasi tersebut.</w:t>
      </w:r>
      <w:r w:rsidR="00E50704" w:rsidRPr="001124E0">
        <w:rPr>
          <w:rFonts w:ascii="Times New Roman" w:hAnsi="Times New Roman" w:cs="Times New Roman"/>
          <w:sz w:val="24"/>
          <w:szCs w:val="24"/>
        </w:rPr>
        <w:t xml:space="preserve"> </w:t>
      </w:r>
      <w:r w:rsidR="003823CB">
        <w:rPr>
          <w:rFonts w:ascii="Times New Roman" w:hAnsi="Times New Roman" w:cs="Times New Roman"/>
          <w:sz w:val="24"/>
          <w:szCs w:val="24"/>
        </w:rPr>
        <w:t>Sampel dalam penelitian ini menggunakan</w:t>
      </w:r>
      <w:r w:rsidR="000B195F">
        <w:rPr>
          <w:rFonts w:ascii="Times New Roman" w:hAnsi="Times New Roman" w:cs="Times New Roman"/>
          <w:sz w:val="24"/>
          <w:szCs w:val="24"/>
        </w:rPr>
        <w:t xml:space="preserve"> </w:t>
      </w:r>
      <w:r w:rsidR="000B195F">
        <w:rPr>
          <w:rFonts w:ascii="Times New Roman" w:hAnsi="Times New Roman" w:cs="Times New Roman"/>
          <w:i/>
          <w:sz w:val="24"/>
          <w:szCs w:val="24"/>
        </w:rPr>
        <w:t>s</w:t>
      </w:r>
      <w:r w:rsidR="00BB1847">
        <w:rPr>
          <w:rFonts w:ascii="Times New Roman" w:hAnsi="Times New Roman" w:cs="Times New Roman"/>
          <w:i/>
          <w:sz w:val="24"/>
          <w:szCs w:val="24"/>
        </w:rPr>
        <w:t>imple random sampling</w:t>
      </w:r>
      <w:r w:rsidR="00B465B3">
        <w:rPr>
          <w:rFonts w:ascii="Times New Roman" w:hAnsi="Times New Roman" w:cs="Times New Roman"/>
          <w:i/>
          <w:sz w:val="24"/>
          <w:szCs w:val="24"/>
        </w:rPr>
        <w:t xml:space="preserve">. </w:t>
      </w:r>
      <w:r w:rsidR="00084D9D">
        <w:rPr>
          <w:rFonts w:ascii="Times New Roman" w:hAnsi="Times New Roman" w:cs="Times New Roman"/>
          <w:i/>
          <w:sz w:val="24"/>
          <w:szCs w:val="24"/>
        </w:rPr>
        <w:t>“</w:t>
      </w:r>
      <w:r w:rsidR="00B465B3">
        <w:rPr>
          <w:rFonts w:ascii="Times New Roman" w:hAnsi="Times New Roman" w:cs="Times New Roman"/>
          <w:i/>
          <w:sz w:val="24"/>
          <w:szCs w:val="24"/>
        </w:rPr>
        <w:t xml:space="preserve">Simple </w:t>
      </w:r>
      <w:r w:rsidR="00965419">
        <w:rPr>
          <w:rFonts w:ascii="Times New Roman" w:hAnsi="Times New Roman" w:cs="Times New Roman"/>
          <w:i/>
          <w:sz w:val="24"/>
          <w:szCs w:val="24"/>
        </w:rPr>
        <w:t>random sampling</w:t>
      </w:r>
      <w:r w:rsidR="00B465B3">
        <w:rPr>
          <w:rFonts w:ascii="Times New Roman" w:hAnsi="Times New Roman" w:cs="Times New Roman"/>
          <w:i/>
          <w:sz w:val="24"/>
          <w:szCs w:val="24"/>
        </w:rPr>
        <w:t xml:space="preserve"> </w:t>
      </w:r>
      <w:r w:rsidR="00965419">
        <w:rPr>
          <w:rFonts w:ascii="Times New Roman" w:hAnsi="Times New Roman" w:cs="Times New Roman"/>
          <w:color w:val="000000"/>
          <w:sz w:val="24"/>
          <w:szCs w:val="24"/>
          <w:shd w:val="clear" w:color="auto" w:fill="FFFFFF"/>
        </w:rPr>
        <w:t>d</w:t>
      </w:r>
      <w:r w:rsidR="00965419" w:rsidRPr="00474816">
        <w:rPr>
          <w:rFonts w:ascii="Times New Roman" w:hAnsi="Times New Roman" w:cs="Times New Roman"/>
          <w:color w:val="000000"/>
          <w:sz w:val="24"/>
          <w:szCs w:val="24"/>
          <w:shd w:val="clear" w:color="auto" w:fill="FFFFFF"/>
        </w:rPr>
        <w:t>ikatakan</w:t>
      </w:r>
      <w:r w:rsidR="00B465B3">
        <w:rPr>
          <w:rStyle w:val="apple-converted-space"/>
          <w:rFonts w:ascii="Times New Roman" w:hAnsi="Times New Roman" w:cs="Times New Roman"/>
          <w:color w:val="000000"/>
          <w:sz w:val="24"/>
          <w:szCs w:val="24"/>
          <w:shd w:val="clear" w:color="auto" w:fill="FFFFFF"/>
        </w:rPr>
        <w:t xml:space="preserve"> </w:t>
      </w:r>
      <w:r w:rsidR="00965419" w:rsidRPr="00474816">
        <w:rPr>
          <w:rStyle w:val="Emphasis"/>
          <w:rFonts w:ascii="Times New Roman" w:hAnsi="Times New Roman"/>
          <w:color w:val="000000"/>
          <w:sz w:val="24"/>
          <w:szCs w:val="24"/>
        </w:rPr>
        <w:t>simple</w:t>
      </w:r>
      <w:r w:rsidR="00791A04">
        <w:rPr>
          <w:rStyle w:val="apple-converted-space"/>
          <w:rFonts w:ascii="Times New Roman" w:hAnsi="Times New Roman" w:cs="Times New Roman"/>
          <w:i/>
          <w:iCs/>
          <w:color w:val="000000"/>
          <w:sz w:val="24"/>
          <w:szCs w:val="24"/>
        </w:rPr>
        <w:t xml:space="preserve"> </w:t>
      </w:r>
      <w:r w:rsidR="00791A04">
        <w:rPr>
          <w:rFonts w:ascii="Times New Roman" w:hAnsi="Times New Roman" w:cs="Times New Roman"/>
          <w:color w:val="000000"/>
          <w:sz w:val="24"/>
          <w:szCs w:val="24"/>
          <w:shd w:val="clear" w:color="auto" w:fill="FFFFFF"/>
        </w:rPr>
        <w:t xml:space="preserve">(sederhana) karena pengambilan </w:t>
      </w:r>
      <w:r w:rsidR="00965419" w:rsidRPr="00474816">
        <w:rPr>
          <w:rFonts w:ascii="Times New Roman" w:hAnsi="Times New Roman" w:cs="Times New Roman"/>
          <w:color w:val="000000"/>
          <w:sz w:val="24"/>
          <w:szCs w:val="24"/>
          <w:shd w:val="clear" w:color="auto" w:fill="FFFFFF"/>
        </w:rPr>
        <w:t>anggota</w:t>
      </w:r>
      <w:r w:rsidR="00020AD1">
        <w:rPr>
          <w:rFonts w:ascii="Times New Roman" w:hAnsi="Times New Roman" w:cs="Times New Roman"/>
          <w:color w:val="000000"/>
          <w:sz w:val="24"/>
          <w:szCs w:val="24"/>
          <w:shd w:val="clear" w:color="auto" w:fill="FFFFFF"/>
        </w:rPr>
        <w:t xml:space="preserve"> sampel dari populasi dilakukan</w:t>
      </w:r>
      <w:r w:rsidR="00115C41">
        <w:rPr>
          <w:rFonts w:ascii="Times New Roman" w:hAnsi="Times New Roman" w:cs="Times New Roman"/>
          <w:color w:val="000000"/>
          <w:sz w:val="24"/>
          <w:szCs w:val="24"/>
          <w:shd w:val="clear" w:color="auto" w:fill="FFFFFF"/>
        </w:rPr>
        <w:t xml:space="preserve"> </w:t>
      </w:r>
      <w:r w:rsidR="00965419" w:rsidRPr="00474816">
        <w:rPr>
          <w:rFonts w:ascii="Times New Roman" w:hAnsi="Times New Roman" w:cs="Times New Roman"/>
          <w:color w:val="000000"/>
          <w:sz w:val="24"/>
          <w:szCs w:val="24"/>
          <w:shd w:val="clear" w:color="auto" w:fill="FFFFFF"/>
        </w:rPr>
        <w:t>secara</w:t>
      </w:r>
      <w:r w:rsidR="00965419" w:rsidRPr="00474816">
        <w:rPr>
          <w:rStyle w:val="apple-converted-space"/>
          <w:rFonts w:ascii="Times New Roman" w:hAnsi="Times New Roman" w:cs="Times New Roman"/>
          <w:color w:val="000000"/>
          <w:sz w:val="24"/>
          <w:szCs w:val="24"/>
          <w:shd w:val="clear" w:color="auto" w:fill="FFFFFF"/>
        </w:rPr>
        <w:t> </w:t>
      </w:r>
      <w:r w:rsidR="00965419" w:rsidRPr="00551B3F">
        <w:rPr>
          <w:rStyle w:val="Strong"/>
          <w:rFonts w:ascii="Times New Roman" w:hAnsi="Times New Roman" w:cs="Times New Roman"/>
          <w:b w:val="0"/>
          <w:color w:val="000000"/>
          <w:sz w:val="24"/>
          <w:szCs w:val="24"/>
        </w:rPr>
        <w:t>acak</w:t>
      </w:r>
      <w:r w:rsidR="00965419" w:rsidRPr="00474816">
        <w:rPr>
          <w:rStyle w:val="apple-converted-space"/>
          <w:rFonts w:ascii="Times New Roman" w:hAnsi="Times New Roman" w:cs="Times New Roman"/>
          <w:color w:val="000000"/>
          <w:sz w:val="24"/>
          <w:szCs w:val="24"/>
          <w:shd w:val="clear" w:color="auto" w:fill="FFFFFF"/>
        </w:rPr>
        <w:t> </w:t>
      </w:r>
      <w:r w:rsidR="00965419" w:rsidRPr="00474816">
        <w:rPr>
          <w:rFonts w:ascii="Times New Roman" w:hAnsi="Times New Roman" w:cs="Times New Roman"/>
          <w:color w:val="000000"/>
          <w:sz w:val="24"/>
          <w:szCs w:val="24"/>
          <w:shd w:val="clear" w:color="auto" w:fill="FFFFFF"/>
        </w:rPr>
        <w:t>tanpa memperhatikan strata yang ada dalam populasi itu</w:t>
      </w:r>
      <w:r w:rsidR="00CA61B0">
        <w:rPr>
          <w:rFonts w:ascii="Times New Roman" w:hAnsi="Times New Roman" w:cs="Times New Roman"/>
          <w:color w:val="000000"/>
          <w:sz w:val="24"/>
          <w:szCs w:val="24"/>
          <w:shd w:val="clear" w:color="auto" w:fill="FFFFFF"/>
        </w:rPr>
        <w:t>”</w:t>
      </w:r>
      <w:r w:rsidR="00606B05">
        <w:rPr>
          <w:rFonts w:ascii="Times New Roman" w:hAnsi="Times New Roman" w:cs="Times New Roman"/>
          <w:color w:val="000000"/>
          <w:sz w:val="24"/>
          <w:szCs w:val="24"/>
          <w:shd w:val="clear" w:color="auto" w:fill="FFFFFF"/>
        </w:rPr>
        <w:t xml:space="preserve"> </w:t>
      </w:r>
      <w:r w:rsidR="0015192E">
        <w:rPr>
          <w:rFonts w:ascii="Times New Roman" w:hAnsi="Times New Roman" w:cs="Times New Roman"/>
          <w:color w:val="000000"/>
          <w:sz w:val="24"/>
          <w:szCs w:val="24"/>
          <w:shd w:val="clear" w:color="auto" w:fill="FFFFFF"/>
        </w:rPr>
        <w:t xml:space="preserve">(Sugiyono, </w:t>
      </w:r>
      <w:r w:rsidR="003D7F4F">
        <w:rPr>
          <w:rFonts w:ascii="Times New Roman" w:hAnsi="Times New Roman" w:cs="Times New Roman"/>
          <w:color w:val="000000"/>
          <w:sz w:val="24"/>
          <w:szCs w:val="24"/>
          <w:shd w:val="clear" w:color="auto" w:fill="FFFFFF"/>
        </w:rPr>
        <w:t>2009</w:t>
      </w:r>
      <w:r w:rsidR="00965419" w:rsidRPr="00474816">
        <w:rPr>
          <w:rFonts w:ascii="Times New Roman" w:hAnsi="Times New Roman" w:cs="Times New Roman"/>
          <w:color w:val="000000"/>
          <w:sz w:val="24"/>
          <w:szCs w:val="24"/>
          <w:shd w:val="clear" w:color="auto" w:fill="FFFFFF"/>
        </w:rPr>
        <w:t>:</w:t>
      </w:r>
      <w:r w:rsidR="0015192E">
        <w:rPr>
          <w:rFonts w:ascii="Times New Roman" w:hAnsi="Times New Roman" w:cs="Times New Roman"/>
          <w:color w:val="000000"/>
          <w:sz w:val="24"/>
          <w:szCs w:val="24"/>
          <w:shd w:val="clear" w:color="auto" w:fill="FFFFFF"/>
        </w:rPr>
        <w:t xml:space="preserve"> </w:t>
      </w:r>
      <w:r w:rsidR="003D7F4F">
        <w:rPr>
          <w:rFonts w:ascii="Times New Roman" w:hAnsi="Times New Roman" w:cs="Times New Roman"/>
          <w:color w:val="000000"/>
          <w:sz w:val="24"/>
          <w:szCs w:val="24"/>
          <w:shd w:val="clear" w:color="auto" w:fill="FFFFFF"/>
        </w:rPr>
        <w:t>82</w:t>
      </w:r>
      <w:r w:rsidR="00965419" w:rsidRPr="00474816">
        <w:rPr>
          <w:rFonts w:ascii="Times New Roman" w:hAnsi="Times New Roman" w:cs="Times New Roman"/>
          <w:color w:val="000000"/>
          <w:sz w:val="24"/>
          <w:szCs w:val="24"/>
          <w:shd w:val="clear" w:color="auto" w:fill="FFFFFF"/>
        </w:rPr>
        <w:t>)</w:t>
      </w:r>
      <w:r w:rsidR="00965419">
        <w:rPr>
          <w:rFonts w:ascii="Times New Roman" w:hAnsi="Times New Roman" w:cs="Times New Roman"/>
          <w:sz w:val="24"/>
          <w:szCs w:val="24"/>
        </w:rPr>
        <w:t>.</w:t>
      </w:r>
      <w:r w:rsidR="0092137C">
        <w:rPr>
          <w:rFonts w:ascii="Times New Roman" w:hAnsi="Times New Roman" w:cs="Times New Roman"/>
          <w:sz w:val="24"/>
          <w:szCs w:val="24"/>
        </w:rPr>
        <w:t xml:space="preserve"> </w:t>
      </w:r>
      <w:r w:rsidR="00D200AC">
        <w:rPr>
          <w:rFonts w:ascii="Times New Roman" w:hAnsi="Times New Roman" w:cs="Times New Roman"/>
          <w:sz w:val="24"/>
          <w:szCs w:val="24"/>
        </w:rPr>
        <w:t>Penelitian ini dilakukan dalam bentuk bimbingan kelompok sehingga s</w:t>
      </w:r>
      <w:r w:rsidR="00865590">
        <w:rPr>
          <w:rFonts w:ascii="Times New Roman" w:hAnsi="Times New Roman" w:cs="Times New Roman"/>
          <w:sz w:val="24"/>
          <w:szCs w:val="24"/>
        </w:rPr>
        <w:t xml:space="preserve">ampel </w:t>
      </w:r>
      <w:r w:rsidR="0092137C">
        <w:rPr>
          <w:rFonts w:ascii="Times New Roman" w:hAnsi="Times New Roman" w:cs="Times New Roman"/>
          <w:sz w:val="24"/>
          <w:szCs w:val="24"/>
        </w:rPr>
        <w:t xml:space="preserve">dari penelitian ini </w:t>
      </w:r>
      <w:r w:rsidR="00D05E04">
        <w:rPr>
          <w:rFonts w:ascii="Times New Roman" w:hAnsi="Times New Roman" w:cs="Times New Roman"/>
          <w:sz w:val="24"/>
          <w:szCs w:val="24"/>
        </w:rPr>
        <w:t xml:space="preserve">berjumlah 15 orang yang </w:t>
      </w:r>
      <w:r w:rsidR="00865590">
        <w:rPr>
          <w:rFonts w:ascii="Times New Roman" w:hAnsi="Times New Roman" w:cs="Times New Roman"/>
          <w:sz w:val="24"/>
          <w:szCs w:val="24"/>
        </w:rPr>
        <w:t>diambil secara acak dari populasi</w:t>
      </w:r>
      <w:r w:rsidR="00A84CA0" w:rsidRPr="001124E0">
        <w:rPr>
          <w:rFonts w:ascii="Times New Roman" w:hAnsi="Times New Roman" w:cs="Times New Roman"/>
          <w:sz w:val="24"/>
          <w:szCs w:val="24"/>
        </w:rPr>
        <w:t>.</w:t>
      </w:r>
      <w:r w:rsidR="00BA6E6A" w:rsidRPr="001124E0">
        <w:rPr>
          <w:rFonts w:ascii="Times New Roman" w:hAnsi="Times New Roman" w:cs="Times New Roman"/>
          <w:sz w:val="24"/>
          <w:szCs w:val="24"/>
        </w:rPr>
        <w:t xml:space="preserve"> </w:t>
      </w:r>
      <w:r w:rsidR="00E40845">
        <w:rPr>
          <w:rFonts w:ascii="Times New Roman" w:hAnsi="Times New Roman" w:cs="Times New Roman"/>
          <w:sz w:val="24"/>
          <w:szCs w:val="24"/>
        </w:rPr>
        <w:t xml:space="preserve">Hal ini didukung oleh </w:t>
      </w:r>
      <w:r w:rsidR="004F7DF2">
        <w:rPr>
          <w:rFonts w:ascii="Times New Roman" w:hAnsi="Times New Roman" w:cs="Times New Roman"/>
          <w:sz w:val="24"/>
          <w:szCs w:val="24"/>
        </w:rPr>
        <w:t>penjelasan Prayitno (199</w:t>
      </w:r>
      <w:r w:rsidR="009A02FB">
        <w:rPr>
          <w:rFonts w:ascii="Times New Roman" w:hAnsi="Times New Roman" w:cs="Times New Roman"/>
          <w:sz w:val="24"/>
          <w:szCs w:val="24"/>
        </w:rPr>
        <w:t>9</w:t>
      </w:r>
      <w:r w:rsidR="00D84ABD">
        <w:rPr>
          <w:rFonts w:ascii="Times New Roman" w:hAnsi="Times New Roman" w:cs="Times New Roman"/>
          <w:sz w:val="24"/>
          <w:szCs w:val="24"/>
        </w:rPr>
        <w:t xml:space="preserve">) bahwa </w:t>
      </w:r>
      <w:r w:rsidR="00E04221">
        <w:rPr>
          <w:rFonts w:ascii="Times New Roman" w:hAnsi="Times New Roman" w:cs="Times New Roman"/>
          <w:sz w:val="24"/>
          <w:szCs w:val="24"/>
        </w:rPr>
        <w:t>j</w:t>
      </w:r>
      <w:r w:rsidR="007B0AE3">
        <w:rPr>
          <w:rFonts w:ascii="Times New Roman" w:hAnsi="Times New Roman" w:cs="Times New Roman"/>
          <w:sz w:val="24"/>
          <w:szCs w:val="24"/>
        </w:rPr>
        <w:t xml:space="preserve">umlah anggota </w:t>
      </w:r>
      <w:r w:rsidR="00E40845">
        <w:rPr>
          <w:rFonts w:ascii="Times New Roman" w:hAnsi="Times New Roman" w:cs="Times New Roman"/>
          <w:sz w:val="24"/>
          <w:szCs w:val="24"/>
        </w:rPr>
        <w:t>da</w:t>
      </w:r>
      <w:r w:rsidR="00F73840">
        <w:rPr>
          <w:rFonts w:ascii="Times New Roman" w:hAnsi="Times New Roman" w:cs="Times New Roman"/>
          <w:sz w:val="24"/>
          <w:szCs w:val="24"/>
        </w:rPr>
        <w:t>lam kegiatan bimbingan kelompok</w:t>
      </w:r>
      <w:r w:rsidR="00B32C2E">
        <w:rPr>
          <w:rFonts w:ascii="Times New Roman" w:hAnsi="Times New Roman" w:cs="Times New Roman"/>
          <w:sz w:val="24"/>
          <w:szCs w:val="24"/>
        </w:rPr>
        <w:t xml:space="preserve"> </w:t>
      </w:r>
      <w:r w:rsidR="00E40845">
        <w:rPr>
          <w:rFonts w:ascii="Times New Roman" w:hAnsi="Times New Roman" w:cs="Times New Roman"/>
          <w:sz w:val="24"/>
          <w:szCs w:val="24"/>
        </w:rPr>
        <w:t>antara 5 sampai 15 orang sehingga pembahasannya lebih luas dan dalam</w:t>
      </w:r>
      <w:r w:rsidR="00040AD9">
        <w:rPr>
          <w:rFonts w:ascii="Times New Roman" w:hAnsi="Times New Roman" w:cs="Times New Roman"/>
          <w:sz w:val="24"/>
          <w:szCs w:val="24"/>
        </w:rPr>
        <w:t>.</w:t>
      </w:r>
      <w:r w:rsidR="001F6334">
        <w:rPr>
          <w:rFonts w:ascii="Times New Roman" w:hAnsi="Times New Roman" w:cs="Times New Roman"/>
          <w:sz w:val="24"/>
          <w:szCs w:val="24"/>
        </w:rPr>
        <w:t xml:space="preserve"> </w:t>
      </w:r>
      <w:r w:rsidR="00C0410F">
        <w:rPr>
          <w:rFonts w:ascii="Times New Roman" w:hAnsi="Times New Roman" w:cs="Times New Roman"/>
          <w:sz w:val="24"/>
          <w:szCs w:val="24"/>
        </w:rPr>
        <w:t xml:space="preserve">Selain itu, </w:t>
      </w:r>
      <w:r w:rsidR="00D77D33">
        <w:rPr>
          <w:rFonts w:ascii="Times New Roman" w:hAnsi="Times New Roman" w:cs="Times New Roman"/>
          <w:sz w:val="24"/>
          <w:szCs w:val="24"/>
        </w:rPr>
        <w:t xml:space="preserve">dengan jumlah sampel 15 dapat </w:t>
      </w:r>
      <w:r w:rsidR="003E1CEA">
        <w:rPr>
          <w:rFonts w:ascii="Times New Roman" w:hAnsi="Times New Roman" w:cs="Times New Roman"/>
          <w:sz w:val="24"/>
          <w:szCs w:val="24"/>
        </w:rPr>
        <w:t xml:space="preserve">mempermudah </w:t>
      </w:r>
      <w:r w:rsidR="001818ED">
        <w:rPr>
          <w:rFonts w:ascii="Times New Roman" w:hAnsi="Times New Roman" w:cs="Times New Roman"/>
          <w:sz w:val="24"/>
          <w:szCs w:val="24"/>
        </w:rPr>
        <w:t xml:space="preserve">dalam </w:t>
      </w:r>
      <w:r w:rsidR="00741013">
        <w:rPr>
          <w:rFonts w:ascii="Times New Roman" w:hAnsi="Times New Roman" w:cs="Times New Roman"/>
          <w:sz w:val="24"/>
          <w:szCs w:val="24"/>
        </w:rPr>
        <w:t>melakukan pengamatan terhadap subyek penelitian</w:t>
      </w:r>
      <w:r w:rsidR="00331C82">
        <w:rPr>
          <w:rFonts w:ascii="Times New Roman" w:hAnsi="Times New Roman" w:cs="Times New Roman"/>
          <w:sz w:val="24"/>
          <w:szCs w:val="24"/>
        </w:rPr>
        <w:t xml:space="preserve"> selama </w:t>
      </w:r>
      <w:r w:rsidR="00CE7E4B">
        <w:rPr>
          <w:rFonts w:ascii="Times New Roman" w:hAnsi="Times New Roman" w:cs="Times New Roman"/>
          <w:sz w:val="24"/>
          <w:szCs w:val="24"/>
        </w:rPr>
        <w:t>pelaksanaan kegiatan</w:t>
      </w:r>
      <w:r w:rsidR="009D7549">
        <w:rPr>
          <w:rFonts w:ascii="Times New Roman" w:hAnsi="Times New Roman" w:cs="Times New Roman"/>
          <w:sz w:val="24"/>
          <w:szCs w:val="24"/>
        </w:rPr>
        <w:t>.</w:t>
      </w:r>
      <w:r w:rsidR="00D33009">
        <w:rPr>
          <w:rFonts w:ascii="Times New Roman" w:hAnsi="Times New Roman" w:cs="Times New Roman"/>
          <w:sz w:val="24"/>
          <w:szCs w:val="24"/>
        </w:rPr>
        <w:t xml:space="preserve"> </w:t>
      </w:r>
      <w:r w:rsidR="001F6334" w:rsidRPr="00467899">
        <w:rPr>
          <w:rFonts w:ascii="Times New Roman" w:hAnsi="Times New Roman" w:cs="Times New Roman"/>
          <w:sz w:val="24"/>
          <w:szCs w:val="24"/>
        </w:rPr>
        <w:t>Untuk lebih</w:t>
      </w:r>
      <w:r w:rsidR="00DE0292">
        <w:rPr>
          <w:rFonts w:ascii="Times New Roman" w:hAnsi="Times New Roman" w:cs="Times New Roman"/>
          <w:sz w:val="24"/>
          <w:szCs w:val="24"/>
        </w:rPr>
        <w:t xml:space="preserve"> </w:t>
      </w:r>
      <w:r w:rsidR="001F6334" w:rsidRPr="00467899">
        <w:rPr>
          <w:rFonts w:ascii="Times New Roman" w:hAnsi="Times New Roman" w:cs="Times New Roman"/>
          <w:sz w:val="24"/>
          <w:szCs w:val="24"/>
        </w:rPr>
        <w:lastRenderedPageBreak/>
        <w:t xml:space="preserve">jelasnya </w:t>
      </w:r>
      <w:r w:rsidR="00882E54">
        <w:rPr>
          <w:rFonts w:ascii="Times New Roman" w:hAnsi="Times New Roman" w:cs="Times New Roman"/>
          <w:sz w:val="24"/>
          <w:szCs w:val="24"/>
        </w:rPr>
        <w:t xml:space="preserve">penyebaran siswa yang menjadi </w:t>
      </w:r>
      <w:r w:rsidR="001F6334">
        <w:rPr>
          <w:rFonts w:ascii="Times New Roman" w:hAnsi="Times New Roman" w:cs="Times New Roman"/>
          <w:sz w:val="24"/>
          <w:szCs w:val="24"/>
        </w:rPr>
        <w:t>sampel</w:t>
      </w:r>
      <w:r w:rsidR="00576278">
        <w:rPr>
          <w:rFonts w:ascii="Times New Roman" w:hAnsi="Times New Roman" w:cs="Times New Roman"/>
          <w:sz w:val="24"/>
          <w:szCs w:val="24"/>
        </w:rPr>
        <w:t xml:space="preserve"> </w:t>
      </w:r>
      <w:r w:rsidR="001F6334">
        <w:rPr>
          <w:rFonts w:ascii="Times New Roman" w:hAnsi="Times New Roman" w:cs="Times New Roman"/>
          <w:sz w:val="24"/>
          <w:szCs w:val="24"/>
        </w:rPr>
        <w:t xml:space="preserve">penelitian </w:t>
      </w:r>
      <w:r w:rsidR="001F6334" w:rsidRPr="00467899">
        <w:rPr>
          <w:rFonts w:ascii="Times New Roman" w:hAnsi="Times New Roman" w:cs="Times New Roman"/>
          <w:sz w:val="24"/>
          <w:szCs w:val="24"/>
        </w:rPr>
        <w:t>dapat dil</w:t>
      </w:r>
      <w:r w:rsidR="00576278">
        <w:rPr>
          <w:rFonts w:ascii="Times New Roman" w:hAnsi="Times New Roman" w:cs="Times New Roman"/>
          <w:sz w:val="24"/>
          <w:szCs w:val="24"/>
        </w:rPr>
        <w:t xml:space="preserve">ihat pada tabel </w:t>
      </w:r>
      <w:r w:rsidR="001F6334" w:rsidRPr="00467899">
        <w:rPr>
          <w:rFonts w:ascii="Times New Roman" w:hAnsi="Times New Roman" w:cs="Times New Roman"/>
          <w:sz w:val="24"/>
          <w:szCs w:val="24"/>
        </w:rPr>
        <w:t>berikut:</w:t>
      </w:r>
    </w:p>
    <w:p w:rsidR="00BC43A3" w:rsidRPr="00467899" w:rsidRDefault="00DE277E" w:rsidP="00BC43A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abel 3.2</w:t>
      </w:r>
      <w:r w:rsidR="00BC43A3">
        <w:rPr>
          <w:rFonts w:ascii="Times New Roman" w:hAnsi="Times New Roman" w:cs="Times New Roman"/>
          <w:sz w:val="24"/>
          <w:szCs w:val="24"/>
        </w:rPr>
        <w:t>.</w:t>
      </w:r>
      <w:r w:rsidR="00BC43A3" w:rsidRPr="00467899">
        <w:rPr>
          <w:rFonts w:ascii="Times New Roman" w:hAnsi="Times New Roman" w:cs="Times New Roman"/>
          <w:sz w:val="24"/>
          <w:szCs w:val="24"/>
        </w:rPr>
        <w:t xml:space="preserve"> Penyebaran Siswa Yang Menjadi </w:t>
      </w:r>
      <w:r w:rsidR="006608AC">
        <w:rPr>
          <w:rFonts w:ascii="Times New Roman" w:hAnsi="Times New Roman" w:cs="Times New Roman"/>
          <w:sz w:val="24"/>
          <w:szCs w:val="24"/>
        </w:rPr>
        <w:t>Sampel</w:t>
      </w:r>
      <w:r w:rsidR="00BC43A3" w:rsidRPr="00467899">
        <w:rPr>
          <w:rFonts w:ascii="Times New Roman" w:hAnsi="Times New Roman" w:cs="Times New Roman"/>
          <w:sz w:val="24"/>
          <w:szCs w:val="24"/>
        </w:rPr>
        <w:t xml:space="preserve"> Penelitian</w:t>
      </w:r>
    </w:p>
    <w:tbl>
      <w:tblPr>
        <w:tblStyle w:val="Style1"/>
        <w:tblW w:w="0" w:type="auto"/>
        <w:tblInd w:w="108" w:type="dxa"/>
        <w:tblBorders>
          <w:top w:val="single" w:sz="4" w:space="0" w:color="auto"/>
        </w:tblBorders>
        <w:tblLook w:val="04A0"/>
      </w:tblPr>
      <w:tblGrid>
        <w:gridCol w:w="1932"/>
        <w:gridCol w:w="1220"/>
        <w:gridCol w:w="5070"/>
      </w:tblGrid>
      <w:tr w:rsidR="007724DE" w:rsidRPr="00467899" w:rsidTr="00536D74">
        <w:trPr>
          <w:trHeight w:val="426"/>
        </w:trPr>
        <w:tc>
          <w:tcPr>
            <w:tcW w:w="1932" w:type="dxa"/>
          </w:tcPr>
          <w:p w:rsidR="007724DE" w:rsidRPr="00467899" w:rsidRDefault="007724DE" w:rsidP="0069776A">
            <w:pPr>
              <w:jc w:val="center"/>
              <w:rPr>
                <w:rFonts w:ascii="Times New Roman" w:hAnsi="Times New Roman" w:cs="Times New Roman"/>
                <w:b/>
                <w:sz w:val="24"/>
                <w:szCs w:val="24"/>
              </w:rPr>
            </w:pPr>
            <w:r w:rsidRPr="00467899">
              <w:rPr>
                <w:rFonts w:ascii="Times New Roman" w:hAnsi="Times New Roman" w:cs="Times New Roman"/>
                <w:b/>
                <w:sz w:val="24"/>
                <w:szCs w:val="24"/>
              </w:rPr>
              <w:t>No</w:t>
            </w:r>
          </w:p>
        </w:tc>
        <w:tc>
          <w:tcPr>
            <w:tcW w:w="1220" w:type="dxa"/>
          </w:tcPr>
          <w:p w:rsidR="007724DE" w:rsidRPr="00467899" w:rsidRDefault="007724DE" w:rsidP="0069776A">
            <w:pPr>
              <w:jc w:val="center"/>
              <w:rPr>
                <w:rFonts w:ascii="Times New Roman" w:hAnsi="Times New Roman" w:cs="Times New Roman"/>
                <w:b/>
                <w:sz w:val="24"/>
                <w:szCs w:val="24"/>
              </w:rPr>
            </w:pPr>
            <w:r w:rsidRPr="00467899">
              <w:rPr>
                <w:rFonts w:ascii="Times New Roman" w:hAnsi="Times New Roman" w:cs="Times New Roman"/>
                <w:b/>
                <w:sz w:val="24"/>
                <w:szCs w:val="24"/>
              </w:rPr>
              <w:t>Kelas</w:t>
            </w:r>
          </w:p>
        </w:tc>
        <w:tc>
          <w:tcPr>
            <w:tcW w:w="5070" w:type="dxa"/>
          </w:tcPr>
          <w:p w:rsidR="007724DE" w:rsidRPr="00467899" w:rsidRDefault="007724DE" w:rsidP="0069776A">
            <w:pPr>
              <w:jc w:val="center"/>
              <w:rPr>
                <w:rFonts w:ascii="Times New Roman" w:hAnsi="Times New Roman" w:cs="Times New Roman"/>
                <w:b/>
                <w:sz w:val="24"/>
                <w:szCs w:val="24"/>
              </w:rPr>
            </w:pPr>
            <w:r w:rsidRPr="00467899">
              <w:rPr>
                <w:rFonts w:ascii="Times New Roman" w:hAnsi="Times New Roman" w:cs="Times New Roman"/>
                <w:b/>
                <w:sz w:val="24"/>
                <w:szCs w:val="24"/>
              </w:rPr>
              <w:t>Jumlah siswa</w:t>
            </w:r>
          </w:p>
        </w:tc>
      </w:tr>
      <w:tr w:rsidR="007724DE" w:rsidRPr="00467899" w:rsidTr="00536D74">
        <w:trPr>
          <w:trHeight w:val="342"/>
        </w:trPr>
        <w:tc>
          <w:tcPr>
            <w:tcW w:w="1932" w:type="dxa"/>
          </w:tcPr>
          <w:p w:rsidR="007724DE" w:rsidRPr="00467899" w:rsidRDefault="007724DE" w:rsidP="0069776A">
            <w:pPr>
              <w:jc w:val="center"/>
              <w:rPr>
                <w:rFonts w:ascii="Times New Roman" w:hAnsi="Times New Roman" w:cs="Times New Roman"/>
                <w:sz w:val="24"/>
                <w:szCs w:val="24"/>
              </w:rPr>
            </w:pPr>
            <w:r w:rsidRPr="00467899">
              <w:rPr>
                <w:rFonts w:ascii="Times New Roman" w:hAnsi="Times New Roman" w:cs="Times New Roman"/>
                <w:sz w:val="24"/>
                <w:szCs w:val="24"/>
              </w:rPr>
              <w:t>1.</w:t>
            </w:r>
          </w:p>
        </w:tc>
        <w:tc>
          <w:tcPr>
            <w:tcW w:w="1220" w:type="dxa"/>
          </w:tcPr>
          <w:p w:rsidR="007724DE" w:rsidRPr="00467899" w:rsidRDefault="007724DE" w:rsidP="0069776A">
            <w:pPr>
              <w:jc w:val="center"/>
              <w:rPr>
                <w:rFonts w:ascii="Times New Roman" w:hAnsi="Times New Roman" w:cs="Times New Roman"/>
                <w:b/>
                <w:sz w:val="24"/>
                <w:szCs w:val="24"/>
              </w:rPr>
            </w:pPr>
            <w:r w:rsidRPr="00467899">
              <w:rPr>
                <w:rFonts w:ascii="Times New Roman" w:hAnsi="Times New Roman" w:cs="Times New Roman"/>
                <w:b/>
                <w:sz w:val="24"/>
                <w:szCs w:val="24"/>
              </w:rPr>
              <w:t>VIII.</w:t>
            </w:r>
            <w:r w:rsidR="00A379F1">
              <w:rPr>
                <w:rFonts w:ascii="Times New Roman" w:hAnsi="Times New Roman" w:cs="Times New Roman"/>
                <w:b/>
                <w:sz w:val="24"/>
                <w:szCs w:val="24"/>
              </w:rPr>
              <w:t>1</w:t>
            </w:r>
          </w:p>
        </w:tc>
        <w:tc>
          <w:tcPr>
            <w:tcW w:w="5070" w:type="dxa"/>
          </w:tcPr>
          <w:p w:rsidR="007724DE" w:rsidRPr="00467899" w:rsidRDefault="000C139E" w:rsidP="0069776A">
            <w:pPr>
              <w:jc w:val="center"/>
              <w:rPr>
                <w:rFonts w:ascii="Times New Roman" w:hAnsi="Times New Roman" w:cs="Times New Roman"/>
                <w:b/>
                <w:sz w:val="24"/>
                <w:szCs w:val="24"/>
              </w:rPr>
            </w:pPr>
            <w:r>
              <w:rPr>
                <w:rFonts w:ascii="Times New Roman" w:hAnsi="Times New Roman" w:cs="Times New Roman"/>
                <w:b/>
                <w:sz w:val="24"/>
                <w:szCs w:val="24"/>
              </w:rPr>
              <w:t>3</w:t>
            </w:r>
          </w:p>
        </w:tc>
      </w:tr>
      <w:tr w:rsidR="007724DE" w:rsidRPr="00467899" w:rsidTr="00536D74">
        <w:trPr>
          <w:trHeight w:val="291"/>
        </w:trPr>
        <w:tc>
          <w:tcPr>
            <w:tcW w:w="1932" w:type="dxa"/>
          </w:tcPr>
          <w:p w:rsidR="007724DE" w:rsidRPr="00467899" w:rsidRDefault="007724DE" w:rsidP="0069776A">
            <w:pPr>
              <w:jc w:val="center"/>
              <w:rPr>
                <w:rFonts w:ascii="Times New Roman" w:hAnsi="Times New Roman" w:cs="Times New Roman"/>
                <w:sz w:val="24"/>
                <w:szCs w:val="24"/>
              </w:rPr>
            </w:pPr>
            <w:r w:rsidRPr="00467899">
              <w:rPr>
                <w:rFonts w:ascii="Times New Roman" w:hAnsi="Times New Roman" w:cs="Times New Roman"/>
                <w:sz w:val="24"/>
                <w:szCs w:val="24"/>
              </w:rPr>
              <w:t>2.</w:t>
            </w:r>
          </w:p>
        </w:tc>
        <w:tc>
          <w:tcPr>
            <w:tcW w:w="1220" w:type="dxa"/>
          </w:tcPr>
          <w:p w:rsidR="007724DE" w:rsidRPr="00467899" w:rsidRDefault="007724DE" w:rsidP="0069776A">
            <w:pPr>
              <w:jc w:val="center"/>
              <w:rPr>
                <w:rFonts w:ascii="Times New Roman" w:hAnsi="Times New Roman" w:cs="Times New Roman"/>
                <w:b/>
                <w:sz w:val="24"/>
                <w:szCs w:val="24"/>
              </w:rPr>
            </w:pPr>
            <w:r w:rsidRPr="00467899">
              <w:rPr>
                <w:rFonts w:ascii="Times New Roman" w:hAnsi="Times New Roman" w:cs="Times New Roman"/>
                <w:b/>
                <w:sz w:val="24"/>
                <w:szCs w:val="24"/>
              </w:rPr>
              <w:t>VIII.</w:t>
            </w:r>
            <w:r w:rsidR="00A379F1">
              <w:rPr>
                <w:rFonts w:ascii="Times New Roman" w:hAnsi="Times New Roman" w:cs="Times New Roman"/>
                <w:b/>
                <w:sz w:val="24"/>
                <w:szCs w:val="24"/>
              </w:rPr>
              <w:t>2</w:t>
            </w:r>
          </w:p>
        </w:tc>
        <w:tc>
          <w:tcPr>
            <w:tcW w:w="5070" w:type="dxa"/>
          </w:tcPr>
          <w:p w:rsidR="007724DE" w:rsidRPr="00467899" w:rsidRDefault="00C747E4" w:rsidP="0069776A">
            <w:pPr>
              <w:jc w:val="center"/>
              <w:rPr>
                <w:rFonts w:ascii="Times New Roman" w:hAnsi="Times New Roman" w:cs="Times New Roman"/>
                <w:b/>
                <w:sz w:val="24"/>
                <w:szCs w:val="24"/>
              </w:rPr>
            </w:pPr>
            <w:r>
              <w:rPr>
                <w:rFonts w:ascii="Times New Roman" w:hAnsi="Times New Roman" w:cs="Times New Roman"/>
                <w:b/>
                <w:sz w:val="24"/>
                <w:szCs w:val="24"/>
              </w:rPr>
              <w:t>2</w:t>
            </w:r>
          </w:p>
        </w:tc>
      </w:tr>
      <w:tr w:rsidR="00244E27" w:rsidRPr="00467899" w:rsidTr="00536D74">
        <w:trPr>
          <w:trHeight w:val="115"/>
        </w:trPr>
        <w:tc>
          <w:tcPr>
            <w:tcW w:w="1932" w:type="dxa"/>
          </w:tcPr>
          <w:p w:rsidR="00244E27" w:rsidRPr="00FE5610" w:rsidRDefault="00FE5610" w:rsidP="0069776A">
            <w:pPr>
              <w:jc w:val="center"/>
              <w:rPr>
                <w:rFonts w:ascii="Times New Roman" w:hAnsi="Times New Roman" w:cs="Times New Roman"/>
                <w:sz w:val="24"/>
                <w:szCs w:val="24"/>
              </w:rPr>
            </w:pPr>
            <w:r>
              <w:rPr>
                <w:rFonts w:ascii="Times New Roman" w:hAnsi="Times New Roman" w:cs="Times New Roman"/>
                <w:sz w:val="24"/>
                <w:szCs w:val="24"/>
              </w:rPr>
              <w:t>3.</w:t>
            </w:r>
          </w:p>
        </w:tc>
        <w:tc>
          <w:tcPr>
            <w:tcW w:w="1220" w:type="dxa"/>
          </w:tcPr>
          <w:p w:rsidR="00244E27" w:rsidRPr="00467899" w:rsidRDefault="00A379F1" w:rsidP="0069776A">
            <w:pPr>
              <w:ind w:left="-14" w:firstLine="14"/>
              <w:jc w:val="center"/>
              <w:rPr>
                <w:rFonts w:ascii="Times New Roman" w:hAnsi="Times New Roman" w:cs="Times New Roman"/>
                <w:b/>
                <w:sz w:val="24"/>
                <w:szCs w:val="24"/>
              </w:rPr>
            </w:pPr>
            <w:r>
              <w:rPr>
                <w:rFonts w:ascii="Times New Roman" w:hAnsi="Times New Roman" w:cs="Times New Roman"/>
                <w:b/>
                <w:sz w:val="24"/>
                <w:szCs w:val="24"/>
              </w:rPr>
              <w:t>VIII.3</w:t>
            </w:r>
          </w:p>
        </w:tc>
        <w:tc>
          <w:tcPr>
            <w:tcW w:w="5070" w:type="dxa"/>
          </w:tcPr>
          <w:p w:rsidR="00244E27" w:rsidRPr="00467899" w:rsidRDefault="000C139E" w:rsidP="0069776A">
            <w:pPr>
              <w:jc w:val="center"/>
              <w:rPr>
                <w:rFonts w:ascii="Times New Roman" w:hAnsi="Times New Roman" w:cs="Times New Roman"/>
                <w:b/>
                <w:sz w:val="24"/>
                <w:szCs w:val="24"/>
              </w:rPr>
            </w:pPr>
            <w:r>
              <w:rPr>
                <w:rFonts w:ascii="Times New Roman" w:hAnsi="Times New Roman" w:cs="Times New Roman"/>
                <w:b/>
                <w:sz w:val="24"/>
                <w:szCs w:val="24"/>
              </w:rPr>
              <w:t>3</w:t>
            </w:r>
          </w:p>
        </w:tc>
      </w:tr>
      <w:tr w:rsidR="00244E27" w:rsidRPr="00467899" w:rsidTr="00536D74">
        <w:trPr>
          <w:trHeight w:val="115"/>
        </w:trPr>
        <w:tc>
          <w:tcPr>
            <w:tcW w:w="1932" w:type="dxa"/>
          </w:tcPr>
          <w:p w:rsidR="00244E27" w:rsidRPr="00FE5610" w:rsidRDefault="00FE5610" w:rsidP="0069776A">
            <w:pPr>
              <w:jc w:val="center"/>
              <w:rPr>
                <w:rFonts w:ascii="Times New Roman" w:hAnsi="Times New Roman" w:cs="Times New Roman"/>
                <w:sz w:val="24"/>
                <w:szCs w:val="24"/>
              </w:rPr>
            </w:pPr>
            <w:r>
              <w:rPr>
                <w:rFonts w:ascii="Times New Roman" w:hAnsi="Times New Roman" w:cs="Times New Roman"/>
                <w:sz w:val="24"/>
                <w:szCs w:val="24"/>
              </w:rPr>
              <w:t>4.</w:t>
            </w:r>
          </w:p>
        </w:tc>
        <w:tc>
          <w:tcPr>
            <w:tcW w:w="1220" w:type="dxa"/>
          </w:tcPr>
          <w:p w:rsidR="00244E27" w:rsidRPr="00467899" w:rsidRDefault="00A379F1" w:rsidP="0069776A">
            <w:pPr>
              <w:ind w:left="-14" w:firstLine="14"/>
              <w:jc w:val="center"/>
              <w:rPr>
                <w:rFonts w:ascii="Times New Roman" w:hAnsi="Times New Roman" w:cs="Times New Roman"/>
                <w:b/>
                <w:sz w:val="24"/>
                <w:szCs w:val="24"/>
              </w:rPr>
            </w:pPr>
            <w:r>
              <w:rPr>
                <w:rFonts w:ascii="Times New Roman" w:hAnsi="Times New Roman" w:cs="Times New Roman"/>
                <w:b/>
                <w:sz w:val="24"/>
                <w:szCs w:val="24"/>
              </w:rPr>
              <w:t>VIII.4</w:t>
            </w:r>
          </w:p>
        </w:tc>
        <w:tc>
          <w:tcPr>
            <w:tcW w:w="5070" w:type="dxa"/>
          </w:tcPr>
          <w:p w:rsidR="00244E27" w:rsidRDefault="00B06B5C" w:rsidP="0069776A">
            <w:pPr>
              <w:jc w:val="center"/>
              <w:rPr>
                <w:rFonts w:ascii="Times New Roman" w:hAnsi="Times New Roman" w:cs="Times New Roman"/>
                <w:b/>
                <w:sz w:val="24"/>
                <w:szCs w:val="24"/>
              </w:rPr>
            </w:pPr>
            <w:r>
              <w:rPr>
                <w:rFonts w:ascii="Times New Roman" w:hAnsi="Times New Roman" w:cs="Times New Roman"/>
                <w:b/>
                <w:sz w:val="24"/>
                <w:szCs w:val="24"/>
              </w:rPr>
              <w:t>4</w:t>
            </w:r>
          </w:p>
        </w:tc>
      </w:tr>
      <w:tr w:rsidR="00CE6E3E" w:rsidRPr="00467899" w:rsidTr="00536D74">
        <w:trPr>
          <w:trHeight w:val="135"/>
        </w:trPr>
        <w:tc>
          <w:tcPr>
            <w:tcW w:w="1932" w:type="dxa"/>
          </w:tcPr>
          <w:p w:rsidR="00CE6E3E" w:rsidRPr="00D04ECD" w:rsidRDefault="00FE5610" w:rsidP="0069776A">
            <w:pPr>
              <w:jc w:val="center"/>
              <w:rPr>
                <w:rFonts w:ascii="Times New Roman" w:hAnsi="Times New Roman" w:cs="Times New Roman"/>
                <w:sz w:val="24"/>
                <w:szCs w:val="24"/>
              </w:rPr>
            </w:pPr>
            <w:r w:rsidRPr="00D04ECD">
              <w:rPr>
                <w:rFonts w:ascii="Times New Roman" w:hAnsi="Times New Roman" w:cs="Times New Roman"/>
                <w:sz w:val="24"/>
                <w:szCs w:val="24"/>
              </w:rPr>
              <w:t>5.</w:t>
            </w:r>
          </w:p>
        </w:tc>
        <w:tc>
          <w:tcPr>
            <w:tcW w:w="1220" w:type="dxa"/>
          </w:tcPr>
          <w:p w:rsidR="00CE6E3E" w:rsidRPr="00467899" w:rsidRDefault="00CE6E3E" w:rsidP="0069776A">
            <w:pPr>
              <w:ind w:left="-14" w:firstLine="14"/>
              <w:jc w:val="center"/>
              <w:rPr>
                <w:rFonts w:ascii="Times New Roman" w:hAnsi="Times New Roman" w:cs="Times New Roman"/>
                <w:b/>
                <w:sz w:val="24"/>
                <w:szCs w:val="24"/>
              </w:rPr>
            </w:pPr>
            <w:r>
              <w:rPr>
                <w:rFonts w:ascii="Times New Roman" w:hAnsi="Times New Roman" w:cs="Times New Roman"/>
                <w:b/>
                <w:sz w:val="24"/>
                <w:szCs w:val="24"/>
              </w:rPr>
              <w:t>VIII.5</w:t>
            </w:r>
          </w:p>
        </w:tc>
        <w:tc>
          <w:tcPr>
            <w:tcW w:w="5070" w:type="dxa"/>
          </w:tcPr>
          <w:p w:rsidR="00CE6E3E" w:rsidRDefault="008765C4" w:rsidP="0069776A">
            <w:pPr>
              <w:jc w:val="center"/>
              <w:rPr>
                <w:rFonts w:ascii="Times New Roman" w:hAnsi="Times New Roman" w:cs="Times New Roman"/>
                <w:b/>
                <w:sz w:val="24"/>
                <w:szCs w:val="24"/>
              </w:rPr>
            </w:pPr>
            <w:r>
              <w:rPr>
                <w:rFonts w:ascii="Times New Roman" w:hAnsi="Times New Roman" w:cs="Times New Roman"/>
                <w:b/>
                <w:sz w:val="24"/>
                <w:szCs w:val="24"/>
              </w:rPr>
              <w:t>3</w:t>
            </w:r>
          </w:p>
        </w:tc>
      </w:tr>
      <w:tr w:rsidR="00CE6E3E" w:rsidRPr="00467899" w:rsidTr="00536D74">
        <w:trPr>
          <w:trHeight w:val="135"/>
        </w:trPr>
        <w:tc>
          <w:tcPr>
            <w:tcW w:w="1932" w:type="dxa"/>
          </w:tcPr>
          <w:p w:rsidR="00CE6E3E" w:rsidRPr="00467899" w:rsidRDefault="00FE5610" w:rsidP="0069776A">
            <w:pPr>
              <w:jc w:val="center"/>
              <w:rPr>
                <w:rFonts w:ascii="Times New Roman" w:hAnsi="Times New Roman" w:cs="Times New Roman"/>
                <w:b/>
                <w:sz w:val="24"/>
                <w:szCs w:val="24"/>
              </w:rPr>
            </w:pPr>
            <w:r w:rsidRPr="00467899">
              <w:rPr>
                <w:rFonts w:ascii="Times New Roman" w:hAnsi="Times New Roman" w:cs="Times New Roman"/>
                <w:b/>
                <w:sz w:val="24"/>
                <w:szCs w:val="24"/>
              </w:rPr>
              <w:t>Total</w:t>
            </w:r>
          </w:p>
        </w:tc>
        <w:tc>
          <w:tcPr>
            <w:tcW w:w="1220" w:type="dxa"/>
          </w:tcPr>
          <w:p w:rsidR="00CE6E3E" w:rsidRDefault="00CE6E3E" w:rsidP="0069776A">
            <w:pPr>
              <w:ind w:left="-14" w:firstLine="14"/>
              <w:jc w:val="center"/>
              <w:rPr>
                <w:rFonts w:ascii="Times New Roman" w:hAnsi="Times New Roman" w:cs="Times New Roman"/>
                <w:b/>
                <w:sz w:val="24"/>
                <w:szCs w:val="24"/>
              </w:rPr>
            </w:pPr>
          </w:p>
        </w:tc>
        <w:tc>
          <w:tcPr>
            <w:tcW w:w="5070" w:type="dxa"/>
          </w:tcPr>
          <w:p w:rsidR="00CE6E3E" w:rsidRDefault="00C3296D" w:rsidP="0069776A">
            <w:pPr>
              <w:jc w:val="center"/>
              <w:rPr>
                <w:rFonts w:ascii="Times New Roman" w:hAnsi="Times New Roman" w:cs="Times New Roman"/>
                <w:b/>
                <w:sz w:val="24"/>
                <w:szCs w:val="24"/>
              </w:rPr>
            </w:pPr>
            <w:r>
              <w:rPr>
                <w:rFonts w:ascii="Times New Roman" w:hAnsi="Times New Roman" w:cs="Times New Roman"/>
                <w:b/>
                <w:sz w:val="24"/>
                <w:szCs w:val="24"/>
              </w:rPr>
              <w:t>15</w:t>
            </w:r>
          </w:p>
        </w:tc>
      </w:tr>
    </w:tbl>
    <w:p w:rsidR="00B029EB" w:rsidRDefault="00B029EB" w:rsidP="00C65B01">
      <w:pPr>
        <w:spacing w:after="0" w:line="240" w:lineRule="auto"/>
        <w:jc w:val="both"/>
        <w:rPr>
          <w:rFonts w:ascii="Times New Roman" w:hAnsi="Times New Roman" w:cs="Times New Roman"/>
          <w:sz w:val="24"/>
          <w:szCs w:val="24"/>
        </w:rPr>
      </w:pPr>
    </w:p>
    <w:p w:rsidR="009A52DB" w:rsidRPr="004E1AA3" w:rsidRDefault="009A52DB" w:rsidP="00C65B01">
      <w:pPr>
        <w:spacing w:after="0" w:line="240" w:lineRule="auto"/>
        <w:jc w:val="both"/>
        <w:rPr>
          <w:rFonts w:ascii="Times New Roman" w:hAnsi="Times New Roman" w:cs="Times New Roman"/>
          <w:sz w:val="24"/>
          <w:szCs w:val="24"/>
        </w:rPr>
      </w:pPr>
    </w:p>
    <w:p w:rsidR="00ED7246" w:rsidRPr="00467899" w:rsidRDefault="00A94C87" w:rsidP="00DC2B78">
      <w:pPr>
        <w:pStyle w:val="ListParagraph"/>
        <w:numPr>
          <w:ilvl w:val="0"/>
          <w:numId w:val="8"/>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 xml:space="preserve">Teknik </w:t>
      </w:r>
      <w:r w:rsidR="00ED7246" w:rsidRPr="00467899">
        <w:rPr>
          <w:rFonts w:ascii="Times New Roman" w:hAnsi="Times New Roman" w:cs="Times New Roman"/>
          <w:b/>
          <w:sz w:val="24"/>
          <w:szCs w:val="24"/>
        </w:rPr>
        <w:t>Pengumpulan Data</w:t>
      </w:r>
    </w:p>
    <w:p w:rsidR="00E20237" w:rsidRDefault="00942369" w:rsidP="00B556A0">
      <w:pPr>
        <w:spacing w:after="0" w:line="480" w:lineRule="auto"/>
        <w:ind w:firstLine="720"/>
        <w:jc w:val="both"/>
        <w:rPr>
          <w:rFonts w:ascii="Times New Roman" w:hAnsi="Times New Roman" w:cs="Times New Roman"/>
          <w:sz w:val="24"/>
          <w:szCs w:val="24"/>
        </w:rPr>
      </w:pPr>
      <w:r w:rsidRPr="00467899">
        <w:rPr>
          <w:rFonts w:ascii="Times New Roman" w:hAnsi="Times New Roman" w:cs="Times New Roman"/>
          <w:sz w:val="24"/>
          <w:szCs w:val="24"/>
        </w:rPr>
        <w:t>Teknik pengumpulan data sangat dibutuhkan dalam penelitian, sebab dapat menentukan keberhasilan suatu penelitian</w:t>
      </w:r>
      <w:r w:rsidR="003B5B77" w:rsidRPr="00467899">
        <w:rPr>
          <w:rFonts w:ascii="Times New Roman" w:hAnsi="Times New Roman" w:cs="Times New Roman"/>
          <w:sz w:val="24"/>
          <w:szCs w:val="24"/>
        </w:rPr>
        <w:t>. Kualitas data ditentukan oleh kualitas alat pengumpulan data yang cukup valid.</w:t>
      </w:r>
    </w:p>
    <w:p w:rsidR="00793888" w:rsidRPr="00467899" w:rsidRDefault="00057CB9" w:rsidP="00C145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793888" w:rsidRPr="00467899">
        <w:rPr>
          <w:rFonts w:ascii="Times New Roman" w:hAnsi="Times New Roman" w:cs="Times New Roman"/>
          <w:sz w:val="24"/>
          <w:szCs w:val="24"/>
        </w:rPr>
        <w:t>eknik pengumpulan data yang digunakan dalam penelitian ini yaitu sebagai berikut</w:t>
      </w:r>
      <w:r w:rsidR="00F07467" w:rsidRPr="00467899">
        <w:rPr>
          <w:rFonts w:ascii="Times New Roman" w:hAnsi="Times New Roman" w:cs="Times New Roman"/>
          <w:sz w:val="24"/>
          <w:szCs w:val="24"/>
        </w:rPr>
        <w:t>:</w:t>
      </w:r>
    </w:p>
    <w:p w:rsidR="007A4836" w:rsidRDefault="007D426C" w:rsidP="007A4836">
      <w:pPr>
        <w:pStyle w:val="ListParagraph"/>
        <w:numPr>
          <w:ilvl w:val="0"/>
          <w:numId w:val="11"/>
        </w:numPr>
        <w:spacing w:after="0" w:line="480" w:lineRule="auto"/>
        <w:ind w:left="357" w:hanging="357"/>
        <w:jc w:val="both"/>
        <w:rPr>
          <w:rFonts w:ascii="Times New Roman" w:hAnsi="Times New Roman" w:cs="Times New Roman"/>
          <w:sz w:val="24"/>
          <w:szCs w:val="24"/>
        </w:rPr>
      </w:pPr>
      <w:r w:rsidRPr="00467899">
        <w:rPr>
          <w:rFonts w:ascii="Times New Roman" w:hAnsi="Times New Roman" w:cs="Times New Roman"/>
          <w:sz w:val="24"/>
          <w:szCs w:val="24"/>
        </w:rPr>
        <w:t>Angket (kuesioner)</w:t>
      </w:r>
    </w:p>
    <w:p w:rsidR="007D70CB" w:rsidRPr="0054501D" w:rsidRDefault="00B960E4" w:rsidP="0054501D">
      <w:pPr>
        <w:spacing w:after="0" w:line="480" w:lineRule="auto"/>
        <w:ind w:firstLine="720"/>
        <w:jc w:val="both"/>
        <w:rPr>
          <w:rFonts w:ascii="Times New Roman" w:hAnsi="Times New Roman" w:cs="Times New Roman"/>
          <w:sz w:val="24"/>
          <w:szCs w:val="24"/>
        </w:rPr>
      </w:pPr>
      <w:r w:rsidRPr="0054501D">
        <w:rPr>
          <w:rFonts w:ascii="Times New Roman" w:hAnsi="Times New Roman" w:cs="Times New Roman"/>
          <w:sz w:val="24"/>
          <w:szCs w:val="24"/>
        </w:rPr>
        <w:t>Kuesioner merupakan teknik pengumpulan data yang dilakukan dengan cara memberi seperangkat pernyataaan tertulis kepada respon</w:t>
      </w:r>
      <w:r w:rsidR="00E21AD1" w:rsidRPr="0054501D">
        <w:rPr>
          <w:rFonts w:ascii="Times New Roman" w:hAnsi="Times New Roman" w:cs="Times New Roman"/>
          <w:sz w:val="24"/>
          <w:szCs w:val="24"/>
        </w:rPr>
        <w:t>den</w:t>
      </w:r>
      <w:r w:rsidRPr="0054501D">
        <w:rPr>
          <w:rFonts w:ascii="Times New Roman" w:hAnsi="Times New Roman" w:cs="Times New Roman"/>
          <w:sz w:val="24"/>
          <w:szCs w:val="24"/>
        </w:rPr>
        <w:t xml:space="preserve"> untuk dija</w:t>
      </w:r>
      <w:r w:rsidR="005C64AE" w:rsidRPr="0054501D">
        <w:rPr>
          <w:rFonts w:ascii="Times New Roman" w:hAnsi="Times New Roman" w:cs="Times New Roman"/>
          <w:sz w:val="24"/>
          <w:szCs w:val="24"/>
        </w:rPr>
        <w:t>wab</w:t>
      </w:r>
      <w:r w:rsidRPr="0054501D">
        <w:rPr>
          <w:rFonts w:ascii="Times New Roman" w:hAnsi="Times New Roman" w:cs="Times New Roman"/>
          <w:sz w:val="24"/>
          <w:szCs w:val="24"/>
        </w:rPr>
        <w:t>.</w:t>
      </w:r>
      <w:r w:rsidR="00ED27D3" w:rsidRPr="0054501D">
        <w:rPr>
          <w:rFonts w:ascii="Times New Roman" w:hAnsi="Times New Roman" w:cs="Times New Roman"/>
          <w:sz w:val="24"/>
          <w:szCs w:val="24"/>
        </w:rPr>
        <w:t xml:space="preserve"> Angket diberikan kepada responden</w:t>
      </w:r>
      <w:r w:rsidR="00D80947" w:rsidRPr="0054501D">
        <w:rPr>
          <w:rFonts w:ascii="Times New Roman" w:hAnsi="Times New Roman" w:cs="Times New Roman"/>
          <w:sz w:val="24"/>
          <w:szCs w:val="24"/>
        </w:rPr>
        <w:t xml:space="preserve"> untuk memperoleh gambara</w:t>
      </w:r>
      <w:r w:rsidR="00255FC8" w:rsidRPr="0054501D">
        <w:rPr>
          <w:rFonts w:ascii="Times New Roman" w:hAnsi="Times New Roman" w:cs="Times New Roman"/>
          <w:sz w:val="24"/>
          <w:szCs w:val="24"/>
        </w:rPr>
        <w:t xml:space="preserve">n tentang </w:t>
      </w:r>
      <w:r w:rsidR="00266034" w:rsidRPr="0054501D">
        <w:rPr>
          <w:rFonts w:ascii="Times New Roman" w:hAnsi="Times New Roman" w:cs="Times New Roman"/>
          <w:sz w:val="24"/>
          <w:szCs w:val="24"/>
        </w:rPr>
        <w:t>keteramp</w:t>
      </w:r>
      <w:r w:rsidR="00700830" w:rsidRPr="0054501D">
        <w:rPr>
          <w:rFonts w:ascii="Times New Roman" w:hAnsi="Times New Roman" w:cs="Times New Roman"/>
          <w:sz w:val="24"/>
          <w:szCs w:val="24"/>
        </w:rPr>
        <w:t xml:space="preserve">ilan </w:t>
      </w:r>
      <w:r w:rsidR="008217EC" w:rsidRPr="0054501D">
        <w:rPr>
          <w:rFonts w:ascii="Times New Roman" w:hAnsi="Times New Roman" w:cs="Times New Roman"/>
          <w:sz w:val="24"/>
          <w:szCs w:val="24"/>
        </w:rPr>
        <w:t>ber</w:t>
      </w:r>
      <w:r w:rsidR="00E801A5" w:rsidRPr="0054501D">
        <w:rPr>
          <w:rFonts w:ascii="Times New Roman" w:hAnsi="Times New Roman" w:cs="Times New Roman"/>
          <w:sz w:val="24"/>
          <w:szCs w:val="24"/>
        </w:rPr>
        <w:t>komunikasi</w:t>
      </w:r>
      <w:r w:rsidR="00700830" w:rsidRPr="0054501D">
        <w:rPr>
          <w:rFonts w:ascii="Times New Roman" w:hAnsi="Times New Roman" w:cs="Times New Roman"/>
          <w:sz w:val="24"/>
          <w:szCs w:val="24"/>
        </w:rPr>
        <w:t xml:space="preserve"> </w:t>
      </w:r>
      <w:r w:rsidR="00606EC9" w:rsidRPr="0054501D">
        <w:rPr>
          <w:rFonts w:ascii="Times New Roman" w:hAnsi="Times New Roman" w:cs="Times New Roman"/>
          <w:sz w:val="24"/>
          <w:szCs w:val="24"/>
        </w:rPr>
        <w:t xml:space="preserve">siswa </w:t>
      </w:r>
      <w:r w:rsidR="00700830" w:rsidRPr="0054501D">
        <w:rPr>
          <w:rFonts w:ascii="Times New Roman" w:hAnsi="Times New Roman" w:cs="Times New Roman"/>
          <w:sz w:val="24"/>
          <w:szCs w:val="24"/>
        </w:rPr>
        <w:t>di depan kelas</w:t>
      </w:r>
      <w:r w:rsidR="00606EC9" w:rsidRPr="0054501D">
        <w:rPr>
          <w:rFonts w:ascii="Times New Roman" w:hAnsi="Times New Roman" w:cs="Times New Roman"/>
          <w:sz w:val="24"/>
          <w:szCs w:val="24"/>
        </w:rPr>
        <w:t xml:space="preserve"> sebelum dan se</w:t>
      </w:r>
      <w:r w:rsidR="002A5048" w:rsidRPr="0054501D">
        <w:rPr>
          <w:rFonts w:ascii="Times New Roman" w:hAnsi="Times New Roman" w:cs="Times New Roman"/>
          <w:sz w:val="24"/>
          <w:szCs w:val="24"/>
        </w:rPr>
        <w:t xml:space="preserve">sudah diberikan </w:t>
      </w:r>
      <w:r w:rsidR="00ED14EF" w:rsidRPr="0054501D">
        <w:rPr>
          <w:rFonts w:ascii="Times New Roman" w:hAnsi="Times New Roman" w:cs="Times New Roman"/>
          <w:sz w:val="24"/>
          <w:szCs w:val="24"/>
        </w:rPr>
        <w:t xml:space="preserve">perlakuan berupa </w:t>
      </w:r>
      <w:r w:rsidR="00E3327E" w:rsidRPr="0054501D">
        <w:rPr>
          <w:rFonts w:ascii="Times New Roman" w:hAnsi="Times New Roman" w:cs="Times New Roman"/>
          <w:sz w:val="24"/>
          <w:szCs w:val="24"/>
        </w:rPr>
        <w:t>pemberian teknik NHT.</w:t>
      </w:r>
    </w:p>
    <w:p w:rsidR="00A8158A" w:rsidRPr="009A0B3A" w:rsidRDefault="003019EF" w:rsidP="009A0B3A">
      <w:pPr>
        <w:spacing w:after="0" w:line="480" w:lineRule="auto"/>
        <w:ind w:firstLine="720"/>
        <w:jc w:val="both"/>
        <w:rPr>
          <w:rFonts w:ascii="Times New Roman" w:hAnsi="Times New Roman" w:cs="Times New Roman"/>
          <w:sz w:val="24"/>
          <w:szCs w:val="24"/>
        </w:rPr>
      </w:pPr>
      <w:r w:rsidRPr="009A0B3A">
        <w:rPr>
          <w:rFonts w:ascii="Times New Roman" w:hAnsi="Times New Roman" w:cs="Times New Roman"/>
          <w:sz w:val="24"/>
          <w:szCs w:val="24"/>
        </w:rPr>
        <w:lastRenderedPageBreak/>
        <w:t>Kuesioner yang diberikan kepada responden penel</w:t>
      </w:r>
      <w:r w:rsidR="00AF0F82" w:rsidRPr="009A0B3A">
        <w:rPr>
          <w:rFonts w:ascii="Times New Roman" w:hAnsi="Times New Roman" w:cs="Times New Roman"/>
          <w:sz w:val="24"/>
          <w:szCs w:val="24"/>
        </w:rPr>
        <w:t xml:space="preserve">itian </w:t>
      </w:r>
      <w:r w:rsidRPr="009A0B3A">
        <w:rPr>
          <w:rFonts w:ascii="Times New Roman" w:hAnsi="Times New Roman" w:cs="Times New Roman"/>
          <w:sz w:val="24"/>
          <w:szCs w:val="24"/>
        </w:rPr>
        <w:t xml:space="preserve">sifatnya tertutup, yang terdiri dari </w:t>
      </w:r>
      <w:r w:rsidR="002314D8" w:rsidRPr="009A0B3A">
        <w:rPr>
          <w:rFonts w:ascii="Times New Roman" w:hAnsi="Times New Roman" w:cs="Times New Roman"/>
          <w:sz w:val="24"/>
          <w:szCs w:val="24"/>
        </w:rPr>
        <w:t xml:space="preserve">item </w:t>
      </w:r>
      <w:r w:rsidR="00A61412">
        <w:rPr>
          <w:rFonts w:ascii="Times New Roman" w:hAnsi="Times New Roman" w:cs="Times New Roman"/>
          <w:i/>
          <w:sz w:val="24"/>
          <w:szCs w:val="24"/>
        </w:rPr>
        <w:t>favo</w:t>
      </w:r>
      <w:r w:rsidR="0087002F" w:rsidRPr="009A0B3A">
        <w:rPr>
          <w:rFonts w:ascii="Times New Roman" w:hAnsi="Times New Roman" w:cs="Times New Roman"/>
          <w:i/>
          <w:sz w:val="24"/>
          <w:szCs w:val="24"/>
        </w:rPr>
        <w:t>rable</w:t>
      </w:r>
      <w:r w:rsidR="002314D8" w:rsidRPr="009A0B3A">
        <w:rPr>
          <w:rFonts w:ascii="Times New Roman" w:hAnsi="Times New Roman" w:cs="Times New Roman"/>
          <w:sz w:val="24"/>
          <w:szCs w:val="24"/>
        </w:rPr>
        <w:t xml:space="preserve"> </w:t>
      </w:r>
      <w:r w:rsidR="00B357B5" w:rsidRPr="009A0B3A">
        <w:rPr>
          <w:rFonts w:ascii="Times New Roman" w:hAnsi="Times New Roman" w:cs="Times New Roman"/>
          <w:sz w:val="24"/>
          <w:szCs w:val="24"/>
        </w:rPr>
        <w:t xml:space="preserve">dan item </w:t>
      </w:r>
      <w:r w:rsidR="00A61412">
        <w:rPr>
          <w:rFonts w:ascii="Times New Roman" w:hAnsi="Times New Roman" w:cs="Times New Roman"/>
          <w:i/>
          <w:sz w:val="24"/>
          <w:szCs w:val="24"/>
        </w:rPr>
        <w:t>unfavo</w:t>
      </w:r>
      <w:r w:rsidR="0087002F" w:rsidRPr="009A0B3A">
        <w:rPr>
          <w:rFonts w:ascii="Times New Roman" w:hAnsi="Times New Roman" w:cs="Times New Roman"/>
          <w:i/>
          <w:sz w:val="24"/>
          <w:szCs w:val="24"/>
        </w:rPr>
        <w:t>rable</w:t>
      </w:r>
      <w:r w:rsidR="00B357B5" w:rsidRPr="009A0B3A">
        <w:rPr>
          <w:rFonts w:ascii="Times New Roman" w:hAnsi="Times New Roman" w:cs="Times New Roman"/>
          <w:sz w:val="24"/>
          <w:szCs w:val="24"/>
        </w:rPr>
        <w:t xml:space="preserve"> </w:t>
      </w:r>
      <w:r w:rsidR="009A551E" w:rsidRPr="009A0B3A">
        <w:rPr>
          <w:rFonts w:ascii="Times New Roman" w:hAnsi="Times New Roman" w:cs="Times New Roman"/>
          <w:sz w:val="24"/>
          <w:szCs w:val="24"/>
        </w:rPr>
        <w:t>serta dilengkapi dengan lima pilihan jawaban yaitu tidak sesuai (TS), kurang sesuai (KS), cukup sesuai (CS), sesuai (S), dan sangat sesuai (SS)</w:t>
      </w:r>
      <w:r w:rsidR="0087002F" w:rsidRPr="009A0B3A">
        <w:rPr>
          <w:rFonts w:ascii="Times New Roman" w:hAnsi="Times New Roman" w:cs="Times New Roman"/>
          <w:sz w:val="24"/>
          <w:szCs w:val="24"/>
        </w:rPr>
        <w:t xml:space="preserve">. </w:t>
      </w:r>
    </w:p>
    <w:p w:rsidR="0032137A" w:rsidRPr="00467899" w:rsidRDefault="0032137A" w:rsidP="0032137A">
      <w:pPr>
        <w:pStyle w:val="ListParagraph"/>
        <w:spacing w:after="0" w:line="480" w:lineRule="auto"/>
        <w:ind w:firstLine="131"/>
        <w:jc w:val="both"/>
        <w:rPr>
          <w:rFonts w:ascii="Times New Roman" w:hAnsi="Times New Roman" w:cs="Times New Roman"/>
          <w:sz w:val="24"/>
          <w:szCs w:val="24"/>
        </w:rPr>
      </w:pPr>
      <w:r>
        <w:rPr>
          <w:rFonts w:ascii="Times New Roman" w:hAnsi="Times New Roman" w:cs="Times New Roman"/>
          <w:sz w:val="24"/>
          <w:szCs w:val="24"/>
        </w:rPr>
        <w:t>Tabel 3.3. Pembobotan I</w:t>
      </w:r>
      <w:r w:rsidRPr="00467899">
        <w:rPr>
          <w:rFonts w:ascii="Times New Roman" w:hAnsi="Times New Roman" w:cs="Times New Roman"/>
          <w:sz w:val="24"/>
          <w:szCs w:val="24"/>
        </w:rPr>
        <w:t>tem</w:t>
      </w:r>
    </w:p>
    <w:tbl>
      <w:tblPr>
        <w:tblStyle w:val="Style1"/>
        <w:tblW w:w="0" w:type="auto"/>
        <w:tblInd w:w="108" w:type="dxa"/>
        <w:tblBorders>
          <w:top w:val="single" w:sz="4" w:space="0" w:color="auto"/>
        </w:tblBorders>
        <w:tblLook w:val="04A0"/>
      </w:tblPr>
      <w:tblGrid>
        <w:gridCol w:w="3969"/>
        <w:gridCol w:w="2147"/>
        <w:gridCol w:w="2106"/>
      </w:tblGrid>
      <w:tr w:rsidR="0032137A" w:rsidRPr="00467899" w:rsidTr="009A0B3A">
        <w:tc>
          <w:tcPr>
            <w:tcW w:w="3969" w:type="dxa"/>
          </w:tcPr>
          <w:p w:rsidR="0032137A" w:rsidRPr="00467899" w:rsidRDefault="0032137A" w:rsidP="00E6755C">
            <w:pPr>
              <w:jc w:val="center"/>
              <w:rPr>
                <w:rFonts w:ascii="Times New Roman" w:hAnsi="Times New Roman" w:cs="Times New Roman"/>
                <w:b/>
                <w:sz w:val="24"/>
                <w:szCs w:val="24"/>
              </w:rPr>
            </w:pPr>
            <w:r w:rsidRPr="00467899">
              <w:rPr>
                <w:rFonts w:ascii="Times New Roman" w:hAnsi="Times New Roman" w:cs="Times New Roman"/>
                <w:b/>
                <w:sz w:val="24"/>
                <w:szCs w:val="24"/>
              </w:rPr>
              <w:t>Pilihan jawaban</w:t>
            </w:r>
          </w:p>
        </w:tc>
        <w:tc>
          <w:tcPr>
            <w:tcW w:w="2147" w:type="dxa"/>
          </w:tcPr>
          <w:p w:rsidR="0032137A" w:rsidRPr="00467899" w:rsidRDefault="00A61412" w:rsidP="00E6755C">
            <w:pPr>
              <w:jc w:val="center"/>
              <w:rPr>
                <w:rFonts w:ascii="Times New Roman" w:hAnsi="Times New Roman" w:cs="Times New Roman"/>
                <w:b/>
                <w:i/>
                <w:sz w:val="24"/>
                <w:szCs w:val="24"/>
              </w:rPr>
            </w:pPr>
            <w:r>
              <w:rPr>
                <w:rFonts w:ascii="Times New Roman" w:hAnsi="Times New Roman" w:cs="Times New Roman"/>
                <w:b/>
                <w:i/>
                <w:sz w:val="24"/>
                <w:szCs w:val="24"/>
              </w:rPr>
              <w:t>Favo</w:t>
            </w:r>
            <w:r w:rsidR="0032137A">
              <w:rPr>
                <w:rFonts w:ascii="Times New Roman" w:hAnsi="Times New Roman" w:cs="Times New Roman"/>
                <w:b/>
                <w:i/>
                <w:sz w:val="24"/>
                <w:szCs w:val="24"/>
              </w:rPr>
              <w:t>rable</w:t>
            </w:r>
          </w:p>
        </w:tc>
        <w:tc>
          <w:tcPr>
            <w:tcW w:w="2106" w:type="dxa"/>
          </w:tcPr>
          <w:p w:rsidR="0032137A" w:rsidRPr="00467899" w:rsidRDefault="00A61412" w:rsidP="00E6755C">
            <w:pPr>
              <w:jc w:val="center"/>
              <w:rPr>
                <w:rFonts w:ascii="Times New Roman" w:hAnsi="Times New Roman" w:cs="Times New Roman"/>
                <w:b/>
                <w:i/>
                <w:sz w:val="24"/>
                <w:szCs w:val="24"/>
              </w:rPr>
            </w:pPr>
            <w:r>
              <w:rPr>
                <w:rFonts w:ascii="Times New Roman" w:hAnsi="Times New Roman" w:cs="Times New Roman"/>
                <w:b/>
                <w:i/>
                <w:sz w:val="24"/>
                <w:szCs w:val="24"/>
              </w:rPr>
              <w:t>Unfavo</w:t>
            </w:r>
            <w:r w:rsidR="0032137A">
              <w:rPr>
                <w:rFonts w:ascii="Times New Roman" w:hAnsi="Times New Roman" w:cs="Times New Roman"/>
                <w:b/>
                <w:i/>
                <w:sz w:val="24"/>
                <w:szCs w:val="24"/>
              </w:rPr>
              <w:t>rable</w:t>
            </w:r>
          </w:p>
        </w:tc>
      </w:tr>
      <w:tr w:rsidR="0032137A" w:rsidRPr="00467899" w:rsidTr="009A0B3A">
        <w:tc>
          <w:tcPr>
            <w:tcW w:w="3969" w:type="dxa"/>
          </w:tcPr>
          <w:p w:rsidR="0032137A" w:rsidRPr="00467899" w:rsidRDefault="0032137A" w:rsidP="00E6755C">
            <w:pPr>
              <w:rPr>
                <w:rFonts w:ascii="Times New Roman" w:hAnsi="Times New Roman" w:cs="Times New Roman"/>
                <w:sz w:val="24"/>
                <w:szCs w:val="24"/>
              </w:rPr>
            </w:pPr>
            <w:r w:rsidRPr="00467899">
              <w:rPr>
                <w:rFonts w:ascii="Times New Roman" w:hAnsi="Times New Roman" w:cs="Times New Roman"/>
                <w:sz w:val="24"/>
                <w:szCs w:val="24"/>
              </w:rPr>
              <w:t>Sangat Sesuai (SS)</w:t>
            </w:r>
          </w:p>
        </w:tc>
        <w:tc>
          <w:tcPr>
            <w:tcW w:w="2147" w:type="dxa"/>
          </w:tcPr>
          <w:p w:rsidR="0032137A" w:rsidRPr="00467899" w:rsidRDefault="0032137A" w:rsidP="00E6755C">
            <w:pPr>
              <w:jc w:val="center"/>
              <w:rPr>
                <w:rFonts w:ascii="Times New Roman" w:hAnsi="Times New Roman" w:cs="Times New Roman"/>
                <w:sz w:val="24"/>
                <w:szCs w:val="24"/>
              </w:rPr>
            </w:pPr>
            <w:r w:rsidRPr="00467899">
              <w:rPr>
                <w:rFonts w:ascii="Times New Roman" w:hAnsi="Times New Roman" w:cs="Times New Roman"/>
                <w:sz w:val="24"/>
                <w:szCs w:val="24"/>
              </w:rPr>
              <w:t>5</w:t>
            </w:r>
          </w:p>
        </w:tc>
        <w:tc>
          <w:tcPr>
            <w:tcW w:w="2106" w:type="dxa"/>
          </w:tcPr>
          <w:p w:rsidR="0032137A" w:rsidRPr="00467899" w:rsidRDefault="0032137A" w:rsidP="00E6755C">
            <w:pPr>
              <w:jc w:val="center"/>
              <w:rPr>
                <w:rFonts w:ascii="Times New Roman" w:hAnsi="Times New Roman" w:cs="Times New Roman"/>
                <w:sz w:val="24"/>
                <w:szCs w:val="24"/>
              </w:rPr>
            </w:pPr>
            <w:r w:rsidRPr="00467899">
              <w:rPr>
                <w:rFonts w:ascii="Times New Roman" w:hAnsi="Times New Roman" w:cs="Times New Roman"/>
                <w:sz w:val="24"/>
                <w:szCs w:val="24"/>
              </w:rPr>
              <w:t>1</w:t>
            </w:r>
          </w:p>
        </w:tc>
      </w:tr>
      <w:tr w:rsidR="0032137A" w:rsidRPr="00467899" w:rsidTr="009A0B3A">
        <w:tc>
          <w:tcPr>
            <w:tcW w:w="3969" w:type="dxa"/>
          </w:tcPr>
          <w:p w:rsidR="0032137A" w:rsidRPr="00467899" w:rsidRDefault="0032137A" w:rsidP="00E6755C">
            <w:pPr>
              <w:rPr>
                <w:rFonts w:ascii="Times New Roman" w:hAnsi="Times New Roman" w:cs="Times New Roman"/>
                <w:sz w:val="24"/>
                <w:szCs w:val="24"/>
              </w:rPr>
            </w:pPr>
            <w:r w:rsidRPr="00467899">
              <w:rPr>
                <w:rFonts w:ascii="Times New Roman" w:hAnsi="Times New Roman" w:cs="Times New Roman"/>
                <w:sz w:val="24"/>
                <w:szCs w:val="24"/>
              </w:rPr>
              <w:t>Sesuai (S)</w:t>
            </w:r>
          </w:p>
        </w:tc>
        <w:tc>
          <w:tcPr>
            <w:tcW w:w="2147" w:type="dxa"/>
          </w:tcPr>
          <w:p w:rsidR="0032137A" w:rsidRPr="00467899" w:rsidRDefault="0032137A" w:rsidP="00E6755C">
            <w:pPr>
              <w:jc w:val="center"/>
              <w:rPr>
                <w:rFonts w:ascii="Times New Roman" w:hAnsi="Times New Roman" w:cs="Times New Roman"/>
                <w:sz w:val="24"/>
                <w:szCs w:val="24"/>
              </w:rPr>
            </w:pPr>
            <w:r w:rsidRPr="00467899">
              <w:rPr>
                <w:rFonts w:ascii="Times New Roman" w:hAnsi="Times New Roman" w:cs="Times New Roman"/>
                <w:sz w:val="24"/>
                <w:szCs w:val="24"/>
              </w:rPr>
              <w:t>4</w:t>
            </w:r>
          </w:p>
        </w:tc>
        <w:tc>
          <w:tcPr>
            <w:tcW w:w="2106" w:type="dxa"/>
          </w:tcPr>
          <w:p w:rsidR="0032137A" w:rsidRPr="00467899" w:rsidRDefault="0032137A" w:rsidP="00E6755C">
            <w:pPr>
              <w:jc w:val="center"/>
              <w:rPr>
                <w:rFonts w:ascii="Times New Roman" w:hAnsi="Times New Roman" w:cs="Times New Roman"/>
                <w:sz w:val="24"/>
                <w:szCs w:val="24"/>
              </w:rPr>
            </w:pPr>
            <w:r w:rsidRPr="00467899">
              <w:rPr>
                <w:rFonts w:ascii="Times New Roman" w:hAnsi="Times New Roman" w:cs="Times New Roman"/>
                <w:sz w:val="24"/>
                <w:szCs w:val="24"/>
              </w:rPr>
              <w:t>2</w:t>
            </w:r>
          </w:p>
        </w:tc>
      </w:tr>
      <w:tr w:rsidR="0032137A" w:rsidRPr="00467899" w:rsidTr="009A0B3A">
        <w:tc>
          <w:tcPr>
            <w:tcW w:w="3969" w:type="dxa"/>
          </w:tcPr>
          <w:p w:rsidR="0032137A" w:rsidRPr="00467899" w:rsidRDefault="0032137A" w:rsidP="00E6755C">
            <w:pPr>
              <w:rPr>
                <w:rFonts w:ascii="Times New Roman" w:hAnsi="Times New Roman" w:cs="Times New Roman"/>
                <w:sz w:val="24"/>
                <w:szCs w:val="24"/>
              </w:rPr>
            </w:pPr>
            <w:r w:rsidRPr="00467899">
              <w:rPr>
                <w:rFonts w:ascii="Times New Roman" w:hAnsi="Times New Roman" w:cs="Times New Roman"/>
                <w:sz w:val="24"/>
                <w:szCs w:val="24"/>
              </w:rPr>
              <w:t>Cukup Sesuai (CS)</w:t>
            </w:r>
          </w:p>
        </w:tc>
        <w:tc>
          <w:tcPr>
            <w:tcW w:w="2147" w:type="dxa"/>
          </w:tcPr>
          <w:p w:rsidR="0032137A" w:rsidRPr="00467899" w:rsidRDefault="0032137A" w:rsidP="00E6755C">
            <w:pPr>
              <w:jc w:val="center"/>
              <w:rPr>
                <w:rFonts w:ascii="Times New Roman" w:hAnsi="Times New Roman" w:cs="Times New Roman"/>
                <w:sz w:val="24"/>
                <w:szCs w:val="24"/>
              </w:rPr>
            </w:pPr>
            <w:r w:rsidRPr="00467899">
              <w:rPr>
                <w:rFonts w:ascii="Times New Roman" w:hAnsi="Times New Roman" w:cs="Times New Roman"/>
                <w:sz w:val="24"/>
                <w:szCs w:val="24"/>
              </w:rPr>
              <w:t>3</w:t>
            </w:r>
          </w:p>
        </w:tc>
        <w:tc>
          <w:tcPr>
            <w:tcW w:w="2106" w:type="dxa"/>
          </w:tcPr>
          <w:p w:rsidR="0032137A" w:rsidRPr="00467899" w:rsidRDefault="0032137A" w:rsidP="00E6755C">
            <w:pPr>
              <w:jc w:val="center"/>
              <w:rPr>
                <w:rFonts w:ascii="Times New Roman" w:hAnsi="Times New Roman" w:cs="Times New Roman"/>
                <w:sz w:val="24"/>
                <w:szCs w:val="24"/>
              </w:rPr>
            </w:pPr>
            <w:r w:rsidRPr="00467899">
              <w:rPr>
                <w:rFonts w:ascii="Times New Roman" w:hAnsi="Times New Roman" w:cs="Times New Roman"/>
                <w:sz w:val="24"/>
                <w:szCs w:val="24"/>
              </w:rPr>
              <w:t>3</w:t>
            </w:r>
          </w:p>
        </w:tc>
      </w:tr>
      <w:tr w:rsidR="0032137A" w:rsidRPr="00467899" w:rsidTr="009A0B3A">
        <w:tc>
          <w:tcPr>
            <w:tcW w:w="3969" w:type="dxa"/>
          </w:tcPr>
          <w:p w:rsidR="0032137A" w:rsidRPr="00467899" w:rsidRDefault="0032137A" w:rsidP="00E6755C">
            <w:pPr>
              <w:rPr>
                <w:rFonts w:ascii="Times New Roman" w:hAnsi="Times New Roman" w:cs="Times New Roman"/>
                <w:sz w:val="24"/>
                <w:szCs w:val="24"/>
              </w:rPr>
            </w:pPr>
            <w:r w:rsidRPr="00467899">
              <w:rPr>
                <w:rFonts w:ascii="Times New Roman" w:hAnsi="Times New Roman" w:cs="Times New Roman"/>
                <w:sz w:val="24"/>
                <w:szCs w:val="24"/>
              </w:rPr>
              <w:t>Kurang Sesuai (KS)</w:t>
            </w:r>
          </w:p>
        </w:tc>
        <w:tc>
          <w:tcPr>
            <w:tcW w:w="2147" w:type="dxa"/>
          </w:tcPr>
          <w:p w:rsidR="0032137A" w:rsidRPr="00467899" w:rsidRDefault="0032137A" w:rsidP="00E6755C">
            <w:pPr>
              <w:jc w:val="center"/>
              <w:rPr>
                <w:rFonts w:ascii="Times New Roman" w:hAnsi="Times New Roman" w:cs="Times New Roman"/>
                <w:sz w:val="24"/>
                <w:szCs w:val="24"/>
              </w:rPr>
            </w:pPr>
            <w:r w:rsidRPr="00467899">
              <w:rPr>
                <w:rFonts w:ascii="Times New Roman" w:hAnsi="Times New Roman" w:cs="Times New Roman"/>
                <w:sz w:val="24"/>
                <w:szCs w:val="24"/>
              </w:rPr>
              <w:t>2</w:t>
            </w:r>
          </w:p>
        </w:tc>
        <w:tc>
          <w:tcPr>
            <w:tcW w:w="2106" w:type="dxa"/>
          </w:tcPr>
          <w:p w:rsidR="0032137A" w:rsidRPr="00467899" w:rsidRDefault="0032137A" w:rsidP="00E6755C">
            <w:pPr>
              <w:jc w:val="center"/>
              <w:rPr>
                <w:rFonts w:ascii="Times New Roman" w:hAnsi="Times New Roman" w:cs="Times New Roman"/>
                <w:sz w:val="24"/>
                <w:szCs w:val="24"/>
              </w:rPr>
            </w:pPr>
            <w:r w:rsidRPr="00467899">
              <w:rPr>
                <w:rFonts w:ascii="Times New Roman" w:hAnsi="Times New Roman" w:cs="Times New Roman"/>
                <w:sz w:val="24"/>
                <w:szCs w:val="24"/>
              </w:rPr>
              <w:t>4</w:t>
            </w:r>
          </w:p>
        </w:tc>
      </w:tr>
      <w:tr w:rsidR="0032137A" w:rsidRPr="00467899" w:rsidTr="009A0B3A">
        <w:tc>
          <w:tcPr>
            <w:tcW w:w="3969" w:type="dxa"/>
          </w:tcPr>
          <w:p w:rsidR="0032137A" w:rsidRPr="00467899" w:rsidRDefault="0032137A" w:rsidP="00E6755C">
            <w:pPr>
              <w:rPr>
                <w:rFonts w:ascii="Times New Roman" w:hAnsi="Times New Roman" w:cs="Times New Roman"/>
                <w:sz w:val="24"/>
                <w:szCs w:val="24"/>
              </w:rPr>
            </w:pPr>
            <w:r w:rsidRPr="00467899">
              <w:rPr>
                <w:rFonts w:ascii="Times New Roman" w:hAnsi="Times New Roman" w:cs="Times New Roman"/>
                <w:sz w:val="24"/>
                <w:szCs w:val="24"/>
              </w:rPr>
              <w:t>Tidak Sesuai (TS)</w:t>
            </w:r>
          </w:p>
        </w:tc>
        <w:tc>
          <w:tcPr>
            <w:tcW w:w="2147" w:type="dxa"/>
          </w:tcPr>
          <w:p w:rsidR="0032137A" w:rsidRPr="00467899" w:rsidRDefault="0032137A" w:rsidP="00E6755C">
            <w:pPr>
              <w:jc w:val="center"/>
              <w:rPr>
                <w:rFonts w:ascii="Times New Roman" w:hAnsi="Times New Roman" w:cs="Times New Roman"/>
                <w:sz w:val="24"/>
                <w:szCs w:val="24"/>
              </w:rPr>
            </w:pPr>
            <w:r w:rsidRPr="00467899">
              <w:rPr>
                <w:rFonts w:ascii="Times New Roman" w:hAnsi="Times New Roman" w:cs="Times New Roman"/>
                <w:sz w:val="24"/>
                <w:szCs w:val="24"/>
              </w:rPr>
              <w:t>1</w:t>
            </w:r>
          </w:p>
        </w:tc>
        <w:tc>
          <w:tcPr>
            <w:tcW w:w="2106" w:type="dxa"/>
          </w:tcPr>
          <w:p w:rsidR="0032137A" w:rsidRPr="00467899" w:rsidRDefault="0032137A" w:rsidP="00E6755C">
            <w:pPr>
              <w:jc w:val="center"/>
              <w:rPr>
                <w:rFonts w:ascii="Times New Roman" w:hAnsi="Times New Roman" w:cs="Times New Roman"/>
                <w:sz w:val="24"/>
                <w:szCs w:val="24"/>
              </w:rPr>
            </w:pPr>
            <w:r w:rsidRPr="00467899">
              <w:rPr>
                <w:rFonts w:ascii="Times New Roman" w:hAnsi="Times New Roman" w:cs="Times New Roman"/>
                <w:sz w:val="24"/>
                <w:szCs w:val="24"/>
              </w:rPr>
              <w:t>5</w:t>
            </w:r>
          </w:p>
        </w:tc>
      </w:tr>
    </w:tbl>
    <w:p w:rsidR="00125267" w:rsidRDefault="00CD7383" w:rsidP="000A7BB1">
      <w:pPr>
        <w:spacing w:before="240" w:after="0" w:line="480" w:lineRule="auto"/>
        <w:ind w:firstLine="714"/>
        <w:jc w:val="both"/>
        <w:rPr>
          <w:rFonts w:ascii="Times New Roman" w:hAnsi="Times New Roman" w:cs="Times New Roman"/>
          <w:sz w:val="24"/>
          <w:szCs w:val="24"/>
        </w:rPr>
      </w:pPr>
      <w:r w:rsidRPr="003E6093">
        <w:rPr>
          <w:rFonts w:ascii="Times New Roman" w:hAnsi="Times New Roman" w:cs="Times New Roman"/>
          <w:sz w:val="24"/>
          <w:szCs w:val="24"/>
        </w:rPr>
        <w:t>Sebelum angket digunakan untuk penelitian lapa</w:t>
      </w:r>
      <w:r w:rsidR="0080526D" w:rsidRPr="003E6093">
        <w:rPr>
          <w:rFonts w:ascii="Times New Roman" w:hAnsi="Times New Roman" w:cs="Times New Roman"/>
          <w:sz w:val="24"/>
          <w:szCs w:val="24"/>
        </w:rPr>
        <w:t xml:space="preserve">ngan, angket </w:t>
      </w:r>
      <w:r w:rsidR="00744541">
        <w:rPr>
          <w:rFonts w:ascii="Times New Roman" w:hAnsi="Times New Roman" w:cs="Times New Roman"/>
          <w:sz w:val="24"/>
          <w:szCs w:val="24"/>
        </w:rPr>
        <w:t xml:space="preserve">terlebih dahulu diuji </w:t>
      </w:r>
      <w:r w:rsidR="002F4CC4">
        <w:rPr>
          <w:rFonts w:ascii="Times New Roman" w:hAnsi="Times New Roman" w:cs="Times New Roman"/>
          <w:sz w:val="24"/>
          <w:szCs w:val="24"/>
        </w:rPr>
        <w:t>di</w:t>
      </w:r>
      <w:r w:rsidR="00A647A7">
        <w:rPr>
          <w:rFonts w:ascii="Times New Roman" w:hAnsi="Times New Roman" w:cs="Times New Roman"/>
          <w:sz w:val="24"/>
          <w:szCs w:val="24"/>
        </w:rPr>
        <w:t xml:space="preserve"> </w:t>
      </w:r>
      <w:r w:rsidR="002F4CC4">
        <w:rPr>
          <w:rFonts w:ascii="Times New Roman" w:hAnsi="Times New Roman" w:cs="Times New Roman"/>
          <w:sz w:val="24"/>
          <w:szCs w:val="24"/>
        </w:rPr>
        <w:t>lapangan</w:t>
      </w:r>
      <w:r w:rsidR="00313F0E">
        <w:rPr>
          <w:rFonts w:ascii="Times New Roman" w:hAnsi="Times New Roman" w:cs="Times New Roman"/>
          <w:sz w:val="24"/>
          <w:szCs w:val="24"/>
        </w:rPr>
        <w:t xml:space="preserve"> </w:t>
      </w:r>
      <w:r w:rsidR="0036398D">
        <w:rPr>
          <w:rFonts w:ascii="Times New Roman" w:hAnsi="Times New Roman" w:cs="Times New Roman"/>
          <w:sz w:val="24"/>
          <w:szCs w:val="24"/>
        </w:rPr>
        <w:t xml:space="preserve">terbatas </w:t>
      </w:r>
      <w:r w:rsidR="00313F0E">
        <w:rPr>
          <w:rFonts w:ascii="Times New Roman" w:hAnsi="Times New Roman" w:cs="Times New Roman"/>
          <w:sz w:val="24"/>
          <w:szCs w:val="24"/>
        </w:rPr>
        <w:t>untuk</w:t>
      </w:r>
      <w:r w:rsidR="00C141B8" w:rsidRPr="003E6093">
        <w:rPr>
          <w:rFonts w:ascii="Times New Roman" w:hAnsi="Times New Roman" w:cs="Times New Roman"/>
          <w:sz w:val="24"/>
          <w:szCs w:val="24"/>
        </w:rPr>
        <w:t xml:space="preserve"> </w:t>
      </w:r>
      <w:r w:rsidR="00313F0E">
        <w:rPr>
          <w:rFonts w:ascii="Times New Roman" w:hAnsi="Times New Roman" w:cs="Times New Roman"/>
          <w:sz w:val="24"/>
          <w:szCs w:val="24"/>
        </w:rPr>
        <w:t xml:space="preserve">mengetahui </w:t>
      </w:r>
      <w:r w:rsidR="00125267" w:rsidRPr="003E6093">
        <w:rPr>
          <w:rFonts w:ascii="Times New Roman" w:hAnsi="Times New Roman" w:cs="Times New Roman"/>
          <w:sz w:val="24"/>
          <w:szCs w:val="24"/>
        </w:rPr>
        <w:t xml:space="preserve">validitas </w:t>
      </w:r>
      <w:r w:rsidR="008F5649">
        <w:rPr>
          <w:rFonts w:ascii="Times New Roman" w:hAnsi="Times New Roman" w:cs="Times New Roman"/>
          <w:sz w:val="24"/>
          <w:szCs w:val="24"/>
        </w:rPr>
        <w:t>dan reliabilitasnya.</w:t>
      </w:r>
    </w:p>
    <w:p w:rsidR="0055423A" w:rsidRDefault="00D12ECC" w:rsidP="0055423A">
      <w:pPr>
        <w:pStyle w:val="ListParagraph"/>
        <w:numPr>
          <w:ilvl w:val="0"/>
          <w:numId w:val="53"/>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Uji validitas</w:t>
      </w:r>
    </w:p>
    <w:p w:rsidR="006F10E0" w:rsidRDefault="006F10E0" w:rsidP="006F10E0">
      <w:pPr>
        <w:pStyle w:val="ListParagraph"/>
        <w:spacing w:after="0" w:line="480" w:lineRule="auto"/>
        <w:ind w:left="714"/>
        <w:jc w:val="both"/>
        <w:rPr>
          <w:rFonts w:ascii="Times New Roman" w:hAnsi="Times New Roman" w:cs="Times New Roman"/>
          <w:sz w:val="24"/>
          <w:szCs w:val="24"/>
        </w:rPr>
      </w:pPr>
      <w:r>
        <w:rPr>
          <w:rFonts w:ascii="Times New Roman" w:hAnsi="Times New Roman" w:cs="Times New Roman"/>
          <w:sz w:val="24"/>
          <w:szCs w:val="24"/>
        </w:rPr>
        <w:t xml:space="preserve">Dari hasil </w:t>
      </w:r>
      <w:r w:rsidR="00065E49">
        <w:rPr>
          <w:rFonts w:ascii="Times New Roman" w:hAnsi="Times New Roman" w:cs="Times New Roman"/>
          <w:sz w:val="24"/>
          <w:szCs w:val="24"/>
        </w:rPr>
        <w:t>uji validitas skala dengan menggunakan pengolahan komputer program SPSS 16,0 ditemukan bahwa dari 38 item pernyataan, yang tidak valid sebanyak 6 item disebabkan nilai r yag diperoleh &lt; (</w:t>
      </w:r>
      <w:r w:rsidR="00E17A6F">
        <w:rPr>
          <w:rFonts w:ascii="Times New Roman" w:hAnsi="Times New Roman" w:cs="Times New Roman"/>
          <w:sz w:val="24"/>
          <w:szCs w:val="24"/>
        </w:rPr>
        <w:t>lebih kecil atau kurang) dari 0,</w:t>
      </w:r>
      <w:r w:rsidR="00065E49">
        <w:rPr>
          <w:rFonts w:ascii="Times New Roman" w:hAnsi="Times New Roman" w:cs="Times New Roman"/>
          <w:sz w:val="24"/>
          <w:szCs w:val="24"/>
        </w:rPr>
        <w:t>3 seperti yang dikemukaka</w:t>
      </w:r>
      <w:r w:rsidR="00E17A6F">
        <w:rPr>
          <w:rFonts w:ascii="Times New Roman" w:hAnsi="Times New Roman" w:cs="Times New Roman"/>
          <w:sz w:val="24"/>
          <w:szCs w:val="24"/>
        </w:rPr>
        <w:t>n oleh Sugi</w:t>
      </w:r>
      <w:r w:rsidR="007B60F9">
        <w:rPr>
          <w:rFonts w:ascii="Times New Roman" w:hAnsi="Times New Roman" w:cs="Times New Roman"/>
          <w:sz w:val="24"/>
          <w:szCs w:val="24"/>
        </w:rPr>
        <w:t>y</w:t>
      </w:r>
      <w:r w:rsidR="00065E49">
        <w:rPr>
          <w:rFonts w:ascii="Times New Roman" w:hAnsi="Times New Roman" w:cs="Times New Roman"/>
          <w:sz w:val="24"/>
          <w:szCs w:val="24"/>
        </w:rPr>
        <w:t>ono</w:t>
      </w:r>
      <w:r w:rsidR="00BD16F0">
        <w:rPr>
          <w:rFonts w:ascii="Times New Roman" w:hAnsi="Times New Roman" w:cs="Times New Roman"/>
          <w:sz w:val="24"/>
          <w:szCs w:val="24"/>
        </w:rPr>
        <w:t xml:space="preserve"> </w:t>
      </w:r>
      <w:r w:rsidR="00E17A6F">
        <w:rPr>
          <w:rFonts w:ascii="Times New Roman" w:hAnsi="Times New Roman" w:cs="Times New Roman"/>
          <w:sz w:val="24"/>
          <w:szCs w:val="24"/>
        </w:rPr>
        <w:t>dan Wibowo</w:t>
      </w:r>
      <w:r w:rsidR="00F20720">
        <w:rPr>
          <w:rFonts w:ascii="Times New Roman" w:hAnsi="Times New Roman" w:cs="Times New Roman"/>
          <w:sz w:val="24"/>
          <w:szCs w:val="24"/>
        </w:rPr>
        <w:t xml:space="preserve"> dalam Sujianto </w:t>
      </w:r>
      <w:r w:rsidR="00065E49">
        <w:rPr>
          <w:rFonts w:ascii="Times New Roman" w:hAnsi="Times New Roman" w:cs="Times New Roman"/>
          <w:sz w:val="24"/>
          <w:szCs w:val="24"/>
        </w:rPr>
        <w:t>(2009)</w:t>
      </w:r>
      <w:r w:rsidR="002705AC">
        <w:rPr>
          <w:rFonts w:ascii="Times New Roman" w:hAnsi="Times New Roman" w:cs="Times New Roman"/>
          <w:sz w:val="24"/>
          <w:szCs w:val="24"/>
        </w:rPr>
        <w:t xml:space="preserve">, yaitu </w:t>
      </w:r>
      <w:r w:rsidR="00E17A6F">
        <w:rPr>
          <w:rFonts w:ascii="Times New Roman" w:hAnsi="Times New Roman" w:cs="Times New Roman"/>
          <w:sz w:val="24"/>
          <w:szCs w:val="24"/>
        </w:rPr>
        <w:t>nomor 12 (</w:t>
      </w:r>
      <w:r w:rsidR="00576EA2">
        <w:rPr>
          <w:rFonts w:ascii="Times New Roman" w:hAnsi="Times New Roman" w:cs="Times New Roman"/>
          <w:sz w:val="24"/>
          <w:szCs w:val="24"/>
        </w:rPr>
        <w:t>-0,39</w:t>
      </w:r>
      <w:r w:rsidR="00834696">
        <w:rPr>
          <w:rFonts w:ascii="Times New Roman" w:hAnsi="Times New Roman" w:cs="Times New Roman"/>
          <w:sz w:val="24"/>
          <w:szCs w:val="24"/>
        </w:rPr>
        <w:t>), nomor 15 (0,006</w:t>
      </w:r>
      <w:r w:rsidR="006E5256">
        <w:rPr>
          <w:rFonts w:ascii="Times New Roman" w:hAnsi="Times New Roman" w:cs="Times New Roman"/>
          <w:sz w:val="24"/>
          <w:szCs w:val="24"/>
        </w:rPr>
        <w:t>), nomor 27 (</w:t>
      </w:r>
      <w:r w:rsidR="00120F1A">
        <w:rPr>
          <w:rFonts w:ascii="Times New Roman" w:hAnsi="Times New Roman" w:cs="Times New Roman"/>
          <w:sz w:val="24"/>
          <w:szCs w:val="24"/>
        </w:rPr>
        <w:t>-0,101</w:t>
      </w:r>
      <w:r w:rsidR="0009446D">
        <w:rPr>
          <w:rFonts w:ascii="Times New Roman" w:hAnsi="Times New Roman" w:cs="Times New Roman"/>
          <w:sz w:val="24"/>
          <w:szCs w:val="24"/>
        </w:rPr>
        <w:t>), nomor 34 (-</w:t>
      </w:r>
      <w:r w:rsidR="004C383E">
        <w:rPr>
          <w:rFonts w:ascii="Times New Roman" w:hAnsi="Times New Roman" w:cs="Times New Roman"/>
          <w:sz w:val="24"/>
          <w:szCs w:val="24"/>
        </w:rPr>
        <w:t>0,</w:t>
      </w:r>
      <w:r w:rsidR="0009446D">
        <w:rPr>
          <w:rFonts w:ascii="Times New Roman" w:hAnsi="Times New Roman" w:cs="Times New Roman"/>
          <w:sz w:val="24"/>
          <w:szCs w:val="24"/>
        </w:rPr>
        <w:t>132</w:t>
      </w:r>
      <w:r w:rsidR="006E5256">
        <w:rPr>
          <w:rFonts w:ascii="Times New Roman" w:hAnsi="Times New Roman" w:cs="Times New Roman"/>
          <w:sz w:val="24"/>
          <w:szCs w:val="24"/>
        </w:rPr>
        <w:t>)</w:t>
      </w:r>
      <w:r w:rsidR="0085210B">
        <w:rPr>
          <w:rFonts w:ascii="Times New Roman" w:hAnsi="Times New Roman" w:cs="Times New Roman"/>
          <w:sz w:val="24"/>
          <w:szCs w:val="24"/>
        </w:rPr>
        <w:t>, nomor 35 (0,178</w:t>
      </w:r>
      <w:r w:rsidR="00ED6009">
        <w:rPr>
          <w:rFonts w:ascii="Times New Roman" w:hAnsi="Times New Roman" w:cs="Times New Roman"/>
          <w:sz w:val="24"/>
          <w:szCs w:val="24"/>
        </w:rPr>
        <w:t>), dan nomor 38 (0,109</w:t>
      </w:r>
      <w:r w:rsidR="009365F8">
        <w:rPr>
          <w:rFonts w:ascii="Times New Roman" w:hAnsi="Times New Roman" w:cs="Times New Roman"/>
          <w:sz w:val="24"/>
          <w:szCs w:val="24"/>
        </w:rPr>
        <w:t>).</w:t>
      </w:r>
      <w:r w:rsidR="004C2509">
        <w:rPr>
          <w:rFonts w:ascii="Times New Roman" w:hAnsi="Times New Roman" w:cs="Times New Roman"/>
          <w:sz w:val="24"/>
          <w:szCs w:val="24"/>
        </w:rPr>
        <w:t xml:space="preserve"> Sehingga jumlah item setelah uji validitas </w:t>
      </w:r>
      <w:r w:rsidR="004730E3">
        <w:rPr>
          <w:rFonts w:ascii="Times New Roman" w:hAnsi="Times New Roman" w:cs="Times New Roman"/>
          <w:sz w:val="24"/>
          <w:szCs w:val="24"/>
        </w:rPr>
        <w:t>sebanyak 32 item pernyataan</w:t>
      </w:r>
      <w:r w:rsidR="001F41C1">
        <w:rPr>
          <w:rFonts w:ascii="Times New Roman" w:hAnsi="Times New Roman" w:cs="Times New Roman"/>
          <w:sz w:val="24"/>
          <w:szCs w:val="24"/>
        </w:rPr>
        <w:t>.</w:t>
      </w:r>
    </w:p>
    <w:p w:rsidR="002E7582" w:rsidRDefault="00E52135" w:rsidP="002E7582">
      <w:pPr>
        <w:pStyle w:val="ListParagraph"/>
        <w:numPr>
          <w:ilvl w:val="0"/>
          <w:numId w:val="53"/>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Uji reliabilitas</w:t>
      </w:r>
    </w:p>
    <w:p w:rsidR="00E52135" w:rsidRPr="002E7582" w:rsidRDefault="00101D09" w:rsidP="002E7582">
      <w:pPr>
        <w:pStyle w:val="ListParagraph"/>
        <w:spacing w:after="0" w:line="480" w:lineRule="auto"/>
        <w:ind w:left="714"/>
        <w:jc w:val="both"/>
        <w:rPr>
          <w:rFonts w:ascii="Times New Roman" w:hAnsi="Times New Roman" w:cs="Times New Roman"/>
          <w:sz w:val="24"/>
          <w:szCs w:val="24"/>
        </w:rPr>
      </w:pPr>
      <w:r w:rsidRPr="002E7582">
        <w:rPr>
          <w:rFonts w:ascii="Times New Roman" w:hAnsi="Times New Roman" w:cs="Times New Roman"/>
          <w:sz w:val="24"/>
          <w:szCs w:val="24"/>
        </w:rPr>
        <w:t>Suatu alat ukur</w:t>
      </w:r>
      <w:r w:rsidR="00B64D13" w:rsidRPr="002E7582">
        <w:rPr>
          <w:rFonts w:ascii="Times New Roman" w:hAnsi="Times New Roman" w:cs="Times New Roman"/>
          <w:sz w:val="24"/>
          <w:szCs w:val="24"/>
        </w:rPr>
        <w:t xml:space="preserve"> dikatakan memiliki reliabilitas yang baik apabila alat ukur tersebut dapat memberikan skor yang relatif sama pada </w:t>
      </w:r>
      <w:r w:rsidR="00B47529" w:rsidRPr="002E7582">
        <w:rPr>
          <w:rFonts w:ascii="Times New Roman" w:hAnsi="Times New Roman" w:cs="Times New Roman"/>
          <w:sz w:val="24"/>
          <w:szCs w:val="24"/>
        </w:rPr>
        <w:t>seorang responden</w:t>
      </w:r>
      <w:r w:rsidR="00352CBC" w:rsidRPr="002E7582">
        <w:rPr>
          <w:rFonts w:ascii="Times New Roman" w:hAnsi="Times New Roman" w:cs="Times New Roman"/>
          <w:sz w:val="24"/>
          <w:szCs w:val="24"/>
        </w:rPr>
        <w:t xml:space="preserve">, </w:t>
      </w:r>
      <w:r w:rsidR="00352CBC" w:rsidRPr="002E7582">
        <w:rPr>
          <w:rFonts w:ascii="Times New Roman" w:hAnsi="Times New Roman" w:cs="Times New Roman"/>
          <w:sz w:val="24"/>
          <w:szCs w:val="24"/>
        </w:rPr>
        <w:lastRenderedPageBreak/>
        <w:t xml:space="preserve">jika responden </w:t>
      </w:r>
      <w:r w:rsidR="000E1ABA" w:rsidRPr="002E7582">
        <w:rPr>
          <w:rFonts w:ascii="Times New Roman" w:hAnsi="Times New Roman" w:cs="Times New Roman"/>
          <w:sz w:val="24"/>
          <w:szCs w:val="24"/>
        </w:rPr>
        <w:t>tersebut mengisi angket pada waktu yang tidak bersamaan atau pada tempat yang berbeda, walaupun harus memperhatikan</w:t>
      </w:r>
      <w:r w:rsidR="0090756F" w:rsidRPr="002E7582">
        <w:rPr>
          <w:rFonts w:ascii="Times New Roman" w:hAnsi="Times New Roman" w:cs="Times New Roman"/>
          <w:sz w:val="24"/>
          <w:szCs w:val="24"/>
        </w:rPr>
        <w:t xml:space="preserve"> adanya aspek persamaan karakteristik. Dalam penentuan tingkat reliabilitas suatu instrumen penelitian dapat diterima apabila memiliki koef</w:t>
      </w:r>
      <w:r w:rsidR="006A0117">
        <w:rPr>
          <w:rFonts w:ascii="Times New Roman" w:hAnsi="Times New Roman" w:cs="Times New Roman"/>
          <w:sz w:val="24"/>
          <w:szCs w:val="24"/>
        </w:rPr>
        <w:t>isien alpha lebih besar dari 0,6</w:t>
      </w:r>
      <w:r w:rsidR="0090756F" w:rsidRPr="002E7582">
        <w:rPr>
          <w:rFonts w:ascii="Times New Roman" w:hAnsi="Times New Roman" w:cs="Times New Roman"/>
          <w:sz w:val="24"/>
          <w:szCs w:val="24"/>
        </w:rPr>
        <w:t xml:space="preserve">0 sesuai yang dikemukakan oleh </w:t>
      </w:r>
      <w:r w:rsidR="00A06EF2">
        <w:rPr>
          <w:rFonts w:ascii="Times New Roman" w:hAnsi="Times New Roman" w:cs="Times New Roman"/>
          <w:sz w:val="24"/>
          <w:szCs w:val="24"/>
        </w:rPr>
        <w:t>Nugroho &amp; Suyuthi (Sujianto</w:t>
      </w:r>
      <w:r w:rsidR="00880AA3" w:rsidRPr="002E7582">
        <w:rPr>
          <w:rFonts w:ascii="Times New Roman" w:hAnsi="Times New Roman" w:cs="Times New Roman"/>
          <w:sz w:val="24"/>
          <w:szCs w:val="24"/>
        </w:rPr>
        <w:t>, 20</w:t>
      </w:r>
      <w:r w:rsidR="00C203CA" w:rsidRPr="002E7582">
        <w:rPr>
          <w:rFonts w:ascii="Times New Roman" w:hAnsi="Times New Roman" w:cs="Times New Roman"/>
          <w:sz w:val="24"/>
          <w:szCs w:val="24"/>
        </w:rPr>
        <w:t>09</w:t>
      </w:r>
      <w:r w:rsidR="00880AA3" w:rsidRPr="002E7582">
        <w:rPr>
          <w:rFonts w:ascii="Times New Roman" w:hAnsi="Times New Roman" w:cs="Times New Roman"/>
          <w:sz w:val="24"/>
          <w:szCs w:val="24"/>
        </w:rPr>
        <w:t>).</w:t>
      </w:r>
      <w:r w:rsidR="00AF2222">
        <w:rPr>
          <w:rFonts w:ascii="Times New Roman" w:hAnsi="Times New Roman" w:cs="Times New Roman"/>
          <w:sz w:val="24"/>
          <w:szCs w:val="24"/>
        </w:rPr>
        <w:t xml:space="preserve"> Sehingga instru</w:t>
      </w:r>
      <w:r w:rsidR="005F0745">
        <w:rPr>
          <w:rFonts w:ascii="Times New Roman" w:hAnsi="Times New Roman" w:cs="Times New Roman"/>
          <w:sz w:val="24"/>
          <w:szCs w:val="24"/>
        </w:rPr>
        <w:t>men penelitian ini dikatakan re</w:t>
      </w:r>
      <w:r w:rsidR="00AF2222">
        <w:rPr>
          <w:rFonts w:ascii="Times New Roman" w:hAnsi="Times New Roman" w:cs="Times New Roman"/>
          <w:sz w:val="24"/>
          <w:szCs w:val="24"/>
        </w:rPr>
        <w:t>li</w:t>
      </w:r>
      <w:r w:rsidR="005F0745">
        <w:rPr>
          <w:rFonts w:ascii="Times New Roman" w:hAnsi="Times New Roman" w:cs="Times New Roman"/>
          <w:sz w:val="24"/>
          <w:szCs w:val="24"/>
        </w:rPr>
        <w:t xml:space="preserve">abel karena </w:t>
      </w:r>
      <w:r w:rsidR="006A0117">
        <w:rPr>
          <w:rFonts w:ascii="Times New Roman" w:hAnsi="Times New Roman" w:cs="Times New Roman"/>
          <w:sz w:val="24"/>
          <w:szCs w:val="24"/>
        </w:rPr>
        <w:t>memiliki koefisien alpha &gt; 0,6</w:t>
      </w:r>
      <w:r w:rsidR="00413BA4">
        <w:rPr>
          <w:rFonts w:ascii="Times New Roman" w:hAnsi="Times New Roman" w:cs="Times New Roman"/>
          <w:sz w:val="24"/>
          <w:szCs w:val="24"/>
        </w:rPr>
        <w:t>0</w:t>
      </w:r>
      <w:r w:rsidR="009E1942">
        <w:rPr>
          <w:rFonts w:ascii="Times New Roman" w:hAnsi="Times New Roman" w:cs="Times New Roman"/>
          <w:sz w:val="24"/>
          <w:szCs w:val="24"/>
        </w:rPr>
        <w:t xml:space="preserve"> yaitu 0,933</w:t>
      </w:r>
      <w:r w:rsidR="00E72963">
        <w:rPr>
          <w:rFonts w:ascii="Times New Roman" w:hAnsi="Times New Roman" w:cs="Times New Roman"/>
          <w:sz w:val="24"/>
          <w:szCs w:val="24"/>
        </w:rPr>
        <w:t>.</w:t>
      </w:r>
    </w:p>
    <w:p w:rsidR="00E57D80" w:rsidRDefault="00924B74" w:rsidP="00E57D80">
      <w:pPr>
        <w:pStyle w:val="ListParagraph"/>
        <w:numPr>
          <w:ilvl w:val="0"/>
          <w:numId w:val="11"/>
        </w:numPr>
        <w:spacing w:after="0" w:line="480" w:lineRule="auto"/>
        <w:ind w:left="357" w:hanging="357"/>
        <w:jc w:val="both"/>
        <w:rPr>
          <w:rFonts w:ascii="Times New Roman" w:hAnsi="Times New Roman" w:cs="Times New Roman"/>
          <w:sz w:val="24"/>
          <w:szCs w:val="24"/>
        </w:rPr>
      </w:pPr>
      <w:r w:rsidRPr="0028376B">
        <w:rPr>
          <w:rFonts w:ascii="Times New Roman" w:hAnsi="Times New Roman" w:cs="Times New Roman"/>
          <w:sz w:val="24"/>
          <w:szCs w:val="24"/>
        </w:rPr>
        <w:t>Observasi</w:t>
      </w:r>
    </w:p>
    <w:p w:rsidR="00645679" w:rsidRPr="00675577" w:rsidRDefault="00924B74" w:rsidP="00391A77">
      <w:pPr>
        <w:spacing w:after="0" w:line="480" w:lineRule="auto"/>
        <w:ind w:firstLine="720"/>
        <w:jc w:val="both"/>
        <w:rPr>
          <w:rFonts w:ascii="Times New Roman" w:hAnsi="Times New Roman" w:cs="Times New Roman"/>
          <w:sz w:val="24"/>
          <w:szCs w:val="24"/>
        </w:rPr>
      </w:pPr>
      <w:r w:rsidRPr="00675577">
        <w:rPr>
          <w:rFonts w:ascii="Times New Roman" w:hAnsi="Times New Roman" w:cs="Times New Roman"/>
          <w:sz w:val="24"/>
          <w:szCs w:val="24"/>
        </w:rPr>
        <w:t xml:space="preserve">Teknik observasi yang dibuat oleh peneliti digunakan untuk mencatat reaksi-reaksi dan partisipasi siswa selama pemberian teknik </w:t>
      </w:r>
      <w:r w:rsidR="00EA43DB">
        <w:rPr>
          <w:rFonts w:ascii="Times New Roman" w:hAnsi="Times New Roman" w:cs="Times New Roman"/>
          <w:i/>
          <w:sz w:val="24"/>
          <w:szCs w:val="24"/>
        </w:rPr>
        <w:t>Numbered Heads T</w:t>
      </w:r>
      <w:r w:rsidR="005B4DCB" w:rsidRPr="00675577">
        <w:rPr>
          <w:rFonts w:ascii="Times New Roman" w:hAnsi="Times New Roman" w:cs="Times New Roman"/>
          <w:i/>
          <w:sz w:val="24"/>
          <w:szCs w:val="24"/>
        </w:rPr>
        <w:t>ogethe</w:t>
      </w:r>
      <w:r w:rsidR="00CF0E32">
        <w:rPr>
          <w:rFonts w:ascii="Times New Roman" w:hAnsi="Times New Roman" w:cs="Times New Roman"/>
          <w:i/>
          <w:sz w:val="24"/>
          <w:szCs w:val="24"/>
        </w:rPr>
        <w:t xml:space="preserve">r </w:t>
      </w:r>
      <w:r w:rsidR="00CF0E32">
        <w:rPr>
          <w:rFonts w:ascii="Times New Roman" w:hAnsi="Times New Roman" w:cs="Times New Roman"/>
          <w:sz w:val="24"/>
          <w:szCs w:val="24"/>
        </w:rPr>
        <w:t>(</w:t>
      </w:r>
      <w:r w:rsidR="00CF0E32" w:rsidRPr="00C5340A">
        <w:rPr>
          <w:rFonts w:ascii="Times New Roman" w:hAnsi="Times New Roman" w:cs="Times New Roman"/>
          <w:i/>
          <w:sz w:val="24"/>
          <w:szCs w:val="24"/>
        </w:rPr>
        <w:t>NHT</w:t>
      </w:r>
      <w:r w:rsidR="00CF0E32">
        <w:rPr>
          <w:rFonts w:ascii="Times New Roman" w:hAnsi="Times New Roman" w:cs="Times New Roman"/>
          <w:sz w:val="24"/>
          <w:szCs w:val="24"/>
        </w:rPr>
        <w:t>)</w:t>
      </w:r>
      <w:r w:rsidR="005B4DCB" w:rsidRPr="00675577">
        <w:rPr>
          <w:rFonts w:ascii="Times New Roman" w:hAnsi="Times New Roman" w:cs="Times New Roman"/>
          <w:sz w:val="24"/>
          <w:szCs w:val="24"/>
        </w:rPr>
        <w:t xml:space="preserve"> melalui pengamatan secara langs</w:t>
      </w:r>
      <w:r w:rsidR="004214D9" w:rsidRPr="00675577">
        <w:rPr>
          <w:rFonts w:ascii="Times New Roman" w:hAnsi="Times New Roman" w:cs="Times New Roman"/>
          <w:sz w:val="24"/>
          <w:szCs w:val="24"/>
        </w:rPr>
        <w:t>ung terhadap subjek penelitian.</w:t>
      </w:r>
      <w:r w:rsidR="001F4370">
        <w:rPr>
          <w:rFonts w:ascii="Times New Roman" w:hAnsi="Times New Roman" w:cs="Times New Roman"/>
          <w:sz w:val="24"/>
          <w:szCs w:val="24"/>
        </w:rPr>
        <w:t xml:space="preserve"> </w:t>
      </w:r>
      <w:r w:rsidR="00144048" w:rsidRPr="001A4DA7">
        <w:rPr>
          <w:rFonts w:ascii="Times New Roman" w:hAnsi="Times New Roman" w:cs="Times New Roman"/>
          <w:sz w:val="24"/>
          <w:szCs w:val="24"/>
        </w:rPr>
        <w:t>Observasi yang dilakukan dalam penelitian ini adalah observasi sistematis yang dilakukan dengan menggunakan pedoman sebagai instrumen.</w:t>
      </w:r>
      <w:r w:rsidR="007D325D" w:rsidRPr="00675577">
        <w:rPr>
          <w:rFonts w:ascii="Times New Roman" w:hAnsi="Times New Roman" w:cs="Times New Roman"/>
          <w:sz w:val="24"/>
          <w:szCs w:val="24"/>
        </w:rPr>
        <w:t xml:space="preserve"> </w:t>
      </w:r>
      <w:r w:rsidR="000071DA" w:rsidRPr="00675577">
        <w:rPr>
          <w:rFonts w:ascii="Times New Roman" w:hAnsi="Times New Roman" w:cs="Times New Roman"/>
          <w:sz w:val="24"/>
          <w:szCs w:val="24"/>
        </w:rPr>
        <w:t xml:space="preserve">Cara </w:t>
      </w:r>
      <w:r w:rsidR="00E73E4D" w:rsidRPr="00675577">
        <w:rPr>
          <w:rFonts w:ascii="Times New Roman" w:hAnsi="Times New Roman" w:cs="Times New Roman"/>
          <w:sz w:val="24"/>
          <w:szCs w:val="24"/>
        </w:rPr>
        <w:t>penggunaannya</w:t>
      </w:r>
      <w:r w:rsidR="00243EEB" w:rsidRPr="00675577">
        <w:rPr>
          <w:rFonts w:ascii="Times New Roman" w:hAnsi="Times New Roman" w:cs="Times New Roman"/>
          <w:sz w:val="24"/>
          <w:szCs w:val="24"/>
        </w:rPr>
        <w:t xml:space="preserve"> dengan memberi tanda cek (</w:t>
      </w:r>
      <w:r w:rsidR="000B258C" w:rsidRPr="00675577">
        <w:rPr>
          <w:rFonts w:ascii="Times New Roman" w:hAnsi="Times New Roman" w:cs="Times New Roman"/>
          <w:sz w:val="24"/>
          <w:szCs w:val="24"/>
        </w:rPr>
        <w:t>√)</w:t>
      </w:r>
      <w:r w:rsidR="00CA339A" w:rsidRPr="00675577">
        <w:rPr>
          <w:rFonts w:ascii="Times New Roman" w:hAnsi="Times New Roman" w:cs="Times New Roman"/>
          <w:sz w:val="24"/>
          <w:szCs w:val="24"/>
        </w:rPr>
        <w:t xml:space="preserve"> pada setiap aspek yang </w:t>
      </w:r>
      <w:r w:rsidR="00763178" w:rsidRPr="00675577">
        <w:rPr>
          <w:rFonts w:ascii="Times New Roman" w:hAnsi="Times New Roman" w:cs="Times New Roman"/>
          <w:sz w:val="24"/>
          <w:szCs w:val="24"/>
        </w:rPr>
        <w:t>muncul.</w:t>
      </w:r>
      <w:r w:rsidR="0093179F" w:rsidRPr="00675577">
        <w:rPr>
          <w:rFonts w:ascii="Times New Roman" w:hAnsi="Times New Roman" w:cs="Times New Roman"/>
          <w:sz w:val="24"/>
          <w:szCs w:val="24"/>
        </w:rPr>
        <w:t xml:space="preserve"> Adapun kriterianya </w:t>
      </w:r>
      <w:r w:rsidR="001B59E2" w:rsidRPr="00675577">
        <w:rPr>
          <w:rFonts w:ascii="Times New Roman" w:hAnsi="Times New Roman" w:cs="Times New Roman"/>
          <w:sz w:val="24"/>
          <w:szCs w:val="24"/>
        </w:rPr>
        <w:t xml:space="preserve">ditentukan sendiri oleh peneliti </w:t>
      </w:r>
      <w:r w:rsidR="00195992" w:rsidRPr="00675577">
        <w:rPr>
          <w:rFonts w:ascii="Times New Roman" w:hAnsi="Times New Roman" w:cs="Times New Roman"/>
          <w:sz w:val="24"/>
          <w:szCs w:val="24"/>
        </w:rPr>
        <w:t>berdasarkan prese</w:t>
      </w:r>
      <w:r w:rsidR="00AE2CE2" w:rsidRPr="00675577">
        <w:rPr>
          <w:rFonts w:ascii="Times New Roman" w:hAnsi="Times New Roman" w:cs="Times New Roman"/>
          <w:sz w:val="24"/>
          <w:szCs w:val="24"/>
        </w:rPr>
        <w:t xml:space="preserve">ntase kemunculan setiap aspek </w:t>
      </w:r>
      <w:r w:rsidR="003E3625" w:rsidRPr="00675577">
        <w:rPr>
          <w:rFonts w:ascii="Times New Roman" w:hAnsi="Times New Roman" w:cs="Times New Roman"/>
          <w:sz w:val="24"/>
          <w:szCs w:val="24"/>
        </w:rPr>
        <w:t xml:space="preserve">pada setiap kali pertemuan </w:t>
      </w:r>
      <w:r w:rsidR="00195992" w:rsidRPr="00675577">
        <w:rPr>
          <w:rFonts w:ascii="Times New Roman" w:hAnsi="Times New Roman" w:cs="Times New Roman"/>
          <w:sz w:val="24"/>
          <w:szCs w:val="24"/>
        </w:rPr>
        <w:t>dengan menggunakan rumus persentase sebagai berikut</w:t>
      </w:r>
      <w:r w:rsidR="00BA7DA7" w:rsidRPr="00675577">
        <w:rPr>
          <w:rFonts w:ascii="Times New Roman" w:hAnsi="Times New Roman" w:cs="Times New Roman"/>
          <w:sz w:val="24"/>
          <w:szCs w:val="24"/>
        </w:rPr>
        <w:t>:</w:t>
      </w:r>
    </w:p>
    <w:p w:rsidR="005B4727" w:rsidRPr="005B4727" w:rsidRDefault="00BA7DA7" w:rsidP="00807891">
      <w:pPr>
        <w:tabs>
          <w:tab w:val="center" w:pos="4496"/>
        </w:tabs>
        <w:spacing w:line="240" w:lineRule="auto"/>
        <w:ind w:firstLine="720"/>
        <w:jc w:val="both"/>
        <w:rPr>
          <w:rFonts w:ascii="Times New Roman" w:hAnsi="Times New Roman" w:cs="Times New Roman"/>
          <w:sz w:val="24"/>
          <w:szCs w:val="24"/>
        </w:rPr>
      </w:pPr>
      <w:r w:rsidRPr="00467899">
        <w:rPr>
          <w:rFonts w:ascii="Times New Roman" w:hAnsi="Times New Roman" w:cs="Times New Roman"/>
          <w:sz w:val="24"/>
          <w:szCs w:val="24"/>
        </w:rPr>
        <w:t xml:space="preserve">Analisis Individual = </w:t>
      </w:r>
      <w:r w:rsidR="009D414D" w:rsidRPr="00467899">
        <w:rPr>
          <w:rFonts w:ascii="Times New Roman" w:hAnsi="Times New Roman" w:cs="Times New Roman"/>
          <w:position w:val="-24"/>
          <w:sz w:val="24"/>
          <w:szCs w:val="24"/>
        </w:rPr>
        <w:object w:dxaOrig="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0.75pt" o:ole="">
            <v:imagedata r:id="rId8" o:title=""/>
          </v:shape>
          <o:OLEObject Type="Embed" ProgID="Equation.3" ShapeID="_x0000_i1025" DrawAspect="Content" ObjectID="_1461662045" r:id="rId9"/>
        </w:object>
      </w:r>
      <w:r w:rsidR="00326CC5" w:rsidRPr="00467899">
        <w:rPr>
          <w:rFonts w:ascii="Times New Roman" w:hAnsi="Times New Roman" w:cs="Times New Roman"/>
          <w:sz w:val="24"/>
          <w:szCs w:val="24"/>
          <w:lang w:val="sv-SE"/>
        </w:rPr>
        <w:t>x 100%</w:t>
      </w:r>
      <w:r w:rsidR="00914C1F">
        <w:rPr>
          <w:rFonts w:ascii="Times New Roman" w:hAnsi="Times New Roman" w:cs="Times New Roman"/>
          <w:sz w:val="24"/>
          <w:szCs w:val="24"/>
          <w:lang w:val="sv-SE"/>
        </w:rPr>
        <w:tab/>
      </w:r>
    </w:p>
    <w:p w:rsidR="00A911E7" w:rsidRPr="00467899" w:rsidRDefault="00151A8A" w:rsidP="00807891">
      <w:pPr>
        <w:spacing w:after="0" w:line="240" w:lineRule="auto"/>
        <w:ind w:firstLine="720"/>
        <w:jc w:val="both"/>
        <w:rPr>
          <w:rFonts w:ascii="Times New Roman" w:hAnsi="Times New Roman" w:cs="Times New Roman"/>
          <w:sz w:val="24"/>
          <w:szCs w:val="24"/>
        </w:rPr>
      </w:pPr>
      <w:r w:rsidRPr="00467899">
        <w:rPr>
          <w:rFonts w:ascii="Times New Roman" w:hAnsi="Times New Roman" w:cs="Times New Roman"/>
          <w:sz w:val="24"/>
          <w:szCs w:val="24"/>
        </w:rPr>
        <w:t xml:space="preserve">Analisis Kelompok= </w:t>
      </w:r>
      <w:r w:rsidR="00DD76D8" w:rsidRPr="00467899">
        <w:rPr>
          <w:rFonts w:ascii="Times New Roman" w:hAnsi="Times New Roman" w:cs="Times New Roman"/>
          <w:sz w:val="24"/>
          <w:szCs w:val="24"/>
        </w:rPr>
        <w:t xml:space="preserve"> </w:t>
      </w:r>
      <w:r w:rsidR="00E4509F" w:rsidRPr="00467899">
        <w:rPr>
          <w:rFonts w:ascii="Times New Roman" w:hAnsi="Times New Roman" w:cs="Times New Roman"/>
          <w:i/>
          <w:position w:val="-28"/>
          <w:sz w:val="24"/>
          <w:szCs w:val="24"/>
        </w:rPr>
        <w:object w:dxaOrig="460" w:dyaOrig="660">
          <v:shape id="_x0000_i1026" type="#_x0000_t75" style="width:22.5pt;height:32.25pt" o:ole="">
            <v:imagedata r:id="rId10" o:title=""/>
          </v:shape>
          <o:OLEObject Type="Embed" ProgID="Equation.3" ShapeID="_x0000_i1026" DrawAspect="Content" ObjectID="_1461662046" r:id="rId11"/>
        </w:object>
      </w:r>
      <w:r w:rsidR="00DD76D8" w:rsidRPr="00467899">
        <w:rPr>
          <w:rFonts w:ascii="Times New Roman" w:hAnsi="Times New Roman" w:cs="Times New Roman"/>
          <w:sz w:val="24"/>
          <w:szCs w:val="24"/>
          <w:lang w:val="sv-SE"/>
        </w:rPr>
        <w:t>x 100%</w:t>
      </w:r>
    </w:p>
    <w:p w:rsidR="00604E54" w:rsidRDefault="00A911E7" w:rsidP="00604E54">
      <w:pPr>
        <w:spacing w:after="0" w:line="240" w:lineRule="auto"/>
        <w:jc w:val="both"/>
        <w:rPr>
          <w:rFonts w:ascii="Times New Roman" w:hAnsi="Times New Roman" w:cs="Times New Roman"/>
          <w:sz w:val="24"/>
          <w:szCs w:val="24"/>
        </w:rPr>
      </w:pPr>
      <w:r w:rsidRPr="00467899">
        <w:rPr>
          <w:rFonts w:ascii="Times New Roman" w:hAnsi="Times New Roman" w:cs="Times New Roman"/>
          <w:sz w:val="24"/>
          <w:szCs w:val="24"/>
        </w:rPr>
        <w:tab/>
      </w:r>
      <w:r w:rsidRPr="00467899">
        <w:rPr>
          <w:rFonts w:ascii="Times New Roman" w:hAnsi="Times New Roman" w:cs="Times New Roman"/>
          <w:sz w:val="24"/>
          <w:szCs w:val="24"/>
        </w:rPr>
        <w:tab/>
      </w:r>
      <w:r w:rsidRPr="00467899">
        <w:rPr>
          <w:rFonts w:ascii="Times New Roman" w:hAnsi="Times New Roman" w:cs="Times New Roman"/>
          <w:sz w:val="24"/>
          <w:szCs w:val="24"/>
        </w:rPr>
        <w:tab/>
      </w:r>
      <w:r w:rsidRPr="00467899">
        <w:rPr>
          <w:rFonts w:ascii="Times New Roman" w:hAnsi="Times New Roman" w:cs="Times New Roman"/>
          <w:sz w:val="24"/>
          <w:szCs w:val="24"/>
        </w:rPr>
        <w:tab/>
      </w:r>
      <w:r w:rsidRPr="00467899">
        <w:rPr>
          <w:rFonts w:ascii="Times New Roman" w:hAnsi="Times New Roman" w:cs="Times New Roman"/>
          <w:sz w:val="24"/>
          <w:szCs w:val="24"/>
        </w:rPr>
        <w:tab/>
      </w:r>
      <w:r w:rsidRPr="00467899">
        <w:rPr>
          <w:rFonts w:ascii="Times New Roman" w:hAnsi="Times New Roman" w:cs="Times New Roman"/>
          <w:sz w:val="24"/>
          <w:szCs w:val="24"/>
        </w:rPr>
        <w:tab/>
      </w:r>
      <w:r w:rsidRPr="00467899">
        <w:rPr>
          <w:rFonts w:ascii="Times New Roman" w:hAnsi="Times New Roman" w:cs="Times New Roman"/>
          <w:sz w:val="24"/>
          <w:szCs w:val="24"/>
        </w:rPr>
        <w:tab/>
        <w:t>(Abimanyu, 1983:26)</w:t>
      </w:r>
    </w:p>
    <w:p w:rsidR="00604E54" w:rsidRDefault="00604E54" w:rsidP="00604E54">
      <w:pPr>
        <w:spacing w:after="0" w:line="240" w:lineRule="auto"/>
        <w:jc w:val="both"/>
        <w:rPr>
          <w:rFonts w:ascii="Times New Roman" w:hAnsi="Times New Roman" w:cs="Times New Roman"/>
          <w:sz w:val="24"/>
          <w:szCs w:val="24"/>
        </w:rPr>
      </w:pPr>
    </w:p>
    <w:p w:rsidR="00F72EE6" w:rsidRPr="00467899" w:rsidRDefault="009414EB" w:rsidP="00604E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eterangan</w:t>
      </w:r>
      <w:r w:rsidR="00D61A22" w:rsidRPr="00467899">
        <w:rPr>
          <w:rFonts w:ascii="Times New Roman" w:hAnsi="Times New Roman" w:cs="Times New Roman"/>
          <w:sz w:val="24"/>
          <w:szCs w:val="24"/>
        </w:rPr>
        <w:t>:</w:t>
      </w:r>
    </w:p>
    <w:p w:rsidR="00A911E7" w:rsidRPr="00467899" w:rsidRDefault="00E65B0F" w:rsidP="00604E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D61A22" w:rsidRPr="00467899">
        <w:rPr>
          <w:rFonts w:ascii="Times New Roman" w:hAnsi="Times New Roman" w:cs="Times New Roman"/>
          <w:sz w:val="24"/>
          <w:szCs w:val="24"/>
        </w:rPr>
        <w:t>m</w:t>
      </w:r>
      <w:r w:rsidR="00D61A22" w:rsidRPr="00467899">
        <w:rPr>
          <w:rFonts w:ascii="Times New Roman" w:hAnsi="Times New Roman" w:cs="Times New Roman"/>
          <w:sz w:val="24"/>
          <w:szCs w:val="24"/>
        </w:rPr>
        <w:tab/>
        <w:t xml:space="preserve">: Jumlah </w:t>
      </w:r>
      <w:r w:rsidR="00D007F9" w:rsidRPr="00467899">
        <w:rPr>
          <w:rFonts w:ascii="Times New Roman" w:hAnsi="Times New Roman" w:cs="Times New Roman"/>
          <w:sz w:val="24"/>
          <w:szCs w:val="24"/>
        </w:rPr>
        <w:t xml:space="preserve">item yang tercek dari satu siswa </w:t>
      </w:r>
    </w:p>
    <w:p w:rsidR="00E4509F" w:rsidRDefault="00F8282D" w:rsidP="00604E54">
      <w:pPr>
        <w:spacing w:after="0" w:line="240" w:lineRule="auto"/>
        <w:ind w:firstLine="720"/>
        <w:jc w:val="both"/>
        <w:rPr>
          <w:rFonts w:ascii="Times New Roman" w:hAnsi="Times New Roman" w:cs="Times New Roman"/>
          <w:sz w:val="24"/>
          <w:szCs w:val="24"/>
        </w:rPr>
      </w:pPr>
      <w:r w:rsidRPr="00467899">
        <w:rPr>
          <w:rFonts w:ascii="Times New Roman" w:hAnsi="Times New Roman" w:cs="Times New Roman"/>
          <w:sz w:val="24"/>
          <w:szCs w:val="24"/>
        </w:rPr>
        <w:t>N</w:t>
      </w:r>
      <w:r w:rsidRPr="00467899">
        <w:rPr>
          <w:rFonts w:ascii="Times New Roman" w:hAnsi="Times New Roman" w:cs="Times New Roman"/>
          <w:sz w:val="24"/>
          <w:szCs w:val="24"/>
        </w:rPr>
        <w:tab/>
        <w:t xml:space="preserve">: Jumlah item dari seluruh aspek yang diobservasi </w:t>
      </w:r>
    </w:p>
    <w:p w:rsidR="00593F23" w:rsidRPr="00467899" w:rsidRDefault="008B6218" w:rsidP="00604E54">
      <w:pPr>
        <w:tabs>
          <w:tab w:val="left" w:pos="709"/>
          <w:tab w:val="left" w:pos="1418"/>
        </w:tabs>
        <w:spacing w:after="0" w:line="240" w:lineRule="auto"/>
        <w:ind w:left="1560" w:hanging="1560"/>
        <w:jc w:val="both"/>
        <w:rPr>
          <w:rFonts w:ascii="Times New Roman" w:hAnsi="Times New Roman" w:cs="Times New Roman"/>
          <w:sz w:val="24"/>
          <w:szCs w:val="24"/>
        </w:rPr>
      </w:pPr>
      <w:r>
        <w:rPr>
          <w:rFonts w:ascii="Times New Roman" w:hAnsi="Times New Roman" w:cs="Times New Roman"/>
          <w:sz w:val="24"/>
          <w:szCs w:val="24"/>
        </w:rPr>
        <w:lastRenderedPageBreak/>
        <w:tab/>
      </w:r>
      <w:r w:rsidR="000F1A5E" w:rsidRPr="00467899">
        <w:rPr>
          <w:rFonts w:ascii="Times New Roman" w:hAnsi="Times New Roman" w:cs="Times New Roman"/>
          <w:sz w:val="24"/>
          <w:szCs w:val="24"/>
        </w:rPr>
        <w:t>Nm</w:t>
      </w:r>
      <w:r w:rsidR="00BC3AE2" w:rsidRPr="00467899">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272500" w:rsidRPr="00467899">
        <w:rPr>
          <w:rFonts w:ascii="Times New Roman" w:hAnsi="Times New Roman" w:cs="Times New Roman"/>
          <w:sz w:val="24"/>
          <w:szCs w:val="24"/>
        </w:rPr>
        <w:t>Jumlah cek pada item aspek tertentu yang tercek dari seluruh</w:t>
      </w:r>
      <w:r w:rsidR="00E90598" w:rsidRPr="00467899">
        <w:rPr>
          <w:rFonts w:ascii="Times New Roman" w:hAnsi="Times New Roman" w:cs="Times New Roman"/>
          <w:sz w:val="24"/>
          <w:szCs w:val="24"/>
        </w:rPr>
        <w:t xml:space="preserve"> siswa</w:t>
      </w:r>
    </w:p>
    <w:p w:rsidR="00164EF8" w:rsidRDefault="00E90598" w:rsidP="00604E54">
      <w:pPr>
        <w:spacing w:after="0" w:line="240" w:lineRule="auto"/>
        <w:ind w:left="120" w:firstLine="720"/>
        <w:jc w:val="both"/>
        <w:rPr>
          <w:rFonts w:ascii="Times New Roman" w:hAnsi="Times New Roman" w:cs="Times New Roman"/>
          <w:sz w:val="24"/>
          <w:szCs w:val="24"/>
        </w:rPr>
      </w:pPr>
      <w:r w:rsidRPr="00467899">
        <w:rPr>
          <w:rFonts w:ascii="Times New Roman" w:hAnsi="Times New Roman" w:cs="Times New Roman"/>
          <w:sz w:val="24"/>
          <w:szCs w:val="24"/>
        </w:rPr>
        <w:t>p</w:t>
      </w:r>
      <w:r w:rsidRPr="00467899">
        <w:rPr>
          <w:rFonts w:ascii="Times New Roman" w:hAnsi="Times New Roman" w:cs="Times New Roman"/>
          <w:sz w:val="24"/>
          <w:szCs w:val="24"/>
        </w:rPr>
        <w:tab/>
        <w:t>: Jumlah siswa</w:t>
      </w:r>
    </w:p>
    <w:p w:rsidR="00604E54" w:rsidRPr="00467899" w:rsidRDefault="00604E54" w:rsidP="00604E54">
      <w:pPr>
        <w:spacing w:after="0" w:line="240" w:lineRule="auto"/>
        <w:ind w:left="120" w:firstLine="720"/>
        <w:jc w:val="both"/>
        <w:rPr>
          <w:rFonts w:ascii="Times New Roman" w:hAnsi="Times New Roman" w:cs="Times New Roman"/>
          <w:sz w:val="24"/>
          <w:szCs w:val="24"/>
        </w:rPr>
      </w:pPr>
    </w:p>
    <w:p w:rsidR="008E65E0" w:rsidRDefault="00A31E89" w:rsidP="0009550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E25E26" w:rsidRPr="00467899">
        <w:rPr>
          <w:rFonts w:ascii="Times New Roman" w:hAnsi="Times New Roman" w:cs="Times New Roman"/>
          <w:sz w:val="24"/>
          <w:szCs w:val="24"/>
        </w:rPr>
        <w:t>riteria untu</w:t>
      </w:r>
      <w:r w:rsidR="00E14BCC" w:rsidRPr="00467899">
        <w:rPr>
          <w:rFonts w:ascii="Times New Roman" w:hAnsi="Times New Roman" w:cs="Times New Roman"/>
          <w:sz w:val="24"/>
          <w:szCs w:val="24"/>
        </w:rPr>
        <w:t>k pene</w:t>
      </w:r>
      <w:r w:rsidR="00E25E26" w:rsidRPr="00467899">
        <w:rPr>
          <w:rFonts w:ascii="Times New Roman" w:hAnsi="Times New Roman" w:cs="Times New Roman"/>
          <w:sz w:val="24"/>
          <w:szCs w:val="24"/>
        </w:rPr>
        <w:t>n</w:t>
      </w:r>
      <w:r w:rsidR="00E14BCC" w:rsidRPr="00467899">
        <w:rPr>
          <w:rFonts w:ascii="Times New Roman" w:hAnsi="Times New Roman" w:cs="Times New Roman"/>
          <w:sz w:val="24"/>
          <w:szCs w:val="24"/>
        </w:rPr>
        <w:t xml:space="preserve">tuan hasil observasi dibuat berdasarkan hasil </w:t>
      </w:r>
      <w:r w:rsidR="000751DA">
        <w:rPr>
          <w:rFonts w:ascii="Times New Roman" w:hAnsi="Times New Roman" w:cs="Times New Roman"/>
          <w:sz w:val="24"/>
          <w:szCs w:val="24"/>
        </w:rPr>
        <w:t xml:space="preserve">analisis persentase individual dan </w:t>
      </w:r>
      <w:r w:rsidR="00E14BCC" w:rsidRPr="00467899">
        <w:rPr>
          <w:rFonts w:ascii="Times New Roman" w:hAnsi="Times New Roman" w:cs="Times New Roman"/>
          <w:sz w:val="24"/>
          <w:szCs w:val="24"/>
        </w:rPr>
        <w:t>kelompok, yaitu nilai tertinggi 100% dan angka terendah 0% sehingga diperoleh kriteri sebagai berikut</w:t>
      </w:r>
      <w:r w:rsidR="004D56BA" w:rsidRPr="00467899">
        <w:rPr>
          <w:rFonts w:ascii="Times New Roman" w:hAnsi="Times New Roman" w:cs="Times New Roman"/>
          <w:sz w:val="24"/>
          <w:szCs w:val="24"/>
        </w:rPr>
        <w:t>:</w:t>
      </w:r>
    </w:p>
    <w:p w:rsidR="00E177AB" w:rsidRPr="00467899" w:rsidRDefault="00D02236" w:rsidP="00B86AA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abel 3.4</w:t>
      </w:r>
      <w:r w:rsidR="00FF425E">
        <w:rPr>
          <w:rFonts w:ascii="Times New Roman" w:hAnsi="Times New Roman" w:cs="Times New Roman"/>
          <w:sz w:val="24"/>
          <w:szCs w:val="24"/>
        </w:rPr>
        <w:t>.</w:t>
      </w:r>
      <w:r w:rsidR="00A622A8">
        <w:rPr>
          <w:rFonts w:ascii="Times New Roman" w:hAnsi="Times New Roman" w:cs="Times New Roman"/>
          <w:sz w:val="24"/>
          <w:szCs w:val="24"/>
        </w:rPr>
        <w:t xml:space="preserve"> Kriteria Pene</w:t>
      </w:r>
      <w:r w:rsidR="003603DF">
        <w:rPr>
          <w:rFonts w:ascii="Times New Roman" w:hAnsi="Times New Roman" w:cs="Times New Roman"/>
          <w:sz w:val="24"/>
          <w:szCs w:val="24"/>
        </w:rPr>
        <w:t>n</w:t>
      </w:r>
      <w:r w:rsidR="00A622A8">
        <w:rPr>
          <w:rFonts w:ascii="Times New Roman" w:hAnsi="Times New Roman" w:cs="Times New Roman"/>
          <w:sz w:val="24"/>
          <w:szCs w:val="24"/>
        </w:rPr>
        <w:t>tuan Hasil O</w:t>
      </w:r>
      <w:r w:rsidR="00E177AB" w:rsidRPr="00467899">
        <w:rPr>
          <w:rFonts w:ascii="Times New Roman" w:hAnsi="Times New Roman" w:cs="Times New Roman"/>
          <w:sz w:val="24"/>
          <w:szCs w:val="24"/>
        </w:rPr>
        <w:t xml:space="preserve">bservasi </w:t>
      </w:r>
    </w:p>
    <w:tbl>
      <w:tblPr>
        <w:tblStyle w:val="Style1"/>
        <w:tblW w:w="0" w:type="auto"/>
        <w:tblInd w:w="108" w:type="dxa"/>
        <w:tblLook w:val="04A0"/>
      </w:tblPr>
      <w:tblGrid>
        <w:gridCol w:w="3979"/>
        <w:gridCol w:w="4243"/>
      </w:tblGrid>
      <w:tr w:rsidR="00717D85" w:rsidRPr="00467899" w:rsidTr="00BC1B85">
        <w:tc>
          <w:tcPr>
            <w:tcW w:w="3979" w:type="dxa"/>
            <w:tcBorders>
              <w:top w:val="single" w:sz="4" w:space="0" w:color="auto"/>
            </w:tcBorders>
          </w:tcPr>
          <w:p w:rsidR="00717D85" w:rsidRPr="00467899" w:rsidRDefault="00717D85" w:rsidP="00301B7E">
            <w:pPr>
              <w:jc w:val="center"/>
              <w:rPr>
                <w:rFonts w:ascii="Times New Roman" w:hAnsi="Times New Roman" w:cs="Times New Roman"/>
                <w:b/>
                <w:sz w:val="24"/>
                <w:szCs w:val="24"/>
              </w:rPr>
            </w:pPr>
            <w:r w:rsidRPr="00467899">
              <w:rPr>
                <w:rFonts w:ascii="Times New Roman" w:hAnsi="Times New Roman" w:cs="Times New Roman"/>
                <w:b/>
                <w:sz w:val="24"/>
                <w:szCs w:val="24"/>
              </w:rPr>
              <w:t>Persentase</w:t>
            </w:r>
          </w:p>
        </w:tc>
        <w:tc>
          <w:tcPr>
            <w:tcW w:w="4243" w:type="dxa"/>
            <w:tcBorders>
              <w:top w:val="single" w:sz="4" w:space="0" w:color="auto"/>
            </w:tcBorders>
          </w:tcPr>
          <w:p w:rsidR="00717D85" w:rsidRPr="00467899" w:rsidRDefault="00717D85" w:rsidP="00301B7E">
            <w:pPr>
              <w:jc w:val="center"/>
              <w:rPr>
                <w:rFonts w:ascii="Times New Roman" w:hAnsi="Times New Roman" w:cs="Times New Roman"/>
                <w:b/>
                <w:sz w:val="24"/>
                <w:szCs w:val="24"/>
              </w:rPr>
            </w:pPr>
            <w:r w:rsidRPr="00467899">
              <w:rPr>
                <w:rFonts w:ascii="Times New Roman" w:hAnsi="Times New Roman" w:cs="Times New Roman"/>
                <w:b/>
                <w:sz w:val="24"/>
                <w:szCs w:val="24"/>
              </w:rPr>
              <w:t>Kriteria</w:t>
            </w:r>
          </w:p>
        </w:tc>
      </w:tr>
      <w:tr w:rsidR="00717D85" w:rsidRPr="00467899" w:rsidTr="00BC1B85">
        <w:trPr>
          <w:trHeight w:val="219"/>
        </w:trPr>
        <w:tc>
          <w:tcPr>
            <w:tcW w:w="3979" w:type="dxa"/>
          </w:tcPr>
          <w:p w:rsidR="00717D85" w:rsidRPr="00467899" w:rsidRDefault="00717D85" w:rsidP="00301B7E">
            <w:pPr>
              <w:jc w:val="center"/>
              <w:rPr>
                <w:rFonts w:ascii="Times New Roman" w:hAnsi="Times New Roman" w:cs="Times New Roman"/>
                <w:sz w:val="24"/>
                <w:szCs w:val="24"/>
              </w:rPr>
            </w:pPr>
            <w:r w:rsidRPr="00467899">
              <w:rPr>
                <w:rFonts w:ascii="Times New Roman" w:hAnsi="Times New Roman" w:cs="Times New Roman"/>
                <w:sz w:val="24"/>
                <w:szCs w:val="24"/>
              </w:rPr>
              <w:t>80% - 100%</w:t>
            </w:r>
          </w:p>
        </w:tc>
        <w:tc>
          <w:tcPr>
            <w:tcW w:w="4243" w:type="dxa"/>
          </w:tcPr>
          <w:p w:rsidR="00717D85" w:rsidRPr="00467899" w:rsidRDefault="003D7C63" w:rsidP="00301B7E">
            <w:pPr>
              <w:jc w:val="center"/>
              <w:rPr>
                <w:rFonts w:ascii="Times New Roman" w:hAnsi="Times New Roman" w:cs="Times New Roman"/>
                <w:sz w:val="24"/>
                <w:szCs w:val="24"/>
              </w:rPr>
            </w:pPr>
            <w:r w:rsidRPr="00467899">
              <w:rPr>
                <w:rFonts w:ascii="Times New Roman" w:hAnsi="Times New Roman" w:cs="Times New Roman"/>
                <w:sz w:val="24"/>
                <w:szCs w:val="24"/>
              </w:rPr>
              <w:t>Sangat tinggi</w:t>
            </w:r>
          </w:p>
        </w:tc>
      </w:tr>
      <w:tr w:rsidR="00717D85" w:rsidRPr="00467899" w:rsidTr="00BC1B85">
        <w:tc>
          <w:tcPr>
            <w:tcW w:w="3979" w:type="dxa"/>
          </w:tcPr>
          <w:p w:rsidR="00717D85" w:rsidRPr="00467899" w:rsidRDefault="00367291" w:rsidP="00301B7E">
            <w:pPr>
              <w:jc w:val="center"/>
              <w:rPr>
                <w:rFonts w:ascii="Times New Roman" w:hAnsi="Times New Roman" w:cs="Times New Roman"/>
                <w:sz w:val="24"/>
                <w:szCs w:val="24"/>
              </w:rPr>
            </w:pPr>
            <w:r w:rsidRPr="00467899">
              <w:rPr>
                <w:rFonts w:ascii="Times New Roman" w:hAnsi="Times New Roman" w:cs="Times New Roman"/>
                <w:sz w:val="24"/>
                <w:szCs w:val="24"/>
              </w:rPr>
              <w:t>60% - 79%</w:t>
            </w:r>
          </w:p>
        </w:tc>
        <w:tc>
          <w:tcPr>
            <w:tcW w:w="4243" w:type="dxa"/>
          </w:tcPr>
          <w:p w:rsidR="00717D85" w:rsidRPr="00467899" w:rsidRDefault="003D7C63" w:rsidP="00301B7E">
            <w:pPr>
              <w:jc w:val="center"/>
              <w:rPr>
                <w:rFonts w:ascii="Times New Roman" w:hAnsi="Times New Roman" w:cs="Times New Roman"/>
                <w:sz w:val="24"/>
                <w:szCs w:val="24"/>
              </w:rPr>
            </w:pPr>
            <w:r w:rsidRPr="00467899">
              <w:rPr>
                <w:rFonts w:ascii="Times New Roman" w:hAnsi="Times New Roman" w:cs="Times New Roman"/>
                <w:sz w:val="24"/>
                <w:szCs w:val="24"/>
              </w:rPr>
              <w:t>Tinggi</w:t>
            </w:r>
          </w:p>
        </w:tc>
      </w:tr>
      <w:tr w:rsidR="00717D85" w:rsidRPr="00467899" w:rsidTr="00BC1B85">
        <w:tc>
          <w:tcPr>
            <w:tcW w:w="3979" w:type="dxa"/>
          </w:tcPr>
          <w:p w:rsidR="00717D85" w:rsidRPr="00467899" w:rsidRDefault="00367291" w:rsidP="00301B7E">
            <w:pPr>
              <w:jc w:val="center"/>
              <w:rPr>
                <w:rFonts w:ascii="Times New Roman" w:hAnsi="Times New Roman" w:cs="Times New Roman"/>
                <w:sz w:val="24"/>
                <w:szCs w:val="24"/>
              </w:rPr>
            </w:pPr>
            <w:r w:rsidRPr="00467899">
              <w:rPr>
                <w:rFonts w:ascii="Times New Roman" w:hAnsi="Times New Roman" w:cs="Times New Roman"/>
                <w:sz w:val="24"/>
                <w:szCs w:val="24"/>
              </w:rPr>
              <w:t>40% - 59%</w:t>
            </w:r>
          </w:p>
        </w:tc>
        <w:tc>
          <w:tcPr>
            <w:tcW w:w="4243" w:type="dxa"/>
          </w:tcPr>
          <w:p w:rsidR="00717D85" w:rsidRPr="00467899" w:rsidRDefault="003D7C63" w:rsidP="00301B7E">
            <w:pPr>
              <w:jc w:val="center"/>
              <w:rPr>
                <w:rFonts w:ascii="Times New Roman" w:hAnsi="Times New Roman" w:cs="Times New Roman"/>
                <w:sz w:val="24"/>
                <w:szCs w:val="24"/>
              </w:rPr>
            </w:pPr>
            <w:r w:rsidRPr="00467899">
              <w:rPr>
                <w:rFonts w:ascii="Times New Roman" w:hAnsi="Times New Roman" w:cs="Times New Roman"/>
                <w:sz w:val="24"/>
                <w:szCs w:val="24"/>
              </w:rPr>
              <w:t>Sedang</w:t>
            </w:r>
          </w:p>
        </w:tc>
      </w:tr>
      <w:tr w:rsidR="00717D85" w:rsidRPr="00467899" w:rsidTr="00BC1B85">
        <w:tc>
          <w:tcPr>
            <w:tcW w:w="3979" w:type="dxa"/>
          </w:tcPr>
          <w:p w:rsidR="00717D85" w:rsidRPr="00467899" w:rsidRDefault="00367291" w:rsidP="00301B7E">
            <w:pPr>
              <w:jc w:val="center"/>
              <w:rPr>
                <w:rFonts w:ascii="Times New Roman" w:hAnsi="Times New Roman" w:cs="Times New Roman"/>
                <w:sz w:val="24"/>
                <w:szCs w:val="24"/>
              </w:rPr>
            </w:pPr>
            <w:r w:rsidRPr="00467899">
              <w:rPr>
                <w:rFonts w:ascii="Times New Roman" w:hAnsi="Times New Roman" w:cs="Times New Roman"/>
                <w:sz w:val="24"/>
                <w:szCs w:val="24"/>
              </w:rPr>
              <w:t>20% - 39%</w:t>
            </w:r>
          </w:p>
        </w:tc>
        <w:tc>
          <w:tcPr>
            <w:tcW w:w="4243" w:type="dxa"/>
          </w:tcPr>
          <w:p w:rsidR="00717D85" w:rsidRPr="00467899" w:rsidRDefault="003D7C63" w:rsidP="00301B7E">
            <w:pPr>
              <w:jc w:val="center"/>
              <w:rPr>
                <w:rFonts w:ascii="Times New Roman" w:hAnsi="Times New Roman" w:cs="Times New Roman"/>
                <w:sz w:val="24"/>
                <w:szCs w:val="24"/>
              </w:rPr>
            </w:pPr>
            <w:r w:rsidRPr="00467899">
              <w:rPr>
                <w:rFonts w:ascii="Times New Roman" w:hAnsi="Times New Roman" w:cs="Times New Roman"/>
                <w:sz w:val="24"/>
                <w:szCs w:val="24"/>
              </w:rPr>
              <w:t>Rendah</w:t>
            </w:r>
          </w:p>
        </w:tc>
      </w:tr>
      <w:tr w:rsidR="00717D85" w:rsidRPr="00467899" w:rsidTr="00BC1B85">
        <w:tc>
          <w:tcPr>
            <w:tcW w:w="3979" w:type="dxa"/>
            <w:tcBorders>
              <w:bottom w:val="single" w:sz="4" w:space="0" w:color="auto"/>
            </w:tcBorders>
          </w:tcPr>
          <w:p w:rsidR="00717D85" w:rsidRPr="00467899" w:rsidRDefault="009D2534" w:rsidP="00301B7E">
            <w:pPr>
              <w:jc w:val="center"/>
              <w:rPr>
                <w:rFonts w:ascii="Times New Roman" w:hAnsi="Times New Roman" w:cs="Times New Roman"/>
                <w:sz w:val="24"/>
                <w:szCs w:val="24"/>
              </w:rPr>
            </w:pPr>
            <w:r w:rsidRPr="00467899">
              <w:rPr>
                <w:rFonts w:ascii="Times New Roman" w:hAnsi="Times New Roman" w:cs="Times New Roman"/>
                <w:sz w:val="24"/>
                <w:szCs w:val="24"/>
              </w:rPr>
              <w:t>0% - 19%</w:t>
            </w:r>
          </w:p>
        </w:tc>
        <w:tc>
          <w:tcPr>
            <w:tcW w:w="4243" w:type="dxa"/>
            <w:tcBorders>
              <w:bottom w:val="single" w:sz="4" w:space="0" w:color="auto"/>
            </w:tcBorders>
          </w:tcPr>
          <w:p w:rsidR="00717D85" w:rsidRPr="00467899" w:rsidRDefault="003D7C63" w:rsidP="00301B7E">
            <w:pPr>
              <w:jc w:val="center"/>
              <w:rPr>
                <w:rFonts w:ascii="Times New Roman" w:hAnsi="Times New Roman" w:cs="Times New Roman"/>
                <w:sz w:val="24"/>
                <w:szCs w:val="24"/>
              </w:rPr>
            </w:pPr>
            <w:r w:rsidRPr="00467899">
              <w:rPr>
                <w:rFonts w:ascii="Times New Roman" w:hAnsi="Times New Roman" w:cs="Times New Roman"/>
                <w:sz w:val="24"/>
                <w:szCs w:val="24"/>
              </w:rPr>
              <w:t>Sangat rendah</w:t>
            </w:r>
          </w:p>
        </w:tc>
      </w:tr>
    </w:tbl>
    <w:p w:rsidR="00B4601B" w:rsidRDefault="008071C9" w:rsidP="00E31FE6">
      <w:pPr>
        <w:spacing w:after="0" w:line="480" w:lineRule="auto"/>
        <w:jc w:val="both"/>
        <w:rPr>
          <w:rFonts w:ascii="Times New Roman" w:hAnsi="Times New Roman" w:cs="Times New Roman"/>
          <w:sz w:val="24"/>
          <w:szCs w:val="24"/>
        </w:rPr>
      </w:pPr>
      <w:r w:rsidRPr="00467899">
        <w:rPr>
          <w:rFonts w:ascii="Times New Roman" w:hAnsi="Times New Roman" w:cs="Times New Roman"/>
          <w:sz w:val="24"/>
          <w:szCs w:val="24"/>
        </w:rPr>
        <w:t>Sumber: Abimanyu (</w:t>
      </w:r>
      <w:r w:rsidR="00450C14" w:rsidRPr="00467899">
        <w:rPr>
          <w:rFonts w:ascii="Times New Roman" w:hAnsi="Times New Roman" w:cs="Times New Roman"/>
          <w:sz w:val="24"/>
          <w:szCs w:val="24"/>
        </w:rPr>
        <w:t>1983: 26)</w:t>
      </w:r>
    </w:p>
    <w:p w:rsidR="002E6C30" w:rsidRPr="00B4601B" w:rsidRDefault="002E6C30" w:rsidP="002E6C30">
      <w:pPr>
        <w:spacing w:after="0" w:line="240" w:lineRule="auto"/>
        <w:ind w:firstLine="720"/>
        <w:jc w:val="both"/>
        <w:rPr>
          <w:rFonts w:ascii="Times New Roman" w:hAnsi="Times New Roman" w:cs="Times New Roman"/>
          <w:sz w:val="24"/>
          <w:szCs w:val="24"/>
        </w:rPr>
      </w:pPr>
    </w:p>
    <w:p w:rsidR="00F0061A" w:rsidRPr="00467899" w:rsidRDefault="00257DF1" w:rsidP="00DC2B78">
      <w:pPr>
        <w:pStyle w:val="NoSpacing"/>
        <w:numPr>
          <w:ilvl w:val="0"/>
          <w:numId w:val="8"/>
        </w:numPr>
        <w:spacing w:line="480" w:lineRule="auto"/>
        <w:ind w:left="357" w:hanging="357"/>
        <w:jc w:val="both"/>
        <w:rPr>
          <w:b/>
        </w:rPr>
      </w:pPr>
      <w:r w:rsidRPr="00467899">
        <w:rPr>
          <w:b/>
          <w:lang w:val="id-ID"/>
        </w:rPr>
        <w:t>Teknik Analisis Data</w:t>
      </w:r>
    </w:p>
    <w:p w:rsidR="007A3461" w:rsidRPr="007A3461" w:rsidRDefault="00173289" w:rsidP="002B1CD5">
      <w:pPr>
        <w:pStyle w:val="NoSpacing"/>
        <w:numPr>
          <w:ilvl w:val="0"/>
          <w:numId w:val="21"/>
        </w:numPr>
        <w:spacing w:line="480" w:lineRule="auto"/>
        <w:ind w:left="357" w:hanging="357"/>
        <w:jc w:val="both"/>
      </w:pPr>
      <w:r w:rsidRPr="00467899">
        <w:rPr>
          <w:lang w:val="id-ID"/>
        </w:rPr>
        <w:t xml:space="preserve">Analisis </w:t>
      </w:r>
      <w:r w:rsidR="00DA7C61" w:rsidRPr="00467899">
        <w:rPr>
          <w:lang w:val="id-ID"/>
        </w:rPr>
        <w:t>statistik</w:t>
      </w:r>
      <w:r w:rsidR="003B6825" w:rsidRPr="00467899">
        <w:rPr>
          <w:lang w:val="id-ID"/>
        </w:rPr>
        <w:t xml:space="preserve"> deskriptif</w:t>
      </w:r>
    </w:p>
    <w:p w:rsidR="0028247A" w:rsidRPr="00D07CFA" w:rsidRDefault="0028247A" w:rsidP="00D07CFA">
      <w:pPr>
        <w:spacing w:after="0" w:line="480" w:lineRule="auto"/>
        <w:ind w:firstLine="720"/>
        <w:jc w:val="both"/>
        <w:rPr>
          <w:rFonts w:ascii="Times New Roman" w:hAnsi="Times New Roman" w:cs="Times New Roman"/>
          <w:sz w:val="24"/>
          <w:szCs w:val="24"/>
        </w:rPr>
      </w:pPr>
      <w:r w:rsidRPr="00D07CFA">
        <w:rPr>
          <w:rFonts w:ascii="Times New Roman" w:hAnsi="Times New Roman" w:cs="Times New Roman"/>
          <w:sz w:val="24"/>
          <w:szCs w:val="24"/>
        </w:rPr>
        <w:t>Analisis</w:t>
      </w:r>
      <w:r w:rsidR="001373DD" w:rsidRPr="00D07CFA">
        <w:rPr>
          <w:rFonts w:ascii="Times New Roman" w:hAnsi="Times New Roman" w:cs="Times New Roman"/>
          <w:sz w:val="24"/>
          <w:szCs w:val="24"/>
        </w:rPr>
        <w:t xml:space="preserve"> </w:t>
      </w:r>
      <w:r w:rsidRPr="00D07CFA">
        <w:rPr>
          <w:rFonts w:ascii="Times New Roman" w:hAnsi="Times New Roman" w:cs="Times New Roman"/>
          <w:sz w:val="24"/>
          <w:szCs w:val="24"/>
        </w:rPr>
        <w:t>statistik</w:t>
      </w:r>
      <w:r w:rsidR="001373DD" w:rsidRPr="00D07CFA">
        <w:rPr>
          <w:rFonts w:ascii="Times New Roman" w:hAnsi="Times New Roman" w:cs="Times New Roman"/>
          <w:sz w:val="24"/>
          <w:szCs w:val="24"/>
        </w:rPr>
        <w:t xml:space="preserve"> </w:t>
      </w:r>
      <w:r w:rsidRPr="00D07CFA">
        <w:rPr>
          <w:rFonts w:ascii="Times New Roman" w:hAnsi="Times New Roman" w:cs="Times New Roman"/>
          <w:sz w:val="24"/>
          <w:szCs w:val="24"/>
        </w:rPr>
        <w:t>deskriptif</w:t>
      </w:r>
      <w:r w:rsidR="001373DD" w:rsidRPr="00D07CFA">
        <w:rPr>
          <w:rFonts w:ascii="Times New Roman" w:hAnsi="Times New Roman" w:cs="Times New Roman"/>
          <w:sz w:val="24"/>
          <w:szCs w:val="24"/>
        </w:rPr>
        <w:t xml:space="preserve"> </w:t>
      </w:r>
      <w:r w:rsidRPr="00D07CFA">
        <w:rPr>
          <w:rFonts w:ascii="Times New Roman" w:hAnsi="Times New Roman" w:cs="Times New Roman"/>
          <w:sz w:val="24"/>
          <w:szCs w:val="24"/>
        </w:rPr>
        <w:t>dimaksudkan</w:t>
      </w:r>
      <w:r w:rsidR="001373DD" w:rsidRPr="00D07CFA">
        <w:rPr>
          <w:rFonts w:ascii="Times New Roman" w:hAnsi="Times New Roman" w:cs="Times New Roman"/>
          <w:sz w:val="24"/>
          <w:szCs w:val="24"/>
        </w:rPr>
        <w:t xml:space="preserve"> </w:t>
      </w:r>
      <w:r w:rsidRPr="00D07CFA">
        <w:rPr>
          <w:rFonts w:ascii="Times New Roman" w:hAnsi="Times New Roman" w:cs="Times New Roman"/>
          <w:sz w:val="24"/>
          <w:szCs w:val="24"/>
        </w:rPr>
        <w:t>untuk</w:t>
      </w:r>
      <w:r w:rsidR="001373DD" w:rsidRPr="00D07CFA">
        <w:rPr>
          <w:rFonts w:ascii="Times New Roman" w:hAnsi="Times New Roman" w:cs="Times New Roman"/>
          <w:sz w:val="24"/>
          <w:szCs w:val="24"/>
        </w:rPr>
        <w:t xml:space="preserve"> </w:t>
      </w:r>
      <w:r w:rsidRPr="00D07CFA">
        <w:rPr>
          <w:rFonts w:ascii="Times New Roman" w:hAnsi="Times New Roman" w:cs="Times New Roman"/>
          <w:sz w:val="24"/>
          <w:szCs w:val="24"/>
        </w:rPr>
        <w:t>men</w:t>
      </w:r>
      <w:r w:rsidR="00524EB2" w:rsidRPr="00D07CFA">
        <w:rPr>
          <w:rFonts w:ascii="Times New Roman" w:hAnsi="Times New Roman" w:cs="Times New Roman"/>
          <w:sz w:val="24"/>
          <w:szCs w:val="24"/>
        </w:rPr>
        <w:t>g</w:t>
      </w:r>
      <w:r w:rsidRPr="00D07CFA">
        <w:rPr>
          <w:rFonts w:ascii="Times New Roman" w:hAnsi="Times New Roman" w:cs="Times New Roman"/>
          <w:sz w:val="24"/>
          <w:szCs w:val="24"/>
        </w:rPr>
        <w:t>gambarkan</w:t>
      </w:r>
      <w:r w:rsidR="001373DD" w:rsidRPr="00D07CFA">
        <w:rPr>
          <w:rFonts w:ascii="Times New Roman" w:hAnsi="Times New Roman" w:cs="Times New Roman"/>
          <w:sz w:val="24"/>
          <w:szCs w:val="24"/>
        </w:rPr>
        <w:t xml:space="preserve"> </w:t>
      </w:r>
      <w:r w:rsidR="00D21DBC">
        <w:rPr>
          <w:rFonts w:ascii="Times New Roman" w:hAnsi="Times New Roman" w:cs="Times New Roman"/>
          <w:sz w:val="24"/>
          <w:szCs w:val="24"/>
        </w:rPr>
        <w:t xml:space="preserve">tingkat keterampilan </w:t>
      </w:r>
      <w:r w:rsidR="00196183">
        <w:rPr>
          <w:rFonts w:ascii="Times New Roman" w:hAnsi="Times New Roman" w:cs="Times New Roman"/>
          <w:sz w:val="24"/>
          <w:szCs w:val="24"/>
        </w:rPr>
        <w:t>ber</w:t>
      </w:r>
      <w:r w:rsidR="001373DD" w:rsidRPr="00D07CFA">
        <w:rPr>
          <w:rFonts w:ascii="Times New Roman" w:hAnsi="Times New Roman" w:cs="Times New Roman"/>
          <w:sz w:val="24"/>
          <w:szCs w:val="24"/>
        </w:rPr>
        <w:t xml:space="preserve">komunikasi siswa </w:t>
      </w:r>
      <w:r w:rsidRPr="00D07CFA">
        <w:rPr>
          <w:rFonts w:ascii="Times New Roman" w:hAnsi="Times New Roman" w:cs="Times New Roman"/>
          <w:sz w:val="24"/>
          <w:szCs w:val="24"/>
        </w:rPr>
        <w:t xml:space="preserve">di </w:t>
      </w:r>
      <w:r w:rsidR="00D21DBC">
        <w:rPr>
          <w:rFonts w:ascii="Times New Roman" w:hAnsi="Times New Roman" w:cs="Times New Roman"/>
          <w:sz w:val="24"/>
          <w:szCs w:val="24"/>
        </w:rPr>
        <w:t xml:space="preserve">depan kelas </w:t>
      </w:r>
      <w:r w:rsidR="00E55714" w:rsidRPr="00D07CFA">
        <w:rPr>
          <w:rFonts w:ascii="Times New Roman" w:hAnsi="Times New Roman" w:cs="Times New Roman"/>
          <w:sz w:val="24"/>
          <w:szCs w:val="24"/>
        </w:rPr>
        <w:t>sebelum (</w:t>
      </w:r>
      <w:r w:rsidR="00E55714" w:rsidRPr="00D07CFA">
        <w:rPr>
          <w:rFonts w:ascii="Times New Roman" w:hAnsi="Times New Roman" w:cs="Times New Roman"/>
          <w:i/>
          <w:sz w:val="24"/>
          <w:szCs w:val="24"/>
        </w:rPr>
        <w:t>pretest</w:t>
      </w:r>
      <w:r w:rsidR="00E55714" w:rsidRPr="00D07CFA">
        <w:rPr>
          <w:rFonts w:ascii="Times New Roman" w:hAnsi="Times New Roman" w:cs="Times New Roman"/>
          <w:sz w:val="24"/>
          <w:szCs w:val="24"/>
        </w:rPr>
        <w:t>) dan sesudah (</w:t>
      </w:r>
      <w:r w:rsidR="00E55714" w:rsidRPr="00D07CFA">
        <w:rPr>
          <w:rFonts w:ascii="Times New Roman" w:hAnsi="Times New Roman" w:cs="Times New Roman"/>
          <w:i/>
          <w:sz w:val="24"/>
          <w:szCs w:val="24"/>
        </w:rPr>
        <w:t xml:space="preserve">posttest) </w:t>
      </w:r>
      <w:r w:rsidR="00E55714" w:rsidRPr="00D07CFA">
        <w:rPr>
          <w:rFonts w:ascii="Times New Roman" w:hAnsi="Times New Roman" w:cs="Times New Roman"/>
          <w:sz w:val="24"/>
          <w:szCs w:val="24"/>
        </w:rPr>
        <w:t xml:space="preserve">diberi perlakuan berupa </w:t>
      </w:r>
      <w:r w:rsidR="00E55714">
        <w:rPr>
          <w:rFonts w:ascii="Times New Roman" w:hAnsi="Times New Roman" w:cs="Times New Roman"/>
          <w:sz w:val="24"/>
          <w:szCs w:val="24"/>
        </w:rPr>
        <w:t xml:space="preserve">pemberian </w:t>
      </w:r>
      <w:r w:rsidR="00E55714" w:rsidRPr="00D07CFA">
        <w:rPr>
          <w:rFonts w:ascii="Times New Roman" w:hAnsi="Times New Roman" w:cs="Times New Roman"/>
          <w:bCs/>
          <w:sz w:val="24"/>
          <w:szCs w:val="24"/>
        </w:rPr>
        <w:t>teknik NHT</w:t>
      </w:r>
      <w:r w:rsidR="00E55714">
        <w:rPr>
          <w:rFonts w:ascii="Times New Roman" w:hAnsi="Times New Roman" w:cs="Times New Roman"/>
          <w:sz w:val="24"/>
          <w:szCs w:val="24"/>
        </w:rPr>
        <w:t xml:space="preserve"> </w:t>
      </w:r>
      <w:r w:rsidR="00CB6B56">
        <w:rPr>
          <w:rFonts w:ascii="Times New Roman" w:hAnsi="Times New Roman" w:cs="Times New Roman"/>
          <w:sz w:val="24"/>
          <w:szCs w:val="24"/>
        </w:rPr>
        <w:t>pada</w:t>
      </w:r>
      <w:r w:rsidR="006609D0">
        <w:rPr>
          <w:rFonts w:ascii="Times New Roman" w:hAnsi="Times New Roman" w:cs="Times New Roman"/>
          <w:sz w:val="24"/>
          <w:szCs w:val="24"/>
        </w:rPr>
        <w:t xml:space="preserve"> </w:t>
      </w:r>
      <w:r w:rsidR="001373DD" w:rsidRPr="00D07CFA">
        <w:rPr>
          <w:rFonts w:ascii="Times New Roman" w:hAnsi="Times New Roman" w:cs="Times New Roman"/>
          <w:sz w:val="24"/>
          <w:szCs w:val="24"/>
        </w:rPr>
        <w:t xml:space="preserve">SMP Negeri 5 </w:t>
      </w:r>
      <w:r w:rsidR="00A77EB9">
        <w:rPr>
          <w:rFonts w:ascii="Times New Roman" w:hAnsi="Times New Roman" w:cs="Times New Roman"/>
          <w:sz w:val="24"/>
          <w:szCs w:val="24"/>
        </w:rPr>
        <w:t>Pasarwajo Kab. Buton Prov.</w:t>
      </w:r>
      <w:r w:rsidR="001373DD" w:rsidRPr="00D07CFA">
        <w:rPr>
          <w:rFonts w:ascii="Times New Roman" w:hAnsi="Times New Roman" w:cs="Times New Roman"/>
          <w:sz w:val="24"/>
          <w:szCs w:val="24"/>
        </w:rPr>
        <w:t xml:space="preserve"> Sulawesi Tenggara</w:t>
      </w:r>
      <w:r w:rsidR="007672EB" w:rsidRPr="00D07CFA">
        <w:rPr>
          <w:rFonts w:ascii="Times New Roman" w:hAnsi="Times New Roman" w:cs="Times New Roman"/>
          <w:sz w:val="24"/>
          <w:szCs w:val="24"/>
        </w:rPr>
        <w:t xml:space="preserve"> </w:t>
      </w:r>
      <w:r w:rsidR="00712BE0" w:rsidRPr="00D07CFA">
        <w:rPr>
          <w:rFonts w:ascii="Times New Roman" w:hAnsi="Times New Roman" w:cs="Times New Roman"/>
          <w:bCs/>
          <w:sz w:val="24"/>
          <w:szCs w:val="24"/>
        </w:rPr>
        <w:t>d</w:t>
      </w:r>
      <w:r w:rsidRPr="00D07CFA">
        <w:rPr>
          <w:rFonts w:ascii="Times New Roman" w:hAnsi="Times New Roman" w:cs="Times New Roman"/>
          <w:sz w:val="24"/>
          <w:szCs w:val="24"/>
        </w:rPr>
        <w:t>engan</w:t>
      </w:r>
      <w:r w:rsidR="003303F1" w:rsidRPr="00D07CFA">
        <w:rPr>
          <w:rFonts w:ascii="Times New Roman" w:hAnsi="Times New Roman" w:cs="Times New Roman"/>
          <w:sz w:val="24"/>
          <w:szCs w:val="24"/>
        </w:rPr>
        <w:t xml:space="preserve"> </w:t>
      </w:r>
      <w:r w:rsidRPr="00D07CFA">
        <w:rPr>
          <w:rFonts w:ascii="Times New Roman" w:hAnsi="Times New Roman" w:cs="Times New Roman"/>
          <w:sz w:val="24"/>
          <w:szCs w:val="24"/>
        </w:rPr>
        <w:t>menggunakan</w:t>
      </w:r>
      <w:r w:rsidR="003303F1" w:rsidRPr="00D07CFA">
        <w:rPr>
          <w:rFonts w:ascii="Times New Roman" w:hAnsi="Times New Roman" w:cs="Times New Roman"/>
          <w:sz w:val="24"/>
          <w:szCs w:val="24"/>
        </w:rPr>
        <w:t xml:space="preserve"> </w:t>
      </w:r>
      <w:r w:rsidRPr="00D07CFA">
        <w:rPr>
          <w:rFonts w:ascii="Times New Roman" w:hAnsi="Times New Roman" w:cs="Times New Roman"/>
          <w:sz w:val="24"/>
          <w:szCs w:val="24"/>
        </w:rPr>
        <w:t>tabel</w:t>
      </w:r>
      <w:r w:rsidR="00662616" w:rsidRPr="00D07CFA">
        <w:rPr>
          <w:rFonts w:ascii="Times New Roman" w:hAnsi="Times New Roman" w:cs="Times New Roman"/>
          <w:sz w:val="24"/>
          <w:szCs w:val="24"/>
        </w:rPr>
        <w:t xml:space="preserve"> </w:t>
      </w:r>
      <w:r w:rsidRPr="00D07CFA">
        <w:rPr>
          <w:rFonts w:ascii="Times New Roman" w:hAnsi="Times New Roman" w:cs="Times New Roman"/>
          <w:sz w:val="24"/>
          <w:szCs w:val="24"/>
        </w:rPr>
        <w:t>distribusi</w:t>
      </w:r>
      <w:r w:rsidR="00662616" w:rsidRPr="00D07CFA">
        <w:rPr>
          <w:rFonts w:ascii="Times New Roman" w:hAnsi="Times New Roman" w:cs="Times New Roman"/>
          <w:sz w:val="24"/>
          <w:szCs w:val="24"/>
        </w:rPr>
        <w:t xml:space="preserve"> </w:t>
      </w:r>
      <w:r w:rsidRPr="00D07CFA">
        <w:rPr>
          <w:rFonts w:ascii="Times New Roman" w:hAnsi="Times New Roman" w:cs="Times New Roman"/>
          <w:sz w:val="24"/>
          <w:szCs w:val="24"/>
        </w:rPr>
        <w:t>frekuensi</w:t>
      </w:r>
      <w:r w:rsidR="00662616" w:rsidRPr="00D07CFA">
        <w:rPr>
          <w:rFonts w:ascii="Times New Roman" w:hAnsi="Times New Roman" w:cs="Times New Roman"/>
          <w:sz w:val="24"/>
          <w:szCs w:val="24"/>
        </w:rPr>
        <w:t xml:space="preserve"> </w:t>
      </w:r>
      <w:r w:rsidRPr="00D07CFA">
        <w:rPr>
          <w:rFonts w:ascii="Times New Roman" w:hAnsi="Times New Roman" w:cs="Times New Roman"/>
          <w:sz w:val="24"/>
          <w:szCs w:val="24"/>
        </w:rPr>
        <w:t>dan</w:t>
      </w:r>
      <w:r w:rsidR="00662616" w:rsidRPr="00D07CFA">
        <w:rPr>
          <w:rFonts w:ascii="Times New Roman" w:hAnsi="Times New Roman" w:cs="Times New Roman"/>
          <w:sz w:val="24"/>
          <w:szCs w:val="24"/>
        </w:rPr>
        <w:t xml:space="preserve"> </w:t>
      </w:r>
      <w:r w:rsidRPr="00D07CFA">
        <w:rPr>
          <w:rFonts w:ascii="Times New Roman" w:hAnsi="Times New Roman" w:cs="Times New Roman"/>
          <w:sz w:val="24"/>
          <w:szCs w:val="24"/>
        </w:rPr>
        <w:t>persentase</w:t>
      </w:r>
      <w:r w:rsidR="00662616" w:rsidRPr="00D07CFA">
        <w:rPr>
          <w:rFonts w:ascii="Times New Roman" w:hAnsi="Times New Roman" w:cs="Times New Roman"/>
          <w:sz w:val="24"/>
          <w:szCs w:val="24"/>
        </w:rPr>
        <w:t xml:space="preserve"> </w:t>
      </w:r>
      <w:r w:rsidRPr="00D07CFA">
        <w:rPr>
          <w:rFonts w:ascii="Times New Roman" w:hAnsi="Times New Roman" w:cs="Times New Roman"/>
          <w:sz w:val="24"/>
          <w:szCs w:val="24"/>
        </w:rPr>
        <w:t>dengan</w:t>
      </w:r>
      <w:r w:rsidR="00662616" w:rsidRPr="00D07CFA">
        <w:rPr>
          <w:rFonts w:ascii="Times New Roman" w:hAnsi="Times New Roman" w:cs="Times New Roman"/>
          <w:sz w:val="24"/>
          <w:szCs w:val="24"/>
        </w:rPr>
        <w:t xml:space="preserve"> </w:t>
      </w:r>
      <w:r w:rsidRPr="00D07CFA">
        <w:rPr>
          <w:rFonts w:ascii="Times New Roman" w:hAnsi="Times New Roman" w:cs="Times New Roman"/>
          <w:sz w:val="24"/>
          <w:szCs w:val="24"/>
        </w:rPr>
        <w:t>rumus</w:t>
      </w:r>
      <w:r w:rsidR="00662616" w:rsidRPr="00D07CFA">
        <w:rPr>
          <w:rFonts w:ascii="Times New Roman" w:hAnsi="Times New Roman" w:cs="Times New Roman"/>
          <w:sz w:val="24"/>
          <w:szCs w:val="24"/>
        </w:rPr>
        <w:t xml:space="preserve"> </w:t>
      </w:r>
      <w:r w:rsidRPr="00D07CFA">
        <w:rPr>
          <w:rFonts w:ascii="Times New Roman" w:hAnsi="Times New Roman" w:cs="Times New Roman"/>
          <w:sz w:val="24"/>
          <w:szCs w:val="24"/>
        </w:rPr>
        <w:t>persentase, yaitu :</w:t>
      </w:r>
    </w:p>
    <w:p w:rsidR="004429D4" w:rsidRDefault="004429D4" w:rsidP="00AA74AC">
      <w:pPr>
        <w:pStyle w:val="NoSpacing"/>
        <w:ind w:firstLine="720"/>
        <w:jc w:val="both"/>
        <w:rPr>
          <w:lang w:val="id-ID"/>
        </w:rPr>
      </w:pPr>
      <w:r w:rsidRPr="00467899">
        <w:rPr>
          <w:lang w:val="sv-SE"/>
        </w:rPr>
        <w:t xml:space="preserve">P  =  </w:t>
      </w:r>
      <w:r w:rsidRPr="00467899">
        <w:rPr>
          <w:position w:val="-24"/>
        </w:rPr>
        <w:object w:dxaOrig="320" w:dyaOrig="620">
          <v:shape id="_x0000_i1027" type="#_x0000_t75" style="width:15.75pt;height:30.75pt" o:ole="">
            <v:imagedata r:id="rId12" o:title=""/>
          </v:shape>
          <o:OLEObject Type="Embed" ProgID="Equation.3" ShapeID="_x0000_i1027" DrawAspect="Content" ObjectID="_1461662047" r:id="rId13"/>
        </w:object>
      </w:r>
      <w:r w:rsidRPr="00467899">
        <w:rPr>
          <w:lang w:val="sv-SE"/>
        </w:rPr>
        <w:t xml:space="preserve">  x 100%  </w:t>
      </w:r>
    </w:p>
    <w:p w:rsidR="00AA74AC" w:rsidRDefault="00F360EE" w:rsidP="00AA74AC">
      <w:pPr>
        <w:pStyle w:val="NoSpacing"/>
        <w:ind w:firstLine="720"/>
        <w:jc w:val="both"/>
        <w:rPr>
          <w:lang w:val="id-ID"/>
        </w:rPr>
      </w:pPr>
      <w:r>
        <w:rPr>
          <w:lang w:val="id-ID"/>
        </w:rPr>
        <w:tab/>
      </w:r>
      <w:r>
        <w:rPr>
          <w:lang w:val="id-ID"/>
        </w:rPr>
        <w:tab/>
      </w:r>
      <w:r>
        <w:rPr>
          <w:lang w:val="id-ID"/>
        </w:rPr>
        <w:tab/>
      </w:r>
      <w:r>
        <w:rPr>
          <w:lang w:val="id-ID"/>
        </w:rPr>
        <w:tab/>
      </w:r>
      <w:r>
        <w:rPr>
          <w:lang w:val="id-ID"/>
        </w:rPr>
        <w:tab/>
      </w:r>
      <w:r w:rsidRPr="00467899">
        <w:rPr>
          <w:lang w:val="sv-SE"/>
        </w:rPr>
        <w:t xml:space="preserve">(Tiro, 2004: 242) </w:t>
      </w:r>
    </w:p>
    <w:p w:rsidR="00AA74AC" w:rsidRDefault="00AA74AC" w:rsidP="00AA74AC">
      <w:pPr>
        <w:pStyle w:val="NoSpacing"/>
        <w:ind w:firstLine="720"/>
        <w:jc w:val="both"/>
        <w:rPr>
          <w:lang w:val="id-ID"/>
        </w:rPr>
      </w:pPr>
    </w:p>
    <w:p w:rsidR="00EB2D03" w:rsidRPr="00467899" w:rsidRDefault="008B39E0" w:rsidP="00AA74AC">
      <w:pPr>
        <w:pStyle w:val="NoSpacing"/>
        <w:ind w:firstLine="720"/>
        <w:jc w:val="both"/>
        <w:rPr>
          <w:lang w:val="id-ID"/>
        </w:rPr>
      </w:pPr>
      <w:r>
        <w:rPr>
          <w:lang w:val="id-ID"/>
        </w:rPr>
        <w:t>Di mana</w:t>
      </w:r>
      <w:r w:rsidR="004429D4" w:rsidRPr="00467899">
        <w:rPr>
          <w:lang w:val="id-ID"/>
        </w:rPr>
        <w:t>:</w:t>
      </w:r>
    </w:p>
    <w:p w:rsidR="004429D4" w:rsidRPr="00467899" w:rsidRDefault="004429D4" w:rsidP="00AA74AC">
      <w:pPr>
        <w:pStyle w:val="NoSpacing"/>
        <w:ind w:firstLine="720"/>
        <w:jc w:val="both"/>
        <w:rPr>
          <w:lang w:val="id-ID"/>
        </w:rPr>
      </w:pPr>
      <w:r>
        <w:rPr>
          <w:lang w:val="sv-SE"/>
        </w:rPr>
        <w:t>P</w:t>
      </w:r>
      <w:r>
        <w:rPr>
          <w:lang w:val="id-ID"/>
        </w:rPr>
        <w:tab/>
      </w:r>
      <w:r w:rsidRPr="00467899">
        <w:rPr>
          <w:lang w:val="sv-SE"/>
        </w:rPr>
        <w:t>: Persentase</w:t>
      </w:r>
    </w:p>
    <w:p w:rsidR="004429D4" w:rsidRPr="00467899" w:rsidRDefault="004429D4" w:rsidP="00AA74AC">
      <w:pPr>
        <w:pStyle w:val="NoSpacing"/>
        <w:ind w:firstLine="720"/>
        <w:jc w:val="both"/>
        <w:rPr>
          <w:lang w:val="id-ID"/>
        </w:rPr>
      </w:pPr>
      <w:r w:rsidRPr="00467899">
        <w:rPr>
          <w:lang w:val="sv-SE"/>
        </w:rPr>
        <w:t>f</w:t>
      </w:r>
      <w:r w:rsidRPr="00467899">
        <w:rPr>
          <w:lang w:val="sv-SE"/>
        </w:rPr>
        <w:tab/>
        <w:t>: Frekuensi yang dicari persentasenya</w:t>
      </w:r>
    </w:p>
    <w:p w:rsidR="0028247A" w:rsidRDefault="004429D4" w:rsidP="00AA74AC">
      <w:pPr>
        <w:pStyle w:val="NoSpacing"/>
        <w:ind w:firstLine="709"/>
        <w:jc w:val="both"/>
        <w:rPr>
          <w:lang w:val="id-ID"/>
        </w:rPr>
      </w:pPr>
      <w:r w:rsidRPr="00467899">
        <w:rPr>
          <w:lang w:val="sv-SE"/>
        </w:rPr>
        <w:t>N</w:t>
      </w:r>
      <w:r w:rsidRPr="00467899">
        <w:rPr>
          <w:lang w:val="sv-SE"/>
        </w:rPr>
        <w:tab/>
        <w:t xml:space="preserve">: Jumlah subjek </w:t>
      </w:r>
      <w:r w:rsidRPr="00467899">
        <w:rPr>
          <w:lang w:val="id-ID"/>
        </w:rPr>
        <w:t>(sampel)</w:t>
      </w:r>
      <w:r w:rsidR="004E3B55">
        <w:rPr>
          <w:lang w:val="id-ID"/>
        </w:rPr>
        <w:tab/>
      </w:r>
      <w:r w:rsidR="004E3B55">
        <w:rPr>
          <w:lang w:val="id-ID"/>
        </w:rPr>
        <w:tab/>
      </w:r>
      <w:r w:rsidR="004E3B55">
        <w:rPr>
          <w:lang w:val="id-ID"/>
        </w:rPr>
        <w:tab/>
      </w:r>
      <w:r w:rsidR="004E3B55">
        <w:rPr>
          <w:lang w:val="id-ID"/>
        </w:rPr>
        <w:tab/>
      </w:r>
      <w:r w:rsidR="004E3B55">
        <w:rPr>
          <w:lang w:val="id-ID"/>
        </w:rPr>
        <w:tab/>
      </w:r>
      <w:r w:rsidRPr="00467899">
        <w:rPr>
          <w:lang w:val="sv-SE"/>
        </w:rPr>
        <w:t xml:space="preserve">      </w:t>
      </w:r>
    </w:p>
    <w:p w:rsidR="004429D4" w:rsidRPr="00A33DC6" w:rsidRDefault="005E5A72" w:rsidP="00C204E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una </w:t>
      </w:r>
      <w:r w:rsidR="00906D67" w:rsidRPr="005A101B">
        <w:rPr>
          <w:rFonts w:ascii="Times New Roman" w:hAnsi="Times New Roman" w:cs="Times New Roman"/>
          <w:sz w:val="24"/>
          <w:szCs w:val="24"/>
        </w:rPr>
        <w:t xml:space="preserve">memperoleh gambaran </w:t>
      </w:r>
      <w:r w:rsidR="00A21A9A" w:rsidRPr="005A101B">
        <w:rPr>
          <w:rFonts w:ascii="Times New Roman" w:hAnsi="Times New Roman" w:cs="Times New Roman"/>
          <w:sz w:val="24"/>
          <w:szCs w:val="24"/>
        </w:rPr>
        <w:t xml:space="preserve">umum </w:t>
      </w:r>
      <w:r w:rsidR="00B02DB1" w:rsidRPr="005A101B">
        <w:rPr>
          <w:rFonts w:ascii="Times New Roman" w:hAnsi="Times New Roman" w:cs="Times New Roman"/>
          <w:sz w:val="24"/>
          <w:szCs w:val="24"/>
        </w:rPr>
        <w:t xml:space="preserve">tentang </w:t>
      </w:r>
      <w:r w:rsidR="005965E3">
        <w:rPr>
          <w:rFonts w:ascii="Times New Roman" w:hAnsi="Times New Roman" w:cs="Times New Roman"/>
          <w:sz w:val="24"/>
          <w:szCs w:val="24"/>
        </w:rPr>
        <w:t xml:space="preserve">tingkat keterampilan </w:t>
      </w:r>
      <w:r w:rsidR="00CA61F3">
        <w:rPr>
          <w:rFonts w:ascii="Times New Roman" w:hAnsi="Times New Roman" w:cs="Times New Roman"/>
          <w:sz w:val="24"/>
          <w:szCs w:val="24"/>
        </w:rPr>
        <w:t>ber</w:t>
      </w:r>
      <w:r w:rsidR="00B02DB1" w:rsidRPr="005A101B">
        <w:rPr>
          <w:rFonts w:ascii="Times New Roman" w:hAnsi="Times New Roman" w:cs="Times New Roman"/>
          <w:sz w:val="24"/>
          <w:szCs w:val="24"/>
        </w:rPr>
        <w:t xml:space="preserve">komunikasi siswa di </w:t>
      </w:r>
      <w:r w:rsidR="005965E3">
        <w:rPr>
          <w:rFonts w:ascii="Times New Roman" w:hAnsi="Times New Roman" w:cs="Times New Roman"/>
          <w:sz w:val="24"/>
          <w:szCs w:val="24"/>
        </w:rPr>
        <w:t xml:space="preserve">depan </w:t>
      </w:r>
      <w:r w:rsidR="00BB2204">
        <w:rPr>
          <w:rFonts w:ascii="Times New Roman" w:hAnsi="Times New Roman" w:cs="Times New Roman"/>
          <w:sz w:val="24"/>
          <w:szCs w:val="24"/>
        </w:rPr>
        <w:t xml:space="preserve">kelas </w:t>
      </w:r>
      <w:r w:rsidR="00705B20" w:rsidRPr="005A101B">
        <w:rPr>
          <w:rFonts w:ascii="Times New Roman" w:hAnsi="Times New Roman" w:cs="Times New Roman"/>
          <w:sz w:val="24"/>
          <w:szCs w:val="24"/>
        </w:rPr>
        <w:t xml:space="preserve">sebelum dan sesudah perlakuan </w:t>
      </w:r>
      <w:r w:rsidR="00705B20">
        <w:rPr>
          <w:rFonts w:ascii="Times New Roman" w:hAnsi="Times New Roman" w:cs="Times New Roman"/>
          <w:sz w:val="24"/>
          <w:szCs w:val="24"/>
        </w:rPr>
        <w:t>berupa pemberian</w:t>
      </w:r>
      <w:r w:rsidR="00705B20" w:rsidRPr="005A101B">
        <w:rPr>
          <w:rFonts w:ascii="Times New Roman" w:hAnsi="Times New Roman" w:cs="Times New Roman"/>
          <w:sz w:val="24"/>
          <w:szCs w:val="24"/>
        </w:rPr>
        <w:t xml:space="preserve"> teknik NHT</w:t>
      </w:r>
      <w:r w:rsidR="00705B20">
        <w:rPr>
          <w:rFonts w:ascii="Times New Roman" w:hAnsi="Times New Roman" w:cs="Times New Roman"/>
          <w:sz w:val="24"/>
          <w:szCs w:val="24"/>
        </w:rPr>
        <w:t xml:space="preserve"> </w:t>
      </w:r>
      <w:r w:rsidR="00CB026D">
        <w:rPr>
          <w:rFonts w:ascii="Times New Roman" w:hAnsi="Times New Roman" w:cs="Times New Roman"/>
          <w:sz w:val="24"/>
          <w:szCs w:val="24"/>
        </w:rPr>
        <w:t xml:space="preserve">pada </w:t>
      </w:r>
      <w:r w:rsidR="00906D67" w:rsidRPr="005A101B">
        <w:rPr>
          <w:rFonts w:ascii="Times New Roman" w:hAnsi="Times New Roman" w:cs="Times New Roman"/>
          <w:sz w:val="24"/>
          <w:szCs w:val="24"/>
        </w:rPr>
        <w:t>SMP Negeri 5 Pasarwajo</w:t>
      </w:r>
      <w:r w:rsidR="00732849">
        <w:rPr>
          <w:rFonts w:ascii="Times New Roman" w:hAnsi="Times New Roman" w:cs="Times New Roman"/>
          <w:sz w:val="24"/>
          <w:szCs w:val="24"/>
        </w:rPr>
        <w:t xml:space="preserve"> Kab. Buton Prov.</w:t>
      </w:r>
      <w:r w:rsidR="00B02DB1" w:rsidRPr="005A101B">
        <w:rPr>
          <w:rFonts w:ascii="Times New Roman" w:hAnsi="Times New Roman" w:cs="Times New Roman"/>
          <w:sz w:val="24"/>
          <w:szCs w:val="24"/>
        </w:rPr>
        <w:t xml:space="preserve"> Sulawesi Tenggara</w:t>
      </w:r>
      <w:r w:rsidR="00906D67" w:rsidRPr="005A101B">
        <w:rPr>
          <w:rFonts w:ascii="Times New Roman" w:hAnsi="Times New Roman" w:cs="Times New Roman"/>
          <w:sz w:val="24"/>
          <w:szCs w:val="24"/>
        </w:rPr>
        <w:t xml:space="preserve">, </w:t>
      </w:r>
      <w:r w:rsidR="002F32F0" w:rsidRPr="005A101B">
        <w:rPr>
          <w:rFonts w:ascii="Times New Roman" w:hAnsi="Times New Roman" w:cs="Times New Roman"/>
          <w:sz w:val="24"/>
          <w:szCs w:val="24"/>
        </w:rPr>
        <w:t>maka</w:t>
      </w:r>
      <w:r w:rsidR="003929D8">
        <w:rPr>
          <w:rFonts w:ascii="Times New Roman" w:hAnsi="Times New Roman" w:cs="Times New Roman"/>
          <w:sz w:val="24"/>
          <w:szCs w:val="24"/>
        </w:rPr>
        <w:t xml:space="preserve"> </w:t>
      </w:r>
      <w:r w:rsidR="002F32F0" w:rsidRPr="005A101B">
        <w:rPr>
          <w:rFonts w:ascii="Times New Roman" w:hAnsi="Times New Roman" w:cs="Times New Roman"/>
          <w:sz w:val="24"/>
          <w:szCs w:val="24"/>
        </w:rPr>
        <w:t>dilakukan</w:t>
      </w:r>
      <w:r w:rsidR="003929D8">
        <w:rPr>
          <w:rFonts w:ascii="Times New Roman" w:hAnsi="Times New Roman" w:cs="Times New Roman"/>
          <w:sz w:val="24"/>
          <w:szCs w:val="24"/>
        </w:rPr>
        <w:t xml:space="preserve"> </w:t>
      </w:r>
      <w:r w:rsidR="002F32F0" w:rsidRPr="005A101B">
        <w:rPr>
          <w:rFonts w:ascii="Times New Roman" w:hAnsi="Times New Roman" w:cs="Times New Roman"/>
          <w:sz w:val="24"/>
          <w:szCs w:val="24"/>
        </w:rPr>
        <w:t>perhitungan rata-rata skor</w:t>
      </w:r>
      <w:r w:rsidR="003929D8">
        <w:rPr>
          <w:rFonts w:ascii="Times New Roman" w:hAnsi="Times New Roman" w:cs="Times New Roman"/>
          <w:sz w:val="24"/>
          <w:szCs w:val="24"/>
        </w:rPr>
        <w:t xml:space="preserve"> </w:t>
      </w:r>
      <w:r w:rsidR="002F32F0" w:rsidRPr="005A101B">
        <w:rPr>
          <w:rFonts w:ascii="Times New Roman" w:hAnsi="Times New Roman" w:cs="Times New Roman"/>
          <w:sz w:val="24"/>
          <w:szCs w:val="24"/>
        </w:rPr>
        <w:t>peubah</w:t>
      </w:r>
      <w:r w:rsidR="003929D8">
        <w:rPr>
          <w:rFonts w:ascii="Times New Roman" w:hAnsi="Times New Roman" w:cs="Times New Roman"/>
          <w:sz w:val="24"/>
          <w:szCs w:val="24"/>
        </w:rPr>
        <w:t xml:space="preserve"> </w:t>
      </w:r>
      <w:r w:rsidR="002F32F0" w:rsidRPr="005A101B">
        <w:rPr>
          <w:rFonts w:ascii="Times New Roman" w:hAnsi="Times New Roman" w:cs="Times New Roman"/>
          <w:sz w:val="24"/>
          <w:szCs w:val="24"/>
        </w:rPr>
        <w:t>dengan</w:t>
      </w:r>
      <w:r w:rsidR="003929D8">
        <w:rPr>
          <w:rFonts w:ascii="Times New Roman" w:hAnsi="Times New Roman" w:cs="Times New Roman"/>
          <w:sz w:val="24"/>
          <w:szCs w:val="24"/>
        </w:rPr>
        <w:t xml:space="preserve"> </w:t>
      </w:r>
      <w:r w:rsidR="002F32F0" w:rsidRPr="005A101B">
        <w:rPr>
          <w:rFonts w:ascii="Times New Roman" w:hAnsi="Times New Roman" w:cs="Times New Roman"/>
          <w:sz w:val="24"/>
          <w:szCs w:val="24"/>
        </w:rPr>
        <w:t>rumus:</w:t>
      </w:r>
    </w:p>
    <w:p w:rsidR="00FF4E14" w:rsidRDefault="001750EA" w:rsidP="005A146E">
      <w:pPr>
        <w:pStyle w:val="NoSpacing"/>
        <w:ind w:firstLine="720"/>
        <w:jc w:val="both"/>
        <w:rPr>
          <w:lang w:val="id-ID"/>
        </w:rPr>
      </w:pPr>
      <w:r w:rsidRPr="00467899">
        <w:rPr>
          <w:i/>
          <w:lang w:val="fi-FI"/>
        </w:rPr>
        <w:t xml:space="preserve">Me </w:t>
      </w:r>
      <w:r w:rsidRPr="00467899">
        <w:rPr>
          <w:lang w:val="fi-FI"/>
        </w:rPr>
        <w:t xml:space="preserve"> = </w:t>
      </w:r>
      <w:r w:rsidRPr="00467899">
        <w:rPr>
          <w:position w:val="-24"/>
        </w:rPr>
        <w:object w:dxaOrig="639" w:dyaOrig="680">
          <v:shape id="_x0000_i1028" type="#_x0000_t75" style="width:31.5pt;height:33.75pt" o:ole="">
            <v:imagedata r:id="rId14" o:title=""/>
          </v:shape>
          <o:OLEObject Type="Embed" ProgID="Equation.3" ShapeID="_x0000_i1028" DrawAspect="Content" ObjectID="_1461662048" r:id="rId15"/>
        </w:object>
      </w:r>
      <w:r w:rsidRPr="00467899">
        <w:rPr>
          <w:lang w:val="fi-FI"/>
        </w:rPr>
        <w:t xml:space="preserve"> </w:t>
      </w:r>
    </w:p>
    <w:p w:rsidR="005A146E" w:rsidRDefault="001750EA" w:rsidP="005A146E">
      <w:pPr>
        <w:pStyle w:val="NoSpacing"/>
        <w:jc w:val="both"/>
        <w:rPr>
          <w:lang w:val="id-ID"/>
        </w:rPr>
      </w:pPr>
      <w:r w:rsidRPr="00467899">
        <w:rPr>
          <w:lang w:val="fi-FI"/>
        </w:rPr>
        <w:t xml:space="preserve">  </w:t>
      </w:r>
      <w:r w:rsidR="00FF4E14">
        <w:rPr>
          <w:lang w:val="id-ID"/>
        </w:rPr>
        <w:tab/>
      </w:r>
      <w:r w:rsidR="00FF4E14">
        <w:rPr>
          <w:lang w:val="id-ID"/>
        </w:rPr>
        <w:tab/>
      </w:r>
      <w:r w:rsidR="00FF4E14">
        <w:rPr>
          <w:lang w:val="id-ID"/>
        </w:rPr>
        <w:tab/>
      </w:r>
      <w:r w:rsidR="00FF4E14">
        <w:rPr>
          <w:lang w:val="id-ID"/>
        </w:rPr>
        <w:tab/>
      </w:r>
      <w:r w:rsidR="00FF4E14">
        <w:rPr>
          <w:lang w:val="id-ID"/>
        </w:rPr>
        <w:tab/>
      </w:r>
      <w:r w:rsidR="00FF4E14">
        <w:rPr>
          <w:lang w:val="id-ID"/>
        </w:rPr>
        <w:tab/>
      </w:r>
      <w:r w:rsidR="00FF4E14" w:rsidRPr="00467899">
        <w:rPr>
          <w:lang w:val="id-ID"/>
        </w:rPr>
        <w:t>(</w:t>
      </w:r>
      <w:r w:rsidR="00FF4E14">
        <w:rPr>
          <w:lang w:val="fi-FI"/>
        </w:rPr>
        <w:t>Sugiyono, 2007:</w:t>
      </w:r>
      <w:r w:rsidR="00FF4E14">
        <w:rPr>
          <w:lang w:val="id-ID"/>
        </w:rPr>
        <w:t xml:space="preserve"> </w:t>
      </w:r>
      <w:r w:rsidR="00FF4E14">
        <w:rPr>
          <w:lang w:val="fi-FI"/>
        </w:rPr>
        <w:t>4</w:t>
      </w:r>
      <w:r w:rsidR="00FF4E14" w:rsidRPr="00467899">
        <w:rPr>
          <w:lang w:val="fi-FI"/>
        </w:rPr>
        <w:t>)</w:t>
      </w:r>
    </w:p>
    <w:p w:rsidR="005A146E" w:rsidRDefault="005A146E" w:rsidP="005A146E">
      <w:pPr>
        <w:pStyle w:val="NoSpacing"/>
        <w:jc w:val="both"/>
        <w:rPr>
          <w:lang w:val="id-ID"/>
        </w:rPr>
      </w:pPr>
    </w:p>
    <w:p w:rsidR="00744662" w:rsidRDefault="00744662" w:rsidP="005A146E">
      <w:pPr>
        <w:pStyle w:val="NoSpacing"/>
        <w:ind w:firstLine="720"/>
        <w:jc w:val="both"/>
        <w:rPr>
          <w:lang w:val="id-ID"/>
        </w:rPr>
      </w:pPr>
      <w:r>
        <w:rPr>
          <w:lang w:val="id-ID"/>
        </w:rPr>
        <w:t>Keterangan:</w:t>
      </w:r>
    </w:p>
    <w:p w:rsidR="00E91F63" w:rsidRPr="00467899" w:rsidRDefault="00744662" w:rsidP="005A146E">
      <w:pPr>
        <w:pStyle w:val="NoSpacing"/>
        <w:tabs>
          <w:tab w:val="left" w:pos="709"/>
        </w:tabs>
        <w:jc w:val="both"/>
        <w:rPr>
          <w:lang w:val="id-ID"/>
        </w:rPr>
      </w:pPr>
      <w:r>
        <w:rPr>
          <w:lang w:val="id-ID"/>
        </w:rPr>
        <w:tab/>
      </w:r>
      <w:r w:rsidR="005E7D35">
        <w:rPr>
          <w:lang w:val="fi-FI"/>
        </w:rPr>
        <w:t xml:space="preserve">Me  </w:t>
      </w:r>
      <w:r w:rsidR="005E7D35">
        <w:rPr>
          <w:lang w:val="id-ID"/>
        </w:rPr>
        <w:tab/>
      </w:r>
      <w:r w:rsidR="00684F91" w:rsidRPr="00467899">
        <w:rPr>
          <w:lang w:val="fi-FI"/>
        </w:rPr>
        <w:t xml:space="preserve">: </w:t>
      </w:r>
      <w:r w:rsidR="001750EA" w:rsidRPr="00467899">
        <w:rPr>
          <w:lang w:val="fi-FI"/>
        </w:rPr>
        <w:t>Mean (rata-rata)</w:t>
      </w:r>
    </w:p>
    <w:p w:rsidR="00E91F63" w:rsidRPr="00467899" w:rsidRDefault="001750EA" w:rsidP="005A146E">
      <w:pPr>
        <w:pStyle w:val="NoSpacing"/>
        <w:ind w:firstLine="720"/>
        <w:jc w:val="both"/>
        <w:rPr>
          <w:lang w:val="id-ID"/>
        </w:rPr>
      </w:pPr>
      <w:r w:rsidRPr="00467899">
        <w:object w:dxaOrig="460" w:dyaOrig="400">
          <v:shape id="_x0000_i1029" type="#_x0000_t75" style="width:23.25pt;height:20.25pt" o:ole="">
            <v:imagedata r:id="rId16" o:title=""/>
          </v:shape>
          <o:OLEObject Type="Embed" ProgID="Equation.3" ShapeID="_x0000_i1029" DrawAspect="Content" ObjectID="_1461662049" r:id="rId17"/>
        </w:object>
      </w:r>
      <w:r w:rsidR="005E7D35">
        <w:rPr>
          <w:lang w:val="id-ID"/>
        </w:rPr>
        <w:tab/>
      </w:r>
      <w:r w:rsidR="00684F91" w:rsidRPr="00467899">
        <w:t xml:space="preserve">:  </w:t>
      </w:r>
      <w:r w:rsidRPr="00467899">
        <w:t xml:space="preserve">Jumlah </w:t>
      </w:r>
    </w:p>
    <w:p w:rsidR="00E91F63" w:rsidRPr="00467899" w:rsidRDefault="00561CCD" w:rsidP="005A146E">
      <w:pPr>
        <w:pStyle w:val="NoSpacing"/>
        <w:tabs>
          <w:tab w:val="left" w:pos="709"/>
        </w:tabs>
        <w:jc w:val="both"/>
        <w:rPr>
          <w:lang w:val="id-ID"/>
        </w:rPr>
      </w:pPr>
      <w:r>
        <w:rPr>
          <w:lang w:val="id-ID"/>
        </w:rPr>
        <w:tab/>
      </w:r>
      <w:r w:rsidR="00003DA6">
        <w:t>Xi</w:t>
      </w:r>
      <w:r w:rsidR="00003DA6">
        <w:rPr>
          <w:lang w:val="id-ID"/>
        </w:rPr>
        <w:tab/>
      </w:r>
      <w:r w:rsidR="002F6B41" w:rsidRPr="00467899">
        <w:t xml:space="preserve">:  </w:t>
      </w:r>
      <w:r w:rsidR="001750EA" w:rsidRPr="00467899">
        <w:t>Nilai X ke i sampai ke n</w:t>
      </w:r>
    </w:p>
    <w:p w:rsidR="005665B1" w:rsidRDefault="00561CCD" w:rsidP="005A146E">
      <w:pPr>
        <w:pStyle w:val="NoSpacing"/>
        <w:tabs>
          <w:tab w:val="left" w:pos="709"/>
        </w:tabs>
        <w:jc w:val="both"/>
        <w:rPr>
          <w:lang w:val="id-ID"/>
        </w:rPr>
      </w:pPr>
      <w:r>
        <w:rPr>
          <w:lang w:val="id-ID"/>
        </w:rPr>
        <w:tab/>
      </w:r>
      <w:r w:rsidR="00161153" w:rsidRPr="00467899">
        <w:t xml:space="preserve">N   </w:t>
      </w:r>
      <w:r w:rsidR="005E7D35">
        <w:rPr>
          <w:lang w:val="id-ID"/>
        </w:rPr>
        <w:tab/>
      </w:r>
      <w:r w:rsidR="005C06A4" w:rsidRPr="00467899">
        <w:t xml:space="preserve">: </w:t>
      </w:r>
      <w:r w:rsidR="002F6B41" w:rsidRPr="00467899">
        <w:rPr>
          <w:lang w:val="id-ID"/>
        </w:rPr>
        <w:t xml:space="preserve"> </w:t>
      </w:r>
      <w:r w:rsidR="001750EA" w:rsidRPr="00467899">
        <w:t>Banyaknya subjek</w:t>
      </w:r>
    </w:p>
    <w:p w:rsidR="005A146E" w:rsidRPr="005A146E" w:rsidRDefault="005A146E" w:rsidP="005A146E">
      <w:pPr>
        <w:pStyle w:val="NoSpacing"/>
        <w:tabs>
          <w:tab w:val="left" w:pos="709"/>
        </w:tabs>
        <w:jc w:val="both"/>
        <w:rPr>
          <w:lang w:val="id-ID"/>
        </w:rPr>
      </w:pPr>
    </w:p>
    <w:p w:rsidR="00CB7A48" w:rsidRDefault="00404272" w:rsidP="00B3180A">
      <w:pPr>
        <w:pStyle w:val="NoSpacing"/>
        <w:spacing w:line="480" w:lineRule="auto"/>
        <w:ind w:firstLine="720"/>
        <w:jc w:val="both"/>
        <w:rPr>
          <w:lang w:val="id-ID"/>
        </w:rPr>
      </w:pPr>
      <w:r>
        <w:rPr>
          <w:lang w:val="id-ID"/>
        </w:rPr>
        <w:t xml:space="preserve">Gambaran umum </w:t>
      </w:r>
      <w:r w:rsidR="001B19B9">
        <w:rPr>
          <w:lang w:val="id-ID"/>
        </w:rPr>
        <w:t xml:space="preserve">tentang tingkat keterampilan </w:t>
      </w:r>
      <w:r w:rsidR="005C3E5B">
        <w:rPr>
          <w:lang w:val="id-ID"/>
        </w:rPr>
        <w:t xml:space="preserve">berkomunikasi siswa di depan kelas sebelum dan sesudah diberikan </w:t>
      </w:r>
      <w:r w:rsidR="00466E8F">
        <w:rPr>
          <w:lang w:val="id-ID"/>
        </w:rPr>
        <w:t>perlakuan,</w:t>
      </w:r>
      <w:r w:rsidR="00B03822">
        <w:rPr>
          <w:lang w:val="id-ID"/>
        </w:rPr>
        <w:t xml:space="preserve"> dilakukan dengan menggunakan skor ideal tertinggi yaitu </w:t>
      </w:r>
      <w:r w:rsidR="0052740C">
        <w:rPr>
          <w:lang w:val="id-ID"/>
        </w:rPr>
        <w:t>160 (32</w:t>
      </w:r>
      <w:r w:rsidR="008D2D0E">
        <w:rPr>
          <w:lang w:val="id-ID"/>
        </w:rPr>
        <w:t xml:space="preserve"> x </w:t>
      </w:r>
      <w:r w:rsidR="007F6568">
        <w:rPr>
          <w:lang w:val="id-ID"/>
        </w:rPr>
        <w:t xml:space="preserve">5) kemudian dikurangkan dengan skor ideal </w:t>
      </w:r>
      <w:r w:rsidR="003873F7">
        <w:rPr>
          <w:lang w:val="id-ID"/>
        </w:rPr>
        <w:t>terendah yaitu</w:t>
      </w:r>
      <w:r w:rsidR="00A5139C">
        <w:rPr>
          <w:lang w:val="id-ID"/>
        </w:rPr>
        <w:t xml:space="preserve"> 32</w:t>
      </w:r>
      <w:r w:rsidR="0050085E">
        <w:rPr>
          <w:lang w:val="id-ID"/>
        </w:rPr>
        <w:t xml:space="preserve"> (32</w:t>
      </w:r>
      <w:r w:rsidR="00882E93">
        <w:rPr>
          <w:lang w:val="id-ID"/>
        </w:rPr>
        <w:t xml:space="preserve"> x 1 = 32</w:t>
      </w:r>
      <w:r w:rsidR="00D44D11">
        <w:rPr>
          <w:lang w:val="id-ID"/>
        </w:rPr>
        <w:t xml:space="preserve">) diperoleh hasil </w:t>
      </w:r>
      <w:r w:rsidR="00357E14">
        <w:rPr>
          <w:lang w:val="id-ID"/>
        </w:rPr>
        <w:t>128</w:t>
      </w:r>
      <w:r w:rsidR="00CC7E64">
        <w:rPr>
          <w:lang w:val="id-ID"/>
        </w:rPr>
        <w:t xml:space="preserve">, selanjutnya </w:t>
      </w:r>
      <w:r w:rsidR="001243ED">
        <w:rPr>
          <w:lang w:val="id-ID"/>
        </w:rPr>
        <w:t xml:space="preserve">dibagi ke dalam 5 kelas interval sehingga </w:t>
      </w:r>
      <w:r w:rsidR="00B3649A">
        <w:rPr>
          <w:lang w:val="id-ID"/>
        </w:rPr>
        <w:t xml:space="preserve">diperoleh interval </w:t>
      </w:r>
      <w:r w:rsidR="00DB2843">
        <w:rPr>
          <w:lang w:val="id-ID"/>
        </w:rPr>
        <w:t>kelas 25</w:t>
      </w:r>
      <w:r w:rsidR="00C66B35">
        <w:rPr>
          <w:lang w:val="id-ID"/>
        </w:rPr>
        <w:t>,6</w:t>
      </w:r>
      <w:r w:rsidR="00906373">
        <w:rPr>
          <w:lang w:val="id-ID"/>
        </w:rPr>
        <w:t xml:space="preserve"> dibulatkan 26</w:t>
      </w:r>
      <w:r w:rsidR="00C30A6A">
        <w:rPr>
          <w:lang w:val="id-ID"/>
        </w:rPr>
        <w:t>.</w:t>
      </w:r>
    </w:p>
    <w:p w:rsidR="00C343B7" w:rsidRDefault="00CB7A48" w:rsidP="002C3323">
      <w:pPr>
        <w:pStyle w:val="NoSpacing"/>
        <w:spacing w:line="480" w:lineRule="auto"/>
        <w:ind w:firstLine="720"/>
        <w:jc w:val="both"/>
        <w:rPr>
          <w:lang w:val="id-ID"/>
        </w:rPr>
      </w:pPr>
      <w:r>
        <w:rPr>
          <w:lang w:val="id-ID"/>
        </w:rPr>
        <w:t>K</w:t>
      </w:r>
      <w:r w:rsidR="00915787">
        <w:rPr>
          <w:lang w:val="id-ID"/>
        </w:rPr>
        <w:t>ategori tingkat keterampilan berkomunikasi siswa di depan kelas</w:t>
      </w:r>
      <w:r w:rsidR="00F96F1F">
        <w:rPr>
          <w:lang w:val="id-ID"/>
        </w:rPr>
        <w:t>,</w:t>
      </w:r>
      <w:r w:rsidR="00915787">
        <w:rPr>
          <w:lang w:val="id-ID"/>
        </w:rPr>
        <w:t xml:space="preserve"> </w:t>
      </w:r>
      <w:r w:rsidR="00DF79D0">
        <w:rPr>
          <w:lang w:val="id-ID"/>
        </w:rPr>
        <w:t>yaitu:</w:t>
      </w:r>
    </w:p>
    <w:p w:rsidR="009445D7" w:rsidRDefault="00C96C7F" w:rsidP="009445D7">
      <w:pPr>
        <w:pStyle w:val="NoSpacing"/>
        <w:tabs>
          <w:tab w:val="left" w:pos="1985"/>
        </w:tabs>
        <w:ind w:left="1985" w:hanging="1134"/>
        <w:jc w:val="both"/>
        <w:rPr>
          <w:lang w:val="id-ID"/>
        </w:rPr>
      </w:pPr>
      <w:r>
        <w:rPr>
          <w:lang w:val="id-ID"/>
        </w:rPr>
        <w:t xml:space="preserve">Tabel </w:t>
      </w:r>
      <w:r w:rsidR="00927770">
        <w:rPr>
          <w:lang w:val="id-ID"/>
        </w:rPr>
        <w:t>3.5</w:t>
      </w:r>
      <w:r w:rsidR="00F85C86">
        <w:rPr>
          <w:lang w:val="id-ID"/>
        </w:rPr>
        <w:t>.</w:t>
      </w:r>
      <w:r w:rsidR="00275738">
        <w:rPr>
          <w:lang w:val="id-ID"/>
        </w:rPr>
        <w:tab/>
      </w:r>
      <w:r w:rsidR="00735C7E">
        <w:rPr>
          <w:lang w:val="id-ID"/>
        </w:rPr>
        <w:t>K</w:t>
      </w:r>
      <w:r w:rsidR="0069761F">
        <w:rPr>
          <w:lang w:val="id-ID"/>
        </w:rPr>
        <w:t>ategorisas</w:t>
      </w:r>
      <w:r w:rsidR="00A03CA7">
        <w:rPr>
          <w:lang w:val="id-ID"/>
        </w:rPr>
        <w:t>i</w:t>
      </w:r>
      <w:r w:rsidR="00735C7E">
        <w:rPr>
          <w:lang w:val="id-ID"/>
        </w:rPr>
        <w:t xml:space="preserve"> Tingkat Keterampilan Berkomunikasi Siswa di Depan kelas</w:t>
      </w:r>
    </w:p>
    <w:p w:rsidR="009445D7" w:rsidRDefault="009445D7" w:rsidP="009445D7">
      <w:pPr>
        <w:pStyle w:val="NoSpacing"/>
        <w:tabs>
          <w:tab w:val="left" w:pos="1985"/>
        </w:tabs>
        <w:jc w:val="both"/>
        <w:rPr>
          <w:lang w:val="id-ID"/>
        </w:rPr>
      </w:pPr>
    </w:p>
    <w:tbl>
      <w:tblPr>
        <w:tblStyle w:val="Style1"/>
        <w:tblW w:w="0" w:type="auto"/>
        <w:tblInd w:w="108" w:type="dxa"/>
        <w:tblLook w:val="04A0"/>
      </w:tblPr>
      <w:tblGrid>
        <w:gridCol w:w="3979"/>
        <w:gridCol w:w="4243"/>
      </w:tblGrid>
      <w:tr w:rsidR="00283197" w:rsidRPr="00467899" w:rsidTr="005974E3">
        <w:tc>
          <w:tcPr>
            <w:tcW w:w="3979" w:type="dxa"/>
            <w:tcBorders>
              <w:top w:val="single" w:sz="4" w:space="0" w:color="auto"/>
            </w:tcBorders>
          </w:tcPr>
          <w:p w:rsidR="00283197" w:rsidRPr="00467899" w:rsidRDefault="00892EDC" w:rsidP="00E6755C">
            <w:pPr>
              <w:jc w:val="center"/>
              <w:rPr>
                <w:rFonts w:ascii="Times New Roman" w:hAnsi="Times New Roman" w:cs="Times New Roman"/>
                <w:b/>
                <w:sz w:val="24"/>
                <w:szCs w:val="24"/>
              </w:rPr>
            </w:pPr>
            <w:r>
              <w:rPr>
                <w:rFonts w:ascii="Times New Roman" w:hAnsi="Times New Roman" w:cs="Times New Roman"/>
                <w:b/>
                <w:sz w:val="24"/>
                <w:szCs w:val="24"/>
              </w:rPr>
              <w:t xml:space="preserve">Interval </w:t>
            </w:r>
          </w:p>
        </w:tc>
        <w:tc>
          <w:tcPr>
            <w:tcW w:w="4243" w:type="dxa"/>
            <w:tcBorders>
              <w:top w:val="single" w:sz="4" w:space="0" w:color="auto"/>
            </w:tcBorders>
          </w:tcPr>
          <w:p w:rsidR="00283197" w:rsidRPr="00467899" w:rsidRDefault="00892EDC" w:rsidP="00E6755C">
            <w:pPr>
              <w:jc w:val="center"/>
              <w:rPr>
                <w:rFonts w:ascii="Times New Roman" w:hAnsi="Times New Roman" w:cs="Times New Roman"/>
                <w:b/>
                <w:sz w:val="24"/>
                <w:szCs w:val="24"/>
              </w:rPr>
            </w:pPr>
            <w:r>
              <w:rPr>
                <w:rFonts w:ascii="Times New Roman" w:hAnsi="Times New Roman" w:cs="Times New Roman"/>
                <w:b/>
                <w:sz w:val="24"/>
                <w:szCs w:val="24"/>
              </w:rPr>
              <w:t>Kategori</w:t>
            </w:r>
          </w:p>
        </w:tc>
      </w:tr>
      <w:tr w:rsidR="00283197" w:rsidRPr="00467899" w:rsidTr="005974E3">
        <w:trPr>
          <w:trHeight w:val="219"/>
        </w:trPr>
        <w:tc>
          <w:tcPr>
            <w:tcW w:w="3979" w:type="dxa"/>
          </w:tcPr>
          <w:p w:rsidR="00283197" w:rsidRPr="00467899" w:rsidRDefault="00D23560" w:rsidP="00E6755C">
            <w:pPr>
              <w:jc w:val="center"/>
              <w:rPr>
                <w:rFonts w:ascii="Times New Roman" w:hAnsi="Times New Roman" w:cs="Times New Roman"/>
                <w:sz w:val="24"/>
                <w:szCs w:val="24"/>
              </w:rPr>
            </w:pPr>
            <w:r>
              <w:rPr>
                <w:rFonts w:ascii="Times New Roman" w:hAnsi="Times New Roman" w:cs="Times New Roman"/>
                <w:sz w:val="24"/>
                <w:szCs w:val="24"/>
              </w:rPr>
              <w:t>140</w:t>
            </w:r>
            <w:r w:rsidR="00801FBB">
              <w:rPr>
                <w:rFonts w:ascii="Times New Roman" w:hAnsi="Times New Roman" w:cs="Times New Roman"/>
                <w:sz w:val="24"/>
                <w:szCs w:val="24"/>
              </w:rPr>
              <w:t xml:space="preserve"> </w:t>
            </w:r>
            <w:r w:rsidR="00422FED">
              <w:rPr>
                <w:rFonts w:ascii="Times New Roman" w:hAnsi="Times New Roman" w:cs="Times New Roman"/>
                <w:sz w:val="24"/>
                <w:szCs w:val="24"/>
              </w:rPr>
              <w:t>–</w:t>
            </w:r>
            <w:r w:rsidR="00801FBB">
              <w:rPr>
                <w:rFonts w:ascii="Times New Roman" w:hAnsi="Times New Roman" w:cs="Times New Roman"/>
                <w:sz w:val="24"/>
                <w:szCs w:val="24"/>
              </w:rPr>
              <w:t xml:space="preserve"> 1</w:t>
            </w:r>
            <w:r w:rsidR="000061B7">
              <w:rPr>
                <w:rFonts w:ascii="Times New Roman" w:hAnsi="Times New Roman" w:cs="Times New Roman"/>
                <w:sz w:val="24"/>
                <w:szCs w:val="24"/>
              </w:rPr>
              <w:t>6</w:t>
            </w:r>
            <w:r>
              <w:rPr>
                <w:rFonts w:ascii="Times New Roman" w:hAnsi="Times New Roman" w:cs="Times New Roman"/>
                <w:sz w:val="24"/>
                <w:szCs w:val="24"/>
              </w:rPr>
              <w:t>6</w:t>
            </w:r>
          </w:p>
        </w:tc>
        <w:tc>
          <w:tcPr>
            <w:tcW w:w="4243" w:type="dxa"/>
          </w:tcPr>
          <w:p w:rsidR="00283197" w:rsidRPr="00467899" w:rsidRDefault="00283197" w:rsidP="00E6755C">
            <w:pPr>
              <w:jc w:val="center"/>
              <w:rPr>
                <w:rFonts w:ascii="Times New Roman" w:hAnsi="Times New Roman" w:cs="Times New Roman"/>
                <w:sz w:val="24"/>
                <w:szCs w:val="24"/>
              </w:rPr>
            </w:pPr>
            <w:r w:rsidRPr="00467899">
              <w:rPr>
                <w:rFonts w:ascii="Times New Roman" w:hAnsi="Times New Roman" w:cs="Times New Roman"/>
                <w:sz w:val="24"/>
                <w:szCs w:val="24"/>
              </w:rPr>
              <w:t>Sangat tinggi</w:t>
            </w:r>
          </w:p>
        </w:tc>
      </w:tr>
      <w:tr w:rsidR="00283197" w:rsidRPr="00467899" w:rsidTr="005974E3">
        <w:tc>
          <w:tcPr>
            <w:tcW w:w="3979" w:type="dxa"/>
          </w:tcPr>
          <w:p w:rsidR="00283197" w:rsidRPr="00467899" w:rsidRDefault="004A6459" w:rsidP="00E6755C">
            <w:pPr>
              <w:jc w:val="center"/>
              <w:rPr>
                <w:rFonts w:ascii="Times New Roman" w:hAnsi="Times New Roman" w:cs="Times New Roman"/>
                <w:sz w:val="24"/>
                <w:szCs w:val="24"/>
              </w:rPr>
            </w:pPr>
            <w:r>
              <w:rPr>
                <w:rFonts w:ascii="Times New Roman" w:hAnsi="Times New Roman" w:cs="Times New Roman"/>
                <w:sz w:val="24"/>
                <w:szCs w:val="24"/>
              </w:rPr>
              <w:t>113</w:t>
            </w:r>
            <w:r w:rsidR="00801FBB">
              <w:rPr>
                <w:rFonts w:ascii="Times New Roman" w:hAnsi="Times New Roman" w:cs="Times New Roman"/>
                <w:sz w:val="24"/>
                <w:szCs w:val="24"/>
              </w:rPr>
              <w:t xml:space="preserve"> </w:t>
            </w:r>
            <w:r w:rsidR="00422FED">
              <w:rPr>
                <w:rFonts w:ascii="Times New Roman" w:hAnsi="Times New Roman" w:cs="Times New Roman"/>
                <w:sz w:val="24"/>
                <w:szCs w:val="24"/>
              </w:rPr>
              <w:t>–</w:t>
            </w:r>
            <w:r w:rsidR="00801FBB">
              <w:rPr>
                <w:rFonts w:ascii="Times New Roman" w:hAnsi="Times New Roman" w:cs="Times New Roman"/>
                <w:sz w:val="24"/>
                <w:szCs w:val="24"/>
              </w:rPr>
              <w:t xml:space="preserve"> 1</w:t>
            </w:r>
            <w:r w:rsidR="000061B7">
              <w:rPr>
                <w:rFonts w:ascii="Times New Roman" w:hAnsi="Times New Roman" w:cs="Times New Roman"/>
                <w:sz w:val="24"/>
                <w:szCs w:val="24"/>
              </w:rPr>
              <w:t>3</w:t>
            </w:r>
            <w:r>
              <w:rPr>
                <w:rFonts w:ascii="Times New Roman" w:hAnsi="Times New Roman" w:cs="Times New Roman"/>
                <w:sz w:val="24"/>
                <w:szCs w:val="24"/>
              </w:rPr>
              <w:t>9</w:t>
            </w:r>
          </w:p>
        </w:tc>
        <w:tc>
          <w:tcPr>
            <w:tcW w:w="4243" w:type="dxa"/>
          </w:tcPr>
          <w:p w:rsidR="00283197" w:rsidRPr="00467899" w:rsidRDefault="00283197" w:rsidP="00E6755C">
            <w:pPr>
              <w:jc w:val="center"/>
              <w:rPr>
                <w:rFonts w:ascii="Times New Roman" w:hAnsi="Times New Roman" w:cs="Times New Roman"/>
                <w:sz w:val="24"/>
                <w:szCs w:val="24"/>
              </w:rPr>
            </w:pPr>
            <w:r w:rsidRPr="00467899">
              <w:rPr>
                <w:rFonts w:ascii="Times New Roman" w:hAnsi="Times New Roman" w:cs="Times New Roman"/>
                <w:sz w:val="24"/>
                <w:szCs w:val="24"/>
              </w:rPr>
              <w:t>Tinggi</w:t>
            </w:r>
          </w:p>
        </w:tc>
      </w:tr>
      <w:tr w:rsidR="00283197" w:rsidRPr="00467899" w:rsidTr="005974E3">
        <w:tc>
          <w:tcPr>
            <w:tcW w:w="3979" w:type="dxa"/>
          </w:tcPr>
          <w:p w:rsidR="00283197" w:rsidRPr="00467899" w:rsidRDefault="0093658D" w:rsidP="00E6755C">
            <w:pPr>
              <w:jc w:val="center"/>
              <w:rPr>
                <w:rFonts w:ascii="Times New Roman" w:hAnsi="Times New Roman" w:cs="Times New Roman"/>
                <w:sz w:val="24"/>
                <w:szCs w:val="24"/>
              </w:rPr>
            </w:pPr>
            <w:r>
              <w:rPr>
                <w:rFonts w:ascii="Times New Roman" w:hAnsi="Times New Roman" w:cs="Times New Roman"/>
                <w:sz w:val="24"/>
                <w:szCs w:val="24"/>
              </w:rPr>
              <w:t>86</w:t>
            </w:r>
            <w:r w:rsidR="00704880">
              <w:rPr>
                <w:rFonts w:ascii="Times New Roman" w:hAnsi="Times New Roman" w:cs="Times New Roman"/>
                <w:sz w:val="24"/>
                <w:szCs w:val="24"/>
              </w:rPr>
              <w:t xml:space="preserve"> </w:t>
            </w:r>
            <w:r w:rsidR="00422FED">
              <w:rPr>
                <w:rFonts w:ascii="Times New Roman" w:hAnsi="Times New Roman" w:cs="Times New Roman"/>
                <w:sz w:val="24"/>
                <w:szCs w:val="24"/>
              </w:rPr>
              <w:t>–</w:t>
            </w:r>
            <w:r w:rsidR="00DE053B">
              <w:rPr>
                <w:rFonts w:ascii="Times New Roman" w:hAnsi="Times New Roman" w:cs="Times New Roman"/>
                <w:sz w:val="24"/>
                <w:szCs w:val="24"/>
              </w:rPr>
              <w:t xml:space="preserve"> </w:t>
            </w:r>
            <w:r w:rsidR="00704880">
              <w:rPr>
                <w:rFonts w:ascii="Times New Roman" w:hAnsi="Times New Roman" w:cs="Times New Roman"/>
                <w:sz w:val="24"/>
                <w:szCs w:val="24"/>
              </w:rPr>
              <w:t>1</w:t>
            </w:r>
            <w:r>
              <w:rPr>
                <w:rFonts w:ascii="Times New Roman" w:hAnsi="Times New Roman" w:cs="Times New Roman"/>
                <w:sz w:val="24"/>
                <w:szCs w:val="24"/>
              </w:rPr>
              <w:t>12</w:t>
            </w:r>
          </w:p>
        </w:tc>
        <w:tc>
          <w:tcPr>
            <w:tcW w:w="4243" w:type="dxa"/>
          </w:tcPr>
          <w:p w:rsidR="00283197" w:rsidRPr="00467899" w:rsidRDefault="00283197" w:rsidP="00E6755C">
            <w:pPr>
              <w:jc w:val="center"/>
              <w:rPr>
                <w:rFonts w:ascii="Times New Roman" w:hAnsi="Times New Roman" w:cs="Times New Roman"/>
                <w:sz w:val="24"/>
                <w:szCs w:val="24"/>
              </w:rPr>
            </w:pPr>
            <w:r w:rsidRPr="00467899">
              <w:rPr>
                <w:rFonts w:ascii="Times New Roman" w:hAnsi="Times New Roman" w:cs="Times New Roman"/>
                <w:sz w:val="24"/>
                <w:szCs w:val="24"/>
              </w:rPr>
              <w:t>Sedang</w:t>
            </w:r>
          </w:p>
        </w:tc>
      </w:tr>
      <w:tr w:rsidR="00283197" w:rsidRPr="00467899" w:rsidTr="005974E3">
        <w:tc>
          <w:tcPr>
            <w:tcW w:w="3979" w:type="dxa"/>
          </w:tcPr>
          <w:p w:rsidR="00283197" w:rsidRPr="00467899" w:rsidRDefault="00C1154E" w:rsidP="00E6755C">
            <w:pPr>
              <w:jc w:val="center"/>
              <w:rPr>
                <w:rFonts w:ascii="Times New Roman" w:hAnsi="Times New Roman" w:cs="Times New Roman"/>
                <w:sz w:val="24"/>
                <w:szCs w:val="24"/>
              </w:rPr>
            </w:pPr>
            <w:r>
              <w:rPr>
                <w:rFonts w:ascii="Times New Roman" w:hAnsi="Times New Roman" w:cs="Times New Roman"/>
                <w:sz w:val="24"/>
                <w:szCs w:val="24"/>
              </w:rPr>
              <w:t>59</w:t>
            </w:r>
            <w:r w:rsidR="00704880">
              <w:rPr>
                <w:rFonts w:ascii="Times New Roman" w:hAnsi="Times New Roman" w:cs="Times New Roman"/>
                <w:sz w:val="24"/>
                <w:szCs w:val="24"/>
              </w:rPr>
              <w:t xml:space="preserve"> </w:t>
            </w:r>
            <w:r w:rsidR="00AB7AF3">
              <w:rPr>
                <w:rFonts w:ascii="Times New Roman" w:hAnsi="Times New Roman" w:cs="Times New Roman"/>
                <w:sz w:val="24"/>
                <w:szCs w:val="24"/>
              </w:rPr>
              <w:t>–</w:t>
            </w:r>
            <w:r w:rsidR="00704880">
              <w:rPr>
                <w:rFonts w:ascii="Times New Roman" w:hAnsi="Times New Roman" w:cs="Times New Roman"/>
                <w:sz w:val="24"/>
                <w:szCs w:val="24"/>
              </w:rPr>
              <w:t xml:space="preserve"> </w:t>
            </w:r>
            <w:r w:rsidR="00EF4C02">
              <w:rPr>
                <w:rFonts w:ascii="Times New Roman" w:hAnsi="Times New Roman" w:cs="Times New Roman"/>
                <w:sz w:val="24"/>
                <w:szCs w:val="24"/>
              </w:rPr>
              <w:t>8</w:t>
            </w:r>
            <w:r>
              <w:rPr>
                <w:rFonts w:ascii="Times New Roman" w:hAnsi="Times New Roman" w:cs="Times New Roman"/>
                <w:sz w:val="24"/>
                <w:szCs w:val="24"/>
              </w:rPr>
              <w:t>5</w:t>
            </w:r>
          </w:p>
        </w:tc>
        <w:tc>
          <w:tcPr>
            <w:tcW w:w="4243" w:type="dxa"/>
          </w:tcPr>
          <w:p w:rsidR="00283197" w:rsidRPr="00467899" w:rsidRDefault="00283197" w:rsidP="00E6755C">
            <w:pPr>
              <w:jc w:val="center"/>
              <w:rPr>
                <w:rFonts w:ascii="Times New Roman" w:hAnsi="Times New Roman" w:cs="Times New Roman"/>
                <w:sz w:val="24"/>
                <w:szCs w:val="24"/>
              </w:rPr>
            </w:pPr>
            <w:r w:rsidRPr="00467899">
              <w:rPr>
                <w:rFonts w:ascii="Times New Roman" w:hAnsi="Times New Roman" w:cs="Times New Roman"/>
                <w:sz w:val="24"/>
                <w:szCs w:val="24"/>
              </w:rPr>
              <w:t>Rendah</w:t>
            </w:r>
          </w:p>
        </w:tc>
      </w:tr>
      <w:tr w:rsidR="00283197" w:rsidRPr="00467899" w:rsidTr="005974E3">
        <w:tc>
          <w:tcPr>
            <w:tcW w:w="3979" w:type="dxa"/>
            <w:tcBorders>
              <w:bottom w:val="single" w:sz="4" w:space="0" w:color="auto"/>
            </w:tcBorders>
          </w:tcPr>
          <w:p w:rsidR="00283197" w:rsidRPr="00467899" w:rsidRDefault="00EF4C02" w:rsidP="0036594A">
            <w:pPr>
              <w:jc w:val="center"/>
              <w:rPr>
                <w:rFonts w:ascii="Times New Roman" w:hAnsi="Times New Roman" w:cs="Times New Roman"/>
                <w:sz w:val="24"/>
                <w:szCs w:val="24"/>
              </w:rPr>
            </w:pPr>
            <w:r>
              <w:rPr>
                <w:rFonts w:ascii="Times New Roman" w:hAnsi="Times New Roman" w:cs="Times New Roman"/>
                <w:sz w:val="24"/>
                <w:szCs w:val="24"/>
              </w:rPr>
              <w:t>32</w:t>
            </w:r>
            <w:r w:rsidR="00704880">
              <w:rPr>
                <w:rFonts w:ascii="Times New Roman" w:hAnsi="Times New Roman" w:cs="Times New Roman"/>
                <w:sz w:val="24"/>
                <w:szCs w:val="24"/>
              </w:rPr>
              <w:t xml:space="preserve"> </w:t>
            </w:r>
            <w:r w:rsidR="004D18CB">
              <w:rPr>
                <w:rFonts w:ascii="Times New Roman" w:hAnsi="Times New Roman" w:cs="Times New Roman"/>
                <w:sz w:val="24"/>
                <w:szCs w:val="24"/>
              </w:rPr>
              <w:t>–</w:t>
            </w:r>
            <w:r w:rsidR="00704880">
              <w:rPr>
                <w:rFonts w:ascii="Times New Roman" w:hAnsi="Times New Roman" w:cs="Times New Roman"/>
                <w:sz w:val="24"/>
                <w:szCs w:val="24"/>
              </w:rPr>
              <w:t xml:space="preserve"> </w:t>
            </w:r>
            <w:r>
              <w:rPr>
                <w:rFonts w:ascii="Times New Roman" w:hAnsi="Times New Roman" w:cs="Times New Roman"/>
                <w:sz w:val="24"/>
                <w:szCs w:val="24"/>
              </w:rPr>
              <w:t>5</w:t>
            </w:r>
            <w:r w:rsidR="00C1154E">
              <w:rPr>
                <w:rFonts w:ascii="Times New Roman" w:hAnsi="Times New Roman" w:cs="Times New Roman"/>
                <w:sz w:val="24"/>
                <w:szCs w:val="24"/>
              </w:rPr>
              <w:t>8</w:t>
            </w:r>
          </w:p>
        </w:tc>
        <w:tc>
          <w:tcPr>
            <w:tcW w:w="4243" w:type="dxa"/>
            <w:tcBorders>
              <w:bottom w:val="single" w:sz="4" w:space="0" w:color="auto"/>
            </w:tcBorders>
          </w:tcPr>
          <w:p w:rsidR="00283197" w:rsidRPr="00467899" w:rsidRDefault="00283197" w:rsidP="0036594A">
            <w:pPr>
              <w:jc w:val="center"/>
              <w:rPr>
                <w:rFonts w:ascii="Times New Roman" w:hAnsi="Times New Roman" w:cs="Times New Roman"/>
                <w:sz w:val="24"/>
                <w:szCs w:val="24"/>
              </w:rPr>
            </w:pPr>
            <w:r w:rsidRPr="00467899">
              <w:rPr>
                <w:rFonts w:ascii="Times New Roman" w:hAnsi="Times New Roman" w:cs="Times New Roman"/>
                <w:sz w:val="24"/>
                <w:szCs w:val="24"/>
              </w:rPr>
              <w:t>Sangat rendah</w:t>
            </w:r>
          </w:p>
        </w:tc>
      </w:tr>
    </w:tbl>
    <w:p w:rsidR="005772A9" w:rsidRDefault="005772A9" w:rsidP="0036594A">
      <w:pPr>
        <w:pStyle w:val="NoSpacing"/>
        <w:tabs>
          <w:tab w:val="left" w:pos="1395"/>
        </w:tabs>
        <w:jc w:val="both"/>
        <w:rPr>
          <w:lang w:val="id-ID"/>
        </w:rPr>
      </w:pPr>
    </w:p>
    <w:p w:rsidR="001C1C76" w:rsidRPr="00867E5D" w:rsidRDefault="001C1C76" w:rsidP="0036594A">
      <w:pPr>
        <w:pStyle w:val="NoSpacing"/>
        <w:tabs>
          <w:tab w:val="left" w:pos="1395"/>
        </w:tabs>
        <w:jc w:val="both"/>
        <w:rPr>
          <w:lang w:val="id-ID"/>
        </w:rPr>
      </w:pPr>
    </w:p>
    <w:p w:rsidR="004218F3" w:rsidRDefault="00EB6E04" w:rsidP="00A75165">
      <w:pPr>
        <w:pStyle w:val="NoSpacing"/>
        <w:numPr>
          <w:ilvl w:val="0"/>
          <w:numId w:val="21"/>
        </w:numPr>
        <w:spacing w:line="480" w:lineRule="auto"/>
        <w:ind w:left="357" w:hanging="357"/>
        <w:jc w:val="both"/>
        <w:rPr>
          <w:lang w:val="id-ID"/>
        </w:rPr>
      </w:pPr>
      <w:r>
        <w:rPr>
          <w:lang w:val="id-ID"/>
        </w:rPr>
        <w:lastRenderedPageBreak/>
        <w:t>Pengujian hipotesis</w:t>
      </w:r>
    </w:p>
    <w:p w:rsidR="0020213C" w:rsidRPr="00C71442" w:rsidRDefault="00D61E69" w:rsidP="00C71442">
      <w:pPr>
        <w:tabs>
          <w:tab w:val="left" w:pos="-6521"/>
          <w:tab w:val="left" w:pos="-467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66DB4" w:rsidRPr="00D61E69">
        <w:rPr>
          <w:rFonts w:ascii="Times New Roman" w:hAnsi="Times New Roman" w:cs="Times New Roman"/>
          <w:sz w:val="24"/>
          <w:szCs w:val="24"/>
        </w:rPr>
        <w:t xml:space="preserve">Pengujian hipotesis dalam penelitian ini menggunakan uji </w:t>
      </w:r>
      <w:r w:rsidR="005F7BC5">
        <w:rPr>
          <w:rFonts w:ascii="Times New Roman" w:hAnsi="Times New Roman" w:cs="Times New Roman"/>
          <w:i/>
          <w:sz w:val="24"/>
          <w:szCs w:val="24"/>
        </w:rPr>
        <w:t>non</w:t>
      </w:r>
      <w:r w:rsidR="00D66DB4" w:rsidRPr="00314B96">
        <w:rPr>
          <w:rFonts w:ascii="Times New Roman" w:hAnsi="Times New Roman" w:cs="Times New Roman"/>
          <w:i/>
          <w:sz w:val="24"/>
          <w:szCs w:val="24"/>
        </w:rPr>
        <w:t>parametrik</w:t>
      </w:r>
      <w:r w:rsidR="00D66DB4" w:rsidRPr="00D61E69">
        <w:rPr>
          <w:rFonts w:ascii="Times New Roman" w:hAnsi="Times New Roman" w:cs="Times New Roman"/>
          <w:sz w:val="24"/>
          <w:szCs w:val="24"/>
        </w:rPr>
        <w:t xml:space="preserve">.  Pada dasarnya uji </w:t>
      </w:r>
      <w:r w:rsidR="00E745AF">
        <w:rPr>
          <w:rFonts w:ascii="Times New Roman" w:hAnsi="Times New Roman" w:cs="Times New Roman"/>
          <w:i/>
          <w:sz w:val="24"/>
          <w:szCs w:val="24"/>
        </w:rPr>
        <w:t>non</w:t>
      </w:r>
      <w:r w:rsidR="00D66DB4" w:rsidRPr="009C7ACE">
        <w:rPr>
          <w:rFonts w:ascii="Times New Roman" w:hAnsi="Times New Roman" w:cs="Times New Roman"/>
          <w:i/>
          <w:sz w:val="24"/>
          <w:szCs w:val="24"/>
        </w:rPr>
        <w:t>parametrik</w:t>
      </w:r>
      <w:r w:rsidR="00301E8F">
        <w:rPr>
          <w:rFonts w:ascii="Times New Roman" w:hAnsi="Times New Roman" w:cs="Times New Roman"/>
          <w:sz w:val="24"/>
          <w:szCs w:val="24"/>
        </w:rPr>
        <w:t xml:space="preserve"> </w:t>
      </w:r>
      <w:r w:rsidR="00D66DB4" w:rsidRPr="00D61E69">
        <w:rPr>
          <w:rFonts w:ascii="Times New Roman" w:hAnsi="Times New Roman" w:cs="Times New Roman"/>
          <w:sz w:val="24"/>
          <w:szCs w:val="24"/>
        </w:rPr>
        <w:t>memiliki persyaratan yang lebih longgar, dimana data tidak harus terdistribusi normal. Oleh karena itu uji ini sering disebut uji bebas d</w:t>
      </w:r>
      <w:r w:rsidR="00DC5979" w:rsidRPr="00D61E69">
        <w:rPr>
          <w:rFonts w:ascii="Times New Roman" w:hAnsi="Times New Roman" w:cs="Times New Roman"/>
          <w:sz w:val="24"/>
          <w:szCs w:val="24"/>
        </w:rPr>
        <w:t>istribusi. J</w:t>
      </w:r>
      <w:r w:rsidR="00D66DB4" w:rsidRPr="00D61E69">
        <w:rPr>
          <w:rFonts w:ascii="Times New Roman" w:hAnsi="Times New Roman" w:cs="Times New Roman"/>
          <w:sz w:val="24"/>
          <w:szCs w:val="24"/>
        </w:rPr>
        <w:t>umlah samp</w:t>
      </w:r>
      <w:r w:rsidR="003717BD" w:rsidRPr="00D61E69">
        <w:rPr>
          <w:rFonts w:ascii="Times New Roman" w:hAnsi="Times New Roman" w:cs="Times New Roman"/>
          <w:sz w:val="24"/>
          <w:szCs w:val="24"/>
        </w:rPr>
        <w:t>el dalam penelitian ini hanya 15</w:t>
      </w:r>
      <w:r w:rsidR="00D66DB4" w:rsidRPr="00D61E69">
        <w:rPr>
          <w:rFonts w:ascii="Times New Roman" w:hAnsi="Times New Roman" w:cs="Times New Roman"/>
          <w:sz w:val="24"/>
          <w:szCs w:val="24"/>
        </w:rPr>
        <w:t xml:space="preserve"> siswa sehingga tidak dapat menggunakan analisis parametrik. Adapun dalam penelitian ini digunakan uji </w:t>
      </w:r>
      <w:r w:rsidR="00D66DB4" w:rsidRPr="00D61E69">
        <w:rPr>
          <w:rFonts w:ascii="Times New Roman" w:hAnsi="Times New Roman" w:cs="Times New Roman"/>
          <w:i/>
          <w:sz w:val="24"/>
          <w:szCs w:val="24"/>
        </w:rPr>
        <w:t xml:space="preserve">Wilcoxon </w:t>
      </w:r>
      <w:r w:rsidR="003F7D71">
        <w:rPr>
          <w:rFonts w:ascii="Times New Roman" w:hAnsi="Times New Roman" w:cs="Times New Roman"/>
          <w:sz w:val="24"/>
          <w:szCs w:val="24"/>
        </w:rPr>
        <w:t xml:space="preserve">berdasarkan SPSS 16,0 </w:t>
      </w:r>
      <w:r w:rsidR="003F7D71" w:rsidRPr="00EF77C6">
        <w:rPr>
          <w:rFonts w:ascii="Times New Roman" w:hAnsi="Times New Roman" w:cs="Times New Roman"/>
          <w:i/>
          <w:sz w:val="24"/>
          <w:szCs w:val="24"/>
        </w:rPr>
        <w:t>for windows</w:t>
      </w:r>
      <w:r w:rsidR="003F7D71">
        <w:rPr>
          <w:rFonts w:ascii="Times New Roman" w:hAnsi="Times New Roman" w:cs="Times New Roman"/>
          <w:sz w:val="24"/>
          <w:szCs w:val="24"/>
        </w:rPr>
        <w:t xml:space="preserve"> </w:t>
      </w:r>
      <w:r w:rsidR="00D66DB4" w:rsidRPr="00D61E69">
        <w:rPr>
          <w:rFonts w:ascii="Times New Roman" w:hAnsi="Times New Roman" w:cs="Times New Roman"/>
          <w:sz w:val="24"/>
          <w:szCs w:val="24"/>
        </w:rPr>
        <w:t>yang</w:t>
      </w:r>
      <w:r w:rsidR="00D66DB4" w:rsidRPr="00D61E69">
        <w:rPr>
          <w:rFonts w:ascii="Times New Roman" w:hAnsi="Times New Roman" w:cs="Times New Roman"/>
          <w:i/>
          <w:sz w:val="24"/>
          <w:szCs w:val="24"/>
        </w:rPr>
        <w:t xml:space="preserve"> </w:t>
      </w:r>
      <w:r w:rsidR="00D66DB4" w:rsidRPr="00D61E69">
        <w:rPr>
          <w:rFonts w:ascii="Times New Roman" w:hAnsi="Times New Roman" w:cs="Times New Roman"/>
          <w:sz w:val="24"/>
          <w:szCs w:val="24"/>
        </w:rPr>
        <w:t>dimaksu</w:t>
      </w:r>
      <w:r w:rsidR="003F7D71">
        <w:rPr>
          <w:rFonts w:ascii="Times New Roman" w:hAnsi="Times New Roman" w:cs="Times New Roman"/>
          <w:sz w:val="24"/>
          <w:szCs w:val="24"/>
        </w:rPr>
        <w:t>dkan untuk menguji hipotesis pen</w:t>
      </w:r>
      <w:r w:rsidR="00D66DB4" w:rsidRPr="00D61E69">
        <w:rPr>
          <w:rFonts w:ascii="Times New Roman" w:hAnsi="Times New Roman" w:cs="Times New Roman"/>
          <w:sz w:val="24"/>
          <w:szCs w:val="24"/>
        </w:rPr>
        <w:t xml:space="preserve">elitian tentang penerapan teknik </w:t>
      </w:r>
      <w:r w:rsidR="00364B67" w:rsidRPr="00D61E69">
        <w:rPr>
          <w:rFonts w:ascii="Times New Roman" w:hAnsi="Times New Roman" w:cs="Times New Roman"/>
          <w:sz w:val="24"/>
          <w:szCs w:val="24"/>
        </w:rPr>
        <w:t xml:space="preserve">NHT </w:t>
      </w:r>
      <w:r w:rsidR="0004205F" w:rsidRPr="00D61E69">
        <w:rPr>
          <w:rFonts w:ascii="Times New Roman" w:hAnsi="Times New Roman" w:cs="Times New Roman"/>
          <w:sz w:val="24"/>
          <w:szCs w:val="24"/>
        </w:rPr>
        <w:t xml:space="preserve">untuk </w:t>
      </w:r>
      <w:r w:rsidR="00D66DB4" w:rsidRPr="00D61E69">
        <w:rPr>
          <w:rFonts w:ascii="Times New Roman" w:hAnsi="Times New Roman" w:cs="Times New Roman"/>
          <w:sz w:val="24"/>
          <w:szCs w:val="24"/>
        </w:rPr>
        <w:t xml:space="preserve">meningkatkan </w:t>
      </w:r>
      <w:r w:rsidR="009946AE">
        <w:rPr>
          <w:rFonts w:ascii="Times New Roman" w:hAnsi="Times New Roman" w:cs="Times New Roman"/>
          <w:sz w:val="24"/>
          <w:szCs w:val="24"/>
        </w:rPr>
        <w:t xml:space="preserve">keterampilan </w:t>
      </w:r>
      <w:r w:rsidR="001608E7">
        <w:rPr>
          <w:rFonts w:ascii="Times New Roman" w:hAnsi="Times New Roman" w:cs="Times New Roman"/>
          <w:sz w:val="24"/>
          <w:szCs w:val="24"/>
        </w:rPr>
        <w:t>ber</w:t>
      </w:r>
      <w:r w:rsidR="0014236F" w:rsidRPr="00D61E69">
        <w:rPr>
          <w:rFonts w:ascii="Times New Roman" w:hAnsi="Times New Roman" w:cs="Times New Roman"/>
          <w:sz w:val="24"/>
          <w:szCs w:val="24"/>
        </w:rPr>
        <w:t>komunikasi</w:t>
      </w:r>
      <w:r w:rsidR="005F1FB4" w:rsidRPr="00D61E69">
        <w:rPr>
          <w:rFonts w:ascii="Times New Roman" w:hAnsi="Times New Roman" w:cs="Times New Roman"/>
          <w:sz w:val="24"/>
          <w:szCs w:val="24"/>
        </w:rPr>
        <w:t xml:space="preserve"> s</w:t>
      </w:r>
      <w:r w:rsidR="00D66DB4" w:rsidRPr="00D61E69">
        <w:rPr>
          <w:rFonts w:ascii="Times New Roman" w:hAnsi="Times New Roman" w:cs="Times New Roman"/>
          <w:sz w:val="24"/>
          <w:szCs w:val="24"/>
        </w:rPr>
        <w:t xml:space="preserve">iswa </w:t>
      </w:r>
      <w:r w:rsidR="005F1FB4" w:rsidRPr="00D61E69">
        <w:rPr>
          <w:rFonts w:ascii="Times New Roman" w:hAnsi="Times New Roman" w:cs="Times New Roman"/>
          <w:sz w:val="24"/>
          <w:szCs w:val="24"/>
        </w:rPr>
        <w:t xml:space="preserve">di </w:t>
      </w:r>
      <w:r w:rsidR="009946AE">
        <w:rPr>
          <w:rFonts w:ascii="Times New Roman" w:hAnsi="Times New Roman" w:cs="Times New Roman"/>
          <w:sz w:val="24"/>
          <w:szCs w:val="24"/>
        </w:rPr>
        <w:t xml:space="preserve">depan kelas </w:t>
      </w:r>
      <w:r w:rsidR="005B6239">
        <w:rPr>
          <w:rFonts w:ascii="Times New Roman" w:hAnsi="Times New Roman" w:cs="Times New Roman"/>
          <w:sz w:val="24"/>
          <w:szCs w:val="24"/>
        </w:rPr>
        <w:t>pada</w:t>
      </w:r>
      <w:r w:rsidR="001C4782">
        <w:rPr>
          <w:rFonts w:ascii="Times New Roman" w:hAnsi="Times New Roman" w:cs="Times New Roman"/>
          <w:sz w:val="24"/>
          <w:szCs w:val="24"/>
        </w:rPr>
        <w:t xml:space="preserve"> </w:t>
      </w:r>
      <w:r w:rsidR="00D0494B">
        <w:rPr>
          <w:rFonts w:ascii="Times New Roman" w:hAnsi="Times New Roman" w:cs="Times New Roman"/>
          <w:sz w:val="24"/>
          <w:szCs w:val="24"/>
        </w:rPr>
        <w:t>SMP</w:t>
      </w:r>
      <w:r w:rsidR="005F1FB4" w:rsidRPr="00D61E69">
        <w:rPr>
          <w:rFonts w:ascii="Times New Roman" w:hAnsi="Times New Roman" w:cs="Times New Roman"/>
          <w:sz w:val="24"/>
          <w:szCs w:val="24"/>
        </w:rPr>
        <w:t xml:space="preserve"> Negeri</w:t>
      </w:r>
      <w:r w:rsidR="00B054A4">
        <w:rPr>
          <w:rFonts w:ascii="Times New Roman" w:hAnsi="Times New Roman" w:cs="Times New Roman"/>
          <w:sz w:val="24"/>
          <w:szCs w:val="24"/>
        </w:rPr>
        <w:t xml:space="preserve"> 5 Pasarwajo Kab. Buton Prov.</w:t>
      </w:r>
      <w:r w:rsidR="005F1FB4" w:rsidRPr="00D61E69">
        <w:rPr>
          <w:rFonts w:ascii="Times New Roman" w:hAnsi="Times New Roman" w:cs="Times New Roman"/>
          <w:sz w:val="24"/>
          <w:szCs w:val="24"/>
        </w:rPr>
        <w:t xml:space="preserve"> Sulawesi Tenggara.</w:t>
      </w:r>
    </w:p>
    <w:p w:rsidR="00C65571" w:rsidRPr="00467899" w:rsidRDefault="001F4AAD" w:rsidP="004A567A">
      <w:pPr>
        <w:autoSpaceDE w:val="0"/>
        <w:autoSpaceDN w:val="0"/>
        <w:adjustRightInd w:val="0"/>
        <w:spacing w:after="0" w:line="480" w:lineRule="auto"/>
        <w:ind w:firstLine="720"/>
        <w:jc w:val="both"/>
        <w:rPr>
          <w:rFonts w:ascii="Times New Roman" w:hAnsi="Times New Roman" w:cs="Times New Roman"/>
          <w:sz w:val="24"/>
          <w:szCs w:val="24"/>
        </w:rPr>
      </w:pPr>
      <w:r w:rsidRPr="00467899">
        <w:rPr>
          <w:rFonts w:ascii="Times New Roman" w:hAnsi="Times New Roman" w:cs="Times New Roman"/>
          <w:sz w:val="24"/>
          <w:szCs w:val="24"/>
        </w:rPr>
        <w:t xml:space="preserve">Tingkat signifikan </w:t>
      </w:r>
      <w:r w:rsidR="00226425" w:rsidRPr="00467899">
        <w:rPr>
          <w:rFonts w:ascii="Times New Roman" w:hAnsi="Times New Roman" w:cs="Times New Roman"/>
          <w:sz w:val="24"/>
          <w:szCs w:val="24"/>
        </w:rPr>
        <w:t>yang digunakan 0,05 dengan kriteria adalah tolak H</w:t>
      </w:r>
      <w:r w:rsidR="00226425" w:rsidRPr="00467899">
        <w:rPr>
          <w:rFonts w:ascii="Times New Roman" w:hAnsi="Times New Roman" w:cs="Times New Roman"/>
          <w:sz w:val="24"/>
          <w:szCs w:val="24"/>
          <w:vertAlign w:val="subscript"/>
        </w:rPr>
        <w:t>0</w:t>
      </w:r>
      <w:r w:rsidR="00226425" w:rsidRPr="00467899">
        <w:rPr>
          <w:rFonts w:ascii="Times New Roman" w:hAnsi="Times New Roman" w:cs="Times New Roman"/>
          <w:sz w:val="24"/>
          <w:szCs w:val="24"/>
        </w:rPr>
        <w:t xml:space="preserve"> jika nilai </w:t>
      </w:r>
      <w:r w:rsidR="00226425" w:rsidRPr="00D13DD2">
        <w:rPr>
          <w:rFonts w:ascii="Times New Roman" w:hAnsi="Times New Roman" w:cs="Times New Roman"/>
          <w:i/>
          <w:sz w:val="24"/>
          <w:szCs w:val="24"/>
        </w:rPr>
        <w:t>Asymp</w:t>
      </w:r>
      <w:r w:rsidR="00226425" w:rsidRPr="00467899">
        <w:rPr>
          <w:rFonts w:ascii="Times New Roman" w:hAnsi="Times New Roman" w:cs="Times New Roman"/>
          <w:sz w:val="24"/>
          <w:szCs w:val="24"/>
        </w:rPr>
        <w:t xml:space="preserve">. </w:t>
      </w:r>
      <w:r w:rsidR="00226425" w:rsidRPr="00C66170">
        <w:rPr>
          <w:rFonts w:ascii="Times New Roman" w:hAnsi="Times New Roman" w:cs="Times New Roman"/>
          <w:i/>
          <w:sz w:val="24"/>
          <w:szCs w:val="24"/>
        </w:rPr>
        <w:t>Sig</w:t>
      </w:r>
      <w:r w:rsidR="00226425" w:rsidRPr="00467899">
        <w:rPr>
          <w:rFonts w:ascii="Times New Roman" w:hAnsi="Times New Roman" w:cs="Times New Roman"/>
          <w:sz w:val="24"/>
          <w:szCs w:val="24"/>
        </w:rPr>
        <w:t xml:space="preserve"> </w:t>
      </w:r>
      <w:r w:rsidR="000829A2" w:rsidRPr="00467899">
        <w:rPr>
          <w:rFonts w:ascii="Times New Roman" w:hAnsi="Times New Roman" w:cs="Times New Roman"/>
          <w:sz w:val="24"/>
          <w:szCs w:val="24"/>
        </w:rPr>
        <w:t>&lt;</w:t>
      </w:r>
      <w:r w:rsidR="00226425" w:rsidRPr="00467899">
        <w:rPr>
          <w:rFonts w:ascii="Times New Roman" w:hAnsi="Times New Roman" w:cs="Times New Roman"/>
          <w:sz w:val="24"/>
          <w:szCs w:val="24"/>
        </w:rPr>
        <w:t xml:space="preserve"> α dan diterima H</w:t>
      </w:r>
      <w:r w:rsidR="00226425" w:rsidRPr="00467899">
        <w:rPr>
          <w:rFonts w:ascii="Times New Roman" w:hAnsi="Times New Roman" w:cs="Times New Roman"/>
          <w:sz w:val="24"/>
          <w:szCs w:val="24"/>
          <w:vertAlign w:val="subscript"/>
        </w:rPr>
        <w:t>0</w:t>
      </w:r>
      <w:r w:rsidR="000829A2" w:rsidRPr="00467899">
        <w:rPr>
          <w:rFonts w:ascii="Times New Roman" w:hAnsi="Times New Roman" w:cs="Times New Roman"/>
          <w:sz w:val="24"/>
          <w:szCs w:val="24"/>
        </w:rPr>
        <w:t xml:space="preserve"> jika nilai </w:t>
      </w:r>
      <w:r w:rsidR="000829A2" w:rsidRPr="00C66170">
        <w:rPr>
          <w:rFonts w:ascii="Times New Roman" w:hAnsi="Times New Roman" w:cs="Times New Roman"/>
          <w:i/>
          <w:sz w:val="24"/>
          <w:szCs w:val="24"/>
        </w:rPr>
        <w:t>Asymp</w:t>
      </w:r>
      <w:r w:rsidR="000829A2" w:rsidRPr="00467899">
        <w:rPr>
          <w:rFonts w:ascii="Times New Roman" w:hAnsi="Times New Roman" w:cs="Times New Roman"/>
          <w:sz w:val="24"/>
          <w:szCs w:val="24"/>
        </w:rPr>
        <w:t xml:space="preserve">. </w:t>
      </w:r>
      <w:r w:rsidR="000829A2" w:rsidRPr="00C66170">
        <w:rPr>
          <w:rFonts w:ascii="Times New Roman" w:hAnsi="Times New Roman" w:cs="Times New Roman"/>
          <w:i/>
          <w:sz w:val="24"/>
          <w:szCs w:val="24"/>
        </w:rPr>
        <w:t>Sig</w:t>
      </w:r>
      <w:r w:rsidR="000829A2" w:rsidRPr="00467899">
        <w:rPr>
          <w:rFonts w:ascii="Times New Roman" w:hAnsi="Times New Roman" w:cs="Times New Roman"/>
          <w:sz w:val="24"/>
          <w:szCs w:val="24"/>
        </w:rPr>
        <w:t xml:space="preserve"> &gt; α</w:t>
      </w:r>
      <w:r w:rsidR="009548D9">
        <w:rPr>
          <w:rFonts w:ascii="Times New Roman" w:hAnsi="Times New Roman" w:cs="Times New Roman"/>
          <w:sz w:val="24"/>
          <w:szCs w:val="24"/>
        </w:rPr>
        <w:t xml:space="preserve"> </w:t>
      </w:r>
      <w:r w:rsidR="00BA4501">
        <w:rPr>
          <w:rFonts w:ascii="Times New Roman" w:hAnsi="Times New Roman" w:cs="Times New Roman"/>
          <w:sz w:val="24"/>
          <w:szCs w:val="24"/>
        </w:rPr>
        <w:t>(Sugiyono, 2007).</w:t>
      </w:r>
    </w:p>
    <w:p w:rsidR="00E940E7" w:rsidRDefault="00E940E7" w:rsidP="009E6D63">
      <w:pPr>
        <w:autoSpaceDE w:val="0"/>
        <w:autoSpaceDN w:val="0"/>
        <w:adjustRightInd w:val="0"/>
        <w:spacing w:line="480" w:lineRule="auto"/>
        <w:rPr>
          <w:rFonts w:ascii="Times New Roman" w:hAnsi="Times New Roman" w:cs="Times New Roman"/>
          <w:sz w:val="24"/>
          <w:szCs w:val="24"/>
        </w:rPr>
      </w:pPr>
    </w:p>
    <w:p w:rsidR="00571611" w:rsidRDefault="00571611" w:rsidP="00571611">
      <w:pPr>
        <w:autoSpaceDE w:val="0"/>
        <w:autoSpaceDN w:val="0"/>
        <w:adjustRightInd w:val="0"/>
        <w:spacing w:line="480" w:lineRule="auto"/>
        <w:rPr>
          <w:rFonts w:ascii="Times New Roman" w:hAnsi="Times New Roman" w:cs="Times New Roman"/>
          <w:b/>
          <w:sz w:val="24"/>
          <w:szCs w:val="24"/>
        </w:rPr>
      </w:pPr>
    </w:p>
    <w:sectPr w:rsidR="00571611" w:rsidSect="00545896">
      <w:headerReference w:type="default" r:id="rId18"/>
      <w:pgSz w:w="12242" w:h="15842" w:code="1"/>
      <w:pgMar w:top="2268" w:right="1701" w:bottom="1701" w:left="2268" w:header="709" w:footer="709" w:gutter="0"/>
      <w:pgNumType w:start="3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DB1" w:rsidRDefault="00095DB1" w:rsidP="00D73CF1">
      <w:pPr>
        <w:spacing w:after="0" w:line="240" w:lineRule="auto"/>
      </w:pPr>
      <w:r>
        <w:separator/>
      </w:r>
    </w:p>
  </w:endnote>
  <w:endnote w:type="continuationSeparator" w:id="1">
    <w:p w:rsidR="00095DB1" w:rsidRDefault="00095DB1" w:rsidP="00D73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DB1" w:rsidRDefault="00095DB1" w:rsidP="00D73CF1">
      <w:pPr>
        <w:spacing w:after="0" w:line="240" w:lineRule="auto"/>
      </w:pPr>
      <w:r>
        <w:separator/>
      </w:r>
    </w:p>
  </w:footnote>
  <w:footnote w:type="continuationSeparator" w:id="1">
    <w:p w:rsidR="00095DB1" w:rsidRDefault="00095DB1" w:rsidP="00D73C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1513"/>
      <w:docPartObj>
        <w:docPartGallery w:val="Page Numbers (Top of Page)"/>
        <w:docPartUnique/>
      </w:docPartObj>
    </w:sdtPr>
    <w:sdtContent>
      <w:p w:rsidR="006A052D" w:rsidRDefault="006A052D">
        <w:pPr>
          <w:pStyle w:val="Header"/>
          <w:jc w:val="right"/>
        </w:pPr>
        <w:fldSimple w:instr=" PAGE   \* MERGEFORMAT ">
          <w:r>
            <w:rPr>
              <w:noProof/>
            </w:rPr>
            <w:t>38</w:t>
          </w:r>
        </w:fldSimple>
      </w:p>
    </w:sdtContent>
  </w:sdt>
  <w:p w:rsidR="006A052D" w:rsidRDefault="006A05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6BC"/>
    <w:multiLevelType w:val="hybridMultilevel"/>
    <w:tmpl w:val="D79C1A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D50908"/>
    <w:multiLevelType w:val="hybridMultilevel"/>
    <w:tmpl w:val="24D44EEC"/>
    <w:lvl w:ilvl="0" w:tplc="213AFA44">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B06007"/>
    <w:multiLevelType w:val="hybridMultilevel"/>
    <w:tmpl w:val="E956071A"/>
    <w:lvl w:ilvl="0" w:tplc="04210011">
      <w:start w:val="1"/>
      <w:numFmt w:val="decimal"/>
      <w:lvlText w:val="%1)"/>
      <w:lvlJc w:val="left"/>
      <w:pPr>
        <w:ind w:left="1074" w:hanging="360"/>
      </w:p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nsid w:val="0DAF28E1"/>
    <w:multiLevelType w:val="hybridMultilevel"/>
    <w:tmpl w:val="06320AEC"/>
    <w:lvl w:ilvl="0" w:tplc="04210017">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
    <w:nsid w:val="0EFB66E4"/>
    <w:multiLevelType w:val="hybridMultilevel"/>
    <w:tmpl w:val="ACEA33B4"/>
    <w:lvl w:ilvl="0" w:tplc="04210011">
      <w:start w:val="1"/>
      <w:numFmt w:val="decimal"/>
      <w:lvlText w:val="%1)"/>
      <w:lvlJc w:val="left"/>
      <w:pPr>
        <w:ind w:left="1074" w:hanging="360"/>
      </w:pPr>
      <w:rPr>
        <w:rFonts w:hint="default"/>
      </w:rPr>
    </w:lvl>
    <w:lvl w:ilvl="1" w:tplc="04210019">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5">
    <w:nsid w:val="0F8B72F4"/>
    <w:multiLevelType w:val="hybridMultilevel"/>
    <w:tmpl w:val="AE08E1F8"/>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1DB1F7C"/>
    <w:multiLevelType w:val="hybridMultilevel"/>
    <w:tmpl w:val="5D32D40E"/>
    <w:lvl w:ilvl="0" w:tplc="EF7C290E">
      <w:start w:val="1"/>
      <w:numFmt w:val="upperRoman"/>
      <w:lvlText w:val="%1."/>
      <w:lvlJc w:val="left"/>
      <w:pPr>
        <w:ind w:left="737" w:hanging="360"/>
      </w:pPr>
      <w:rPr>
        <w:rFonts w:hint="default"/>
      </w:rPr>
    </w:lvl>
    <w:lvl w:ilvl="1" w:tplc="04210019" w:tentative="1">
      <w:start w:val="1"/>
      <w:numFmt w:val="lowerLetter"/>
      <w:lvlText w:val="%2."/>
      <w:lvlJc w:val="left"/>
      <w:pPr>
        <w:ind w:left="1457" w:hanging="360"/>
      </w:pPr>
    </w:lvl>
    <w:lvl w:ilvl="2" w:tplc="0421001B" w:tentative="1">
      <w:start w:val="1"/>
      <w:numFmt w:val="lowerRoman"/>
      <w:lvlText w:val="%3."/>
      <w:lvlJc w:val="right"/>
      <w:pPr>
        <w:ind w:left="2177" w:hanging="180"/>
      </w:pPr>
    </w:lvl>
    <w:lvl w:ilvl="3" w:tplc="0421000F" w:tentative="1">
      <w:start w:val="1"/>
      <w:numFmt w:val="decimal"/>
      <w:lvlText w:val="%4."/>
      <w:lvlJc w:val="left"/>
      <w:pPr>
        <w:ind w:left="2897" w:hanging="360"/>
      </w:pPr>
    </w:lvl>
    <w:lvl w:ilvl="4" w:tplc="04210019" w:tentative="1">
      <w:start w:val="1"/>
      <w:numFmt w:val="lowerLetter"/>
      <w:lvlText w:val="%5."/>
      <w:lvlJc w:val="left"/>
      <w:pPr>
        <w:ind w:left="3617" w:hanging="360"/>
      </w:pPr>
    </w:lvl>
    <w:lvl w:ilvl="5" w:tplc="0421001B" w:tentative="1">
      <w:start w:val="1"/>
      <w:numFmt w:val="lowerRoman"/>
      <w:lvlText w:val="%6."/>
      <w:lvlJc w:val="right"/>
      <w:pPr>
        <w:ind w:left="4337" w:hanging="180"/>
      </w:pPr>
    </w:lvl>
    <w:lvl w:ilvl="6" w:tplc="0421000F" w:tentative="1">
      <w:start w:val="1"/>
      <w:numFmt w:val="decimal"/>
      <w:lvlText w:val="%7."/>
      <w:lvlJc w:val="left"/>
      <w:pPr>
        <w:ind w:left="5057" w:hanging="360"/>
      </w:pPr>
    </w:lvl>
    <w:lvl w:ilvl="7" w:tplc="04210019" w:tentative="1">
      <w:start w:val="1"/>
      <w:numFmt w:val="lowerLetter"/>
      <w:lvlText w:val="%8."/>
      <w:lvlJc w:val="left"/>
      <w:pPr>
        <w:ind w:left="5777" w:hanging="360"/>
      </w:pPr>
    </w:lvl>
    <w:lvl w:ilvl="8" w:tplc="0421001B" w:tentative="1">
      <w:start w:val="1"/>
      <w:numFmt w:val="lowerRoman"/>
      <w:lvlText w:val="%9."/>
      <w:lvlJc w:val="right"/>
      <w:pPr>
        <w:ind w:left="6497" w:hanging="180"/>
      </w:pPr>
    </w:lvl>
  </w:abstractNum>
  <w:abstractNum w:abstractNumId="7">
    <w:nsid w:val="11EF34C9"/>
    <w:multiLevelType w:val="hybridMultilevel"/>
    <w:tmpl w:val="A4AC0AE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235780"/>
    <w:multiLevelType w:val="hybridMultilevel"/>
    <w:tmpl w:val="07EC4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2E28A3"/>
    <w:multiLevelType w:val="hybridMultilevel"/>
    <w:tmpl w:val="FE628FB6"/>
    <w:lvl w:ilvl="0" w:tplc="04210019">
      <w:start w:val="1"/>
      <w:numFmt w:val="lowerLetter"/>
      <w:lvlText w:val="%1."/>
      <w:lvlJc w:val="left"/>
      <w:pPr>
        <w:ind w:left="1080" w:hanging="360"/>
      </w:pPr>
      <w:rPr>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ABF556C"/>
    <w:multiLevelType w:val="hybridMultilevel"/>
    <w:tmpl w:val="AC4EB61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25210C"/>
    <w:multiLevelType w:val="hybridMultilevel"/>
    <w:tmpl w:val="D8E42108"/>
    <w:lvl w:ilvl="0" w:tplc="0421000F">
      <w:start w:val="1"/>
      <w:numFmt w:val="decimal"/>
      <w:lvlText w:val="%1."/>
      <w:lvlJc w:val="left"/>
      <w:pPr>
        <w:ind w:left="1074" w:hanging="360"/>
      </w:p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2">
    <w:nsid w:val="1F4434C5"/>
    <w:multiLevelType w:val="hybridMultilevel"/>
    <w:tmpl w:val="64E04BB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845BA4"/>
    <w:multiLevelType w:val="hybridMultilevel"/>
    <w:tmpl w:val="F564BA6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2C64487"/>
    <w:multiLevelType w:val="hybridMultilevel"/>
    <w:tmpl w:val="87A431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73787F"/>
    <w:multiLevelType w:val="hybridMultilevel"/>
    <w:tmpl w:val="154EABBE"/>
    <w:lvl w:ilvl="0" w:tplc="04210011">
      <w:start w:val="1"/>
      <w:numFmt w:val="decimal"/>
      <w:lvlText w:val="%1)"/>
      <w:lvlJc w:val="left"/>
      <w:pPr>
        <w:ind w:left="3579" w:hanging="360"/>
      </w:pPr>
    </w:lvl>
    <w:lvl w:ilvl="1" w:tplc="04210019">
      <w:start w:val="1"/>
      <w:numFmt w:val="lowerLetter"/>
      <w:lvlText w:val="%2."/>
      <w:lvlJc w:val="left"/>
      <w:pPr>
        <w:ind w:left="4299" w:hanging="360"/>
      </w:pPr>
    </w:lvl>
    <w:lvl w:ilvl="2" w:tplc="0421001B" w:tentative="1">
      <w:start w:val="1"/>
      <w:numFmt w:val="lowerRoman"/>
      <w:lvlText w:val="%3."/>
      <w:lvlJc w:val="right"/>
      <w:pPr>
        <w:ind w:left="5019" w:hanging="180"/>
      </w:pPr>
    </w:lvl>
    <w:lvl w:ilvl="3" w:tplc="0421000F" w:tentative="1">
      <w:start w:val="1"/>
      <w:numFmt w:val="decimal"/>
      <w:lvlText w:val="%4."/>
      <w:lvlJc w:val="left"/>
      <w:pPr>
        <w:ind w:left="5739" w:hanging="360"/>
      </w:pPr>
    </w:lvl>
    <w:lvl w:ilvl="4" w:tplc="04210019" w:tentative="1">
      <w:start w:val="1"/>
      <w:numFmt w:val="lowerLetter"/>
      <w:lvlText w:val="%5."/>
      <w:lvlJc w:val="left"/>
      <w:pPr>
        <w:ind w:left="6459" w:hanging="360"/>
      </w:pPr>
    </w:lvl>
    <w:lvl w:ilvl="5" w:tplc="0421001B" w:tentative="1">
      <w:start w:val="1"/>
      <w:numFmt w:val="lowerRoman"/>
      <w:lvlText w:val="%6."/>
      <w:lvlJc w:val="right"/>
      <w:pPr>
        <w:ind w:left="7179" w:hanging="180"/>
      </w:pPr>
    </w:lvl>
    <w:lvl w:ilvl="6" w:tplc="0421000F" w:tentative="1">
      <w:start w:val="1"/>
      <w:numFmt w:val="decimal"/>
      <w:lvlText w:val="%7."/>
      <w:lvlJc w:val="left"/>
      <w:pPr>
        <w:ind w:left="7899" w:hanging="360"/>
      </w:pPr>
    </w:lvl>
    <w:lvl w:ilvl="7" w:tplc="04210019" w:tentative="1">
      <w:start w:val="1"/>
      <w:numFmt w:val="lowerLetter"/>
      <w:lvlText w:val="%8."/>
      <w:lvlJc w:val="left"/>
      <w:pPr>
        <w:ind w:left="8619" w:hanging="360"/>
      </w:pPr>
    </w:lvl>
    <w:lvl w:ilvl="8" w:tplc="0421001B" w:tentative="1">
      <w:start w:val="1"/>
      <w:numFmt w:val="lowerRoman"/>
      <w:lvlText w:val="%9."/>
      <w:lvlJc w:val="right"/>
      <w:pPr>
        <w:ind w:left="9339" w:hanging="180"/>
      </w:pPr>
    </w:lvl>
  </w:abstractNum>
  <w:abstractNum w:abstractNumId="16">
    <w:nsid w:val="28E45E3F"/>
    <w:multiLevelType w:val="hybridMultilevel"/>
    <w:tmpl w:val="BB5C51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397D85"/>
    <w:multiLevelType w:val="hybridMultilevel"/>
    <w:tmpl w:val="5288884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CA737E4"/>
    <w:multiLevelType w:val="hybridMultilevel"/>
    <w:tmpl w:val="39A0296A"/>
    <w:lvl w:ilvl="0" w:tplc="04210019">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12C25C8"/>
    <w:multiLevelType w:val="hybridMultilevel"/>
    <w:tmpl w:val="85BAAD4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15B391B"/>
    <w:multiLevelType w:val="hybridMultilevel"/>
    <w:tmpl w:val="9E0CB12A"/>
    <w:lvl w:ilvl="0" w:tplc="247E5132">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1FF362A"/>
    <w:multiLevelType w:val="hybridMultilevel"/>
    <w:tmpl w:val="2FB832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30F1203"/>
    <w:multiLevelType w:val="hybridMultilevel"/>
    <w:tmpl w:val="4306949E"/>
    <w:lvl w:ilvl="0" w:tplc="04210011">
      <w:start w:val="1"/>
      <w:numFmt w:val="decimal"/>
      <w:lvlText w:val="%1)"/>
      <w:lvlJc w:val="left"/>
      <w:pPr>
        <w:ind w:left="1074" w:hanging="360"/>
      </w:pPr>
    </w:lvl>
    <w:lvl w:ilvl="1" w:tplc="04210019">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3">
    <w:nsid w:val="389736CA"/>
    <w:multiLevelType w:val="hybridMultilevel"/>
    <w:tmpl w:val="37725C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0F254A"/>
    <w:multiLevelType w:val="hybridMultilevel"/>
    <w:tmpl w:val="85BAAD4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0CB6734"/>
    <w:multiLevelType w:val="hybridMultilevel"/>
    <w:tmpl w:val="28CE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BE4EEE"/>
    <w:multiLevelType w:val="hybridMultilevel"/>
    <w:tmpl w:val="60A412AA"/>
    <w:lvl w:ilvl="0" w:tplc="0421000F">
      <w:start w:val="1"/>
      <w:numFmt w:val="decimal"/>
      <w:lvlText w:val="%1."/>
      <w:lvlJc w:val="left"/>
      <w:pPr>
        <w:ind w:left="3960" w:hanging="360"/>
      </w:p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27">
    <w:nsid w:val="42351A94"/>
    <w:multiLevelType w:val="hybridMultilevel"/>
    <w:tmpl w:val="99E4398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3A84959"/>
    <w:multiLevelType w:val="hybridMultilevel"/>
    <w:tmpl w:val="606814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6FE4443"/>
    <w:multiLevelType w:val="hybridMultilevel"/>
    <w:tmpl w:val="1E3411A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7E309B3"/>
    <w:multiLevelType w:val="hybridMultilevel"/>
    <w:tmpl w:val="B66258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9AF1193"/>
    <w:multiLevelType w:val="hybridMultilevel"/>
    <w:tmpl w:val="CA20B6EE"/>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D197425"/>
    <w:multiLevelType w:val="hybridMultilevel"/>
    <w:tmpl w:val="DEC0F3B4"/>
    <w:lvl w:ilvl="0" w:tplc="04210017">
      <w:start w:val="1"/>
      <w:numFmt w:val="lowerLetter"/>
      <w:lvlText w:val="%1)"/>
      <w:lvlJc w:val="left"/>
      <w:pPr>
        <w:ind w:left="2045" w:hanging="360"/>
      </w:pPr>
    </w:lvl>
    <w:lvl w:ilvl="1" w:tplc="04210019" w:tentative="1">
      <w:start w:val="1"/>
      <w:numFmt w:val="lowerLetter"/>
      <w:lvlText w:val="%2."/>
      <w:lvlJc w:val="left"/>
      <w:pPr>
        <w:ind w:left="2765" w:hanging="360"/>
      </w:pPr>
    </w:lvl>
    <w:lvl w:ilvl="2" w:tplc="0421001B" w:tentative="1">
      <w:start w:val="1"/>
      <w:numFmt w:val="lowerRoman"/>
      <w:lvlText w:val="%3."/>
      <w:lvlJc w:val="right"/>
      <w:pPr>
        <w:ind w:left="3485" w:hanging="180"/>
      </w:pPr>
    </w:lvl>
    <w:lvl w:ilvl="3" w:tplc="0421000F" w:tentative="1">
      <w:start w:val="1"/>
      <w:numFmt w:val="decimal"/>
      <w:lvlText w:val="%4."/>
      <w:lvlJc w:val="left"/>
      <w:pPr>
        <w:ind w:left="4205" w:hanging="360"/>
      </w:pPr>
    </w:lvl>
    <w:lvl w:ilvl="4" w:tplc="04210019" w:tentative="1">
      <w:start w:val="1"/>
      <w:numFmt w:val="lowerLetter"/>
      <w:lvlText w:val="%5."/>
      <w:lvlJc w:val="left"/>
      <w:pPr>
        <w:ind w:left="4925" w:hanging="360"/>
      </w:pPr>
    </w:lvl>
    <w:lvl w:ilvl="5" w:tplc="0421001B" w:tentative="1">
      <w:start w:val="1"/>
      <w:numFmt w:val="lowerRoman"/>
      <w:lvlText w:val="%6."/>
      <w:lvlJc w:val="right"/>
      <w:pPr>
        <w:ind w:left="5645" w:hanging="180"/>
      </w:pPr>
    </w:lvl>
    <w:lvl w:ilvl="6" w:tplc="0421000F" w:tentative="1">
      <w:start w:val="1"/>
      <w:numFmt w:val="decimal"/>
      <w:lvlText w:val="%7."/>
      <w:lvlJc w:val="left"/>
      <w:pPr>
        <w:ind w:left="6365" w:hanging="360"/>
      </w:pPr>
    </w:lvl>
    <w:lvl w:ilvl="7" w:tplc="04210019" w:tentative="1">
      <w:start w:val="1"/>
      <w:numFmt w:val="lowerLetter"/>
      <w:lvlText w:val="%8."/>
      <w:lvlJc w:val="left"/>
      <w:pPr>
        <w:ind w:left="7085" w:hanging="360"/>
      </w:pPr>
    </w:lvl>
    <w:lvl w:ilvl="8" w:tplc="0421001B" w:tentative="1">
      <w:start w:val="1"/>
      <w:numFmt w:val="lowerRoman"/>
      <w:lvlText w:val="%9."/>
      <w:lvlJc w:val="right"/>
      <w:pPr>
        <w:ind w:left="7805" w:hanging="180"/>
      </w:pPr>
    </w:lvl>
  </w:abstractNum>
  <w:abstractNum w:abstractNumId="33">
    <w:nsid w:val="53472411"/>
    <w:multiLevelType w:val="hybridMultilevel"/>
    <w:tmpl w:val="3EEC67A2"/>
    <w:lvl w:ilvl="0" w:tplc="1EBC61B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3662EE7"/>
    <w:multiLevelType w:val="hybridMultilevel"/>
    <w:tmpl w:val="1F9A9F6C"/>
    <w:lvl w:ilvl="0" w:tplc="04210017">
      <w:start w:val="1"/>
      <w:numFmt w:val="lowerLetter"/>
      <w:lvlText w:val="%1)"/>
      <w:lvlJc w:val="left"/>
      <w:pPr>
        <w:ind w:left="2133" w:hanging="360"/>
      </w:pPr>
    </w:lvl>
    <w:lvl w:ilvl="1" w:tplc="04210019" w:tentative="1">
      <w:start w:val="1"/>
      <w:numFmt w:val="lowerLetter"/>
      <w:lvlText w:val="%2."/>
      <w:lvlJc w:val="left"/>
      <w:pPr>
        <w:ind w:left="2853" w:hanging="360"/>
      </w:pPr>
    </w:lvl>
    <w:lvl w:ilvl="2" w:tplc="0421001B" w:tentative="1">
      <w:start w:val="1"/>
      <w:numFmt w:val="lowerRoman"/>
      <w:lvlText w:val="%3."/>
      <w:lvlJc w:val="right"/>
      <w:pPr>
        <w:ind w:left="3573" w:hanging="180"/>
      </w:pPr>
    </w:lvl>
    <w:lvl w:ilvl="3" w:tplc="0421000F" w:tentative="1">
      <w:start w:val="1"/>
      <w:numFmt w:val="decimal"/>
      <w:lvlText w:val="%4."/>
      <w:lvlJc w:val="left"/>
      <w:pPr>
        <w:ind w:left="4293" w:hanging="360"/>
      </w:pPr>
    </w:lvl>
    <w:lvl w:ilvl="4" w:tplc="04210019" w:tentative="1">
      <w:start w:val="1"/>
      <w:numFmt w:val="lowerLetter"/>
      <w:lvlText w:val="%5."/>
      <w:lvlJc w:val="left"/>
      <w:pPr>
        <w:ind w:left="5013" w:hanging="360"/>
      </w:pPr>
    </w:lvl>
    <w:lvl w:ilvl="5" w:tplc="0421001B" w:tentative="1">
      <w:start w:val="1"/>
      <w:numFmt w:val="lowerRoman"/>
      <w:lvlText w:val="%6."/>
      <w:lvlJc w:val="right"/>
      <w:pPr>
        <w:ind w:left="5733" w:hanging="180"/>
      </w:pPr>
    </w:lvl>
    <w:lvl w:ilvl="6" w:tplc="0421000F" w:tentative="1">
      <w:start w:val="1"/>
      <w:numFmt w:val="decimal"/>
      <w:lvlText w:val="%7."/>
      <w:lvlJc w:val="left"/>
      <w:pPr>
        <w:ind w:left="6453" w:hanging="360"/>
      </w:pPr>
    </w:lvl>
    <w:lvl w:ilvl="7" w:tplc="04210019" w:tentative="1">
      <w:start w:val="1"/>
      <w:numFmt w:val="lowerLetter"/>
      <w:lvlText w:val="%8."/>
      <w:lvlJc w:val="left"/>
      <w:pPr>
        <w:ind w:left="7173" w:hanging="360"/>
      </w:pPr>
    </w:lvl>
    <w:lvl w:ilvl="8" w:tplc="0421001B" w:tentative="1">
      <w:start w:val="1"/>
      <w:numFmt w:val="lowerRoman"/>
      <w:lvlText w:val="%9."/>
      <w:lvlJc w:val="right"/>
      <w:pPr>
        <w:ind w:left="7893" w:hanging="180"/>
      </w:pPr>
    </w:lvl>
  </w:abstractNum>
  <w:abstractNum w:abstractNumId="35">
    <w:nsid w:val="56442A64"/>
    <w:multiLevelType w:val="hybridMultilevel"/>
    <w:tmpl w:val="A368731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A0F305A"/>
    <w:multiLevelType w:val="hybridMultilevel"/>
    <w:tmpl w:val="19565D3A"/>
    <w:lvl w:ilvl="0" w:tplc="04210019">
      <w:start w:val="1"/>
      <w:numFmt w:val="lowerLetter"/>
      <w:lvlText w:val="%1."/>
      <w:lvlJc w:val="left"/>
      <w:pPr>
        <w:ind w:left="1080" w:hanging="360"/>
      </w:pPr>
      <w:rPr>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A291ED8"/>
    <w:multiLevelType w:val="hybridMultilevel"/>
    <w:tmpl w:val="E320CC06"/>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8">
    <w:nsid w:val="5BF87CEB"/>
    <w:multiLevelType w:val="hybridMultilevel"/>
    <w:tmpl w:val="691829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5315F46"/>
    <w:multiLevelType w:val="hybridMultilevel"/>
    <w:tmpl w:val="21783D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59D058D"/>
    <w:multiLevelType w:val="hybridMultilevel"/>
    <w:tmpl w:val="C3A65B52"/>
    <w:lvl w:ilvl="0" w:tplc="D658A894">
      <w:start w:val="1"/>
      <w:numFmt w:val="lowerLetter"/>
      <w:lvlText w:val="%1."/>
      <w:lvlJc w:val="left"/>
      <w:pPr>
        <w:ind w:left="1080" w:hanging="360"/>
      </w:pPr>
      <w:rPr>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62D1894"/>
    <w:multiLevelType w:val="hybridMultilevel"/>
    <w:tmpl w:val="AC4EB61E"/>
    <w:lvl w:ilvl="0" w:tplc="04210011">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66C862A4"/>
    <w:multiLevelType w:val="hybridMultilevel"/>
    <w:tmpl w:val="F37A29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768405E"/>
    <w:multiLevelType w:val="hybridMultilevel"/>
    <w:tmpl w:val="38FEDE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A3C4EE2"/>
    <w:multiLevelType w:val="hybridMultilevel"/>
    <w:tmpl w:val="62EECB1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BF144C3"/>
    <w:multiLevelType w:val="hybridMultilevel"/>
    <w:tmpl w:val="48AEC5CC"/>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6C57165B"/>
    <w:multiLevelType w:val="hybridMultilevel"/>
    <w:tmpl w:val="FE628FB6"/>
    <w:lvl w:ilvl="0" w:tplc="04210019">
      <w:start w:val="1"/>
      <w:numFmt w:val="lowerLetter"/>
      <w:lvlText w:val="%1."/>
      <w:lvlJc w:val="left"/>
      <w:pPr>
        <w:ind w:left="1080" w:hanging="360"/>
      </w:pPr>
      <w:rPr>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1A17455"/>
    <w:multiLevelType w:val="hybridMultilevel"/>
    <w:tmpl w:val="5C48ABB8"/>
    <w:lvl w:ilvl="0" w:tplc="504610B4">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1A4736E"/>
    <w:multiLevelType w:val="hybridMultilevel"/>
    <w:tmpl w:val="781A1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39D0C35"/>
    <w:multiLevelType w:val="hybridMultilevel"/>
    <w:tmpl w:val="F7BEBB5A"/>
    <w:lvl w:ilvl="0" w:tplc="04210017">
      <w:start w:val="1"/>
      <w:numFmt w:val="lowerLetter"/>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50">
    <w:nsid w:val="7885602B"/>
    <w:multiLevelType w:val="hybridMultilevel"/>
    <w:tmpl w:val="154EABBE"/>
    <w:lvl w:ilvl="0" w:tplc="04210011">
      <w:start w:val="1"/>
      <w:numFmt w:val="decimal"/>
      <w:lvlText w:val="%1)"/>
      <w:lvlJc w:val="left"/>
      <w:pPr>
        <w:ind w:left="2151" w:hanging="360"/>
      </w:pPr>
    </w:lvl>
    <w:lvl w:ilvl="1" w:tplc="04210019" w:tentative="1">
      <w:start w:val="1"/>
      <w:numFmt w:val="lowerLetter"/>
      <w:lvlText w:val="%2."/>
      <w:lvlJc w:val="left"/>
      <w:pPr>
        <w:ind w:left="2871" w:hanging="360"/>
      </w:pPr>
    </w:lvl>
    <w:lvl w:ilvl="2" w:tplc="0421001B" w:tentative="1">
      <w:start w:val="1"/>
      <w:numFmt w:val="lowerRoman"/>
      <w:lvlText w:val="%3."/>
      <w:lvlJc w:val="right"/>
      <w:pPr>
        <w:ind w:left="3591" w:hanging="180"/>
      </w:pPr>
    </w:lvl>
    <w:lvl w:ilvl="3" w:tplc="0421000F" w:tentative="1">
      <w:start w:val="1"/>
      <w:numFmt w:val="decimal"/>
      <w:lvlText w:val="%4."/>
      <w:lvlJc w:val="left"/>
      <w:pPr>
        <w:ind w:left="4311" w:hanging="360"/>
      </w:pPr>
    </w:lvl>
    <w:lvl w:ilvl="4" w:tplc="04210019" w:tentative="1">
      <w:start w:val="1"/>
      <w:numFmt w:val="lowerLetter"/>
      <w:lvlText w:val="%5."/>
      <w:lvlJc w:val="left"/>
      <w:pPr>
        <w:ind w:left="5031" w:hanging="360"/>
      </w:pPr>
    </w:lvl>
    <w:lvl w:ilvl="5" w:tplc="0421001B" w:tentative="1">
      <w:start w:val="1"/>
      <w:numFmt w:val="lowerRoman"/>
      <w:lvlText w:val="%6."/>
      <w:lvlJc w:val="right"/>
      <w:pPr>
        <w:ind w:left="5751" w:hanging="180"/>
      </w:pPr>
    </w:lvl>
    <w:lvl w:ilvl="6" w:tplc="0421000F" w:tentative="1">
      <w:start w:val="1"/>
      <w:numFmt w:val="decimal"/>
      <w:lvlText w:val="%7."/>
      <w:lvlJc w:val="left"/>
      <w:pPr>
        <w:ind w:left="6471" w:hanging="360"/>
      </w:pPr>
    </w:lvl>
    <w:lvl w:ilvl="7" w:tplc="04210019" w:tentative="1">
      <w:start w:val="1"/>
      <w:numFmt w:val="lowerLetter"/>
      <w:lvlText w:val="%8."/>
      <w:lvlJc w:val="left"/>
      <w:pPr>
        <w:ind w:left="7191" w:hanging="360"/>
      </w:pPr>
    </w:lvl>
    <w:lvl w:ilvl="8" w:tplc="0421001B" w:tentative="1">
      <w:start w:val="1"/>
      <w:numFmt w:val="lowerRoman"/>
      <w:lvlText w:val="%9."/>
      <w:lvlJc w:val="right"/>
      <w:pPr>
        <w:ind w:left="7911" w:hanging="180"/>
      </w:pPr>
    </w:lvl>
  </w:abstractNum>
  <w:abstractNum w:abstractNumId="51">
    <w:nsid w:val="79FC07F6"/>
    <w:multiLevelType w:val="hybridMultilevel"/>
    <w:tmpl w:val="4CEC7E4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7A8B7F15"/>
    <w:multiLevelType w:val="hybridMultilevel"/>
    <w:tmpl w:val="318AEA6E"/>
    <w:lvl w:ilvl="0" w:tplc="04210017">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7BB77233"/>
    <w:multiLevelType w:val="hybridMultilevel"/>
    <w:tmpl w:val="A4AC0A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F176269"/>
    <w:multiLevelType w:val="hybridMultilevel"/>
    <w:tmpl w:val="44BC714A"/>
    <w:lvl w:ilvl="0" w:tplc="04210017">
      <w:start w:val="1"/>
      <w:numFmt w:val="lowerLetter"/>
      <w:lvlText w:val="%1)"/>
      <w:lvlJc w:val="left"/>
      <w:pPr>
        <w:ind w:left="1794" w:hanging="360"/>
      </w:p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num w:numId="1">
    <w:abstractNumId w:val="7"/>
  </w:num>
  <w:num w:numId="2">
    <w:abstractNumId w:val="26"/>
  </w:num>
  <w:num w:numId="3">
    <w:abstractNumId w:val="28"/>
  </w:num>
  <w:num w:numId="4">
    <w:abstractNumId w:val="18"/>
  </w:num>
  <w:num w:numId="5">
    <w:abstractNumId w:val="5"/>
  </w:num>
  <w:num w:numId="6">
    <w:abstractNumId w:val="53"/>
  </w:num>
  <w:num w:numId="7">
    <w:abstractNumId w:val="33"/>
  </w:num>
  <w:num w:numId="8">
    <w:abstractNumId w:val="27"/>
  </w:num>
  <w:num w:numId="9">
    <w:abstractNumId w:val="37"/>
  </w:num>
  <w:num w:numId="10">
    <w:abstractNumId w:val="8"/>
  </w:num>
  <w:num w:numId="11">
    <w:abstractNumId w:val="48"/>
  </w:num>
  <w:num w:numId="12">
    <w:abstractNumId w:val="16"/>
  </w:num>
  <w:num w:numId="13">
    <w:abstractNumId w:val="31"/>
  </w:num>
  <w:num w:numId="14">
    <w:abstractNumId w:val="49"/>
  </w:num>
  <w:num w:numId="15">
    <w:abstractNumId w:val="4"/>
  </w:num>
  <w:num w:numId="16">
    <w:abstractNumId w:val="35"/>
  </w:num>
  <w:num w:numId="17">
    <w:abstractNumId w:val="15"/>
  </w:num>
  <w:num w:numId="18">
    <w:abstractNumId w:val="51"/>
  </w:num>
  <w:num w:numId="19">
    <w:abstractNumId w:val="43"/>
  </w:num>
  <w:num w:numId="20">
    <w:abstractNumId w:val="10"/>
  </w:num>
  <w:num w:numId="21">
    <w:abstractNumId w:val="30"/>
  </w:num>
  <w:num w:numId="22">
    <w:abstractNumId w:val="9"/>
  </w:num>
  <w:num w:numId="23">
    <w:abstractNumId w:val="2"/>
  </w:num>
  <w:num w:numId="24">
    <w:abstractNumId w:val="0"/>
  </w:num>
  <w:num w:numId="25">
    <w:abstractNumId w:val="17"/>
  </w:num>
  <w:num w:numId="26">
    <w:abstractNumId w:val="6"/>
  </w:num>
  <w:num w:numId="27">
    <w:abstractNumId w:val="38"/>
  </w:num>
  <w:num w:numId="28">
    <w:abstractNumId w:val="22"/>
  </w:num>
  <w:num w:numId="29">
    <w:abstractNumId w:val="34"/>
  </w:num>
  <w:num w:numId="30">
    <w:abstractNumId w:val="32"/>
  </w:num>
  <w:num w:numId="31">
    <w:abstractNumId w:val="41"/>
  </w:num>
  <w:num w:numId="32">
    <w:abstractNumId w:val="50"/>
  </w:num>
  <w:num w:numId="33">
    <w:abstractNumId w:val="20"/>
  </w:num>
  <w:num w:numId="34">
    <w:abstractNumId w:val="23"/>
  </w:num>
  <w:num w:numId="35">
    <w:abstractNumId w:val="25"/>
  </w:num>
  <w:num w:numId="36">
    <w:abstractNumId w:val="29"/>
  </w:num>
  <w:num w:numId="37">
    <w:abstractNumId w:val="1"/>
  </w:num>
  <w:num w:numId="38">
    <w:abstractNumId w:val="39"/>
  </w:num>
  <w:num w:numId="39">
    <w:abstractNumId w:val="36"/>
  </w:num>
  <w:num w:numId="40">
    <w:abstractNumId w:val="12"/>
  </w:num>
  <w:num w:numId="41">
    <w:abstractNumId w:val="52"/>
  </w:num>
  <w:num w:numId="42">
    <w:abstractNumId w:val="19"/>
  </w:num>
  <w:num w:numId="43">
    <w:abstractNumId w:val="24"/>
  </w:num>
  <w:num w:numId="44">
    <w:abstractNumId w:val="3"/>
  </w:num>
  <w:num w:numId="45">
    <w:abstractNumId w:val="42"/>
  </w:num>
  <w:num w:numId="46">
    <w:abstractNumId w:val="11"/>
  </w:num>
  <w:num w:numId="47">
    <w:abstractNumId w:val="13"/>
  </w:num>
  <w:num w:numId="48">
    <w:abstractNumId w:val="44"/>
  </w:num>
  <w:num w:numId="49">
    <w:abstractNumId w:val="14"/>
  </w:num>
  <w:num w:numId="50">
    <w:abstractNumId w:val="47"/>
  </w:num>
  <w:num w:numId="51">
    <w:abstractNumId w:val="45"/>
  </w:num>
  <w:num w:numId="52">
    <w:abstractNumId w:val="21"/>
  </w:num>
  <w:num w:numId="53">
    <w:abstractNumId w:val="40"/>
  </w:num>
  <w:num w:numId="54">
    <w:abstractNumId w:val="46"/>
  </w:num>
  <w:num w:numId="55">
    <w:abstractNumId w:val="5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6947"/>
    <w:rsid w:val="00000035"/>
    <w:rsid w:val="000001CA"/>
    <w:rsid w:val="00000383"/>
    <w:rsid w:val="00000433"/>
    <w:rsid w:val="00000571"/>
    <w:rsid w:val="000017AD"/>
    <w:rsid w:val="00001A64"/>
    <w:rsid w:val="00001ECA"/>
    <w:rsid w:val="000020E4"/>
    <w:rsid w:val="000022E2"/>
    <w:rsid w:val="0000277B"/>
    <w:rsid w:val="00002E2F"/>
    <w:rsid w:val="0000326A"/>
    <w:rsid w:val="000039B8"/>
    <w:rsid w:val="00003DA6"/>
    <w:rsid w:val="00003FCC"/>
    <w:rsid w:val="00004602"/>
    <w:rsid w:val="00004A8A"/>
    <w:rsid w:val="00004D6B"/>
    <w:rsid w:val="00004FF1"/>
    <w:rsid w:val="000053D4"/>
    <w:rsid w:val="00005809"/>
    <w:rsid w:val="00005B3F"/>
    <w:rsid w:val="00005C4B"/>
    <w:rsid w:val="000061B7"/>
    <w:rsid w:val="00006345"/>
    <w:rsid w:val="00006945"/>
    <w:rsid w:val="00006B86"/>
    <w:rsid w:val="00006D37"/>
    <w:rsid w:val="00006F50"/>
    <w:rsid w:val="000071DA"/>
    <w:rsid w:val="00007D3A"/>
    <w:rsid w:val="00007DB9"/>
    <w:rsid w:val="00007E14"/>
    <w:rsid w:val="00007FF0"/>
    <w:rsid w:val="00010143"/>
    <w:rsid w:val="000103CD"/>
    <w:rsid w:val="00010AE8"/>
    <w:rsid w:val="00010B2D"/>
    <w:rsid w:val="0001140E"/>
    <w:rsid w:val="000114F2"/>
    <w:rsid w:val="00011772"/>
    <w:rsid w:val="000117D6"/>
    <w:rsid w:val="000119C1"/>
    <w:rsid w:val="00011A60"/>
    <w:rsid w:val="00011DC3"/>
    <w:rsid w:val="00011F9A"/>
    <w:rsid w:val="00012129"/>
    <w:rsid w:val="00012569"/>
    <w:rsid w:val="00012605"/>
    <w:rsid w:val="000127F3"/>
    <w:rsid w:val="00012ACF"/>
    <w:rsid w:val="00012E66"/>
    <w:rsid w:val="00012E76"/>
    <w:rsid w:val="0001347D"/>
    <w:rsid w:val="0001359F"/>
    <w:rsid w:val="000138B0"/>
    <w:rsid w:val="000138D4"/>
    <w:rsid w:val="000139B1"/>
    <w:rsid w:val="0001423D"/>
    <w:rsid w:val="00014617"/>
    <w:rsid w:val="000148AC"/>
    <w:rsid w:val="00014B4C"/>
    <w:rsid w:val="00014D19"/>
    <w:rsid w:val="0001540D"/>
    <w:rsid w:val="000154E0"/>
    <w:rsid w:val="0001574F"/>
    <w:rsid w:val="000162DA"/>
    <w:rsid w:val="00016468"/>
    <w:rsid w:val="00016533"/>
    <w:rsid w:val="000167AA"/>
    <w:rsid w:val="000167F6"/>
    <w:rsid w:val="00017024"/>
    <w:rsid w:val="000177A8"/>
    <w:rsid w:val="000178B3"/>
    <w:rsid w:val="00017C16"/>
    <w:rsid w:val="00017CD8"/>
    <w:rsid w:val="00017FA8"/>
    <w:rsid w:val="00017FCE"/>
    <w:rsid w:val="000207D3"/>
    <w:rsid w:val="00020A9B"/>
    <w:rsid w:val="00020AD1"/>
    <w:rsid w:val="00020BAC"/>
    <w:rsid w:val="00020C26"/>
    <w:rsid w:val="000221B7"/>
    <w:rsid w:val="000222D7"/>
    <w:rsid w:val="000227AC"/>
    <w:rsid w:val="00022F02"/>
    <w:rsid w:val="000236B3"/>
    <w:rsid w:val="000236D7"/>
    <w:rsid w:val="0002394B"/>
    <w:rsid w:val="00023D1B"/>
    <w:rsid w:val="00023E0A"/>
    <w:rsid w:val="00023F00"/>
    <w:rsid w:val="00024529"/>
    <w:rsid w:val="00024945"/>
    <w:rsid w:val="00024D19"/>
    <w:rsid w:val="00025245"/>
    <w:rsid w:val="000252BE"/>
    <w:rsid w:val="0002532E"/>
    <w:rsid w:val="0002554E"/>
    <w:rsid w:val="00025807"/>
    <w:rsid w:val="0002597B"/>
    <w:rsid w:val="00025E8E"/>
    <w:rsid w:val="00025F3F"/>
    <w:rsid w:val="0002603C"/>
    <w:rsid w:val="00026B9E"/>
    <w:rsid w:val="000272A0"/>
    <w:rsid w:val="000272CB"/>
    <w:rsid w:val="0002769B"/>
    <w:rsid w:val="00027876"/>
    <w:rsid w:val="00027879"/>
    <w:rsid w:val="00027C60"/>
    <w:rsid w:val="00027E00"/>
    <w:rsid w:val="00027FD9"/>
    <w:rsid w:val="000303CD"/>
    <w:rsid w:val="0003056F"/>
    <w:rsid w:val="0003114D"/>
    <w:rsid w:val="000312C1"/>
    <w:rsid w:val="00031447"/>
    <w:rsid w:val="0003151D"/>
    <w:rsid w:val="00031664"/>
    <w:rsid w:val="0003176F"/>
    <w:rsid w:val="000317CA"/>
    <w:rsid w:val="00031B85"/>
    <w:rsid w:val="00031CD8"/>
    <w:rsid w:val="000322D9"/>
    <w:rsid w:val="000328DD"/>
    <w:rsid w:val="00032A0A"/>
    <w:rsid w:val="00032B4A"/>
    <w:rsid w:val="00032CF3"/>
    <w:rsid w:val="000330E7"/>
    <w:rsid w:val="00033148"/>
    <w:rsid w:val="0003333F"/>
    <w:rsid w:val="0003472C"/>
    <w:rsid w:val="000349DB"/>
    <w:rsid w:val="00035272"/>
    <w:rsid w:val="00035852"/>
    <w:rsid w:val="00035A4D"/>
    <w:rsid w:val="00035DCF"/>
    <w:rsid w:val="00035DD8"/>
    <w:rsid w:val="000363A0"/>
    <w:rsid w:val="00036765"/>
    <w:rsid w:val="00036886"/>
    <w:rsid w:val="00036888"/>
    <w:rsid w:val="00036895"/>
    <w:rsid w:val="00036940"/>
    <w:rsid w:val="00036F74"/>
    <w:rsid w:val="00036F8F"/>
    <w:rsid w:val="00037077"/>
    <w:rsid w:val="00037294"/>
    <w:rsid w:val="0003746F"/>
    <w:rsid w:val="00037567"/>
    <w:rsid w:val="00037ADB"/>
    <w:rsid w:val="00037B63"/>
    <w:rsid w:val="00037D55"/>
    <w:rsid w:val="00037E42"/>
    <w:rsid w:val="000404C4"/>
    <w:rsid w:val="00040AD9"/>
    <w:rsid w:val="00040EAD"/>
    <w:rsid w:val="000412AE"/>
    <w:rsid w:val="000413F6"/>
    <w:rsid w:val="000414C7"/>
    <w:rsid w:val="00041BA3"/>
    <w:rsid w:val="00041EB9"/>
    <w:rsid w:val="0004205F"/>
    <w:rsid w:val="0004218D"/>
    <w:rsid w:val="0004256F"/>
    <w:rsid w:val="00042700"/>
    <w:rsid w:val="000428C8"/>
    <w:rsid w:val="00042D1C"/>
    <w:rsid w:val="00043160"/>
    <w:rsid w:val="000434B3"/>
    <w:rsid w:val="00043842"/>
    <w:rsid w:val="00043BD8"/>
    <w:rsid w:val="00043CAC"/>
    <w:rsid w:val="00043F42"/>
    <w:rsid w:val="0004489E"/>
    <w:rsid w:val="00044B93"/>
    <w:rsid w:val="00044CBA"/>
    <w:rsid w:val="00044CC8"/>
    <w:rsid w:val="00045289"/>
    <w:rsid w:val="00045369"/>
    <w:rsid w:val="000458C3"/>
    <w:rsid w:val="00045B16"/>
    <w:rsid w:val="00045CF4"/>
    <w:rsid w:val="00045DE4"/>
    <w:rsid w:val="00046797"/>
    <w:rsid w:val="0004680F"/>
    <w:rsid w:val="00047162"/>
    <w:rsid w:val="00047B58"/>
    <w:rsid w:val="00047C5E"/>
    <w:rsid w:val="00047C7B"/>
    <w:rsid w:val="000503B0"/>
    <w:rsid w:val="000505DC"/>
    <w:rsid w:val="000506C4"/>
    <w:rsid w:val="000508E3"/>
    <w:rsid w:val="00050A6A"/>
    <w:rsid w:val="00050B5C"/>
    <w:rsid w:val="00050C07"/>
    <w:rsid w:val="00050E49"/>
    <w:rsid w:val="0005194C"/>
    <w:rsid w:val="00051F5B"/>
    <w:rsid w:val="000524BF"/>
    <w:rsid w:val="000524F4"/>
    <w:rsid w:val="00052A53"/>
    <w:rsid w:val="00052BEF"/>
    <w:rsid w:val="00052C6C"/>
    <w:rsid w:val="00052D11"/>
    <w:rsid w:val="00052E62"/>
    <w:rsid w:val="00052EFC"/>
    <w:rsid w:val="00053234"/>
    <w:rsid w:val="00053462"/>
    <w:rsid w:val="00053B75"/>
    <w:rsid w:val="00053BEA"/>
    <w:rsid w:val="00053C26"/>
    <w:rsid w:val="00053E46"/>
    <w:rsid w:val="000544D7"/>
    <w:rsid w:val="00054A32"/>
    <w:rsid w:val="00054E14"/>
    <w:rsid w:val="00055508"/>
    <w:rsid w:val="000555CC"/>
    <w:rsid w:val="00055927"/>
    <w:rsid w:val="00055A54"/>
    <w:rsid w:val="00055E70"/>
    <w:rsid w:val="000560C7"/>
    <w:rsid w:val="00056271"/>
    <w:rsid w:val="0005678B"/>
    <w:rsid w:val="000575E9"/>
    <w:rsid w:val="00057CB9"/>
    <w:rsid w:val="00057D25"/>
    <w:rsid w:val="000601B0"/>
    <w:rsid w:val="0006065F"/>
    <w:rsid w:val="000606F9"/>
    <w:rsid w:val="00060A0C"/>
    <w:rsid w:val="00060B79"/>
    <w:rsid w:val="00060D63"/>
    <w:rsid w:val="0006117B"/>
    <w:rsid w:val="000611EC"/>
    <w:rsid w:val="0006121D"/>
    <w:rsid w:val="0006141D"/>
    <w:rsid w:val="00061464"/>
    <w:rsid w:val="0006179C"/>
    <w:rsid w:val="00061884"/>
    <w:rsid w:val="0006192F"/>
    <w:rsid w:val="00061BA4"/>
    <w:rsid w:val="00061C1A"/>
    <w:rsid w:val="00062753"/>
    <w:rsid w:val="00062DB2"/>
    <w:rsid w:val="0006345E"/>
    <w:rsid w:val="0006366C"/>
    <w:rsid w:val="00063DFA"/>
    <w:rsid w:val="00063E8A"/>
    <w:rsid w:val="0006402D"/>
    <w:rsid w:val="000646B6"/>
    <w:rsid w:val="00064C99"/>
    <w:rsid w:val="00065241"/>
    <w:rsid w:val="00065319"/>
    <w:rsid w:val="00065850"/>
    <w:rsid w:val="00065A4B"/>
    <w:rsid w:val="00065BC5"/>
    <w:rsid w:val="00065E49"/>
    <w:rsid w:val="00066708"/>
    <w:rsid w:val="00066B7F"/>
    <w:rsid w:val="00066EEA"/>
    <w:rsid w:val="00066F53"/>
    <w:rsid w:val="000672E6"/>
    <w:rsid w:val="000673A6"/>
    <w:rsid w:val="000673C7"/>
    <w:rsid w:val="000677B5"/>
    <w:rsid w:val="00067F0D"/>
    <w:rsid w:val="00067F1F"/>
    <w:rsid w:val="00070044"/>
    <w:rsid w:val="00070152"/>
    <w:rsid w:val="0007045B"/>
    <w:rsid w:val="00070556"/>
    <w:rsid w:val="0007082F"/>
    <w:rsid w:val="00070BE6"/>
    <w:rsid w:val="00070D8A"/>
    <w:rsid w:val="00070F28"/>
    <w:rsid w:val="000710EA"/>
    <w:rsid w:val="000714A0"/>
    <w:rsid w:val="00071692"/>
    <w:rsid w:val="000716B6"/>
    <w:rsid w:val="00071B2D"/>
    <w:rsid w:val="00072124"/>
    <w:rsid w:val="0007238C"/>
    <w:rsid w:val="000725CF"/>
    <w:rsid w:val="00072B82"/>
    <w:rsid w:val="00072C6B"/>
    <w:rsid w:val="00072E56"/>
    <w:rsid w:val="00072E6A"/>
    <w:rsid w:val="000731B9"/>
    <w:rsid w:val="00073806"/>
    <w:rsid w:val="000738BF"/>
    <w:rsid w:val="000739E5"/>
    <w:rsid w:val="00073AD0"/>
    <w:rsid w:val="00073C7A"/>
    <w:rsid w:val="00073CE8"/>
    <w:rsid w:val="00074451"/>
    <w:rsid w:val="00074750"/>
    <w:rsid w:val="0007490F"/>
    <w:rsid w:val="0007496F"/>
    <w:rsid w:val="00075012"/>
    <w:rsid w:val="00075043"/>
    <w:rsid w:val="000751DA"/>
    <w:rsid w:val="00075729"/>
    <w:rsid w:val="00075753"/>
    <w:rsid w:val="000758B4"/>
    <w:rsid w:val="0007660D"/>
    <w:rsid w:val="000767B0"/>
    <w:rsid w:val="000774E5"/>
    <w:rsid w:val="000807A4"/>
    <w:rsid w:val="000808F0"/>
    <w:rsid w:val="00080DE5"/>
    <w:rsid w:val="00080DFE"/>
    <w:rsid w:val="000812BF"/>
    <w:rsid w:val="00081368"/>
    <w:rsid w:val="000817EF"/>
    <w:rsid w:val="0008196A"/>
    <w:rsid w:val="00081C01"/>
    <w:rsid w:val="00081E81"/>
    <w:rsid w:val="00082203"/>
    <w:rsid w:val="000825F3"/>
    <w:rsid w:val="00082766"/>
    <w:rsid w:val="000829A2"/>
    <w:rsid w:val="00083DD2"/>
    <w:rsid w:val="00084415"/>
    <w:rsid w:val="00084739"/>
    <w:rsid w:val="000847A9"/>
    <w:rsid w:val="00084D9D"/>
    <w:rsid w:val="00084EE4"/>
    <w:rsid w:val="00084FE7"/>
    <w:rsid w:val="00085099"/>
    <w:rsid w:val="00085236"/>
    <w:rsid w:val="000852EF"/>
    <w:rsid w:val="000852FC"/>
    <w:rsid w:val="00085326"/>
    <w:rsid w:val="00085E16"/>
    <w:rsid w:val="00085F7E"/>
    <w:rsid w:val="00086DB8"/>
    <w:rsid w:val="00086E37"/>
    <w:rsid w:val="0008712A"/>
    <w:rsid w:val="0008717E"/>
    <w:rsid w:val="000872B7"/>
    <w:rsid w:val="000873FA"/>
    <w:rsid w:val="00087643"/>
    <w:rsid w:val="0008769B"/>
    <w:rsid w:val="00087948"/>
    <w:rsid w:val="000901D6"/>
    <w:rsid w:val="000907D8"/>
    <w:rsid w:val="00090818"/>
    <w:rsid w:val="00091689"/>
    <w:rsid w:val="0009182C"/>
    <w:rsid w:val="00091897"/>
    <w:rsid w:val="00091AC7"/>
    <w:rsid w:val="00091B0B"/>
    <w:rsid w:val="000923A7"/>
    <w:rsid w:val="000924EB"/>
    <w:rsid w:val="0009285B"/>
    <w:rsid w:val="0009335F"/>
    <w:rsid w:val="00093B55"/>
    <w:rsid w:val="00093CBE"/>
    <w:rsid w:val="00093D60"/>
    <w:rsid w:val="00094030"/>
    <w:rsid w:val="0009418A"/>
    <w:rsid w:val="00094257"/>
    <w:rsid w:val="000943C2"/>
    <w:rsid w:val="0009441C"/>
    <w:rsid w:val="0009444C"/>
    <w:rsid w:val="0009446D"/>
    <w:rsid w:val="00094625"/>
    <w:rsid w:val="00094629"/>
    <w:rsid w:val="00094F0F"/>
    <w:rsid w:val="0009550E"/>
    <w:rsid w:val="00095600"/>
    <w:rsid w:val="000956D7"/>
    <w:rsid w:val="0009599B"/>
    <w:rsid w:val="00095CE1"/>
    <w:rsid w:val="00095DB1"/>
    <w:rsid w:val="00096AB9"/>
    <w:rsid w:val="00097494"/>
    <w:rsid w:val="000A02B3"/>
    <w:rsid w:val="000A0482"/>
    <w:rsid w:val="000A0874"/>
    <w:rsid w:val="000A0923"/>
    <w:rsid w:val="000A0CC1"/>
    <w:rsid w:val="000A123D"/>
    <w:rsid w:val="000A16B8"/>
    <w:rsid w:val="000A18DB"/>
    <w:rsid w:val="000A19C9"/>
    <w:rsid w:val="000A1DA1"/>
    <w:rsid w:val="000A254C"/>
    <w:rsid w:val="000A2C8D"/>
    <w:rsid w:val="000A2FFE"/>
    <w:rsid w:val="000A30D8"/>
    <w:rsid w:val="000A315A"/>
    <w:rsid w:val="000A3452"/>
    <w:rsid w:val="000A377C"/>
    <w:rsid w:val="000A395C"/>
    <w:rsid w:val="000A40A2"/>
    <w:rsid w:val="000A43E7"/>
    <w:rsid w:val="000A43FB"/>
    <w:rsid w:val="000A4932"/>
    <w:rsid w:val="000A4A63"/>
    <w:rsid w:val="000A5028"/>
    <w:rsid w:val="000A5032"/>
    <w:rsid w:val="000A551B"/>
    <w:rsid w:val="000A571B"/>
    <w:rsid w:val="000A5744"/>
    <w:rsid w:val="000A5A83"/>
    <w:rsid w:val="000A5D8A"/>
    <w:rsid w:val="000A6A9B"/>
    <w:rsid w:val="000A70AF"/>
    <w:rsid w:val="000A7205"/>
    <w:rsid w:val="000A73E9"/>
    <w:rsid w:val="000A77E6"/>
    <w:rsid w:val="000A7BB1"/>
    <w:rsid w:val="000B0226"/>
    <w:rsid w:val="000B041C"/>
    <w:rsid w:val="000B0879"/>
    <w:rsid w:val="000B09F6"/>
    <w:rsid w:val="000B0A4A"/>
    <w:rsid w:val="000B0AB4"/>
    <w:rsid w:val="000B15CA"/>
    <w:rsid w:val="000B1648"/>
    <w:rsid w:val="000B1649"/>
    <w:rsid w:val="000B195F"/>
    <w:rsid w:val="000B1BA2"/>
    <w:rsid w:val="000B1D3C"/>
    <w:rsid w:val="000B258C"/>
    <w:rsid w:val="000B27E9"/>
    <w:rsid w:val="000B2B45"/>
    <w:rsid w:val="000B2CA0"/>
    <w:rsid w:val="000B2D1A"/>
    <w:rsid w:val="000B3D16"/>
    <w:rsid w:val="000B3D2B"/>
    <w:rsid w:val="000B3E87"/>
    <w:rsid w:val="000B4195"/>
    <w:rsid w:val="000B42B3"/>
    <w:rsid w:val="000B4580"/>
    <w:rsid w:val="000B4AB6"/>
    <w:rsid w:val="000B4C52"/>
    <w:rsid w:val="000B4D85"/>
    <w:rsid w:val="000B4DB9"/>
    <w:rsid w:val="000B525B"/>
    <w:rsid w:val="000B5429"/>
    <w:rsid w:val="000B54F7"/>
    <w:rsid w:val="000B59CF"/>
    <w:rsid w:val="000B59D5"/>
    <w:rsid w:val="000B60FF"/>
    <w:rsid w:val="000B61F7"/>
    <w:rsid w:val="000B7385"/>
    <w:rsid w:val="000B746D"/>
    <w:rsid w:val="000B7997"/>
    <w:rsid w:val="000B7B57"/>
    <w:rsid w:val="000C0162"/>
    <w:rsid w:val="000C0832"/>
    <w:rsid w:val="000C0B14"/>
    <w:rsid w:val="000C0F0F"/>
    <w:rsid w:val="000C0F45"/>
    <w:rsid w:val="000C0FA1"/>
    <w:rsid w:val="000C108D"/>
    <w:rsid w:val="000C1308"/>
    <w:rsid w:val="000C139E"/>
    <w:rsid w:val="000C1752"/>
    <w:rsid w:val="000C1C33"/>
    <w:rsid w:val="000C1E37"/>
    <w:rsid w:val="000C1EAD"/>
    <w:rsid w:val="000C2108"/>
    <w:rsid w:val="000C2117"/>
    <w:rsid w:val="000C2A4E"/>
    <w:rsid w:val="000C2EE0"/>
    <w:rsid w:val="000C335C"/>
    <w:rsid w:val="000C38C4"/>
    <w:rsid w:val="000C4491"/>
    <w:rsid w:val="000C4ED1"/>
    <w:rsid w:val="000C52CC"/>
    <w:rsid w:val="000C5686"/>
    <w:rsid w:val="000C5AD8"/>
    <w:rsid w:val="000C5C66"/>
    <w:rsid w:val="000C6BE2"/>
    <w:rsid w:val="000C6D95"/>
    <w:rsid w:val="000C70DE"/>
    <w:rsid w:val="000C74A9"/>
    <w:rsid w:val="000C787E"/>
    <w:rsid w:val="000C7C92"/>
    <w:rsid w:val="000D0B48"/>
    <w:rsid w:val="000D1162"/>
    <w:rsid w:val="000D1343"/>
    <w:rsid w:val="000D1BCF"/>
    <w:rsid w:val="000D1E32"/>
    <w:rsid w:val="000D2039"/>
    <w:rsid w:val="000D28B9"/>
    <w:rsid w:val="000D35CD"/>
    <w:rsid w:val="000D39DA"/>
    <w:rsid w:val="000D3C77"/>
    <w:rsid w:val="000D3F15"/>
    <w:rsid w:val="000D42AD"/>
    <w:rsid w:val="000D42AE"/>
    <w:rsid w:val="000D45D8"/>
    <w:rsid w:val="000D4D66"/>
    <w:rsid w:val="000D5099"/>
    <w:rsid w:val="000D5599"/>
    <w:rsid w:val="000D5776"/>
    <w:rsid w:val="000D5C49"/>
    <w:rsid w:val="000D5F0B"/>
    <w:rsid w:val="000D5FAA"/>
    <w:rsid w:val="000D6BA5"/>
    <w:rsid w:val="000D6EB2"/>
    <w:rsid w:val="000D7265"/>
    <w:rsid w:val="000D726D"/>
    <w:rsid w:val="000D7745"/>
    <w:rsid w:val="000D7B81"/>
    <w:rsid w:val="000D7D05"/>
    <w:rsid w:val="000E03FE"/>
    <w:rsid w:val="000E063A"/>
    <w:rsid w:val="000E0AA7"/>
    <w:rsid w:val="000E0C07"/>
    <w:rsid w:val="000E0C76"/>
    <w:rsid w:val="000E1A2E"/>
    <w:rsid w:val="000E1ABA"/>
    <w:rsid w:val="000E2850"/>
    <w:rsid w:val="000E285A"/>
    <w:rsid w:val="000E2B38"/>
    <w:rsid w:val="000E2FE5"/>
    <w:rsid w:val="000E3067"/>
    <w:rsid w:val="000E32D6"/>
    <w:rsid w:val="000E34A3"/>
    <w:rsid w:val="000E3592"/>
    <w:rsid w:val="000E3A7D"/>
    <w:rsid w:val="000E3AC7"/>
    <w:rsid w:val="000E3D0A"/>
    <w:rsid w:val="000E4215"/>
    <w:rsid w:val="000E48D9"/>
    <w:rsid w:val="000E4EFE"/>
    <w:rsid w:val="000E5C5B"/>
    <w:rsid w:val="000E60AF"/>
    <w:rsid w:val="000E61D7"/>
    <w:rsid w:val="000E68C6"/>
    <w:rsid w:val="000E6AE6"/>
    <w:rsid w:val="000E6FE9"/>
    <w:rsid w:val="000E7214"/>
    <w:rsid w:val="000E7418"/>
    <w:rsid w:val="000E746F"/>
    <w:rsid w:val="000E7564"/>
    <w:rsid w:val="000E7991"/>
    <w:rsid w:val="000E7FC0"/>
    <w:rsid w:val="000F0845"/>
    <w:rsid w:val="000F08BB"/>
    <w:rsid w:val="000F0A1F"/>
    <w:rsid w:val="000F0BF3"/>
    <w:rsid w:val="000F0D32"/>
    <w:rsid w:val="000F0DC9"/>
    <w:rsid w:val="000F1939"/>
    <w:rsid w:val="000F1A5E"/>
    <w:rsid w:val="000F1CEE"/>
    <w:rsid w:val="000F1D44"/>
    <w:rsid w:val="000F258D"/>
    <w:rsid w:val="000F318F"/>
    <w:rsid w:val="000F3536"/>
    <w:rsid w:val="000F3649"/>
    <w:rsid w:val="000F3828"/>
    <w:rsid w:val="000F3ACF"/>
    <w:rsid w:val="000F3B94"/>
    <w:rsid w:val="000F3C97"/>
    <w:rsid w:val="000F42AE"/>
    <w:rsid w:val="000F44BF"/>
    <w:rsid w:val="000F4732"/>
    <w:rsid w:val="000F4A8D"/>
    <w:rsid w:val="000F4AD0"/>
    <w:rsid w:val="000F5AFE"/>
    <w:rsid w:val="000F5D0E"/>
    <w:rsid w:val="000F626F"/>
    <w:rsid w:val="000F689B"/>
    <w:rsid w:val="000F6E60"/>
    <w:rsid w:val="000F767C"/>
    <w:rsid w:val="000F786A"/>
    <w:rsid w:val="000F78AD"/>
    <w:rsid w:val="000F7B74"/>
    <w:rsid w:val="000F7E43"/>
    <w:rsid w:val="001000E1"/>
    <w:rsid w:val="0010032F"/>
    <w:rsid w:val="001006A3"/>
    <w:rsid w:val="00100940"/>
    <w:rsid w:val="00100990"/>
    <w:rsid w:val="00100C7C"/>
    <w:rsid w:val="00100E21"/>
    <w:rsid w:val="00100E29"/>
    <w:rsid w:val="00100FCF"/>
    <w:rsid w:val="001011C2"/>
    <w:rsid w:val="001017D9"/>
    <w:rsid w:val="001018B4"/>
    <w:rsid w:val="00101C22"/>
    <w:rsid w:val="00101D09"/>
    <w:rsid w:val="00101EC7"/>
    <w:rsid w:val="00101EEE"/>
    <w:rsid w:val="00102085"/>
    <w:rsid w:val="0010209D"/>
    <w:rsid w:val="001025B5"/>
    <w:rsid w:val="00102617"/>
    <w:rsid w:val="00102735"/>
    <w:rsid w:val="00102DD9"/>
    <w:rsid w:val="0010304B"/>
    <w:rsid w:val="001030BB"/>
    <w:rsid w:val="00103182"/>
    <w:rsid w:val="0010320D"/>
    <w:rsid w:val="0010329D"/>
    <w:rsid w:val="001032A8"/>
    <w:rsid w:val="001035B7"/>
    <w:rsid w:val="001047FD"/>
    <w:rsid w:val="00104E5D"/>
    <w:rsid w:val="00104FA5"/>
    <w:rsid w:val="0010504A"/>
    <w:rsid w:val="00105571"/>
    <w:rsid w:val="00105962"/>
    <w:rsid w:val="00105DF8"/>
    <w:rsid w:val="00105EDE"/>
    <w:rsid w:val="00105F06"/>
    <w:rsid w:val="001064FB"/>
    <w:rsid w:val="00106655"/>
    <w:rsid w:val="0010698C"/>
    <w:rsid w:val="001069E9"/>
    <w:rsid w:val="001069EF"/>
    <w:rsid w:val="00106A1F"/>
    <w:rsid w:val="00107598"/>
    <w:rsid w:val="001100D1"/>
    <w:rsid w:val="00110638"/>
    <w:rsid w:val="00110645"/>
    <w:rsid w:val="00110650"/>
    <w:rsid w:val="0011094E"/>
    <w:rsid w:val="00111203"/>
    <w:rsid w:val="001114B6"/>
    <w:rsid w:val="0011178E"/>
    <w:rsid w:val="00111E84"/>
    <w:rsid w:val="00111E9F"/>
    <w:rsid w:val="0011241C"/>
    <w:rsid w:val="001124E0"/>
    <w:rsid w:val="0011275C"/>
    <w:rsid w:val="00112AEF"/>
    <w:rsid w:val="00112D6E"/>
    <w:rsid w:val="001130B0"/>
    <w:rsid w:val="001135E8"/>
    <w:rsid w:val="00114118"/>
    <w:rsid w:val="00114552"/>
    <w:rsid w:val="0011467C"/>
    <w:rsid w:val="00114DA9"/>
    <w:rsid w:val="00115141"/>
    <w:rsid w:val="001151E2"/>
    <w:rsid w:val="00115274"/>
    <w:rsid w:val="00115499"/>
    <w:rsid w:val="0011580B"/>
    <w:rsid w:val="00115849"/>
    <w:rsid w:val="00115C41"/>
    <w:rsid w:val="00115F53"/>
    <w:rsid w:val="0011656F"/>
    <w:rsid w:val="001168E5"/>
    <w:rsid w:val="00117298"/>
    <w:rsid w:val="00117999"/>
    <w:rsid w:val="00117FEB"/>
    <w:rsid w:val="001200F9"/>
    <w:rsid w:val="001202D4"/>
    <w:rsid w:val="00120727"/>
    <w:rsid w:val="00120940"/>
    <w:rsid w:val="00120F1A"/>
    <w:rsid w:val="00120FE4"/>
    <w:rsid w:val="00121042"/>
    <w:rsid w:val="0012161D"/>
    <w:rsid w:val="00121E0E"/>
    <w:rsid w:val="00122219"/>
    <w:rsid w:val="00122441"/>
    <w:rsid w:val="00122A9C"/>
    <w:rsid w:val="00122C5B"/>
    <w:rsid w:val="00122C85"/>
    <w:rsid w:val="001230E9"/>
    <w:rsid w:val="0012314F"/>
    <w:rsid w:val="00123508"/>
    <w:rsid w:val="00123671"/>
    <w:rsid w:val="00123818"/>
    <w:rsid w:val="00124052"/>
    <w:rsid w:val="001242A4"/>
    <w:rsid w:val="001243ED"/>
    <w:rsid w:val="00124862"/>
    <w:rsid w:val="00124A16"/>
    <w:rsid w:val="00124AE6"/>
    <w:rsid w:val="00125267"/>
    <w:rsid w:val="001259C7"/>
    <w:rsid w:val="00125AA1"/>
    <w:rsid w:val="00125B7A"/>
    <w:rsid w:val="00125E1C"/>
    <w:rsid w:val="00126459"/>
    <w:rsid w:val="0012678D"/>
    <w:rsid w:val="0012692C"/>
    <w:rsid w:val="00126E92"/>
    <w:rsid w:val="00127099"/>
    <w:rsid w:val="001270C6"/>
    <w:rsid w:val="001272E5"/>
    <w:rsid w:val="0012749F"/>
    <w:rsid w:val="00127639"/>
    <w:rsid w:val="00127782"/>
    <w:rsid w:val="00127966"/>
    <w:rsid w:val="00127AED"/>
    <w:rsid w:val="00127B4E"/>
    <w:rsid w:val="00127BFE"/>
    <w:rsid w:val="00127E46"/>
    <w:rsid w:val="00127EFC"/>
    <w:rsid w:val="001300B6"/>
    <w:rsid w:val="00130ACB"/>
    <w:rsid w:val="00130BAE"/>
    <w:rsid w:val="00131752"/>
    <w:rsid w:val="0013183E"/>
    <w:rsid w:val="00131E3C"/>
    <w:rsid w:val="00132066"/>
    <w:rsid w:val="00132125"/>
    <w:rsid w:val="001322D6"/>
    <w:rsid w:val="00132E78"/>
    <w:rsid w:val="00132F86"/>
    <w:rsid w:val="00133434"/>
    <w:rsid w:val="001335E5"/>
    <w:rsid w:val="00133795"/>
    <w:rsid w:val="0013381B"/>
    <w:rsid w:val="00133B04"/>
    <w:rsid w:val="00134187"/>
    <w:rsid w:val="001341B8"/>
    <w:rsid w:val="0013453B"/>
    <w:rsid w:val="00134928"/>
    <w:rsid w:val="001352D6"/>
    <w:rsid w:val="001354D5"/>
    <w:rsid w:val="00135C9B"/>
    <w:rsid w:val="00135EB5"/>
    <w:rsid w:val="001362FD"/>
    <w:rsid w:val="00136348"/>
    <w:rsid w:val="00136B96"/>
    <w:rsid w:val="00136BF2"/>
    <w:rsid w:val="001373DD"/>
    <w:rsid w:val="00137647"/>
    <w:rsid w:val="00137712"/>
    <w:rsid w:val="00137B65"/>
    <w:rsid w:val="00137DEA"/>
    <w:rsid w:val="001402B7"/>
    <w:rsid w:val="00140528"/>
    <w:rsid w:val="00140C71"/>
    <w:rsid w:val="0014106D"/>
    <w:rsid w:val="0014117D"/>
    <w:rsid w:val="00141692"/>
    <w:rsid w:val="001418D0"/>
    <w:rsid w:val="001418FC"/>
    <w:rsid w:val="00141C0C"/>
    <w:rsid w:val="00141C6D"/>
    <w:rsid w:val="00141DB8"/>
    <w:rsid w:val="0014236F"/>
    <w:rsid w:val="001423AF"/>
    <w:rsid w:val="00142459"/>
    <w:rsid w:val="001426DC"/>
    <w:rsid w:val="00142AF1"/>
    <w:rsid w:val="00142BA7"/>
    <w:rsid w:val="00143045"/>
    <w:rsid w:val="001433CC"/>
    <w:rsid w:val="001438E1"/>
    <w:rsid w:val="00143BAF"/>
    <w:rsid w:val="00143F36"/>
    <w:rsid w:val="00144048"/>
    <w:rsid w:val="0014406F"/>
    <w:rsid w:val="001446B6"/>
    <w:rsid w:val="001447A3"/>
    <w:rsid w:val="00144854"/>
    <w:rsid w:val="00144F91"/>
    <w:rsid w:val="001458FD"/>
    <w:rsid w:val="0014613C"/>
    <w:rsid w:val="001462AC"/>
    <w:rsid w:val="0014667B"/>
    <w:rsid w:val="0014676A"/>
    <w:rsid w:val="00146FC3"/>
    <w:rsid w:val="001474B8"/>
    <w:rsid w:val="0014751F"/>
    <w:rsid w:val="00147815"/>
    <w:rsid w:val="0015057A"/>
    <w:rsid w:val="00150B8E"/>
    <w:rsid w:val="00151299"/>
    <w:rsid w:val="00151435"/>
    <w:rsid w:val="001517CE"/>
    <w:rsid w:val="0015192E"/>
    <w:rsid w:val="00151A8A"/>
    <w:rsid w:val="001521AA"/>
    <w:rsid w:val="00152403"/>
    <w:rsid w:val="0015334D"/>
    <w:rsid w:val="00153C8E"/>
    <w:rsid w:val="001545F9"/>
    <w:rsid w:val="00154719"/>
    <w:rsid w:val="001547F2"/>
    <w:rsid w:val="001549FD"/>
    <w:rsid w:val="00154EF9"/>
    <w:rsid w:val="00155666"/>
    <w:rsid w:val="0015578D"/>
    <w:rsid w:val="001557F4"/>
    <w:rsid w:val="00155A2A"/>
    <w:rsid w:val="00155D8A"/>
    <w:rsid w:val="00156127"/>
    <w:rsid w:val="00156487"/>
    <w:rsid w:val="001566A3"/>
    <w:rsid w:val="00156783"/>
    <w:rsid w:val="00157123"/>
    <w:rsid w:val="001571D9"/>
    <w:rsid w:val="00157E06"/>
    <w:rsid w:val="0016041B"/>
    <w:rsid w:val="0016050F"/>
    <w:rsid w:val="001608E7"/>
    <w:rsid w:val="00160C8E"/>
    <w:rsid w:val="00160C98"/>
    <w:rsid w:val="00160E4C"/>
    <w:rsid w:val="00160F28"/>
    <w:rsid w:val="00160F50"/>
    <w:rsid w:val="00161078"/>
    <w:rsid w:val="00161153"/>
    <w:rsid w:val="00161277"/>
    <w:rsid w:val="001612D4"/>
    <w:rsid w:val="00161337"/>
    <w:rsid w:val="0016136E"/>
    <w:rsid w:val="00162669"/>
    <w:rsid w:val="00162A2A"/>
    <w:rsid w:val="00163AB8"/>
    <w:rsid w:val="00163CA4"/>
    <w:rsid w:val="0016416F"/>
    <w:rsid w:val="001645D9"/>
    <w:rsid w:val="00164601"/>
    <w:rsid w:val="00164672"/>
    <w:rsid w:val="00164EF8"/>
    <w:rsid w:val="001655E3"/>
    <w:rsid w:val="001657A8"/>
    <w:rsid w:val="00165836"/>
    <w:rsid w:val="00166051"/>
    <w:rsid w:val="0016626F"/>
    <w:rsid w:val="00166CAB"/>
    <w:rsid w:val="00166E02"/>
    <w:rsid w:val="00166FA7"/>
    <w:rsid w:val="0016742B"/>
    <w:rsid w:val="0016783B"/>
    <w:rsid w:val="001678B9"/>
    <w:rsid w:val="00167A8B"/>
    <w:rsid w:val="00167ECC"/>
    <w:rsid w:val="00167F82"/>
    <w:rsid w:val="00170680"/>
    <w:rsid w:val="0017087B"/>
    <w:rsid w:val="00170C86"/>
    <w:rsid w:val="00170D55"/>
    <w:rsid w:val="00170FE7"/>
    <w:rsid w:val="00171017"/>
    <w:rsid w:val="00171055"/>
    <w:rsid w:val="00171381"/>
    <w:rsid w:val="001715D6"/>
    <w:rsid w:val="001716B3"/>
    <w:rsid w:val="00171CC1"/>
    <w:rsid w:val="00171E2F"/>
    <w:rsid w:val="001725E6"/>
    <w:rsid w:val="00172A9D"/>
    <w:rsid w:val="00172D0B"/>
    <w:rsid w:val="00173289"/>
    <w:rsid w:val="00173399"/>
    <w:rsid w:val="001738E3"/>
    <w:rsid w:val="00173D0F"/>
    <w:rsid w:val="00174116"/>
    <w:rsid w:val="001741E6"/>
    <w:rsid w:val="001745FE"/>
    <w:rsid w:val="001746A9"/>
    <w:rsid w:val="001746F2"/>
    <w:rsid w:val="00174A67"/>
    <w:rsid w:val="00174E46"/>
    <w:rsid w:val="00174ED5"/>
    <w:rsid w:val="001750EA"/>
    <w:rsid w:val="00175205"/>
    <w:rsid w:val="0017542B"/>
    <w:rsid w:val="00175454"/>
    <w:rsid w:val="0017553E"/>
    <w:rsid w:val="001758AF"/>
    <w:rsid w:val="00175A37"/>
    <w:rsid w:val="00175A9B"/>
    <w:rsid w:val="00175BC9"/>
    <w:rsid w:val="00175C71"/>
    <w:rsid w:val="00175CE9"/>
    <w:rsid w:val="00176A13"/>
    <w:rsid w:val="00176A5A"/>
    <w:rsid w:val="00176A88"/>
    <w:rsid w:val="00176EF0"/>
    <w:rsid w:val="001775C0"/>
    <w:rsid w:val="001776E5"/>
    <w:rsid w:val="001778A5"/>
    <w:rsid w:val="0017790C"/>
    <w:rsid w:val="00177CE1"/>
    <w:rsid w:val="001800DE"/>
    <w:rsid w:val="00180160"/>
    <w:rsid w:val="001806FB"/>
    <w:rsid w:val="00180772"/>
    <w:rsid w:val="0018078D"/>
    <w:rsid w:val="0018128C"/>
    <w:rsid w:val="00181818"/>
    <w:rsid w:val="001818ED"/>
    <w:rsid w:val="00181A07"/>
    <w:rsid w:val="00182056"/>
    <w:rsid w:val="00182295"/>
    <w:rsid w:val="0018240F"/>
    <w:rsid w:val="00182509"/>
    <w:rsid w:val="00183167"/>
    <w:rsid w:val="00183307"/>
    <w:rsid w:val="00183733"/>
    <w:rsid w:val="001838EC"/>
    <w:rsid w:val="001840B1"/>
    <w:rsid w:val="001846D9"/>
    <w:rsid w:val="00184AB9"/>
    <w:rsid w:val="00184F9A"/>
    <w:rsid w:val="001851A0"/>
    <w:rsid w:val="00185389"/>
    <w:rsid w:val="00185E7F"/>
    <w:rsid w:val="001861A3"/>
    <w:rsid w:val="0018631A"/>
    <w:rsid w:val="0018736F"/>
    <w:rsid w:val="0018777D"/>
    <w:rsid w:val="00187914"/>
    <w:rsid w:val="00187AB4"/>
    <w:rsid w:val="00190B50"/>
    <w:rsid w:val="00190B88"/>
    <w:rsid w:val="00190BE9"/>
    <w:rsid w:val="00190C0F"/>
    <w:rsid w:val="0019139B"/>
    <w:rsid w:val="0019181D"/>
    <w:rsid w:val="00191996"/>
    <w:rsid w:val="00191B59"/>
    <w:rsid w:val="00191E18"/>
    <w:rsid w:val="001924F6"/>
    <w:rsid w:val="0019270F"/>
    <w:rsid w:val="00192F52"/>
    <w:rsid w:val="00193268"/>
    <w:rsid w:val="00193278"/>
    <w:rsid w:val="00193489"/>
    <w:rsid w:val="00193495"/>
    <w:rsid w:val="00193680"/>
    <w:rsid w:val="0019370C"/>
    <w:rsid w:val="0019384D"/>
    <w:rsid w:val="00193CCE"/>
    <w:rsid w:val="00193FFC"/>
    <w:rsid w:val="001940BD"/>
    <w:rsid w:val="00194194"/>
    <w:rsid w:val="001942A5"/>
    <w:rsid w:val="00194AE6"/>
    <w:rsid w:val="00195992"/>
    <w:rsid w:val="00195AF9"/>
    <w:rsid w:val="00195B9A"/>
    <w:rsid w:val="00195C4B"/>
    <w:rsid w:val="00195D7A"/>
    <w:rsid w:val="00195E01"/>
    <w:rsid w:val="00196100"/>
    <w:rsid w:val="00196183"/>
    <w:rsid w:val="001961BD"/>
    <w:rsid w:val="001963DC"/>
    <w:rsid w:val="0019640F"/>
    <w:rsid w:val="00196616"/>
    <w:rsid w:val="001968EE"/>
    <w:rsid w:val="00196A70"/>
    <w:rsid w:val="00196ABD"/>
    <w:rsid w:val="001970D3"/>
    <w:rsid w:val="00197A83"/>
    <w:rsid w:val="001A030A"/>
    <w:rsid w:val="001A0386"/>
    <w:rsid w:val="001A071F"/>
    <w:rsid w:val="001A0B99"/>
    <w:rsid w:val="001A0C80"/>
    <w:rsid w:val="001A134B"/>
    <w:rsid w:val="001A14A0"/>
    <w:rsid w:val="001A1C33"/>
    <w:rsid w:val="001A1D81"/>
    <w:rsid w:val="001A1F24"/>
    <w:rsid w:val="001A203B"/>
    <w:rsid w:val="001A21BD"/>
    <w:rsid w:val="001A292A"/>
    <w:rsid w:val="001A3414"/>
    <w:rsid w:val="001A348B"/>
    <w:rsid w:val="001A3660"/>
    <w:rsid w:val="001A3711"/>
    <w:rsid w:val="001A3EAF"/>
    <w:rsid w:val="001A40AF"/>
    <w:rsid w:val="001A4208"/>
    <w:rsid w:val="001A422A"/>
    <w:rsid w:val="001A43B3"/>
    <w:rsid w:val="001A470C"/>
    <w:rsid w:val="001A49F8"/>
    <w:rsid w:val="001A4C94"/>
    <w:rsid w:val="001A5203"/>
    <w:rsid w:val="001A53AE"/>
    <w:rsid w:val="001A56D3"/>
    <w:rsid w:val="001A5874"/>
    <w:rsid w:val="001A5B47"/>
    <w:rsid w:val="001A6225"/>
    <w:rsid w:val="001A701B"/>
    <w:rsid w:val="001A79BF"/>
    <w:rsid w:val="001A7A74"/>
    <w:rsid w:val="001A7EF3"/>
    <w:rsid w:val="001B022F"/>
    <w:rsid w:val="001B0A8A"/>
    <w:rsid w:val="001B0AE1"/>
    <w:rsid w:val="001B0B5C"/>
    <w:rsid w:val="001B1167"/>
    <w:rsid w:val="001B19B9"/>
    <w:rsid w:val="001B1A4B"/>
    <w:rsid w:val="001B1D08"/>
    <w:rsid w:val="001B24DF"/>
    <w:rsid w:val="001B2730"/>
    <w:rsid w:val="001B298A"/>
    <w:rsid w:val="001B2CF5"/>
    <w:rsid w:val="001B2D20"/>
    <w:rsid w:val="001B2EE3"/>
    <w:rsid w:val="001B2FF3"/>
    <w:rsid w:val="001B3589"/>
    <w:rsid w:val="001B36CD"/>
    <w:rsid w:val="001B3A3A"/>
    <w:rsid w:val="001B3EFC"/>
    <w:rsid w:val="001B440A"/>
    <w:rsid w:val="001B4790"/>
    <w:rsid w:val="001B4B28"/>
    <w:rsid w:val="001B5206"/>
    <w:rsid w:val="001B52CE"/>
    <w:rsid w:val="001B532A"/>
    <w:rsid w:val="001B580C"/>
    <w:rsid w:val="001B58A1"/>
    <w:rsid w:val="001B5927"/>
    <w:rsid w:val="001B59E2"/>
    <w:rsid w:val="001B5A9B"/>
    <w:rsid w:val="001B5E7B"/>
    <w:rsid w:val="001B5E81"/>
    <w:rsid w:val="001B5EE3"/>
    <w:rsid w:val="001B5F2B"/>
    <w:rsid w:val="001B6343"/>
    <w:rsid w:val="001B64DD"/>
    <w:rsid w:val="001B7A66"/>
    <w:rsid w:val="001C000A"/>
    <w:rsid w:val="001C0A28"/>
    <w:rsid w:val="001C0B8B"/>
    <w:rsid w:val="001C0F09"/>
    <w:rsid w:val="001C1101"/>
    <w:rsid w:val="001C141C"/>
    <w:rsid w:val="001C1526"/>
    <w:rsid w:val="001C152A"/>
    <w:rsid w:val="001C190F"/>
    <w:rsid w:val="001C1C76"/>
    <w:rsid w:val="001C1EB5"/>
    <w:rsid w:val="001C2074"/>
    <w:rsid w:val="001C25C9"/>
    <w:rsid w:val="001C29A5"/>
    <w:rsid w:val="001C2A7D"/>
    <w:rsid w:val="001C2AF6"/>
    <w:rsid w:val="001C2BFE"/>
    <w:rsid w:val="001C2C3E"/>
    <w:rsid w:val="001C2F1D"/>
    <w:rsid w:val="001C2F4B"/>
    <w:rsid w:val="001C321C"/>
    <w:rsid w:val="001C355D"/>
    <w:rsid w:val="001C3AE8"/>
    <w:rsid w:val="001C3D0E"/>
    <w:rsid w:val="001C4101"/>
    <w:rsid w:val="001C445E"/>
    <w:rsid w:val="001C4670"/>
    <w:rsid w:val="001C4775"/>
    <w:rsid w:val="001C4782"/>
    <w:rsid w:val="001C4B98"/>
    <w:rsid w:val="001C53DF"/>
    <w:rsid w:val="001C558B"/>
    <w:rsid w:val="001C5992"/>
    <w:rsid w:val="001C5B38"/>
    <w:rsid w:val="001C5C4B"/>
    <w:rsid w:val="001C5EFE"/>
    <w:rsid w:val="001C6188"/>
    <w:rsid w:val="001C6293"/>
    <w:rsid w:val="001C662E"/>
    <w:rsid w:val="001C6785"/>
    <w:rsid w:val="001C6B7B"/>
    <w:rsid w:val="001C6E45"/>
    <w:rsid w:val="001C7A62"/>
    <w:rsid w:val="001C7A72"/>
    <w:rsid w:val="001C7C46"/>
    <w:rsid w:val="001C7C53"/>
    <w:rsid w:val="001C7CB3"/>
    <w:rsid w:val="001C7EA4"/>
    <w:rsid w:val="001C7F46"/>
    <w:rsid w:val="001D01C1"/>
    <w:rsid w:val="001D02FD"/>
    <w:rsid w:val="001D0543"/>
    <w:rsid w:val="001D059C"/>
    <w:rsid w:val="001D0AD2"/>
    <w:rsid w:val="001D0BB4"/>
    <w:rsid w:val="001D0F18"/>
    <w:rsid w:val="001D0FAC"/>
    <w:rsid w:val="001D0FEF"/>
    <w:rsid w:val="001D1248"/>
    <w:rsid w:val="001D1995"/>
    <w:rsid w:val="001D1D74"/>
    <w:rsid w:val="001D227F"/>
    <w:rsid w:val="001D253F"/>
    <w:rsid w:val="001D2670"/>
    <w:rsid w:val="001D29A9"/>
    <w:rsid w:val="001D2D9F"/>
    <w:rsid w:val="001D35A5"/>
    <w:rsid w:val="001D369C"/>
    <w:rsid w:val="001D37C2"/>
    <w:rsid w:val="001D3B7D"/>
    <w:rsid w:val="001D40D3"/>
    <w:rsid w:val="001D45C9"/>
    <w:rsid w:val="001D4751"/>
    <w:rsid w:val="001D49E1"/>
    <w:rsid w:val="001D4B39"/>
    <w:rsid w:val="001D4CD3"/>
    <w:rsid w:val="001D4E00"/>
    <w:rsid w:val="001D5193"/>
    <w:rsid w:val="001D5237"/>
    <w:rsid w:val="001D539A"/>
    <w:rsid w:val="001D598D"/>
    <w:rsid w:val="001D5C4B"/>
    <w:rsid w:val="001D5C6E"/>
    <w:rsid w:val="001D63BD"/>
    <w:rsid w:val="001D6471"/>
    <w:rsid w:val="001D6808"/>
    <w:rsid w:val="001D69D5"/>
    <w:rsid w:val="001D73D4"/>
    <w:rsid w:val="001D77E8"/>
    <w:rsid w:val="001E00C3"/>
    <w:rsid w:val="001E061F"/>
    <w:rsid w:val="001E0633"/>
    <w:rsid w:val="001E06C3"/>
    <w:rsid w:val="001E0DC0"/>
    <w:rsid w:val="001E0E5D"/>
    <w:rsid w:val="001E0F2D"/>
    <w:rsid w:val="001E1156"/>
    <w:rsid w:val="001E11A9"/>
    <w:rsid w:val="001E1254"/>
    <w:rsid w:val="001E1747"/>
    <w:rsid w:val="001E1D61"/>
    <w:rsid w:val="001E24A0"/>
    <w:rsid w:val="001E24A2"/>
    <w:rsid w:val="001E29FD"/>
    <w:rsid w:val="001E2DB6"/>
    <w:rsid w:val="001E322E"/>
    <w:rsid w:val="001E3273"/>
    <w:rsid w:val="001E3419"/>
    <w:rsid w:val="001E366E"/>
    <w:rsid w:val="001E3839"/>
    <w:rsid w:val="001E3EDB"/>
    <w:rsid w:val="001E41D2"/>
    <w:rsid w:val="001E42DB"/>
    <w:rsid w:val="001E46D6"/>
    <w:rsid w:val="001E4A6A"/>
    <w:rsid w:val="001E4BB1"/>
    <w:rsid w:val="001E4D52"/>
    <w:rsid w:val="001E4D56"/>
    <w:rsid w:val="001E4D5F"/>
    <w:rsid w:val="001E4DE8"/>
    <w:rsid w:val="001E5346"/>
    <w:rsid w:val="001E5353"/>
    <w:rsid w:val="001E5445"/>
    <w:rsid w:val="001E549B"/>
    <w:rsid w:val="001E55BD"/>
    <w:rsid w:val="001E571A"/>
    <w:rsid w:val="001E5886"/>
    <w:rsid w:val="001E5BA8"/>
    <w:rsid w:val="001E5E6C"/>
    <w:rsid w:val="001E5F29"/>
    <w:rsid w:val="001E6C42"/>
    <w:rsid w:val="001E6E6F"/>
    <w:rsid w:val="001E788B"/>
    <w:rsid w:val="001E7AF1"/>
    <w:rsid w:val="001E7ED5"/>
    <w:rsid w:val="001F01D7"/>
    <w:rsid w:val="001F05F8"/>
    <w:rsid w:val="001F06F3"/>
    <w:rsid w:val="001F0886"/>
    <w:rsid w:val="001F0894"/>
    <w:rsid w:val="001F0D9A"/>
    <w:rsid w:val="001F1685"/>
    <w:rsid w:val="001F182D"/>
    <w:rsid w:val="001F1C48"/>
    <w:rsid w:val="001F1E6B"/>
    <w:rsid w:val="001F2D4E"/>
    <w:rsid w:val="001F3572"/>
    <w:rsid w:val="001F3583"/>
    <w:rsid w:val="001F3732"/>
    <w:rsid w:val="001F3748"/>
    <w:rsid w:val="001F41C1"/>
    <w:rsid w:val="001F4370"/>
    <w:rsid w:val="001F452C"/>
    <w:rsid w:val="001F45B2"/>
    <w:rsid w:val="001F4A29"/>
    <w:rsid w:val="001F4AAD"/>
    <w:rsid w:val="001F4EAA"/>
    <w:rsid w:val="001F5097"/>
    <w:rsid w:val="001F5177"/>
    <w:rsid w:val="001F51DF"/>
    <w:rsid w:val="001F5217"/>
    <w:rsid w:val="001F5705"/>
    <w:rsid w:val="001F5A98"/>
    <w:rsid w:val="001F5AFF"/>
    <w:rsid w:val="001F6334"/>
    <w:rsid w:val="001F65E8"/>
    <w:rsid w:val="001F6E38"/>
    <w:rsid w:val="001F7117"/>
    <w:rsid w:val="001F7C61"/>
    <w:rsid w:val="001F7D46"/>
    <w:rsid w:val="002002CB"/>
    <w:rsid w:val="0020073E"/>
    <w:rsid w:val="00201133"/>
    <w:rsid w:val="00201921"/>
    <w:rsid w:val="00201BEE"/>
    <w:rsid w:val="00201DF1"/>
    <w:rsid w:val="0020213C"/>
    <w:rsid w:val="002023A6"/>
    <w:rsid w:val="002023A9"/>
    <w:rsid w:val="00202A67"/>
    <w:rsid w:val="00202D7A"/>
    <w:rsid w:val="00203088"/>
    <w:rsid w:val="002032ED"/>
    <w:rsid w:val="00203783"/>
    <w:rsid w:val="00203DD8"/>
    <w:rsid w:val="00204043"/>
    <w:rsid w:val="0020410E"/>
    <w:rsid w:val="002044B7"/>
    <w:rsid w:val="00204862"/>
    <w:rsid w:val="00204C3A"/>
    <w:rsid w:val="00204D48"/>
    <w:rsid w:val="00205625"/>
    <w:rsid w:val="002056BC"/>
    <w:rsid w:val="0020570A"/>
    <w:rsid w:val="00205E9F"/>
    <w:rsid w:val="00205FC9"/>
    <w:rsid w:val="002061E4"/>
    <w:rsid w:val="002069C6"/>
    <w:rsid w:val="002069F7"/>
    <w:rsid w:val="00206D87"/>
    <w:rsid w:val="00206DD2"/>
    <w:rsid w:val="00206EE2"/>
    <w:rsid w:val="0020711D"/>
    <w:rsid w:val="00207285"/>
    <w:rsid w:val="0020777F"/>
    <w:rsid w:val="002079E5"/>
    <w:rsid w:val="00207E87"/>
    <w:rsid w:val="00207ECC"/>
    <w:rsid w:val="00210690"/>
    <w:rsid w:val="002107C6"/>
    <w:rsid w:val="002109CF"/>
    <w:rsid w:val="00210A0B"/>
    <w:rsid w:val="00210AC5"/>
    <w:rsid w:val="00210B87"/>
    <w:rsid w:val="00210FC2"/>
    <w:rsid w:val="00211992"/>
    <w:rsid w:val="00211AE5"/>
    <w:rsid w:val="00211CA8"/>
    <w:rsid w:val="00211DA4"/>
    <w:rsid w:val="00211E07"/>
    <w:rsid w:val="00211E24"/>
    <w:rsid w:val="00211F3B"/>
    <w:rsid w:val="00212926"/>
    <w:rsid w:val="00212997"/>
    <w:rsid w:val="00213075"/>
    <w:rsid w:val="002132CB"/>
    <w:rsid w:val="002144EB"/>
    <w:rsid w:val="00214668"/>
    <w:rsid w:val="00214BB1"/>
    <w:rsid w:val="00214FE3"/>
    <w:rsid w:val="00215284"/>
    <w:rsid w:val="002153E8"/>
    <w:rsid w:val="002154D2"/>
    <w:rsid w:val="00215809"/>
    <w:rsid w:val="0021598F"/>
    <w:rsid w:val="00215C99"/>
    <w:rsid w:val="0021659B"/>
    <w:rsid w:val="0021671D"/>
    <w:rsid w:val="002167DD"/>
    <w:rsid w:val="00216908"/>
    <w:rsid w:val="002170F6"/>
    <w:rsid w:val="002172D5"/>
    <w:rsid w:val="00217359"/>
    <w:rsid w:val="002173A3"/>
    <w:rsid w:val="00217776"/>
    <w:rsid w:val="00220426"/>
    <w:rsid w:val="00220709"/>
    <w:rsid w:val="002207C2"/>
    <w:rsid w:val="00220D30"/>
    <w:rsid w:val="0022107F"/>
    <w:rsid w:val="0022134D"/>
    <w:rsid w:val="0022144C"/>
    <w:rsid w:val="00221525"/>
    <w:rsid w:val="00221BB9"/>
    <w:rsid w:val="00221CBA"/>
    <w:rsid w:val="00221D21"/>
    <w:rsid w:val="00221DFA"/>
    <w:rsid w:val="00222757"/>
    <w:rsid w:val="002229D8"/>
    <w:rsid w:val="00222EA4"/>
    <w:rsid w:val="00222FEB"/>
    <w:rsid w:val="002231D5"/>
    <w:rsid w:val="002233C4"/>
    <w:rsid w:val="00223414"/>
    <w:rsid w:val="00223479"/>
    <w:rsid w:val="002239D6"/>
    <w:rsid w:val="00223AEC"/>
    <w:rsid w:val="00223C27"/>
    <w:rsid w:val="00223D3B"/>
    <w:rsid w:val="00223E6B"/>
    <w:rsid w:val="0022412D"/>
    <w:rsid w:val="002243AA"/>
    <w:rsid w:val="002245DE"/>
    <w:rsid w:val="00224665"/>
    <w:rsid w:val="00224D6E"/>
    <w:rsid w:val="00225FED"/>
    <w:rsid w:val="00226425"/>
    <w:rsid w:val="002264A5"/>
    <w:rsid w:val="00227251"/>
    <w:rsid w:val="00227418"/>
    <w:rsid w:val="0022752A"/>
    <w:rsid w:val="002279D9"/>
    <w:rsid w:val="002302C4"/>
    <w:rsid w:val="002308DD"/>
    <w:rsid w:val="00230985"/>
    <w:rsid w:val="00230E08"/>
    <w:rsid w:val="00230ED6"/>
    <w:rsid w:val="00231198"/>
    <w:rsid w:val="002314AE"/>
    <w:rsid w:val="002314D8"/>
    <w:rsid w:val="00231952"/>
    <w:rsid w:val="0023197B"/>
    <w:rsid w:val="00231D41"/>
    <w:rsid w:val="00231DCA"/>
    <w:rsid w:val="00232264"/>
    <w:rsid w:val="00232330"/>
    <w:rsid w:val="002329E7"/>
    <w:rsid w:val="00232AC9"/>
    <w:rsid w:val="00232DF7"/>
    <w:rsid w:val="00233873"/>
    <w:rsid w:val="00233C81"/>
    <w:rsid w:val="00234182"/>
    <w:rsid w:val="002343A5"/>
    <w:rsid w:val="002343A8"/>
    <w:rsid w:val="00234B94"/>
    <w:rsid w:val="00234BD3"/>
    <w:rsid w:val="00234C6F"/>
    <w:rsid w:val="00235530"/>
    <w:rsid w:val="002355EB"/>
    <w:rsid w:val="00236379"/>
    <w:rsid w:val="0023637E"/>
    <w:rsid w:val="002364BC"/>
    <w:rsid w:val="00236A00"/>
    <w:rsid w:val="002374C7"/>
    <w:rsid w:val="00237741"/>
    <w:rsid w:val="00237B93"/>
    <w:rsid w:val="00237CB1"/>
    <w:rsid w:val="00237FFA"/>
    <w:rsid w:val="00240858"/>
    <w:rsid w:val="0024096E"/>
    <w:rsid w:val="00241024"/>
    <w:rsid w:val="0024148B"/>
    <w:rsid w:val="002420F3"/>
    <w:rsid w:val="002424F4"/>
    <w:rsid w:val="0024279C"/>
    <w:rsid w:val="00242A2C"/>
    <w:rsid w:val="00242EB2"/>
    <w:rsid w:val="00243172"/>
    <w:rsid w:val="00243572"/>
    <w:rsid w:val="0024372A"/>
    <w:rsid w:val="00243EEB"/>
    <w:rsid w:val="00244087"/>
    <w:rsid w:val="00244154"/>
    <w:rsid w:val="00244A20"/>
    <w:rsid w:val="00244A56"/>
    <w:rsid w:val="00244E27"/>
    <w:rsid w:val="00244F8A"/>
    <w:rsid w:val="00245B02"/>
    <w:rsid w:val="00245C4A"/>
    <w:rsid w:val="00245C75"/>
    <w:rsid w:val="0024615E"/>
    <w:rsid w:val="00246407"/>
    <w:rsid w:val="0024679C"/>
    <w:rsid w:val="002476E3"/>
    <w:rsid w:val="00247747"/>
    <w:rsid w:val="00247D25"/>
    <w:rsid w:val="00247D7B"/>
    <w:rsid w:val="0025065F"/>
    <w:rsid w:val="00250BB8"/>
    <w:rsid w:val="002510BD"/>
    <w:rsid w:val="002510E1"/>
    <w:rsid w:val="002515C3"/>
    <w:rsid w:val="00251825"/>
    <w:rsid w:val="00251BA6"/>
    <w:rsid w:val="00251C72"/>
    <w:rsid w:val="00251E8B"/>
    <w:rsid w:val="00251F06"/>
    <w:rsid w:val="00251FE9"/>
    <w:rsid w:val="00251FF1"/>
    <w:rsid w:val="00252040"/>
    <w:rsid w:val="002521C2"/>
    <w:rsid w:val="002525FE"/>
    <w:rsid w:val="00252734"/>
    <w:rsid w:val="002533EE"/>
    <w:rsid w:val="00253888"/>
    <w:rsid w:val="00253B29"/>
    <w:rsid w:val="00253F76"/>
    <w:rsid w:val="0025406A"/>
    <w:rsid w:val="002542EF"/>
    <w:rsid w:val="00254C3F"/>
    <w:rsid w:val="00254F20"/>
    <w:rsid w:val="00254F71"/>
    <w:rsid w:val="002559CD"/>
    <w:rsid w:val="00255D50"/>
    <w:rsid w:val="00255FC8"/>
    <w:rsid w:val="002565DC"/>
    <w:rsid w:val="00256881"/>
    <w:rsid w:val="002569BE"/>
    <w:rsid w:val="00256DF7"/>
    <w:rsid w:val="00256FDD"/>
    <w:rsid w:val="00257919"/>
    <w:rsid w:val="0025795B"/>
    <w:rsid w:val="00257D4D"/>
    <w:rsid w:val="00257DF1"/>
    <w:rsid w:val="002601CB"/>
    <w:rsid w:val="0026024A"/>
    <w:rsid w:val="002602F3"/>
    <w:rsid w:val="0026044F"/>
    <w:rsid w:val="00260730"/>
    <w:rsid w:val="00260C66"/>
    <w:rsid w:val="00260D6A"/>
    <w:rsid w:val="00260D7D"/>
    <w:rsid w:val="00260F39"/>
    <w:rsid w:val="002611C3"/>
    <w:rsid w:val="00261227"/>
    <w:rsid w:val="00261355"/>
    <w:rsid w:val="002614FD"/>
    <w:rsid w:val="002616F9"/>
    <w:rsid w:val="00261741"/>
    <w:rsid w:val="00261797"/>
    <w:rsid w:val="00261816"/>
    <w:rsid w:val="00261842"/>
    <w:rsid w:val="0026184C"/>
    <w:rsid w:val="0026186A"/>
    <w:rsid w:val="002619F2"/>
    <w:rsid w:val="00261B5F"/>
    <w:rsid w:val="00261BFB"/>
    <w:rsid w:val="00261FB4"/>
    <w:rsid w:val="00262493"/>
    <w:rsid w:val="0026273E"/>
    <w:rsid w:val="00262CDB"/>
    <w:rsid w:val="00263583"/>
    <w:rsid w:val="002635C7"/>
    <w:rsid w:val="0026376D"/>
    <w:rsid w:val="00263A0E"/>
    <w:rsid w:val="00263D1D"/>
    <w:rsid w:val="00263E75"/>
    <w:rsid w:val="0026408F"/>
    <w:rsid w:val="002640CC"/>
    <w:rsid w:val="00264176"/>
    <w:rsid w:val="002643AD"/>
    <w:rsid w:val="002644ED"/>
    <w:rsid w:val="00264578"/>
    <w:rsid w:val="002648D9"/>
    <w:rsid w:val="00264E27"/>
    <w:rsid w:val="002652AD"/>
    <w:rsid w:val="00265409"/>
    <w:rsid w:val="00265895"/>
    <w:rsid w:val="002659CE"/>
    <w:rsid w:val="00266034"/>
    <w:rsid w:val="00266499"/>
    <w:rsid w:val="00266947"/>
    <w:rsid w:val="00266A34"/>
    <w:rsid w:val="00266E04"/>
    <w:rsid w:val="0026705A"/>
    <w:rsid w:val="00267315"/>
    <w:rsid w:val="00267F8E"/>
    <w:rsid w:val="00267FD9"/>
    <w:rsid w:val="0027044B"/>
    <w:rsid w:val="002705AC"/>
    <w:rsid w:val="00270B13"/>
    <w:rsid w:val="00270B19"/>
    <w:rsid w:val="00270D3B"/>
    <w:rsid w:val="00270FB8"/>
    <w:rsid w:val="00271011"/>
    <w:rsid w:val="002712DD"/>
    <w:rsid w:val="002713B6"/>
    <w:rsid w:val="00271412"/>
    <w:rsid w:val="002715C6"/>
    <w:rsid w:val="002716AD"/>
    <w:rsid w:val="002717B8"/>
    <w:rsid w:val="00271DB7"/>
    <w:rsid w:val="00272000"/>
    <w:rsid w:val="00272464"/>
    <w:rsid w:val="00272500"/>
    <w:rsid w:val="00272722"/>
    <w:rsid w:val="002727EE"/>
    <w:rsid w:val="00272938"/>
    <w:rsid w:val="00272A5F"/>
    <w:rsid w:val="00272FBA"/>
    <w:rsid w:val="00272FFC"/>
    <w:rsid w:val="00273088"/>
    <w:rsid w:val="00273246"/>
    <w:rsid w:val="00273CCE"/>
    <w:rsid w:val="00273D43"/>
    <w:rsid w:val="002740D7"/>
    <w:rsid w:val="002744FC"/>
    <w:rsid w:val="00274E1E"/>
    <w:rsid w:val="00275023"/>
    <w:rsid w:val="00275074"/>
    <w:rsid w:val="002750AB"/>
    <w:rsid w:val="00275177"/>
    <w:rsid w:val="002752FF"/>
    <w:rsid w:val="0027550D"/>
    <w:rsid w:val="0027560B"/>
    <w:rsid w:val="00275738"/>
    <w:rsid w:val="002759CD"/>
    <w:rsid w:val="00275C9F"/>
    <w:rsid w:val="00275EF6"/>
    <w:rsid w:val="002761D8"/>
    <w:rsid w:val="0027663B"/>
    <w:rsid w:val="00276D8C"/>
    <w:rsid w:val="00277E24"/>
    <w:rsid w:val="00277E35"/>
    <w:rsid w:val="00280CC4"/>
    <w:rsid w:val="00280CFB"/>
    <w:rsid w:val="00280D29"/>
    <w:rsid w:val="00280DEE"/>
    <w:rsid w:val="00280E6F"/>
    <w:rsid w:val="0028133D"/>
    <w:rsid w:val="002818D4"/>
    <w:rsid w:val="00281B6F"/>
    <w:rsid w:val="0028247A"/>
    <w:rsid w:val="0028259E"/>
    <w:rsid w:val="002827E4"/>
    <w:rsid w:val="00283197"/>
    <w:rsid w:val="0028338A"/>
    <w:rsid w:val="0028348C"/>
    <w:rsid w:val="0028358D"/>
    <w:rsid w:val="00283641"/>
    <w:rsid w:val="0028376B"/>
    <w:rsid w:val="00283FF4"/>
    <w:rsid w:val="0028497A"/>
    <w:rsid w:val="00284C48"/>
    <w:rsid w:val="00284E6B"/>
    <w:rsid w:val="00284F09"/>
    <w:rsid w:val="002862A2"/>
    <w:rsid w:val="00286770"/>
    <w:rsid w:val="0028697A"/>
    <w:rsid w:val="002869BB"/>
    <w:rsid w:val="00286EEC"/>
    <w:rsid w:val="00287705"/>
    <w:rsid w:val="00287BBE"/>
    <w:rsid w:val="00287E9E"/>
    <w:rsid w:val="0029095F"/>
    <w:rsid w:val="00290D41"/>
    <w:rsid w:val="00291138"/>
    <w:rsid w:val="00291518"/>
    <w:rsid w:val="00291AA3"/>
    <w:rsid w:val="00291BF4"/>
    <w:rsid w:val="002922CD"/>
    <w:rsid w:val="002923A7"/>
    <w:rsid w:val="00292534"/>
    <w:rsid w:val="002925FE"/>
    <w:rsid w:val="00292667"/>
    <w:rsid w:val="00292758"/>
    <w:rsid w:val="00292BFC"/>
    <w:rsid w:val="00292D21"/>
    <w:rsid w:val="002933F4"/>
    <w:rsid w:val="00293696"/>
    <w:rsid w:val="00293D29"/>
    <w:rsid w:val="00293D2A"/>
    <w:rsid w:val="00293D99"/>
    <w:rsid w:val="002950FA"/>
    <w:rsid w:val="002951EF"/>
    <w:rsid w:val="00295353"/>
    <w:rsid w:val="0029595D"/>
    <w:rsid w:val="00295C18"/>
    <w:rsid w:val="0029619A"/>
    <w:rsid w:val="00296A2F"/>
    <w:rsid w:val="00296B74"/>
    <w:rsid w:val="00296F4F"/>
    <w:rsid w:val="00297C93"/>
    <w:rsid w:val="00297ECA"/>
    <w:rsid w:val="002A049E"/>
    <w:rsid w:val="002A04A3"/>
    <w:rsid w:val="002A093E"/>
    <w:rsid w:val="002A0D29"/>
    <w:rsid w:val="002A0E55"/>
    <w:rsid w:val="002A1B2E"/>
    <w:rsid w:val="002A2978"/>
    <w:rsid w:val="002A30EB"/>
    <w:rsid w:val="002A34B0"/>
    <w:rsid w:val="002A34F4"/>
    <w:rsid w:val="002A3623"/>
    <w:rsid w:val="002A36CF"/>
    <w:rsid w:val="002A3939"/>
    <w:rsid w:val="002A3C20"/>
    <w:rsid w:val="002A3F31"/>
    <w:rsid w:val="002A439F"/>
    <w:rsid w:val="002A4819"/>
    <w:rsid w:val="002A48CF"/>
    <w:rsid w:val="002A4904"/>
    <w:rsid w:val="002A4B72"/>
    <w:rsid w:val="002A4BFD"/>
    <w:rsid w:val="002A5048"/>
    <w:rsid w:val="002A5723"/>
    <w:rsid w:val="002A5869"/>
    <w:rsid w:val="002A590A"/>
    <w:rsid w:val="002A5F91"/>
    <w:rsid w:val="002A6576"/>
    <w:rsid w:val="002A6759"/>
    <w:rsid w:val="002A6A4C"/>
    <w:rsid w:val="002A6B48"/>
    <w:rsid w:val="002A6D1B"/>
    <w:rsid w:val="002A73BF"/>
    <w:rsid w:val="002A7BAF"/>
    <w:rsid w:val="002A7E18"/>
    <w:rsid w:val="002B0097"/>
    <w:rsid w:val="002B0A0C"/>
    <w:rsid w:val="002B0DF7"/>
    <w:rsid w:val="002B0F44"/>
    <w:rsid w:val="002B12E3"/>
    <w:rsid w:val="002B152B"/>
    <w:rsid w:val="002B1617"/>
    <w:rsid w:val="002B17F3"/>
    <w:rsid w:val="002B1CD5"/>
    <w:rsid w:val="002B1DBE"/>
    <w:rsid w:val="002B1E23"/>
    <w:rsid w:val="002B20EA"/>
    <w:rsid w:val="002B2232"/>
    <w:rsid w:val="002B268F"/>
    <w:rsid w:val="002B2DFA"/>
    <w:rsid w:val="002B2E48"/>
    <w:rsid w:val="002B372E"/>
    <w:rsid w:val="002B3ECF"/>
    <w:rsid w:val="002B45E5"/>
    <w:rsid w:val="002B4669"/>
    <w:rsid w:val="002B467D"/>
    <w:rsid w:val="002B4B15"/>
    <w:rsid w:val="002B4CF6"/>
    <w:rsid w:val="002B4D78"/>
    <w:rsid w:val="002B504F"/>
    <w:rsid w:val="002B512B"/>
    <w:rsid w:val="002B540C"/>
    <w:rsid w:val="002B546A"/>
    <w:rsid w:val="002B556D"/>
    <w:rsid w:val="002B5F76"/>
    <w:rsid w:val="002B61F0"/>
    <w:rsid w:val="002B64B9"/>
    <w:rsid w:val="002B6ED9"/>
    <w:rsid w:val="002B70AA"/>
    <w:rsid w:val="002B76FD"/>
    <w:rsid w:val="002C02F3"/>
    <w:rsid w:val="002C0652"/>
    <w:rsid w:val="002C07A6"/>
    <w:rsid w:val="002C0843"/>
    <w:rsid w:val="002C09B9"/>
    <w:rsid w:val="002C0C17"/>
    <w:rsid w:val="002C0CAB"/>
    <w:rsid w:val="002C0FAD"/>
    <w:rsid w:val="002C0FBA"/>
    <w:rsid w:val="002C136A"/>
    <w:rsid w:val="002C14A3"/>
    <w:rsid w:val="002C184D"/>
    <w:rsid w:val="002C1AEF"/>
    <w:rsid w:val="002C1CC8"/>
    <w:rsid w:val="002C2637"/>
    <w:rsid w:val="002C26F9"/>
    <w:rsid w:val="002C2703"/>
    <w:rsid w:val="002C2765"/>
    <w:rsid w:val="002C296C"/>
    <w:rsid w:val="002C2C1C"/>
    <w:rsid w:val="002C3114"/>
    <w:rsid w:val="002C3323"/>
    <w:rsid w:val="002C347D"/>
    <w:rsid w:val="002C34AB"/>
    <w:rsid w:val="002C389D"/>
    <w:rsid w:val="002C3F01"/>
    <w:rsid w:val="002C4B90"/>
    <w:rsid w:val="002C5A0D"/>
    <w:rsid w:val="002C5CE7"/>
    <w:rsid w:val="002C667F"/>
    <w:rsid w:val="002C66CE"/>
    <w:rsid w:val="002C68AD"/>
    <w:rsid w:val="002C6966"/>
    <w:rsid w:val="002C6E94"/>
    <w:rsid w:val="002C7053"/>
    <w:rsid w:val="002C71FC"/>
    <w:rsid w:val="002C73C9"/>
    <w:rsid w:val="002C78BD"/>
    <w:rsid w:val="002D0179"/>
    <w:rsid w:val="002D0250"/>
    <w:rsid w:val="002D0833"/>
    <w:rsid w:val="002D0940"/>
    <w:rsid w:val="002D0C5F"/>
    <w:rsid w:val="002D0D6A"/>
    <w:rsid w:val="002D0FEF"/>
    <w:rsid w:val="002D100F"/>
    <w:rsid w:val="002D128B"/>
    <w:rsid w:val="002D1567"/>
    <w:rsid w:val="002D1723"/>
    <w:rsid w:val="002D1806"/>
    <w:rsid w:val="002D201D"/>
    <w:rsid w:val="002D2477"/>
    <w:rsid w:val="002D26B1"/>
    <w:rsid w:val="002D2F14"/>
    <w:rsid w:val="002D3070"/>
    <w:rsid w:val="002D308B"/>
    <w:rsid w:val="002D3193"/>
    <w:rsid w:val="002D3307"/>
    <w:rsid w:val="002D3445"/>
    <w:rsid w:val="002D34FD"/>
    <w:rsid w:val="002D36F8"/>
    <w:rsid w:val="002D379E"/>
    <w:rsid w:val="002D38D6"/>
    <w:rsid w:val="002D39CC"/>
    <w:rsid w:val="002D3BEF"/>
    <w:rsid w:val="002D3E94"/>
    <w:rsid w:val="002D5B22"/>
    <w:rsid w:val="002D5C27"/>
    <w:rsid w:val="002D5F42"/>
    <w:rsid w:val="002D63E6"/>
    <w:rsid w:val="002D68AA"/>
    <w:rsid w:val="002D7E3B"/>
    <w:rsid w:val="002D7E69"/>
    <w:rsid w:val="002E03C7"/>
    <w:rsid w:val="002E0A4E"/>
    <w:rsid w:val="002E0AFA"/>
    <w:rsid w:val="002E11C3"/>
    <w:rsid w:val="002E1219"/>
    <w:rsid w:val="002E13FA"/>
    <w:rsid w:val="002E15FE"/>
    <w:rsid w:val="002E17D4"/>
    <w:rsid w:val="002E1AC0"/>
    <w:rsid w:val="002E1DAF"/>
    <w:rsid w:val="002E1F1A"/>
    <w:rsid w:val="002E210E"/>
    <w:rsid w:val="002E2125"/>
    <w:rsid w:val="002E2434"/>
    <w:rsid w:val="002E26E3"/>
    <w:rsid w:val="002E2A02"/>
    <w:rsid w:val="002E2CC1"/>
    <w:rsid w:val="002E30CA"/>
    <w:rsid w:val="002E30E0"/>
    <w:rsid w:val="002E3646"/>
    <w:rsid w:val="002E42F9"/>
    <w:rsid w:val="002E467E"/>
    <w:rsid w:val="002E47A6"/>
    <w:rsid w:val="002E4F0F"/>
    <w:rsid w:val="002E51A7"/>
    <w:rsid w:val="002E56C6"/>
    <w:rsid w:val="002E5709"/>
    <w:rsid w:val="002E5E44"/>
    <w:rsid w:val="002E5FE9"/>
    <w:rsid w:val="002E63D9"/>
    <w:rsid w:val="002E65CA"/>
    <w:rsid w:val="002E6709"/>
    <w:rsid w:val="002E6C30"/>
    <w:rsid w:val="002E6CFB"/>
    <w:rsid w:val="002E7261"/>
    <w:rsid w:val="002E7528"/>
    <w:rsid w:val="002E7546"/>
    <w:rsid w:val="002E7582"/>
    <w:rsid w:val="002E7D60"/>
    <w:rsid w:val="002E7DBE"/>
    <w:rsid w:val="002E7E87"/>
    <w:rsid w:val="002F02A2"/>
    <w:rsid w:val="002F02F1"/>
    <w:rsid w:val="002F09B6"/>
    <w:rsid w:val="002F0A8C"/>
    <w:rsid w:val="002F0C0E"/>
    <w:rsid w:val="002F0D96"/>
    <w:rsid w:val="002F0D9B"/>
    <w:rsid w:val="002F0E51"/>
    <w:rsid w:val="002F0F47"/>
    <w:rsid w:val="002F0F71"/>
    <w:rsid w:val="002F0F72"/>
    <w:rsid w:val="002F16C3"/>
    <w:rsid w:val="002F1B68"/>
    <w:rsid w:val="002F21D6"/>
    <w:rsid w:val="002F221D"/>
    <w:rsid w:val="002F2328"/>
    <w:rsid w:val="002F2330"/>
    <w:rsid w:val="002F244B"/>
    <w:rsid w:val="002F285E"/>
    <w:rsid w:val="002F29F7"/>
    <w:rsid w:val="002F2A0E"/>
    <w:rsid w:val="002F2D3F"/>
    <w:rsid w:val="002F2F81"/>
    <w:rsid w:val="002F319C"/>
    <w:rsid w:val="002F3216"/>
    <w:rsid w:val="002F32F0"/>
    <w:rsid w:val="002F3529"/>
    <w:rsid w:val="002F368D"/>
    <w:rsid w:val="002F39E1"/>
    <w:rsid w:val="002F39FD"/>
    <w:rsid w:val="002F3B27"/>
    <w:rsid w:val="002F458A"/>
    <w:rsid w:val="002F4C2C"/>
    <w:rsid w:val="002F4CC4"/>
    <w:rsid w:val="002F4E81"/>
    <w:rsid w:val="002F5D78"/>
    <w:rsid w:val="002F6086"/>
    <w:rsid w:val="002F68B2"/>
    <w:rsid w:val="002F6B41"/>
    <w:rsid w:val="002F6B86"/>
    <w:rsid w:val="002F6F87"/>
    <w:rsid w:val="002F721B"/>
    <w:rsid w:val="002F7750"/>
    <w:rsid w:val="002F777E"/>
    <w:rsid w:val="002F7A5F"/>
    <w:rsid w:val="002F7D46"/>
    <w:rsid w:val="002F7D62"/>
    <w:rsid w:val="002F7DE0"/>
    <w:rsid w:val="0030048A"/>
    <w:rsid w:val="0030050D"/>
    <w:rsid w:val="00300550"/>
    <w:rsid w:val="00300692"/>
    <w:rsid w:val="00300A1A"/>
    <w:rsid w:val="00300A80"/>
    <w:rsid w:val="00300F24"/>
    <w:rsid w:val="003019EF"/>
    <w:rsid w:val="00301AEB"/>
    <w:rsid w:val="00301B7E"/>
    <w:rsid w:val="00301B9F"/>
    <w:rsid w:val="00301BB5"/>
    <w:rsid w:val="00301E8F"/>
    <w:rsid w:val="003025CB"/>
    <w:rsid w:val="003026E0"/>
    <w:rsid w:val="00302A19"/>
    <w:rsid w:val="00302C25"/>
    <w:rsid w:val="00302DC9"/>
    <w:rsid w:val="003038AB"/>
    <w:rsid w:val="00303E59"/>
    <w:rsid w:val="003040F6"/>
    <w:rsid w:val="00304898"/>
    <w:rsid w:val="00304964"/>
    <w:rsid w:val="00304B67"/>
    <w:rsid w:val="00304D69"/>
    <w:rsid w:val="00304E33"/>
    <w:rsid w:val="00305079"/>
    <w:rsid w:val="00305438"/>
    <w:rsid w:val="003056F3"/>
    <w:rsid w:val="0030588A"/>
    <w:rsid w:val="00305F5C"/>
    <w:rsid w:val="00306159"/>
    <w:rsid w:val="003063C7"/>
    <w:rsid w:val="003064AE"/>
    <w:rsid w:val="00306556"/>
    <w:rsid w:val="00306857"/>
    <w:rsid w:val="00306888"/>
    <w:rsid w:val="003068AC"/>
    <w:rsid w:val="00306C2C"/>
    <w:rsid w:val="00306D25"/>
    <w:rsid w:val="00306F53"/>
    <w:rsid w:val="003072B7"/>
    <w:rsid w:val="00307573"/>
    <w:rsid w:val="00307E4B"/>
    <w:rsid w:val="00307EB6"/>
    <w:rsid w:val="00307FD9"/>
    <w:rsid w:val="00310851"/>
    <w:rsid w:val="00310C46"/>
    <w:rsid w:val="00310E3C"/>
    <w:rsid w:val="00311458"/>
    <w:rsid w:val="00311586"/>
    <w:rsid w:val="00311BF5"/>
    <w:rsid w:val="003121E3"/>
    <w:rsid w:val="003128CD"/>
    <w:rsid w:val="00312AA6"/>
    <w:rsid w:val="00313040"/>
    <w:rsid w:val="0031328D"/>
    <w:rsid w:val="0031330F"/>
    <w:rsid w:val="00313ADE"/>
    <w:rsid w:val="00313F0E"/>
    <w:rsid w:val="0031411F"/>
    <w:rsid w:val="00314242"/>
    <w:rsid w:val="00314548"/>
    <w:rsid w:val="003145CA"/>
    <w:rsid w:val="003148B2"/>
    <w:rsid w:val="00314B96"/>
    <w:rsid w:val="00314DD8"/>
    <w:rsid w:val="00315398"/>
    <w:rsid w:val="0031573E"/>
    <w:rsid w:val="0031604E"/>
    <w:rsid w:val="00316290"/>
    <w:rsid w:val="00316507"/>
    <w:rsid w:val="00316790"/>
    <w:rsid w:val="00316809"/>
    <w:rsid w:val="003168AB"/>
    <w:rsid w:val="00316AD6"/>
    <w:rsid w:val="00316B00"/>
    <w:rsid w:val="0031796B"/>
    <w:rsid w:val="0032018A"/>
    <w:rsid w:val="00320901"/>
    <w:rsid w:val="00320E8B"/>
    <w:rsid w:val="00320F7E"/>
    <w:rsid w:val="003212CC"/>
    <w:rsid w:val="0032137A"/>
    <w:rsid w:val="00321B2B"/>
    <w:rsid w:val="00321CD7"/>
    <w:rsid w:val="00322446"/>
    <w:rsid w:val="00322569"/>
    <w:rsid w:val="00322812"/>
    <w:rsid w:val="00322B44"/>
    <w:rsid w:val="00323096"/>
    <w:rsid w:val="0032338F"/>
    <w:rsid w:val="003234DC"/>
    <w:rsid w:val="003238FA"/>
    <w:rsid w:val="00323AF8"/>
    <w:rsid w:val="00323E90"/>
    <w:rsid w:val="00323F74"/>
    <w:rsid w:val="003245A2"/>
    <w:rsid w:val="00324E17"/>
    <w:rsid w:val="00324E72"/>
    <w:rsid w:val="00325150"/>
    <w:rsid w:val="003252FF"/>
    <w:rsid w:val="003254D0"/>
    <w:rsid w:val="00325530"/>
    <w:rsid w:val="00325831"/>
    <w:rsid w:val="00325F9C"/>
    <w:rsid w:val="003265D8"/>
    <w:rsid w:val="00326806"/>
    <w:rsid w:val="003269F2"/>
    <w:rsid w:val="00326CC5"/>
    <w:rsid w:val="00327778"/>
    <w:rsid w:val="00327DD6"/>
    <w:rsid w:val="00327E5B"/>
    <w:rsid w:val="00330118"/>
    <w:rsid w:val="003303F1"/>
    <w:rsid w:val="00330B2E"/>
    <w:rsid w:val="00330ED6"/>
    <w:rsid w:val="00331069"/>
    <w:rsid w:val="00331305"/>
    <w:rsid w:val="00331435"/>
    <w:rsid w:val="00331C82"/>
    <w:rsid w:val="00331D21"/>
    <w:rsid w:val="003323A3"/>
    <w:rsid w:val="00332462"/>
    <w:rsid w:val="00332587"/>
    <w:rsid w:val="00332743"/>
    <w:rsid w:val="00332BA6"/>
    <w:rsid w:val="00332C35"/>
    <w:rsid w:val="00332C90"/>
    <w:rsid w:val="00333642"/>
    <w:rsid w:val="00333855"/>
    <w:rsid w:val="003338F5"/>
    <w:rsid w:val="003339B6"/>
    <w:rsid w:val="00333CA8"/>
    <w:rsid w:val="00333CAD"/>
    <w:rsid w:val="00333CDB"/>
    <w:rsid w:val="0033444D"/>
    <w:rsid w:val="0033486D"/>
    <w:rsid w:val="00334E74"/>
    <w:rsid w:val="0033522B"/>
    <w:rsid w:val="003353A6"/>
    <w:rsid w:val="003355F1"/>
    <w:rsid w:val="00335B50"/>
    <w:rsid w:val="00335EAE"/>
    <w:rsid w:val="00335F3E"/>
    <w:rsid w:val="003366E7"/>
    <w:rsid w:val="0033690B"/>
    <w:rsid w:val="003370A1"/>
    <w:rsid w:val="003371E5"/>
    <w:rsid w:val="0033762F"/>
    <w:rsid w:val="00337743"/>
    <w:rsid w:val="0033790B"/>
    <w:rsid w:val="00337AC2"/>
    <w:rsid w:val="0034000F"/>
    <w:rsid w:val="00340284"/>
    <w:rsid w:val="003408D8"/>
    <w:rsid w:val="00340C89"/>
    <w:rsid w:val="00340D0F"/>
    <w:rsid w:val="0034107A"/>
    <w:rsid w:val="00341547"/>
    <w:rsid w:val="0034197E"/>
    <w:rsid w:val="00341A21"/>
    <w:rsid w:val="00341B10"/>
    <w:rsid w:val="00341B41"/>
    <w:rsid w:val="00341B8E"/>
    <w:rsid w:val="00341E99"/>
    <w:rsid w:val="00341FEA"/>
    <w:rsid w:val="003429B4"/>
    <w:rsid w:val="00342ADF"/>
    <w:rsid w:val="00342D35"/>
    <w:rsid w:val="00343058"/>
    <w:rsid w:val="0034320B"/>
    <w:rsid w:val="00343E67"/>
    <w:rsid w:val="003441CF"/>
    <w:rsid w:val="003448DA"/>
    <w:rsid w:val="00344E2C"/>
    <w:rsid w:val="00345094"/>
    <w:rsid w:val="0034560F"/>
    <w:rsid w:val="00345B56"/>
    <w:rsid w:val="00345F68"/>
    <w:rsid w:val="00346749"/>
    <w:rsid w:val="0034699D"/>
    <w:rsid w:val="00346B7B"/>
    <w:rsid w:val="003474A8"/>
    <w:rsid w:val="00347DA9"/>
    <w:rsid w:val="003506C5"/>
    <w:rsid w:val="00350940"/>
    <w:rsid w:val="00350A06"/>
    <w:rsid w:val="00350F00"/>
    <w:rsid w:val="00350F41"/>
    <w:rsid w:val="00350FBF"/>
    <w:rsid w:val="003512AD"/>
    <w:rsid w:val="0035155E"/>
    <w:rsid w:val="00351851"/>
    <w:rsid w:val="003518C5"/>
    <w:rsid w:val="00351C32"/>
    <w:rsid w:val="00351E32"/>
    <w:rsid w:val="00351F40"/>
    <w:rsid w:val="00352CBC"/>
    <w:rsid w:val="003536AA"/>
    <w:rsid w:val="0035398B"/>
    <w:rsid w:val="00353FC6"/>
    <w:rsid w:val="003541C1"/>
    <w:rsid w:val="0035442C"/>
    <w:rsid w:val="00355026"/>
    <w:rsid w:val="00355D27"/>
    <w:rsid w:val="00355F70"/>
    <w:rsid w:val="0035608E"/>
    <w:rsid w:val="00356258"/>
    <w:rsid w:val="003563BE"/>
    <w:rsid w:val="0035647A"/>
    <w:rsid w:val="00356B9C"/>
    <w:rsid w:val="00356F40"/>
    <w:rsid w:val="003572BA"/>
    <w:rsid w:val="00357361"/>
    <w:rsid w:val="00357B21"/>
    <w:rsid w:val="00357E14"/>
    <w:rsid w:val="00357ECD"/>
    <w:rsid w:val="003600A3"/>
    <w:rsid w:val="003603DF"/>
    <w:rsid w:val="00360683"/>
    <w:rsid w:val="00360CBC"/>
    <w:rsid w:val="00361632"/>
    <w:rsid w:val="0036167E"/>
    <w:rsid w:val="003617A0"/>
    <w:rsid w:val="003618DE"/>
    <w:rsid w:val="00361B08"/>
    <w:rsid w:val="00361D84"/>
    <w:rsid w:val="00361E7E"/>
    <w:rsid w:val="00361EB0"/>
    <w:rsid w:val="003627FA"/>
    <w:rsid w:val="003629DB"/>
    <w:rsid w:val="00362DEF"/>
    <w:rsid w:val="00363157"/>
    <w:rsid w:val="0036322B"/>
    <w:rsid w:val="00363336"/>
    <w:rsid w:val="003635DF"/>
    <w:rsid w:val="00363755"/>
    <w:rsid w:val="0036398D"/>
    <w:rsid w:val="00364041"/>
    <w:rsid w:val="003640CE"/>
    <w:rsid w:val="003640DC"/>
    <w:rsid w:val="00364508"/>
    <w:rsid w:val="0036458B"/>
    <w:rsid w:val="00364B67"/>
    <w:rsid w:val="003656EA"/>
    <w:rsid w:val="003657B6"/>
    <w:rsid w:val="0036594A"/>
    <w:rsid w:val="00365DBE"/>
    <w:rsid w:val="00366382"/>
    <w:rsid w:val="0036664D"/>
    <w:rsid w:val="00366CFE"/>
    <w:rsid w:val="0036700B"/>
    <w:rsid w:val="00367291"/>
    <w:rsid w:val="0036781C"/>
    <w:rsid w:val="00367920"/>
    <w:rsid w:val="00367A9D"/>
    <w:rsid w:val="00367D09"/>
    <w:rsid w:val="00367D3F"/>
    <w:rsid w:val="00367DE9"/>
    <w:rsid w:val="00370301"/>
    <w:rsid w:val="00370392"/>
    <w:rsid w:val="0037040A"/>
    <w:rsid w:val="00370C05"/>
    <w:rsid w:val="00370D4D"/>
    <w:rsid w:val="00370E30"/>
    <w:rsid w:val="00371332"/>
    <w:rsid w:val="00371427"/>
    <w:rsid w:val="003717BD"/>
    <w:rsid w:val="00371D58"/>
    <w:rsid w:val="00372690"/>
    <w:rsid w:val="00372A94"/>
    <w:rsid w:val="0037358F"/>
    <w:rsid w:val="003738D0"/>
    <w:rsid w:val="00373998"/>
    <w:rsid w:val="003739EE"/>
    <w:rsid w:val="00373B71"/>
    <w:rsid w:val="00373CB0"/>
    <w:rsid w:val="00373DCD"/>
    <w:rsid w:val="00373EE3"/>
    <w:rsid w:val="00373F50"/>
    <w:rsid w:val="00373FF6"/>
    <w:rsid w:val="003741EF"/>
    <w:rsid w:val="003742B0"/>
    <w:rsid w:val="003742D3"/>
    <w:rsid w:val="00374458"/>
    <w:rsid w:val="00374C50"/>
    <w:rsid w:val="00374E1F"/>
    <w:rsid w:val="00374E4F"/>
    <w:rsid w:val="00374FE2"/>
    <w:rsid w:val="003751B5"/>
    <w:rsid w:val="00375678"/>
    <w:rsid w:val="00375EA4"/>
    <w:rsid w:val="0037671C"/>
    <w:rsid w:val="003767E3"/>
    <w:rsid w:val="00376B1F"/>
    <w:rsid w:val="00376E34"/>
    <w:rsid w:val="00376FAB"/>
    <w:rsid w:val="00377982"/>
    <w:rsid w:val="003779E1"/>
    <w:rsid w:val="00377E40"/>
    <w:rsid w:val="00377EF7"/>
    <w:rsid w:val="00380241"/>
    <w:rsid w:val="00380470"/>
    <w:rsid w:val="00380CF7"/>
    <w:rsid w:val="00381187"/>
    <w:rsid w:val="0038138F"/>
    <w:rsid w:val="0038169A"/>
    <w:rsid w:val="0038177E"/>
    <w:rsid w:val="00381CFD"/>
    <w:rsid w:val="00381E2E"/>
    <w:rsid w:val="00381E8F"/>
    <w:rsid w:val="00382034"/>
    <w:rsid w:val="003823CB"/>
    <w:rsid w:val="00383139"/>
    <w:rsid w:val="00383806"/>
    <w:rsid w:val="003838D4"/>
    <w:rsid w:val="003843E5"/>
    <w:rsid w:val="0038468B"/>
    <w:rsid w:val="00384A33"/>
    <w:rsid w:val="00384BF6"/>
    <w:rsid w:val="00385171"/>
    <w:rsid w:val="003852F6"/>
    <w:rsid w:val="003854C4"/>
    <w:rsid w:val="00385C57"/>
    <w:rsid w:val="00385EDA"/>
    <w:rsid w:val="003862E2"/>
    <w:rsid w:val="003862E8"/>
    <w:rsid w:val="0038669C"/>
    <w:rsid w:val="00386918"/>
    <w:rsid w:val="00386A91"/>
    <w:rsid w:val="00386B8E"/>
    <w:rsid w:val="00386D27"/>
    <w:rsid w:val="003873F7"/>
    <w:rsid w:val="00387584"/>
    <w:rsid w:val="00387598"/>
    <w:rsid w:val="00387706"/>
    <w:rsid w:val="00387A48"/>
    <w:rsid w:val="00387A9A"/>
    <w:rsid w:val="0039072E"/>
    <w:rsid w:val="00390A9D"/>
    <w:rsid w:val="00390AE4"/>
    <w:rsid w:val="00390E62"/>
    <w:rsid w:val="00390F36"/>
    <w:rsid w:val="00391163"/>
    <w:rsid w:val="0039124D"/>
    <w:rsid w:val="003913C3"/>
    <w:rsid w:val="0039161B"/>
    <w:rsid w:val="00391676"/>
    <w:rsid w:val="0039170C"/>
    <w:rsid w:val="00391A77"/>
    <w:rsid w:val="00391A99"/>
    <w:rsid w:val="00392310"/>
    <w:rsid w:val="003926DF"/>
    <w:rsid w:val="003929A3"/>
    <w:rsid w:val="003929D8"/>
    <w:rsid w:val="00393C53"/>
    <w:rsid w:val="00393E58"/>
    <w:rsid w:val="0039408D"/>
    <w:rsid w:val="0039412B"/>
    <w:rsid w:val="0039453A"/>
    <w:rsid w:val="00395178"/>
    <w:rsid w:val="0039523B"/>
    <w:rsid w:val="0039527C"/>
    <w:rsid w:val="003954BF"/>
    <w:rsid w:val="003955C8"/>
    <w:rsid w:val="00395889"/>
    <w:rsid w:val="00395D64"/>
    <w:rsid w:val="00395FC2"/>
    <w:rsid w:val="00396A1B"/>
    <w:rsid w:val="00396A1F"/>
    <w:rsid w:val="0039700F"/>
    <w:rsid w:val="00397148"/>
    <w:rsid w:val="0039715A"/>
    <w:rsid w:val="0039751D"/>
    <w:rsid w:val="003A054A"/>
    <w:rsid w:val="003A072F"/>
    <w:rsid w:val="003A1815"/>
    <w:rsid w:val="003A18B3"/>
    <w:rsid w:val="003A1A37"/>
    <w:rsid w:val="003A1E68"/>
    <w:rsid w:val="003A2040"/>
    <w:rsid w:val="003A20C8"/>
    <w:rsid w:val="003A2C34"/>
    <w:rsid w:val="003A2C3C"/>
    <w:rsid w:val="003A2CCE"/>
    <w:rsid w:val="003A2E43"/>
    <w:rsid w:val="003A2F06"/>
    <w:rsid w:val="003A308A"/>
    <w:rsid w:val="003A3143"/>
    <w:rsid w:val="003A3560"/>
    <w:rsid w:val="003A3642"/>
    <w:rsid w:val="003A39EC"/>
    <w:rsid w:val="003A3ACB"/>
    <w:rsid w:val="003A4204"/>
    <w:rsid w:val="003A4232"/>
    <w:rsid w:val="003A4296"/>
    <w:rsid w:val="003A467B"/>
    <w:rsid w:val="003A4833"/>
    <w:rsid w:val="003A59D7"/>
    <w:rsid w:val="003A5C24"/>
    <w:rsid w:val="003A6802"/>
    <w:rsid w:val="003A6B7F"/>
    <w:rsid w:val="003A6D1E"/>
    <w:rsid w:val="003A6E72"/>
    <w:rsid w:val="003A775A"/>
    <w:rsid w:val="003A7820"/>
    <w:rsid w:val="003A7BC6"/>
    <w:rsid w:val="003B01BE"/>
    <w:rsid w:val="003B01C4"/>
    <w:rsid w:val="003B044C"/>
    <w:rsid w:val="003B07F6"/>
    <w:rsid w:val="003B114E"/>
    <w:rsid w:val="003B12A9"/>
    <w:rsid w:val="003B18C2"/>
    <w:rsid w:val="003B1E27"/>
    <w:rsid w:val="003B2159"/>
    <w:rsid w:val="003B2538"/>
    <w:rsid w:val="003B3462"/>
    <w:rsid w:val="003B36DF"/>
    <w:rsid w:val="003B3D4B"/>
    <w:rsid w:val="003B40B3"/>
    <w:rsid w:val="003B4119"/>
    <w:rsid w:val="003B4477"/>
    <w:rsid w:val="003B4BC2"/>
    <w:rsid w:val="003B4DA2"/>
    <w:rsid w:val="003B4F16"/>
    <w:rsid w:val="003B505D"/>
    <w:rsid w:val="003B55FD"/>
    <w:rsid w:val="003B56AB"/>
    <w:rsid w:val="003B597A"/>
    <w:rsid w:val="003B5A7A"/>
    <w:rsid w:val="003B5B35"/>
    <w:rsid w:val="003B5B77"/>
    <w:rsid w:val="003B5C6B"/>
    <w:rsid w:val="003B60FA"/>
    <w:rsid w:val="003B6117"/>
    <w:rsid w:val="003B62DC"/>
    <w:rsid w:val="003B6321"/>
    <w:rsid w:val="003B6386"/>
    <w:rsid w:val="003B65F7"/>
    <w:rsid w:val="003B6825"/>
    <w:rsid w:val="003B7056"/>
    <w:rsid w:val="003B77A5"/>
    <w:rsid w:val="003B78DD"/>
    <w:rsid w:val="003B7C08"/>
    <w:rsid w:val="003B7CF7"/>
    <w:rsid w:val="003B7E59"/>
    <w:rsid w:val="003B7E74"/>
    <w:rsid w:val="003B7FDD"/>
    <w:rsid w:val="003C011B"/>
    <w:rsid w:val="003C0234"/>
    <w:rsid w:val="003C0414"/>
    <w:rsid w:val="003C04A4"/>
    <w:rsid w:val="003C0766"/>
    <w:rsid w:val="003C082F"/>
    <w:rsid w:val="003C092B"/>
    <w:rsid w:val="003C0C2D"/>
    <w:rsid w:val="003C0CC4"/>
    <w:rsid w:val="003C1137"/>
    <w:rsid w:val="003C1267"/>
    <w:rsid w:val="003C18B2"/>
    <w:rsid w:val="003C19D7"/>
    <w:rsid w:val="003C1C42"/>
    <w:rsid w:val="003C2530"/>
    <w:rsid w:val="003C26A4"/>
    <w:rsid w:val="003C2782"/>
    <w:rsid w:val="003C2C85"/>
    <w:rsid w:val="003C2CC0"/>
    <w:rsid w:val="003C33A2"/>
    <w:rsid w:val="003C36CE"/>
    <w:rsid w:val="003C39A1"/>
    <w:rsid w:val="003C39C6"/>
    <w:rsid w:val="003C3A4D"/>
    <w:rsid w:val="003C3BFD"/>
    <w:rsid w:val="003C3DC7"/>
    <w:rsid w:val="003C3EAC"/>
    <w:rsid w:val="003C416A"/>
    <w:rsid w:val="003C429D"/>
    <w:rsid w:val="003C4F86"/>
    <w:rsid w:val="003C5499"/>
    <w:rsid w:val="003C54F9"/>
    <w:rsid w:val="003C5768"/>
    <w:rsid w:val="003C5775"/>
    <w:rsid w:val="003C5896"/>
    <w:rsid w:val="003C5D1F"/>
    <w:rsid w:val="003C6252"/>
    <w:rsid w:val="003C65CD"/>
    <w:rsid w:val="003C6812"/>
    <w:rsid w:val="003C6981"/>
    <w:rsid w:val="003C6DEE"/>
    <w:rsid w:val="003C6F85"/>
    <w:rsid w:val="003C72E5"/>
    <w:rsid w:val="003C7361"/>
    <w:rsid w:val="003C74E6"/>
    <w:rsid w:val="003C7836"/>
    <w:rsid w:val="003C7A27"/>
    <w:rsid w:val="003C7AA1"/>
    <w:rsid w:val="003D0255"/>
    <w:rsid w:val="003D053E"/>
    <w:rsid w:val="003D08A6"/>
    <w:rsid w:val="003D0AE4"/>
    <w:rsid w:val="003D0C1E"/>
    <w:rsid w:val="003D10C6"/>
    <w:rsid w:val="003D1528"/>
    <w:rsid w:val="003D1804"/>
    <w:rsid w:val="003D18AC"/>
    <w:rsid w:val="003D1E5B"/>
    <w:rsid w:val="003D25E5"/>
    <w:rsid w:val="003D300F"/>
    <w:rsid w:val="003D3307"/>
    <w:rsid w:val="003D34D1"/>
    <w:rsid w:val="003D3863"/>
    <w:rsid w:val="003D3B5F"/>
    <w:rsid w:val="003D3E8E"/>
    <w:rsid w:val="003D3EDB"/>
    <w:rsid w:val="003D43DB"/>
    <w:rsid w:val="003D4AE5"/>
    <w:rsid w:val="003D4C6C"/>
    <w:rsid w:val="003D57DC"/>
    <w:rsid w:val="003D5C12"/>
    <w:rsid w:val="003D61A4"/>
    <w:rsid w:val="003D66A0"/>
    <w:rsid w:val="003D6FA5"/>
    <w:rsid w:val="003D6FF2"/>
    <w:rsid w:val="003D71F8"/>
    <w:rsid w:val="003D7828"/>
    <w:rsid w:val="003D7988"/>
    <w:rsid w:val="003D7B98"/>
    <w:rsid w:val="003D7C63"/>
    <w:rsid w:val="003D7F4F"/>
    <w:rsid w:val="003D7FDF"/>
    <w:rsid w:val="003E0863"/>
    <w:rsid w:val="003E114B"/>
    <w:rsid w:val="003E14D0"/>
    <w:rsid w:val="003E15CB"/>
    <w:rsid w:val="003E1602"/>
    <w:rsid w:val="003E1870"/>
    <w:rsid w:val="003E1CEA"/>
    <w:rsid w:val="003E1EF3"/>
    <w:rsid w:val="003E2293"/>
    <w:rsid w:val="003E2639"/>
    <w:rsid w:val="003E28DC"/>
    <w:rsid w:val="003E2E34"/>
    <w:rsid w:val="003E2E5B"/>
    <w:rsid w:val="003E2F1D"/>
    <w:rsid w:val="003E2F31"/>
    <w:rsid w:val="003E3071"/>
    <w:rsid w:val="003E3257"/>
    <w:rsid w:val="003E32FB"/>
    <w:rsid w:val="003E3625"/>
    <w:rsid w:val="003E3AE3"/>
    <w:rsid w:val="003E3B0F"/>
    <w:rsid w:val="003E3FC4"/>
    <w:rsid w:val="003E43F1"/>
    <w:rsid w:val="003E454B"/>
    <w:rsid w:val="003E4C16"/>
    <w:rsid w:val="003E4EB9"/>
    <w:rsid w:val="003E50B7"/>
    <w:rsid w:val="003E53D5"/>
    <w:rsid w:val="003E5E27"/>
    <w:rsid w:val="003E5F4F"/>
    <w:rsid w:val="003E6093"/>
    <w:rsid w:val="003E6224"/>
    <w:rsid w:val="003E6374"/>
    <w:rsid w:val="003E652D"/>
    <w:rsid w:val="003E656F"/>
    <w:rsid w:val="003E6923"/>
    <w:rsid w:val="003E6A66"/>
    <w:rsid w:val="003E6AED"/>
    <w:rsid w:val="003E6AEE"/>
    <w:rsid w:val="003E7A0B"/>
    <w:rsid w:val="003E7A55"/>
    <w:rsid w:val="003F0A06"/>
    <w:rsid w:val="003F10F6"/>
    <w:rsid w:val="003F11E3"/>
    <w:rsid w:val="003F135F"/>
    <w:rsid w:val="003F1644"/>
    <w:rsid w:val="003F16E5"/>
    <w:rsid w:val="003F18CA"/>
    <w:rsid w:val="003F1CC4"/>
    <w:rsid w:val="003F1D36"/>
    <w:rsid w:val="003F21B8"/>
    <w:rsid w:val="003F226E"/>
    <w:rsid w:val="003F2327"/>
    <w:rsid w:val="003F2358"/>
    <w:rsid w:val="003F23DE"/>
    <w:rsid w:val="003F2793"/>
    <w:rsid w:val="003F2BDE"/>
    <w:rsid w:val="003F2C8D"/>
    <w:rsid w:val="003F3164"/>
    <w:rsid w:val="003F3309"/>
    <w:rsid w:val="003F405C"/>
    <w:rsid w:val="003F4924"/>
    <w:rsid w:val="003F496C"/>
    <w:rsid w:val="003F4BF2"/>
    <w:rsid w:val="003F4DF4"/>
    <w:rsid w:val="003F5396"/>
    <w:rsid w:val="003F55AB"/>
    <w:rsid w:val="003F57CD"/>
    <w:rsid w:val="003F64C0"/>
    <w:rsid w:val="003F69C6"/>
    <w:rsid w:val="003F6CD5"/>
    <w:rsid w:val="003F6DF5"/>
    <w:rsid w:val="003F6EE5"/>
    <w:rsid w:val="003F7C7C"/>
    <w:rsid w:val="003F7D71"/>
    <w:rsid w:val="00400CAE"/>
    <w:rsid w:val="00400CC1"/>
    <w:rsid w:val="00400CE1"/>
    <w:rsid w:val="00400E98"/>
    <w:rsid w:val="00401212"/>
    <w:rsid w:val="00401D04"/>
    <w:rsid w:val="004020E2"/>
    <w:rsid w:val="004024F5"/>
    <w:rsid w:val="00402F94"/>
    <w:rsid w:val="004032F5"/>
    <w:rsid w:val="00403583"/>
    <w:rsid w:val="004036A7"/>
    <w:rsid w:val="004039F1"/>
    <w:rsid w:val="00403C50"/>
    <w:rsid w:val="00404250"/>
    <w:rsid w:val="00404272"/>
    <w:rsid w:val="004044F2"/>
    <w:rsid w:val="0040475A"/>
    <w:rsid w:val="00404818"/>
    <w:rsid w:val="00404B19"/>
    <w:rsid w:val="00404D34"/>
    <w:rsid w:val="0040597B"/>
    <w:rsid w:val="00405AFC"/>
    <w:rsid w:val="004062B1"/>
    <w:rsid w:val="0040685F"/>
    <w:rsid w:val="00406BAB"/>
    <w:rsid w:val="00406E0D"/>
    <w:rsid w:val="00406E70"/>
    <w:rsid w:val="00406F4A"/>
    <w:rsid w:val="00407363"/>
    <w:rsid w:val="004077B6"/>
    <w:rsid w:val="0040793B"/>
    <w:rsid w:val="0040796C"/>
    <w:rsid w:val="00410243"/>
    <w:rsid w:val="00410696"/>
    <w:rsid w:val="00410BCF"/>
    <w:rsid w:val="00412590"/>
    <w:rsid w:val="004130E1"/>
    <w:rsid w:val="0041337D"/>
    <w:rsid w:val="00413541"/>
    <w:rsid w:val="004137BE"/>
    <w:rsid w:val="00413838"/>
    <w:rsid w:val="00413AB9"/>
    <w:rsid w:val="00413BA4"/>
    <w:rsid w:val="00413D13"/>
    <w:rsid w:val="00414538"/>
    <w:rsid w:val="004149AC"/>
    <w:rsid w:val="00414E4D"/>
    <w:rsid w:val="00415129"/>
    <w:rsid w:val="004152E5"/>
    <w:rsid w:val="0041531D"/>
    <w:rsid w:val="0041555F"/>
    <w:rsid w:val="0041577E"/>
    <w:rsid w:val="0041596F"/>
    <w:rsid w:val="00416639"/>
    <w:rsid w:val="00416678"/>
    <w:rsid w:val="00416919"/>
    <w:rsid w:val="00416A8F"/>
    <w:rsid w:val="00416AFE"/>
    <w:rsid w:val="00416C08"/>
    <w:rsid w:val="00416EA0"/>
    <w:rsid w:val="0041744E"/>
    <w:rsid w:val="0041781A"/>
    <w:rsid w:val="00417A2E"/>
    <w:rsid w:val="00417BED"/>
    <w:rsid w:val="00417C2F"/>
    <w:rsid w:val="00417EA9"/>
    <w:rsid w:val="00421389"/>
    <w:rsid w:val="004214D9"/>
    <w:rsid w:val="00421879"/>
    <w:rsid w:val="004218F3"/>
    <w:rsid w:val="00421FF6"/>
    <w:rsid w:val="004225B2"/>
    <w:rsid w:val="00422F21"/>
    <w:rsid w:val="00422FED"/>
    <w:rsid w:val="0042301D"/>
    <w:rsid w:val="00423028"/>
    <w:rsid w:val="004233BB"/>
    <w:rsid w:val="0042393A"/>
    <w:rsid w:val="00423ADF"/>
    <w:rsid w:val="00423B0A"/>
    <w:rsid w:val="00423BE4"/>
    <w:rsid w:val="00423CFF"/>
    <w:rsid w:val="00423DE4"/>
    <w:rsid w:val="0042416C"/>
    <w:rsid w:val="00424266"/>
    <w:rsid w:val="0042464E"/>
    <w:rsid w:val="00424672"/>
    <w:rsid w:val="0042493F"/>
    <w:rsid w:val="004251BD"/>
    <w:rsid w:val="004258BC"/>
    <w:rsid w:val="00425A6B"/>
    <w:rsid w:val="00426772"/>
    <w:rsid w:val="00426F18"/>
    <w:rsid w:val="00426F6E"/>
    <w:rsid w:val="004273D6"/>
    <w:rsid w:val="0042769C"/>
    <w:rsid w:val="00427A4A"/>
    <w:rsid w:val="00427B03"/>
    <w:rsid w:val="00427CD8"/>
    <w:rsid w:val="00427F63"/>
    <w:rsid w:val="00427F81"/>
    <w:rsid w:val="0043046F"/>
    <w:rsid w:val="0043085A"/>
    <w:rsid w:val="00430973"/>
    <w:rsid w:val="00430980"/>
    <w:rsid w:val="004309C8"/>
    <w:rsid w:val="00430C4E"/>
    <w:rsid w:val="00430D8C"/>
    <w:rsid w:val="00430FD3"/>
    <w:rsid w:val="00431305"/>
    <w:rsid w:val="00431CA9"/>
    <w:rsid w:val="00431F1A"/>
    <w:rsid w:val="004320C9"/>
    <w:rsid w:val="0043215C"/>
    <w:rsid w:val="00432C7D"/>
    <w:rsid w:val="004333E1"/>
    <w:rsid w:val="00433597"/>
    <w:rsid w:val="004335BA"/>
    <w:rsid w:val="00433A12"/>
    <w:rsid w:val="00433D36"/>
    <w:rsid w:val="00434000"/>
    <w:rsid w:val="004342E2"/>
    <w:rsid w:val="00434C53"/>
    <w:rsid w:val="00434FC4"/>
    <w:rsid w:val="004355DE"/>
    <w:rsid w:val="00435E38"/>
    <w:rsid w:val="0043620A"/>
    <w:rsid w:val="00436412"/>
    <w:rsid w:val="00436419"/>
    <w:rsid w:val="00436848"/>
    <w:rsid w:val="00436AEC"/>
    <w:rsid w:val="00436DE6"/>
    <w:rsid w:val="0043732A"/>
    <w:rsid w:val="004374CB"/>
    <w:rsid w:val="004378F8"/>
    <w:rsid w:val="00437B17"/>
    <w:rsid w:val="00437D85"/>
    <w:rsid w:val="00437D93"/>
    <w:rsid w:val="00437EEC"/>
    <w:rsid w:val="00440733"/>
    <w:rsid w:val="00440B37"/>
    <w:rsid w:val="00440C0A"/>
    <w:rsid w:val="004414E8"/>
    <w:rsid w:val="004415A4"/>
    <w:rsid w:val="00441626"/>
    <w:rsid w:val="00441645"/>
    <w:rsid w:val="0044190A"/>
    <w:rsid w:val="00441A9A"/>
    <w:rsid w:val="00441AF3"/>
    <w:rsid w:val="00441D72"/>
    <w:rsid w:val="00441E3B"/>
    <w:rsid w:val="0044246E"/>
    <w:rsid w:val="004425FD"/>
    <w:rsid w:val="00442715"/>
    <w:rsid w:val="0044275B"/>
    <w:rsid w:val="004429D4"/>
    <w:rsid w:val="00442C59"/>
    <w:rsid w:val="00442D24"/>
    <w:rsid w:val="00443439"/>
    <w:rsid w:val="00443AF4"/>
    <w:rsid w:val="00443D0C"/>
    <w:rsid w:val="00443EE6"/>
    <w:rsid w:val="00444135"/>
    <w:rsid w:val="00444B44"/>
    <w:rsid w:val="00444FBD"/>
    <w:rsid w:val="00445492"/>
    <w:rsid w:val="004456F1"/>
    <w:rsid w:val="00445FB7"/>
    <w:rsid w:val="0044618C"/>
    <w:rsid w:val="00446538"/>
    <w:rsid w:val="0044680E"/>
    <w:rsid w:val="004468D9"/>
    <w:rsid w:val="004474D7"/>
    <w:rsid w:val="00447B4D"/>
    <w:rsid w:val="00447BCC"/>
    <w:rsid w:val="00447EF9"/>
    <w:rsid w:val="00450BE5"/>
    <w:rsid w:val="00450C14"/>
    <w:rsid w:val="00450DB4"/>
    <w:rsid w:val="0045171B"/>
    <w:rsid w:val="0045188A"/>
    <w:rsid w:val="00451F8B"/>
    <w:rsid w:val="0045245D"/>
    <w:rsid w:val="0045269A"/>
    <w:rsid w:val="0045281A"/>
    <w:rsid w:val="00452E88"/>
    <w:rsid w:val="004530BE"/>
    <w:rsid w:val="0045322C"/>
    <w:rsid w:val="00453280"/>
    <w:rsid w:val="0045393F"/>
    <w:rsid w:val="0045395A"/>
    <w:rsid w:val="00453AD7"/>
    <w:rsid w:val="00453C41"/>
    <w:rsid w:val="00454151"/>
    <w:rsid w:val="00454412"/>
    <w:rsid w:val="004546E1"/>
    <w:rsid w:val="00454700"/>
    <w:rsid w:val="004548D6"/>
    <w:rsid w:val="00455013"/>
    <w:rsid w:val="004554C2"/>
    <w:rsid w:val="004555D9"/>
    <w:rsid w:val="004558D1"/>
    <w:rsid w:val="00455AAC"/>
    <w:rsid w:val="00455EA5"/>
    <w:rsid w:val="00455F00"/>
    <w:rsid w:val="0045618A"/>
    <w:rsid w:val="00456C60"/>
    <w:rsid w:val="00456F5F"/>
    <w:rsid w:val="004572B5"/>
    <w:rsid w:val="0045746A"/>
    <w:rsid w:val="00457B00"/>
    <w:rsid w:val="00457DF9"/>
    <w:rsid w:val="00457DFF"/>
    <w:rsid w:val="00460063"/>
    <w:rsid w:val="00462059"/>
    <w:rsid w:val="00462063"/>
    <w:rsid w:val="00462227"/>
    <w:rsid w:val="0046244E"/>
    <w:rsid w:val="0046245C"/>
    <w:rsid w:val="00462A09"/>
    <w:rsid w:val="00462DC1"/>
    <w:rsid w:val="00462FA0"/>
    <w:rsid w:val="0046331B"/>
    <w:rsid w:val="0046340A"/>
    <w:rsid w:val="004635DA"/>
    <w:rsid w:val="00463952"/>
    <w:rsid w:val="00463999"/>
    <w:rsid w:val="00463B67"/>
    <w:rsid w:val="004642C5"/>
    <w:rsid w:val="004642EB"/>
    <w:rsid w:val="00464976"/>
    <w:rsid w:val="00464A9D"/>
    <w:rsid w:val="00464AD3"/>
    <w:rsid w:val="004653B7"/>
    <w:rsid w:val="004657A4"/>
    <w:rsid w:val="0046592B"/>
    <w:rsid w:val="00465A9D"/>
    <w:rsid w:val="00466501"/>
    <w:rsid w:val="00466DE3"/>
    <w:rsid w:val="00466E8F"/>
    <w:rsid w:val="00466EC4"/>
    <w:rsid w:val="00466FE1"/>
    <w:rsid w:val="00467833"/>
    <w:rsid w:val="00467899"/>
    <w:rsid w:val="00467C31"/>
    <w:rsid w:val="00470112"/>
    <w:rsid w:val="0047019D"/>
    <w:rsid w:val="0047021E"/>
    <w:rsid w:val="0047072B"/>
    <w:rsid w:val="00470C3C"/>
    <w:rsid w:val="00471514"/>
    <w:rsid w:val="00471DE3"/>
    <w:rsid w:val="00471E21"/>
    <w:rsid w:val="004723FC"/>
    <w:rsid w:val="00472772"/>
    <w:rsid w:val="0047294F"/>
    <w:rsid w:val="00472A63"/>
    <w:rsid w:val="00472ABE"/>
    <w:rsid w:val="00472DD9"/>
    <w:rsid w:val="00472DE5"/>
    <w:rsid w:val="00472F91"/>
    <w:rsid w:val="004730E3"/>
    <w:rsid w:val="00473811"/>
    <w:rsid w:val="00473F01"/>
    <w:rsid w:val="0047436B"/>
    <w:rsid w:val="00474A7E"/>
    <w:rsid w:val="00474EA6"/>
    <w:rsid w:val="00474F08"/>
    <w:rsid w:val="00475621"/>
    <w:rsid w:val="00475904"/>
    <w:rsid w:val="0047590D"/>
    <w:rsid w:val="00475E08"/>
    <w:rsid w:val="00475E60"/>
    <w:rsid w:val="00476055"/>
    <w:rsid w:val="00476231"/>
    <w:rsid w:val="0047623F"/>
    <w:rsid w:val="0047627B"/>
    <w:rsid w:val="004764B3"/>
    <w:rsid w:val="004765C2"/>
    <w:rsid w:val="00476891"/>
    <w:rsid w:val="00476977"/>
    <w:rsid w:val="00476FBD"/>
    <w:rsid w:val="00477311"/>
    <w:rsid w:val="00477A94"/>
    <w:rsid w:val="00480099"/>
    <w:rsid w:val="004800EE"/>
    <w:rsid w:val="0048075A"/>
    <w:rsid w:val="0048077D"/>
    <w:rsid w:val="004809D5"/>
    <w:rsid w:val="00480BF7"/>
    <w:rsid w:val="00480CD6"/>
    <w:rsid w:val="00480E5E"/>
    <w:rsid w:val="004810F8"/>
    <w:rsid w:val="004815F2"/>
    <w:rsid w:val="00481B59"/>
    <w:rsid w:val="00481C67"/>
    <w:rsid w:val="00481CFC"/>
    <w:rsid w:val="00482176"/>
    <w:rsid w:val="0048248C"/>
    <w:rsid w:val="0048251D"/>
    <w:rsid w:val="0048298B"/>
    <w:rsid w:val="004829B1"/>
    <w:rsid w:val="00482B36"/>
    <w:rsid w:val="00482B44"/>
    <w:rsid w:val="00482B68"/>
    <w:rsid w:val="004835CC"/>
    <w:rsid w:val="00483F79"/>
    <w:rsid w:val="00484A54"/>
    <w:rsid w:val="00484E44"/>
    <w:rsid w:val="004853D5"/>
    <w:rsid w:val="00485619"/>
    <w:rsid w:val="00485A7D"/>
    <w:rsid w:val="00485C17"/>
    <w:rsid w:val="00485DFA"/>
    <w:rsid w:val="00486301"/>
    <w:rsid w:val="0048665C"/>
    <w:rsid w:val="00486997"/>
    <w:rsid w:val="00486B53"/>
    <w:rsid w:val="00486D70"/>
    <w:rsid w:val="00486D88"/>
    <w:rsid w:val="0048728E"/>
    <w:rsid w:val="00487298"/>
    <w:rsid w:val="004878C0"/>
    <w:rsid w:val="00487CD1"/>
    <w:rsid w:val="00491015"/>
    <w:rsid w:val="004910C3"/>
    <w:rsid w:val="0049118E"/>
    <w:rsid w:val="0049136E"/>
    <w:rsid w:val="0049190E"/>
    <w:rsid w:val="00491B1D"/>
    <w:rsid w:val="004925CD"/>
    <w:rsid w:val="00492939"/>
    <w:rsid w:val="00492E8A"/>
    <w:rsid w:val="00492F2A"/>
    <w:rsid w:val="00493BDE"/>
    <w:rsid w:val="00493F0E"/>
    <w:rsid w:val="0049456F"/>
    <w:rsid w:val="00495599"/>
    <w:rsid w:val="00495656"/>
    <w:rsid w:val="0049597A"/>
    <w:rsid w:val="00495C77"/>
    <w:rsid w:val="00496088"/>
    <w:rsid w:val="00496373"/>
    <w:rsid w:val="004965A2"/>
    <w:rsid w:val="00496893"/>
    <w:rsid w:val="00496A46"/>
    <w:rsid w:val="00496EF1"/>
    <w:rsid w:val="0049790B"/>
    <w:rsid w:val="00497FD2"/>
    <w:rsid w:val="00497FD3"/>
    <w:rsid w:val="004A00A5"/>
    <w:rsid w:val="004A0E20"/>
    <w:rsid w:val="004A132F"/>
    <w:rsid w:val="004A138D"/>
    <w:rsid w:val="004A15E6"/>
    <w:rsid w:val="004A1C7B"/>
    <w:rsid w:val="004A1FD0"/>
    <w:rsid w:val="004A21A7"/>
    <w:rsid w:val="004A266E"/>
    <w:rsid w:val="004A2752"/>
    <w:rsid w:val="004A2B4B"/>
    <w:rsid w:val="004A2DEE"/>
    <w:rsid w:val="004A3069"/>
    <w:rsid w:val="004A34B9"/>
    <w:rsid w:val="004A3A24"/>
    <w:rsid w:val="004A3B2D"/>
    <w:rsid w:val="004A3D89"/>
    <w:rsid w:val="004A3D9C"/>
    <w:rsid w:val="004A3F69"/>
    <w:rsid w:val="004A4264"/>
    <w:rsid w:val="004A48C9"/>
    <w:rsid w:val="004A4A41"/>
    <w:rsid w:val="004A4C95"/>
    <w:rsid w:val="004A5073"/>
    <w:rsid w:val="004A5188"/>
    <w:rsid w:val="004A55CE"/>
    <w:rsid w:val="004A567A"/>
    <w:rsid w:val="004A567F"/>
    <w:rsid w:val="004A5947"/>
    <w:rsid w:val="004A60FB"/>
    <w:rsid w:val="004A610F"/>
    <w:rsid w:val="004A63C1"/>
    <w:rsid w:val="004A6459"/>
    <w:rsid w:val="004A6860"/>
    <w:rsid w:val="004A6CE0"/>
    <w:rsid w:val="004A6D84"/>
    <w:rsid w:val="004A722A"/>
    <w:rsid w:val="004A78E8"/>
    <w:rsid w:val="004A7923"/>
    <w:rsid w:val="004A7B2A"/>
    <w:rsid w:val="004A7B6B"/>
    <w:rsid w:val="004A7D7E"/>
    <w:rsid w:val="004A7DB1"/>
    <w:rsid w:val="004B0129"/>
    <w:rsid w:val="004B016E"/>
    <w:rsid w:val="004B0203"/>
    <w:rsid w:val="004B0531"/>
    <w:rsid w:val="004B07AB"/>
    <w:rsid w:val="004B08B1"/>
    <w:rsid w:val="004B105D"/>
    <w:rsid w:val="004B1759"/>
    <w:rsid w:val="004B1864"/>
    <w:rsid w:val="004B1D97"/>
    <w:rsid w:val="004B2EFB"/>
    <w:rsid w:val="004B33E9"/>
    <w:rsid w:val="004B36EB"/>
    <w:rsid w:val="004B373F"/>
    <w:rsid w:val="004B3757"/>
    <w:rsid w:val="004B3A54"/>
    <w:rsid w:val="004B3D21"/>
    <w:rsid w:val="004B3D92"/>
    <w:rsid w:val="004B3DB2"/>
    <w:rsid w:val="004B3E90"/>
    <w:rsid w:val="004B3FF6"/>
    <w:rsid w:val="004B4A55"/>
    <w:rsid w:val="004B5427"/>
    <w:rsid w:val="004B591F"/>
    <w:rsid w:val="004B599F"/>
    <w:rsid w:val="004B5A69"/>
    <w:rsid w:val="004B5D30"/>
    <w:rsid w:val="004B5FE0"/>
    <w:rsid w:val="004B66C9"/>
    <w:rsid w:val="004B6AA4"/>
    <w:rsid w:val="004B7384"/>
    <w:rsid w:val="004B79AB"/>
    <w:rsid w:val="004B7BBC"/>
    <w:rsid w:val="004B7C47"/>
    <w:rsid w:val="004C0224"/>
    <w:rsid w:val="004C0345"/>
    <w:rsid w:val="004C0394"/>
    <w:rsid w:val="004C03AD"/>
    <w:rsid w:val="004C0AAB"/>
    <w:rsid w:val="004C0E54"/>
    <w:rsid w:val="004C1189"/>
    <w:rsid w:val="004C1247"/>
    <w:rsid w:val="004C1D46"/>
    <w:rsid w:val="004C1D6C"/>
    <w:rsid w:val="004C1DFA"/>
    <w:rsid w:val="004C22D7"/>
    <w:rsid w:val="004C2509"/>
    <w:rsid w:val="004C281E"/>
    <w:rsid w:val="004C2B15"/>
    <w:rsid w:val="004C2D46"/>
    <w:rsid w:val="004C3266"/>
    <w:rsid w:val="004C3390"/>
    <w:rsid w:val="004C361E"/>
    <w:rsid w:val="004C3637"/>
    <w:rsid w:val="004C383E"/>
    <w:rsid w:val="004C3D90"/>
    <w:rsid w:val="004C3E43"/>
    <w:rsid w:val="004C459E"/>
    <w:rsid w:val="004C46E8"/>
    <w:rsid w:val="004C49A9"/>
    <w:rsid w:val="004C4A02"/>
    <w:rsid w:val="004C4AFA"/>
    <w:rsid w:val="004C50DB"/>
    <w:rsid w:val="004C5619"/>
    <w:rsid w:val="004C58B4"/>
    <w:rsid w:val="004C5D6A"/>
    <w:rsid w:val="004C5FD4"/>
    <w:rsid w:val="004C612A"/>
    <w:rsid w:val="004C62EB"/>
    <w:rsid w:val="004C68AE"/>
    <w:rsid w:val="004C68DE"/>
    <w:rsid w:val="004C68F0"/>
    <w:rsid w:val="004C6918"/>
    <w:rsid w:val="004C6B6E"/>
    <w:rsid w:val="004C6C7F"/>
    <w:rsid w:val="004C72C6"/>
    <w:rsid w:val="004C7F67"/>
    <w:rsid w:val="004D0341"/>
    <w:rsid w:val="004D04DD"/>
    <w:rsid w:val="004D0B86"/>
    <w:rsid w:val="004D100D"/>
    <w:rsid w:val="004D101C"/>
    <w:rsid w:val="004D12C3"/>
    <w:rsid w:val="004D159E"/>
    <w:rsid w:val="004D18AE"/>
    <w:rsid w:val="004D18CB"/>
    <w:rsid w:val="004D1A60"/>
    <w:rsid w:val="004D1DA2"/>
    <w:rsid w:val="004D20CF"/>
    <w:rsid w:val="004D2148"/>
    <w:rsid w:val="004D2402"/>
    <w:rsid w:val="004D31B3"/>
    <w:rsid w:val="004D38DC"/>
    <w:rsid w:val="004D3943"/>
    <w:rsid w:val="004D41B4"/>
    <w:rsid w:val="004D466F"/>
    <w:rsid w:val="004D4C24"/>
    <w:rsid w:val="004D569C"/>
    <w:rsid w:val="004D56BA"/>
    <w:rsid w:val="004D5CC7"/>
    <w:rsid w:val="004D6641"/>
    <w:rsid w:val="004D6EB3"/>
    <w:rsid w:val="004D7735"/>
    <w:rsid w:val="004D7897"/>
    <w:rsid w:val="004D7E41"/>
    <w:rsid w:val="004D7EF3"/>
    <w:rsid w:val="004E01A4"/>
    <w:rsid w:val="004E0409"/>
    <w:rsid w:val="004E0E3B"/>
    <w:rsid w:val="004E0F78"/>
    <w:rsid w:val="004E105A"/>
    <w:rsid w:val="004E1316"/>
    <w:rsid w:val="004E13AB"/>
    <w:rsid w:val="004E1810"/>
    <w:rsid w:val="004E1AA3"/>
    <w:rsid w:val="004E1B73"/>
    <w:rsid w:val="004E2121"/>
    <w:rsid w:val="004E22EB"/>
    <w:rsid w:val="004E28B7"/>
    <w:rsid w:val="004E31D9"/>
    <w:rsid w:val="004E34F7"/>
    <w:rsid w:val="004E3784"/>
    <w:rsid w:val="004E3B55"/>
    <w:rsid w:val="004E40BE"/>
    <w:rsid w:val="004E47BD"/>
    <w:rsid w:val="004E4A97"/>
    <w:rsid w:val="004E50AE"/>
    <w:rsid w:val="004E5234"/>
    <w:rsid w:val="004E5570"/>
    <w:rsid w:val="004E55F8"/>
    <w:rsid w:val="004E5A10"/>
    <w:rsid w:val="004E5AD8"/>
    <w:rsid w:val="004E5BB1"/>
    <w:rsid w:val="004E5E20"/>
    <w:rsid w:val="004E5F93"/>
    <w:rsid w:val="004E6316"/>
    <w:rsid w:val="004E63ED"/>
    <w:rsid w:val="004E6961"/>
    <w:rsid w:val="004E69BB"/>
    <w:rsid w:val="004E6B90"/>
    <w:rsid w:val="004E6BCD"/>
    <w:rsid w:val="004E73C4"/>
    <w:rsid w:val="004E76CB"/>
    <w:rsid w:val="004E7920"/>
    <w:rsid w:val="004F0153"/>
    <w:rsid w:val="004F02E3"/>
    <w:rsid w:val="004F0315"/>
    <w:rsid w:val="004F0BDC"/>
    <w:rsid w:val="004F0C15"/>
    <w:rsid w:val="004F1107"/>
    <w:rsid w:val="004F1196"/>
    <w:rsid w:val="004F2150"/>
    <w:rsid w:val="004F28E0"/>
    <w:rsid w:val="004F299D"/>
    <w:rsid w:val="004F2A1B"/>
    <w:rsid w:val="004F3207"/>
    <w:rsid w:val="004F3722"/>
    <w:rsid w:val="004F3EEF"/>
    <w:rsid w:val="004F3F83"/>
    <w:rsid w:val="004F42D9"/>
    <w:rsid w:val="004F4DA4"/>
    <w:rsid w:val="004F4F8A"/>
    <w:rsid w:val="004F563D"/>
    <w:rsid w:val="004F5836"/>
    <w:rsid w:val="004F599B"/>
    <w:rsid w:val="004F6161"/>
    <w:rsid w:val="004F649C"/>
    <w:rsid w:val="004F6519"/>
    <w:rsid w:val="004F6FC8"/>
    <w:rsid w:val="004F71D9"/>
    <w:rsid w:val="004F773B"/>
    <w:rsid w:val="004F7B34"/>
    <w:rsid w:val="004F7DF2"/>
    <w:rsid w:val="005003B3"/>
    <w:rsid w:val="00500442"/>
    <w:rsid w:val="0050047D"/>
    <w:rsid w:val="005004AB"/>
    <w:rsid w:val="005005E3"/>
    <w:rsid w:val="00500729"/>
    <w:rsid w:val="00500842"/>
    <w:rsid w:val="0050085E"/>
    <w:rsid w:val="00500A7B"/>
    <w:rsid w:val="00501862"/>
    <w:rsid w:val="00501E9A"/>
    <w:rsid w:val="00502476"/>
    <w:rsid w:val="00502AEC"/>
    <w:rsid w:val="00503AFD"/>
    <w:rsid w:val="00503DB9"/>
    <w:rsid w:val="0050466A"/>
    <w:rsid w:val="00505973"/>
    <w:rsid w:val="00505ABD"/>
    <w:rsid w:val="00505F42"/>
    <w:rsid w:val="00506375"/>
    <w:rsid w:val="00506AB5"/>
    <w:rsid w:val="00506C02"/>
    <w:rsid w:val="00507175"/>
    <w:rsid w:val="0050753F"/>
    <w:rsid w:val="005076CD"/>
    <w:rsid w:val="00507E1D"/>
    <w:rsid w:val="00507FED"/>
    <w:rsid w:val="00510067"/>
    <w:rsid w:val="005105F2"/>
    <w:rsid w:val="00511079"/>
    <w:rsid w:val="00511221"/>
    <w:rsid w:val="00511842"/>
    <w:rsid w:val="00511B5C"/>
    <w:rsid w:val="00511DA7"/>
    <w:rsid w:val="00512001"/>
    <w:rsid w:val="0051201D"/>
    <w:rsid w:val="005123AE"/>
    <w:rsid w:val="0051248F"/>
    <w:rsid w:val="005124B6"/>
    <w:rsid w:val="005124CD"/>
    <w:rsid w:val="00512BA0"/>
    <w:rsid w:val="00512DF4"/>
    <w:rsid w:val="005137E5"/>
    <w:rsid w:val="00513C76"/>
    <w:rsid w:val="00513D27"/>
    <w:rsid w:val="00513EB7"/>
    <w:rsid w:val="005143AA"/>
    <w:rsid w:val="00514718"/>
    <w:rsid w:val="0051516D"/>
    <w:rsid w:val="005155A6"/>
    <w:rsid w:val="005159C0"/>
    <w:rsid w:val="00515B24"/>
    <w:rsid w:val="00515C0D"/>
    <w:rsid w:val="00516225"/>
    <w:rsid w:val="00516284"/>
    <w:rsid w:val="0051724B"/>
    <w:rsid w:val="00517342"/>
    <w:rsid w:val="0051772E"/>
    <w:rsid w:val="00517ACA"/>
    <w:rsid w:val="00517C1E"/>
    <w:rsid w:val="00517CD0"/>
    <w:rsid w:val="00517E05"/>
    <w:rsid w:val="00517F9C"/>
    <w:rsid w:val="00520062"/>
    <w:rsid w:val="0052024D"/>
    <w:rsid w:val="00520527"/>
    <w:rsid w:val="00520C6F"/>
    <w:rsid w:val="00520CB0"/>
    <w:rsid w:val="00521002"/>
    <w:rsid w:val="00521426"/>
    <w:rsid w:val="005218B4"/>
    <w:rsid w:val="00521AA3"/>
    <w:rsid w:val="00521D35"/>
    <w:rsid w:val="00521EDF"/>
    <w:rsid w:val="00521FD3"/>
    <w:rsid w:val="0052207C"/>
    <w:rsid w:val="005226FA"/>
    <w:rsid w:val="005231BD"/>
    <w:rsid w:val="005233CD"/>
    <w:rsid w:val="00523C89"/>
    <w:rsid w:val="0052456B"/>
    <w:rsid w:val="0052456D"/>
    <w:rsid w:val="00524601"/>
    <w:rsid w:val="00524E77"/>
    <w:rsid w:val="00524EB2"/>
    <w:rsid w:val="005252EC"/>
    <w:rsid w:val="00525436"/>
    <w:rsid w:val="00525531"/>
    <w:rsid w:val="0052609F"/>
    <w:rsid w:val="0052644A"/>
    <w:rsid w:val="00526806"/>
    <w:rsid w:val="00526D95"/>
    <w:rsid w:val="0052723F"/>
    <w:rsid w:val="0052734A"/>
    <w:rsid w:val="005273D5"/>
    <w:rsid w:val="0052740C"/>
    <w:rsid w:val="00527E18"/>
    <w:rsid w:val="00530312"/>
    <w:rsid w:val="00530D61"/>
    <w:rsid w:val="00530F4D"/>
    <w:rsid w:val="005310BA"/>
    <w:rsid w:val="005313F8"/>
    <w:rsid w:val="00531408"/>
    <w:rsid w:val="005316C7"/>
    <w:rsid w:val="00531BF5"/>
    <w:rsid w:val="00531F6F"/>
    <w:rsid w:val="00532832"/>
    <w:rsid w:val="0053296A"/>
    <w:rsid w:val="00532AA6"/>
    <w:rsid w:val="00532CA9"/>
    <w:rsid w:val="00532E1C"/>
    <w:rsid w:val="00533771"/>
    <w:rsid w:val="00533846"/>
    <w:rsid w:val="00533C46"/>
    <w:rsid w:val="0053459F"/>
    <w:rsid w:val="005346EF"/>
    <w:rsid w:val="00534714"/>
    <w:rsid w:val="005347AC"/>
    <w:rsid w:val="00534B2B"/>
    <w:rsid w:val="00535190"/>
    <w:rsid w:val="00535464"/>
    <w:rsid w:val="005357EB"/>
    <w:rsid w:val="00535B59"/>
    <w:rsid w:val="00535ECB"/>
    <w:rsid w:val="00535FEC"/>
    <w:rsid w:val="00536268"/>
    <w:rsid w:val="0053632E"/>
    <w:rsid w:val="005365C2"/>
    <w:rsid w:val="00536A45"/>
    <w:rsid w:val="00536BED"/>
    <w:rsid w:val="00536C80"/>
    <w:rsid w:val="00536D74"/>
    <w:rsid w:val="0053703D"/>
    <w:rsid w:val="0053738D"/>
    <w:rsid w:val="005374C8"/>
    <w:rsid w:val="00537583"/>
    <w:rsid w:val="0053783B"/>
    <w:rsid w:val="0053793C"/>
    <w:rsid w:val="00537AF0"/>
    <w:rsid w:val="00537F08"/>
    <w:rsid w:val="00540127"/>
    <w:rsid w:val="0054026F"/>
    <w:rsid w:val="00540AFB"/>
    <w:rsid w:val="00540F61"/>
    <w:rsid w:val="0054120C"/>
    <w:rsid w:val="005414F2"/>
    <w:rsid w:val="005417F5"/>
    <w:rsid w:val="00541E2D"/>
    <w:rsid w:val="005424A5"/>
    <w:rsid w:val="005425D7"/>
    <w:rsid w:val="005426CD"/>
    <w:rsid w:val="00542941"/>
    <w:rsid w:val="00542A45"/>
    <w:rsid w:val="005433B2"/>
    <w:rsid w:val="00543578"/>
    <w:rsid w:val="00544236"/>
    <w:rsid w:val="0054426D"/>
    <w:rsid w:val="0054431B"/>
    <w:rsid w:val="00544BDB"/>
    <w:rsid w:val="00544E26"/>
    <w:rsid w:val="00544E66"/>
    <w:rsid w:val="0054501D"/>
    <w:rsid w:val="00545048"/>
    <w:rsid w:val="0054515F"/>
    <w:rsid w:val="00545563"/>
    <w:rsid w:val="00545896"/>
    <w:rsid w:val="005464A6"/>
    <w:rsid w:val="00546835"/>
    <w:rsid w:val="0054689F"/>
    <w:rsid w:val="00546D29"/>
    <w:rsid w:val="00547364"/>
    <w:rsid w:val="0054778D"/>
    <w:rsid w:val="0054792F"/>
    <w:rsid w:val="00550A4B"/>
    <w:rsid w:val="00550D6A"/>
    <w:rsid w:val="00550D83"/>
    <w:rsid w:val="00550D85"/>
    <w:rsid w:val="00552297"/>
    <w:rsid w:val="00552435"/>
    <w:rsid w:val="0055250B"/>
    <w:rsid w:val="005527F7"/>
    <w:rsid w:val="00552F16"/>
    <w:rsid w:val="00552F64"/>
    <w:rsid w:val="00553ABE"/>
    <w:rsid w:val="00553B31"/>
    <w:rsid w:val="00553B51"/>
    <w:rsid w:val="00553C75"/>
    <w:rsid w:val="00554228"/>
    <w:rsid w:val="0055423A"/>
    <w:rsid w:val="00554813"/>
    <w:rsid w:val="00554E9B"/>
    <w:rsid w:val="00555AAA"/>
    <w:rsid w:val="0055644D"/>
    <w:rsid w:val="00556480"/>
    <w:rsid w:val="005565A6"/>
    <w:rsid w:val="00556865"/>
    <w:rsid w:val="00556C4B"/>
    <w:rsid w:val="00556F8C"/>
    <w:rsid w:val="00557086"/>
    <w:rsid w:val="00557159"/>
    <w:rsid w:val="00557D85"/>
    <w:rsid w:val="005603D9"/>
    <w:rsid w:val="00560548"/>
    <w:rsid w:val="005605A8"/>
    <w:rsid w:val="00560698"/>
    <w:rsid w:val="0056142A"/>
    <w:rsid w:val="00561737"/>
    <w:rsid w:val="00561CCD"/>
    <w:rsid w:val="005623A0"/>
    <w:rsid w:val="005629BF"/>
    <w:rsid w:val="00562D74"/>
    <w:rsid w:val="00562FA6"/>
    <w:rsid w:val="00563C7A"/>
    <w:rsid w:val="00563E8B"/>
    <w:rsid w:val="00564C1B"/>
    <w:rsid w:val="00564D7B"/>
    <w:rsid w:val="0056519B"/>
    <w:rsid w:val="00565213"/>
    <w:rsid w:val="005658BD"/>
    <w:rsid w:val="00565E8C"/>
    <w:rsid w:val="00566072"/>
    <w:rsid w:val="005660A1"/>
    <w:rsid w:val="005660C7"/>
    <w:rsid w:val="005665B1"/>
    <w:rsid w:val="005666C2"/>
    <w:rsid w:val="00566795"/>
    <w:rsid w:val="005667A6"/>
    <w:rsid w:val="00566A8B"/>
    <w:rsid w:val="00566B19"/>
    <w:rsid w:val="00566EE3"/>
    <w:rsid w:val="00567029"/>
    <w:rsid w:val="00567180"/>
    <w:rsid w:val="00567C06"/>
    <w:rsid w:val="00570077"/>
    <w:rsid w:val="00570402"/>
    <w:rsid w:val="00570C29"/>
    <w:rsid w:val="00570C9F"/>
    <w:rsid w:val="0057108E"/>
    <w:rsid w:val="00571611"/>
    <w:rsid w:val="00571920"/>
    <w:rsid w:val="00571C9A"/>
    <w:rsid w:val="00571DD0"/>
    <w:rsid w:val="00572051"/>
    <w:rsid w:val="00572830"/>
    <w:rsid w:val="005729B3"/>
    <w:rsid w:val="00572DE1"/>
    <w:rsid w:val="00572EEF"/>
    <w:rsid w:val="00573570"/>
    <w:rsid w:val="00573662"/>
    <w:rsid w:val="00573996"/>
    <w:rsid w:val="00573FCF"/>
    <w:rsid w:val="00574026"/>
    <w:rsid w:val="00574646"/>
    <w:rsid w:val="00574865"/>
    <w:rsid w:val="0057528C"/>
    <w:rsid w:val="00575CCC"/>
    <w:rsid w:val="00576278"/>
    <w:rsid w:val="005763E2"/>
    <w:rsid w:val="005767CB"/>
    <w:rsid w:val="00576B36"/>
    <w:rsid w:val="00576EA2"/>
    <w:rsid w:val="00577019"/>
    <w:rsid w:val="0057724C"/>
    <w:rsid w:val="005772A9"/>
    <w:rsid w:val="0057735E"/>
    <w:rsid w:val="005775F0"/>
    <w:rsid w:val="00577C6A"/>
    <w:rsid w:val="00577C7C"/>
    <w:rsid w:val="00580194"/>
    <w:rsid w:val="00580286"/>
    <w:rsid w:val="0058058D"/>
    <w:rsid w:val="00580938"/>
    <w:rsid w:val="00580B80"/>
    <w:rsid w:val="00580BB3"/>
    <w:rsid w:val="00580D33"/>
    <w:rsid w:val="00581078"/>
    <w:rsid w:val="0058184E"/>
    <w:rsid w:val="00581D7F"/>
    <w:rsid w:val="00581DC4"/>
    <w:rsid w:val="005824EF"/>
    <w:rsid w:val="005826E8"/>
    <w:rsid w:val="00582770"/>
    <w:rsid w:val="0058277D"/>
    <w:rsid w:val="00582B3C"/>
    <w:rsid w:val="00582C27"/>
    <w:rsid w:val="005836FD"/>
    <w:rsid w:val="005837A8"/>
    <w:rsid w:val="00583A02"/>
    <w:rsid w:val="00583B5F"/>
    <w:rsid w:val="0058424A"/>
    <w:rsid w:val="005844F6"/>
    <w:rsid w:val="00584C07"/>
    <w:rsid w:val="00584C90"/>
    <w:rsid w:val="00585767"/>
    <w:rsid w:val="00585B79"/>
    <w:rsid w:val="0058621E"/>
    <w:rsid w:val="00586D58"/>
    <w:rsid w:val="00587590"/>
    <w:rsid w:val="00590054"/>
    <w:rsid w:val="00590438"/>
    <w:rsid w:val="005905F2"/>
    <w:rsid w:val="00590B65"/>
    <w:rsid w:val="00591916"/>
    <w:rsid w:val="0059231F"/>
    <w:rsid w:val="00592B89"/>
    <w:rsid w:val="00592CC3"/>
    <w:rsid w:val="00592E6C"/>
    <w:rsid w:val="00592FB5"/>
    <w:rsid w:val="00593278"/>
    <w:rsid w:val="0059345E"/>
    <w:rsid w:val="00593DA0"/>
    <w:rsid w:val="00593F23"/>
    <w:rsid w:val="0059455C"/>
    <w:rsid w:val="0059489D"/>
    <w:rsid w:val="00594911"/>
    <w:rsid w:val="00594E57"/>
    <w:rsid w:val="00595078"/>
    <w:rsid w:val="00595731"/>
    <w:rsid w:val="00595B06"/>
    <w:rsid w:val="00595B54"/>
    <w:rsid w:val="00595C42"/>
    <w:rsid w:val="00595C5F"/>
    <w:rsid w:val="0059633B"/>
    <w:rsid w:val="005965E3"/>
    <w:rsid w:val="005966C8"/>
    <w:rsid w:val="005967C4"/>
    <w:rsid w:val="005969CE"/>
    <w:rsid w:val="00596C6E"/>
    <w:rsid w:val="00596DC9"/>
    <w:rsid w:val="00596FC3"/>
    <w:rsid w:val="0059745A"/>
    <w:rsid w:val="005974E3"/>
    <w:rsid w:val="00597EB0"/>
    <w:rsid w:val="005A07D7"/>
    <w:rsid w:val="005A0ABE"/>
    <w:rsid w:val="005A0C07"/>
    <w:rsid w:val="005A0F36"/>
    <w:rsid w:val="005A101B"/>
    <w:rsid w:val="005A109B"/>
    <w:rsid w:val="005A146E"/>
    <w:rsid w:val="005A1529"/>
    <w:rsid w:val="005A1660"/>
    <w:rsid w:val="005A1733"/>
    <w:rsid w:val="005A1937"/>
    <w:rsid w:val="005A1A34"/>
    <w:rsid w:val="005A2333"/>
    <w:rsid w:val="005A237C"/>
    <w:rsid w:val="005A23D6"/>
    <w:rsid w:val="005A27A5"/>
    <w:rsid w:val="005A2A67"/>
    <w:rsid w:val="005A2AA5"/>
    <w:rsid w:val="005A30B9"/>
    <w:rsid w:val="005A30D1"/>
    <w:rsid w:val="005A3230"/>
    <w:rsid w:val="005A32D4"/>
    <w:rsid w:val="005A3409"/>
    <w:rsid w:val="005A3A15"/>
    <w:rsid w:val="005A3BBD"/>
    <w:rsid w:val="005A3C86"/>
    <w:rsid w:val="005A4280"/>
    <w:rsid w:val="005A4423"/>
    <w:rsid w:val="005A45CF"/>
    <w:rsid w:val="005A4727"/>
    <w:rsid w:val="005A4AA6"/>
    <w:rsid w:val="005A4D0A"/>
    <w:rsid w:val="005A5426"/>
    <w:rsid w:val="005A594F"/>
    <w:rsid w:val="005A59E4"/>
    <w:rsid w:val="005A665B"/>
    <w:rsid w:val="005A6BAC"/>
    <w:rsid w:val="005A6FAD"/>
    <w:rsid w:val="005A7067"/>
    <w:rsid w:val="005A7548"/>
    <w:rsid w:val="005A7751"/>
    <w:rsid w:val="005A7949"/>
    <w:rsid w:val="005A7E8C"/>
    <w:rsid w:val="005B0199"/>
    <w:rsid w:val="005B0690"/>
    <w:rsid w:val="005B06EF"/>
    <w:rsid w:val="005B1833"/>
    <w:rsid w:val="005B1ACD"/>
    <w:rsid w:val="005B1B89"/>
    <w:rsid w:val="005B1E80"/>
    <w:rsid w:val="005B222F"/>
    <w:rsid w:val="005B2E4D"/>
    <w:rsid w:val="005B3585"/>
    <w:rsid w:val="005B383F"/>
    <w:rsid w:val="005B3CED"/>
    <w:rsid w:val="005B41EC"/>
    <w:rsid w:val="005B4296"/>
    <w:rsid w:val="005B42F7"/>
    <w:rsid w:val="005B4727"/>
    <w:rsid w:val="005B4728"/>
    <w:rsid w:val="005B4866"/>
    <w:rsid w:val="005B4887"/>
    <w:rsid w:val="005B4B86"/>
    <w:rsid w:val="005B4BB7"/>
    <w:rsid w:val="005B4DCB"/>
    <w:rsid w:val="005B4EF0"/>
    <w:rsid w:val="005B5547"/>
    <w:rsid w:val="005B56BB"/>
    <w:rsid w:val="005B5756"/>
    <w:rsid w:val="005B58BA"/>
    <w:rsid w:val="005B6201"/>
    <w:rsid w:val="005B6239"/>
    <w:rsid w:val="005B631D"/>
    <w:rsid w:val="005B63DE"/>
    <w:rsid w:val="005B7119"/>
    <w:rsid w:val="005B7295"/>
    <w:rsid w:val="005B742D"/>
    <w:rsid w:val="005B7A61"/>
    <w:rsid w:val="005B7C56"/>
    <w:rsid w:val="005B7D50"/>
    <w:rsid w:val="005B7E3C"/>
    <w:rsid w:val="005B7EAA"/>
    <w:rsid w:val="005C0668"/>
    <w:rsid w:val="005C06A4"/>
    <w:rsid w:val="005C0AA7"/>
    <w:rsid w:val="005C0AD9"/>
    <w:rsid w:val="005C1121"/>
    <w:rsid w:val="005C17B2"/>
    <w:rsid w:val="005C1CE2"/>
    <w:rsid w:val="005C1DEC"/>
    <w:rsid w:val="005C2D26"/>
    <w:rsid w:val="005C2D52"/>
    <w:rsid w:val="005C3237"/>
    <w:rsid w:val="005C3569"/>
    <w:rsid w:val="005C382A"/>
    <w:rsid w:val="005C3BB2"/>
    <w:rsid w:val="005C3E51"/>
    <w:rsid w:val="005C3E57"/>
    <w:rsid w:val="005C3E5B"/>
    <w:rsid w:val="005C454A"/>
    <w:rsid w:val="005C46AC"/>
    <w:rsid w:val="005C4C67"/>
    <w:rsid w:val="005C4FD9"/>
    <w:rsid w:val="005C5F94"/>
    <w:rsid w:val="005C64AE"/>
    <w:rsid w:val="005C6D73"/>
    <w:rsid w:val="005C6E44"/>
    <w:rsid w:val="005C7014"/>
    <w:rsid w:val="005C705E"/>
    <w:rsid w:val="005C7411"/>
    <w:rsid w:val="005C7857"/>
    <w:rsid w:val="005C7908"/>
    <w:rsid w:val="005C7BE5"/>
    <w:rsid w:val="005C7C52"/>
    <w:rsid w:val="005C7D1B"/>
    <w:rsid w:val="005D03E5"/>
    <w:rsid w:val="005D07C5"/>
    <w:rsid w:val="005D0D3F"/>
    <w:rsid w:val="005D1363"/>
    <w:rsid w:val="005D1756"/>
    <w:rsid w:val="005D1D68"/>
    <w:rsid w:val="005D234B"/>
    <w:rsid w:val="005D244A"/>
    <w:rsid w:val="005D2476"/>
    <w:rsid w:val="005D268F"/>
    <w:rsid w:val="005D2C7D"/>
    <w:rsid w:val="005D35C8"/>
    <w:rsid w:val="005D3D38"/>
    <w:rsid w:val="005D3D54"/>
    <w:rsid w:val="005D3E3D"/>
    <w:rsid w:val="005D3F91"/>
    <w:rsid w:val="005D406C"/>
    <w:rsid w:val="005D41C8"/>
    <w:rsid w:val="005D41EE"/>
    <w:rsid w:val="005D47CA"/>
    <w:rsid w:val="005D4C25"/>
    <w:rsid w:val="005D504C"/>
    <w:rsid w:val="005D5151"/>
    <w:rsid w:val="005D5430"/>
    <w:rsid w:val="005D5973"/>
    <w:rsid w:val="005D5A94"/>
    <w:rsid w:val="005D5BE2"/>
    <w:rsid w:val="005D6078"/>
    <w:rsid w:val="005D6205"/>
    <w:rsid w:val="005D62B6"/>
    <w:rsid w:val="005D62C2"/>
    <w:rsid w:val="005D632A"/>
    <w:rsid w:val="005D676D"/>
    <w:rsid w:val="005D69F6"/>
    <w:rsid w:val="005D6B39"/>
    <w:rsid w:val="005D6CC5"/>
    <w:rsid w:val="005D7116"/>
    <w:rsid w:val="005D71DE"/>
    <w:rsid w:val="005D71E5"/>
    <w:rsid w:val="005D741A"/>
    <w:rsid w:val="005D75C1"/>
    <w:rsid w:val="005D7733"/>
    <w:rsid w:val="005E0967"/>
    <w:rsid w:val="005E0C59"/>
    <w:rsid w:val="005E157E"/>
    <w:rsid w:val="005E17B0"/>
    <w:rsid w:val="005E1837"/>
    <w:rsid w:val="005E211F"/>
    <w:rsid w:val="005E2CA5"/>
    <w:rsid w:val="005E2E07"/>
    <w:rsid w:val="005E2EB8"/>
    <w:rsid w:val="005E303A"/>
    <w:rsid w:val="005E36A2"/>
    <w:rsid w:val="005E372F"/>
    <w:rsid w:val="005E374F"/>
    <w:rsid w:val="005E3ED0"/>
    <w:rsid w:val="005E43DD"/>
    <w:rsid w:val="005E4612"/>
    <w:rsid w:val="005E47AA"/>
    <w:rsid w:val="005E4836"/>
    <w:rsid w:val="005E4941"/>
    <w:rsid w:val="005E4979"/>
    <w:rsid w:val="005E4AFE"/>
    <w:rsid w:val="005E4FA2"/>
    <w:rsid w:val="005E4FC1"/>
    <w:rsid w:val="005E5A72"/>
    <w:rsid w:val="005E5A84"/>
    <w:rsid w:val="005E5D10"/>
    <w:rsid w:val="005E6C0F"/>
    <w:rsid w:val="005E6EAA"/>
    <w:rsid w:val="005E7295"/>
    <w:rsid w:val="005E78C2"/>
    <w:rsid w:val="005E7962"/>
    <w:rsid w:val="005E7ABF"/>
    <w:rsid w:val="005E7D35"/>
    <w:rsid w:val="005E7EF4"/>
    <w:rsid w:val="005F0745"/>
    <w:rsid w:val="005F085E"/>
    <w:rsid w:val="005F09D1"/>
    <w:rsid w:val="005F1D56"/>
    <w:rsid w:val="005F1D5D"/>
    <w:rsid w:val="005F1DB2"/>
    <w:rsid w:val="005F1F09"/>
    <w:rsid w:val="005F1FB4"/>
    <w:rsid w:val="005F2464"/>
    <w:rsid w:val="005F2471"/>
    <w:rsid w:val="005F2A0D"/>
    <w:rsid w:val="005F2A59"/>
    <w:rsid w:val="005F2B59"/>
    <w:rsid w:val="005F2E81"/>
    <w:rsid w:val="005F3381"/>
    <w:rsid w:val="005F436A"/>
    <w:rsid w:val="005F457E"/>
    <w:rsid w:val="005F4795"/>
    <w:rsid w:val="005F4A25"/>
    <w:rsid w:val="005F4B8D"/>
    <w:rsid w:val="005F4C47"/>
    <w:rsid w:val="005F5098"/>
    <w:rsid w:val="005F50BD"/>
    <w:rsid w:val="005F552E"/>
    <w:rsid w:val="005F582E"/>
    <w:rsid w:val="005F5B7F"/>
    <w:rsid w:val="005F61AD"/>
    <w:rsid w:val="005F62C7"/>
    <w:rsid w:val="005F6592"/>
    <w:rsid w:val="005F6A04"/>
    <w:rsid w:val="005F6A05"/>
    <w:rsid w:val="005F6C52"/>
    <w:rsid w:val="005F6DD4"/>
    <w:rsid w:val="005F6F8C"/>
    <w:rsid w:val="005F71A5"/>
    <w:rsid w:val="005F7640"/>
    <w:rsid w:val="005F7768"/>
    <w:rsid w:val="005F7BC5"/>
    <w:rsid w:val="005F7C36"/>
    <w:rsid w:val="006012AB"/>
    <w:rsid w:val="006016EF"/>
    <w:rsid w:val="006018A9"/>
    <w:rsid w:val="006018D3"/>
    <w:rsid w:val="00602001"/>
    <w:rsid w:val="00602009"/>
    <w:rsid w:val="00602110"/>
    <w:rsid w:val="006023AC"/>
    <w:rsid w:val="00602D57"/>
    <w:rsid w:val="00602E33"/>
    <w:rsid w:val="00602EEC"/>
    <w:rsid w:val="00603142"/>
    <w:rsid w:val="006032F9"/>
    <w:rsid w:val="006039B5"/>
    <w:rsid w:val="00603D1A"/>
    <w:rsid w:val="00603F44"/>
    <w:rsid w:val="00604940"/>
    <w:rsid w:val="00604DE9"/>
    <w:rsid w:val="00604E54"/>
    <w:rsid w:val="0060558C"/>
    <w:rsid w:val="00606081"/>
    <w:rsid w:val="00606B05"/>
    <w:rsid w:val="00606D26"/>
    <w:rsid w:val="00606EC9"/>
    <w:rsid w:val="0060720D"/>
    <w:rsid w:val="00607293"/>
    <w:rsid w:val="00607559"/>
    <w:rsid w:val="00607716"/>
    <w:rsid w:val="00607728"/>
    <w:rsid w:val="00610655"/>
    <w:rsid w:val="006108E3"/>
    <w:rsid w:val="00611085"/>
    <w:rsid w:val="006113D5"/>
    <w:rsid w:val="00611746"/>
    <w:rsid w:val="0061228B"/>
    <w:rsid w:val="006129C7"/>
    <w:rsid w:val="006129D7"/>
    <w:rsid w:val="00612B3E"/>
    <w:rsid w:val="00612B8D"/>
    <w:rsid w:val="00612D8C"/>
    <w:rsid w:val="006139D5"/>
    <w:rsid w:val="00614251"/>
    <w:rsid w:val="0061431E"/>
    <w:rsid w:val="006145C3"/>
    <w:rsid w:val="00614EB1"/>
    <w:rsid w:val="00614FDB"/>
    <w:rsid w:val="00615650"/>
    <w:rsid w:val="006157B8"/>
    <w:rsid w:val="00615C7A"/>
    <w:rsid w:val="00615D4D"/>
    <w:rsid w:val="00616210"/>
    <w:rsid w:val="00616398"/>
    <w:rsid w:val="00616931"/>
    <w:rsid w:val="00616965"/>
    <w:rsid w:val="006169A0"/>
    <w:rsid w:val="00617AEB"/>
    <w:rsid w:val="00620507"/>
    <w:rsid w:val="006209BD"/>
    <w:rsid w:val="006209BE"/>
    <w:rsid w:val="00620A2F"/>
    <w:rsid w:val="00620B4B"/>
    <w:rsid w:val="00620E0B"/>
    <w:rsid w:val="00620F78"/>
    <w:rsid w:val="0062149C"/>
    <w:rsid w:val="00621CE5"/>
    <w:rsid w:val="00622214"/>
    <w:rsid w:val="0062239C"/>
    <w:rsid w:val="006224EE"/>
    <w:rsid w:val="00622654"/>
    <w:rsid w:val="006226CE"/>
    <w:rsid w:val="006229DF"/>
    <w:rsid w:val="00622B08"/>
    <w:rsid w:val="006232B0"/>
    <w:rsid w:val="00623717"/>
    <w:rsid w:val="00623722"/>
    <w:rsid w:val="00623EE8"/>
    <w:rsid w:val="00624C74"/>
    <w:rsid w:val="00624D51"/>
    <w:rsid w:val="006253E0"/>
    <w:rsid w:val="00625875"/>
    <w:rsid w:val="00625B47"/>
    <w:rsid w:val="00625C3C"/>
    <w:rsid w:val="006262EE"/>
    <w:rsid w:val="006264A8"/>
    <w:rsid w:val="00626D55"/>
    <w:rsid w:val="00627860"/>
    <w:rsid w:val="00627D48"/>
    <w:rsid w:val="00630035"/>
    <w:rsid w:val="006302FC"/>
    <w:rsid w:val="006303F9"/>
    <w:rsid w:val="006307EB"/>
    <w:rsid w:val="0063090B"/>
    <w:rsid w:val="00630D51"/>
    <w:rsid w:val="00631281"/>
    <w:rsid w:val="00631684"/>
    <w:rsid w:val="0063181E"/>
    <w:rsid w:val="00631AC0"/>
    <w:rsid w:val="00631D71"/>
    <w:rsid w:val="006327CB"/>
    <w:rsid w:val="00632AE9"/>
    <w:rsid w:val="00633394"/>
    <w:rsid w:val="006333F8"/>
    <w:rsid w:val="00633ADD"/>
    <w:rsid w:val="00633DBA"/>
    <w:rsid w:val="00633DBD"/>
    <w:rsid w:val="00634689"/>
    <w:rsid w:val="006346F4"/>
    <w:rsid w:val="0063481E"/>
    <w:rsid w:val="00634A1C"/>
    <w:rsid w:val="00634C4E"/>
    <w:rsid w:val="0063516D"/>
    <w:rsid w:val="00635529"/>
    <w:rsid w:val="00635790"/>
    <w:rsid w:val="00635C93"/>
    <w:rsid w:val="00635F4E"/>
    <w:rsid w:val="00635F79"/>
    <w:rsid w:val="00636003"/>
    <w:rsid w:val="00636192"/>
    <w:rsid w:val="00636DB3"/>
    <w:rsid w:val="00636ED2"/>
    <w:rsid w:val="006377AD"/>
    <w:rsid w:val="00640135"/>
    <w:rsid w:val="00640503"/>
    <w:rsid w:val="0064065C"/>
    <w:rsid w:val="00640689"/>
    <w:rsid w:val="00640994"/>
    <w:rsid w:val="00640AA4"/>
    <w:rsid w:val="00640C38"/>
    <w:rsid w:val="00640C51"/>
    <w:rsid w:val="00640F10"/>
    <w:rsid w:val="006412F9"/>
    <w:rsid w:val="00641621"/>
    <w:rsid w:val="006429EC"/>
    <w:rsid w:val="00642A55"/>
    <w:rsid w:val="00642C2F"/>
    <w:rsid w:val="00642D31"/>
    <w:rsid w:val="00642D6C"/>
    <w:rsid w:val="0064300C"/>
    <w:rsid w:val="00643043"/>
    <w:rsid w:val="0064310A"/>
    <w:rsid w:val="006433C2"/>
    <w:rsid w:val="00643576"/>
    <w:rsid w:val="006439CB"/>
    <w:rsid w:val="00643C78"/>
    <w:rsid w:val="0064420B"/>
    <w:rsid w:val="00644471"/>
    <w:rsid w:val="00644555"/>
    <w:rsid w:val="006448B5"/>
    <w:rsid w:val="00644B3E"/>
    <w:rsid w:val="00644C2D"/>
    <w:rsid w:val="0064502E"/>
    <w:rsid w:val="006450F1"/>
    <w:rsid w:val="006450FB"/>
    <w:rsid w:val="006454DF"/>
    <w:rsid w:val="00645679"/>
    <w:rsid w:val="00645A45"/>
    <w:rsid w:val="00645A51"/>
    <w:rsid w:val="00645B08"/>
    <w:rsid w:val="00645D2A"/>
    <w:rsid w:val="00645E0C"/>
    <w:rsid w:val="006461AC"/>
    <w:rsid w:val="00646472"/>
    <w:rsid w:val="00646B69"/>
    <w:rsid w:val="00646BDC"/>
    <w:rsid w:val="0064777E"/>
    <w:rsid w:val="00647B9E"/>
    <w:rsid w:val="00647CA0"/>
    <w:rsid w:val="00650362"/>
    <w:rsid w:val="0065043E"/>
    <w:rsid w:val="00650BF6"/>
    <w:rsid w:val="00650EAF"/>
    <w:rsid w:val="00650F2F"/>
    <w:rsid w:val="00650FE3"/>
    <w:rsid w:val="006515C9"/>
    <w:rsid w:val="00651748"/>
    <w:rsid w:val="006518AF"/>
    <w:rsid w:val="00652169"/>
    <w:rsid w:val="0065267D"/>
    <w:rsid w:val="0065286E"/>
    <w:rsid w:val="00652BAC"/>
    <w:rsid w:val="00653077"/>
    <w:rsid w:val="00653479"/>
    <w:rsid w:val="006539E7"/>
    <w:rsid w:val="00653D17"/>
    <w:rsid w:val="00653E8E"/>
    <w:rsid w:val="006544AD"/>
    <w:rsid w:val="006545CF"/>
    <w:rsid w:val="006549B1"/>
    <w:rsid w:val="00654B33"/>
    <w:rsid w:val="00654DFE"/>
    <w:rsid w:val="00654E47"/>
    <w:rsid w:val="00654E64"/>
    <w:rsid w:val="00654FF2"/>
    <w:rsid w:val="00655340"/>
    <w:rsid w:val="0065542E"/>
    <w:rsid w:val="00655947"/>
    <w:rsid w:val="00655953"/>
    <w:rsid w:val="00655D77"/>
    <w:rsid w:val="006560CC"/>
    <w:rsid w:val="00656151"/>
    <w:rsid w:val="0065656E"/>
    <w:rsid w:val="00656D59"/>
    <w:rsid w:val="00657349"/>
    <w:rsid w:val="00657444"/>
    <w:rsid w:val="006578EF"/>
    <w:rsid w:val="00657BD9"/>
    <w:rsid w:val="00660506"/>
    <w:rsid w:val="0066074B"/>
    <w:rsid w:val="006608AC"/>
    <w:rsid w:val="006609D0"/>
    <w:rsid w:val="006617F1"/>
    <w:rsid w:val="00661AB5"/>
    <w:rsid w:val="0066204C"/>
    <w:rsid w:val="00662616"/>
    <w:rsid w:val="006632E9"/>
    <w:rsid w:val="00663315"/>
    <w:rsid w:val="0066353F"/>
    <w:rsid w:val="006636FC"/>
    <w:rsid w:val="00663799"/>
    <w:rsid w:val="00663CE0"/>
    <w:rsid w:val="0066418C"/>
    <w:rsid w:val="00664357"/>
    <w:rsid w:val="00664506"/>
    <w:rsid w:val="006646F5"/>
    <w:rsid w:val="0066499F"/>
    <w:rsid w:val="006649D7"/>
    <w:rsid w:val="00664E1B"/>
    <w:rsid w:val="0066520A"/>
    <w:rsid w:val="006655CF"/>
    <w:rsid w:val="0066577F"/>
    <w:rsid w:val="00665A01"/>
    <w:rsid w:val="00665B3D"/>
    <w:rsid w:val="00666108"/>
    <w:rsid w:val="006661A6"/>
    <w:rsid w:val="0066662E"/>
    <w:rsid w:val="00666767"/>
    <w:rsid w:val="006667A2"/>
    <w:rsid w:val="006668B2"/>
    <w:rsid w:val="00666A3A"/>
    <w:rsid w:val="00666C4E"/>
    <w:rsid w:val="00666E7E"/>
    <w:rsid w:val="00666EA5"/>
    <w:rsid w:val="00667683"/>
    <w:rsid w:val="00667708"/>
    <w:rsid w:val="006679FE"/>
    <w:rsid w:val="00667B10"/>
    <w:rsid w:val="00667B4D"/>
    <w:rsid w:val="00667CCE"/>
    <w:rsid w:val="00670045"/>
    <w:rsid w:val="006704BE"/>
    <w:rsid w:val="00670B8B"/>
    <w:rsid w:val="00670D81"/>
    <w:rsid w:val="00670E29"/>
    <w:rsid w:val="00670F1B"/>
    <w:rsid w:val="00671179"/>
    <w:rsid w:val="006716DB"/>
    <w:rsid w:val="00672079"/>
    <w:rsid w:val="00672B4C"/>
    <w:rsid w:val="00672E74"/>
    <w:rsid w:val="0067308A"/>
    <w:rsid w:val="0067364C"/>
    <w:rsid w:val="00673CF6"/>
    <w:rsid w:val="006743E6"/>
    <w:rsid w:val="006747D4"/>
    <w:rsid w:val="00674D0A"/>
    <w:rsid w:val="00675577"/>
    <w:rsid w:val="00675580"/>
    <w:rsid w:val="006758BB"/>
    <w:rsid w:val="00675CD6"/>
    <w:rsid w:val="00675DB3"/>
    <w:rsid w:val="00675F43"/>
    <w:rsid w:val="00675F6F"/>
    <w:rsid w:val="006760B0"/>
    <w:rsid w:val="006763C5"/>
    <w:rsid w:val="0067645D"/>
    <w:rsid w:val="00676C05"/>
    <w:rsid w:val="006773B6"/>
    <w:rsid w:val="006773E7"/>
    <w:rsid w:val="0067776F"/>
    <w:rsid w:val="00677A7A"/>
    <w:rsid w:val="00677CEF"/>
    <w:rsid w:val="00677EFA"/>
    <w:rsid w:val="006801EA"/>
    <w:rsid w:val="0068025A"/>
    <w:rsid w:val="0068072D"/>
    <w:rsid w:val="00680C59"/>
    <w:rsid w:val="00681347"/>
    <w:rsid w:val="00681497"/>
    <w:rsid w:val="00681BA0"/>
    <w:rsid w:val="00681CA1"/>
    <w:rsid w:val="00681DCA"/>
    <w:rsid w:val="00681E3C"/>
    <w:rsid w:val="00682007"/>
    <w:rsid w:val="00682077"/>
    <w:rsid w:val="00682711"/>
    <w:rsid w:val="00682800"/>
    <w:rsid w:val="006828A5"/>
    <w:rsid w:val="00682B06"/>
    <w:rsid w:val="006831EF"/>
    <w:rsid w:val="0068375D"/>
    <w:rsid w:val="00684110"/>
    <w:rsid w:val="00684776"/>
    <w:rsid w:val="00684C0D"/>
    <w:rsid w:val="00684CEC"/>
    <w:rsid w:val="00684F0C"/>
    <w:rsid w:val="00684F91"/>
    <w:rsid w:val="006853AA"/>
    <w:rsid w:val="00685807"/>
    <w:rsid w:val="0068592F"/>
    <w:rsid w:val="00685B0E"/>
    <w:rsid w:val="006862FE"/>
    <w:rsid w:val="0068635F"/>
    <w:rsid w:val="00686503"/>
    <w:rsid w:val="006865A7"/>
    <w:rsid w:val="00686642"/>
    <w:rsid w:val="006867D3"/>
    <w:rsid w:val="00687006"/>
    <w:rsid w:val="0068734C"/>
    <w:rsid w:val="0068739E"/>
    <w:rsid w:val="006876C3"/>
    <w:rsid w:val="006878E5"/>
    <w:rsid w:val="00687A3C"/>
    <w:rsid w:val="00687DAB"/>
    <w:rsid w:val="00687F75"/>
    <w:rsid w:val="00687F88"/>
    <w:rsid w:val="00690032"/>
    <w:rsid w:val="00690589"/>
    <w:rsid w:val="0069089E"/>
    <w:rsid w:val="0069099D"/>
    <w:rsid w:val="006909FC"/>
    <w:rsid w:val="00690B9F"/>
    <w:rsid w:val="00690FA5"/>
    <w:rsid w:val="006912AF"/>
    <w:rsid w:val="006915EC"/>
    <w:rsid w:val="00691A60"/>
    <w:rsid w:val="00691A7C"/>
    <w:rsid w:val="0069224B"/>
    <w:rsid w:val="006922A0"/>
    <w:rsid w:val="006922A1"/>
    <w:rsid w:val="0069282F"/>
    <w:rsid w:val="00692B1A"/>
    <w:rsid w:val="00692C81"/>
    <w:rsid w:val="006932F1"/>
    <w:rsid w:val="00693342"/>
    <w:rsid w:val="00693465"/>
    <w:rsid w:val="006938F6"/>
    <w:rsid w:val="0069391B"/>
    <w:rsid w:val="0069392F"/>
    <w:rsid w:val="00693DD0"/>
    <w:rsid w:val="006943EA"/>
    <w:rsid w:val="00694494"/>
    <w:rsid w:val="00694693"/>
    <w:rsid w:val="006948E7"/>
    <w:rsid w:val="00694B62"/>
    <w:rsid w:val="00694C8F"/>
    <w:rsid w:val="006951A1"/>
    <w:rsid w:val="00695784"/>
    <w:rsid w:val="00696388"/>
    <w:rsid w:val="006965DA"/>
    <w:rsid w:val="00696745"/>
    <w:rsid w:val="006967A8"/>
    <w:rsid w:val="00696A28"/>
    <w:rsid w:val="00696A88"/>
    <w:rsid w:val="00696CBE"/>
    <w:rsid w:val="006970DB"/>
    <w:rsid w:val="006971FF"/>
    <w:rsid w:val="0069754F"/>
    <w:rsid w:val="0069761F"/>
    <w:rsid w:val="00697687"/>
    <w:rsid w:val="0069776A"/>
    <w:rsid w:val="006A0117"/>
    <w:rsid w:val="006A052D"/>
    <w:rsid w:val="006A06EF"/>
    <w:rsid w:val="006A07F4"/>
    <w:rsid w:val="006A12B6"/>
    <w:rsid w:val="006A1327"/>
    <w:rsid w:val="006A1437"/>
    <w:rsid w:val="006A1465"/>
    <w:rsid w:val="006A158C"/>
    <w:rsid w:val="006A1AE9"/>
    <w:rsid w:val="006A1D89"/>
    <w:rsid w:val="006A1E63"/>
    <w:rsid w:val="006A231B"/>
    <w:rsid w:val="006A2559"/>
    <w:rsid w:val="006A26D0"/>
    <w:rsid w:val="006A2E5E"/>
    <w:rsid w:val="006A31EA"/>
    <w:rsid w:val="006A338F"/>
    <w:rsid w:val="006A33E0"/>
    <w:rsid w:val="006A3AA1"/>
    <w:rsid w:val="006A3D88"/>
    <w:rsid w:val="006A3F1E"/>
    <w:rsid w:val="006A4262"/>
    <w:rsid w:val="006A42AB"/>
    <w:rsid w:val="006A438C"/>
    <w:rsid w:val="006A459B"/>
    <w:rsid w:val="006A518C"/>
    <w:rsid w:val="006A5215"/>
    <w:rsid w:val="006A52EE"/>
    <w:rsid w:val="006A5A82"/>
    <w:rsid w:val="006A62C0"/>
    <w:rsid w:val="006A6428"/>
    <w:rsid w:val="006A6B4E"/>
    <w:rsid w:val="006A6BC8"/>
    <w:rsid w:val="006A6C09"/>
    <w:rsid w:val="006A6F11"/>
    <w:rsid w:val="006A717A"/>
    <w:rsid w:val="006A74F1"/>
    <w:rsid w:val="006A7647"/>
    <w:rsid w:val="006A7F14"/>
    <w:rsid w:val="006A7F47"/>
    <w:rsid w:val="006B00CB"/>
    <w:rsid w:val="006B0431"/>
    <w:rsid w:val="006B0882"/>
    <w:rsid w:val="006B0AB3"/>
    <w:rsid w:val="006B0AE9"/>
    <w:rsid w:val="006B0B98"/>
    <w:rsid w:val="006B0CF5"/>
    <w:rsid w:val="006B0E30"/>
    <w:rsid w:val="006B1174"/>
    <w:rsid w:val="006B120B"/>
    <w:rsid w:val="006B1491"/>
    <w:rsid w:val="006B1A2C"/>
    <w:rsid w:val="006B1C5A"/>
    <w:rsid w:val="006B1D1F"/>
    <w:rsid w:val="006B1FF4"/>
    <w:rsid w:val="006B23DF"/>
    <w:rsid w:val="006B2463"/>
    <w:rsid w:val="006B29C2"/>
    <w:rsid w:val="006B2A2C"/>
    <w:rsid w:val="006B2D5A"/>
    <w:rsid w:val="006B3179"/>
    <w:rsid w:val="006B3420"/>
    <w:rsid w:val="006B3885"/>
    <w:rsid w:val="006B3A73"/>
    <w:rsid w:val="006B4216"/>
    <w:rsid w:val="006B443D"/>
    <w:rsid w:val="006B4552"/>
    <w:rsid w:val="006B493B"/>
    <w:rsid w:val="006B4ABF"/>
    <w:rsid w:val="006B51C6"/>
    <w:rsid w:val="006B5357"/>
    <w:rsid w:val="006B540D"/>
    <w:rsid w:val="006B54B2"/>
    <w:rsid w:val="006B555F"/>
    <w:rsid w:val="006B572B"/>
    <w:rsid w:val="006B5746"/>
    <w:rsid w:val="006B618E"/>
    <w:rsid w:val="006B61D4"/>
    <w:rsid w:val="006B75CA"/>
    <w:rsid w:val="006B762F"/>
    <w:rsid w:val="006B797F"/>
    <w:rsid w:val="006B7A65"/>
    <w:rsid w:val="006B7B66"/>
    <w:rsid w:val="006C0031"/>
    <w:rsid w:val="006C06E8"/>
    <w:rsid w:val="006C09F8"/>
    <w:rsid w:val="006C0AF0"/>
    <w:rsid w:val="006C0E52"/>
    <w:rsid w:val="006C0E83"/>
    <w:rsid w:val="006C15DC"/>
    <w:rsid w:val="006C17A4"/>
    <w:rsid w:val="006C19EA"/>
    <w:rsid w:val="006C1E39"/>
    <w:rsid w:val="006C1EF6"/>
    <w:rsid w:val="006C277B"/>
    <w:rsid w:val="006C2837"/>
    <w:rsid w:val="006C28E4"/>
    <w:rsid w:val="006C2A75"/>
    <w:rsid w:val="006C2CB9"/>
    <w:rsid w:val="006C3166"/>
    <w:rsid w:val="006C3513"/>
    <w:rsid w:val="006C35E9"/>
    <w:rsid w:val="006C3D79"/>
    <w:rsid w:val="006C3E8E"/>
    <w:rsid w:val="006C40C2"/>
    <w:rsid w:val="006C423E"/>
    <w:rsid w:val="006C4392"/>
    <w:rsid w:val="006C476B"/>
    <w:rsid w:val="006C4A8F"/>
    <w:rsid w:val="006C4EDD"/>
    <w:rsid w:val="006C4F7F"/>
    <w:rsid w:val="006C5527"/>
    <w:rsid w:val="006C5716"/>
    <w:rsid w:val="006C59CA"/>
    <w:rsid w:val="006C5DA9"/>
    <w:rsid w:val="006C5F2B"/>
    <w:rsid w:val="006C62F3"/>
    <w:rsid w:val="006C6718"/>
    <w:rsid w:val="006C6B73"/>
    <w:rsid w:val="006C6E46"/>
    <w:rsid w:val="006C76B4"/>
    <w:rsid w:val="006C7BC1"/>
    <w:rsid w:val="006D048C"/>
    <w:rsid w:val="006D0597"/>
    <w:rsid w:val="006D0772"/>
    <w:rsid w:val="006D0B02"/>
    <w:rsid w:val="006D0B73"/>
    <w:rsid w:val="006D1428"/>
    <w:rsid w:val="006D14B7"/>
    <w:rsid w:val="006D16CB"/>
    <w:rsid w:val="006D1E42"/>
    <w:rsid w:val="006D2C4F"/>
    <w:rsid w:val="006D2F86"/>
    <w:rsid w:val="006D2FA2"/>
    <w:rsid w:val="006D3D02"/>
    <w:rsid w:val="006D40F0"/>
    <w:rsid w:val="006D467C"/>
    <w:rsid w:val="006D4A01"/>
    <w:rsid w:val="006D4BA0"/>
    <w:rsid w:val="006D4E34"/>
    <w:rsid w:val="006D4F66"/>
    <w:rsid w:val="006D5319"/>
    <w:rsid w:val="006D5B75"/>
    <w:rsid w:val="006D5C11"/>
    <w:rsid w:val="006D5E58"/>
    <w:rsid w:val="006D5F26"/>
    <w:rsid w:val="006D5F2E"/>
    <w:rsid w:val="006D6663"/>
    <w:rsid w:val="006D667F"/>
    <w:rsid w:val="006D66FE"/>
    <w:rsid w:val="006D6744"/>
    <w:rsid w:val="006D683A"/>
    <w:rsid w:val="006D7050"/>
    <w:rsid w:val="006D7253"/>
    <w:rsid w:val="006D73EC"/>
    <w:rsid w:val="006D7666"/>
    <w:rsid w:val="006D7BF7"/>
    <w:rsid w:val="006D7C90"/>
    <w:rsid w:val="006E0034"/>
    <w:rsid w:val="006E0A6E"/>
    <w:rsid w:val="006E0CAA"/>
    <w:rsid w:val="006E0E6F"/>
    <w:rsid w:val="006E1094"/>
    <w:rsid w:val="006E1132"/>
    <w:rsid w:val="006E1815"/>
    <w:rsid w:val="006E190A"/>
    <w:rsid w:val="006E1DDD"/>
    <w:rsid w:val="006E2876"/>
    <w:rsid w:val="006E2D64"/>
    <w:rsid w:val="006E2E11"/>
    <w:rsid w:val="006E2F38"/>
    <w:rsid w:val="006E3148"/>
    <w:rsid w:val="006E31CB"/>
    <w:rsid w:val="006E3237"/>
    <w:rsid w:val="006E391D"/>
    <w:rsid w:val="006E3BE6"/>
    <w:rsid w:val="006E3D3F"/>
    <w:rsid w:val="006E3DC4"/>
    <w:rsid w:val="006E4020"/>
    <w:rsid w:val="006E479E"/>
    <w:rsid w:val="006E4B42"/>
    <w:rsid w:val="006E4D6B"/>
    <w:rsid w:val="006E4E3A"/>
    <w:rsid w:val="006E5256"/>
    <w:rsid w:val="006E5915"/>
    <w:rsid w:val="006E5D14"/>
    <w:rsid w:val="006E6155"/>
    <w:rsid w:val="006E62CD"/>
    <w:rsid w:val="006E664C"/>
    <w:rsid w:val="006E6703"/>
    <w:rsid w:val="006E6AAB"/>
    <w:rsid w:val="006E6C32"/>
    <w:rsid w:val="006E6D3E"/>
    <w:rsid w:val="006E6E33"/>
    <w:rsid w:val="006E7549"/>
    <w:rsid w:val="006E7781"/>
    <w:rsid w:val="006E7A85"/>
    <w:rsid w:val="006E7BC9"/>
    <w:rsid w:val="006E7C37"/>
    <w:rsid w:val="006E7EDB"/>
    <w:rsid w:val="006F0255"/>
    <w:rsid w:val="006F0358"/>
    <w:rsid w:val="006F0727"/>
    <w:rsid w:val="006F09C9"/>
    <w:rsid w:val="006F0FDD"/>
    <w:rsid w:val="006F10E0"/>
    <w:rsid w:val="006F1244"/>
    <w:rsid w:val="006F1326"/>
    <w:rsid w:val="006F2AE2"/>
    <w:rsid w:val="006F2DB4"/>
    <w:rsid w:val="006F3D8C"/>
    <w:rsid w:val="006F41CA"/>
    <w:rsid w:val="006F4398"/>
    <w:rsid w:val="006F4772"/>
    <w:rsid w:val="006F4C4B"/>
    <w:rsid w:val="006F4D52"/>
    <w:rsid w:val="006F57BE"/>
    <w:rsid w:val="006F5855"/>
    <w:rsid w:val="006F59A1"/>
    <w:rsid w:val="006F5ED4"/>
    <w:rsid w:val="006F61BF"/>
    <w:rsid w:val="006F660D"/>
    <w:rsid w:val="006F708C"/>
    <w:rsid w:val="006F7191"/>
    <w:rsid w:val="006F7490"/>
    <w:rsid w:val="006F7F91"/>
    <w:rsid w:val="007002C6"/>
    <w:rsid w:val="00700407"/>
    <w:rsid w:val="007004A5"/>
    <w:rsid w:val="0070063A"/>
    <w:rsid w:val="00700830"/>
    <w:rsid w:val="00700B5B"/>
    <w:rsid w:val="00700CCE"/>
    <w:rsid w:val="00701A42"/>
    <w:rsid w:val="00701DE4"/>
    <w:rsid w:val="00701E5E"/>
    <w:rsid w:val="00702112"/>
    <w:rsid w:val="00703065"/>
    <w:rsid w:val="00703085"/>
    <w:rsid w:val="00703180"/>
    <w:rsid w:val="007032EE"/>
    <w:rsid w:val="00703EC0"/>
    <w:rsid w:val="00703FCA"/>
    <w:rsid w:val="00704197"/>
    <w:rsid w:val="00704554"/>
    <w:rsid w:val="00704880"/>
    <w:rsid w:val="00704C89"/>
    <w:rsid w:val="00704E35"/>
    <w:rsid w:val="00705112"/>
    <w:rsid w:val="007053C6"/>
    <w:rsid w:val="00705728"/>
    <w:rsid w:val="0070586D"/>
    <w:rsid w:val="00705B20"/>
    <w:rsid w:val="00705B61"/>
    <w:rsid w:val="00705D16"/>
    <w:rsid w:val="00705E0E"/>
    <w:rsid w:val="00705E43"/>
    <w:rsid w:val="0070636B"/>
    <w:rsid w:val="007067BA"/>
    <w:rsid w:val="0070686A"/>
    <w:rsid w:val="00706EB4"/>
    <w:rsid w:val="0070789B"/>
    <w:rsid w:val="00707B08"/>
    <w:rsid w:val="007100EE"/>
    <w:rsid w:val="0071143A"/>
    <w:rsid w:val="007114E8"/>
    <w:rsid w:val="00711703"/>
    <w:rsid w:val="0071236B"/>
    <w:rsid w:val="0071279A"/>
    <w:rsid w:val="007128B1"/>
    <w:rsid w:val="00712BE0"/>
    <w:rsid w:val="0071337D"/>
    <w:rsid w:val="0071349B"/>
    <w:rsid w:val="0071364C"/>
    <w:rsid w:val="00713CE5"/>
    <w:rsid w:val="00713D22"/>
    <w:rsid w:val="00713F44"/>
    <w:rsid w:val="00714053"/>
    <w:rsid w:val="007148E9"/>
    <w:rsid w:val="00714CA9"/>
    <w:rsid w:val="00715094"/>
    <w:rsid w:val="00715903"/>
    <w:rsid w:val="00715BB3"/>
    <w:rsid w:val="00716640"/>
    <w:rsid w:val="00716A2D"/>
    <w:rsid w:val="00716ED3"/>
    <w:rsid w:val="00717883"/>
    <w:rsid w:val="00717AA9"/>
    <w:rsid w:val="00717D85"/>
    <w:rsid w:val="007203C1"/>
    <w:rsid w:val="00720718"/>
    <w:rsid w:val="00720ABD"/>
    <w:rsid w:val="00720FE3"/>
    <w:rsid w:val="00721385"/>
    <w:rsid w:val="00721725"/>
    <w:rsid w:val="007217C2"/>
    <w:rsid w:val="00721DF1"/>
    <w:rsid w:val="00721F6A"/>
    <w:rsid w:val="00721FE5"/>
    <w:rsid w:val="00722060"/>
    <w:rsid w:val="00722920"/>
    <w:rsid w:val="00722A95"/>
    <w:rsid w:val="00722B59"/>
    <w:rsid w:val="00722C87"/>
    <w:rsid w:val="00722CB3"/>
    <w:rsid w:val="00722CC2"/>
    <w:rsid w:val="00722F8E"/>
    <w:rsid w:val="0072306E"/>
    <w:rsid w:val="007231BD"/>
    <w:rsid w:val="00723215"/>
    <w:rsid w:val="007232B5"/>
    <w:rsid w:val="0072348B"/>
    <w:rsid w:val="00723527"/>
    <w:rsid w:val="00723B46"/>
    <w:rsid w:val="00724119"/>
    <w:rsid w:val="00724388"/>
    <w:rsid w:val="00724DD4"/>
    <w:rsid w:val="00724DF3"/>
    <w:rsid w:val="00724FE1"/>
    <w:rsid w:val="00725294"/>
    <w:rsid w:val="0072549C"/>
    <w:rsid w:val="007258F5"/>
    <w:rsid w:val="00725CF2"/>
    <w:rsid w:val="00725FD1"/>
    <w:rsid w:val="007263CE"/>
    <w:rsid w:val="007264B8"/>
    <w:rsid w:val="00726B6B"/>
    <w:rsid w:val="00726FFC"/>
    <w:rsid w:val="00727021"/>
    <w:rsid w:val="007270E8"/>
    <w:rsid w:val="00727812"/>
    <w:rsid w:val="00727883"/>
    <w:rsid w:val="00727A49"/>
    <w:rsid w:val="00727D3C"/>
    <w:rsid w:val="00727F93"/>
    <w:rsid w:val="00730524"/>
    <w:rsid w:val="007306B5"/>
    <w:rsid w:val="00730D43"/>
    <w:rsid w:val="0073163D"/>
    <w:rsid w:val="00731814"/>
    <w:rsid w:val="007319B5"/>
    <w:rsid w:val="007319CA"/>
    <w:rsid w:val="00731D38"/>
    <w:rsid w:val="00731EE1"/>
    <w:rsid w:val="0073231C"/>
    <w:rsid w:val="0073280F"/>
    <w:rsid w:val="00732849"/>
    <w:rsid w:val="00732CC0"/>
    <w:rsid w:val="007331DE"/>
    <w:rsid w:val="007334F8"/>
    <w:rsid w:val="00733939"/>
    <w:rsid w:val="00733D21"/>
    <w:rsid w:val="00734BBF"/>
    <w:rsid w:val="00734C1B"/>
    <w:rsid w:val="00734CE9"/>
    <w:rsid w:val="00734ECB"/>
    <w:rsid w:val="007357EE"/>
    <w:rsid w:val="00735852"/>
    <w:rsid w:val="00735C7E"/>
    <w:rsid w:val="00735C87"/>
    <w:rsid w:val="00735EB5"/>
    <w:rsid w:val="00736339"/>
    <w:rsid w:val="00736442"/>
    <w:rsid w:val="00736973"/>
    <w:rsid w:val="00736D0F"/>
    <w:rsid w:val="00736D37"/>
    <w:rsid w:val="00737757"/>
    <w:rsid w:val="00737AA2"/>
    <w:rsid w:val="00737BD5"/>
    <w:rsid w:val="007400DE"/>
    <w:rsid w:val="007406C4"/>
    <w:rsid w:val="00740855"/>
    <w:rsid w:val="00740F38"/>
    <w:rsid w:val="00741013"/>
    <w:rsid w:val="00741B27"/>
    <w:rsid w:val="00741DED"/>
    <w:rsid w:val="007428B7"/>
    <w:rsid w:val="00742B7C"/>
    <w:rsid w:val="00743417"/>
    <w:rsid w:val="00743766"/>
    <w:rsid w:val="00743C87"/>
    <w:rsid w:val="00743CFB"/>
    <w:rsid w:val="00743EE8"/>
    <w:rsid w:val="00743FAA"/>
    <w:rsid w:val="0074444F"/>
    <w:rsid w:val="00744541"/>
    <w:rsid w:val="00744544"/>
    <w:rsid w:val="00744662"/>
    <w:rsid w:val="00744A8C"/>
    <w:rsid w:val="00745322"/>
    <w:rsid w:val="0074544C"/>
    <w:rsid w:val="007454AC"/>
    <w:rsid w:val="00745547"/>
    <w:rsid w:val="007455B0"/>
    <w:rsid w:val="00745653"/>
    <w:rsid w:val="00745C5A"/>
    <w:rsid w:val="00745C79"/>
    <w:rsid w:val="00745CEF"/>
    <w:rsid w:val="00746283"/>
    <w:rsid w:val="007472D7"/>
    <w:rsid w:val="00747396"/>
    <w:rsid w:val="00747836"/>
    <w:rsid w:val="00747C45"/>
    <w:rsid w:val="0075003A"/>
    <w:rsid w:val="0075045B"/>
    <w:rsid w:val="007509B1"/>
    <w:rsid w:val="00750A48"/>
    <w:rsid w:val="00750E3F"/>
    <w:rsid w:val="00751114"/>
    <w:rsid w:val="007514D8"/>
    <w:rsid w:val="00751633"/>
    <w:rsid w:val="00751E29"/>
    <w:rsid w:val="0075288B"/>
    <w:rsid w:val="00752F2F"/>
    <w:rsid w:val="00752FF1"/>
    <w:rsid w:val="007532F8"/>
    <w:rsid w:val="007533D2"/>
    <w:rsid w:val="007533EB"/>
    <w:rsid w:val="007534B6"/>
    <w:rsid w:val="00753844"/>
    <w:rsid w:val="007540D4"/>
    <w:rsid w:val="00754180"/>
    <w:rsid w:val="00754624"/>
    <w:rsid w:val="00754784"/>
    <w:rsid w:val="00754890"/>
    <w:rsid w:val="00754E9E"/>
    <w:rsid w:val="00754FEA"/>
    <w:rsid w:val="00755046"/>
    <w:rsid w:val="007550BC"/>
    <w:rsid w:val="00755CC1"/>
    <w:rsid w:val="00755D8C"/>
    <w:rsid w:val="007560AA"/>
    <w:rsid w:val="00756212"/>
    <w:rsid w:val="00756FBC"/>
    <w:rsid w:val="0075736E"/>
    <w:rsid w:val="00757400"/>
    <w:rsid w:val="00757C28"/>
    <w:rsid w:val="0076041C"/>
    <w:rsid w:val="00760450"/>
    <w:rsid w:val="0076087F"/>
    <w:rsid w:val="007608AA"/>
    <w:rsid w:val="00761047"/>
    <w:rsid w:val="0076109A"/>
    <w:rsid w:val="0076126C"/>
    <w:rsid w:val="00761879"/>
    <w:rsid w:val="00761CF4"/>
    <w:rsid w:val="00761E14"/>
    <w:rsid w:val="00761F80"/>
    <w:rsid w:val="00762605"/>
    <w:rsid w:val="00762AD5"/>
    <w:rsid w:val="00762B1C"/>
    <w:rsid w:val="00762C5C"/>
    <w:rsid w:val="00762F55"/>
    <w:rsid w:val="0076301D"/>
    <w:rsid w:val="00763178"/>
    <w:rsid w:val="007635E1"/>
    <w:rsid w:val="0076391A"/>
    <w:rsid w:val="00763C99"/>
    <w:rsid w:val="00763CBD"/>
    <w:rsid w:val="00763F6C"/>
    <w:rsid w:val="0076408E"/>
    <w:rsid w:val="0076480F"/>
    <w:rsid w:val="007651BB"/>
    <w:rsid w:val="0076537A"/>
    <w:rsid w:val="007655D9"/>
    <w:rsid w:val="00765807"/>
    <w:rsid w:val="007659E8"/>
    <w:rsid w:val="00765D35"/>
    <w:rsid w:val="00765F43"/>
    <w:rsid w:val="00766160"/>
    <w:rsid w:val="0076649F"/>
    <w:rsid w:val="00766707"/>
    <w:rsid w:val="00766B3F"/>
    <w:rsid w:val="00766C41"/>
    <w:rsid w:val="0076714E"/>
    <w:rsid w:val="007672EB"/>
    <w:rsid w:val="0076751C"/>
    <w:rsid w:val="00767792"/>
    <w:rsid w:val="007677D6"/>
    <w:rsid w:val="00767985"/>
    <w:rsid w:val="00767A06"/>
    <w:rsid w:val="00767AD2"/>
    <w:rsid w:val="00767C05"/>
    <w:rsid w:val="00767CFF"/>
    <w:rsid w:val="00767F27"/>
    <w:rsid w:val="00770588"/>
    <w:rsid w:val="00771DD8"/>
    <w:rsid w:val="00771F5B"/>
    <w:rsid w:val="0077227A"/>
    <w:rsid w:val="007724DE"/>
    <w:rsid w:val="00772A82"/>
    <w:rsid w:val="00772AB1"/>
    <w:rsid w:val="00772E1F"/>
    <w:rsid w:val="007737D8"/>
    <w:rsid w:val="00773D7B"/>
    <w:rsid w:val="00774A1B"/>
    <w:rsid w:val="00775582"/>
    <w:rsid w:val="007756CB"/>
    <w:rsid w:val="00775783"/>
    <w:rsid w:val="00775EE9"/>
    <w:rsid w:val="00776741"/>
    <w:rsid w:val="00776B7D"/>
    <w:rsid w:val="00776ECE"/>
    <w:rsid w:val="00777518"/>
    <w:rsid w:val="00777AB1"/>
    <w:rsid w:val="00777DB2"/>
    <w:rsid w:val="00777FF9"/>
    <w:rsid w:val="00780049"/>
    <w:rsid w:val="007800F1"/>
    <w:rsid w:val="00780572"/>
    <w:rsid w:val="00780D9C"/>
    <w:rsid w:val="00780E4E"/>
    <w:rsid w:val="00780F8E"/>
    <w:rsid w:val="00781246"/>
    <w:rsid w:val="00781FE8"/>
    <w:rsid w:val="00782126"/>
    <w:rsid w:val="007821A9"/>
    <w:rsid w:val="00782398"/>
    <w:rsid w:val="007824D7"/>
    <w:rsid w:val="00782D64"/>
    <w:rsid w:val="00783056"/>
    <w:rsid w:val="00783ABB"/>
    <w:rsid w:val="00783DE1"/>
    <w:rsid w:val="00784A8B"/>
    <w:rsid w:val="00784AAE"/>
    <w:rsid w:val="00784AF0"/>
    <w:rsid w:val="00785F4D"/>
    <w:rsid w:val="007863DC"/>
    <w:rsid w:val="0078647D"/>
    <w:rsid w:val="00786A00"/>
    <w:rsid w:val="00786C94"/>
    <w:rsid w:val="00786DB4"/>
    <w:rsid w:val="00786EA6"/>
    <w:rsid w:val="00787252"/>
    <w:rsid w:val="00787486"/>
    <w:rsid w:val="00790354"/>
    <w:rsid w:val="00790DDE"/>
    <w:rsid w:val="00790DE0"/>
    <w:rsid w:val="00791598"/>
    <w:rsid w:val="00791606"/>
    <w:rsid w:val="00791953"/>
    <w:rsid w:val="00791A04"/>
    <w:rsid w:val="00792036"/>
    <w:rsid w:val="0079203E"/>
    <w:rsid w:val="00792A1F"/>
    <w:rsid w:val="00792B17"/>
    <w:rsid w:val="00792F34"/>
    <w:rsid w:val="007935BB"/>
    <w:rsid w:val="00793888"/>
    <w:rsid w:val="00793A06"/>
    <w:rsid w:val="00793A59"/>
    <w:rsid w:val="00793E7D"/>
    <w:rsid w:val="00794155"/>
    <w:rsid w:val="00794347"/>
    <w:rsid w:val="007945C4"/>
    <w:rsid w:val="007946FB"/>
    <w:rsid w:val="00794E07"/>
    <w:rsid w:val="0079567F"/>
    <w:rsid w:val="00795983"/>
    <w:rsid w:val="00795FA0"/>
    <w:rsid w:val="00796210"/>
    <w:rsid w:val="0079633A"/>
    <w:rsid w:val="00796576"/>
    <w:rsid w:val="00796A54"/>
    <w:rsid w:val="00796B34"/>
    <w:rsid w:val="007971F7"/>
    <w:rsid w:val="007975A7"/>
    <w:rsid w:val="00797A06"/>
    <w:rsid w:val="00797ADE"/>
    <w:rsid w:val="00797D89"/>
    <w:rsid w:val="007A05F1"/>
    <w:rsid w:val="007A096A"/>
    <w:rsid w:val="007A0DC8"/>
    <w:rsid w:val="007A1613"/>
    <w:rsid w:val="007A16BC"/>
    <w:rsid w:val="007A1793"/>
    <w:rsid w:val="007A1B2A"/>
    <w:rsid w:val="007A1D00"/>
    <w:rsid w:val="007A230A"/>
    <w:rsid w:val="007A2A61"/>
    <w:rsid w:val="007A329A"/>
    <w:rsid w:val="007A3461"/>
    <w:rsid w:val="007A3B75"/>
    <w:rsid w:val="007A3E51"/>
    <w:rsid w:val="007A4229"/>
    <w:rsid w:val="007A42AA"/>
    <w:rsid w:val="007A462A"/>
    <w:rsid w:val="007A4783"/>
    <w:rsid w:val="007A4836"/>
    <w:rsid w:val="007A4967"/>
    <w:rsid w:val="007A4AF6"/>
    <w:rsid w:val="007A4C19"/>
    <w:rsid w:val="007A4C1D"/>
    <w:rsid w:val="007A5904"/>
    <w:rsid w:val="007A5AB4"/>
    <w:rsid w:val="007A5ED7"/>
    <w:rsid w:val="007A60BE"/>
    <w:rsid w:val="007A6422"/>
    <w:rsid w:val="007A66A2"/>
    <w:rsid w:val="007A66A6"/>
    <w:rsid w:val="007A672B"/>
    <w:rsid w:val="007A67CD"/>
    <w:rsid w:val="007A6B50"/>
    <w:rsid w:val="007A70C2"/>
    <w:rsid w:val="007A79A8"/>
    <w:rsid w:val="007A7BE5"/>
    <w:rsid w:val="007A7DD7"/>
    <w:rsid w:val="007B00EF"/>
    <w:rsid w:val="007B02FD"/>
    <w:rsid w:val="007B0307"/>
    <w:rsid w:val="007B06B6"/>
    <w:rsid w:val="007B083B"/>
    <w:rsid w:val="007B0AB6"/>
    <w:rsid w:val="007B0AE3"/>
    <w:rsid w:val="007B0BD6"/>
    <w:rsid w:val="007B0CAC"/>
    <w:rsid w:val="007B0D3D"/>
    <w:rsid w:val="007B0ED6"/>
    <w:rsid w:val="007B0F75"/>
    <w:rsid w:val="007B1211"/>
    <w:rsid w:val="007B174B"/>
    <w:rsid w:val="007B176F"/>
    <w:rsid w:val="007B18BD"/>
    <w:rsid w:val="007B18DD"/>
    <w:rsid w:val="007B20CB"/>
    <w:rsid w:val="007B2578"/>
    <w:rsid w:val="007B2C47"/>
    <w:rsid w:val="007B3EF0"/>
    <w:rsid w:val="007B433D"/>
    <w:rsid w:val="007B4B2C"/>
    <w:rsid w:val="007B4B37"/>
    <w:rsid w:val="007B4D9C"/>
    <w:rsid w:val="007B4E13"/>
    <w:rsid w:val="007B4F0D"/>
    <w:rsid w:val="007B4F7E"/>
    <w:rsid w:val="007B5206"/>
    <w:rsid w:val="007B605C"/>
    <w:rsid w:val="007B60F9"/>
    <w:rsid w:val="007B64AA"/>
    <w:rsid w:val="007B6F9D"/>
    <w:rsid w:val="007B6FB2"/>
    <w:rsid w:val="007B7633"/>
    <w:rsid w:val="007B7BC8"/>
    <w:rsid w:val="007C0102"/>
    <w:rsid w:val="007C02B0"/>
    <w:rsid w:val="007C0392"/>
    <w:rsid w:val="007C069A"/>
    <w:rsid w:val="007C0BFC"/>
    <w:rsid w:val="007C1012"/>
    <w:rsid w:val="007C11BE"/>
    <w:rsid w:val="007C150A"/>
    <w:rsid w:val="007C198E"/>
    <w:rsid w:val="007C1CAB"/>
    <w:rsid w:val="007C1E41"/>
    <w:rsid w:val="007C221B"/>
    <w:rsid w:val="007C257F"/>
    <w:rsid w:val="007C2A1A"/>
    <w:rsid w:val="007C2A8C"/>
    <w:rsid w:val="007C2FB2"/>
    <w:rsid w:val="007C32AD"/>
    <w:rsid w:val="007C33BF"/>
    <w:rsid w:val="007C3429"/>
    <w:rsid w:val="007C369A"/>
    <w:rsid w:val="007C3B95"/>
    <w:rsid w:val="007C40E4"/>
    <w:rsid w:val="007C43AA"/>
    <w:rsid w:val="007C46BE"/>
    <w:rsid w:val="007C4BCB"/>
    <w:rsid w:val="007C54F8"/>
    <w:rsid w:val="007C56D2"/>
    <w:rsid w:val="007C570B"/>
    <w:rsid w:val="007C57C3"/>
    <w:rsid w:val="007C5847"/>
    <w:rsid w:val="007C5C10"/>
    <w:rsid w:val="007C5C6C"/>
    <w:rsid w:val="007C6182"/>
    <w:rsid w:val="007C6573"/>
    <w:rsid w:val="007C676B"/>
    <w:rsid w:val="007C6EB0"/>
    <w:rsid w:val="007C6FFB"/>
    <w:rsid w:val="007C709B"/>
    <w:rsid w:val="007C710A"/>
    <w:rsid w:val="007C7763"/>
    <w:rsid w:val="007C7C2C"/>
    <w:rsid w:val="007C7FBC"/>
    <w:rsid w:val="007D0055"/>
    <w:rsid w:val="007D022A"/>
    <w:rsid w:val="007D0899"/>
    <w:rsid w:val="007D0D61"/>
    <w:rsid w:val="007D1161"/>
    <w:rsid w:val="007D1B50"/>
    <w:rsid w:val="007D1B9F"/>
    <w:rsid w:val="007D1E5D"/>
    <w:rsid w:val="007D1F02"/>
    <w:rsid w:val="007D23F6"/>
    <w:rsid w:val="007D2828"/>
    <w:rsid w:val="007D2BBE"/>
    <w:rsid w:val="007D2C6D"/>
    <w:rsid w:val="007D2C99"/>
    <w:rsid w:val="007D325D"/>
    <w:rsid w:val="007D36AE"/>
    <w:rsid w:val="007D3AA8"/>
    <w:rsid w:val="007D3F00"/>
    <w:rsid w:val="007D413C"/>
    <w:rsid w:val="007D426C"/>
    <w:rsid w:val="007D4327"/>
    <w:rsid w:val="007D43C0"/>
    <w:rsid w:val="007D4FB2"/>
    <w:rsid w:val="007D5100"/>
    <w:rsid w:val="007D5159"/>
    <w:rsid w:val="007D517C"/>
    <w:rsid w:val="007D51EE"/>
    <w:rsid w:val="007D574E"/>
    <w:rsid w:val="007D597B"/>
    <w:rsid w:val="007D5ACB"/>
    <w:rsid w:val="007D5C47"/>
    <w:rsid w:val="007D63C1"/>
    <w:rsid w:val="007D65A8"/>
    <w:rsid w:val="007D65B3"/>
    <w:rsid w:val="007D665D"/>
    <w:rsid w:val="007D6ACC"/>
    <w:rsid w:val="007D6F6B"/>
    <w:rsid w:val="007D7057"/>
    <w:rsid w:val="007D70CB"/>
    <w:rsid w:val="007D72FA"/>
    <w:rsid w:val="007D73D7"/>
    <w:rsid w:val="007D75F3"/>
    <w:rsid w:val="007D77A5"/>
    <w:rsid w:val="007D7E70"/>
    <w:rsid w:val="007E00AB"/>
    <w:rsid w:val="007E02B6"/>
    <w:rsid w:val="007E0AE6"/>
    <w:rsid w:val="007E0C65"/>
    <w:rsid w:val="007E0CC5"/>
    <w:rsid w:val="007E0F2B"/>
    <w:rsid w:val="007E107E"/>
    <w:rsid w:val="007E14EE"/>
    <w:rsid w:val="007E1712"/>
    <w:rsid w:val="007E1736"/>
    <w:rsid w:val="007E23D0"/>
    <w:rsid w:val="007E2BC1"/>
    <w:rsid w:val="007E2E29"/>
    <w:rsid w:val="007E313B"/>
    <w:rsid w:val="007E324B"/>
    <w:rsid w:val="007E33B0"/>
    <w:rsid w:val="007E3544"/>
    <w:rsid w:val="007E37F2"/>
    <w:rsid w:val="007E3981"/>
    <w:rsid w:val="007E3D83"/>
    <w:rsid w:val="007E3FDB"/>
    <w:rsid w:val="007E42BC"/>
    <w:rsid w:val="007E48BF"/>
    <w:rsid w:val="007E4A79"/>
    <w:rsid w:val="007E4B49"/>
    <w:rsid w:val="007E55E7"/>
    <w:rsid w:val="007E56F9"/>
    <w:rsid w:val="007E5C6A"/>
    <w:rsid w:val="007E61D8"/>
    <w:rsid w:val="007E6509"/>
    <w:rsid w:val="007E6577"/>
    <w:rsid w:val="007E6692"/>
    <w:rsid w:val="007E6728"/>
    <w:rsid w:val="007E675D"/>
    <w:rsid w:val="007E67F5"/>
    <w:rsid w:val="007E6920"/>
    <w:rsid w:val="007E6966"/>
    <w:rsid w:val="007E6DBC"/>
    <w:rsid w:val="007E6E2F"/>
    <w:rsid w:val="007E6F81"/>
    <w:rsid w:val="007E72F4"/>
    <w:rsid w:val="007E77D6"/>
    <w:rsid w:val="007E7AE7"/>
    <w:rsid w:val="007E7B0B"/>
    <w:rsid w:val="007E7B6C"/>
    <w:rsid w:val="007E7C7A"/>
    <w:rsid w:val="007E7E83"/>
    <w:rsid w:val="007E7F16"/>
    <w:rsid w:val="007F0467"/>
    <w:rsid w:val="007F06B8"/>
    <w:rsid w:val="007F06E8"/>
    <w:rsid w:val="007F0A04"/>
    <w:rsid w:val="007F0E4F"/>
    <w:rsid w:val="007F0F68"/>
    <w:rsid w:val="007F13BE"/>
    <w:rsid w:val="007F1D94"/>
    <w:rsid w:val="007F2970"/>
    <w:rsid w:val="007F2CB2"/>
    <w:rsid w:val="007F2E30"/>
    <w:rsid w:val="007F353C"/>
    <w:rsid w:val="007F3A62"/>
    <w:rsid w:val="007F4064"/>
    <w:rsid w:val="007F44C9"/>
    <w:rsid w:val="007F4808"/>
    <w:rsid w:val="007F49A4"/>
    <w:rsid w:val="007F4B7E"/>
    <w:rsid w:val="007F4F41"/>
    <w:rsid w:val="007F5187"/>
    <w:rsid w:val="007F5A24"/>
    <w:rsid w:val="007F5BA2"/>
    <w:rsid w:val="007F5E28"/>
    <w:rsid w:val="007F5E4C"/>
    <w:rsid w:val="007F6568"/>
    <w:rsid w:val="007F675D"/>
    <w:rsid w:val="007F696B"/>
    <w:rsid w:val="007F6D2B"/>
    <w:rsid w:val="007F7178"/>
    <w:rsid w:val="007F7896"/>
    <w:rsid w:val="0080012A"/>
    <w:rsid w:val="008003DF"/>
    <w:rsid w:val="0080070A"/>
    <w:rsid w:val="00800CA8"/>
    <w:rsid w:val="00800D66"/>
    <w:rsid w:val="00800D92"/>
    <w:rsid w:val="008015EC"/>
    <w:rsid w:val="0080174C"/>
    <w:rsid w:val="008019A6"/>
    <w:rsid w:val="00801BE5"/>
    <w:rsid w:val="00801F65"/>
    <w:rsid w:val="00801F7F"/>
    <w:rsid w:val="00801FBB"/>
    <w:rsid w:val="0080285B"/>
    <w:rsid w:val="008033F8"/>
    <w:rsid w:val="00803954"/>
    <w:rsid w:val="00804A13"/>
    <w:rsid w:val="00804E90"/>
    <w:rsid w:val="0080526D"/>
    <w:rsid w:val="008052D7"/>
    <w:rsid w:val="0080571C"/>
    <w:rsid w:val="00805877"/>
    <w:rsid w:val="008059F9"/>
    <w:rsid w:val="00805AC5"/>
    <w:rsid w:val="00805E8A"/>
    <w:rsid w:val="00805F03"/>
    <w:rsid w:val="00805FD5"/>
    <w:rsid w:val="00806707"/>
    <w:rsid w:val="00806A3D"/>
    <w:rsid w:val="008071C9"/>
    <w:rsid w:val="00807341"/>
    <w:rsid w:val="008074C6"/>
    <w:rsid w:val="00807891"/>
    <w:rsid w:val="00807EFB"/>
    <w:rsid w:val="0081096D"/>
    <w:rsid w:val="00810971"/>
    <w:rsid w:val="00810D87"/>
    <w:rsid w:val="008111B9"/>
    <w:rsid w:val="00811E3C"/>
    <w:rsid w:val="00812939"/>
    <w:rsid w:val="00812A78"/>
    <w:rsid w:val="00812C57"/>
    <w:rsid w:val="00812EB4"/>
    <w:rsid w:val="00813176"/>
    <w:rsid w:val="0081322F"/>
    <w:rsid w:val="008133B6"/>
    <w:rsid w:val="00813714"/>
    <w:rsid w:val="00813A7C"/>
    <w:rsid w:val="00813AF2"/>
    <w:rsid w:val="00813B99"/>
    <w:rsid w:val="00814099"/>
    <w:rsid w:val="008142A6"/>
    <w:rsid w:val="00814578"/>
    <w:rsid w:val="0081494B"/>
    <w:rsid w:val="008150A2"/>
    <w:rsid w:val="00815A66"/>
    <w:rsid w:val="00815F7F"/>
    <w:rsid w:val="008160BE"/>
    <w:rsid w:val="00816486"/>
    <w:rsid w:val="00816A4F"/>
    <w:rsid w:val="00816B22"/>
    <w:rsid w:val="00816CDF"/>
    <w:rsid w:val="00816CF5"/>
    <w:rsid w:val="008170E7"/>
    <w:rsid w:val="008172DE"/>
    <w:rsid w:val="00817503"/>
    <w:rsid w:val="00817622"/>
    <w:rsid w:val="0081779E"/>
    <w:rsid w:val="00817BD8"/>
    <w:rsid w:val="00820073"/>
    <w:rsid w:val="008208B3"/>
    <w:rsid w:val="00820F77"/>
    <w:rsid w:val="008216C8"/>
    <w:rsid w:val="008217EC"/>
    <w:rsid w:val="00821AF2"/>
    <w:rsid w:val="00821D3A"/>
    <w:rsid w:val="00822160"/>
    <w:rsid w:val="008224B9"/>
    <w:rsid w:val="00822582"/>
    <w:rsid w:val="008226FB"/>
    <w:rsid w:val="008227B2"/>
    <w:rsid w:val="00822831"/>
    <w:rsid w:val="00822922"/>
    <w:rsid w:val="00822D99"/>
    <w:rsid w:val="00822FDF"/>
    <w:rsid w:val="00823153"/>
    <w:rsid w:val="00823567"/>
    <w:rsid w:val="00824596"/>
    <w:rsid w:val="0082477F"/>
    <w:rsid w:val="00824C45"/>
    <w:rsid w:val="00824CD4"/>
    <w:rsid w:val="00824CF1"/>
    <w:rsid w:val="00825337"/>
    <w:rsid w:val="008253A4"/>
    <w:rsid w:val="00825685"/>
    <w:rsid w:val="00825E21"/>
    <w:rsid w:val="00826034"/>
    <w:rsid w:val="00826330"/>
    <w:rsid w:val="0082672B"/>
    <w:rsid w:val="0082698F"/>
    <w:rsid w:val="00826F08"/>
    <w:rsid w:val="00827065"/>
    <w:rsid w:val="0082790B"/>
    <w:rsid w:val="0082790F"/>
    <w:rsid w:val="00827C46"/>
    <w:rsid w:val="00827D3A"/>
    <w:rsid w:val="00830042"/>
    <w:rsid w:val="0083010C"/>
    <w:rsid w:val="0083043D"/>
    <w:rsid w:val="00830463"/>
    <w:rsid w:val="00830491"/>
    <w:rsid w:val="00830593"/>
    <w:rsid w:val="008306D0"/>
    <w:rsid w:val="00830CF9"/>
    <w:rsid w:val="00830D92"/>
    <w:rsid w:val="00831580"/>
    <w:rsid w:val="00831665"/>
    <w:rsid w:val="00831B86"/>
    <w:rsid w:val="00831C64"/>
    <w:rsid w:val="00831D22"/>
    <w:rsid w:val="00831D3C"/>
    <w:rsid w:val="00832242"/>
    <w:rsid w:val="008326EC"/>
    <w:rsid w:val="00832BB3"/>
    <w:rsid w:val="008331FD"/>
    <w:rsid w:val="00833616"/>
    <w:rsid w:val="008339E2"/>
    <w:rsid w:val="00833BF6"/>
    <w:rsid w:val="00834211"/>
    <w:rsid w:val="008343B7"/>
    <w:rsid w:val="00834696"/>
    <w:rsid w:val="008347A4"/>
    <w:rsid w:val="00834C44"/>
    <w:rsid w:val="00834D61"/>
    <w:rsid w:val="00834FDC"/>
    <w:rsid w:val="00835190"/>
    <w:rsid w:val="00835976"/>
    <w:rsid w:val="00835C01"/>
    <w:rsid w:val="00835C57"/>
    <w:rsid w:val="008367ED"/>
    <w:rsid w:val="0083699B"/>
    <w:rsid w:val="00836A3B"/>
    <w:rsid w:val="008376F1"/>
    <w:rsid w:val="00837708"/>
    <w:rsid w:val="00837800"/>
    <w:rsid w:val="00837965"/>
    <w:rsid w:val="00837D2A"/>
    <w:rsid w:val="00837F02"/>
    <w:rsid w:val="00840397"/>
    <w:rsid w:val="00840431"/>
    <w:rsid w:val="00840F81"/>
    <w:rsid w:val="00840FAE"/>
    <w:rsid w:val="008411AE"/>
    <w:rsid w:val="0084185A"/>
    <w:rsid w:val="00841CFC"/>
    <w:rsid w:val="00841DB3"/>
    <w:rsid w:val="00842185"/>
    <w:rsid w:val="00842763"/>
    <w:rsid w:val="0084308F"/>
    <w:rsid w:val="00843156"/>
    <w:rsid w:val="008438C0"/>
    <w:rsid w:val="008441ED"/>
    <w:rsid w:val="00844E91"/>
    <w:rsid w:val="00844FF1"/>
    <w:rsid w:val="00845001"/>
    <w:rsid w:val="00845305"/>
    <w:rsid w:val="00845AF1"/>
    <w:rsid w:val="00845CE7"/>
    <w:rsid w:val="00846012"/>
    <w:rsid w:val="00846170"/>
    <w:rsid w:val="008463D6"/>
    <w:rsid w:val="0084671B"/>
    <w:rsid w:val="008469F4"/>
    <w:rsid w:val="00846AD3"/>
    <w:rsid w:val="00846D77"/>
    <w:rsid w:val="00846DB5"/>
    <w:rsid w:val="00846DD3"/>
    <w:rsid w:val="00846F88"/>
    <w:rsid w:val="00847584"/>
    <w:rsid w:val="008478FF"/>
    <w:rsid w:val="0084799E"/>
    <w:rsid w:val="00847D03"/>
    <w:rsid w:val="0085098C"/>
    <w:rsid w:val="00850A23"/>
    <w:rsid w:val="00850ACF"/>
    <w:rsid w:val="00850CC5"/>
    <w:rsid w:val="00850F7F"/>
    <w:rsid w:val="00851137"/>
    <w:rsid w:val="0085139F"/>
    <w:rsid w:val="0085145D"/>
    <w:rsid w:val="00851D13"/>
    <w:rsid w:val="00851D5A"/>
    <w:rsid w:val="00851E36"/>
    <w:rsid w:val="00851EC7"/>
    <w:rsid w:val="0085210B"/>
    <w:rsid w:val="008523F8"/>
    <w:rsid w:val="008526AB"/>
    <w:rsid w:val="008528C5"/>
    <w:rsid w:val="0085294E"/>
    <w:rsid w:val="00852B8F"/>
    <w:rsid w:val="00852E0C"/>
    <w:rsid w:val="00852F3F"/>
    <w:rsid w:val="00853341"/>
    <w:rsid w:val="00853539"/>
    <w:rsid w:val="008535C6"/>
    <w:rsid w:val="00853815"/>
    <w:rsid w:val="0085391D"/>
    <w:rsid w:val="00853C34"/>
    <w:rsid w:val="0085406F"/>
    <w:rsid w:val="008541A1"/>
    <w:rsid w:val="008541B2"/>
    <w:rsid w:val="008544CA"/>
    <w:rsid w:val="00854C5C"/>
    <w:rsid w:val="00855152"/>
    <w:rsid w:val="00855741"/>
    <w:rsid w:val="00856329"/>
    <w:rsid w:val="008566ED"/>
    <w:rsid w:val="0085719F"/>
    <w:rsid w:val="008571F5"/>
    <w:rsid w:val="0085734D"/>
    <w:rsid w:val="00857E5E"/>
    <w:rsid w:val="00857F6B"/>
    <w:rsid w:val="00860877"/>
    <w:rsid w:val="00860974"/>
    <w:rsid w:val="00860B4C"/>
    <w:rsid w:val="00860ECA"/>
    <w:rsid w:val="00861167"/>
    <w:rsid w:val="008611C1"/>
    <w:rsid w:val="0086140B"/>
    <w:rsid w:val="00861415"/>
    <w:rsid w:val="0086179C"/>
    <w:rsid w:val="00861E86"/>
    <w:rsid w:val="00862C3C"/>
    <w:rsid w:val="00862CA7"/>
    <w:rsid w:val="0086355E"/>
    <w:rsid w:val="008637AE"/>
    <w:rsid w:val="008637F4"/>
    <w:rsid w:val="00863DB0"/>
    <w:rsid w:val="008654A3"/>
    <w:rsid w:val="00865590"/>
    <w:rsid w:val="00865935"/>
    <w:rsid w:val="00865D44"/>
    <w:rsid w:val="00865E3B"/>
    <w:rsid w:val="00865EBA"/>
    <w:rsid w:val="00866086"/>
    <w:rsid w:val="0086646F"/>
    <w:rsid w:val="00867989"/>
    <w:rsid w:val="00867ACF"/>
    <w:rsid w:val="00867E5D"/>
    <w:rsid w:val="00867E86"/>
    <w:rsid w:val="0087002F"/>
    <w:rsid w:val="00870306"/>
    <w:rsid w:val="00870CAB"/>
    <w:rsid w:val="00871229"/>
    <w:rsid w:val="00871629"/>
    <w:rsid w:val="00871683"/>
    <w:rsid w:val="008716F4"/>
    <w:rsid w:val="00871C03"/>
    <w:rsid w:val="00871C62"/>
    <w:rsid w:val="0087239C"/>
    <w:rsid w:val="00872850"/>
    <w:rsid w:val="00872E96"/>
    <w:rsid w:val="008731EC"/>
    <w:rsid w:val="0087335C"/>
    <w:rsid w:val="0087384D"/>
    <w:rsid w:val="0087390E"/>
    <w:rsid w:val="00873A85"/>
    <w:rsid w:val="00873D43"/>
    <w:rsid w:val="00874149"/>
    <w:rsid w:val="0087422A"/>
    <w:rsid w:val="008748E4"/>
    <w:rsid w:val="00874A87"/>
    <w:rsid w:val="008756A6"/>
    <w:rsid w:val="008759C9"/>
    <w:rsid w:val="00875AA1"/>
    <w:rsid w:val="00875D6C"/>
    <w:rsid w:val="00876333"/>
    <w:rsid w:val="008765C4"/>
    <w:rsid w:val="00876B3B"/>
    <w:rsid w:val="00876B44"/>
    <w:rsid w:val="008775AD"/>
    <w:rsid w:val="008801F1"/>
    <w:rsid w:val="00880495"/>
    <w:rsid w:val="008804E1"/>
    <w:rsid w:val="008808BA"/>
    <w:rsid w:val="00880AA3"/>
    <w:rsid w:val="00880EF0"/>
    <w:rsid w:val="00881B83"/>
    <w:rsid w:val="00881FA1"/>
    <w:rsid w:val="00882248"/>
    <w:rsid w:val="00882400"/>
    <w:rsid w:val="00882B72"/>
    <w:rsid w:val="00882E54"/>
    <w:rsid w:val="00882E93"/>
    <w:rsid w:val="008833DE"/>
    <w:rsid w:val="008833EB"/>
    <w:rsid w:val="008833EF"/>
    <w:rsid w:val="00883A4B"/>
    <w:rsid w:val="00883B47"/>
    <w:rsid w:val="00883B5A"/>
    <w:rsid w:val="00883F4F"/>
    <w:rsid w:val="00884249"/>
    <w:rsid w:val="00884CD2"/>
    <w:rsid w:val="0088528A"/>
    <w:rsid w:val="008854D2"/>
    <w:rsid w:val="0088572C"/>
    <w:rsid w:val="008857CA"/>
    <w:rsid w:val="00885C90"/>
    <w:rsid w:val="00885DC3"/>
    <w:rsid w:val="008861A7"/>
    <w:rsid w:val="00886363"/>
    <w:rsid w:val="00886404"/>
    <w:rsid w:val="0088681A"/>
    <w:rsid w:val="00886A7C"/>
    <w:rsid w:val="00887049"/>
    <w:rsid w:val="00887718"/>
    <w:rsid w:val="00887792"/>
    <w:rsid w:val="008878D7"/>
    <w:rsid w:val="00887A09"/>
    <w:rsid w:val="00887C4C"/>
    <w:rsid w:val="00890085"/>
    <w:rsid w:val="00890304"/>
    <w:rsid w:val="00890558"/>
    <w:rsid w:val="00890CA0"/>
    <w:rsid w:val="00890FB2"/>
    <w:rsid w:val="0089140C"/>
    <w:rsid w:val="00891831"/>
    <w:rsid w:val="00892001"/>
    <w:rsid w:val="00892113"/>
    <w:rsid w:val="008924BC"/>
    <w:rsid w:val="0089299B"/>
    <w:rsid w:val="00892DF5"/>
    <w:rsid w:val="00892EDC"/>
    <w:rsid w:val="00892FCA"/>
    <w:rsid w:val="00893689"/>
    <w:rsid w:val="00893A63"/>
    <w:rsid w:val="00893B56"/>
    <w:rsid w:val="00893D9C"/>
    <w:rsid w:val="00893ED2"/>
    <w:rsid w:val="0089427B"/>
    <w:rsid w:val="008953C9"/>
    <w:rsid w:val="0089563A"/>
    <w:rsid w:val="008956BF"/>
    <w:rsid w:val="00895724"/>
    <w:rsid w:val="008957B9"/>
    <w:rsid w:val="00895D32"/>
    <w:rsid w:val="00896702"/>
    <w:rsid w:val="00897011"/>
    <w:rsid w:val="00897426"/>
    <w:rsid w:val="008A0245"/>
    <w:rsid w:val="008A065D"/>
    <w:rsid w:val="008A09EC"/>
    <w:rsid w:val="008A11F4"/>
    <w:rsid w:val="008A124D"/>
    <w:rsid w:val="008A19EB"/>
    <w:rsid w:val="008A1D24"/>
    <w:rsid w:val="008A1D8F"/>
    <w:rsid w:val="008A1E90"/>
    <w:rsid w:val="008A1EDE"/>
    <w:rsid w:val="008A237E"/>
    <w:rsid w:val="008A3488"/>
    <w:rsid w:val="008A37DB"/>
    <w:rsid w:val="008A3F1C"/>
    <w:rsid w:val="008A42EE"/>
    <w:rsid w:val="008A453A"/>
    <w:rsid w:val="008A4EC9"/>
    <w:rsid w:val="008A5AC7"/>
    <w:rsid w:val="008A6012"/>
    <w:rsid w:val="008A61C2"/>
    <w:rsid w:val="008A628F"/>
    <w:rsid w:val="008A6A7D"/>
    <w:rsid w:val="008A7109"/>
    <w:rsid w:val="008A712E"/>
    <w:rsid w:val="008A7322"/>
    <w:rsid w:val="008A76D2"/>
    <w:rsid w:val="008A7AB8"/>
    <w:rsid w:val="008A7E5B"/>
    <w:rsid w:val="008B0011"/>
    <w:rsid w:val="008B02B9"/>
    <w:rsid w:val="008B02EA"/>
    <w:rsid w:val="008B02F8"/>
    <w:rsid w:val="008B0436"/>
    <w:rsid w:val="008B049A"/>
    <w:rsid w:val="008B0906"/>
    <w:rsid w:val="008B091B"/>
    <w:rsid w:val="008B0CB0"/>
    <w:rsid w:val="008B153C"/>
    <w:rsid w:val="008B1835"/>
    <w:rsid w:val="008B199B"/>
    <w:rsid w:val="008B1DC7"/>
    <w:rsid w:val="008B2570"/>
    <w:rsid w:val="008B2D08"/>
    <w:rsid w:val="008B2D60"/>
    <w:rsid w:val="008B35DA"/>
    <w:rsid w:val="008B39E0"/>
    <w:rsid w:val="008B3DCF"/>
    <w:rsid w:val="008B403C"/>
    <w:rsid w:val="008B4121"/>
    <w:rsid w:val="008B50C1"/>
    <w:rsid w:val="008B5523"/>
    <w:rsid w:val="008B5976"/>
    <w:rsid w:val="008B5A39"/>
    <w:rsid w:val="008B5BFA"/>
    <w:rsid w:val="008B5CFB"/>
    <w:rsid w:val="008B5E0D"/>
    <w:rsid w:val="008B61DB"/>
    <w:rsid w:val="008B6218"/>
    <w:rsid w:val="008B6445"/>
    <w:rsid w:val="008B6877"/>
    <w:rsid w:val="008B6BD3"/>
    <w:rsid w:val="008B6BDE"/>
    <w:rsid w:val="008B6C57"/>
    <w:rsid w:val="008B6C93"/>
    <w:rsid w:val="008B7386"/>
    <w:rsid w:val="008B756D"/>
    <w:rsid w:val="008B777C"/>
    <w:rsid w:val="008B7953"/>
    <w:rsid w:val="008B7B65"/>
    <w:rsid w:val="008B7DB2"/>
    <w:rsid w:val="008B7E1A"/>
    <w:rsid w:val="008C030E"/>
    <w:rsid w:val="008C0519"/>
    <w:rsid w:val="008C0CAB"/>
    <w:rsid w:val="008C1175"/>
    <w:rsid w:val="008C1413"/>
    <w:rsid w:val="008C1483"/>
    <w:rsid w:val="008C1B14"/>
    <w:rsid w:val="008C1F88"/>
    <w:rsid w:val="008C2211"/>
    <w:rsid w:val="008C241A"/>
    <w:rsid w:val="008C24A8"/>
    <w:rsid w:val="008C2909"/>
    <w:rsid w:val="008C2A9E"/>
    <w:rsid w:val="008C31D9"/>
    <w:rsid w:val="008C3A23"/>
    <w:rsid w:val="008C3D5B"/>
    <w:rsid w:val="008C436F"/>
    <w:rsid w:val="008C44F7"/>
    <w:rsid w:val="008C461E"/>
    <w:rsid w:val="008C4738"/>
    <w:rsid w:val="008C4E98"/>
    <w:rsid w:val="008C554B"/>
    <w:rsid w:val="008C568F"/>
    <w:rsid w:val="008C603C"/>
    <w:rsid w:val="008C63FA"/>
    <w:rsid w:val="008C6532"/>
    <w:rsid w:val="008C6571"/>
    <w:rsid w:val="008C671C"/>
    <w:rsid w:val="008C6843"/>
    <w:rsid w:val="008C689A"/>
    <w:rsid w:val="008C68A1"/>
    <w:rsid w:val="008C6C29"/>
    <w:rsid w:val="008C6E62"/>
    <w:rsid w:val="008C720C"/>
    <w:rsid w:val="008C7788"/>
    <w:rsid w:val="008C784E"/>
    <w:rsid w:val="008C797A"/>
    <w:rsid w:val="008C7A9E"/>
    <w:rsid w:val="008C7BAD"/>
    <w:rsid w:val="008C7FB8"/>
    <w:rsid w:val="008C7FEF"/>
    <w:rsid w:val="008D0819"/>
    <w:rsid w:val="008D0858"/>
    <w:rsid w:val="008D08AE"/>
    <w:rsid w:val="008D10A7"/>
    <w:rsid w:val="008D129A"/>
    <w:rsid w:val="008D1841"/>
    <w:rsid w:val="008D1DC3"/>
    <w:rsid w:val="008D1E7B"/>
    <w:rsid w:val="008D2070"/>
    <w:rsid w:val="008D277B"/>
    <w:rsid w:val="008D28E3"/>
    <w:rsid w:val="008D2BAB"/>
    <w:rsid w:val="008D2D0E"/>
    <w:rsid w:val="008D2F04"/>
    <w:rsid w:val="008D3005"/>
    <w:rsid w:val="008D3075"/>
    <w:rsid w:val="008D30D1"/>
    <w:rsid w:val="008D3627"/>
    <w:rsid w:val="008D36EC"/>
    <w:rsid w:val="008D3740"/>
    <w:rsid w:val="008D3B12"/>
    <w:rsid w:val="008D469E"/>
    <w:rsid w:val="008D489E"/>
    <w:rsid w:val="008D49D4"/>
    <w:rsid w:val="008D4A56"/>
    <w:rsid w:val="008D4B5D"/>
    <w:rsid w:val="008D4D68"/>
    <w:rsid w:val="008D4DD5"/>
    <w:rsid w:val="008D4EFD"/>
    <w:rsid w:val="008D5326"/>
    <w:rsid w:val="008D548C"/>
    <w:rsid w:val="008D5D00"/>
    <w:rsid w:val="008D5E94"/>
    <w:rsid w:val="008D5EA5"/>
    <w:rsid w:val="008D5F38"/>
    <w:rsid w:val="008D61A5"/>
    <w:rsid w:val="008D6529"/>
    <w:rsid w:val="008D6636"/>
    <w:rsid w:val="008D69E3"/>
    <w:rsid w:val="008D6A98"/>
    <w:rsid w:val="008D6CFB"/>
    <w:rsid w:val="008D6FF4"/>
    <w:rsid w:val="008D750D"/>
    <w:rsid w:val="008D7AC4"/>
    <w:rsid w:val="008D7C29"/>
    <w:rsid w:val="008D7CAB"/>
    <w:rsid w:val="008D7D62"/>
    <w:rsid w:val="008E029C"/>
    <w:rsid w:val="008E03BF"/>
    <w:rsid w:val="008E097E"/>
    <w:rsid w:val="008E1217"/>
    <w:rsid w:val="008E1A4E"/>
    <w:rsid w:val="008E1D0F"/>
    <w:rsid w:val="008E245B"/>
    <w:rsid w:val="008E256D"/>
    <w:rsid w:val="008E2A3B"/>
    <w:rsid w:val="008E30A6"/>
    <w:rsid w:val="008E3347"/>
    <w:rsid w:val="008E376A"/>
    <w:rsid w:val="008E3CAB"/>
    <w:rsid w:val="008E3D76"/>
    <w:rsid w:val="008E3F5A"/>
    <w:rsid w:val="008E42EF"/>
    <w:rsid w:val="008E4DFC"/>
    <w:rsid w:val="008E5018"/>
    <w:rsid w:val="008E58EC"/>
    <w:rsid w:val="008E5CA2"/>
    <w:rsid w:val="008E5E5A"/>
    <w:rsid w:val="008E6110"/>
    <w:rsid w:val="008E65BE"/>
    <w:rsid w:val="008E65E0"/>
    <w:rsid w:val="008E6D05"/>
    <w:rsid w:val="008E6EFE"/>
    <w:rsid w:val="008E7028"/>
    <w:rsid w:val="008E7134"/>
    <w:rsid w:val="008E722F"/>
    <w:rsid w:val="008E77A9"/>
    <w:rsid w:val="008E7ACE"/>
    <w:rsid w:val="008E7B32"/>
    <w:rsid w:val="008E7C6B"/>
    <w:rsid w:val="008F0080"/>
    <w:rsid w:val="008F00F0"/>
    <w:rsid w:val="008F027A"/>
    <w:rsid w:val="008F032A"/>
    <w:rsid w:val="008F11D9"/>
    <w:rsid w:val="008F11E7"/>
    <w:rsid w:val="008F1A64"/>
    <w:rsid w:val="008F1A84"/>
    <w:rsid w:val="008F23E5"/>
    <w:rsid w:val="008F24F5"/>
    <w:rsid w:val="008F28AD"/>
    <w:rsid w:val="008F28CC"/>
    <w:rsid w:val="008F2B1A"/>
    <w:rsid w:val="008F2F61"/>
    <w:rsid w:val="008F3039"/>
    <w:rsid w:val="008F3515"/>
    <w:rsid w:val="008F35A0"/>
    <w:rsid w:val="008F35F0"/>
    <w:rsid w:val="008F38E3"/>
    <w:rsid w:val="008F390A"/>
    <w:rsid w:val="008F3A5B"/>
    <w:rsid w:val="008F3C78"/>
    <w:rsid w:val="008F4383"/>
    <w:rsid w:val="008F4657"/>
    <w:rsid w:val="008F470E"/>
    <w:rsid w:val="008F4E6E"/>
    <w:rsid w:val="008F4F08"/>
    <w:rsid w:val="008F500C"/>
    <w:rsid w:val="008F5649"/>
    <w:rsid w:val="008F58FA"/>
    <w:rsid w:val="008F5968"/>
    <w:rsid w:val="008F5BB3"/>
    <w:rsid w:val="008F5DD9"/>
    <w:rsid w:val="008F63E1"/>
    <w:rsid w:val="008F6D15"/>
    <w:rsid w:val="008F7730"/>
    <w:rsid w:val="008F7B12"/>
    <w:rsid w:val="008F7B80"/>
    <w:rsid w:val="0090003A"/>
    <w:rsid w:val="009004D0"/>
    <w:rsid w:val="009009D1"/>
    <w:rsid w:val="00900DF6"/>
    <w:rsid w:val="00900EAC"/>
    <w:rsid w:val="0090142D"/>
    <w:rsid w:val="00901573"/>
    <w:rsid w:val="0090165D"/>
    <w:rsid w:val="009016E9"/>
    <w:rsid w:val="009016FF"/>
    <w:rsid w:val="00901E74"/>
    <w:rsid w:val="009020B4"/>
    <w:rsid w:val="00902147"/>
    <w:rsid w:val="009027F2"/>
    <w:rsid w:val="00902887"/>
    <w:rsid w:val="0090299A"/>
    <w:rsid w:val="00902A74"/>
    <w:rsid w:val="00902AB3"/>
    <w:rsid w:val="009032CD"/>
    <w:rsid w:val="00903304"/>
    <w:rsid w:val="009035C3"/>
    <w:rsid w:val="00903674"/>
    <w:rsid w:val="009039A9"/>
    <w:rsid w:val="00903E6D"/>
    <w:rsid w:val="009041EF"/>
    <w:rsid w:val="0090430A"/>
    <w:rsid w:val="009043C2"/>
    <w:rsid w:val="00905743"/>
    <w:rsid w:val="00905811"/>
    <w:rsid w:val="009058FF"/>
    <w:rsid w:val="0090598F"/>
    <w:rsid w:val="00905C13"/>
    <w:rsid w:val="00905D12"/>
    <w:rsid w:val="00905F9A"/>
    <w:rsid w:val="0090601A"/>
    <w:rsid w:val="009061F5"/>
    <w:rsid w:val="0090625B"/>
    <w:rsid w:val="0090626B"/>
    <w:rsid w:val="00906373"/>
    <w:rsid w:val="0090676E"/>
    <w:rsid w:val="00906D16"/>
    <w:rsid w:val="00906D67"/>
    <w:rsid w:val="0090753E"/>
    <w:rsid w:val="00907552"/>
    <w:rsid w:val="0090756F"/>
    <w:rsid w:val="00907593"/>
    <w:rsid w:val="009075D4"/>
    <w:rsid w:val="00907C9E"/>
    <w:rsid w:val="009106FA"/>
    <w:rsid w:val="00911076"/>
    <w:rsid w:val="00911AEE"/>
    <w:rsid w:val="00911CC6"/>
    <w:rsid w:val="00912161"/>
    <w:rsid w:val="00912182"/>
    <w:rsid w:val="00912DBE"/>
    <w:rsid w:val="00913336"/>
    <w:rsid w:val="00913517"/>
    <w:rsid w:val="0091364F"/>
    <w:rsid w:val="00913A16"/>
    <w:rsid w:val="00913B11"/>
    <w:rsid w:val="0091418C"/>
    <w:rsid w:val="009143F4"/>
    <w:rsid w:val="00914487"/>
    <w:rsid w:val="0091450C"/>
    <w:rsid w:val="009147A6"/>
    <w:rsid w:val="00914862"/>
    <w:rsid w:val="00914BCF"/>
    <w:rsid w:val="00914C1F"/>
    <w:rsid w:val="00914D0B"/>
    <w:rsid w:val="00914E49"/>
    <w:rsid w:val="009150A5"/>
    <w:rsid w:val="009150F1"/>
    <w:rsid w:val="0091530F"/>
    <w:rsid w:val="009155D2"/>
    <w:rsid w:val="00915787"/>
    <w:rsid w:val="00915985"/>
    <w:rsid w:val="0091613C"/>
    <w:rsid w:val="0091621F"/>
    <w:rsid w:val="00916231"/>
    <w:rsid w:val="00916301"/>
    <w:rsid w:val="009164FC"/>
    <w:rsid w:val="0091656C"/>
    <w:rsid w:val="00916615"/>
    <w:rsid w:val="00916A74"/>
    <w:rsid w:val="00916CC5"/>
    <w:rsid w:val="00916D7E"/>
    <w:rsid w:val="0091726C"/>
    <w:rsid w:val="00917634"/>
    <w:rsid w:val="0091772D"/>
    <w:rsid w:val="009179A9"/>
    <w:rsid w:val="00917A0B"/>
    <w:rsid w:val="00917A21"/>
    <w:rsid w:val="00917CC5"/>
    <w:rsid w:val="00917CEF"/>
    <w:rsid w:val="00917D80"/>
    <w:rsid w:val="00917E36"/>
    <w:rsid w:val="00917F05"/>
    <w:rsid w:val="00920522"/>
    <w:rsid w:val="009205A6"/>
    <w:rsid w:val="00920611"/>
    <w:rsid w:val="009209E2"/>
    <w:rsid w:val="00921285"/>
    <w:rsid w:val="0092137C"/>
    <w:rsid w:val="009218FE"/>
    <w:rsid w:val="0092192B"/>
    <w:rsid w:val="00921AFE"/>
    <w:rsid w:val="00921C11"/>
    <w:rsid w:val="00922256"/>
    <w:rsid w:val="009222D6"/>
    <w:rsid w:val="00922978"/>
    <w:rsid w:val="00922A5F"/>
    <w:rsid w:val="00922A8E"/>
    <w:rsid w:val="00922C94"/>
    <w:rsid w:val="0092318B"/>
    <w:rsid w:val="00923215"/>
    <w:rsid w:val="00923408"/>
    <w:rsid w:val="00923CB8"/>
    <w:rsid w:val="00923E1E"/>
    <w:rsid w:val="00923EAA"/>
    <w:rsid w:val="009241CD"/>
    <w:rsid w:val="00924485"/>
    <w:rsid w:val="00924567"/>
    <w:rsid w:val="009247DB"/>
    <w:rsid w:val="00924B74"/>
    <w:rsid w:val="00924E47"/>
    <w:rsid w:val="00924EDB"/>
    <w:rsid w:val="00925555"/>
    <w:rsid w:val="00925C8E"/>
    <w:rsid w:val="00926472"/>
    <w:rsid w:val="00926863"/>
    <w:rsid w:val="00926B97"/>
    <w:rsid w:val="00927172"/>
    <w:rsid w:val="009271DB"/>
    <w:rsid w:val="009272A5"/>
    <w:rsid w:val="009275EC"/>
    <w:rsid w:val="00927770"/>
    <w:rsid w:val="0092783A"/>
    <w:rsid w:val="009279D0"/>
    <w:rsid w:val="00927A78"/>
    <w:rsid w:val="00927B83"/>
    <w:rsid w:val="00927F25"/>
    <w:rsid w:val="0093039C"/>
    <w:rsid w:val="00930416"/>
    <w:rsid w:val="00930E0D"/>
    <w:rsid w:val="00930FFD"/>
    <w:rsid w:val="009312A5"/>
    <w:rsid w:val="0093179F"/>
    <w:rsid w:val="009317CC"/>
    <w:rsid w:val="009319E1"/>
    <w:rsid w:val="00931EF8"/>
    <w:rsid w:val="009327FD"/>
    <w:rsid w:val="009328D7"/>
    <w:rsid w:val="00932C03"/>
    <w:rsid w:val="00933406"/>
    <w:rsid w:val="00933B8D"/>
    <w:rsid w:val="00933C81"/>
    <w:rsid w:val="0093423A"/>
    <w:rsid w:val="00934297"/>
    <w:rsid w:val="00934A2F"/>
    <w:rsid w:val="00934CEE"/>
    <w:rsid w:val="009352C3"/>
    <w:rsid w:val="009355F9"/>
    <w:rsid w:val="00935609"/>
    <w:rsid w:val="00935E66"/>
    <w:rsid w:val="00936281"/>
    <w:rsid w:val="0093658D"/>
    <w:rsid w:val="009365F8"/>
    <w:rsid w:val="00936770"/>
    <w:rsid w:val="00936CAC"/>
    <w:rsid w:val="009370DB"/>
    <w:rsid w:val="00937A90"/>
    <w:rsid w:val="00937BB1"/>
    <w:rsid w:val="00937F7E"/>
    <w:rsid w:val="00940108"/>
    <w:rsid w:val="009403A9"/>
    <w:rsid w:val="009404E3"/>
    <w:rsid w:val="00940704"/>
    <w:rsid w:val="00940C78"/>
    <w:rsid w:val="00940D13"/>
    <w:rsid w:val="009414EB"/>
    <w:rsid w:val="009415A3"/>
    <w:rsid w:val="00942369"/>
    <w:rsid w:val="009426BA"/>
    <w:rsid w:val="009426E0"/>
    <w:rsid w:val="009427C5"/>
    <w:rsid w:val="00942B7F"/>
    <w:rsid w:val="00942B81"/>
    <w:rsid w:val="009435E2"/>
    <w:rsid w:val="0094420A"/>
    <w:rsid w:val="009445D7"/>
    <w:rsid w:val="00944F8A"/>
    <w:rsid w:val="009453D4"/>
    <w:rsid w:val="009458AF"/>
    <w:rsid w:val="0094599F"/>
    <w:rsid w:val="00945A4A"/>
    <w:rsid w:val="00945D16"/>
    <w:rsid w:val="009464DF"/>
    <w:rsid w:val="00946664"/>
    <w:rsid w:val="00946D1D"/>
    <w:rsid w:val="00946E3E"/>
    <w:rsid w:val="00947259"/>
    <w:rsid w:val="00947530"/>
    <w:rsid w:val="009476BE"/>
    <w:rsid w:val="009477AD"/>
    <w:rsid w:val="00947EBB"/>
    <w:rsid w:val="00950528"/>
    <w:rsid w:val="009506F4"/>
    <w:rsid w:val="0095099D"/>
    <w:rsid w:val="00950DF2"/>
    <w:rsid w:val="00950EF3"/>
    <w:rsid w:val="0095141D"/>
    <w:rsid w:val="009518A8"/>
    <w:rsid w:val="00952319"/>
    <w:rsid w:val="009527A4"/>
    <w:rsid w:val="00953693"/>
    <w:rsid w:val="009536D6"/>
    <w:rsid w:val="00953C7F"/>
    <w:rsid w:val="00953EA2"/>
    <w:rsid w:val="009543B4"/>
    <w:rsid w:val="00954484"/>
    <w:rsid w:val="0095450D"/>
    <w:rsid w:val="009548D9"/>
    <w:rsid w:val="00954C17"/>
    <w:rsid w:val="0095508F"/>
    <w:rsid w:val="0095565E"/>
    <w:rsid w:val="0095577D"/>
    <w:rsid w:val="009558B5"/>
    <w:rsid w:val="009558C2"/>
    <w:rsid w:val="00955B4A"/>
    <w:rsid w:val="00955E11"/>
    <w:rsid w:val="00955FA5"/>
    <w:rsid w:val="00956B7D"/>
    <w:rsid w:val="00956C58"/>
    <w:rsid w:val="00956D62"/>
    <w:rsid w:val="00957100"/>
    <w:rsid w:val="00957114"/>
    <w:rsid w:val="00957178"/>
    <w:rsid w:val="0095741D"/>
    <w:rsid w:val="00960202"/>
    <w:rsid w:val="00960362"/>
    <w:rsid w:val="00960508"/>
    <w:rsid w:val="0096060B"/>
    <w:rsid w:val="00960A61"/>
    <w:rsid w:val="00960D41"/>
    <w:rsid w:val="00960F45"/>
    <w:rsid w:val="00961032"/>
    <w:rsid w:val="00961392"/>
    <w:rsid w:val="0096163A"/>
    <w:rsid w:val="00961730"/>
    <w:rsid w:val="009619D9"/>
    <w:rsid w:val="00961FCE"/>
    <w:rsid w:val="00962231"/>
    <w:rsid w:val="009623B9"/>
    <w:rsid w:val="009623E6"/>
    <w:rsid w:val="009624C0"/>
    <w:rsid w:val="0096258A"/>
    <w:rsid w:val="009627F6"/>
    <w:rsid w:val="00962D0F"/>
    <w:rsid w:val="00962FAC"/>
    <w:rsid w:val="00963283"/>
    <w:rsid w:val="009632B6"/>
    <w:rsid w:val="00963449"/>
    <w:rsid w:val="009639F9"/>
    <w:rsid w:val="00963BB2"/>
    <w:rsid w:val="00963DE9"/>
    <w:rsid w:val="0096403F"/>
    <w:rsid w:val="009641DD"/>
    <w:rsid w:val="00964284"/>
    <w:rsid w:val="00964A20"/>
    <w:rsid w:val="00964A4E"/>
    <w:rsid w:val="00964D25"/>
    <w:rsid w:val="00965205"/>
    <w:rsid w:val="00965419"/>
    <w:rsid w:val="0096552A"/>
    <w:rsid w:val="009656A1"/>
    <w:rsid w:val="009658D5"/>
    <w:rsid w:val="0096595D"/>
    <w:rsid w:val="00965A24"/>
    <w:rsid w:val="00965BD8"/>
    <w:rsid w:val="00965F18"/>
    <w:rsid w:val="0096614D"/>
    <w:rsid w:val="00966641"/>
    <w:rsid w:val="00966B20"/>
    <w:rsid w:val="00967565"/>
    <w:rsid w:val="0096760A"/>
    <w:rsid w:val="00967788"/>
    <w:rsid w:val="009678E7"/>
    <w:rsid w:val="00967922"/>
    <w:rsid w:val="00967F04"/>
    <w:rsid w:val="00967F29"/>
    <w:rsid w:val="00970051"/>
    <w:rsid w:val="00970961"/>
    <w:rsid w:val="00970F51"/>
    <w:rsid w:val="0097114B"/>
    <w:rsid w:val="00971654"/>
    <w:rsid w:val="00971D72"/>
    <w:rsid w:val="00971FC4"/>
    <w:rsid w:val="0097258B"/>
    <w:rsid w:val="009727CA"/>
    <w:rsid w:val="00972950"/>
    <w:rsid w:val="00972965"/>
    <w:rsid w:val="009729AB"/>
    <w:rsid w:val="009735D0"/>
    <w:rsid w:val="0097395D"/>
    <w:rsid w:val="00973BBF"/>
    <w:rsid w:val="00973F26"/>
    <w:rsid w:val="00973F45"/>
    <w:rsid w:val="00974496"/>
    <w:rsid w:val="00974511"/>
    <w:rsid w:val="009747B7"/>
    <w:rsid w:val="00974837"/>
    <w:rsid w:val="00974C45"/>
    <w:rsid w:val="00974E84"/>
    <w:rsid w:val="009753E4"/>
    <w:rsid w:val="00975440"/>
    <w:rsid w:val="00975A99"/>
    <w:rsid w:val="00975F7E"/>
    <w:rsid w:val="00976075"/>
    <w:rsid w:val="0097646B"/>
    <w:rsid w:val="00976533"/>
    <w:rsid w:val="00977092"/>
    <w:rsid w:val="00977110"/>
    <w:rsid w:val="00977745"/>
    <w:rsid w:val="00977921"/>
    <w:rsid w:val="0098021C"/>
    <w:rsid w:val="0098061F"/>
    <w:rsid w:val="0098079B"/>
    <w:rsid w:val="009808C1"/>
    <w:rsid w:val="00981502"/>
    <w:rsid w:val="009816B7"/>
    <w:rsid w:val="00981982"/>
    <w:rsid w:val="00981A50"/>
    <w:rsid w:val="00981D37"/>
    <w:rsid w:val="00981FB2"/>
    <w:rsid w:val="00983051"/>
    <w:rsid w:val="009830BA"/>
    <w:rsid w:val="009832D3"/>
    <w:rsid w:val="0098339C"/>
    <w:rsid w:val="0098357E"/>
    <w:rsid w:val="00983607"/>
    <w:rsid w:val="00983832"/>
    <w:rsid w:val="00983A5E"/>
    <w:rsid w:val="00983CE4"/>
    <w:rsid w:val="00984208"/>
    <w:rsid w:val="0098430C"/>
    <w:rsid w:val="0098435D"/>
    <w:rsid w:val="0098453F"/>
    <w:rsid w:val="00984A2C"/>
    <w:rsid w:val="00985433"/>
    <w:rsid w:val="00985559"/>
    <w:rsid w:val="009855D6"/>
    <w:rsid w:val="0098570F"/>
    <w:rsid w:val="00985CA7"/>
    <w:rsid w:val="00985E76"/>
    <w:rsid w:val="00986261"/>
    <w:rsid w:val="0098675B"/>
    <w:rsid w:val="00986B98"/>
    <w:rsid w:val="00986E74"/>
    <w:rsid w:val="00986EC6"/>
    <w:rsid w:val="009870D6"/>
    <w:rsid w:val="00987CB4"/>
    <w:rsid w:val="009901A3"/>
    <w:rsid w:val="009901C9"/>
    <w:rsid w:val="009902A5"/>
    <w:rsid w:val="009905DC"/>
    <w:rsid w:val="009905E8"/>
    <w:rsid w:val="00990C99"/>
    <w:rsid w:val="0099197F"/>
    <w:rsid w:val="00991C4E"/>
    <w:rsid w:val="009921C1"/>
    <w:rsid w:val="00992712"/>
    <w:rsid w:val="00992938"/>
    <w:rsid w:val="00992AAD"/>
    <w:rsid w:val="00992AF5"/>
    <w:rsid w:val="00992DEC"/>
    <w:rsid w:val="00992E1F"/>
    <w:rsid w:val="009942EB"/>
    <w:rsid w:val="009946AE"/>
    <w:rsid w:val="00994B8E"/>
    <w:rsid w:val="00994EA9"/>
    <w:rsid w:val="00995725"/>
    <w:rsid w:val="00995838"/>
    <w:rsid w:val="00995C54"/>
    <w:rsid w:val="00995E20"/>
    <w:rsid w:val="0099615A"/>
    <w:rsid w:val="009961E1"/>
    <w:rsid w:val="00996853"/>
    <w:rsid w:val="009970BF"/>
    <w:rsid w:val="009976C4"/>
    <w:rsid w:val="00997A09"/>
    <w:rsid w:val="00997BE4"/>
    <w:rsid w:val="009A0061"/>
    <w:rsid w:val="009A01AB"/>
    <w:rsid w:val="009A02FB"/>
    <w:rsid w:val="009A0596"/>
    <w:rsid w:val="009A0A0F"/>
    <w:rsid w:val="009A0B3A"/>
    <w:rsid w:val="009A12CF"/>
    <w:rsid w:val="009A138D"/>
    <w:rsid w:val="009A17EA"/>
    <w:rsid w:val="009A21B0"/>
    <w:rsid w:val="009A241D"/>
    <w:rsid w:val="009A246E"/>
    <w:rsid w:val="009A2D14"/>
    <w:rsid w:val="009A2D34"/>
    <w:rsid w:val="009A35B4"/>
    <w:rsid w:val="009A3609"/>
    <w:rsid w:val="009A3652"/>
    <w:rsid w:val="009A3706"/>
    <w:rsid w:val="009A3954"/>
    <w:rsid w:val="009A3AE0"/>
    <w:rsid w:val="009A3B6F"/>
    <w:rsid w:val="009A3BF5"/>
    <w:rsid w:val="009A3C3B"/>
    <w:rsid w:val="009A4021"/>
    <w:rsid w:val="009A405D"/>
    <w:rsid w:val="009A41E8"/>
    <w:rsid w:val="009A4B2B"/>
    <w:rsid w:val="009A4E85"/>
    <w:rsid w:val="009A4F2B"/>
    <w:rsid w:val="009A5112"/>
    <w:rsid w:val="009A52DB"/>
    <w:rsid w:val="009A531C"/>
    <w:rsid w:val="009A551E"/>
    <w:rsid w:val="009A5DC7"/>
    <w:rsid w:val="009A5EAF"/>
    <w:rsid w:val="009A5F34"/>
    <w:rsid w:val="009A6EF7"/>
    <w:rsid w:val="009A7121"/>
    <w:rsid w:val="009A713B"/>
    <w:rsid w:val="009A73A5"/>
    <w:rsid w:val="009B0401"/>
    <w:rsid w:val="009B09B0"/>
    <w:rsid w:val="009B10CD"/>
    <w:rsid w:val="009B14E1"/>
    <w:rsid w:val="009B16BB"/>
    <w:rsid w:val="009B1B69"/>
    <w:rsid w:val="009B1E71"/>
    <w:rsid w:val="009B1E8A"/>
    <w:rsid w:val="009B1E8E"/>
    <w:rsid w:val="009B224F"/>
    <w:rsid w:val="009B2A0C"/>
    <w:rsid w:val="009B2BCD"/>
    <w:rsid w:val="009B2D86"/>
    <w:rsid w:val="009B2DC2"/>
    <w:rsid w:val="009B34AE"/>
    <w:rsid w:val="009B368E"/>
    <w:rsid w:val="009B37DF"/>
    <w:rsid w:val="009B39BB"/>
    <w:rsid w:val="009B3CE0"/>
    <w:rsid w:val="009B3D04"/>
    <w:rsid w:val="009B3D6F"/>
    <w:rsid w:val="009B3DAD"/>
    <w:rsid w:val="009B3F91"/>
    <w:rsid w:val="009B4465"/>
    <w:rsid w:val="009B4F5C"/>
    <w:rsid w:val="009B5204"/>
    <w:rsid w:val="009B5265"/>
    <w:rsid w:val="009B53B2"/>
    <w:rsid w:val="009B5960"/>
    <w:rsid w:val="009B5BAD"/>
    <w:rsid w:val="009B6B8B"/>
    <w:rsid w:val="009B6BD8"/>
    <w:rsid w:val="009B6C4D"/>
    <w:rsid w:val="009B782F"/>
    <w:rsid w:val="009B78B9"/>
    <w:rsid w:val="009B7C95"/>
    <w:rsid w:val="009B7D2F"/>
    <w:rsid w:val="009C0322"/>
    <w:rsid w:val="009C04B9"/>
    <w:rsid w:val="009C04F3"/>
    <w:rsid w:val="009C08B9"/>
    <w:rsid w:val="009C0A46"/>
    <w:rsid w:val="009C0BC1"/>
    <w:rsid w:val="009C0CF9"/>
    <w:rsid w:val="009C0E50"/>
    <w:rsid w:val="009C1105"/>
    <w:rsid w:val="009C112D"/>
    <w:rsid w:val="009C161D"/>
    <w:rsid w:val="009C1757"/>
    <w:rsid w:val="009C1855"/>
    <w:rsid w:val="009C1B42"/>
    <w:rsid w:val="009C1B5F"/>
    <w:rsid w:val="009C2035"/>
    <w:rsid w:val="009C2044"/>
    <w:rsid w:val="009C29C4"/>
    <w:rsid w:val="009C2C58"/>
    <w:rsid w:val="009C2E01"/>
    <w:rsid w:val="009C3119"/>
    <w:rsid w:val="009C3360"/>
    <w:rsid w:val="009C33A3"/>
    <w:rsid w:val="009C341E"/>
    <w:rsid w:val="009C3ADB"/>
    <w:rsid w:val="009C3D7F"/>
    <w:rsid w:val="009C3F5C"/>
    <w:rsid w:val="009C4487"/>
    <w:rsid w:val="009C45FD"/>
    <w:rsid w:val="009C4A7B"/>
    <w:rsid w:val="009C4C82"/>
    <w:rsid w:val="009C5066"/>
    <w:rsid w:val="009C5193"/>
    <w:rsid w:val="009C54A1"/>
    <w:rsid w:val="009C554D"/>
    <w:rsid w:val="009C5626"/>
    <w:rsid w:val="009C564C"/>
    <w:rsid w:val="009C5731"/>
    <w:rsid w:val="009C5C35"/>
    <w:rsid w:val="009C5EF3"/>
    <w:rsid w:val="009C64EA"/>
    <w:rsid w:val="009C6501"/>
    <w:rsid w:val="009C74AC"/>
    <w:rsid w:val="009C7A77"/>
    <w:rsid w:val="009C7ACE"/>
    <w:rsid w:val="009C7DCA"/>
    <w:rsid w:val="009C7FB6"/>
    <w:rsid w:val="009D006A"/>
    <w:rsid w:val="009D02B4"/>
    <w:rsid w:val="009D0641"/>
    <w:rsid w:val="009D0AF3"/>
    <w:rsid w:val="009D0D36"/>
    <w:rsid w:val="009D1066"/>
    <w:rsid w:val="009D1AAE"/>
    <w:rsid w:val="009D1E6C"/>
    <w:rsid w:val="009D2114"/>
    <w:rsid w:val="009D226D"/>
    <w:rsid w:val="009D2331"/>
    <w:rsid w:val="009D2534"/>
    <w:rsid w:val="009D26AB"/>
    <w:rsid w:val="009D2B43"/>
    <w:rsid w:val="009D2C21"/>
    <w:rsid w:val="009D2C8D"/>
    <w:rsid w:val="009D2FFC"/>
    <w:rsid w:val="009D356D"/>
    <w:rsid w:val="009D40B3"/>
    <w:rsid w:val="009D414D"/>
    <w:rsid w:val="009D414E"/>
    <w:rsid w:val="009D4684"/>
    <w:rsid w:val="009D4687"/>
    <w:rsid w:val="009D4A08"/>
    <w:rsid w:val="009D4A49"/>
    <w:rsid w:val="009D4EAC"/>
    <w:rsid w:val="009D51CC"/>
    <w:rsid w:val="009D5556"/>
    <w:rsid w:val="009D5776"/>
    <w:rsid w:val="009D5E48"/>
    <w:rsid w:val="009D6061"/>
    <w:rsid w:val="009D6160"/>
    <w:rsid w:val="009D6470"/>
    <w:rsid w:val="009D6486"/>
    <w:rsid w:val="009D6A98"/>
    <w:rsid w:val="009D71A6"/>
    <w:rsid w:val="009D720E"/>
    <w:rsid w:val="009D74E6"/>
    <w:rsid w:val="009D7549"/>
    <w:rsid w:val="009D78F1"/>
    <w:rsid w:val="009D79E5"/>
    <w:rsid w:val="009D7A6E"/>
    <w:rsid w:val="009D7AC0"/>
    <w:rsid w:val="009D7FE1"/>
    <w:rsid w:val="009E0599"/>
    <w:rsid w:val="009E07A3"/>
    <w:rsid w:val="009E099C"/>
    <w:rsid w:val="009E0C28"/>
    <w:rsid w:val="009E1278"/>
    <w:rsid w:val="009E13B5"/>
    <w:rsid w:val="009E14C7"/>
    <w:rsid w:val="009E1634"/>
    <w:rsid w:val="009E1942"/>
    <w:rsid w:val="009E23A0"/>
    <w:rsid w:val="009E2C21"/>
    <w:rsid w:val="009E2E4C"/>
    <w:rsid w:val="009E3072"/>
    <w:rsid w:val="009E33E0"/>
    <w:rsid w:val="009E3447"/>
    <w:rsid w:val="009E3D86"/>
    <w:rsid w:val="009E3D9A"/>
    <w:rsid w:val="009E3FB6"/>
    <w:rsid w:val="009E407A"/>
    <w:rsid w:val="009E42BC"/>
    <w:rsid w:val="009E4470"/>
    <w:rsid w:val="009E45AD"/>
    <w:rsid w:val="009E494D"/>
    <w:rsid w:val="009E4BD1"/>
    <w:rsid w:val="009E4CE0"/>
    <w:rsid w:val="009E5053"/>
    <w:rsid w:val="009E55F4"/>
    <w:rsid w:val="009E5830"/>
    <w:rsid w:val="009E59F6"/>
    <w:rsid w:val="009E6137"/>
    <w:rsid w:val="009E627A"/>
    <w:rsid w:val="009E64BB"/>
    <w:rsid w:val="009E677A"/>
    <w:rsid w:val="009E681A"/>
    <w:rsid w:val="009E69A3"/>
    <w:rsid w:val="009E6D63"/>
    <w:rsid w:val="009E718D"/>
    <w:rsid w:val="009E73D2"/>
    <w:rsid w:val="009E7992"/>
    <w:rsid w:val="009F0673"/>
    <w:rsid w:val="009F0EEA"/>
    <w:rsid w:val="009F10F2"/>
    <w:rsid w:val="009F13D0"/>
    <w:rsid w:val="009F2DCA"/>
    <w:rsid w:val="009F2FF3"/>
    <w:rsid w:val="009F3024"/>
    <w:rsid w:val="009F3577"/>
    <w:rsid w:val="009F3893"/>
    <w:rsid w:val="009F3D39"/>
    <w:rsid w:val="009F3E73"/>
    <w:rsid w:val="009F3F4F"/>
    <w:rsid w:val="009F4090"/>
    <w:rsid w:val="009F42D8"/>
    <w:rsid w:val="009F43A4"/>
    <w:rsid w:val="009F4788"/>
    <w:rsid w:val="009F4A63"/>
    <w:rsid w:val="009F4DF3"/>
    <w:rsid w:val="009F5358"/>
    <w:rsid w:val="009F578D"/>
    <w:rsid w:val="009F5A6F"/>
    <w:rsid w:val="009F5A8C"/>
    <w:rsid w:val="009F5B88"/>
    <w:rsid w:val="009F660D"/>
    <w:rsid w:val="009F67FD"/>
    <w:rsid w:val="009F6958"/>
    <w:rsid w:val="009F727B"/>
    <w:rsid w:val="009F7BCC"/>
    <w:rsid w:val="00A001CD"/>
    <w:rsid w:val="00A0049D"/>
    <w:rsid w:val="00A005EA"/>
    <w:rsid w:val="00A00AB2"/>
    <w:rsid w:val="00A00C7B"/>
    <w:rsid w:val="00A00D2F"/>
    <w:rsid w:val="00A0178B"/>
    <w:rsid w:val="00A017E5"/>
    <w:rsid w:val="00A01DAE"/>
    <w:rsid w:val="00A028C5"/>
    <w:rsid w:val="00A02BD4"/>
    <w:rsid w:val="00A0366F"/>
    <w:rsid w:val="00A03827"/>
    <w:rsid w:val="00A03AB3"/>
    <w:rsid w:val="00A03CA7"/>
    <w:rsid w:val="00A04233"/>
    <w:rsid w:val="00A0445F"/>
    <w:rsid w:val="00A045A3"/>
    <w:rsid w:val="00A04638"/>
    <w:rsid w:val="00A0480E"/>
    <w:rsid w:val="00A04DF8"/>
    <w:rsid w:val="00A04E93"/>
    <w:rsid w:val="00A05006"/>
    <w:rsid w:val="00A053BF"/>
    <w:rsid w:val="00A0563E"/>
    <w:rsid w:val="00A058C8"/>
    <w:rsid w:val="00A05C1F"/>
    <w:rsid w:val="00A06410"/>
    <w:rsid w:val="00A06A09"/>
    <w:rsid w:val="00A06A7B"/>
    <w:rsid w:val="00A06ADC"/>
    <w:rsid w:val="00A06EF2"/>
    <w:rsid w:val="00A07211"/>
    <w:rsid w:val="00A0775F"/>
    <w:rsid w:val="00A07764"/>
    <w:rsid w:val="00A07B93"/>
    <w:rsid w:val="00A07C32"/>
    <w:rsid w:val="00A07C79"/>
    <w:rsid w:val="00A07DB7"/>
    <w:rsid w:val="00A07E4F"/>
    <w:rsid w:val="00A07E84"/>
    <w:rsid w:val="00A10043"/>
    <w:rsid w:val="00A100BF"/>
    <w:rsid w:val="00A10294"/>
    <w:rsid w:val="00A109AA"/>
    <w:rsid w:val="00A10BCA"/>
    <w:rsid w:val="00A10E15"/>
    <w:rsid w:val="00A1125D"/>
    <w:rsid w:val="00A119F1"/>
    <w:rsid w:val="00A123C4"/>
    <w:rsid w:val="00A12629"/>
    <w:rsid w:val="00A1263A"/>
    <w:rsid w:val="00A12829"/>
    <w:rsid w:val="00A13174"/>
    <w:rsid w:val="00A13226"/>
    <w:rsid w:val="00A13427"/>
    <w:rsid w:val="00A13843"/>
    <w:rsid w:val="00A138FF"/>
    <w:rsid w:val="00A13B39"/>
    <w:rsid w:val="00A142FB"/>
    <w:rsid w:val="00A14AF5"/>
    <w:rsid w:val="00A14CD8"/>
    <w:rsid w:val="00A150A7"/>
    <w:rsid w:val="00A15267"/>
    <w:rsid w:val="00A1532A"/>
    <w:rsid w:val="00A1535C"/>
    <w:rsid w:val="00A157C2"/>
    <w:rsid w:val="00A15943"/>
    <w:rsid w:val="00A15C60"/>
    <w:rsid w:val="00A15F14"/>
    <w:rsid w:val="00A16086"/>
    <w:rsid w:val="00A164F3"/>
    <w:rsid w:val="00A16860"/>
    <w:rsid w:val="00A16899"/>
    <w:rsid w:val="00A16A79"/>
    <w:rsid w:val="00A16F32"/>
    <w:rsid w:val="00A17004"/>
    <w:rsid w:val="00A179AB"/>
    <w:rsid w:val="00A17E06"/>
    <w:rsid w:val="00A201CB"/>
    <w:rsid w:val="00A20627"/>
    <w:rsid w:val="00A20A8D"/>
    <w:rsid w:val="00A212D1"/>
    <w:rsid w:val="00A215E7"/>
    <w:rsid w:val="00A21954"/>
    <w:rsid w:val="00A21A9A"/>
    <w:rsid w:val="00A21AB3"/>
    <w:rsid w:val="00A21D0D"/>
    <w:rsid w:val="00A22332"/>
    <w:rsid w:val="00A224A1"/>
    <w:rsid w:val="00A22522"/>
    <w:rsid w:val="00A229A8"/>
    <w:rsid w:val="00A22B87"/>
    <w:rsid w:val="00A22F47"/>
    <w:rsid w:val="00A23444"/>
    <w:rsid w:val="00A23742"/>
    <w:rsid w:val="00A23E1B"/>
    <w:rsid w:val="00A23E67"/>
    <w:rsid w:val="00A23F3C"/>
    <w:rsid w:val="00A24029"/>
    <w:rsid w:val="00A244C8"/>
    <w:rsid w:val="00A2473F"/>
    <w:rsid w:val="00A2481D"/>
    <w:rsid w:val="00A24D15"/>
    <w:rsid w:val="00A256F0"/>
    <w:rsid w:val="00A2578E"/>
    <w:rsid w:val="00A257E8"/>
    <w:rsid w:val="00A25B79"/>
    <w:rsid w:val="00A25C0A"/>
    <w:rsid w:val="00A25EF3"/>
    <w:rsid w:val="00A25F98"/>
    <w:rsid w:val="00A2613E"/>
    <w:rsid w:val="00A2683A"/>
    <w:rsid w:val="00A26A88"/>
    <w:rsid w:val="00A26A8F"/>
    <w:rsid w:val="00A26BA4"/>
    <w:rsid w:val="00A27883"/>
    <w:rsid w:val="00A27EEC"/>
    <w:rsid w:val="00A306C3"/>
    <w:rsid w:val="00A308AC"/>
    <w:rsid w:val="00A30BE0"/>
    <w:rsid w:val="00A30E3B"/>
    <w:rsid w:val="00A30EF5"/>
    <w:rsid w:val="00A311B4"/>
    <w:rsid w:val="00A31E89"/>
    <w:rsid w:val="00A328AF"/>
    <w:rsid w:val="00A334DD"/>
    <w:rsid w:val="00A338F3"/>
    <w:rsid w:val="00A33DC6"/>
    <w:rsid w:val="00A33EFD"/>
    <w:rsid w:val="00A341FE"/>
    <w:rsid w:val="00A34384"/>
    <w:rsid w:val="00A34727"/>
    <w:rsid w:val="00A3499A"/>
    <w:rsid w:val="00A34A9F"/>
    <w:rsid w:val="00A34C18"/>
    <w:rsid w:val="00A356ED"/>
    <w:rsid w:val="00A361A4"/>
    <w:rsid w:val="00A361B9"/>
    <w:rsid w:val="00A361BF"/>
    <w:rsid w:val="00A366BA"/>
    <w:rsid w:val="00A36A06"/>
    <w:rsid w:val="00A36C94"/>
    <w:rsid w:val="00A37159"/>
    <w:rsid w:val="00A372F9"/>
    <w:rsid w:val="00A3776A"/>
    <w:rsid w:val="00A378B0"/>
    <w:rsid w:val="00A379F1"/>
    <w:rsid w:val="00A37AB1"/>
    <w:rsid w:val="00A37B5D"/>
    <w:rsid w:val="00A37F63"/>
    <w:rsid w:val="00A4057C"/>
    <w:rsid w:val="00A40756"/>
    <w:rsid w:val="00A407C2"/>
    <w:rsid w:val="00A40B4F"/>
    <w:rsid w:val="00A40D98"/>
    <w:rsid w:val="00A40E05"/>
    <w:rsid w:val="00A40F5C"/>
    <w:rsid w:val="00A41031"/>
    <w:rsid w:val="00A41065"/>
    <w:rsid w:val="00A411B8"/>
    <w:rsid w:val="00A41362"/>
    <w:rsid w:val="00A417A4"/>
    <w:rsid w:val="00A41870"/>
    <w:rsid w:val="00A42291"/>
    <w:rsid w:val="00A425F2"/>
    <w:rsid w:val="00A43ABC"/>
    <w:rsid w:val="00A43B2D"/>
    <w:rsid w:val="00A43E68"/>
    <w:rsid w:val="00A43EA4"/>
    <w:rsid w:val="00A43F17"/>
    <w:rsid w:val="00A43FC2"/>
    <w:rsid w:val="00A44134"/>
    <w:rsid w:val="00A44581"/>
    <w:rsid w:val="00A447B0"/>
    <w:rsid w:val="00A448EE"/>
    <w:rsid w:val="00A4492F"/>
    <w:rsid w:val="00A449DF"/>
    <w:rsid w:val="00A45146"/>
    <w:rsid w:val="00A453B5"/>
    <w:rsid w:val="00A45770"/>
    <w:rsid w:val="00A45B67"/>
    <w:rsid w:val="00A45C26"/>
    <w:rsid w:val="00A45DFC"/>
    <w:rsid w:val="00A4607F"/>
    <w:rsid w:val="00A460E7"/>
    <w:rsid w:val="00A461A6"/>
    <w:rsid w:val="00A46528"/>
    <w:rsid w:val="00A4680A"/>
    <w:rsid w:val="00A46D5C"/>
    <w:rsid w:val="00A46D7C"/>
    <w:rsid w:val="00A474C0"/>
    <w:rsid w:val="00A474D6"/>
    <w:rsid w:val="00A47BF6"/>
    <w:rsid w:val="00A47D98"/>
    <w:rsid w:val="00A50079"/>
    <w:rsid w:val="00A50303"/>
    <w:rsid w:val="00A50DBF"/>
    <w:rsid w:val="00A50DC9"/>
    <w:rsid w:val="00A50FAC"/>
    <w:rsid w:val="00A51054"/>
    <w:rsid w:val="00A51251"/>
    <w:rsid w:val="00A5139C"/>
    <w:rsid w:val="00A51A58"/>
    <w:rsid w:val="00A51D74"/>
    <w:rsid w:val="00A5203A"/>
    <w:rsid w:val="00A521CF"/>
    <w:rsid w:val="00A5230B"/>
    <w:rsid w:val="00A5249D"/>
    <w:rsid w:val="00A52A33"/>
    <w:rsid w:val="00A52B52"/>
    <w:rsid w:val="00A52C13"/>
    <w:rsid w:val="00A53207"/>
    <w:rsid w:val="00A533EA"/>
    <w:rsid w:val="00A53BA0"/>
    <w:rsid w:val="00A53DC6"/>
    <w:rsid w:val="00A545DD"/>
    <w:rsid w:val="00A547CD"/>
    <w:rsid w:val="00A54814"/>
    <w:rsid w:val="00A548F5"/>
    <w:rsid w:val="00A54A9D"/>
    <w:rsid w:val="00A553A9"/>
    <w:rsid w:val="00A55554"/>
    <w:rsid w:val="00A55905"/>
    <w:rsid w:val="00A559FF"/>
    <w:rsid w:val="00A55C7E"/>
    <w:rsid w:val="00A55E84"/>
    <w:rsid w:val="00A56386"/>
    <w:rsid w:val="00A565B1"/>
    <w:rsid w:val="00A568B7"/>
    <w:rsid w:val="00A578AD"/>
    <w:rsid w:val="00A57F2A"/>
    <w:rsid w:val="00A57F3D"/>
    <w:rsid w:val="00A601C3"/>
    <w:rsid w:val="00A607A0"/>
    <w:rsid w:val="00A60A9E"/>
    <w:rsid w:val="00A60E4A"/>
    <w:rsid w:val="00A60FB4"/>
    <w:rsid w:val="00A61081"/>
    <w:rsid w:val="00A6126C"/>
    <w:rsid w:val="00A61412"/>
    <w:rsid w:val="00A616B7"/>
    <w:rsid w:val="00A61913"/>
    <w:rsid w:val="00A61C83"/>
    <w:rsid w:val="00A61FC4"/>
    <w:rsid w:val="00A62076"/>
    <w:rsid w:val="00A622A8"/>
    <w:rsid w:val="00A62556"/>
    <w:rsid w:val="00A62A53"/>
    <w:rsid w:val="00A62A72"/>
    <w:rsid w:val="00A62B4E"/>
    <w:rsid w:val="00A63220"/>
    <w:rsid w:val="00A63280"/>
    <w:rsid w:val="00A63397"/>
    <w:rsid w:val="00A633B5"/>
    <w:rsid w:val="00A6427C"/>
    <w:rsid w:val="00A647A7"/>
    <w:rsid w:val="00A64ADA"/>
    <w:rsid w:val="00A64DDC"/>
    <w:rsid w:val="00A6545F"/>
    <w:rsid w:val="00A65604"/>
    <w:rsid w:val="00A6612E"/>
    <w:rsid w:val="00A6613E"/>
    <w:rsid w:val="00A66148"/>
    <w:rsid w:val="00A66378"/>
    <w:rsid w:val="00A66554"/>
    <w:rsid w:val="00A665D0"/>
    <w:rsid w:val="00A666B3"/>
    <w:rsid w:val="00A666F1"/>
    <w:rsid w:val="00A66F67"/>
    <w:rsid w:val="00A67048"/>
    <w:rsid w:val="00A67721"/>
    <w:rsid w:val="00A679B8"/>
    <w:rsid w:val="00A67F9C"/>
    <w:rsid w:val="00A67FED"/>
    <w:rsid w:val="00A701B5"/>
    <w:rsid w:val="00A7042E"/>
    <w:rsid w:val="00A705B9"/>
    <w:rsid w:val="00A70918"/>
    <w:rsid w:val="00A7128D"/>
    <w:rsid w:val="00A716CB"/>
    <w:rsid w:val="00A71F39"/>
    <w:rsid w:val="00A7248B"/>
    <w:rsid w:val="00A72874"/>
    <w:rsid w:val="00A7293B"/>
    <w:rsid w:val="00A72C8F"/>
    <w:rsid w:val="00A72E62"/>
    <w:rsid w:val="00A7321F"/>
    <w:rsid w:val="00A735B0"/>
    <w:rsid w:val="00A7384E"/>
    <w:rsid w:val="00A746FE"/>
    <w:rsid w:val="00A748E3"/>
    <w:rsid w:val="00A74E6F"/>
    <w:rsid w:val="00A74F09"/>
    <w:rsid w:val="00A7507D"/>
    <w:rsid w:val="00A75165"/>
    <w:rsid w:val="00A7517B"/>
    <w:rsid w:val="00A7547B"/>
    <w:rsid w:val="00A754EC"/>
    <w:rsid w:val="00A7638F"/>
    <w:rsid w:val="00A76960"/>
    <w:rsid w:val="00A76D84"/>
    <w:rsid w:val="00A7730C"/>
    <w:rsid w:val="00A77405"/>
    <w:rsid w:val="00A77B6C"/>
    <w:rsid w:val="00A77EB9"/>
    <w:rsid w:val="00A77EFF"/>
    <w:rsid w:val="00A802C2"/>
    <w:rsid w:val="00A80488"/>
    <w:rsid w:val="00A804C9"/>
    <w:rsid w:val="00A8099D"/>
    <w:rsid w:val="00A80A4C"/>
    <w:rsid w:val="00A8103A"/>
    <w:rsid w:val="00A8158A"/>
    <w:rsid w:val="00A81729"/>
    <w:rsid w:val="00A819DC"/>
    <w:rsid w:val="00A81F78"/>
    <w:rsid w:val="00A821DE"/>
    <w:rsid w:val="00A824CD"/>
    <w:rsid w:val="00A82891"/>
    <w:rsid w:val="00A8292F"/>
    <w:rsid w:val="00A829CC"/>
    <w:rsid w:val="00A82C73"/>
    <w:rsid w:val="00A82EA0"/>
    <w:rsid w:val="00A82FB6"/>
    <w:rsid w:val="00A82FF3"/>
    <w:rsid w:val="00A8323F"/>
    <w:rsid w:val="00A83596"/>
    <w:rsid w:val="00A83696"/>
    <w:rsid w:val="00A8375A"/>
    <w:rsid w:val="00A83BF7"/>
    <w:rsid w:val="00A840FC"/>
    <w:rsid w:val="00A84287"/>
    <w:rsid w:val="00A843C6"/>
    <w:rsid w:val="00A843EF"/>
    <w:rsid w:val="00A847BC"/>
    <w:rsid w:val="00A848F4"/>
    <w:rsid w:val="00A849AB"/>
    <w:rsid w:val="00A84CA0"/>
    <w:rsid w:val="00A84FAB"/>
    <w:rsid w:val="00A85384"/>
    <w:rsid w:val="00A853A0"/>
    <w:rsid w:val="00A8554A"/>
    <w:rsid w:val="00A85628"/>
    <w:rsid w:val="00A85726"/>
    <w:rsid w:val="00A85A4E"/>
    <w:rsid w:val="00A85F7E"/>
    <w:rsid w:val="00A8601A"/>
    <w:rsid w:val="00A862E0"/>
    <w:rsid w:val="00A86365"/>
    <w:rsid w:val="00A86CBA"/>
    <w:rsid w:val="00A86D60"/>
    <w:rsid w:val="00A8725F"/>
    <w:rsid w:val="00A8731B"/>
    <w:rsid w:val="00A878C0"/>
    <w:rsid w:val="00A87BDB"/>
    <w:rsid w:val="00A87CDC"/>
    <w:rsid w:val="00A90125"/>
    <w:rsid w:val="00A904A4"/>
    <w:rsid w:val="00A90C8F"/>
    <w:rsid w:val="00A911E7"/>
    <w:rsid w:val="00A914D8"/>
    <w:rsid w:val="00A9179B"/>
    <w:rsid w:val="00A91810"/>
    <w:rsid w:val="00A920AD"/>
    <w:rsid w:val="00A92472"/>
    <w:rsid w:val="00A92AEC"/>
    <w:rsid w:val="00A935CB"/>
    <w:rsid w:val="00A93799"/>
    <w:rsid w:val="00A938A5"/>
    <w:rsid w:val="00A938F2"/>
    <w:rsid w:val="00A93B8D"/>
    <w:rsid w:val="00A93FAC"/>
    <w:rsid w:val="00A94302"/>
    <w:rsid w:val="00A94C87"/>
    <w:rsid w:val="00A950E5"/>
    <w:rsid w:val="00A9593F"/>
    <w:rsid w:val="00A95C22"/>
    <w:rsid w:val="00A95E3B"/>
    <w:rsid w:val="00A95FDC"/>
    <w:rsid w:val="00A96254"/>
    <w:rsid w:val="00A965C7"/>
    <w:rsid w:val="00A96988"/>
    <w:rsid w:val="00A96E94"/>
    <w:rsid w:val="00A96F8E"/>
    <w:rsid w:val="00A97224"/>
    <w:rsid w:val="00A975FB"/>
    <w:rsid w:val="00A97A7C"/>
    <w:rsid w:val="00A97EA0"/>
    <w:rsid w:val="00AA05C0"/>
    <w:rsid w:val="00AA0DAB"/>
    <w:rsid w:val="00AA12A5"/>
    <w:rsid w:val="00AA12C9"/>
    <w:rsid w:val="00AA1E55"/>
    <w:rsid w:val="00AA1F5A"/>
    <w:rsid w:val="00AA1FCB"/>
    <w:rsid w:val="00AA269D"/>
    <w:rsid w:val="00AA2916"/>
    <w:rsid w:val="00AA2A0A"/>
    <w:rsid w:val="00AA2AD2"/>
    <w:rsid w:val="00AA2B63"/>
    <w:rsid w:val="00AA3129"/>
    <w:rsid w:val="00AA36A2"/>
    <w:rsid w:val="00AA3844"/>
    <w:rsid w:val="00AA407A"/>
    <w:rsid w:val="00AA418D"/>
    <w:rsid w:val="00AA4227"/>
    <w:rsid w:val="00AA5534"/>
    <w:rsid w:val="00AA596B"/>
    <w:rsid w:val="00AA5E2E"/>
    <w:rsid w:val="00AA5F52"/>
    <w:rsid w:val="00AA6385"/>
    <w:rsid w:val="00AA66D3"/>
    <w:rsid w:val="00AA6C51"/>
    <w:rsid w:val="00AA6CD2"/>
    <w:rsid w:val="00AA6CD6"/>
    <w:rsid w:val="00AA6FA2"/>
    <w:rsid w:val="00AA7242"/>
    <w:rsid w:val="00AA749C"/>
    <w:rsid w:val="00AA74AC"/>
    <w:rsid w:val="00AA7637"/>
    <w:rsid w:val="00AA77B6"/>
    <w:rsid w:val="00AA7806"/>
    <w:rsid w:val="00AA7E2B"/>
    <w:rsid w:val="00AB022D"/>
    <w:rsid w:val="00AB0A35"/>
    <w:rsid w:val="00AB0E46"/>
    <w:rsid w:val="00AB1224"/>
    <w:rsid w:val="00AB12BF"/>
    <w:rsid w:val="00AB1316"/>
    <w:rsid w:val="00AB147F"/>
    <w:rsid w:val="00AB174A"/>
    <w:rsid w:val="00AB19BF"/>
    <w:rsid w:val="00AB1B20"/>
    <w:rsid w:val="00AB1B39"/>
    <w:rsid w:val="00AB208F"/>
    <w:rsid w:val="00AB251E"/>
    <w:rsid w:val="00AB255C"/>
    <w:rsid w:val="00AB278B"/>
    <w:rsid w:val="00AB2AD1"/>
    <w:rsid w:val="00AB2BD1"/>
    <w:rsid w:val="00AB2DB6"/>
    <w:rsid w:val="00AB32DB"/>
    <w:rsid w:val="00AB3304"/>
    <w:rsid w:val="00AB33F4"/>
    <w:rsid w:val="00AB347A"/>
    <w:rsid w:val="00AB3E49"/>
    <w:rsid w:val="00AB3EED"/>
    <w:rsid w:val="00AB3F4F"/>
    <w:rsid w:val="00AB48F1"/>
    <w:rsid w:val="00AB4D90"/>
    <w:rsid w:val="00AB5BE7"/>
    <w:rsid w:val="00AB6012"/>
    <w:rsid w:val="00AB622E"/>
    <w:rsid w:val="00AB6325"/>
    <w:rsid w:val="00AB6966"/>
    <w:rsid w:val="00AB6AAB"/>
    <w:rsid w:val="00AB6AED"/>
    <w:rsid w:val="00AB6B2C"/>
    <w:rsid w:val="00AB6C32"/>
    <w:rsid w:val="00AB6E40"/>
    <w:rsid w:val="00AB7A85"/>
    <w:rsid w:val="00AB7AF3"/>
    <w:rsid w:val="00AC0597"/>
    <w:rsid w:val="00AC05C2"/>
    <w:rsid w:val="00AC0744"/>
    <w:rsid w:val="00AC1091"/>
    <w:rsid w:val="00AC16DA"/>
    <w:rsid w:val="00AC1C67"/>
    <w:rsid w:val="00AC1FB3"/>
    <w:rsid w:val="00AC22F5"/>
    <w:rsid w:val="00AC2D4C"/>
    <w:rsid w:val="00AC31AE"/>
    <w:rsid w:val="00AC3490"/>
    <w:rsid w:val="00AC38B6"/>
    <w:rsid w:val="00AC3913"/>
    <w:rsid w:val="00AC39D9"/>
    <w:rsid w:val="00AC3BD6"/>
    <w:rsid w:val="00AC3C84"/>
    <w:rsid w:val="00AC3F63"/>
    <w:rsid w:val="00AC4379"/>
    <w:rsid w:val="00AC43D9"/>
    <w:rsid w:val="00AC47CD"/>
    <w:rsid w:val="00AC4ECE"/>
    <w:rsid w:val="00AC4F8F"/>
    <w:rsid w:val="00AC5462"/>
    <w:rsid w:val="00AC55A0"/>
    <w:rsid w:val="00AC5894"/>
    <w:rsid w:val="00AC5AC0"/>
    <w:rsid w:val="00AC5BB0"/>
    <w:rsid w:val="00AC5C23"/>
    <w:rsid w:val="00AC5DEC"/>
    <w:rsid w:val="00AC674E"/>
    <w:rsid w:val="00AC67F2"/>
    <w:rsid w:val="00AC6961"/>
    <w:rsid w:val="00AC6975"/>
    <w:rsid w:val="00AC6C24"/>
    <w:rsid w:val="00AC6F68"/>
    <w:rsid w:val="00AC73E3"/>
    <w:rsid w:val="00AD0DC7"/>
    <w:rsid w:val="00AD0E92"/>
    <w:rsid w:val="00AD0FE5"/>
    <w:rsid w:val="00AD108A"/>
    <w:rsid w:val="00AD16C4"/>
    <w:rsid w:val="00AD1A7B"/>
    <w:rsid w:val="00AD1BA0"/>
    <w:rsid w:val="00AD1D16"/>
    <w:rsid w:val="00AD1E26"/>
    <w:rsid w:val="00AD1E5E"/>
    <w:rsid w:val="00AD1FDF"/>
    <w:rsid w:val="00AD20C1"/>
    <w:rsid w:val="00AD2822"/>
    <w:rsid w:val="00AD2A5B"/>
    <w:rsid w:val="00AD2F70"/>
    <w:rsid w:val="00AD324B"/>
    <w:rsid w:val="00AD395B"/>
    <w:rsid w:val="00AD3C45"/>
    <w:rsid w:val="00AD3F50"/>
    <w:rsid w:val="00AD4297"/>
    <w:rsid w:val="00AD4380"/>
    <w:rsid w:val="00AD475A"/>
    <w:rsid w:val="00AD4B79"/>
    <w:rsid w:val="00AD4BD1"/>
    <w:rsid w:val="00AD4BD8"/>
    <w:rsid w:val="00AD4FAB"/>
    <w:rsid w:val="00AD5DA3"/>
    <w:rsid w:val="00AD60CC"/>
    <w:rsid w:val="00AD6373"/>
    <w:rsid w:val="00AD6530"/>
    <w:rsid w:val="00AD6AD3"/>
    <w:rsid w:val="00AD6E20"/>
    <w:rsid w:val="00AD6EA8"/>
    <w:rsid w:val="00AD75CD"/>
    <w:rsid w:val="00AD762E"/>
    <w:rsid w:val="00AD7F0A"/>
    <w:rsid w:val="00AD7F3F"/>
    <w:rsid w:val="00AE040D"/>
    <w:rsid w:val="00AE0ECE"/>
    <w:rsid w:val="00AE25E1"/>
    <w:rsid w:val="00AE297D"/>
    <w:rsid w:val="00AE29D0"/>
    <w:rsid w:val="00AE29F1"/>
    <w:rsid w:val="00AE2CE2"/>
    <w:rsid w:val="00AE2D55"/>
    <w:rsid w:val="00AE33B6"/>
    <w:rsid w:val="00AE39F7"/>
    <w:rsid w:val="00AE3E30"/>
    <w:rsid w:val="00AE3EB6"/>
    <w:rsid w:val="00AE4215"/>
    <w:rsid w:val="00AE4B3B"/>
    <w:rsid w:val="00AE515C"/>
    <w:rsid w:val="00AE589D"/>
    <w:rsid w:val="00AE5B7C"/>
    <w:rsid w:val="00AE61C0"/>
    <w:rsid w:val="00AE63F6"/>
    <w:rsid w:val="00AE6905"/>
    <w:rsid w:val="00AE723E"/>
    <w:rsid w:val="00AE7782"/>
    <w:rsid w:val="00AE7FC0"/>
    <w:rsid w:val="00AF01F4"/>
    <w:rsid w:val="00AF0762"/>
    <w:rsid w:val="00AF0BA9"/>
    <w:rsid w:val="00AF0F82"/>
    <w:rsid w:val="00AF13C2"/>
    <w:rsid w:val="00AF166C"/>
    <w:rsid w:val="00AF1E0D"/>
    <w:rsid w:val="00AF2093"/>
    <w:rsid w:val="00AF2222"/>
    <w:rsid w:val="00AF234A"/>
    <w:rsid w:val="00AF23FE"/>
    <w:rsid w:val="00AF2CF9"/>
    <w:rsid w:val="00AF3148"/>
    <w:rsid w:val="00AF3185"/>
    <w:rsid w:val="00AF34C2"/>
    <w:rsid w:val="00AF3ADD"/>
    <w:rsid w:val="00AF42CD"/>
    <w:rsid w:val="00AF42DD"/>
    <w:rsid w:val="00AF4403"/>
    <w:rsid w:val="00AF4446"/>
    <w:rsid w:val="00AF4568"/>
    <w:rsid w:val="00AF4BFA"/>
    <w:rsid w:val="00AF5121"/>
    <w:rsid w:val="00AF5749"/>
    <w:rsid w:val="00AF6125"/>
    <w:rsid w:val="00AF6270"/>
    <w:rsid w:val="00AF70B3"/>
    <w:rsid w:val="00AF772E"/>
    <w:rsid w:val="00AF7915"/>
    <w:rsid w:val="00AF7FBD"/>
    <w:rsid w:val="00B00325"/>
    <w:rsid w:val="00B00397"/>
    <w:rsid w:val="00B00544"/>
    <w:rsid w:val="00B00C29"/>
    <w:rsid w:val="00B00D23"/>
    <w:rsid w:val="00B00E1F"/>
    <w:rsid w:val="00B00FEB"/>
    <w:rsid w:val="00B01411"/>
    <w:rsid w:val="00B01CDC"/>
    <w:rsid w:val="00B01F92"/>
    <w:rsid w:val="00B02367"/>
    <w:rsid w:val="00B029EB"/>
    <w:rsid w:val="00B02DB1"/>
    <w:rsid w:val="00B032A8"/>
    <w:rsid w:val="00B033CE"/>
    <w:rsid w:val="00B03822"/>
    <w:rsid w:val="00B03F2D"/>
    <w:rsid w:val="00B041CE"/>
    <w:rsid w:val="00B04618"/>
    <w:rsid w:val="00B04A78"/>
    <w:rsid w:val="00B05022"/>
    <w:rsid w:val="00B05179"/>
    <w:rsid w:val="00B054A4"/>
    <w:rsid w:val="00B05766"/>
    <w:rsid w:val="00B05942"/>
    <w:rsid w:val="00B05BB5"/>
    <w:rsid w:val="00B05BEF"/>
    <w:rsid w:val="00B05CE4"/>
    <w:rsid w:val="00B05E6A"/>
    <w:rsid w:val="00B05F16"/>
    <w:rsid w:val="00B05FA1"/>
    <w:rsid w:val="00B069E6"/>
    <w:rsid w:val="00B06AED"/>
    <w:rsid w:val="00B06B5C"/>
    <w:rsid w:val="00B071D8"/>
    <w:rsid w:val="00B072D9"/>
    <w:rsid w:val="00B077D4"/>
    <w:rsid w:val="00B079B1"/>
    <w:rsid w:val="00B07D9E"/>
    <w:rsid w:val="00B07EA3"/>
    <w:rsid w:val="00B10289"/>
    <w:rsid w:val="00B10A8F"/>
    <w:rsid w:val="00B111E5"/>
    <w:rsid w:val="00B115FC"/>
    <w:rsid w:val="00B1182C"/>
    <w:rsid w:val="00B11CC2"/>
    <w:rsid w:val="00B12338"/>
    <w:rsid w:val="00B129AD"/>
    <w:rsid w:val="00B12A00"/>
    <w:rsid w:val="00B12A72"/>
    <w:rsid w:val="00B12D7C"/>
    <w:rsid w:val="00B13645"/>
    <w:rsid w:val="00B13771"/>
    <w:rsid w:val="00B147B8"/>
    <w:rsid w:val="00B1482F"/>
    <w:rsid w:val="00B14EFE"/>
    <w:rsid w:val="00B14F75"/>
    <w:rsid w:val="00B150B5"/>
    <w:rsid w:val="00B152BF"/>
    <w:rsid w:val="00B15419"/>
    <w:rsid w:val="00B15634"/>
    <w:rsid w:val="00B15701"/>
    <w:rsid w:val="00B15869"/>
    <w:rsid w:val="00B15A9D"/>
    <w:rsid w:val="00B15CE3"/>
    <w:rsid w:val="00B16144"/>
    <w:rsid w:val="00B16186"/>
    <w:rsid w:val="00B162C2"/>
    <w:rsid w:val="00B16765"/>
    <w:rsid w:val="00B167E9"/>
    <w:rsid w:val="00B169CF"/>
    <w:rsid w:val="00B16A73"/>
    <w:rsid w:val="00B16B79"/>
    <w:rsid w:val="00B16C54"/>
    <w:rsid w:val="00B16DCC"/>
    <w:rsid w:val="00B16EFD"/>
    <w:rsid w:val="00B17658"/>
    <w:rsid w:val="00B177A5"/>
    <w:rsid w:val="00B177FB"/>
    <w:rsid w:val="00B17BCE"/>
    <w:rsid w:val="00B17CA7"/>
    <w:rsid w:val="00B17D5E"/>
    <w:rsid w:val="00B20054"/>
    <w:rsid w:val="00B200B0"/>
    <w:rsid w:val="00B20157"/>
    <w:rsid w:val="00B201A1"/>
    <w:rsid w:val="00B20300"/>
    <w:rsid w:val="00B2030B"/>
    <w:rsid w:val="00B20464"/>
    <w:rsid w:val="00B206A8"/>
    <w:rsid w:val="00B212CC"/>
    <w:rsid w:val="00B21675"/>
    <w:rsid w:val="00B21BBB"/>
    <w:rsid w:val="00B21E5E"/>
    <w:rsid w:val="00B225FE"/>
    <w:rsid w:val="00B226F4"/>
    <w:rsid w:val="00B227D3"/>
    <w:rsid w:val="00B22EFC"/>
    <w:rsid w:val="00B2385E"/>
    <w:rsid w:val="00B23A0D"/>
    <w:rsid w:val="00B23B27"/>
    <w:rsid w:val="00B23DD2"/>
    <w:rsid w:val="00B23E6D"/>
    <w:rsid w:val="00B24455"/>
    <w:rsid w:val="00B2481C"/>
    <w:rsid w:val="00B249EF"/>
    <w:rsid w:val="00B25566"/>
    <w:rsid w:val="00B2589E"/>
    <w:rsid w:val="00B25F6D"/>
    <w:rsid w:val="00B266DD"/>
    <w:rsid w:val="00B26C14"/>
    <w:rsid w:val="00B26CCE"/>
    <w:rsid w:val="00B26D12"/>
    <w:rsid w:val="00B271AA"/>
    <w:rsid w:val="00B271D9"/>
    <w:rsid w:val="00B27497"/>
    <w:rsid w:val="00B2792C"/>
    <w:rsid w:val="00B27BD3"/>
    <w:rsid w:val="00B27BE0"/>
    <w:rsid w:val="00B30188"/>
    <w:rsid w:val="00B30376"/>
    <w:rsid w:val="00B30765"/>
    <w:rsid w:val="00B308D1"/>
    <w:rsid w:val="00B3099A"/>
    <w:rsid w:val="00B30E94"/>
    <w:rsid w:val="00B30FB8"/>
    <w:rsid w:val="00B3180A"/>
    <w:rsid w:val="00B3202B"/>
    <w:rsid w:val="00B32065"/>
    <w:rsid w:val="00B3214A"/>
    <w:rsid w:val="00B32260"/>
    <w:rsid w:val="00B32390"/>
    <w:rsid w:val="00B32482"/>
    <w:rsid w:val="00B32687"/>
    <w:rsid w:val="00B32728"/>
    <w:rsid w:val="00B32B34"/>
    <w:rsid w:val="00B32C2E"/>
    <w:rsid w:val="00B32EB3"/>
    <w:rsid w:val="00B32FFE"/>
    <w:rsid w:val="00B33004"/>
    <w:rsid w:val="00B3384F"/>
    <w:rsid w:val="00B33F07"/>
    <w:rsid w:val="00B33F8D"/>
    <w:rsid w:val="00B34855"/>
    <w:rsid w:val="00B34A00"/>
    <w:rsid w:val="00B34FD6"/>
    <w:rsid w:val="00B351BB"/>
    <w:rsid w:val="00B35436"/>
    <w:rsid w:val="00B3550C"/>
    <w:rsid w:val="00B3557E"/>
    <w:rsid w:val="00B357B5"/>
    <w:rsid w:val="00B35AF3"/>
    <w:rsid w:val="00B35DCE"/>
    <w:rsid w:val="00B35F71"/>
    <w:rsid w:val="00B36427"/>
    <w:rsid w:val="00B3649A"/>
    <w:rsid w:val="00B368CC"/>
    <w:rsid w:val="00B36EA5"/>
    <w:rsid w:val="00B3717F"/>
    <w:rsid w:val="00B37A17"/>
    <w:rsid w:val="00B40169"/>
    <w:rsid w:val="00B401B1"/>
    <w:rsid w:val="00B403DA"/>
    <w:rsid w:val="00B40929"/>
    <w:rsid w:val="00B40D4A"/>
    <w:rsid w:val="00B40F5F"/>
    <w:rsid w:val="00B41439"/>
    <w:rsid w:val="00B41680"/>
    <w:rsid w:val="00B416D0"/>
    <w:rsid w:val="00B41BEC"/>
    <w:rsid w:val="00B420B5"/>
    <w:rsid w:val="00B42322"/>
    <w:rsid w:val="00B42ACD"/>
    <w:rsid w:val="00B42B57"/>
    <w:rsid w:val="00B42F2D"/>
    <w:rsid w:val="00B43774"/>
    <w:rsid w:val="00B44B41"/>
    <w:rsid w:val="00B44CFA"/>
    <w:rsid w:val="00B44E83"/>
    <w:rsid w:val="00B450CC"/>
    <w:rsid w:val="00B45733"/>
    <w:rsid w:val="00B457AD"/>
    <w:rsid w:val="00B4601B"/>
    <w:rsid w:val="00B460D2"/>
    <w:rsid w:val="00B465B3"/>
    <w:rsid w:val="00B46736"/>
    <w:rsid w:val="00B4692A"/>
    <w:rsid w:val="00B46A9C"/>
    <w:rsid w:val="00B46AD7"/>
    <w:rsid w:val="00B46B16"/>
    <w:rsid w:val="00B46DE3"/>
    <w:rsid w:val="00B46F19"/>
    <w:rsid w:val="00B471CE"/>
    <w:rsid w:val="00B472BF"/>
    <w:rsid w:val="00B47370"/>
    <w:rsid w:val="00B47529"/>
    <w:rsid w:val="00B47CDF"/>
    <w:rsid w:val="00B47E6F"/>
    <w:rsid w:val="00B47ECC"/>
    <w:rsid w:val="00B47FAF"/>
    <w:rsid w:val="00B50577"/>
    <w:rsid w:val="00B5073E"/>
    <w:rsid w:val="00B508C9"/>
    <w:rsid w:val="00B511E7"/>
    <w:rsid w:val="00B5148B"/>
    <w:rsid w:val="00B51608"/>
    <w:rsid w:val="00B5188B"/>
    <w:rsid w:val="00B51A7B"/>
    <w:rsid w:val="00B51EC9"/>
    <w:rsid w:val="00B52110"/>
    <w:rsid w:val="00B52617"/>
    <w:rsid w:val="00B52A7F"/>
    <w:rsid w:val="00B52D3A"/>
    <w:rsid w:val="00B530A6"/>
    <w:rsid w:val="00B53199"/>
    <w:rsid w:val="00B533FA"/>
    <w:rsid w:val="00B5340A"/>
    <w:rsid w:val="00B536F1"/>
    <w:rsid w:val="00B5384E"/>
    <w:rsid w:val="00B53F9E"/>
    <w:rsid w:val="00B54104"/>
    <w:rsid w:val="00B54485"/>
    <w:rsid w:val="00B54519"/>
    <w:rsid w:val="00B5458E"/>
    <w:rsid w:val="00B5560E"/>
    <w:rsid w:val="00B556A0"/>
    <w:rsid w:val="00B55FD3"/>
    <w:rsid w:val="00B5675E"/>
    <w:rsid w:val="00B567AE"/>
    <w:rsid w:val="00B568F0"/>
    <w:rsid w:val="00B56BF1"/>
    <w:rsid w:val="00B56E88"/>
    <w:rsid w:val="00B56EA6"/>
    <w:rsid w:val="00B56EB0"/>
    <w:rsid w:val="00B5707C"/>
    <w:rsid w:val="00B57186"/>
    <w:rsid w:val="00B577E6"/>
    <w:rsid w:val="00B5799D"/>
    <w:rsid w:val="00B57DCF"/>
    <w:rsid w:val="00B60205"/>
    <w:rsid w:val="00B60537"/>
    <w:rsid w:val="00B6080F"/>
    <w:rsid w:val="00B6084F"/>
    <w:rsid w:val="00B60C8B"/>
    <w:rsid w:val="00B60D82"/>
    <w:rsid w:val="00B613FE"/>
    <w:rsid w:val="00B617C4"/>
    <w:rsid w:val="00B61C77"/>
    <w:rsid w:val="00B61F5B"/>
    <w:rsid w:val="00B6217A"/>
    <w:rsid w:val="00B62839"/>
    <w:rsid w:val="00B62BA2"/>
    <w:rsid w:val="00B62E09"/>
    <w:rsid w:val="00B62F23"/>
    <w:rsid w:val="00B634DE"/>
    <w:rsid w:val="00B637CA"/>
    <w:rsid w:val="00B63925"/>
    <w:rsid w:val="00B63A7A"/>
    <w:rsid w:val="00B63ACE"/>
    <w:rsid w:val="00B6402A"/>
    <w:rsid w:val="00B64202"/>
    <w:rsid w:val="00B64308"/>
    <w:rsid w:val="00B64936"/>
    <w:rsid w:val="00B64955"/>
    <w:rsid w:val="00B64D13"/>
    <w:rsid w:val="00B64F89"/>
    <w:rsid w:val="00B6508A"/>
    <w:rsid w:val="00B6513E"/>
    <w:rsid w:val="00B65158"/>
    <w:rsid w:val="00B65487"/>
    <w:rsid w:val="00B656D8"/>
    <w:rsid w:val="00B65C77"/>
    <w:rsid w:val="00B65D58"/>
    <w:rsid w:val="00B6613F"/>
    <w:rsid w:val="00B662EB"/>
    <w:rsid w:val="00B66317"/>
    <w:rsid w:val="00B66380"/>
    <w:rsid w:val="00B66407"/>
    <w:rsid w:val="00B66488"/>
    <w:rsid w:val="00B66497"/>
    <w:rsid w:val="00B66BFD"/>
    <w:rsid w:val="00B66F88"/>
    <w:rsid w:val="00B67574"/>
    <w:rsid w:val="00B679EB"/>
    <w:rsid w:val="00B70060"/>
    <w:rsid w:val="00B702E5"/>
    <w:rsid w:val="00B70C4D"/>
    <w:rsid w:val="00B712D2"/>
    <w:rsid w:val="00B713FE"/>
    <w:rsid w:val="00B716BD"/>
    <w:rsid w:val="00B716FB"/>
    <w:rsid w:val="00B71A0A"/>
    <w:rsid w:val="00B71AA0"/>
    <w:rsid w:val="00B71B72"/>
    <w:rsid w:val="00B71BA2"/>
    <w:rsid w:val="00B71D8D"/>
    <w:rsid w:val="00B71EB4"/>
    <w:rsid w:val="00B71FD7"/>
    <w:rsid w:val="00B726EF"/>
    <w:rsid w:val="00B7275F"/>
    <w:rsid w:val="00B729ED"/>
    <w:rsid w:val="00B73139"/>
    <w:rsid w:val="00B733AD"/>
    <w:rsid w:val="00B738E6"/>
    <w:rsid w:val="00B7392A"/>
    <w:rsid w:val="00B73A31"/>
    <w:rsid w:val="00B74110"/>
    <w:rsid w:val="00B74355"/>
    <w:rsid w:val="00B743DA"/>
    <w:rsid w:val="00B7447A"/>
    <w:rsid w:val="00B74C5E"/>
    <w:rsid w:val="00B7512D"/>
    <w:rsid w:val="00B757DA"/>
    <w:rsid w:val="00B75806"/>
    <w:rsid w:val="00B75A6A"/>
    <w:rsid w:val="00B75D94"/>
    <w:rsid w:val="00B75FA9"/>
    <w:rsid w:val="00B760E5"/>
    <w:rsid w:val="00B7626B"/>
    <w:rsid w:val="00B766A4"/>
    <w:rsid w:val="00B76890"/>
    <w:rsid w:val="00B76DBE"/>
    <w:rsid w:val="00B77660"/>
    <w:rsid w:val="00B77D36"/>
    <w:rsid w:val="00B802B0"/>
    <w:rsid w:val="00B803D0"/>
    <w:rsid w:val="00B804A8"/>
    <w:rsid w:val="00B80636"/>
    <w:rsid w:val="00B806CD"/>
    <w:rsid w:val="00B80909"/>
    <w:rsid w:val="00B80970"/>
    <w:rsid w:val="00B81813"/>
    <w:rsid w:val="00B8199B"/>
    <w:rsid w:val="00B819BE"/>
    <w:rsid w:val="00B81DBC"/>
    <w:rsid w:val="00B81EAA"/>
    <w:rsid w:val="00B81F76"/>
    <w:rsid w:val="00B821C0"/>
    <w:rsid w:val="00B822A1"/>
    <w:rsid w:val="00B825A6"/>
    <w:rsid w:val="00B828BB"/>
    <w:rsid w:val="00B82904"/>
    <w:rsid w:val="00B83287"/>
    <w:rsid w:val="00B832EB"/>
    <w:rsid w:val="00B842A0"/>
    <w:rsid w:val="00B8435B"/>
    <w:rsid w:val="00B845D9"/>
    <w:rsid w:val="00B8469E"/>
    <w:rsid w:val="00B847A7"/>
    <w:rsid w:val="00B84E14"/>
    <w:rsid w:val="00B84FAE"/>
    <w:rsid w:val="00B85410"/>
    <w:rsid w:val="00B85730"/>
    <w:rsid w:val="00B85836"/>
    <w:rsid w:val="00B85892"/>
    <w:rsid w:val="00B859F8"/>
    <w:rsid w:val="00B85E63"/>
    <w:rsid w:val="00B85E7D"/>
    <w:rsid w:val="00B86508"/>
    <w:rsid w:val="00B866E1"/>
    <w:rsid w:val="00B86948"/>
    <w:rsid w:val="00B86AAB"/>
    <w:rsid w:val="00B8719B"/>
    <w:rsid w:val="00B873F5"/>
    <w:rsid w:val="00B8747A"/>
    <w:rsid w:val="00B876C0"/>
    <w:rsid w:val="00B876F8"/>
    <w:rsid w:val="00B87DDC"/>
    <w:rsid w:val="00B87E89"/>
    <w:rsid w:val="00B87ECB"/>
    <w:rsid w:val="00B90178"/>
    <w:rsid w:val="00B9027E"/>
    <w:rsid w:val="00B9033E"/>
    <w:rsid w:val="00B903B5"/>
    <w:rsid w:val="00B90927"/>
    <w:rsid w:val="00B909EA"/>
    <w:rsid w:val="00B90BF0"/>
    <w:rsid w:val="00B90C58"/>
    <w:rsid w:val="00B90DAF"/>
    <w:rsid w:val="00B90DF3"/>
    <w:rsid w:val="00B90E75"/>
    <w:rsid w:val="00B91272"/>
    <w:rsid w:val="00B91B3F"/>
    <w:rsid w:val="00B9227C"/>
    <w:rsid w:val="00B92457"/>
    <w:rsid w:val="00B92AFA"/>
    <w:rsid w:val="00B93392"/>
    <w:rsid w:val="00B9357A"/>
    <w:rsid w:val="00B935EA"/>
    <w:rsid w:val="00B93B36"/>
    <w:rsid w:val="00B93B81"/>
    <w:rsid w:val="00B93CC7"/>
    <w:rsid w:val="00B93F48"/>
    <w:rsid w:val="00B94070"/>
    <w:rsid w:val="00B9437A"/>
    <w:rsid w:val="00B9451E"/>
    <w:rsid w:val="00B948C2"/>
    <w:rsid w:val="00B95413"/>
    <w:rsid w:val="00B9572C"/>
    <w:rsid w:val="00B959D7"/>
    <w:rsid w:val="00B95DB4"/>
    <w:rsid w:val="00B960E4"/>
    <w:rsid w:val="00B97064"/>
    <w:rsid w:val="00B971F7"/>
    <w:rsid w:val="00B974D6"/>
    <w:rsid w:val="00B97702"/>
    <w:rsid w:val="00B97A57"/>
    <w:rsid w:val="00BA062A"/>
    <w:rsid w:val="00BA06D9"/>
    <w:rsid w:val="00BA0C0A"/>
    <w:rsid w:val="00BA0D1F"/>
    <w:rsid w:val="00BA10FE"/>
    <w:rsid w:val="00BA1313"/>
    <w:rsid w:val="00BA1342"/>
    <w:rsid w:val="00BA14A5"/>
    <w:rsid w:val="00BA1512"/>
    <w:rsid w:val="00BA162C"/>
    <w:rsid w:val="00BA18B7"/>
    <w:rsid w:val="00BA1B16"/>
    <w:rsid w:val="00BA2284"/>
    <w:rsid w:val="00BA2524"/>
    <w:rsid w:val="00BA290E"/>
    <w:rsid w:val="00BA2A6A"/>
    <w:rsid w:val="00BA2CEB"/>
    <w:rsid w:val="00BA31D4"/>
    <w:rsid w:val="00BA362F"/>
    <w:rsid w:val="00BA3691"/>
    <w:rsid w:val="00BA3C40"/>
    <w:rsid w:val="00BA3D01"/>
    <w:rsid w:val="00BA4501"/>
    <w:rsid w:val="00BA4AD6"/>
    <w:rsid w:val="00BA4B2F"/>
    <w:rsid w:val="00BA564F"/>
    <w:rsid w:val="00BA58FA"/>
    <w:rsid w:val="00BA5A23"/>
    <w:rsid w:val="00BA5B16"/>
    <w:rsid w:val="00BA5D52"/>
    <w:rsid w:val="00BA5D6E"/>
    <w:rsid w:val="00BA6E6A"/>
    <w:rsid w:val="00BA6F01"/>
    <w:rsid w:val="00BA70BB"/>
    <w:rsid w:val="00BA7103"/>
    <w:rsid w:val="00BA7380"/>
    <w:rsid w:val="00BA7499"/>
    <w:rsid w:val="00BA781E"/>
    <w:rsid w:val="00BA7904"/>
    <w:rsid w:val="00BA7C4B"/>
    <w:rsid w:val="00BA7DA7"/>
    <w:rsid w:val="00BA7F73"/>
    <w:rsid w:val="00BB0298"/>
    <w:rsid w:val="00BB0541"/>
    <w:rsid w:val="00BB08C1"/>
    <w:rsid w:val="00BB0CB4"/>
    <w:rsid w:val="00BB0F85"/>
    <w:rsid w:val="00BB1262"/>
    <w:rsid w:val="00BB1847"/>
    <w:rsid w:val="00BB198C"/>
    <w:rsid w:val="00BB199A"/>
    <w:rsid w:val="00BB20DA"/>
    <w:rsid w:val="00BB2147"/>
    <w:rsid w:val="00BB2204"/>
    <w:rsid w:val="00BB2346"/>
    <w:rsid w:val="00BB28C6"/>
    <w:rsid w:val="00BB2AD6"/>
    <w:rsid w:val="00BB2CE7"/>
    <w:rsid w:val="00BB2CF1"/>
    <w:rsid w:val="00BB2D1B"/>
    <w:rsid w:val="00BB304D"/>
    <w:rsid w:val="00BB3064"/>
    <w:rsid w:val="00BB32DB"/>
    <w:rsid w:val="00BB341C"/>
    <w:rsid w:val="00BB3684"/>
    <w:rsid w:val="00BB38EF"/>
    <w:rsid w:val="00BB3B56"/>
    <w:rsid w:val="00BB3E16"/>
    <w:rsid w:val="00BB4304"/>
    <w:rsid w:val="00BB452A"/>
    <w:rsid w:val="00BB4593"/>
    <w:rsid w:val="00BB4635"/>
    <w:rsid w:val="00BB471C"/>
    <w:rsid w:val="00BB48CA"/>
    <w:rsid w:val="00BB4FCD"/>
    <w:rsid w:val="00BB509E"/>
    <w:rsid w:val="00BB5805"/>
    <w:rsid w:val="00BB59D3"/>
    <w:rsid w:val="00BB5B77"/>
    <w:rsid w:val="00BB6256"/>
    <w:rsid w:val="00BB6572"/>
    <w:rsid w:val="00BB6B62"/>
    <w:rsid w:val="00BB6F1C"/>
    <w:rsid w:val="00BB70DB"/>
    <w:rsid w:val="00BB74F9"/>
    <w:rsid w:val="00BB7648"/>
    <w:rsid w:val="00BB7792"/>
    <w:rsid w:val="00BC09A9"/>
    <w:rsid w:val="00BC0EE8"/>
    <w:rsid w:val="00BC12D9"/>
    <w:rsid w:val="00BC134A"/>
    <w:rsid w:val="00BC1B85"/>
    <w:rsid w:val="00BC1F3D"/>
    <w:rsid w:val="00BC2A14"/>
    <w:rsid w:val="00BC2C31"/>
    <w:rsid w:val="00BC2F73"/>
    <w:rsid w:val="00BC301A"/>
    <w:rsid w:val="00BC38A9"/>
    <w:rsid w:val="00BC3A01"/>
    <w:rsid w:val="00BC3A3A"/>
    <w:rsid w:val="00BC3AE2"/>
    <w:rsid w:val="00BC3B33"/>
    <w:rsid w:val="00BC3BF2"/>
    <w:rsid w:val="00BC3C5A"/>
    <w:rsid w:val="00BC3DD0"/>
    <w:rsid w:val="00BC3E80"/>
    <w:rsid w:val="00BC43A3"/>
    <w:rsid w:val="00BC441E"/>
    <w:rsid w:val="00BC4762"/>
    <w:rsid w:val="00BC48A2"/>
    <w:rsid w:val="00BC4A9F"/>
    <w:rsid w:val="00BC4DCE"/>
    <w:rsid w:val="00BC510E"/>
    <w:rsid w:val="00BC5D58"/>
    <w:rsid w:val="00BC61FF"/>
    <w:rsid w:val="00BC6504"/>
    <w:rsid w:val="00BC675D"/>
    <w:rsid w:val="00BC6B86"/>
    <w:rsid w:val="00BC6CC1"/>
    <w:rsid w:val="00BC70CD"/>
    <w:rsid w:val="00BC72A5"/>
    <w:rsid w:val="00BC761C"/>
    <w:rsid w:val="00BC7BE1"/>
    <w:rsid w:val="00BC7ECE"/>
    <w:rsid w:val="00BD00B5"/>
    <w:rsid w:val="00BD0227"/>
    <w:rsid w:val="00BD02B8"/>
    <w:rsid w:val="00BD04FF"/>
    <w:rsid w:val="00BD0AAA"/>
    <w:rsid w:val="00BD0B07"/>
    <w:rsid w:val="00BD0C52"/>
    <w:rsid w:val="00BD0D56"/>
    <w:rsid w:val="00BD0FFD"/>
    <w:rsid w:val="00BD1455"/>
    <w:rsid w:val="00BD1471"/>
    <w:rsid w:val="00BD16F0"/>
    <w:rsid w:val="00BD226F"/>
    <w:rsid w:val="00BD236F"/>
    <w:rsid w:val="00BD2778"/>
    <w:rsid w:val="00BD29A2"/>
    <w:rsid w:val="00BD29DD"/>
    <w:rsid w:val="00BD2B8F"/>
    <w:rsid w:val="00BD313D"/>
    <w:rsid w:val="00BD3448"/>
    <w:rsid w:val="00BD384B"/>
    <w:rsid w:val="00BD3858"/>
    <w:rsid w:val="00BD3D9E"/>
    <w:rsid w:val="00BD3F29"/>
    <w:rsid w:val="00BD3F95"/>
    <w:rsid w:val="00BD4047"/>
    <w:rsid w:val="00BD4515"/>
    <w:rsid w:val="00BD4657"/>
    <w:rsid w:val="00BD4841"/>
    <w:rsid w:val="00BD49E4"/>
    <w:rsid w:val="00BD4A3F"/>
    <w:rsid w:val="00BD4AAC"/>
    <w:rsid w:val="00BD4B05"/>
    <w:rsid w:val="00BD4BD2"/>
    <w:rsid w:val="00BD508D"/>
    <w:rsid w:val="00BD50D7"/>
    <w:rsid w:val="00BD5395"/>
    <w:rsid w:val="00BD542D"/>
    <w:rsid w:val="00BD584D"/>
    <w:rsid w:val="00BD5853"/>
    <w:rsid w:val="00BD6284"/>
    <w:rsid w:val="00BD662F"/>
    <w:rsid w:val="00BD669D"/>
    <w:rsid w:val="00BD672D"/>
    <w:rsid w:val="00BD699C"/>
    <w:rsid w:val="00BD6B01"/>
    <w:rsid w:val="00BD7140"/>
    <w:rsid w:val="00BD7CE5"/>
    <w:rsid w:val="00BD7F5E"/>
    <w:rsid w:val="00BE01BE"/>
    <w:rsid w:val="00BE0325"/>
    <w:rsid w:val="00BE0DC1"/>
    <w:rsid w:val="00BE0F1E"/>
    <w:rsid w:val="00BE14DD"/>
    <w:rsid w:val="00BE1638"/>
    <w:rsid w:val="00BE164A"/>
    <w:rsid w:val="00BE1A2F"/>
    <w:rsid w:val="00BE1B3F"/>
    <w:rsid w:val="00BE1DDD"/>
    <w:rsid w:val="00BE1DE8"/>
    <w:rsid w:val="00BE201D"/>
    <w:rsid w:val="00BE224A"/>
    <w:rsid w:val="00BE23F1"/>
    <w:rsid w:val="00BE2AA4"/>
    <w:rsid w:val="00BE2FF5"/>
    <w:rsid w:val="00BE306A"/>
    <w:rsid w:val="00BE31C7"/>
    <w:rsid w:val="00BE3434"/>
    <w:rsid w:val="00BE3717"/>
    <w:rsid w:val="00BE375A"/>
    <w:rsid w:val="00BE3ADC"/>
    <w:rsid w:val="00BE41F2"/>
    <w:rsid w:val="00BE45F2"/>
    <w:rsid w:val="00BE560E"/>
    <w:rsid w:val="00BE5D7B"/>
    <w:rsid w:val="00BE603D"/>
    <w:rsid w:val="00BE64B8"/>
    <w:rsid w:val="00BE660D"/>
    <w:rsid w:val="00BE6C23"/>
    <w:rsid w:val="00BE721F"/>
    <w:rsid w:val="00BE778F"/>
    <w:rsid w:val="00BE77FF"/>
    <w:rsid w:val="00BE7E16"/>
    <w:rsid w:val="00BE7EAC"/>
    <w:rsid w:val="00BE7ED8"/>
    <w:rsid w:val="00BF012D"/>
    <w:rsid w:val="00BF01D7"/>
    <w:rsid w:val="00BF06D1"/>
    <w:rsid w:val="00BF11A7"/>
    <w:rsid w:val="00BF13CC"/>
    <w:rsid w:val="00BF140D"/>
    <w:rsid w:val="00BF141F"/>
    <w:rsid w:val="00BF15DE"/>
    <w:rsid w:val="00BF1E3F"/>
    <w:rsid w:val="00BF21E9"/>
    <w:rsid w:val="00BF2420"/>
    <w:rsid w:val="00BF25A4"/>
    <w:rsid w:val="00BF2D5B"/>
    <w:rsid w:val="00BF2F70"/>
    <w:rsid w:val="00BF313B"/>
    <w:rsid w:val="00BF34E8"/>
    <w:rsid w:val="00BF3F12"/>
    <w:rsid w:val="00BF4280"/>
    <w:rsid w:val="00BF44F2"/>
    <w:rsid w:val="00BF4504"/>
    <w:rsid w:val="00BF4763"/>
    <w:rsid w:val="00BF48B5"/>
    <w:rsid w:val="00BF49BF"/>
    <w:rsid w:val="00BF4E75"/>
    <w:rsid w:val="00BF4FCD"/>
    <w:rsid w:val="00BF503B"/>
    <w:rsid w:val="00BF61AD"/>
    <w:rsid w:val="00BF711B"/>
    <w:rsid w:val="00BF7944"/>
    <w:rsid w:val="00BF7DCD"/>
    <w:rsid w:val="00C00223"/>
    <w:rsid w:val="00C0031A"/>
    <w:rsid w:val="00C00380"/>
    <w:rsid w:val="00C00422"/>
    <w:rsid w:val="00C0091E"/>
    <w:rsid w:val="00C00A25"/>
    <w:rsid w:val="00C00A52"/>
    <w:rsid w:val="00C00B66"/>
    <w:rsid w:val="00C00DCE"/>
    <w:rsid w:val="00C00E5C"/>
    <w:rsid w:val="00C00EE9"/>
    <w:rsid w:val="00C011B1"/>
    <w:rsid w:val="00C0135A"/>
    <w:rsid w:val="00C01504"/>
    <w:rsid w:val="00C019F7"/>
    <w:rsid w:val="00C01EA8"/>
    <w:rsid w:val="00C020F7"/>
    <w:rsid w:val="00C025A2"/>
    <w:rsid w:val="00C02873"/>
    <w:rsid w:val="00C02877"/>
    <w:rsid w:val="00C02ACF"/>
    <w:rsid w:val="00C03216"/>
    <w:rsid w:val="00C032DF"/>
    <w:rsid w:val="00C034BF"/>
    <w:rsid w:val="00C03571"/>
    <w:rsid w:val="00C03B8E"/>
    <w:rsid w:val="00C03E61"/>
    <w:rsid w:val="00C0410F"/>
    <w:rsid w:val="00C042C8"/>
    <w:rsid w:val="00C04801"/>
    <w:rsid w:val="00C0482E"/>
    <w:rsid w:val="00C04A47"/>
    <w:rsid w:val="00C04B8F"/>
    <w:rsid w:val="00C04DC3"/>
    <w:rsid w:val="00C050E0"/>
    <w:rsid w:val="00C05413"/>
    <w:rsid w:val="00C057BD"/>
    <w:rsid w:val="00C059FC"/>
    <w:rsid w:val="00C05B12"/>
    <w:rsid w:val="00C05D2B"/>
    <w:rsid w:val="00C05DA2"/>
    <w:rsid w:val="00C05FE3"/>
    <w:rsid w:val="00C06105"/>
    <w:rsid w:val="00C0683E"/>
    <w:rsid w:val="00C06C2D"/>
    <w:rsid w:val="00C06D8C"/>
    <w:rsid w:val="00C076C9"/>
    <w:rsid w:val="00C0774A"/>
    <w:rsid w:val="00C079AE"/>
    <w:rsid w:val="00C07D65"/>
    <w:rsid w:val="00C07E05"/>
    <w:rsid w:val="00C07E41"/>
    <w:rsid w:val="00C07EB9"/>
    <w:rsid w:val="00C103AA"/>
    <w:rsid w:val="00C107E1"/>
    <w:rsid w:val="00C10D5B"/>
    <w:rsid w:val="00C10E79"/>
    <w:rsid w:val="00C11538"/>
    <w:rsid w:val="00C1154E"/>
    <w:rsid w:val="00C11B3E"/>
    <w:rsid w:val="00C12F43"/>
    <w:rsid w:val="00C13173"/>
    <w:rsid w:val="00C141B8"/>
    <w:rsid w:val="00C14514"/>
    <w:rsid w:val="00C14794"/>
    <w:rsid w:val="00C1489D"/>
    <w:rsid w:val="00C14922"/>
    <w:rsid w:val="00C149C8"/>
    <w:rsid w:val="00C14E7C"/>
    <w:rsid w:val="00C14ED6"/>
    <w:rsid w:val="00C15109"/>
    <w:rsid w:val="00C15266"/>
    <w:rsid w:val="00C15468"/>
    <w:rsid w:val="00C15515"/>
    <w:rsid w:val="00C1567F"/>
    <w:rsid w:val="00C15AB4"/>
    <w:rsid w:val="00C1654F"/>
    <w:rsid w:val="00C169C7"/>
    <w:rsid w:val="00C17257"/>
    <w:rsid w:val="00C174A7"/>
    <w:rsid w:val="00C177BF"/>
    <w:rsid w:val="00C1783F"/>
    <w:rsid w:val="00C17EED"/>
    <w:rsid w:val="00C17F09"/>
    <w:rsid w:val="00C201DF"/>
    <w:rsid w:val="00C203CA"/>
    <w:rsid w:val="00C204EE"/>
    <w:rsid w:val="00C20921"/>
    <w:rsid w:val="00C20EB5"/>
    <w:rsid w:val="00C2120F"/>
    <w:rsid w:val="00C2132D"/>
    <w:rsid w:val="00C214F1"/>
    <w:rsid w:val="00C2152D"/>
    <w:rsid w:val="00C2155E"/>
    <w:rsid w:val="00C2158A"/>
    <w:rsid w:val="00C218CB"/>
    <w:rsid w:val="00C219B5"/>
    <w:rsid w:val="00C21F03"/>
    <w:rsid w:val="00C21FB4"/>
    <w:rsid w:val="00C2244C"/>
    <w:rsid w:val="00C22B47"/>
    <w:rsid w:val="00C22C10"/>
    <w:rsid w:val="00C2317F"/>
    <w:rsid w:val="00C23846"/>
    <w:rsid w:val="00C23B47"/>
    <w:rsid w:val="00C23BBE"/>
    <w:rsid w:val="00C2595A"/>
    <w:rsid w:val="00C25A86"/>
    <w:rsid w:val="00C26680"/>
    <w:rsid w:val="00C268F5"/>
    <w:rsid w:val="00C26E56"/>
    <w:rsid w:val="00C26F31"/>
    <w:rsid w:val="00C27580"/>
    <w:rsid w:val="00C27ED5"/>
    <w:rsid w:val="00C3010E"/>
    <w:rsid w:val="00C30508"/>
    <w:rsid w:val="00C30A06"/>
    <w:rsid w:val="00C30A6A"/>
    <w:rsid w:val="00C30BC3"/>
    <w:rsid w:val="00C3117B"/>
    <w:rsid w:val="00C31628"/>
    <w:rsid w:val="00C32626"/>
    <w:rsid w:val="00C3296D"/>
    <w:rsid w:val="00C32BDA"/>
    <w:rsid w:val="00C32F85"/>
    <w:rsid w:val="00C33073"/>
    <w:rsid w:val="00C33BE4"/>
    <w:rsid w:val="00C33D5F"/>
    <w:rsid w:val="00C33DEC"/>
    <w:rsid w:val="00C343B7"/>
    <w:rsid w:val="00C34A71"/>
    <w:rsid w:val="00C34B42"/>
    <w:rsid w:val="00C34FC2"/>
    <w:rsid w:val="00C350F8"/>
    <w:rsid w:val="00C35299"/>
    <w:rsid w:val="00C35602"/>
    <w:rsid w:val="00C35947"/>
    <w:rsid w:val="00C35EA7"/>
    <w:rsid w:val="00C360FF"/>
    <w:rsid w:val="00C36254"/>
    <w:rsid w:val="00C36BE0"/>
    <w:rsid w:val="00C36C10"/>
    <w:rsid w:val="00C37579"/>
    <w:rsid w:val="00C37653"/>
    <w:rsid w:val="00C37B23"/>
    <w:rsid w:val="00C37BB5"/>
    <w:rsid w:val="00C37BFC"/>
    <w:rsid w:val="00C401E7"/>
    <w:rsid w:val="00C402EC"/>
    <w:rsid w:val="00C4031A"/>
    <w:rsid w:val="00C40598"/>
    <w:rsid w:val="00C40677"/>
    <w:rsid w:val="00C40AE1"/>
    <w:rsid w:val="00C40D92"/>
    <w:rsid w:val="00C40FC1"/>
    <w:rsid w:val="00C4111A"/>
    <w:rsid w:val="00C41202"/>
    <w:rsid w:val="00C4127C"/>
    <w:rsid w:val="00C413C7"/>
    <w:rsid w:val="00C41D43"/>
    <w:rsid w:val="00C41E79"/>
    <w:rsid w:val="00C41F2A"/>
    <w:rsid w:val="00C4244A"/>
    <w:rsid w:val="00C42EDC"/>
    <w:rsid w:val="00C435F3"/>
    <w:rsid w:val="00C43646"/>
    <w:rsid w:val="00C436F6"/>
    <w:rsid w:val="00C4381F"/>
    <w:rsid w:val="00C438BF"/>
    <w:rsid w:val="00C43EB0"/>
    <w:rsid w:val="00C44283"/>
    <w:rsid w:val="00C44BC8"/>
    <w:rsid w:val="00C45730"/>
    <w:rsid w:val="00C4588A"/>
    <w:rsid w:val="00C458B6"/>
    <w:rsid w:val="00C459AB"/>
    <w:rsid w:val="00C45BE3"/>
    <w:rsid w:val="00C460DA"/>
    <w:rsid w:val="00C46401"/>
    <w:rsid w:val="00C4678D"/>
    <w:rsid w:val="00C467B2"/>
    <w:rsid w:val="00C470FE"/>
    <w:rsid w:val="00C47D42"/>
    <w:rsid w:val="00C503FF"/>
    <w:rsid w:val="00C512B9"/>
    <w:rsid w:val="00C51364"/>
    <w:rsid w:val="00C5167F"/>
    <w:rsid w:val="00C518D3"/>
    <w:rsid w:val="00C51E47"/>
    <w:rsid w:val="00C5270A"/>
    <w:rsid w:val="00C5275D"/>
    <w:rsid w:val="00C530E2"/>
    <w:rsid w:val="00C53392"/>
    <w:rsid w:val="00C5339F"/>
    <w:rsid w:val="00C5340A"/>
    <w:rsid w:val="00C53E0B"/>
    <w:rsid w:val="00C541F9"/>
    <w:rsid w:val="00C5568E"/>
    <w:rsid w:val="00C56525"/>
    <w:rsid w:val="00C56747"/>
    <w:rsid w:val="00C56C81"/>
    <w:rsid w:val="00C57681"/>
    <w:rsid w:val="00C57A4B"/>
    <w:rsid w:val="00C57BFB"/>
    <w:rsid w:val="00C57FE9"/>
    <w:rsid w:val="00C60582"/>
    <w:rsid w:val="00C60642"/>
    <w:rsid w:val="00C60C7B"/>
    <w:rsid w:val="00C60E84"/>
    <w:rsid w:val="00C60F6C"/>
    <w:rsid w:val="00C613D6"/>
    <w:rsid w:val="00C6185F"/>
    <w:rsid w:val="00C61E2B"/>
    <w:rsid w:val="00C62341"/>
    <w:rsid w:val="00C6235E"/>
    <w:rsid w:val="00C6246D"/>
    <w:rsid w:val="00C62491"/>
    <w:rsid w:val="00C6251D"/>
    <w:rsid w:val="00C62E67"/>
    <w:rsid w:val="00C630CC"/>
    <w:rsid w:val="00C631E6"/>
    <w:rsid w:val="00C634FF"/>
    <w:rsid w:val="00C63851"/>
    <w:rsid w:val="00C63A60"/>
    <w:rsid w:val="00C64599"/>
    <w:rsid w:val="00C64893"/>
    <w:rsid w:val="00C65201"/>
    <w:rsid w:val="00C65571"/>
    <w:rsid w:val="00C65ABC"/>
    <w:rsid w:val="00C65B01"/>
    <w:rsid w:val="00C65E93"/>
    <w:rsid w:val="00C65F10"/>
    <w:rsid w:val="00C66170"/>
    <w:rsid w:val="00C661CA"/>
    <w:rsid w:val="00C6630B"/>
    <w:rsid w:val="00C6630E"/>
    <w:rsid w:val="00C6645D"/>
    <w:rsid w:val="00C66744"/>
    <w:rsid w:val="00C66B35"/>
    <w:rsid w:val="00C66FCB"/>
    <w:rsid w:val="00C67165"/>
    <w:rsid w:val="00C672AE"/>
    <w:rsid w:val="00C674B4"/>
    <w:rsid w:val="00C67532"/>
    <w:rsid w:val="00C67566"/>
    <w:rsid w:val="00C700B4"/>
    <w:rsid w:val="00C702EF"/>
    <w:rsid w:val="00C7039D"/>
    <w:rsid w:val="00C705A9"/>
    <w:rsid w:val="00C70615"/>
    <w:rsid w:val="00C70893"/>
    <w:rsid w:val="00C70BD0"/>
    <w:rsid w:val="00C70D50"/>
    <w:rsid w:val="00C70D61"/>
    <w:rsid w:val="00C70E46"/>
    <w:rsid w:val="00C70F86"/>
    <w:rsid w:val="00C7109A"/>
    <w:rsid w:val="00C71442"/>
    <w:rsid w:val="00C71D4C"/>
    <w:rsid w:val="00C71E40"/>
    <w:rsid w:val="00C71F95"/>
    <w:rsid w:val="00C722FC"/>
    <w:rsid w:val="00C72645"/>
    <w:rsid w:val="00C731D9"/>
    <w:rsid w:val="00C73674"/>
    <w:rsid w:val="00C73916"/>
    <w:rsid w:val="00C73B52"/>
    <w:rsid w:val="00C73B72"/>
    <w:rsid w:val="00C747E4"/>
    <w:rsid w:val="00C74D1D"/>
    <w:rsid w:val="00C7525D"/>
    <w:rsid w:val="00C754C8"/>
    <w:rsid w:val="00C75C39"/>
    <w:rsid w:val="00C75D5B"/>
    <w:rsid w:val="00C76016"/>
    <w:rsid w:val="00C764A0"/>
    <w:rsid w:val="00C76590"/>
    <w:rsid w:val="00C76606"/>
    <w:rsid w:val="00C77053"/>
    <w:rsid w:val="00C7720D"/>
    <w:rsid w:val="00C773B9"/>
    <w:rsid w:val="00C77BDF"/>
    <w:rsid w:val="00C80181"/>
    <w:rsid w:val="00C81270"/>
    <w:rsid w:val="00C815FA"/>
    <w:rsid w:val="00C8174D"/>
    <w:rsid w:val="00C81901"/>
    <w:rsid w:val="00C81EBB"/>
    <w:rsid w:val="00C82224"/>
    <w:rsid w:val="00C822E2"/>
    <w:rsid w:val="00C8270B"/>
    <w:rsid w:val="00C829C1"/>
    <w:rsid w:val="00C82D79"/>
    <w:rsid w:val="00C82F98"/>
    <w:rsid w:val="00C830B5"/>
    <w:rsid w:val="00C83115"/>
    <w:rsid w:val="00C83290"/>
    <w:rsid w:val="00C833C4"/>
    <w:rsid w:val="00C839C2"/>
    <w:rsid w:val="00C83BD4"/>
    <w:rsid w:val="00C83D26"/>
    <w:rsid w:val="00C83FEB"/>
    <w:rsid w:val="00C84238"/>
    <w:rsid w:val="00C844BC"/>
    <w:rsid w:val="00C84674"/>
    <w:rsid w:val="00C85B77"/>
    <w:rsid w:val="00C85DF6"/>
    <w:rsid w:val="00C85E4B"/>
    <w:rsid w:val="00C862E4"/>
    <w:rsid w:val="00C86D26"/>
    <w:rsid w:val="00C86D85"/>
    <w:rsid w:val="00C86F70"/>
    <w:rsid w:val="00C87AFF"/>
    <w:rsid w:val="00C87B04"/>
    <w:rsid w:val="00C87DE0"/>
    <w:rsid w:val="00C90472"/>
    <w:rsid w:val="00C90D08"/>
    <w:rsid w:val="00C91232"/>
    <w:rsid w:val="00C91321"/>
    <w:rsid w:val="00C91807"/>
    <w:rsid w:val="00C918D3"/>
    <w:rsid w:val="00C91ADC"/>
    <w:rsid w:val="00C91F8A"/>
    <w:rsid w:val="00C920D6"/>
    <w:rsid w:val="00C924D7"/>
    <w:rsid w:val="00C935C1"/>
    <w:rsid w:val="00C939AF"/>
    <w:rsid w:val="00C93D2D"/>
    <w:rsid w:val="00C944FB"/>
    <w:rsid w:val="00C9467A"/>
    <w:rsid w:val="00C94792"/>
    <w:rsid w:val="00C94875"/>
    <w:rsid w:val="00C94EFA"/>
    <w:rsid w:val="00C9516A"/>
    <w:rsid w:val="00C951D1"/>
    <w:rsid w:val="00C955CC"/>
    <w:rsid w:val="00C958D8"/>
    <w:rsid w:val="00C959F7"/>
    <w:rsid w:val="00C9640B"/>
    <w:rsid w:val="00C965FF"/>
    <w:rsid w:val="00C96C21"/>
    <w:rsid w:val="00C96C7F"/>
    <w:rsid w:val="00C96DC3"/>
    <w:rsid w:val="00C96F91"/>
    <w:rsid w:val="00C9737F"/>
    <w:rsid w:val="00C975A2"/>
    <w:rsid w:val="00C975AC"/>
    <w:rsid w:val="00C9785A"/>
    <w:rsid w:val="00C97F88"/>
    <w:rsid w:val="00CA02EA"/>
    <w:rsid w:val="00CA0462"/>
    <w:rsid w:val="00CA0871"/>
    <w:rsid w:val="00CA1113"/>
    <w:rsid w:val="00CA112C"/>
    <w:rsid w:val="00CA1389"/>
    <w:rsid w:val="00CA1934"/>
    <w:rsid w:val="00CA1A09"/>
    <w:rsid w:val="00CA1F39"/>
    <w:rsid w:val="00CA217A"/>
    <w:rsid w:val="00CA22CC"/>
    <w:rsid w:val="00CA24D5"/>
    <w:rsid w:val="00CA27FA"/>
    <w:rsid w:val="00CA295F"/>
    <w:rsid w:val="00CA313F"/>
    <w:rsid w:val="00CA339A"/>
    <w:rsid w:val="00CA349F"/>
    <w:rsid w:val="00CA37AB"/>
    <w:rsid w:val="00CA3FAA"/>
    <w:rsid w:val="00CA42FB"/>
    <w:rsid w:val="00CA44C9"/>
    <w:rsid w:val="00CA45AF"/>
    <w:rsid w:val="00CA4831"/>
    <w:rsid w:val="00CA490F"/>
    <w:rsid w:val="00CA4A30"/>
    <w:rsid w:val="00CA4D22"/>
    <w:rsid w:val="00CA4EE0"/>
    <w:rsid w:val="00CA5278"/>
    <w:rsid w:val="00CA5691"/>
    <w:rsid w:val="00CA5775"/>
    <w:rsid w:val="00CA59F4"/>
    <w:rsid w:val="00CA61B0"/>
    <w:rsid w:val="00CA61F3"/>
    <w:rsid w:val="00CA6209"/>
    <w:rsid w:val="00CA66C0"/>
    <w:rsid w:val="00CA6703"/>
    <w:rsid w:val="00CA6891"/>
    <w:rsid w:val="00CA698E"/>
    <w:rsid w:val="00CA69FF"/>
    <w:rsid w:val="00CA6E87"/>
    <w:rsid w:val="00CA6F77"/>
    <w:rsid w:val="00CA732A"/>
    <w:rsid w:val="00CA734B"/>
    <w:rsid w:val="00CA7687"/>
    <w:rsid w:val="00CA76A8"/>
    <w:rsid w:val="00CA7D86"/>
    <w:rsid w:val="00CA7F01"/>
    <w:rsid w:val="00CB008C"/>
    <w:rsid w:val="00CB0249"/>
    <w:rsid w:val="00CB026D"/>
    <w:rsid w:val="00CB02CA"/>
    <w:rsid w:val="00CB04AD"/>
    <w:rsid w:val="00CB06D8"/>
    <w:rsid w:val="00CB096C"/>
    <w:rsid w:val="00CB0AF5"/>
    <w:rsid w:val="00CB0C77"/>
    <w:rsid w:val="00CB0CBC"/>
    <w:rsid w:val="00CB0E19"/>
    <w:rsid w:val="00CB0E4C"/>
    <w:rsid w:val="00CB133F"/>
    <w:rsid w:val="00CB15B6"/>
    <w:rsid w:val="00CB15D6"/>
    <w:rsid w:val="00CB20AD"/>
    <w:rsid w:val="00CB2344"/>
    <w:rsid w:val="00CB2361"/>
    <w:rsid w:val="00CB29B4"/>
    <w:rsid w:val="00CB2A56"/>
    <w:rsid w:val="00CB333A"/>
    <w:rsid w:val="00CB34D2"/>
    <w:rsid w:val="00CB3867"/>
    <w:rsid w:val="00CB3C54"/>
    <w:rsid w:val="00CB3CB3"/>
    <w:rsid w:val="00CB4112"/>
    <w:rsid w:val="00CB426B"/>
    <w:rsid w:val="00CB47ED"/>
    <w:rsid w:val="00CB4EA3"/>
    <w:rsid w:val="00CB5367"/>
    <w:rsid w:val="00CB5423"/>
    <w:rsid w:val="00CB56FD"/>
    <w:rsid w:val="00CB5902"/>
    <w:rsid w:val="00CB598D"/>
    <w:rsid w:val="00CB5B53"/>
    <w:rsid w:val="00CB61D3"/>
    <w:rsid w:val="00CB62B5"/>
    <w:rsid w:val="00CB657F"/>
    <w:rsid w:val="00CB6B56"/>
    <w:rsid w:val="00CB700A"/>
    <w:rsid w:val="00CB713C"/>
    <w:rsid w:val="00CB76DC"/>
    <w:rsid w:val="00CB77EE"/>
    <w:rsid w:val="00CB78C2"/>
    <w:rsid w:val="00CB79E2"/>
    <w:rsid w:val="00CB7A48"/>
    <w:rsid w:val="00CB7CDC"/>
    <w:rsid w:val="00CB7E0F"/>
    <w:rsid w:val="00CC051C"/>
    <w:rsid w:val="00CC0776"/>
    <w:rsid w:val="00CC0E3D"/>
    <w:rsid w:val="00CC1085"/>
    <w:rsid w:val="00CC2018"/>
    <w:rsid w:val="00CC2112"/>
    <w:rsid w:val="00CC2749"/>
    <w:rsid w:val="00CC27FA"/>
    <w:rsid w:val="00CC2911"/>
    <w:rsid w:val="00CC2B4F"/>
    <w:rsid w:val="00CC353F"/>
    <w:rsid w:val="00CC369C"/>
    <w:rsid w:val="00CC39A2"/>
    <w:rsid w:val="00CC3ADE"/>
    <w:rsid w:val="00CC43EF"/>
    <w:rsid w:val="00CC4513"/>
    <w:rsid w:val="00CC4A2F"/>
    <w:rsid w:val="00CC4C1F"/>
    <w:rsid w:val="00CC4FDD"/>
    <w:rsid w:val="00CC5026"/>
    <w:rsid w:val="00CC5B55"/>
    <w:rsid w:val="00CC6A5B"/>
    <w:rsid w:val="00CC6F23"/>
    <w:rsid w:val="00CC7376"/>
    <w:rsid w:val="00CC7942"/>
    <w:rsid w:val="00CC7D47"/>
    <w:rsid w:val="00CC7DC6"/>
    <w:rsid w:val="00CC7E53"/>
    <w:rsid w:val="00CC7E64"/>
    <w:rsid w:val="00CD015D"/>
    <w:rsid w:val="00CD0255"/>
    <w:rsid w:val="00CD03AB"/>
    <w:rsid w:val="00CD0731"/>
    <w:rsid w:val="00CD08A3"/>
    <w:rsid w:val="00CD08EB"/>
    <w:rsid w:val="00CD09EF"/>
    <w:rsid w:val="00CD0B4B"/>
    <w:rsid w:val="00CD214B"/>
    <w:rsid w:val="00CD21E1"/>
    <w:rsid w:val="00CD25C3"/>
    <w:rsid w:val="00CD2A04"/>
    <w:rsid w:val="00CD2CC2"/>
    <w:rsid w:val="00CD3552"/>
    <w:rsid w:val="00CD369F"/>
    <w:rsid w:val="00CD3922"/>
    <w:rsid w:val="00CD3FD5"/>
    <w:rsid w:val="00CD4B8D"/>
    <w:rsid w:val="00CD4CE7"/>
    <w:rsid w:val="00CD5836"/>
    <w:rsid w:val="00CD584C"/>
    <w:rsid w:val="00CD5A19"/>
    <w:rsid w:val="00CD5A1B"/>
    <w:rsid w:val="00CD5D06"/>
    <w:rsid w:val="00CD5D0F"/>
    <w:rsid w:val="00CD669A"/>
    <w:rsid w:val="00CD66B5"/>
    <w:rsid w:val="00CD67D9"/>
    <w:rsid w:val="00CD6BF0"/>
    <w:rsid w:val="00CD7054"/>
    <w:rsid w:val="00CD7383"/>
    <w:rsid w:val="00CD75C6"/>
    <w:rsid w:val="00CD774B"/>
    <w:rsid w:val="00CD788C"/>
    <w:rsid w:val="00CD7AF2"/>
    <w:rsid w:val="00CD7BD3"/>
    <w:rsid w:val="00CE0432"/>
    <w:rsid w:val="00CE0FB8"/>
    <w:rsid w:val="00CE116B"/>
    <w:rsid w:val="00CE12FB"/>
    <w:rsid w:val="00CE1320"/>
    <w:rsid w:val="00CE16FF"/>
    <w:rsid w:val="00CE1787"/>
    <w:rsid w:val="00CE1829"/>
    <w:rsid w:val="00CE1A2B"/>
    <w:rsid w:val="00CE20F3"/>
    <w:rsid w:val="00CE2147"/>
    <w:rsid w:val="00CE22C0"/>
    <w:rsid w:val="00CE251F"/>
    <w:rsid w:val="00CE25DD"/>
    <w:rsid w:val="00CE2B3D"/>
    <w:rsid w:val="00CE3678"/>
    <w:rsid w:val="00CE3DDF"/>
    <w:rsid w:val="00CE434D"/>
    <w:rsid w:val="00CE48AF"/>
    <w:rsid w:val="00CE4CA9"/>
    <w:rsid w:val="00CE4E83"/>
    <w:rsid w:val="00CE5192"/>
    <w:rsid w:val="00CE52A9"/>
    <w:rsid w:val="00CE5301"/>
    <w:rsid w:val="00CE5412"/>
    <w:rsid w:val="00CE6350"/>
    <w:rsid w:val="00CE63B3"/>
    <w:rsid w:val="00CE6455"/>
    <w:rsid w:val="00CE65D3"/>
    <w:rsid w:val="00CE6E3E"/>
    <w:rsid w:val="00CE7A94"/>
    <w:rsid w:val="00CE7E0A"/>
    <w:rsid w:val="00CE7E4B"/>
    <w:rsid w:val="00CF054E"/>
    <w:rsid w:val="00CF0E32"/>
    <w:rsid w:val="00CF0E96"/>
    <w:rsid w:val="00CF10AF"/>
    <w:rsid w:val="00CF14AD"/>
    <w:rsid w:val="00CF1CB7"/>
    <w:rsid w:val="00CF1F07"/>
    <w:rsid w:val="00CF21B7"/>
    <w:rsid w:val="00CF2C6F"/>
    <w:rsid w:val="00CF2CF8"/>
    <w:rsid w:val="00CF2F8E"/>
    <w:rsid w:val="00CF3323"/>
    <w:rsid w:val="00CF36B2"/>
    <w:rsid w:val="00CF37E1"/>
    <w:rsid w:val="00CF3805"/>
    <w:rsid w:val="00CF3A5E"/>
    <w:rsid w:val="00CF3A9B"/>
    <w:rsid w:val="00CF3AC9"/>
    <w:rsid w:val="00CF443F"/>
    <w:rsid w:val="00CF44CE"/>
    <w:rsid w:val="00CF48E2"/>
    <w:rsid w:val="00CF4BD0"/>
    <w:rsid w:val="00CF4E2C"/>
    <w:rsid w:val="00CF4FF7"/>
    <w:rsid w:val="00CF52C6"/>
    <w:rsid w:val="00CF54A3"/>
    <w:rsid w:val="00CF57E8"/>
    <w:rsid w:val="00CF5A24"/>
    <w:rsid w:val="00CF5A81"/>
    <w:rsid w:val="00CF5D92"/>
    <w:rsid w:val="00CF5E7A"/>
    <w:rsid w:val="00CF60E9"/>
    <w:rsid w:val="00CF64FA"/>
    <w:rsid w:val="00CF67AE"/>
    <w:rsid w:val="00CF680E"/>
    <w:rsid w:val="00CF6A78"/>
    <w:rsid w:val="00CF6B68"/>
    <w:rsid w:val="00CF6C16"/>
    <w:rsid w:val="00CF6C35"/>
    <w:rsid w:val="00CF6CE5"/>
    <w:rsid w:val="00CF7185"/>
    <w:rsid w:val="00CF7414"/>
    <w:rsid w:val="00CF75AF"/>
    <w:rsid w:val="00CF77F0"/>
    <w:rsid w:val="00CF791E"/>
    <w:rsid w:val="00CF7F00"/>
    <w:rsid w:val="00D002E3"/>
    <w:rsid w:val="00D00364"/>
    <w:rsid w:val="00D007F9"/>
    <w:rsid w:val="00D0090B"/>
    <w:rsid w:val="00D0092D"/>
    <w:rsid w:val="00D00956"/>
    <w:rsid w:val="00D00F81"/>
    <w:rsid w:val="00D01107"/>
    <w:rsid w:val="00D0114E"/>
    <w:rsid w:val="00D0119D"/>
    <w:rsid w:val="00D012B6"/>
    <w:rsid w:val="00D01759"/>
    <w:rsid w:val="00D01CB7"/>
    <w:rsid w:val="00D01F70"/>
    <w:rsid w:val="00D01F7C"/>
    <w:rsid w:val="00D020FA"/>
    <w:rsid w:val="00D02236"/>
    <w:rsid w:val="00D02268"/>
    <w:rsid w:val="00D026CC"/>
    <w:rsid w:val="00D02705"/>
    <w:rsid w:val="00D0354C"/>
    <w:rsid w:val="00D03DC8"/>
    <w:rsid w:val="00D03E42"/>
    <w:rsid w:val="00D03F25"/>
    <w:rsid w:val="00D046DA"/>
    <w:rsid w:val="00D0494B"/>
    <w:rsid w:val="00D04D82"/>
    <w:rsid w:val="00D04ECD"/>
    <w:rsid w:val="00D054BC"/>
    <w:rsid w:val="00D05715"/>
    <w:rsid w:val="00D05753"/>
    <w:rsid w:val="00D05798"/>
    <w:rsid w:val="00D057AE"/>
    <w:rsid w:val="00D0584E"/>
    <w:rsid w:val="00D05B35"/>
    <w:rsid w:val="00D05E04"/>
    <w:rsid w:val="00D05F4E"/>
    <w:rsid w:val="00D0613F"/>
    <w:rsid w:val="00D06B9C"/>
    <w:rsid w:val="00D06BC3"/>
    <w:rsid w:val="00D06C7A"/>
    <w:rsid w:val="00D0720F"/>
    <w:rsid w:val="00D07217"/>
    <w:rsid w:val="00D0736D"/>
    <w:rsid w:val="00D0774D"/>
    <w:rsid w:val="00D0780A"/>
    <w:rsid w:val="00D07890"/>
    <w:rsid w:val="00D078CB"/>
    <w:rsid w:val="00D07C2E"/>
    <w:rsid w:val="00D07CF0"/>
    <w:rsid w:val="00D07CFA"/>
    <w:rsid w:val="00D07F75"/>
    <w:rsid w:val="00D104AA"/>
    <w:rsid w:val="00D10A09"/>
    <w:rsid w:val="00D10B0C"/>
    <w:rsid w:val="00D10CB3"/>
    <w:rsid w:val="00D1170E"/>
    <w:rsid w:val="00D11749"/>
    <w:rsid w:val="00D11921"/>
    <w:rsid w:val="00D11D37"/>
    <w:rsid w:val="00D12784"/>
    <w:rsid w:val="00D12ECC"/>
    <w:rsid w:val="00D13343"/>
    <w:rsid w:val="00D13559"/>
    <w:rsid w:val="00D1376A"/>
    <w:rsid w:val="00D137F2"/>
    <w:rsid w:val="00D13910"/>
    <w:rsid w:val="00D1398A"/>
    <w:rsid w:val="00D13BA0"/>
    <w:rsid w:val="00D13DD2"/>
    <w:rsid w:val="00D14129"/>
    <w:rsid w:val="00D14499"/>
    <w:rsid w:val="00D1493D"/>
    <w:rsid w:val="00D150D8"/>
    <w:rsid w:val="00D15ADE"/>
    <w:rsid w:val="00D170A0"/>
    <w:rsid w:val="00D1757F"/>
    <w:rsid w:val="00D17855"/>
    <w:rsid w:val="00D178D8"/>
    <w:rsid w:val="00D17F08"/>
    <w:rsid w:val="00D20043"/>
    <w:rsid w:val="00D200AC"/>
    <w:rsid w:val="00D20448"/>
    <w:rsid w:val="00D207F4"/>
    <w:rsid w:val="00D20DDF"/>
    <w:rsid w:val="00D20E44"/>
    <w:rsid w:val="00D21114"/>
    <w:rsid w:val="00D21DBC"/>
    <w:rsid w:val="00D223A7"/>
    <w:rsid w:val="00D22489"/>
    <w:rsid w:val="00D22574"/>
    <w:rsid w:val="00D225DC"/>
    <w:rsid w:val="00D22D8B"/>
    <w:rsid w:val="00D232C1"/>
    <w:rsid w:val="00D23393"/>
    <w:rsid w:val="00D23560"/>
    <w:rsid w:val="00D23598"/>
    <w:rsid w:val="00D239B7"/>
    <w:rsid w:val="00D23AE9"/>
    <w:rsid w:val="00D23DAC"/>
    <w:rsid w:val="00D23DE9"/>
    <w:rsid w:val="00D247B3"/>
    <w:rsid w:val="00D256D3"/>
    <w:rsid w:val="00D256E6"/>
    <w:rsid w:val="00D25EE4"/>
    <w:rsid w:val="00D25F55"/>
    <w:rsid w:val="00D2620D"/>
    <w:rsid w:val="00D2659E"/>
    <w:rsid w:val="00D26877"/>
    <w:rsid w:val="00D270E3"/>
    <w:rsid w:val="00D27183"/>
    <w:rsid w:val="00D27392"/>
    <w:rsid w:val="00D3016D"/>
    <w:rsid w:val="00D304F0"/>
    <w:rsid w:val="00D30EC3"/>
    <w:rsid w:val="00D3111E"/>
    <w:rsid w:val="00D311F6"/>
    <w:rsid w:val="00D31347"/>
    <w:rsid w:val="00D31668"/>
    <w:rsid w:val="00D31771"/>
    <w:rsid w:val="00D3198E"/>
    <w:rsid w:val="00D31E0B"/>
    <w:rsid w:val="00D32235"/>
    <w:rsid w:val="00D32759"/>
    <w:rsid w:val="00D32923"/>
    <w:rsid w:val="00D32FAA"/>
    <w:rsid w:val="00D33009"/>
    <w:rsid w:val="00D33351"/>
    <w:rsid w:val="00D333F1"/>
    <w:rsid w:val="00D33D00"/>
    <w:rsid w:val="00D34305"/>
    <w:rsid w:val="00D345D5"/>
    <w:rsid w:val="00D349A7"/>
    <w:rsid w:val="00D3507F"/>
    <w:rsid w:val="00D3542E"/>
    <w:rsid w:val="00D35899"/>
    <w:rsid w:val="00D36181"/>
    <w:rsid w:val="00D361B6"/>
    <w:rsid w:val="00D365C7"/>
    <w:rsid w:val="00D36AE0"/>
    <w:rsid w:val="00D36E35"/>
    <w:rsid w:val="00D36FA5"/>
    <w:rsid w:val="00D3794E"/>
    <w:rsid w:val="00D37E95"/>
    <w:rsid w:val="00D40D92"/>
    <w:rsid w:val="00D41047"/>
    <w:rsid w:val="00D41323"/>
    <w:rsid w:val="00D4153C"/>
    <w:rsid w:val="00D418E2"/>
    <w:rsid w:val="00D41AA4"/>
    <w:rsid w:val="00D41ABD"/>
    <w:rsid w:val="00D42ACF"/>
    <w:rsid w:val="00D43070"/>
    <w:rsid w:val="00D43255"/>
    <w:rsid w:val="00D43440"/>
    <w:rsid w:val="00D43F85"/>
    <w:rsid w:val="00D4401B"/>
    <w:rsid w:val="00D44836"/>
    <w:rsid w:val="00D44BB0"/>
    <w:rsid w:val="00D44C21"/>
    <w:rsid w:val="00D44CC5"/>
    <w:rsid w:val="00D44D11"/>
    <w:rsid w:val="00D44FE7"/>
    <w:rsid w:val="00D450E0"/>
    <w:rsid w:val="00D45411"/>
    <w:rsid w:val="00D454A0"/>
    <w:rsid w:val="00D45585"/>
    <w:rsid w:val="00D455CE"/>
    <w:rsid w:val="00D4563C"/>
    <w:rsid w:val="00D45772"/>
    <w:rsid w:val="00D4598D"/>
    <w:rsid w:val="00D45F57"/>
    <w:rsid w:val="00D46380"/>
    <w:rsid w:val="00D463E8"/>
    <w:rsid w:val="00D46CBA"/>
    <w:rsid w:val="00D46F6E"/>
    <w:rsid w:val="00D4759C"/>
    <w:rsid w:val="00D476EF"/>
    <w:rsid w:val="00D47FF7"/>
    <w:rsid w:val="00D500F0"/>
    <w:rsid w:val="00D50130"/>
    <w:rsid w:val="00D501BE"/>
    <w:rsid w:val="00D507C1"/>
    <w:rsid w:val="00D50B8B"/>
    <w:rsid w:val="00D515EA"/>
    <w:rsid w:val="00D51ACD"/>
    <w:rsid w:val="00D51CEC"/>
    <w:rsid w:val="00D51FCB"/>
    <w:rsid w:val="00D52367"/>
    <w:rsid w:val="00D5268F"/>
    <w:rsid w:val="00D52B8A"/>
    <w:rsid w:val="00D52C04"/>
    <w:rsid w:val="00D533E3"/>
    <w:rsid w:val="00D53978"/>
    <w:rsid w:val="00D53BD5"/>
    <w:rsid w:val="00D53E0A"/>
    <w:rsid w:val="00D543AD"/>
    <w:rsid w:val="00D5444F"/>
    <w:rsid w:val="00D5462D"/>
    <w:rsid w:val="00D546D1"/>
    <w:rsid w:val="00D5476A"/>
    <w:rsid w:val="00D547CA"/>
    <w:rsid w:val="00D54AE4"/>
    <w:rsid w:val="00D54B7D"/>
    <w:rsid w:val="00D55274"/>
    <w:rsid w:val="00D55451"/>
    <w:rsid w:val="00D55988"/>
    <w:rsid w:val="00D565DF"/>
    <w:rsid w:val="00D5663B"/>
    <w:rsid w:val="00D56DBA"/>
    <w:rsid w:val="00D5711A"/>
    <w:rsid w:val="00D5718E"/>
    <w:rsid w:val="00D5727E"/>
    <w:rsid w:val="00D57572"/>
    <w:rsid w:val="00D57D55"/>
    <w:rsid w:val="00D6018A"/>
    <w:rsid w:val="00D607F9"/>
    <w:rsid w:val="00D60AE9"/>
    <w:rsid w:val="00D60C3C"/>
    <w:rsid w:val="00D60D26"/>
    <w:rsid w:val="00D6111A"/>
    <w:rsid w:val="00D61245"/>
    <w:rsid w:val="00D61A22"/>
    <w:rsid w:val="00D61CD1"/>
    <w:rsid w:val="00D61E69"/>
    <w:rsid w:val="00D62444"/>
    <w:rsid w:val="00D62728"/>
    <w:rsid w:val="00D62A30"/>
    <w:rsid w:val="00D6373C"/>
    <w:rsid w:val="00D63A02"/>
    <w:rsid w:val="00D63A3E"/>
    <w:rsid w:val="00D63DD0"/>
    <w:rsid w:val="00D63E37"/>
    <w:rsid w:val="00D641AC"/>
    <w:rsid w:val="00D64A89"/>
    <w:rsid w:val="00D64BBC"/>
    <w:rsid w:val="00D64CC1"/>
    <w:rsid w:val="00D6542D"/>
    <w:rsid w:val="00D65FC8"/>
    <w:rsid w:val="00D66264"/>
    <w:rsid w:val="00D66872"/>
    <w:rsid w:val="00D669E4"/>
    <w:rsid w:val="00D66DB4"/>
    <w:rsid w:val="00D6763A"/>
    <w:rsid w:val="00D6779D"/>
    <w:rsid w:val="00D67A9B"/>
    <w:rsid w:val="00D67BFC"/>
    <w:rsid w:val="00D67CA2"/>
    <w:rsid w:val="00D67CD5"/>
    <w:rsid w:val="00D70C38"/>
    <w:rsid w:val="00D7155F"/>
    <w:rsid w:val="00D715CF"/>
    <w:rsid w:val="00D71DB0"/>
    <w:rsid w:val="00D71E49"/>
    <w:rsid w:val="00D71EBD"/>
    <w:rsid w:val="00D72225"/>
    <w:rsid w:val="00D72331"/>
    <w:rsid w:val="00D72640"/>
    <w:rsid w:val="00D726E0"/>
    <w:rsid w:val="00D72737"/>
    <w:rsid w:val="00D7284E"/>
    <w:rsid w:val="00D7286A"/>
    <w:rsid w:val="00D73002"/>
    <w:rsid w:val="00D731B3"/>
    <w:rsid w:val="00D73798"/>
    <w:rsid w:val="00D739B6"/>
    <w:rsid w:val="00D73CF1"/>
    <w:rsid w:val="00D73FA1"/>
    <w:rsid w:val="00D7430D"/>
    <w:rsid w:val="00D74A82"/>
    <w:rsid w:val="00D74C19"/>
    <w:rsid w:val="00D75062"/>
    <w:rsid w:val="00D7520E"/>
    <w:rsid w:val="00D752F6"/>
    <w:rsid w:val="00D75CE4"/>
    <w:rsid w:val="00D75CFB"/>
    <w:rsid w:val="00D76070"/>
    <w:rsid w:val="00D76164"/>
    <w:rsid w:val="00D762F9"/>
    <w:rsid w:val="00D776EE"/>
    <w:rsid w:val="00D778F5"/>
    <w:rsid w:val="00D77A88"/>
    <w:rsid w:val="00D77D33"/>
    <w:rsid w:val="00D8039D"/>
    <w:rsid w:val="00D806E3"/>
    <w:rsid w:val="00D8070F"/>
    <w:rsid w:val="00D80939"/>
    <w:rsid w:val="00D80947"/>
    <w:rsid w:val="00D809C4"/>
    <w:rsid w:val="00D80ADE"/>
    <w:rsid w:val="00D80BFC"/>
    <w:rsid w:val="00D817FE"/>
    <w:rsid w:val="00D81B91"/>
    <w:rsid w:val="00D81CA7"/>
    <w:rsid w:val="00D823E3"/>
    <w:rsid w:val="00D8242D"/>
    <w:rsid w:val="00D8252C"/>
    <w:rsid w:val="00D8263E"/>
    <w:rsid w:val="00D828CB"/>
    <w:rsid w:val="00D82A2E"/>
    <w:rsid w:val="00D82EA3"/>
    <w:rsid w:val="00D83230"/>
    <w:rsid w:val="00D83658"/>
    <w:rsid w:val="00D836ED"/>
    <w:rsid w:val="00D8389F"/>
    <w:rsid w:val="00D83953"/>
    <w:rsid w:val="00D83A71"/>
    <w:rsid w:val="00D84006"/>
    <w:rsid w:val="00D8412C"/>
    <w:rsid w:val="00D843A7"/>
    <w:rsid w:val="00D84404"/>
    <w:rsid w:val="00D84626"/>
    <w:rsid w:val="00D846BC"/>
    <w:rsid w:val="00D84748"/>
    <w:rsid w:val="00D84ABD"/>
    <w:rsid w:val="00D85388"/>
    <w:rsid w:val="00D857C4"/>
    <w:rsid w:val="00D8633B"/>
    <w:rsid w:val="00D86820"/>
    <w:rsid w:val="00D86C4B"/>
    <w:rsid w:val="00D87275"/>
    <w:rsid w:val="00D8737E"/>
    <w:rsid w:val="00D87A22"/>
    <w:rsid w:val="00D87B90"/>
    <w:rsid w:val="00D87F06"/>
    <w:rsid w:val="00D90343"/>
    <w:rsid w:val="00D9039C"/>
    <w:rsid w:val="00D90508"/>
    <w:rsid w:val="00D90811"/>
    <w:rsid w:val="00D90B56"/>
    <w:rsid w:val="00D914AD"/>
    <w:rsid w:val="00D91808"/>
    <w:rsid w:val="00D91BD4"/>
    <w:rsid w:val="00D91C9D"/>
    <w:rsid w:val="00D924C8"/>
    <w:rsid w:val="00D924CF"/>
    <w:rsid w:val="00D92AED"/>
    <w:rsid w:val="00D9313E"/>
    <w:rsid w:val="00D934C5"/>
    <w:rsid w:val="00D93FA4"/>
    <w:rsid w:val="00D947A1"/>
    <w:rsid w:val="00D94BD0"/>
    <w:rsid w:val="00D94E60"/>
    <w:rsid w:val="00D9516C"/>
    <w:rsid w:val="00D951D1"/>
    <w:rsid w:val="00D9587D"/>
    <w:rsid w:val="00D959EF"/>
    <w:rsid w:val="00D9612B"/>
    <w:rsid w:val="00D9665A"/>
    <w:rsid w:val="00D96928"/>
    <w:rsid w:val="00D969B7"/>
    <w:rsid w:val="00D96D77"/>
    <w:rsid w:val="00D9742A"/>
    <w:rsid w:val="00D97CEA"/>
    <w:rsid w:val="00D97ED2"/>
    <w:rsid w:val="00D97F54"/>
    <w:rsid w:val="00D97F5D"/>
    <w:rsid w:val="00DA0584"/>
    <w:rsid w:val="00DA06AF"/>
    <w:rsid w:val="00DA0787"/>
    <w:rsid w:val="00DA0EBB"/>
    <w:rsid w:val="00DA0EF9"/>
    <w:rsid w:val="00DA1370"/>
    <w:rsid w:val="00DA154A"/>
    <w:rsid w:val="00DA1AE2"/>
    <w:rsid w:val="00DA1CC3"/>
    <w:rsid w:val="00DA220A"/>
    <w:rsid w:val="00DA220E"/>
    <w:rsid w:val="00DA29AD"/>
    <w:rsid w:val="00DA2EFD"/>
    <w:rsid w:val="00DA31A1"/>
    <w:rsid w:val="00DA31F0"/>
    <w:rsid w:val="00DA39E8"/>
    <w:rsid w:val="00DA3C5E"/>
    <w:rsid w:val="00DA3CEC"/>
    <w:rsid w:val="00DA50D1"/>
    <w:rsid w:val="00DA51B0"/>
    <w:rsid w:val="00DA5ACD"/>
    <w:rsid w:val="00DA5B8A"/>
    <w:rsid w:val="00DA5C73"/>
    <w:rsid w:val="00DA645F"/>
    <w:rsid w:val="00DA6C1A"/>
    <w:rsid w:val="00DA7344"/>
    <w:rsid w:val="00DA7C61"/>
    <w:rsid w:val="00DB0985"/>
    <w:rsid w:val="00DB0B60"/>
    <w:rsid w:val="00DB0C7D"/>
    <w:rsid w:val="00DB127E"/>
    <w:rsid w:val="00DB1A5B"/>
    <w:rsid w:val="00DB1BBB"/>
    <w:rsid w:val="00DB2103"/>
    <w:rsid w:val="00DB2373"/>
    <w:rsid w:val="00DB252A"/>
    <w:rsid w:val="00DB26AF"/>
    <w:rsid w:val="00DB2843"/>
    <w:rsid w:val="00DB2901"/>
    <w:rsid w:val="00DB2FC2"/>
    <w:rsid w:val="00DB34AB"/>
    <w:rsid w:val="00DB3DC1"/>
    <w:rsid w:val="00DB4058"/>
    <w:rsid w:val="00DB4257"/>
    <w:rsid w:val="00DB44B4"/>
    <w:rsid w:val="00DB46CC"/>
    <w:rsid w:val="00DB492C"/>
    <w:rsid w:val="00DB4994"/>
    <w:rsid w:val="00DB4A5C"/>
    <w:rsid w:val="00DB50B2"/>
    <w:rsid w:val="00DB54B3"/>
    <w:rsid w:val="00DB5917"/>
    <w:rsid w:val="00DB6858"/>
    <w:rsid w:val="00DB6ADE"/>
    <w:rsid w:val="00DB6DCD"/>
    <w:rsid w:val="00DB74ED"/>
    <w:rsid w:val="00DB7620"/>
    <w:rsid w:val="00DB77D9"/>
    <w:rsid w:val="00DB7881"/>
    <w:rsid w:val="00DC0387"/>
    <w:rsid w:val="00DC0ACF"/>
    <w:rsid w:val="00DC0D21"/>
    <w:rsid w:val="00DC14DA"/>
    <w:rsid w:val="00DC1882"/>
    <w:rsid w:val="00DC1C94"/>
    <w:rsid w:val="00DC1E77"/>
    <w:rsid w:val="00DC1F71"/>
    <w:rsid w:val="00DC2589"/>
    <w:rsid w:val="00DC282F"/>
    <w:rsid w:val="00DC2B78"/>
    <w:rsid w:val="00DC2D7F"/>
    <w:rsid w:val="00DC332A"/>
    <w:rsid w:val="00DC33BE"/>
    <w:rsid w:val="00DC3FF5"/>
    <w:rsid w:val="00DC4118"/>
    <w:rsid w:val="00DC430B"/>
    <w:rsid w:val="00DC4474"/>
    <w:rsid w:val="00DC45EB"/>
    <w:rsid w:val="00DC4BE7"/>
    <w:rsid w:val="00DC50E5"/>
    <w:rsid w:val="00DC55E7"/>
    <w:rsid w:val="00DC5979"/>
    <w:rsid w:val="00DC599A"/>
    <w:rsid w:val="00DC6261"/>
    <w:rsid w:val="00DC634F"/>
    <w:rsid w:val="00DC6499"/>
    <w:rsid w:val="00DC6524"/>
    <w:rsid w:val="00DC6787"/>
    <w:rsid w:val="00DC6EA4"/>
    <w:rsid w:val="00DC73F7"/>
    <w:rsid w:val="00DC75C6"/>
    <w:rsid w:val="00DC7914"/>
    <w:rsid w:val="00DC7934"/>
    <w:rsid w:val="00DC7AC4"/>
    <w:rsid w:val="00DD0387"/>
    <w:rsid w:val="00DD0541"/>
    <w:rsid w:val="00DD0B55"/>
    <w:rsid w:val="00DD0D26"/>
    <w:rsid w:val="00DD0FAA"/>
    <w:rsid w:val="00DD1035"/>
    <w:rsid w:val="00DD123F"/>
    <w:rsid w:val="00DD1F70"/>
    <w:rsid w:val="00DD2621"/>
    <w:rsid w:val="00DD271A"/>
    <w:rsid w:val="00DD2803"/>
    <w:rsid w:val="00DD2DBB"/>
    <w:rsid w:val="00DD2DFD"/>
    <w:rsid w:val="00DD3272"/>
    <w:rsid w:val="00DD385B"/>
    <w:rsid w:val="00DD39AF"/>
    <w:rsid w:val="00DD39C3"/>
    <w:rsid w:val="00DD3E64"/>
    <w:rsid w:val="00DD40F5"/>
    <w:rsid w:val="00DD449A"/>
    <w:rsid w:val="00DD52FE"/>
    <w:rsid w:val="00DD53E4"/>
    <w:rsid w:val="00DD551F"/>
    <w:rsid w:val="00DD578D"/>
    <w:rsid w:val="00DD5921"/>
    <w:rsid w:val="00DD5ADD"/>
    <w:rsid w:val="00DD632B"/>
    <w:rsid w:val="00DD66AA"/>
    <w:rsid w:val="00DD6DEF"/>
    <w:rsid w:val="00DD6FA5"/>
    <w:rsid w:val="00DD7417"/>
    <w:rsid w:val="00DD76D8"/>
    <w:rsid w:val="00DD7D1B"/>
    <w:rsid w:val="00DE00C2"/>
    <w:rsid w:val="00DE0292"/>
    <w:rsid w:val="00DE053B"/>
    <w:rsid w:val="00DE0558"/>
    <w:rsid w:val="00DE08BA"/>
    <w:rsid w:val="00DE0C42"/>
    <w:rsid w:val="00DE0CCF"/>
    <w:rsid w:val="00DE146C"/>
    <w:rsid w:val="00DE14AD"/>
    <w:rsid w:val="00DE1693"/>
    <w:rsid w:val="00DE1A4E"/>
    <w:rsid w:val="00DE1A6E"/>
    <w:rsid w:val="00DE1BA8"/>
    <w:rsid w:val="00DE1D68"/>
    <w:rsid w:val="00DE236B"/>
    <w:rsid w:val="00DE2417"/>
    <w:rsid w:val="00DE2476"/>
    <w:rsid w:val="00DE277E"/>
    <w:rsid w:val="00DE34EA"/>
    <w:rsid w:val="00DE35A2"/>
    <w:rsid w:val="00DE36DE"/>
    <w:rsid w:val="00DE38E0"/>
    <w:rsid w:val="00DE3ECE"/>
    <w:rsid w:val="00DE3EF7"/>
    <w:rsid w:val="00DE42DF"/>
    <w:rsid w:val="00DE4B2E"/>
    <w:rsid w:val="00DE4F64"/>
    <w:rsid w:val="00DE552E"/>
    <w:rsid w:val="00DE64C5"/>
    <w:rsid w:val="00DE68EF"/>
    <w:rsid w:val="00DE6A1A"/>
    <w:rsid w:val="00DE6F2A"/>
    <w:rsid w:val="00DE6F9C"/>
    <w:rsid w:val="00DE79C4"/>
    <w:rsid w:val="00DF0324"/>
    <w:rsid w:val="00DF0A12"/>
    <w:rsid w:val="00DF0A70"/>
    <w:rsid w:val="00DF1401"/>
    <w:rsid w:val="00DF15B7"/>
    <w:rsid w:val="00DF1602"/>
    <w:rsid w:val="00DF16D4"/>
    <w:rsid w:val="00DF1D8C"/>
    <w:rsid w:val="00DF1EE6"/>
    <w:rsid w:val="00DF1F99"/>
    <w:rsid w:val="00DF2183"/>
    <w:rsid w:val="00DF287E"/>
    <w:rsid w:val="00DF3130"/>
    <w:rsid w:val="00DF37CD"/>
    <w:rsid w:val="00DF37FF"/>
    <w:rsid w:val="00DF386F"/>
    <w:rsid w:val="00DF3B46"/>
    <w:rsid w:val="00DF3C07"/>
    <w:rsid w:val="00DF4170"/>
    <w:rsid w:val="00DF4483"/>
    <w:rsid w:val="00DF4501"/>
    <w:rsid w:val="00DF4836"/>
    <w:rsid w:val="00DF4DE3"/>
    <w:rsid w:val="00DF5116"/>
    <w:rsid w:val="00DF51F6"/>
    <w:rsid w:val="00DF5322"/>
    <w:rsid w:val="00DF53E7"/>
    <w:rsid w:val="00DF5650"/>
    <w:rsid w:val="00DF57C0"/>
    <w:rsid w:val="00DF5B6A"/>
    <w:rsid w:val="00DF5CBC"/>
    <w:rsid w:val="00DF61A6"/>
    <w:rsid w:val="00DF654D"/>
    <w:rsid w:val="00DF677D"/>
    <w:rsid w:val="00DF6C9C"/>
    <w:rsid w:val="00DF6E92"/>
    <w:rsid w:val="00DF6F22"/>
    <w:rsid w:val="00DF7042"/>
    <w:rsid w:val="00DF733D"/>
    <w:rsid w:val="00DF753E"/>
    <w:rsid w:val="00DF7929"/>
    <w:rsid w:val="00DF79D0"/>
    <w:rsid w:val="00DF7BA4"/>
    <w:rsid w:val="00DF7DF0"/>
    <w:rsid w:val="00DF7F70"/>
    <w:rsid w:val="00E00086"/>
    <w:rsid w:val="00E0071E"/>
    <w:rsid w:val="00E00B68"/>
    <w:rsid w:val="00E01A38"/>
    <w:rsid w:val="00E01A53"/>
    <w:rsid w:val="00E01AD3"/>
    <w:rsid w:val="00E01D2B"/>
    <w:rsid w:val="00E01DCC"/>
    <w:rsid w:val="00E01DF4"/>
    <w:rsid w:val="00E01EFC"/>
    <w:rsid w:val="00E0207D"/>
    <w:rsid w:val="00E020B2"/>
    <w:rsid w:val="00E027A8"/>
    <w:rsid w:val="00E02CE5"/>
    <w:rsid w:val="00E02EBF"/>
    <w:rsid w:val="00E02FCE"/>
    <w:rsid w:val="00E03374"/>
    <w:rsid w:val="00E033AB"/>
    <w:rsid w:val="00E0355D"/>
    <w:rsid w:val="00E037BE"/>
    <w:rsid w:val="00E04221"/>
    <w:rsid w:val="00E0490A"/>
    <w:rsid w:val="00E04C6D"/>
    <w:rsid w:val="00E04CFD"/>
    <w:rsid w:val="00E04D2E"/>
    <w:rsid w:val="00E04F94"/>
    <w:rsid w:val="00E05845"/>
    <w:rsid w:val="00E05996"/>
    <w:rsid w:val="00E05B9A"/>
    <w:rsid w:val="00E0616C"/>
    <w:rsid w:val="00E064D6"/>
    <w:rsid w:val="00E067F0"/>
    <w:rsid w:val="00E06935"/>
    <w:rsid w:val="00E06F5A"/>
    <w:rsid w:val="00E07052"/>
    <w:rsid w:val="00E0705A"/>
    <w:rsid w:val="00E0735C"/>
    <w:rsid w:val="00E078EB"/>
    <w:rsid w:val="00E07B70"/>
    <w:rsid w:val="00E07E2A"/>
    <w:rsid w:val="00E10610"/>
    <w:rsid w:val="00E10A61"/>
    <w:rsid w:val="00E10ADC"/>
    <w:rsid w:val="00E10F0C"/>
    <w:rsid w:val="00E10F7A"/>
    <w:rsid w:val="00E115EA"/>
    <w:rsid w:val="00E11ADE"/>
    <w:rsid w:val="00E11B1C"/>
    <w:rsid w:val="00E11E75"/>
    <w:rsid w:val="00E11F60"/>
    <w:rsid w:val="00E120E0"/>
    <w:rsid w:val="00E12403"/>
    <w:rsid w:val="00E1243C"/>
    <w:rsid w:val="00E12962"/>
    <w:rsid w:val="00E12CD1"/>
    <w:rsid w:val="00E13695"/>
    <w:rsid w:val="00E1374B"/>
    <w:rsid w:val="00E13BD8"/>
    <w:rsid w:val="00E1483F"/>
    <w:rsid w:val="00E14A13"/>
    <w:rsid w:val="00E14BCC"/>
    <w:rsid w:val="00E153DD"/>
    <w:rsid w:val="00E15C40"/>
    <w:rsid w:val="00E15FB3"/>
    <w:rsid w:val="00E1669D"/>
    <w:rsid w:val="00E16D7D"/>
    <w:rsid w:val="00E16E81"/>
    <w:rsid w:val="00E16F41"/>
    <w:rsid w:val="00E170A2"/>
    <w:rsid w:val="00E177AB"/>
    <w:rsid w:val="00E178F9"/>
    <w:rsid w:val="00E17A6F"/>
    <w:rsid w:val="00E17B30"/>
    <w:rsid w:val="00E17D31"/>
    <w:rsid w:val="00E17F01"/>
    <w:rsid w:val="00E20237"/>
    <w:rsid w:val="00E20550"/>
    <w:rsid w:val="00E2088E"/>
    <w:rsid w:val="00E2157C"/>
    <w:rsid w:val="00E2181F"/>
    <w:rsid w:val="00E21AD1"/>
    <w:rsid w:val="00E22201"/>
    <w:rsid w:val="00E22780"/>
    <w:rsid w:val="00E22853"/>
    <w:rsid w:val="00E22860"/>
    <w:rsid w:val="00E2291B"/>
    <w:rsid w:val="00E22980"/>
    <w:rsid w:val="00E230A1"/>
    <w:rsid w:val="00E23393"/>
    <w:rsid w:val="00E23733"/>
    <w:rsid w:val="00E23CAA"/>
    <w:rsid w:val="00E23DFC"/>
    <w:rsid w:val="00E240D2"/>
    <w:rsid w:val="00E2426E"/>
    <w:rsid w:val="00E2439C"/>
    <w:rsid w:val="00E245B8"/>
    <w:rsid w:val="00E24984"/>
    <w:rsid w:val="00E24C1F"/>
    <w:rsid w:val="00E24ED9"/>
    <w:rsid w:val="00E24F7A"/>
    <w:rsid w:val="00E24F85"/>
    <w:rsid w:val="00E25286"/>
    <w:rsid w:val="00E2530D"/>
    <w:rsid w:val="00E25847"/>
    <w:rsid w:val="00E25A3A"/>
    <w:rsid w:val="00E25C7C"/>
    <w:rsid w:val="00E25E26"/>
    <w:rsid w:val="00E262FD"/>
    <w:rsid w:val="00E2662C"/>
    <w:rsid w:val="00E268CE"/>
    <w:rsid w:val="00E269E9"/>
    <w:rsid w:val="00E26C3E"/>
    <w:rsid w:val="00E27868"/>
    <w:rsid w:val="00E303E8"/>
    <w:rsid w:val="00E3078E"/>
    <w:rsid w:val="00E30AB7"/>
    <w:rsid w:val="00E30DF1"/>
    <w:rsid w:val="00E31257"/>
    <w:rsid w:val="00E31424"/>
    <w:rsid w:val="00E3173C"/>
    <w:rsid w:val="00E31B97"/>
    <w:rsid w:val="00E31E66"/>
    <w:rsid w:val="00E31F3D"/>
    <w:rsid w:val="00E31FB7"/>
    <w:rsid w:val="00E31FE6"/>
    <w:rsid w:val="00E32308"/>
    <w:rsid w:val="00E32906"/>
    <w:rsid w:val="00E32BA7"/>
    <w:rsid w:val="00E32E73"/>
    <w:rsid w:val="00E32E84"/>
    <w:rsid w:val="00E3317F"/>
    <w:rsid w:val="00E3327E"/>
    <w:rsid w:val="00E3393E"/>
    <w:rsid w:val="00E3419C"/>
    <w:rsid w:val="00E341A5"/>
    <w:rsid w:val="00E34201"/>
    <w:rsid w:val="00E34327"/>
    <w:rsid w:val="00E34868"/>
    <w:rsid w:val="00E34898"/>
    <w:rsid w:val="00E34AE1"/>
    <w:rsid w:val="00E34C45"/>
    <w:rsid w:val="00E351F4"/>
    <w:rsid w:val="00E351F6"/>
    <w:rsid w:val="00E35205"/>
    <w:rsid w:val="00E356AC"/>
    <w:rsid w:val="00E35B25"/>
    <w:rsid w:val="00E35EDF"/>
    <w:rsid w:val="00E35FF7"/>
    <w:rsid w:val="00E36187"/>
    <w:rsid w:val="00E361DD"/>
    <w:rsid w:val="00E36810"/>
    <w:rsid w:val="00E3684E"/>
    <w:rsid w:val="00E36BF7"/>
    <w:rsid w:val="00E36F8B"/>
    <w:rsid w:val="00E37474"/>
    <w:rsid w:val="00E377A6"/>
    <w:rsid w:val="00E37A96"/>
    <w:rsid w:val="00E37B4F"/>
    <w:rsid w:val="00E37DE2"/>
    <w:rsid w:val="00E40845"/>
    <w:rsid w:val="00E410CB"/>
    <w:rsid w:val="00E410DD"/>
    <w:rsid w:val="00E411D8"/>
    <w:rsid w:val="00E41274"/>
    <w:rsid w:val="00E41452"/>
    <w:rsid w:val="00E41999"/>
    <w:rsid w:val="00E41B2B"/>
    <w:rsid w:val="00E4256C"/>
    <w:rsid w:val="00E425F7"/>
    <w:rsid w:val="00E42970"/>
    <w:rsid w:val="00E42BBD"/>
    <w:rsid w:val="00E42C4E"/>
    <w:rsid w:val="00E42EBA"/>
    <w:rsid w:val="00E43115"/>
    <w:rsid w:val="00E437D9"/>
    <w:rsid w:val="00E43992"/>
    <w:rsid w:val="00E43C44"/>
    <w:rsid w:val="00E44E34"/>
    <w:rsid w:val="00E45079"/>
    <w:rsid w:val="00E4509F"/>
    <w:rsid w:val="00E450BB"/>
    <w:rsid w:val="00E45229"/>
    <w:rsid w:val="00E4534B"/>
    <w:rsid w:val="00E4580A"/>
    <w:rsid w:val="00E4589A"/>
    <w:rsid w:val="00E45B33"/>
    <w:rsid w:val="00E45CF6"/>
    <w:rsid w:val="00E46A11"/>
    <w:rsid w:val="00E46BB8"/>
    <w:rsid w:val="00E46D50"/>
    <w:rsid w:val="00E4713D"/>
    <w:rsid w:val="00E47CF7"/>
    <w:rsid w:val="00E506FA"/>
    <w:rsid w:val="00E50704"/>
    <w:rsid w:val="00E5099A"/>
    <w:rsid w:val="00E50B52"/>
    <w:rsid w:val="00E50E37"/>
    <w:rsid w:val="00E51143"/>
    <w:rsid w:val="00E51520"/>
    <w:rsid w:val="00E51552"/>
    <w:rsid w:val="00E515C2"/>
    <w:rsid w:val="00E51832"/>
    <w:rsid w:val="00E51EE0"/>
    <w:rsid w:val="00E52135"/>
    <w:rsid w:val="00E5224A"/>
    <w:rsid w:val="00E52368"/>
    <w:rsid w:val="00E52605"/>
    <w:rsid w:val="00E528A6"/>
    <w:rsid w:val="00E52D3C"/>
    <w:rsid w:val="00E52DC1"/>
    <w:rsid w:val="00E53908"/>
    <w:rsid w:val="00E542AA"/>
    <w:rsid w:val="00E5459C"/>
    <w:rsid w:val="00E54704"/>
    <w:rsid w:val="00E5494F"/>
    <w:rsid w:val="00E54A04"/>
    <w:rsid w:val="00E54B55"/>
    <w:rsid w:val="00E54BB7"/>
    <w:rsid w:val="00E55124"/>
    <w:rsid w:val="00E551C6"/>
    <w:rsid w:val="00E55714"/>
    <w:rsid w:val="00E55724"/>
    <w:rsid w:val="00E55D7F"/>
    <w:rsid w:val="00E56008"/>
    <w:rsid w:val="00E5609C"/>
    <w:rsid w:val="00E56805"/>
    <w:rsid w:val="00E569DA"/>
    <w:rsid w:val="00E56EFA"/>
    <w:rsid w:val="00E56FEA"/>
    <w:rsid w:val="00E5705F"/>
    <w:rsid w:val="00E5707D"/>
    <w:rsid w:val="00E570D2"/>
    <w:rsid w:val="00E57441"/>
    <w:rsid w:val="00E579B0"/>
    <w:rsid w:val="00E57D80"/>
    <w:rsid w:val="00E603CA"/>
    <w:rsid w:val="00E60DD8"/>
    <w:rsid w:val="00E6145B"/>
    <w:rsid w:val="00E618B3"/>
    <w:rsid w:val="00E61B42"/>
    <w:rsid w:val="00E61BD9"/>
    <w:rsid w:val="00E61DFD"/>
    <w:rsid w:val="00E6211C"/>
    <w:rsid w:val="00E621C9"/>
    <w:rsid w:val="00E621CC"/>
    <w:rsid w:val="00E62A0E"/>
    <w:rsid w:val="00E62A2F"/>
    <w:rsid w:val="00E62E00"/>
    <w:rsid w:val="00E6311D"/>
    <w:rsid w:val="00E63291"/>
    <w:rsid w:val="00E635D6"/>
    <w:rsid w:val="00E6368C"/>
    <w:rsid w:val="00E63A3C"/>
    <w:rsid w:val="00E63DCE"/>
    <w:rsid w:val="00E63E6B"/>
    <w:rsid w:val="00E6416F"/>
    <w:rsid w:val="00E642B9"/>
    <w:rsid w:val="00E6432D"/>
    <w:rsid w:val="00E644E3"/>
    <w:rsid w:val="00E646C4"/>
    <w:rsid w:val="00E64D3F"/>
    <w:rsid w:val="00E650D3"/>
    <w:rsid w:val="00E652F8"/>
    <w:rsid w:val="00E6550C"/>
    <w:rsid w:val="00E65704"/>
    <w:rsid w:val="00E65B0F"/>
    <w:rsid w:val="00E66B31"/>
    <w:rsid w:val="00E66CE5"/>
    <w:rsid w:val="00E66DF5"/>
    <w:rsid w:val="00E66E09"/>
    <w:rsid w:val="00E67112"/>
    <w:rsid w:val="00E671E1"/>
    <w:rsid w:val="00E671E7"/>
    <w:rsid w:val="00E6755C"/>
    <w:rsid w:val="00E67673"/>
    <w:rsid w:val="00E67ADF"/>
    <w:rsid w:val="00E67D8E"/>
    <w:rsid w:val="00E67E6F"/>
    <w:rsid w:val="00E701A8"/>
    <w:rsid w:val="00E709E1"/>
    <w:rsid w:val="00E70A9B"/>
    <w:rsid w:val="00E70D11"/>
    <w:rsid w:val="00E71049"/>
    <w:rsid w:val="00E711A4"/>
    <w:rsid w:val="00E715DC"/>
    <w:rsid w:val="00E71C1D"/>
    <w:rsid w:val="00E71C22"/>
    <w:rsid w:val="00E71C33"/>
    <w:rsid w:val="00E72251"/>
    <w:rsid w:val="00E725A7"/>
    <w:rsid w:val="00E725E0"/>
    <w:rsid w:val="00E72963"/>
    <w:rsid w:val="00E72BA5"/>
    <w:rsid w:val="00E7319E"/>
    <w:rsid w:val="00E73249"/>
    <w:rsid w:val="00E73392"/>
    <w:rsid w:val="00E733B9"/>
    <w:rsid w:val="00E733F7"/>
    <w:rsid w:val="00E73586"/>
    <w:rsid w:val="00E73640"/>
    <w:rsid w:val="00E73695"/>
    <w:rsid w:val="00E7387E"/>
    <w:rsid w:val="00E73D29"/>
    <w:rsid w:val="00E73E4D"/>
    <w:rsid w:val="00E73F32"/>
    <w:rsid w:val="00E745AF"/>
    <w:rsid w:val="00E75091"/>
    <w:rsid w:val="00E75100"/>
    <w:rsid w:val="00E751D0"/>
    <w:rsid w:val="00E754B9"/>
    <w:rsid w:val="00E75669"/>
    <w:rsid w:val="00E75728"/>
    <w:rsid w:val="00E75A64"/>
    <w:rsid w:val="00E76041"/>
    <w:rsid w:val="00E76AF0"/>
    <w:rsid w:val="00E76B65"/>
    <w:rsid w:val="00E76CB6"/>
    <w:rsid w:val="00E76D23"/>
    <w:rsid w:val="00E77157"/>
    <w:rsid w:val="00E773AD"/>
    <w:rsid w:val="00E801A5"/>
    <w:rsid w:val="00E80422"/>
    <w:rsid w:val="00E80694"/>
    <w:rsid w:val="00E810BE"/>
    <w:rsid w:val="00E82070"/>
    <w:rsid w:val="00E8247E"/>
    <w:rsid w:val="00E8263E"/>
    <w:rsid w:val="00E826F4"/>
    <w:rsid w:val="00E828B2"/>
    <w:rsid w:val="00E829C9"/>
    <w:rsid w:val="00E82B6C"/>
    <w:rsid w:val="00E82F90"/>
    <w:rsid w:val="00E830A5"/>
    <w:rsid w:val="00E83837"/>
    <w:rsid w:val="00E838E5"/>
    <w:rsid w:val="00E843E2"/>
    <w:rsid w:val="00E84A43"/>
    <w:rsid w:val="00E84BF3"/>
    <w:rsid w:val="00E855B9"/>
    <w:rsid w:val="00E856CF"/>
    <w:rsid w:val="00E85920"/>
    <w:rsid w:val="00E85BFB"/>
    <w:rsid w:val="00E85D62"/>
    <w:rsid w:val="00E864B5"/>
    <w:rsid w:val="00E864D6"/>
    <w:rsid w:val="00E86516"/>
    <w:rsid w:val="00E865F9"/>
    <w:rsid w:val="00E86E12"/>
    <w:rsid w:val="00E87880"/>
    <w:rsid w:val="00E87985"/>
    <w:rsid w:val="00E87A3C"/>
    <w:rsid w:val="00E87AB2"/>
    <w:rsid w:val="00E87D70"/>
    <w:rsid w:val="00E9002E"/>
    <w:rsid w:val="00E902E1"/>
    <w:rsid w:val="00E9033D"/>
    <w:rsid w:val="00E9051C"/>
    <w:rsid w:val="00E90598"/>
    <w:rsid w:val="00E90AEB"/>
    <w:rsid w:val="00E90C34"/>
    <w:rsid w:val="00E914A9"/>
    <w:rsid w:val="00E91512"/>
    <w:rsid w:val="00E91569"/>
    <w:rsid w:val="00E9160B"/>
    <w:rsid w:val="00E91705"/>
    <w:rsid w:val="00E91F63"/>
    <w:rsid w:val="00E91FF9"/>
    <w:rsid w:val="00E92106"/>
    <w:rsid w:val="00E93076"/>
    <w:rsid w:val="00E9308D"/>
    <w:rsid w:val="00E93403"/>
    <w:rsid w:val="00E934F0"/>
    <w:rsid w:val="00E93DB4"/>
    <w:rsid w:val="00E940E7"/>
    <w:rsid w:val="00E944C0"/>
    <w:rsid w:val="00E9458D"/>
    <w:rsid w:val="00E94D02"/>
    <w:rsid w:val="00E94D40"/>
    <w:rsid w:val="00E94D74"/>
    <w:rsid w:val="00E94F64"/>
    <w:rsid w:val="00E9510E"/>
    <w:rsid w:val="00E95B26"/>
    <w:rsid w:val="00E963BE"/>
    <w:rsid w:val="00E964C8"/>
    <w:rsid w:val="00E973EC"/>
    <w:rsid w:val="00E97446"/>
    <w:rsid w:val="00E97752"/>
    <w:rsid w:val="00E977FD"/>
    <w:rsid w:val="00E979AA"/>
    <w:rsid w:val="00EA0786"/>
    <w:rsid w:val="00EA0B1E"/>
    <w:rsid w:val="00EA1259"/>
    <w:rsid w:val="00EA170D"/>
    <w:rsid w:val="00EA18A3"/>
    <w:rsid w:val="00EA1B4E"/>
    <w:rsid w:val="00EA1CF2"/>
    <w:rsid w:val="00EA1DE6"/>
    <w:rsid w:val="00EA2087"/>
    <w:rsid w:val="00EA20F8"/>
    <w:rsid w:val="00EA212E"/>
    <w:rsid w:val="00EA2548"/>
    <w:rsid w:val="00EA2621"/>
    <w:rsid w:val="00EA273A"/>
    <w:rsid w:val="00EA2746"/>
    <w:rsid w:val="00EA2C46"/>
    <w:rsid w:val="00EA2CE5"/>
    <w:rsid w:val="00EA2EF9"/>
    <w:rsid w:val="00EA319B"/>
    <w:rsid w:val="00EA3321"/>
    <w:rsid w:val="00EA33D3"/>
    <w:rsid w:val="00EA3944"/>
    <w:rsid w:val="00EA4037"/>
    <w:rsid w:val="00EA43DB"/>
    <w:rsid w:val="00EA4457"/>
    <w:rsid w:val="00EA4B0E"/>
    <w:rsid w:val="00EA4C10"/>
    <w:rsid w:val="00EA55CD"/>
    <w:rsid w:val="00EA5651"/>
    <w:rsid w:val="00EA5A84"/>
    <w:rsid w:val="00EA5C62"/>
    <w:rsid w:val="00EA6306"/>
    <w:rsid w:val="00EA666F"/>
    <w:rsid w:val="00EA66D9"/>
    <w:rsid w:val="00EA67B0"/>
    <w:rsid w:val="00EA6982"/>
    <w:rsid w:val="00EA6EC9"/>
    <w:rsid w:val="00EA71DE"/>
    <w:rsid w:val="00EA7BC5"/>
    <w:rsid w:val="00EB0023"/>
    <w:rsid w:val="00EB01D4"/>
    <w:rsid w:val="00EB0278"/>
    <w:rsid w:val="00EB03F0"/>
    <w:rsid w:val="00EB05A4"/>
    <w:rsid w:val="00EB06CE"/>
    <w:rsid w:val="00EB13A0"/>
    <w:rsid w:val="00EB1514"/>
    <w:rsid w:val="00EB155D"/>
    <w:rsid w:val="00EB1774"/>
    <w:rsid w:val="00EB1B6B"/>
    <w:rsid w:val="00EB1C74"/>
    <w:rsid w:val="00EB1D18"/>
    <w:rsid w:val="00EB20CC"/>
    <w:rsid w:val="00EB24AE"/>
    <w:rsid w:val="00EB2502"/>
    <w:rsid w:val="00EB2A74"/>
    <w:rsid w:val="00EB2D03"/>
    <w:rsid w:val="00EB38E3"/>
    <w:rsid w:val="00EB4641"/>
    <w:rsid w:val="00EB46CD"/>
    <w:rsid w:val="00EB4958"/>
    <w:rsid w:val="00EB4ACD"/>
    <w:rsid w:val="00EB4B1E"/>
    <w:rsid w:val="00EB50C8"/>
    <w:rsid w:val="00EB51E7"/>
    <w:rsid w:val="00EB526C"/>
    <w:rsid w:val="00EB5729"/>
    <w:rsid w:val="00EB586E"/>
    <w:rsid w:val="00EB58BA"/>
    <w:rsid w:val="00EB598F"/>
    <w:rsid w:val="00EB5E9B"/>
    <w:rsid w:val="00EB6022"/>
    <w:rsid w:val="00EB6062"/>
    <w:rsid w:val="00EB6304"/>
    <w:rsid w:val="00EB6BB1"/>
    <w:rsid w:val="00EB6DEC"/>
    <w:rsid w:val="00EB6E04"/>
    <w:rsid w:val="00EB7102"/>
    <w:rsid w:val="00EB7275"/>
    <w:rsid w:val="00EB79CC"/>
    <w:rsid w:val="00EC0529"/>
    <w:rsid w:val="00EC056D"/>
    <w:rsid w:val="00EC06EF"/>
    <w:rsid w:val="00EC0724"/>
    <w:rsid w:val="00EC0CFE"/>
    <w:rsid w:val="00EC16DC"/>
    <w:rsid w:val="00EC191A"/>
    <w:rsid w:val="00EC1930"/>
    <w:rsid w:val="00EC2051"/>
    <w:rsid w:val="00EC281F"/>
    <w:rsid w:val="00EC2B28"/>
    <w:rsid w:val="00EC2C7F"/>
    <w:rsid w:val="00EC2DA1"/>
    <w:rsid w:val="00EC2FF0"/>
    <w:rsid w:val="00EC3BA1"/>
    <w:rsid w:val="00EC3DE7"/>
    <w:rsid w:val="00EC4531"/>
    <w:rsid w:val="00EC4B0F"/>
    <w:rsid w:val="00EC521D"/>
    <w:rsid w:val="00EC5B7B"/>
    <w:rsid w:val="00EC5DC6"/>
    <w:rsid w:val="00EC5EA7"/>
    <w:rsid w:val="00EC6594"/>
    <w:rsid w:val="00EC6838"/>
    <w:rsid w:val="00EC68BC"/>
    <w:rsid w:val="00EC738C"/>
    <w:rsid w:val="00EC7495"/>
    <w:rsid w:val="00EC75ED"/>
    <w:rsid w:val="00EC7C8D"/>
    <w:rsid w:val="00EC7CD4"/>
    <w:rsid w:val="00EC7DE1"/>
    <w:rsid w:val="00EC7DFF"/>
    <w:rsid w:val="00ED01E6"/>
    <w:rsid w:val="00ED050C"/>
    <w:rsid w:val="00ED0606"/>
    <w:rsid w:val="00ED06BD"/>
    <w:rsid w:val="00ED0818"/>
    <w:rsid w:val="00ED0C52"/>
    <w:rsid w:val="00ED1060"/>
    <w:rsid w:val="00ED10A2"/>
    <w:rsid w:val="00ED10DA"/>
    <w:rsid w:val="00ED122D"/>
    <w:rsid w:val="00ED138D"/>
    <w:rsid w:val="00ED14EF"/>
    <w:rsid w:val="00ED1636"/>
    <w:rsid w:val="00ED16F6"/>
    <w:rsid w:val="00ED19E9"/>
    <w:rsid w:val="00ED19F7"/>
    <w:rsid w:val="00ED1A3D"/>
    <w:rsid w:val="00ED1A40"/>
    <w:rsid w:val="00ED2117"/>
    <w:rsid w:val="00ED23A2"/>
    <w:rsid w:val="00ED263C"/>
    <w:rsid w:val="00ED27D3"/>
    <w:rsid w:val="00ED39AB"/>
    <w:rsid w:val="00ED3E91"/>
    <w:rsid w:val="00ED4170"/>
    <w:rsid w:val="00ED43B2"/>
    <w:rsid w:val="00ED445F"/>
    <w:rsid w:val="00ED44A9"/>
    <w:rsid w:val="00ED47C6"/>
    <w:rsid w:val="00ED4A05"/>
    <w:rsid w:val="00ED4A8C"/>
    <w:rsid w:val="00ED4BB7"/>
    <w:rsid w:val="00ED4DCC"/>
    <w:rsid w:val="00ED5938"/>
    <w:rsid w:val="00ED5BA6"/>
    <w:rsid w:val="00ED5DA8"/>
    <w:rsid w:val="00ED5E51"/>
    <w:rsid w:val="00ED5F66"/>
    <w:rsid w:val="00ED6009"/>
    <w:rsid w:val="00ED6529"/>
    <w:rsid w:val="00ED6C2A"/>
    <w:rsid w:val="00ED7025"/>
    <w:rsid w:val="00ED7154"/>
    <w:rsid w:val="00ED71AA"/>
    <w:rsid w:val="00ED7246"/>
    <w:rsid w:val="00ED72FE"/>
    <w:rsid w:val="00ED746D"/>
    <w:rsid w:val="00EE00AF"/>
    <w:rsid w:val="00EE01F7"/>
    <w:rsid w:val="00EE03EA"/>
    <w:rsid w:val="00EE04FA"/>
    <w:rsid w:val="00EE06F4"/>
    <w:rsid w:val="00EE0E75"/>
    <w:rsid w:val="00EE0F7D"/>
    <w:rsid w:val="00EE1312"/>
    <w:rsid w:val="00EE19D1"/>
    <w:rsid w:val="00EE1BFD"/>
    <w:rsid w:val="00EE1F1F"/>
    <w:rsid w:val="00EE21B1"/>
    <w:rsid w:val="00EE22BC"/>
    <w:rsid w:val="00EE23F8"/>
    <w:rsid w:val="00EE24A4"/>
    <w:rsid w:val="00EE2735"/>
    <w:rsid w:val="00EE27E0"/>
    <w:rsid w:val="00EE2AF4"/>
    <w:rsid w:val="00EE32A0"/>
    <w:rsid w:val="00EE36AD"/>
    <w:rsid w:val="00EE3867"/>
    <w:rsid w:val="00EE3C5F"/>
    <w:rsid w:val="00EE3CFD"/>
    <w:rsid w:val="00EE4766"/>
    <w:rsid w:val="00EE489A"/>
    <w:rsid w:val="00EE51EF"/>
    <w:rsid w:val="00EE534B"/>
    <w:rsid w:val="00EE54EE"/>
    <w:rsid w:val="00EE56FF"/>
    <w:rsid w:val="00EE5A22"/>
    <w:rsid w:val="00EE5A80"/>
    <w:rsid w:val="00EE5B28"/>
    <w:rsid w:val="00EE5FD2"/>
    <w:rsid w:val="00EE6015"/>
    <w:rsid w:val="00EE68D9"/>
    <w:rsid w:val="00EE6971"/>
    <w:rsid w:val="00EE69F3"/>
    <w:rsid w:val="00EE6AF7"/>
    <w:rsid w:val="00EE6C20"/>
    <w:rsid w:val="00EE6D8D"/>
    <w:rsid w:val="00EE6DBC"/>
    <w:rsid w:val="00EE7173"/>
    <w:rsid w:val="00EE757D"/>
    <w:rsid w:val="00EE767B"/>
    <w:rsid w:val="00EE78F5"/>
    <w:rsid w:val="00EE78F9"/>
    <w:rsid w:val="00EF0409"/>
    <w:rsid w:val="00EF0ACC"/>
    <w:rsid w:val="00EF0D8C"/>
    <w:rsid w:val="00EF0E84"/>
    <w:rsid w:val="00EF13A4"/>
    <w:rsid w:val="00EF17F3"/>
    <w:rsid w:val="00EF193F"/>
    <w:rsid w:val="00EF1BB0"/>
    <w:rsid w:val="00EF1C57"/>
    <w:rsid w:val="00EF1F63"/>
    <w:rsid w:val="00EF20F4"/>
    <w:rsid w:val="00EF242B"/>
    <w:rsid w:val="00EF2782"/>
    <w:rsid w:val="00EF2AE2"/>
    <w:rsid w:val="00EF318F"/>
    <w:rsid w:val="00EF32BD"/>
    <w:rsid w:val="00EF34B7"/>
    <w:rsid w:val="00EF3DCF"/>
    <w:rsid w:val="00EF3E4E"/>
    <w:rsid w:val="00EF4C02"/>
    <w:rsid w:val="00EF4F24"/>
    <w:rsid w:val="00EF4F92"/>
    <w:rsid w:val="00EF51D0"/>
    <w:rsid w:val="00EF52EE"/>
    <w:rsid w:val="00EF5A18"/>
    <w:rsid w:val="00EF5D87"/>
    <w:rsid w:val="00EF5DA5"/>
    <w:rsid w:val="00EF6359"/>
    <w:rsid w:val="00EF6B57"/>
    <w:rsid w:val="00EF6B7F"/>
    <w:rsid w:val="00EF6D5A"/>
    <w:rsid w:val="00EF768C"/>
    <w:rsid w:val="00EF776F"/>
    <w:rsid w:val="00EF77C6"/>
    <w:rsid w:val="00EF7AA4"/>
    <w:rsid w:val="00EF7EE5"/>
    <w:rsid w:val="00F0061A"/>
    <w:rsid w:val="00F0073C"/>
    <w:rsid w:val="00F0094F"/>
    <w:rsid w:val="00F00D48"/>
    <w:rsid w:val="00F011E5"/>
    <w:rsid w:val="00F012C5"/>
    <w:rsid w:val="00F01420"/>
    <w:rsid w:val="00F017BD"/>
    <w:rsid w:val="00F018F2"/>
    <w:rsid w:val="00F01CBF"/>
    <w:rsid w:val="00F01D3A"/>
    <w:rsid w:val="00F01E4C"/>
    <w:rsid w:val="00F0216D"/>
    <w:rsid w:val="00F02374"/>
    <w:rsid w:val="00F0248F"/>
    <w:rsid w:val="00F02D66"/>
    <w:rsid w:val="00F02DD1"/>
    <w:rsid w:val="00F0353A"/>
    <w:rsid w:val="00F036E0"/>
    <w:rsid w:val="00F03877"/>
    <w:rsid w:val="00F048B4"/>
    <w:rsid w:val="00F04914"/>
    <w:rsid w:val="00F04A14"/>
    <w:rsid w:val="00F04FC7"/>
    <w:rsid w:val="00F05359"/>
    <w:rsid w:val="00F053B6"/>
    <w:rsid w:val="00F05639"/>
    <w:rsid w:val="00F05769"/>
    <w:rsid w:val="00F059F4"/>
    <w:rsid w:val="00F06129"/>
    <w:rsid w:val="00F0622D"/>
    <w:rsid w:val="00F06A27"/>
    <w:rsid w:val="00F07467"/>
    <w:rsid w:val="00F076EB"/>
    <w:rsid w:val="00F077DD"/>
    <w:rsid w:val="00F07C2E"/>
    <w:rsid w:val="00F07E25"/>
    <w:rsid w:val="00F1017D"/>
    <w:rsid w:val="00F10346"/>
    <w:rsid w:val="00F10AB0"/>
    <w:rsid w:val="00F10F6A"/>
    <w:rsid w:val="00F113E5"/>
    <w:rsid w:val="00F11769"/>
    <w:rsid w:val="00F1191A"/>
    <w:rsid w:val="00F11B53"/>
    <w:rsid w:val="00F11BE9"/>
    <w:rsid w:val="00F11F93"/>
    <w:rsid w:val="00F126C2"/>
    <w:rsid w:val="00F12DCD"/>
    <w:rsid w:val="00F12E66"/>
    <w:rsid w:val="00F12FE4"/>
    <w:rsid w:val="00F13226"/>
    <w:rsid w:val="00F13883"/>
    <w:rsid w:val="00F13AB1"/>
    <w:rsid w:val="00F140F4"/>
    <w:rsid w:val="00F145E4"/>
    <w:rsid w:val="00F1481E"/>
    <w:rsid w:val="00F14EC4"/>
    <w:rsid w:val="00F1519E"/>
    <w:rsid w:val="00F1573F"/>
    <w:rsid w:val="00F15C51"/>
    <w:rsid w:val="00F15FD8"/>
    <w:rsid w:val="00F1626C"/>
    <w:rsid w:val="00F1658D"/>
    <w:rsid w:val="00F16BA7"/>
    <w:rsid w:val="00F16D68"/>
    <w:rsid w:val="00F171EF"/>
    <w:rsid w:val="00F1749C"/>
    <w:rsid w:val="00F1759A"/>
    <w:rsid w:val="00F17F67"/>
    <w:rsid w:val="00F20460"/>
    <w:rsid w:val="00F204BC"/>
    <w:rsid w:val="00F20503"/>
    <w:rsid w:val="00F20720"/>
    <w:rsid w:val="00F20721"/>
    <w:rsid w:val="00F207EB"/>
    <w:rsid w:val="00F20963"/>
    <w:rsid w:val="00F20E99"/>
    <w:rsid w:val="00F20FDE"/>
    <w:rsid w:val="00F2188E"/>
    <w:rsid w:val="00F21986"/>
    <w:rsid w:val="00F219B7"/>
    <w:rsid w:val="00F21AA7"/>
    <w:rsid w:val="00F21B67"/>
    <w:rsid w:val="00F21C93"/>
    <w:rsid w:val="00F223D8"/>
    <w:rsid w:val="00F224C4"/>
    <w:rsid w:val="00F22E10"/>
    <w:rsid w:val="00F22F65"/>
    <w:rsid w:val="00F23026"/>
    <w:rsid w:val="00F23499"/>
    <w:rsid w:val="00F234D3"/>
    <w:rsid w:val="00F23644"/>
    <w:rsid w:val="00F23CDD"/>
    <w:rsid w:val="00F23EC0"/>
    <w:rsid w:val="00F24600"/>
    <w:rsid w:val="00F24CC4"/>
    <w:rsid w:val="00F24CF8"/>
    <w:rsid w:val="00F24E18"/>
    <w:rsid w:val="00F24E53"/>
    <w:rsid w:val="00F24F77"/>
    <w:rsid w:val="00F25E3D"/>
    <w:rsid w:val="00F25E5B"/>
    <w:rsid w:val="00F27264"/>
    <w:rsid w:val="00F274E9"/>
    <w:rsid w:val="00F27595"/>
    <w:rsid w:val="00F276B3"/>
    <w:rsid w:val="00F277B6"/>
    <w:rsid w:val="00F27A6B"/>
    <w:rsid w:val="00F27C00"/>
    <w:rsid w:val="00F30C98"/>
    <w:rsid w:val="00F30F3A"/>
    <w:rsid w:val="00F30F64"/>
    <w:rsid w:val="00F31AEC"/>
    <w:rsid w:val="00F3203E"/>
    <w:rsid w:val="00F323CA"/>
    <w:rsid w:val="00F326D6"/>
    <w:rsid w:val="00F326E7"/>
    <w:rsid w:val="00F32815"/>
    <w:rsid w:val="00F32C9A"/>
    <w:rsid w:val="00F32D85"/>
    <w:rsid w:val="00F32EAF"/>
    <w:rsid w:val="00F3322A"/>
    <w:rsid w:val="00F339EA"/>
    <w:rsid w:val="00F33AFA"/>
    <w:rsid w:val="00F33C22"/>
    <w:rsid w:val="00F34357"/>
    <w:rsid w:val="00F348E9"/>
    <w:rsid w:val="00F34A81"/>
    <w:rsid w:val="00F3525B"/>
    <w:rsid w:val="00F35CE6"/>
    <w:rsid w:val="00F35D13"/>
    <w:rsid w:val="00F35D76"/>
    <w:rsid w:val="00F3604E"/>
    <w:rsid w:val="00F360EE"/>
    <w:rsid w:val="00F3648E"/>
    <w:rsid w:val="00F36854"/>
    <w:rsid w:val="00F36BC8"/>
    <w:rsid w:val="00F36CA8"/>
    <w:rsid w:val="00F36DAE"/>
    <w:rsid w:val="00F36DDC"/>
    <w:rsid w:val="00F37020"/>
    <w:rsid w:val="00F3702B"/>
    <w:rsid w:val="00F37A16"/>
    <w:rsid w:val="00F37ADA"/>
    <w:rsid w:val="00F37ADF"/>
    <w:rsid w:val="00F40148"/>
    <w:rsid w:val="00F40442"/>
    <w:rsid w:val="00F40482"/>
    <w:rsid w:val="00F406D4"/>
    <w:rsid w:val="00F407F1"/>
    <w:rsid w:val="00F40B46"/>
    <w:rsid w:val="00F40BC9"/>
    <w:rsid w:val="00F40F8C"/>
    <w:rsid w:val="00F4192D"/>
    <w:rsid w:val="00F419AB"/>
    <w:rsid w:val="00F41F89"/>
    <w:rsid w:val="00F42BC4"/>
    <w:rsid w:val="00F42BE8"/>
    <w:rsid w:val="00F43386"/>
    <w:rsid w:val="00F44468"/>
    <w:rsid w:val="00F44541"/>
    <w:rsid w:val="00F4542C"/>
    <w:rsid w:val="00F45517"/>
    <w:rsid w:val="00F45842"/>
    <w:rsid w:val="00F45F88"/>
    <w:rsid w:val="00F4673A"/>
    <w:rsid w:val="00F46960"/>
    <w:rsid w:val="00F46DDB"/>
    <w:rsid w:val="00F47734"/>
    <w:rsid w:val="00F47816"/>
    <w:rsid w:val="00F478DC"/>
    <w:rsid w:val="00F47A85"/>
    <w:rsid w:val="00F47C72"/>
    <w:rsid w:val="00F5003C"/>
    <w:rsid w:val="00F50472"/>
    <w:rsid w:val="00F50A58"/>
    <w:rsid w:val="00F50F13"/>
    <w:rsid w:val="00F51035"/>
    <w:rsid w:val="00F510B2"/>
    <w:rsid w:val="00F513FE"/>
    <w:rsid w:val="00F51F65"/>
    <w:rsid w:val="00F524ED"/>
    <w:rsid w:val="00F52564"/>
    <w:rsid w:val="00F525CC"/>
    <w:rsid w:val="00F52BD4"/>
    <w:rsid w:val="00F53351"/>
    <w:rsid w:val="00F537B4"/>
    <w:rsid w:val="00F53BAA"/>
    <w:rsid w:val="00F53DF9"/>
    <w:rsid w:val="00F546B4"/>
    <w:rsid w:val="00F546F7"/>
    <w:rsid w:val="00F5511B"/>
    <w:rsid w:val="00F551FE"/>
    <w:rsid w:val="00F553B3"/>
    <w:rsid w:val="00F553C7"/>
    <w:rsid w:val="00F55A34"/>
    <w:rsid w:val="00F55D86"/>
    <w:rsid w:val="00F56983"/>
    <w:rsid w:val="00F56A21"/>
    <w:rsid w:val="00F571AC"/>
    <w:rsid w:val="00F576A7"/>
    <w:rsid w:val="00F57CB9"/>
    <w:rsid w:val="00F57DC9"/>
    <w:rsid w:val="00F60414"/>
    <w:rsid w:val="00F60509"/>
    <w:rsid w:val="00F607FA"/>
    <w:rsid w:val="00F60AF0"/>
    <w:rsid w:val="00F60BFB"/>
    <w:rsid w:val="00F60C39"/>
    <w:rsid w:val="00F60F78"/>
    <w:rsid w:val="00F60FB6"/>
    <w:rsid w:val="00F61088"/>
    <w:rsid w:val="00F61904"/>
    <w:rsid w:val="00F61A4D"/>
    <w:rsid w:val="00F61D37"/>
    <w:rsid w:val="00F622D7"/>
    <w:rsid w:val="00F6241F"/>
    <w:rsid w:val="00F625C1"/>
    <w:rsid w:val="00F62851"/>
    <w:rsid w:val="00F6286F"/>
    <w:rsid w:val="00F62D98"/>
    <w:rsid w:val="00F62F44"/>
    <w:rsid w:val="00F6301F"/>
    <w:rsid w:val="00F630FA"/>
    <w:rsid w:val="00F63494"/>
    <w:rsid w:val="00F6359B"/>
    <w:rsid w:val="00F635E4"/>
    <w:rsid w:val="00F6388B"/>
    <w:rsid w:val="00F63CC6"/>
    <w:rsid w:val="00F63E30"/>
    <w:rsid w:val="00F64111"/>
    <w:rsid w:val="00F6466B"/>
    <w:rsid w:val="00F64788"/>
    <w:rsid w:val="00F647C2"/>
    <w:rsid w:val="00F64B42"/>
    <w:rsid w:val="00F6578B"/>
    <w:rsid w:val="00F6597B"/>
    <w:rsid w:val="00F663AA"/>
    <w:rsid w:val="00F6644D"/>
    <w:rsid w:val="00F6655B"/>
    <w:rsid w:val="00F668C9"/>
    <w:rsid w:val="00F66AC8"/>
    <w:rsid w:val="00F66AD7"/>
    <w:rsid w:val="00F66D89"/>
    <w:rsid w:val="00F67157"/>
    <w:rsid w:val="00F672AD"/>
    <w:rsid w:val="00F6733D"/>
    <w:rsid w:val="00F67566"/>
    <w:rsid w:val="00F67ACE"/>
    <w:rsid w:val="00F67E1C"/>
    <w:rsid w:val="00F67EF8"/>
    <w:rsid w:val="00F704CF"/>
    <w:rsid w:val="00F70F09"/>
    <w:rsid w:val="00F71273"/>
    <w:rsid w:val="00F71452"/>
    <w:rsid w:val="00F71C4B"/>
    <w:rsid w:val="00F721A8"/>
    <w:rsid w:val="00F72315"/>
    <w:rsid w:val="00F72555"/>
    <w:rsid w:val="00F7262E"/>
    <w:rsid w:val="00F727CA"/>
    <w:rsid w:val="00F729C0"/>
    <w:rsid w:val="00F72EE6"/>
    <w:rsid w:val="00F72F6D"/>
    <w:rsid w:val="00F73205"/>
    <w:rsid w:val="00F7351A"/>
    <w:rsid w:val="00F73545"/>
    <w:rsid w:val="00F73840"/>
    <w:rsid w:val="00F7394A"/>
    <w:rsid w:val="00F73976"/>
    <w:rsid w:val="00F73F34"/>
    <w:rsid w:val="00F73FD7"/>
    <w:rsid w:val="00F74A89"/>
    <w:rsid w:val="00F74AFA"/>
    <w:rsid w:val="00F74B7E"/>
    <w:rsid w:val="00F74B9D"/>
    <w:rsid w:val="00F74C66"/>
    <w:rsid w:val="00F74CA8"/>
    <w:rsid w:val="00F76687"/>
    <w:rsid w:val="00F76A45"/>
    <w:rsid w:val="00F77282"/>
    <w:rsid w:val="00F7734D"/>
    <w:rsid w:val="00F77456"/>
    <w:rsid w:val="00F77C3C"/>
    <w:rsid w:val="00F801CB"/>
    <w:rsid w:val="00F80317"/>
    <w:rsid w:val="00F80724"/>
    <w:rsid w:val="00F8095C"/>
    <w:rsid w:val="00F80BD8"/>
    <w:rsid w:val="00F80EA2"/>
    <w:rsid w:val="00F811F1"/>
    <w:rsid w:val="00F8147C"/>
    <w:rsid w:val="00F81A72"/>
    <w:rsid w:val="00F81B5D"/>
    <w:rsid w:val="00F81C12"/>
    <w:rsid w:val="00F81D98"/>
    <w:rsid w:val="00F8282D"/>
    <w:rsid w:val="00F828A8"/>
    <w:rsid w:val="00F82969"/>
    <w:rsid w:val="00F833B7"/>
    <w:rsid w:val="00F8388A"/>
    <w:rsid w:val="00F83977"/>
    <w:rsid w:val="00F83AEE"/>
    <w:rsid w:val="00F83B69"/>
    <w:rsid w:val="00F83C1D"/>
    <w:rsid w:val="00F83FB7"/>
    <w:rsid w:val="00F8446C"/>
    <w:rsid w:val="00F84560"/>
    <w:rsid w:val="00F8468F"/>
    <w:rsid w:val="00F84B52"/>
    <w:rsid w:val="00F84B5F"/>
    <w:rsid w:val="00F84D36"/>
    <w:rsid w:val="00F84E97"/>
    <w:rsid w:val="00F84FB9"/>
    <w:rsid w:val="00F85065"/>
    <w:rsid w:val="00F8558E"/>
    <w:rsid w:val="00F858C4"/>
    <w:rsid w:val="00F8591C"/>
    <w:rsid w:val="00F8594A"/>
    <w:rsid w:val="00F85AF9"/>
    <w:rsid w:val="00F85C86"/>
    <w:rsid w:val="00F85F3A"/>
    <w:rsid w:val="00F861C1"/>
    <w:rsid w:val="00F863D8"/>
    <w:rsid w:val="00F87050"/>
    <w:rsid w:val="00F87F8E"/>
    <w:rsid w:val="00F9063A"/>
    <w:rsid w:val="00F906E0"/>
    <w:rsid w:val="00F90973"/>
    <w:rsid w:val="00F91044"/>
    <w:rsid w:val="00F9111B"/>
    <w:rsid w:val="00F915C5"/>
    <w:rsid w:val="00F91605"/>
    <w:rsid w:val="00F91D3B"/>
    <w:rsid w:val="00F91F07"/>
    <w:rsid w:val="00F92102"/>
    <w:rsid w:val="00F92D5D"/>
    <w:rsid w:val="00F930E9"/>
    <w:rsid w:val="00F93AA3"/>
    <w:rsid w:val="00F94724"/>
    <w:rsid w:val="00F94731"/>
    <w:rsid w:val="00F94823"/>
    <w:rsid w:val="00F9499C"/>
    <w:rsid w:val="00F94DFF"/>
    <w:rsid w:val="00F95BA3"/>
    <w:rsid w:val="00F95E06"/>
    <w:rsid w:val="00F96F1F"/>
    <w:rsid w:val="00F973A7"/>
    <w:rsid w:val="00F97BFD"/>
    <w:rsid w:val="00F97E37"/>
    <w:rsid w:val="00FA000B"/>
    <w:rsid w:val="00FA0300"/>
    <w:rsid w:val="00FA0696"/>
    <w:rsid w:val="00FA0733"/>
    <w:rsid w:val="00FA0B3E"/>
    <w:rsid w:val="00FA0BED"/>
    <w:rsid w:val="00FA11F9"/>
    <w:rsid w:val="00FA14A2"/>
    <w:rsid w:val="00FA1535"/>
    <w:rsid w:val="00FA1C6B"/>
    <w:rsid w:val="00FA1D20"/>
    <w:rsid w:val="00FA24BD"/>
    <w:rsid w:val="00FA269B"/>
    <w:rsid w:val="00FA2AFF"/>
    <w:rsid w:val="00FA2B76"/>
    <w:rsid w:val="00FA31BD"/>
    <w:rsid w:val="00FA364B"/>
    <w:rsid w:val="00FA38B8"/>
    <w:rsid w:val="00FA3B3B"/>
    <w:rsid w:val="00FA3C1E"/>
    <w:rsid w:val="00FA3D7B"/>
    <w:rsid w:val="00FA3FFA"/>
    <w:rsid w:val="00FA403D"/>
    <w:rsid w:val="00FA40FF"/>
    <w:rsid w:val="00FA496A"/>
    <w:rsid w:val="00FA4AF0"/>
    <w:rsid w:val="00FA4D60"/>
    <w:rsid w:val="00FA4F49"/>
    <w:rsid w:val="00FA52D6"/>
    <w:rsid w:val="00FA54AE"/>
    <w:rsid w:val="00FA5C97"/>
    <w:rsid w:val="00FA5FB8"/>
    <w:rsid w:val="00FA6027"/>
    <w:rsid w:val="00FA60E0"/>
    <w:rsid w:val="00FA677A"/>
    <w:rsid w:val="00FA6E1D"/>
    <w:rsid w:val="00FA73C3"/>
    <w:rsid w:val="00FA75FE"/>
    <w:rsid w:val="00FA7704"/>
    <w:rsid w:val="00FA79BB"/>
    <w:rsid w:val="00FB0199"/>
    <w:rsid w:val="00FB019C"/>
    <w:rsid w:val="00FB088F"/>
    <w:rsid w:val="00FB0A34"/>
    <w:rsid w:val="00FB0B01"/>
    <w:rsid w:val="00FB0C19"/>
    <w:rsid w:val="00FB0E42"/>
    <w:rsid w:val="00FB0FEB"/>
    <w:rsid w:val="00FB193F"/>
    <w:rsid w:val="00FB1DC0"/>
    <w:rsid w:val="00FB1F3B"/>
    <w:rsid w:val="00FB2011"/>
    <w:rsid w:val="00FB2335"/>
    <w:rsid w:val="00FB26C9"/>
    <w:rsid w:val="00FB27E4"/>
    <w:rsid w:val="00FB27E9"/>
    <w:rsid w:val="00FB28EF"/>
    <w:rsid w:val="00FB2EF3"/>
    <w:rsid w:val="00FB3516"/>
    <w:rsid w:val="00FB39D5"/>
    <w:rsid w:val="00FB3ADD"/>
    <w:rsid w:val="00FB3EB4"/>
    <w:rsid w:val="00FB408F"/>
    <w:rsid w:val="00FB414D"/>
    <w:rsid w:val="00FB461C"/>
    <w:rsid w:val="00FB49B5"/>
    <w:rsid w:val="00FB4AB1"/>
    <w:rsid w:val="00FB5743"/>
    <w:rsid w:val="00FB5AF2"/>
    <w:rsid w:val="00FB5AF8"/>
    <w:rsid w:val="00FB5B38"/>
    <w:rsid w:val="00FB5C45"/>
    <w:rsid w:val="00FB62A7"/>
    <w:rsid w:val="00FB6324"/>
    <w:rsid w:val="00FB6A08"/>
    <w:rsid w:val="00FB6EA5"/>
    <w:rsid w:val="00FB7323"/>
    <w:rsid w:val="00FB775F"/>
    <w:rsid w:val="00FB79CD"/>
    <w:rsid w:val="00FB7E17"/>
    <w:rsid w:val="00FB7F63"/>
    <w:rsid w:val="00FB7F9F"/>
    <w:rsid w:val="00FC0407"/>
    <w:rsid w:val="00FC0568"/>
    <w:rsid w:val="00FC078E"/>
    <w:rsid w:val="00FC0FC0"/>
    <w:rsid w:val="00FC16E9"/>
    <w:rsid w:val="00FC2373"/>
    <w:rsid w:val="00FC23E0"/>
    <w:rsid w:val="00FC27AD"/>
    <w:rsid w:val="00FC2901"/>
    <w:rsid w:val="00FC2D9F"/>
    <w:rsid w:val="00FC2EE4"/>
    <w:rsid w:val="00FC36D4"/>
    <w:rsid w:val="00FC3713"/>
    <w:rsid w:val="00FC3A6F"/>
    <w:rsid w:val="00FC3C14"/>
    <w:rsid w:val="00FC3D05"/>
    <w:rsid w:val="00FC3E5F"/>
    <w:rsid w:val="00FC4102"/>
    <w:rsid w:val="00FC45CF"/>
    <w:rsid w:val="00FC4732"/>
    <w:rsid w:val="00FC491D"/>
    <w:rsid w:val="00FC4986"/>
    <w:rsid w:val="00FC4B28"/>
    <w:rsid w:val="00FC4E7C"/>
    <w:rsid w:val="00FC53E1"/>
    <w:rsid w:val="00FC56A1"/>
    <w:rsid w:val="00FC5C68"/>
    <w:rsid w:val="00FC657D"/>
    <w:rsid w:val="00FC66E5"/>
    <w:rsid w:val="00FC6981"/>
    <w:rsid w:val="00FC6AB4"/>
    <w:rsid w:val="00FC6B70"/>
    <w:rsid w:val="00FC6F85"/>
    <w:rsid w:val="00FC7937"/>
    <w:rsid w:val="00FC7991"/>
    <w:rsid w:val="00FC79E9"/>
    <w:rsid w:val="00FC7D0B"/>
    <w:rsid w:val="00FC7F7F"/>
    <w:rsid w:val="00FD0139"/>
    <w:rsid w:val="00FD0459"/>
    <w:rsid w:val="00FD0784"/>
    <w:rsid w:val="00FD0A26"/>
    <w:rsid w:val="00FD0CEC"/>
    <w:rsid w:val="00FD0E26"/>
    <w:rsid w:val="00FD1035"/>
    <w:rsid w:val="00FD110A"/>
    <w:rsid w:val="00FD1633"/>
    <w:rsid w:val="00FD193D"/>
    <w:rsid w:val="00FD1DDB"/>
    <w:rsid w:val="00FD2252"/>
    <w:rsid w:val="00FD2EB0"/>
    <w:rsid w:val="00FD4511"/>
    <w:rsid w:val="00FD45D0"/>
    <w:rsid w:val="00FD571D"/>
    <w:rsid w:val="00FD5DD1"/>
    <w:rsid w:val="00FD641F"/>
    <w:rsid w:val="00FD6690"/>
    <w:rsid w:val="00FD694E"/>
    <w:rsid w:val="00FD6EEB"/>
    <w:rsid w:val="00FD6EFA"/>
    <w:rsid w:val="00FD718F"/>
    <w:rsid w:val="00FD7546"/>
    <w:rsid w:val="00FD75EB"/>
    <w:rsid w:val="00FD772E"/>
    <w:rsid w:val="00FD7BE9"/>
    <w:rsid w:val="00FD7E42"/>
    <w:rsid w:val="00FD7E81"/>
    <w:rsid w:val="00FE0087"/>
    <w:rsid w:val="00FE00F9"/>
    <w:rsid w:val="00FE02D6"/>
    <w:rsid w:val="00FE0314"/>
    <w:rsid w:val="00FE065C"/>
    <w:rsid w:val="00FE091D"/>
    <w:rsid w:val="00FE0958"/>
    <w:rsid w:val="00FE09F4"/>
    <w:rsid w:val="00FE0A96"/>
    <w:rsid w:val="00FE0C0B"/>
    <w:rsid w:val="00FE1005"/>
    <w:rsid w:val="00FE1102"/>
    <w:rsid w:val="00FE14FB"/>
    <w:rsid w:val="00FE1624"/>
    <w:rsid w:val="00FE1684"/>
    <w:rsid w:val="00FE17FC"/>
    <w:rsid w:val="00FE26F3"/>
    <w:rsid w:val="00FE2C0C"/>
    <w:rsid w:val="00FE35F9"/>
    <w:rsid w:val="00FE391D"/>
    <w:rsid w:val="00FE3D55"/>
    <w:rsid w:val="00FE42BD"/>
    <w:rsid w:val="00FE43C1"/>
    <w:rsid w:val="00FE452F"/>
    <w:rsid w:val="00FE4751"/>
    <w:rsid w:val="00FE4B08"/>
    <w:rsid w:val="00FE53B8"/>
    <w:rsid w:val="00FE5610"/>
    <w:rsid w:val="00FE5810"/>
    <w:rsid w:val="00FE5FF2"/>
    <w:rsid w:val="00FE614E"/>
    <w:rsid w:val="00FE66B1"/>
    <w:rsid w:val="00FE700A"/>
    <w:rsid w:val="00FE71E9"/>
    <w:rsid w:val="00FE75AD"/>
    <w:rsid w:val="00FE786F"/>
    <w:rsid w:val="00FE7B6D"/>
    <w:rsid w:val="00FE7BA7"/>
    <w:rsid w:val="00FE7CCB"/>
    <w:rsid w:val="00FE7D77"/>
    <w:rsid w:val="00FE7E7F"/>
    <w:rsid w:val="00FF0353"/>
    <w:rsid w:val="00FF068C"/>
    <w:rsid w:val="00FF0AF9"/>
    <w:rsid w:val="00FF0D8C"/>
    <w:rsid w:val="00FF1217"/>
    <w:rsid w:val="00FF1367"/>
    <w:rsid w:val="00FF148F"/>
    <w:rsid w:val="00FF15EC"/>
    <w:rsid w:val="00FF1789"/>
    <w:rsid w:val="00FF18FC"/>
    <w:rsid w:val="00FF1962"/>
    <w:rsid w:val="00FF1C67"/>
    <w:rsid w:val="00FF1F72"/>
    <w:rsid w:val="00FF2054"/>
    <w:rsid w:val="00FF2146"/>
    <w:rsid w:val="00FF22B0"/>
    <w:rsid w:val="00FF22E0"/>
    <w:rsid w:val="00FF240B"/>
    <w:rsid w:val="00FF28E5"/>
    <w:rsid w:val="00FF2F43"/>
    <w:rsid w:val="00FF2F4D"/>
    <w:rsid w:val="00FF3A46"/>
    <w:rsid w:val="00FF3AB8"/>
    <w:rsid w:val="00FF425E"/>
    <w:rsid w:val="00FF42C4"/>
    <w:rsid w:val="00FF445B"/>
    <w:rsid w:val="00FF4511"/>
    <w:rsid w:val="00FF4C50"/>
    <w:rsid w:val="00FF4E14"/>
    <w:rsid w:val="00FF5263"/>
    <w:rsid w:val="00FF5347"/>
    <w:rsid w:val="00FF537C"/>
    <w:rsid w:val="00FF5AF2"/>
    <w:rsid w:val="00FF5CA6"/>
    <w:rsid w:val="00FF5E3F"/>
    <w:rsid w:val="00FF5EC1"/>
    <w:rsid w:val="00FF657A"/>
    <w:rsid w:val="00FF692D"/>
    <w:rsid w:val="00FF6989"/>
    <w:rsid w:val="00FF6B2F"/>
    <w:rsid w:val="00FF6BF7"/>
    <w:rsid w:val="00FF71A5"/>
    <w:rsid w:val="00FF7870"/>
    <w:rsid w:val="00FF7BE5"/>
    <w:rsid w:val="00FF7FE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D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22B"/>
    <w:pPr>
      <w:ind w:left="720"/>
      <w:contextualSpacing/>
    </w:pPr>
  </w:style>
  <w:style w:type="table" w:styleId="TableGrid">
    <w:name w:val="Table Grid"/>
    <w:basedOn w:val="TableNormal"/>
    <w:uiPriority w:val="59"/>
    <w:rsid w:val="009E6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73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CF1"/>
  </w:style>
  <w:style w:type="paragraph" w:styleId="Footer">
    <w:name w:val="footer"/>
    <w:basedOn w:val="Normal"/>
    <w:link w:val="FooterChar"/>
    <w:uiPriority w:val="99"/>
    <w:unhideWhenUsed/>
    <w:rsid w:val="00D73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CF1"/>
  </w:style>
  <w:style w:type="table" w:customStyle="1" w:styleId="LightShading1">
    <w:name w:val="Light Shading1"/>
    <w:basedOn w:val="TableNormal"/>
    <w:uiPriority w:val="60"/>
    <w:rsid w:val="00BF21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qFormat/>
    <w:rsid w:val="00BF21E9"/>
    <w:pPr>
      <w:spacing w:after="0" w:line="240" w:lineRule="auto"/>
    </w:pPr>
    <w:tblPr>
      <w:tblInd w:w="0" w:type="dxa"/>
      <w:tblBorders>
        <w:bottom w:val="single" w:sz="4" w:space="0" w:color="auto"/>
        <w:insideH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7800F1"/>
    <w:pPr>
      <w:spacing w:after="0"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1"/>
    <w:locked/>
    <w:rsid w:val="007800F1"/>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6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728"/>
    <w:rPr>
      <w:rFonts w:ascii="Tahoma" w:hAnsi="Tahoma" w:cs="Tahoma"/>
      <w:sz w:val="16"/>
      <w:szCs w:val="16"/>
    </w:rPr>
  </w:style>
  <w:style w:type="character" w:styleId="PlaceholderText">
    <w:name w:val="Placeholder Text"/>
    <w:basedOn w:val="DefaultParagraphFont"/>
    <w:uiPriority w:val="99"/>
    <w:semiHidden/>
    <w:rsid w:val="00FA52D6"/>
    <w:rPr>
      <w:color w:val="808080"/>
    </w:rPr>
  </w:style>
  <w:style w:type="character" w:styleId="Emphasis">
    <w:name w:val="Emphasis"/>
    <w:basedOn w:val="DefaultParagraphFont"/>
    <w:uiPriority w:val="20"/>
    <w:qFormat/>
    <w:rsid w:val="00965419"/>
    <w:rPr>
      <w:rFonts w:cs="Times New Roman"/>
      <w:i/>
      <w:iCs/>
    </w:rPr>
  </w:style>
  <w:style w:type="character" w:styleId="Strong">
    <w:name w:val="Strong"/>
    <w:basedOn w:val="DefaultParagraphFont"/>
    <w:uiPriority w:val="22"/>
    <w:qFormat/>
    <w:rsid w:val="00965419"/>
    <w:rPr>
      <w:b/>
      <w:bCs/>
    </w:rPr>
  </w:style>
  <w:style w:type="character" w:customStyle="1" w:styleId="apple-converted-space">
    <w:name w:val="apple-converted-space"/>
    <w:basedOn w:val="DefaultParagraphFont"/>
    <w:rsid w:val="009654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3144-D3C1-4151-8ECE-1FAB895D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0</TotalTime>
  <Pages>1</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654</cp:revision>
  <cp:lastPrinted>2014-05-15T05:27:00Z</cp:lastPrinted>
  <dcterms:created xsi:type="dcterms:W3CDTF">2013-11-01T00:08:00Z</dcterms:created>
  <dcterms:modified xsi:type="dcterms:W3CDTF">2014-05-15T05:28:00Z</dcterms:modified>
</cp:coreProperties>
</file>